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7732" w14:textId="77777777" w:rsidR="00503C47" w:rsidRPr="001455AF" w:rsidRDefault="004C1600" w:rsidP="001455AF">
      <w:pPr>
        <w:rPr>
          <w:sz w:val="28"/>
          <w:szCs w:val="28"/>
        </w:rPr>
      </w:pPr>
      <w:r w:rsidRPr="001455AF">
        <w:rPr>
          <w:sz w:val="28"/>
          <w:szCs w:val="28"/>
        </w:rPr>
        <w:t>AI coursework</w:t>
      </w:r>
    </w:p>
    <w:sdt>
      <w:sdtPr>
        <w:id w:val="8196153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735B5B1" w14:textId="0FE294C1" w:rsidR="00503C47" w:rsidRDefault="00503C47">
          <w:pPr>
            <w:pStyle w:val="TOCHeading"/>
          </w:pPr>
          <w:r>
            <w:t>Contents</w:t>
          </w:r>
        </w:p>
        <w:p w14:paraId="6F57495F" w14:textId="41C8E24F" w:rsidR="00503C47" w:rsidRDefault="00503C47">
          <w:pPr>
            <w:pStyle w:val="TOC2"/>
            <w:tabs>
              <w:tab w:val="right" w:leader="dot" w:pos="9016"/>
            </w:tabs>
            <w:rPr>
              <w:noProof/>
            </w:rPr>
          </w:pPr>
          <w:r>
            <w:fldChar w:fldCharType="begin"/>
          </w:r>
          <w:r>
            <w:instrText xml:space="preserve"> TOC \o "1-3" \h \z \u </w:instrText>
          </w:r>
          <w:r>
            <w:fldChar w:fldCharType="separate"/>
          </w:r>
          <w:hyperlink w:anchor="_Toc130334555" w:history="1">
            <w:r w:rsidRPr="00AA66DF">
              <w:rPr>
                <w:rStyle w:val="Hyperlink"/>
                <w:noProof/>
              </w:rPr>
              <w:t>Data pre-processing</w:t>
            </w:r>
            <w:r>
              <w:rPr>
                <w:noProof/>
                <w:webHidden/>
              </w:rPr>
              <w:tab/>
            </w:r>
            <w:r>
              <w:rPr>
                <w:noProof/>
                <w:webHidden/>
              </w:rPr>
              <w:fldChar w:fldCharType="begin"/>
            </w:r>
            <w:r>
              <w:rPr>
                <w:noProof/>
                <w:webHidden/>
              </w:rPr>
              <w:instrText xml:space="preserve"> PAGEREF _Toc130334555 \h </w:instrText>
            </w:r>
            <w:r>
              <w:rPr>
                <w:noProof/>
                <w:webHidden/>
              </w:rPr>
            </w:r>
            <w:r>
              <w:rPr>
                <w:noProof/>
                <w:webHidden/>
              </w:rPr>
              <w:fldChar w:fldCharType="separate"/>
            </w:r>
            <w:r>
              <w:rPr>
                <w:noProof/>
                <w:webHidden/>
              </w:rPr>
              <w:t>1</w:t>
            </w:r>
            <w:r>
              <w:rPr>
                <w:noProof/>
                <w:webHidden/>
              </w:rPr>
              <w:fldChar w:fldCharType="end"/>
            </w:r>
          </w:hyperlink>
        </w:p>
        <w:p w14:paraId="02A6C491" w14:textId="73CEE03B" w:rsidR="00503C47" w:rsidRDefault="00503C47">
          <w:pPr>
            <w:pStyle w:val="TOC2"/>
            <w:tabs>
              <w:tab w:val="right" w:leader="dot" w:pos="9016"/>
            </w:tabs>
            <w:rPr>
              <w:noProof/>
            </w:rPr>
          </w:pPr>
          <w:hyperlink w:anchor="_Toc130334556" w:history="1">
            <w:r w:rsidRPr="00AA66DF">
              <w:rPr>
                <w:rStyle w:val="Hyperlink"/>
                <w:noProof/>
              </w:rPr>
              <w:t>Implementation</w:t>
            </w:r>
            <w:r>
              <w:rPr>
                <w:noProof/>
                <w:webHidden/>
              </w:rPr>
              <w:tab/>
            </w:r>
            <w:r>
              <w:rPr>
                <w:noProof/>
                <w:webHidden/>
              </w:rPr>
              <w:fldChar w:fldCharType="begin"/>
            </w:r>
            <w:r>
              <w:rPr>
                <w:noProof/>
                <w:webHidden/>
              </w:rPr>
              <w:instrText xml:space="preserve"> PAGEREF _Toc130334556 \h </w:instrText>
            </w:r>
            <w:r>
              <w:rPr>
                <w:noProof/>
                <w:webHidden/>
              </w:rPr>
            </w:r>
            <w:r>
              <w:rPr>
                <w:noProof/>
                <w:webHidden/>
              </w:rPr>
              <w:fldChar w:fldCharType="separate"/>
            </w:r>
            <w:r>
              <w:rPr>
                <w:noProof/>
                <w:webHidden/>
              </w:rPr>
              <w:t>9</w:t>
            </w:r>
            <w:r>
              <w:rPr>
                <w:noProof/>
                <w:webHidden/>
              </w:rPr>
              <w:fldChar w:fldCharType="end"/>
            </w:r>
          </w:hyperlink>
        </w:p>
        <w:p w14:paraId="52CF9650" w14:textId="7798FCCC" w:rsidR="00503C47" w:rsidRDefault="00503C47">
          <w:pPr>
            <w:pStyle w:val="TOC2"/>
            <w:tabs>
              <w:tab w:val="right" w:leader="dot" w:pos="9016"/>
            </w:tabs>
            <w:rPr>
              <w:noProof/>
            </w:rPr>
          </w:pPr>
          <w:hyperlink w:anchor="_Toc130334557" w:history="1">
            <w:r w:rsidRPr="00AA66DF">
              <w:rPr>
                <w:rStyle w:val="Hyperlink"/>
                <w:noProof/>
              </w:rPr>
              <w:t>Extensions</w:t>
            </w:r>
            <w:r>
              <w:rPr>
                <w:noProof/>
                <w:webHidden/>
              </w:rPr>
              <w:tab/>
            </w:r>
            <w:r>
              <w:rPr>
                <w:noProof/>
                <w:webHidden/>
              </w:rPr>
              <w:fldChar w:fldCharType="begin"/>
            </w:r>
            <w:r>
              <w:rPr>
                <w:noProof/>
                <w:webHidden/>
              </w:rPr>
              <w:instrText xml:space="preserve"> PAGEREF _Toc130334557 \h </w:instrText>
            </w:r>
            <w:r>
              <w:rPr>
                <w:noProof/>
                <w:webHidden/>
              </w:rPr>
            </w:r>
            <w:r>
              <w:rPr>
                <w:noProof/>
                <w:webHidden/>
              </w:rPr>
              <w:fldChar w:fldCharType="separate"/>
            </w:r>
            <w:r>
              <w:rPr>
                <w:noProof/>
                <w:webHidden/>
              </w:rPr>
              <w:t>12</w:t>
            </w:r>
            <w:r>
              <w:rPr>
                <w:noProof/>
                <w:webHidden/>
              </w:rPr>
              <w:fldChar w:fldCharType="end"/>
            </w:r>
          </w:hyperlink>
        </w:p>
        <w:p w14:paraId="00C65848" w14:textId="2102A20D" w:rsidR="00503C47" w:rsidRDefault="00503C47">
          <w:pPr>
            <w:pStyle w:val="TOC1"/>
            <w:tabs>
              <w:tab w:val="right" w:leader="dot" w:pos="9016"/>
            </w:tabs>
            <w:rPr>
              <w:noProof/>
            </w:rPr>
          </w:pPr>
          <w:hyperlink w:anchor="_Toc130334558" w:history="1">
            <w:r w:rsidRPr="00AA66DF">
              <w:rPr>
                <w:rStyle w:val="Hyperlink"/>
                <w:noProof/>
              </w:rPr>
              <w:t>Training and network Selection</w:t>
            </w:r>
            <w:r>
              <w:rPr>
                <w:noProof/>
                <w:webHidden/>
              </w:rPr>
              <w:tab/>
            </w:r>
            <w:r>
              <w:rPr>
                <w:noProof/>
                <w:webHidden/>
              </w:rPr>
              <w:fldChar w:fldCharType="begin"/>
            </w:r>
            <w:r>
              <w:rPr>
                <w:noProof/>
                <w:webHidden/>
              </w:rPr>
              <w:instrText xml:space="preserve"> PAGEREF _Toc130334558 \h </w:instrText>
            </w:r>
            <w:r>
              <w:rPr>
                <w:noProof/>
                <w:webHidden/>
              </w:rPr>
            </w:r>
            <w:r>
              <w:rPr>
                <w:noProof/>
                <w:webHidden/>
              </w:rPr>
              <w:fldChar w:fldCharType="separate"/>
            </w:r>
            <w:r>
              <w:rPr>
                <w:noProof/>
                <w:webHidden/>
              </w:rPr>
              <w:t>18</w:t>
            </w:r>
            <w:r>
              <w:rPr>
                <w:noProof/>
                <w:webHidden/>
              </w:rPr>
              <w:fldChar w:fldCharType="end"/>
            </w:r>
          </w:hyperlink>
        </w:p>
        <w:p w14:paraId="543564C6" w14:textId="5A5C1164" w:rsidR="00503C47" w:rsidRDefault="00503C47">
          <w:pPr>
            <w:pStyle w:val="TOC2"/>
            <w:tabs>
              <w:tab w:val="right" w:leader="dot" w:pos="9016"/>
            </w:tabs>
            <w:rPr>
              <w:noProof/>
            </w:rPr>
          </w:pPr>
          <w:hyperlink w:anchor="_Toc130334559" w:history="1">
            <w:r w:rsidRPr="00AA66DF">
              <w:rPr>
                <w:rStyle w:val="Hyperlink"/>
                <w:noProof/>
              </w:rPr>
              <w:t>Evaluation of final model</w:t>
            </w:r>
            <w:r>
              <w:rPr>
                <w:noProof/>
                <w:webHidden/>
              </w:rPr>
              <w:tab/>
            </w:r>
            <w:r>
              <w:rPr>
                <w:noProof/>
                <w:webHidden/>
              </w:rPr>
              <w:fldChar w:fldCharType="begin"/>
            </w:r>
            <w:r>
              <w:rPr>
                <w:noProof/>
                <w:webHidden/>
              </w:rPr>
              <w:instrText xml:space="preserve"> PAGEREF _Toc130334559 \h </w:instrText>
            </w:r>
            <w:r>
              <w:rPr>
                <w:noProof/>
                <w:webHidden/>
              </w:rPr>
            </w:r>
            <w:r>
              <w:rPr>
                <w:noProof/>
                <w:webHidden/>
              </w:rPr>
              <w:fldChar w:fldCharType="separate"/>
            </w:r>
            <w:r>
              <w:rPr>
                <w:noProof/>
                <w:webHidden/>
              </w:rPr>
              <w:t>28</w:t>
            </w:r>
            <w:r>
              <w:rPr>
                <w:noProof/>
                <w:webHidden/>
              </w:rPr>
              <w:fldChar w:fldCharType="end"/>
            </w:r>
          </w:hyperlink>
        </w:p>
        <w:p w14:paraId="1F67D6A0" w14:textId="5ECEEEF2" w:rsidR="00503C47" w:rsidRDefault="00503C47">
          <w:pPr>
            <w:pStyle w:val="TOC3"/>
            <w:tabs>
              <w:tab w:val="right" w:leader="dot" w:pos="9016"/>
            </w:tabs>
            <w:rPr>
              <w:noProof/>
            </w:rPr>
          </w:pPr>
          <w:hyperlink w:anchor="_Toc130334560" w:history="1">
            <w:r w:rsidRPr="00AA66DF">
              <w:rPr>
                <w:rStyle w:val="Hyperlink"/>
                <w:noProof/>
              </w:rPr>
              <w:t>Comparing predicted values</w:t>
            </w:r>
            <w:r>
              <w:rPr>
                <w:noProof/>
                <w:webHidden/>
              </w:rPr>
              <w:tab/>
            </w:r>
            <w:r>
              <w:rPr>
                <w:noProof/>
                <w:webHidden/>
              </w:rPr>
              <w:fldChar w:fldCharType="begin"/>
            </w:r>
            <w:r>
              <w:rPr>
                <w:noProof/>
                <w:webHidden/>
              </w:rPr>
              <w:instrText xml:space="preserve"> PAGEREF _Toc130334560 \h </w:instrText>
            </w:r>
            <w:r>
              <w:rPr>
                <w:noProof/>
                <w:webHidden/>
              </w:rPr>
            </w:r>
            <w:r>
              <w:rPr>
                <w:noProof/>
                <w:webHidden/>
              </w:rPr>
              <w:fldChar w:fldCharType="separate"/>
            </w:r>
            <w:r>
              <w:rPr>
                <w:noProof/>
                <w:webHidden/>
              </w:rPr>
              <w:t>30</w:t>
            </w:r>
            <w:r>
              <w:rPr>
                <w:noProof/>
                <w:webHidden/>
              </w:rPr>
              <w:fldChar w:fldCharType="end"/>
            </w:r>
          </w:hyperlink>
        </w:p>
        <w:p w14:paraId="12884329" w14:textId="43B19D0B" w:rsidR="00503C47" w:rsidRDefault="00503C47">
          <w:r>
            <w:rPr>
              <w:b/>
              <w:bCs/>
              <w:noProof/>
            </w:rPr>
            <w:fldChar w:fldCharType="end"/>
          </w:r>
        </w:p>
      </w:sdtContent>
    </w:sdt>
    <w:p w14:paraId="734B2047" w14:textId="699A7D0E" w:rsidR="004C1600" w:rsidRPr="001455AF" w:rsidRDefault="004C1600" w:rsidP="001455AF">
      <w:pPr>
        <w:rPr>
          <w:sz w:val="28"/>
          <w:szCs w:val="28"/>
        </w:rPr>
      </w:pPr>
    </w:p>
    <w:p w14:paraId="3362B4AC" w14:textId="02EB936F" w:rsidR="004C1600" w:rsidRPr="001455AF" w:rsidRDefault="004C1600" w:rsidP="000D6A5A">
      <w:pPr>
        <w:pStyle w:val="Heading2"/>
      </w:pPr>
      <w:bookmarkStart w:id="0" w:name="_Toc130334555"/>
      <w:r w:rsidRPr="001455AF">
        <w:t>Data pre-processing</w:t>
      </w:r>
      <w:bookmarkEnd w:id="0"/>
    </w:p>
    <w:p w14:paraId="2283CBCA" w14:textId="784EFC9D" w:rsidR="004C1600" w:rsidRPr="001455AF" w:rsidRDefault="0030170C" w:rsidP="001455AF">
      <w:pPr>
        <w:rPr>
          <w:sz w:val="28"/>
          <w:szCs w:val="28"/>
        </w:rPr>
      </w:pPr>
      <w:r w:rsidRPr="001455AF">
        <w:rPr>
          <w:sz w:val="28"/>
          <w:szCs w:val="28"/>
        </w:rPr>
        <w:t xml:space="preserve">Gathering of data has been done prior as sufficient data is already made available. The next stage will involve me cleansing the data and identifying predictors. </w:t>
      </w:r>
    </w:p>
    <w:p w14:paraId="3AFC1BA3" w14:textId="01AD990C" w:rsidR="000273BA" w:rsidRPr="001455AF" w:rsidRDefault="000273BA" w:rsidP="001455AF">
      <w:pPr>
        <w:rPr>
          <w:sz w:val="28"/>
          <w:szCs w:val="28"/>
        </w:rPr>
      </w:pPr>
      <w:r w:rsidRPr="001455AF">
        <w:rPr>
          <w:sz w:val="28"/>
          <w:szCs w:val="28"/>
        </w:rPr>
        <w:t xml:space="preserve">Identifying predictors: </w:t>
      </w:r>
    </w:p>
    <w:p w14:paraId="7BD51BCD" w14:textId="0D0A9F02" w:rsidR="000273BA" w:rsidRPr="001455AF" w:rsidRDefault="000273BA" w:rsidP="001455AF">
      <w:pPr>
        <w:rPr>
          <w:sz w:val="28"/>
          <w:szCs w:val="28"/>
        </w:rPr>
      </w:pPr>
      <w:r w:rsidRPr="001455AF">
        <w:rPr>
          <w:sz w:val="28"/>
          <w:szCs w:val="28"/>
        </w:rPr>
        <w:t>The predictors include; Mean daily temperature in Celsius</w:t>
      </w:r>
      <w:r w:rsidR="000A2303" w:rsidRPr="001455AF">
        <w:rPr>
          <w:sz w:val="28"/>
          <w:szCs w:val="28"/>
        </w:rPr>
        <w:t xml:space="preserve"> (T)</w:t>
      </w:r>
      <w:r w:rsidRPr="001455AF">
        <w:rPr>
          <w:sz w:val="28"/>
          <w:szCs w:val="28"/>
        </w:rPr>
        <w:t>, Wind speed in cm/s</w:t>
      </w:r>
      <w:r w:rsidR="000A2303" w:rsidRPr="001455AF">
        <w:rPr>
          <w:sz w:val="28"/>
          <w:szCs w:val="28"/>
        </w:rPr>
        <w:t xml:space="preserve"> (W</w:t>
      </w:r>
      <w:proofErr w:type="gramStart"/>
      <w:r w:rsidR="000A2303" w:rsidRPr="001455AF">
        <w:rPr>
          <w:sz w:val="28"/>
          <w:szCs w:val="28"/>
        </w:rPr>
        <w:t xml:space="preserve">) </w:t>
      </w:r>
      <w:r w:rsidRPr="001455AF">
        <w:rPr>
          <w:sz w:val="28"/>
          <w:szCs w:val="28"/>
        </w:rPr>
        <w:t>,</w:t>
      </w:r>
      <w:proofErr w:type="gramEnd"/>
      <w:r w:rsidRPr="001455AF">
        <w:rPr>
          <w:sz w:val="28"/>
          <w:szCs w:val="28"/>
        </w:rPr>
        <w:t xml:space="preserve"> solar radiation in Langley</w:t>
      </w:r>
      <w:r w:rsidR="000A2303" w:rsidRPr="001455AF">
        <w:rPr>
          <w:sz w:val="28"/>
          <w:szCs w:val="28"/>
        </w:rPr>
        <w:t>(SR)</w:t>
      </w:r>
      <w:r w:rsidRPr="001455AF">
        <w:rPr>
          <w:sz w:val="28"/>
          <w:szCs w:val="28"/>
        </w:rPr>
        <w:t xml:space="preserve">, Air pressure in </w:t>
      </w:r>
      <w:proofErr w:type="spellStart"/>
      <w:r w:rsidRPr="001455AF">
        <w:rPr>
          <w:sz w:val="28"/>
          <w:szCs w:val="28"/>
        </w:rPr>
        <w:t>kpa</w:t>
      </w:r>
      <w:proofErr w:type="spellEnd"/>
      <w:r w:rsidR="000A2303" w:rsidRPr="001455AF">
        <w:rPr>
          <w:sz w:val="28"/>
          <w:szCs w:val="28"/>
        </w:rPr>
        <w:t>(DSP)</w:t>
      </w:r>
      <w:r w:rsidRPr="001455AF">
        <w:rPr>
          <w:sz w:val="28"/>
          <w:szCs w:val="28"/>
        </w:rPr>
        <w:t xml:space="preserve"> and Humidity in %</w:t>
      </w:r>
      <w:r w:rsidR="000A2303" w:rsidRPr="001455AF">
        <w:rPr>
          <w:sz w:val="28"/>
          <w:szCs w:val="28"/>
        </w:rPr>
        <w:t xml:space="preserve"> (DRH)</w:t>
      </w:r>
      <w:r w:rsidRPr="001455AF">
        <w:rPr>
          <w:sz w:val="28"/>
          <w:szCs w:val="28"/>
        </w:rPr>
        <w:t>.</w:t>
      </w:r>
    </w:p>
    <w:p w14:paraId="43835372" w14:textId="6B82CD64" w:rsidR="000273BA" w:rsidRPr="001455AF" w:rsidRDefault="000273BA" w:rsidP="001455AF">
      <w:pPr>
        <w:rPr>
          <w:sz w:val="28"/>
          <w:szCs w:val="28"/>
        </w:rPr>
      </w:pPr>
      <w:r w:rsidRPr="001455AF">
        <w:rPr>
          <w:sz w:val="28"/>
          <w:szCs w:val="28"/>
        </w:rPr>
        <w:t>The predictand is Pan</w:t>
      </w:r>
      <w:r w:rsidR="000A2303" w:rsidRPr="001455AF">
        <w:rPr>
          <w:sz w:val="28"/>
          <w:szCs w:val="28"/>
        </w:rPr>
        <w:t xml:space="preserve"> Evaporation in cm/day (</w:t>
      </w:r>
      <w:proofErr w:type="spellStart"/>
      <w:r w:rsidR="000A2303" w:rsidRPr="001455AF">
        <w:rPr>
          <w:sz w:val="28"/>
          <w:szCs w:val="28"/>
        </w:rPr>
        <w:t>PanE</w:t>
      </w:r>
      <w:proofErr w:type="spellEnd"/>
      <w:r w:rsidR="000A2303" w:rsidRPr="001455AF">
        <w:rPr>
          <w:sz w:val="28"/>
          <w:szCs w:val="28"/>
        </w:rPr>
        <w:t>)</w:t>
      </w:r>
    </w:p>
    <w:p w14:paraId="140E61FA" w14:textId="1C2B8953" w:rsidR="000A2303" w:rsidRPr="001455AF" w:rsidRDefault="000A2303" w:rsidP="001455AF">
      <w:pPr>
        <w:rPr>
          <w:sz w:val="28"/>
          <w:szCs w:val="28"/>
        </w:rPr>
      </w:pPr>
      <w:r w:rsidRPr="001455AF">
        <w:rPr>
          <w:sz w:val="28"/>
          <w:szCs w:val="28"/>
        </w:rPr>
        <w:t xml:space="preserve">Cleaning the </w:t>
      </w:r>
      <w:proofErr w:type="gramStart"/>
      <w:r w:rsidRPr="001455AF">
        <w:rPr>
          <w:sz w:val="28"/>
          <w:szCs w:val="28"/>
        </w:rPr>
        <w:t>data :</w:t>
      </w:r>
      <w:proofErr w:type="gramEnd"/>
      <w:r w:rsidRPr="001455AF">
        <w:rPr>
          <w:sz w:val="28"/>
          <w:szCs w:val="28"/>
        </w:rPr>
        <w:t xml:space="preserve"> To clean the data, I began with removing values that were not </w:t>
      </w:r>
      <w:r w:rsidR="00E76D68" w:rsidRPr="001455AF">
        <w:rPr>
          <w:sz w:val="28"/>
          <w:szCs w:val="28"/>
        </w:rPr>
        <w:t>in the data type of the predictors.</w:t>
      </w:r>
    </w:p>
    <w:p w14:paraId="0923AA25" w14:textId="7BDDAF81" w:rsidR="00E76D68" w:rsidRPr="001455AF" w:rsidRDefault="00E76D68" w:rsidP="001455AF">
      <w:pPr>
        <w:rPr>
          <w:sz w:val="28"/>
          <w:szCs w:val="28"/>
        </w:rPr>
      </w:pPr>
    </w:p>
    <w:p w14:paraId="6AFEB08C" w14:textId="47C7E179" w:rsidR="00E76D68" w:rsidRPr="001455AF" w:rsidRDefault="00E76D68" w:rsidP="001455AF">
      <w:pPr>
        <w:rPr>
          <w:sz w:val="28"/>
          <w:szCs w:val="28"/>
        </w:rPr>
      </w:pPr>
    </w:p>
    <w:p w14:paraId="5A21A71D" w14:textId="151AF5F6" w:rsidR="00E76D68" w:rsidRPr="001455AF" w:rsidRDefault="00E76D68" w:rsidP="001455AF">
      <w:pPr>
        <w:rPr>
          <w:sz w:val="28"/>
          <w:szCs w:val="28"/>
        </w:rPr>
      </w:pPr>
      <w:r w:rsidRPr="001455AF">
        <w:rPr>
          <w:sz w:val="28"/>
          <w:szCs w:val="28"/>
        </w:rPr>
        <w:t xml:space="preserve">T prior </w:t>
      </w:r>
    </w:p>
    <w:p w14:paraId="465AAC38" w14:textId="02A2F0C3" w:rsidR="00E76D68" w:rsidRPr="001455AF" w:rsidRDefault="00E76D68" w:rsidP="001455AF">
      <w:pPr>
        <w:rPr>
          <w:sz w:val="28"/>
          <w:szCs w:val="28"/>
        </w:rPr>
      </w:pPr>
      <w:r w:rsidRPr="001455AF">
        <w:rPr>
          <w:sz w:val="28"/>
          <w:szCs w:val="28"/>
        </w:rPr>
        <w:drawing>
          <wp:inline distT="0" distB="0" distL="0" distR="0" wp14:anchorId="171386BF" wp14:editId="5D4C6317">
            <wp:extent cx="5731510" cy="344932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stretch>
                      <a:fillRect/>
                    </a:stretch>
                  </pic:blipFill>
                  <pic:spPr>
                    <a:xfrm>
                      <a:off x="0" y="0"/>
                      <a:ext cx="5731510" cy="3449320"/>
                    </a:xfrm>
                    <a:prstGeom prst="rect">
                      <a:avLst/>
                    </a:prstGeom>
                  </pic:spPr>
                </pic:pic>
              </a:graphicData>
            </a:graphic>
          </wp:inline>
        </w:drawing>
      </w:r>
    </w:p>
    <w:p w14:paraId="3FFB16EC" w14:textId="773D377D" w:rsidR="009775F6" w:rsidRPr="001455AF" w:rsidRDefault="009775F6" w:rsidP="001455AF">
      <w:pPr>
        <w:rPr>
          <w:sz w:val="28"/>
          <w:szCs w:val="28"/>
        </w:rPr>
      </w:pPr>
      <w:r w:rsidRPr="001455AF">
        <w:rPr>
          <w:sz w:val="28"/>
          <w:szCs w:val="28"/>
        </w:rPr>
        <w:t xml:space="preserve">The graph made it easier </w:t>
      </w:r>
      <w:proofErr w:type="spellStart"/>
      <w:r w:rsidRPr="001455AF">
        <w:rPr>
          <w:sz w:val="28"/>
          <w:szCs w:val="28"/>
        </w:rPr>
        <w:t>t</w:t>
      </w:r>
      <w:proofErr w:type="spellEnd"/>
      <w:r w:rsidRPr="001455AF">
        <w:rPr>
          <w:sz w:val="28"/>
          <w:szCs w:val="28"/>
        </w:rPr>
        <w:t xml:space="preserve"> spot outliers and as shown there are 3 outliers. I went selected each row and deleted the entire row to remove them.</w:t>
      </w:r>
    </w:p>
    <w:p w14:paraId="0286B9B0" w14:textId="07BD15CE" w:rsidR="00060A7C" w:rsidRPr="001455AF" w:rsidRDefault="00060A7C" w:rsidP="001455AF">
      <w:pPr>
        <w:rPr>
          <w:sz w:val="28"/>
          <w:szCs w:val="28"/>
        </w:rPr>
      </w:pPr>
      <w:r w:rsidRPr="001455AF">
        <w:rPr>
          <w:sz w:val="28"/>
          <w:szCs w:val="28"/>
        </w:rPr>
        <w:t>The value 180 was an outlier because it is large and out of the range.</w:t>
      </w:r>
    </w:p>
    <w:p w14:paraId="7BFA3242" w14:textId="7363E0E4" w:rsidR="000A2A32" w:rsidRPr="001455AF" w:rsidRDefault="000A2A32" w:rsidP="001455AF">
      <w:pPr>
        <w:rPr>
          <w:sz w:val="28"/>
          <w:szCs w:val="28"/>
        </w:rPr>
      </w:pPr>
      <w:r w:rsidRPr="001455AF">
        <w:rPr>
          <w:sz w:val="28"/>
          <w:szCs w:val="28"/>
        </w:rPr>
        <w:t xml:space="preserve">I also removed the negative numbers as they </w:t>
      </w:r>
      <w:r w:rsidR="006A03B4" w:rsidRPr="001455AF">
        <w:rPr>
          <w:sz w:val="28"/>
          <w:szCs w:val="28"/>
        </w:rPr>
        <w:t xml:space="preserve">are </w:t>
      </w:r>
      <w:r w:rsidR="00425665" w:rsidRPr="001455AF">
        <w:rPr>
          <w:sz w:val="28"/>
          <w:szCs w:val="28"/>
        </w:rPr>
        <w:t>negative</w:t>
      </w:r>
      <w:r w:rsidR="006A03B4" w:rsidRPr="001455AF">
        <w:rPr>
          <w:sz w:val="28"/>
          <w:szCs w:val="28"/>
        </w:rPr>
        <w:t xml:space="preserve"> </w:t>
      </w:r>
      <w:r w:rsidR="00425665" w:rsidRPr="001455AF">
        <w:rPr>
          <w:sz w:val="28"/>
          <w:szCs w:val="28"/>
        </w:rPr>
        <w:t>outliers</w:t>
      </w:r>
      <w:r w:rsidR="006A03B4" w:rsidRPr="001455AF">
        <w:rPr>
          <w:sz w:val="28"/>
          <w:szCs w:val="28"/>
        </w:rPr>
        <w:t xml:space="preserve">. </w:t>
      </w:r>
    </w:p>
    <w:tbl>
      <w:tblPr>
        <w:tblW w:w="8640" w:type="dxa"/>
        <w:tblLook w:val="04A0" w:firstRow="1" w:lastRow="0" w:firstColumn="1" w:lastColumn="0" w:noHBand="0" w:noVBand="1"/>
      </w:tblPr>
      <w:tblGrid>
        <w:gridCol w:w="1068"/>
        <w:gridCol w:w="960"/>
        <w:gridCol w:w="960"/>
        <w:gridCol w:w="960"/>
        <w:gridCol w:w="960"/>
        <w:gridCol w:w="960"/>
        <w:gridCol w:w="960"/>
        <w:gridCol w:w="960"/>
        <w:gridCol w:w="960"/>
      </w:tblGrid>
      <w:tr w:rsidR="00060A7C" w:rsidRPr="001455AF" w14:paraId="3BCF1A2C" w14:textId="77777777" w:rsidTr="00060A7C">
        <w:trPr>
          <w:gridAfter w:val="2"/>
          <w:wAfter w:w="1920" w:type="dxa"/>
          <w:trHeight w:val="260"/>
        </w:trPr>
        <w:tc>
          <w:tcPr>
            <w:tcW w:w="960" w:type="dxa"/>
            <w:tcBorders>
              <w:top w:val="nil"/>
              <w:left w:val="nil"/>
              <w:bottom w:val="nil"/>
              <w:right w:val="nil"/>
            </w:tcBorders>
            <w:shd w:val="clear" w:color="auto" w:fill="auto"/>
            <w:noWrap/>
            <w:vAlign w:val="bottom"/>
            <w:hideMark/>
          </w:tcPr>
          <w:p w14:paraId="264F6A80" w14:textId="77777777" w:rsidR="00060A7C" w:rsidRPr="001455AF" w:rsidRDefault="00060A7C" w:rsidP="001455AF">
            <w:pPr>
              <w:rPr>
                <w:sz w:val="28"/>
                <w:szCs w:val="28"/>
              </w:rPr>
            </w:pPr>
            <w:r w:rsidRPr="001455AF">
              <w:rPr>
                <w:sz w:val="28"/>
                <w:szCs w:val="28"/>
              </w:rPr>
              <w:t>61387</w:t>
            </w:r>
          </w:p>
        </w:tc>
        <w:tc>
          <w:tcPr>
            <w:tcW w:w="960" w:type="dxa"/>
            <w:tcBorders>
              <w:top w:val="nil"/>
              <w:left w:val="nil"/>
              <w:bottom w:val="nil"/>
              <w:right w:val="nil"/>
            </w:tcBorders>
            <w:shd w:val="clear" w:color="auto" w:fill="auto"/>
            <w:noWrap/>
            <w:vAlign w:val="bottom"/>
            <w:hideMark/>
          </w:tcPr>
          <w:p w14:paraId="4FB56AF2" w14:textId="77777777" w:rsidR="00060A7C" w:rsidRPr="001455AF" w:rsidRDefault="00060A7C" w:rsidP="001455AF">
            <w:pPr>
              <w:rPr>
                <w:sz w:val="28"/>
                <w:szCs w:val="28"/>
              </w:rPr>
            </w:pPr>
            <w:r w:rsidRPr="001455AF">
              <w:rPr>
                <w:sz w:val="28"/>
                <w:szCs w:val="28"/>
              </w:rPr>
              <w:t>180</w:t>
            </w:r>
          </w:p>
        </w:tc>
        <w:tc>
          <w:tcPr>
            <w:tcW w:w="960" w:type="dxa"/>
            <w:tcBorders>
              <w:top w:val="nil"/>
              <w:left w:val="nil"/>
              <w:bottom w:val="nil"/>
              <w:right w:val="nil"/>
            </w:tcBorders>
            <w:shd w:val="clear" w:color="auto" w:fill="auto"/>
            <w:noWrap/>
            <w:vAlign w:val="bottom"/>
            <w:hideMark/>
          </w:tcPr>
          <w:p w14:paraId="7DD49376" w14:textId="77777777" w:rsidR="00060A7C" w:rsidRPr="001455AF" w:rsidRDefault="00060A7C" w:rsidP="001455AF">
            <w:pPr>
              <w:rPr>
                <w:sz w:val="28"/>
                <w:szCs w:val="28"/>
              </w:rPr>
            </w:pPr>
            <w:r w:rsidRPr="001455AF">
              <w:rPr>
                <w:sz w:val="28"/>
                <w:szCs w:val="28"/>
              </w:rPr>
              <w:t>483.3</w:t>
            </w:r>
          </w:p>
        </w:tc>
        <w:tc>
          <w:tcPr>
            <w:tcW w:w="960" w:type="dxa"/>
            <w:tcBorders>
              <w:top w:val="nil"/>
              <w:left w:val="nil"/>
              <w:bottom w:val="nil"/>
              <w:right w:val="nil"/>
            </w:tcBorders>
            <w:shd w:val="clear" w:color="auto" w:fill="auto"/>
            <w:noWrap/>
            <w:vAlign w:val="bottom"/>
            <w:hideMark/>
          </w:tcPr>
          <w:p w14:paraId="5F2A15FE" w14:textId="77777777" w:rsidR="00060A7C" w:rsidRPr="001455AF" w:rsidRDefault="00060A7C" w:rsidP="001455AF">
            <w:pPr>
              <w:rPr>
                <w:sz w:val="28"/>
                <w:szCs w:val="28"/>
              </w:rPr>
            </w:pPr>
            <w:r w:rsidRPr="001455AF">
              <w:rPr>
                <w:sz w:val="28"/>
                <w:szCs w:val="28"/>
              </w:rPr>
              <w:t>597.3</w:t>
            </w:r>
          </w:p>
        </w:tc>
        <w:tc>
          <w:tcPr>
            <w:tcW w:w="960" w:type="dxa"/>
            <w:tcBorders>
              <w:top w:val="nil"/>
              <w:left w:val="nil"/>
              <w:bottom w:val="nil"/>
              <w:right w:val="nil"/>
            </w:tcBorders>
            <w:shd w:val="clear" w:color="auto" w:fill="auto"/>
            <w:noWrap/>
            <w:vAlign w:val="bottom"/>
            <w:hideMark/>
          </w:tcPr>
          <w:p w14:paraId="6C9AA27D" w14:textId="77777777" w:rsidR="00060A7C" w:rsidRPr="001455AF" w:rsidRDefault="00060A7C" w:rsidP="001455AF">
            <w:pPr>
              <w:rPr>
                <w:sz w:val="28"/>
                <w:szCs w:val="28"/>
              </w:rPr>
            </w:pPr>
            <w:r w:rsidRPr="001455AF">
              <w:rPr>
                <w:sz w:val="28"/>
                <w:szCs w:val="28"/>
              </w:rPr>
              <w:t>101.7</w:t>
            </w:r>
          </w:p>
        </w:tc>
        <w:tc>
          <w:tcPr>
            <w:tcW w:w="960" w:type="dxa"/>
            <w:tcBorders>
              <w:top w:val="nil"/>
              <w:left w:val="nil"/>
              <w:bottom w:val="nil"/>
              <w:right w:val="nil"/>
            </w:tcBorders>
            <w:shd w:val="clear" w:color="auto" w:fill="auto"/>
            <w:noWrap/>
            <w:vAlign w:val="bottom"/>
            <w:hideMark/>
          </w:tcPr>
          <w:p w14:paraId="035880DD" w14:textId="77777777" w:rsidR="00060A7C" w:rsidRPr="001455AF" w:rsidRDefault="00060A7C" w:rsidP="001455AF">
            <w:pPr>
              <w:rPr>
                <w:sz w:val="28"/>
                <w:szCs w:val="28"/>
              </w:rPr>
            </w:pPr>
            <w:r w:rsidRPr="001455AF">
              <w:rPr>
                <w:sz w:val="28"/>
                <w:szCs w:val="28"/>
              </w:rPr>
              <w:t>74</w:t>
            </w:r>
          </w:p>
        </w:tc>
        <w:tc>
          <w:tcPr>
            <w:tcW w:w="960" w:type="dxa"/>
            <w:tcBorders>
              <w:top w:val="nil"/>
              <w:left w:val="nil"/>
              <w:bottom w:val="nil"/>
              <w:right w:val="nil"/>
            </w:tcBorders>
            <w:shd w:val="clear" w:color="auto" w:fill="auto"/>
            <w:noWrap/>
            <w:vAlign w:val="bottom"/>
            <w:hideMark/>
          </w:tcPr>
          <w:p w14:paraId="75543DAD" w14:textId="77777777" w:rsidR="00060A7C" w:rsidRPr="001455AF" w:rsidRDefault="00060A7C" w:rsidP="001455AF">
            <w:pPr>
              <w:rPr>
                <w:sz w:val="28"/>
                <w:szCs w:val="28"/>
              </w:rPr>
            </w:pPr>
            <w:r w:rsidRPr="001455AF">
              <w:rPr>
                <w:sz w:val="28"/>
                <w:szCs w:val="28"/>
              </w:rPr>
              <w:t>0.59</w:t>
            </w:r>
          </w:p>
        </w:tc>
      </w:tr>
      <w:tr w:rsidR="00060A7C" w:rsidRPr="001455AF" w14:paraId="6AD6543E" w14:textId="77777777" w:rsidTr="00060A7C">
        <w:trPr>
          <w:gridAfter w:val="2"/>
          <w:wAfter w:w="1920" w:type="dxa"/>
          <w:trHeight w:val="260"/>
        </w:trPr>
        <w:tc>
          <w:tcPr>
            <w:tcW w:w="960" w:type="dxa"/>
            <w:tcBorders>
              <w:top w:val="nil"/>
              <w:left w:val="nil"/>
              <w:bottom w:val="nil"/>
              <w:right w:val="nil"/>
            </w:tcBorders>
            <w:shd w:val="clear" w:color="auto" w:fill="auto"/>
            <w:noWrap/>
            <w:vAlign w:val="bottom"/>
          </w:tcPr>
          <w:p w14:paraId="13BDFFF9" w14:textId="77777777" w:rsidR="00060A7C" w:rsidRPr="001455AF" w:rsidRDefault="00060A7C" w:rsidP="001455AF">
            <w:pPr>
              <w:rPr>
                <w:sz w:val="28"/>
                <w:szCs w:val="28"/>
              </w:rPr>
            </w:pPr>
          </w:p>
        </w:tc>
        <w:tc>
          <w:tcPr>
            <w:tcW w:w="960" w:type="dxa"/>
            <w:tcBorders>
              <w:top w:val="nil"/>
              <w:left w:val="nil"/>
              <w:bottom w:val="nil"/>
              <w:right w:val="nil"/>
            </w:tcBorders>
            <w:shd w:val="clear" w:color="auto" w:fill="auto"/>
            <w:noWrap/>
            <w:vAlign w:val="bottom"/>
          </w:tcPr>
          <w:p w14:paraId="7B11A62E" w14:textId="77777777" w:rsidR="00060A7C" w:rsidRPr="001455AF" w:rsidRDefault="00060A7C" w:rsidP="001455AF">
            <w:pPr>
              <w:rPr>
                <w:sz w:val="28"/>
                <w:szCs w:val="28"/>
              </w:rPr>
            </w:pPr>
          </w:p>
        </w:tc>
        <w:tc>
          <w:tcPr>
            <w:tcW w:w="960" w:type="dxa"/>
            <w:tcBorders>
              <w:top w:val="nil"/>
              <w:left w:val="nil"/>
              <w:bottom w:val="nil"/>
              <w:right w:val="nil"/>
            </w:tcBorders>
            <w:shd w:val="clear" w:color="auto" w:fill="auto"/>
            <w:noWrap/>
            <w:vAlign w:val="bottom"/>
          </w:tcPr>
          <w:p w14:paraId="6F2131C9" w14:textId="77777777" w:rsidR="00060A7C" w:rsidRPr="001455AF" w:rsidRDefault="00060A7C" w:rsidP="001455AF">
            <w:pPr>
              <w:rPr>
                <w:sz w:val="28"/>
                <w:szCs w:val="28"/>
              </w:rPr>
            </w:pPr>
          </w:p>
        </w:tc>
        <w:tc>
          <w:tcPr>
            <w:tcW w:w="960" w:type="dxa"/>
            <w:tcBorders>
              <w:top w:val="nil"/>
              <w:left w:val="nil"/>
              <w:bottom w:val="nil"/>
              <w:right w:val="nil"/>
            </w:tcBorders>
            <w:shd w:val="clear" w:color="auto" w:fill="auto"/>
            <w:noWrap/>
            <w:vAlign w:val="bottom"/>
          </w:tcPr>
          <w:p w14:paraId="677FEE9E" w14:textId="77777777" w:rsidR="00060A7C" w:rsidRPr="001455AF" w:rsidRDefault="00060A7C" w:rsidP="001455AF">
            <w:pPr>
              <w:rPr>
                <w:sz w:val="28"/>
                <w:szCs w:val="28"/>
              </w:rPr>
            </w:pPr>
          </w:p>
        </w:tc>
        <w:tc>
          <w:tcPr>
            <w:tcW w:w="960" w:type="dxa"/>
            <w:tcBorders>
              <w:top w:val="nil"/>
              <w:left w:val="nil"/>
              <w:bottom w:val="nil"/>
              <w:right w:val="nil"/>
            </w:tcBorders>
            <w:shd w:val="clear" w:color="auto" w:fill="auto"/>
            <w:noWrap/>
            <w:vAlign w:val="bottom"/>
          </w:tcPr>
          <w:p w14:paraId="31F21451" w14:textId="77777777" w:rsidR="00060A7C" w:rsidRPr="001455AF" w:rsidRDefault="00060A7C" w:rsidP="001455AF">
            <w:pPr>
              <w:rPr>
                <w:sz w:val="28"/>
                <w:szCs w:val="28"/>
              </w:rPr>
            </w:pPr>
          </w:p>
        </w:tc>
        <w:tc>
          <w:tcPr>
            <w:tcW w:w="960" w:type="dxa"/>
            <w:tcBorders>
              <w:top w:val="nil"/>
              <w:left w:val="nil"/>
              <w:bottom w:val="nil"/>
              <w:right w:val="nil"/>
            </w:tcBorders>
            <w:shd w:val="clear" w:color="auto" w:fill="auto"/>
            <w:noWrap/>
            <w:vAlign w:val="bottom"/>
          </w:tcPr>
          <w:p w14:paraId="2F023700" w14:textId="77777777" w:rsidR="00060A7C" w:rsidRPr="001455AF" w:rsidRDefault="00060A7C" w:rsidP="001455AF">
            <w:pPr>
              <w:rPr>
                <w:sz w:val="28"/>
                <w:szCs w:val="28"/>
              </w:rPr>
            </w:pPr>
          </w:p>
        </w:tc>
        <w:tc>
          <w:tcPr>
            <w:tcW w:w="960" w:type="dxa"/>
            <w:tcBorders>
              <w:top w:val="nil"/>
              <w:left w:val="nil"/>
              <w:bottom w:val="nil"/>
              <w:right w:val="nil"/>
            </w:tcBorders>
            <w:shd w:val="clear" w:color="auto" w:fill="auto"/>
            <w:noWrap/>
            <w:vAlign w:val="bottom"/>
          </w:tcPr>
          <w:p w14:paraId="0304D119" w14:textId="77777777" w:rsidR="00060A7C" w:rsidRPr="001455AF" w:rsidRDefault="00060A7C" w:rsidP="001455AF">
            <w:pPr>
              <w:rPr>
                <w:sz w:val="28"/>
                <w:szCs w:val="28"/>
              </w:rPr>
            </w:pPr>
          </w:p>
        </w:tc>
      </w:tr>
      <w:tr w:rsidR="00060A7C" w:rsidRPr="001455AF" w14:paraId="06E84D8E" w14:textId="77777777" w:rsidTr="00060A7C">
        <w:trPr>
          <w:gridAfter w:val="2"/>
          <w:wAfter w:w="1920" w:type="dxa"/>
          <w:trHeight w:val="260"/>
        </w:trPr>
        <w:tc>
          <w:tcPr>
            <w:tcW w:w="960" w:type="dxa"/>
            <w:tcBorders>
              <w:top w:val="nil"/>
              <w:left w:val="nil"/>
              <w:bottom w:val="nil"/>
              <w:right w:val="nil"/>
            </w:tcBorders>
            <w:shd w:val="clear" w:color="auto" w:fill="auto"/>
            <w:noWrap/>
            <w:vAlign w:val="bottom"/>
          </w:tcPr>
          <w:p w14:paraId="26AC7393" w14:textId="77777777" w:rsidR="00060A7C" w:rsidRPr="001455AF" w:rsidRDefault="00060A7C" w:rsidP="001455AF">
            <w:pPr>
              <w:rPr>
                <w:sz w:val="28"/>
                <w:szCs w:val="28"/>
              </w:rPr>
            </w:pPr>
            <w:r w:rsidRPr="001455AF">
              <w:rPr>
                <w:sz w:val="28"/>
                <w:szCs w:val="28"/>
              </w:rPr>
              <w:t>122289</w:t>
            </w:r>
          </w:p>
        </w:tc>
        <w:tc>
          <w:tcPr>
            <w:tcW w:w="960" w:type="dxa"/>
            <w:tcBorders>
              <w:top w:val="nil"/>
              <w:left w:val="nil"/>
              <w:bottom w:val="nil"/>
              <w:right w:val="nil"/>
            </w:tcBorders>
            <w:shd w:val="clear" w:color="auto" w:fill="auto"/>
            <w:noWrap/>
            <w:vAlign w:val="bottom"/>
          </w:tcPr>
          <w:p w14:paraId="40DA84F3" w14:textId="77777777" w:rsidR="00060A7C" w:rsidRPr="001455AF" w:rsidRDefault="00060A7C" w:rsidP="001455AF">
            <w:pPr>
              <w:rPr>
                <w:sz w:val="28"/>
                <w:szCs w:val="28"/>
              </w:rPr>
            </w:pPr>
            <w:r w:rsidRPr="001455AF">
              <w:rPr>
                <w:sz w:val="28"/>
                <w:szCs w:val="28"/>
              </w:rPr>
              <w:t>-13.6</w:t>
            </w:r>
          </w:p>
        </w:tc>
        <w:tc>
          <w:tcPr>
            <w:tcW w:w="960" w:type="dxa"/>
            <w:tcBorders>
              <w:top w:val="nil"/>
              <w:left w:val="nil"/>
              <w:bottom w:val="nil"/>
              <w:right w:val="nil"/>
            </w:tcBorders>
            <w:shd w:val="clear" w:color="auto" w:fill="auto"/>
            <w:noWrap/>
            <w:vAlign w:val="bottom"/>
          </w:tcPr>
          <w:p w14:paraId="1A2B411C" w14:textId="77777777" w:rsidR="00060A7C" w:rsidRPr="001455AF" w:rsidRDefault="00060A7C" w:rsidP="001455AF">
            <w:pPr>
              <w:rPr>
                <w:sz w:val="28"/>
                <w:szCs w:val="28"/>
              </w:rPr>
            </w:pPr>
            <w:r w:rsidRPr="001455AF">
              <w:rPr>
                <w:sz w:val="28"/>
                <w:szCs w:val="28"/>
              </w:rPr>
              <w:t>297.9</w:t>
            </w:r>
          </w:p>
        </w:tc>
        <w:tc>
          <w:tcPr>
            <w:tcW w:w="960" w:type="dxa"/>
            <w:tcBorders>
              <w:top w:val="nil"/>
              <w:left w:val="nil"/>
              <w:bottom w:val="nil"/>
              <w:right w:val="nil"/>
            </w:tcBorders>
            <w:shd w:val="clear" w:color="auto" w:fill="auto"/>
            <w:noWrap/>
            <w:vAlign w:val="bottom"/>
          </w:tcPr>
          <w:p w14:paraId="086D990E" w14:textId="77777777" w:rsidR="00060A7C" w:rsidRPr="001455AF" w:rsidRDefault="00060A7C" w:rsidP="001455AF">
            <w:pPr>
              <w:rPr>
                <w:sz w:val="28"/>
                <w:szCs w:val="28"/>
              </w:rPr>
            </w:pPr>
            <w:r w:rsidRPr="001455AF">
              <w:rPr>
                <w:sz w:val="28"/>
                <w:szCs w:val="28"/>
              </w:rPr>
              <w:t>281</w:t>
            </w:r>
          </w:p>
        </w:tc>
        <w:tc>
          <w:tcPr>
            <w:tcW w:w="960" w:type="dxa"/>
            <w:tcBorders>
              <w:top w:val="nil"/>
              <w:left w:val="nil"/>
              <w:bottom w:val="nil"/>
              <w:right w:val="nil"/>
            </w:tcBorders>
            <w:shd w:val="clear" w:color="auto" w:fill="auto"/>
            <w:noWrap/>
            <w:vAlign w:val="bottom"/>
          </w:tcPr>
          <w:p w14:paraId="6F95654E" w14:textId="77777777" w:rsidR="00060A7C" w:rsidRPr="001455AF" w:rsidRDefault="00060A7C" w:rsidP="001455AF">
            <w:pPr>
              <w:rPr>
                <w:sz w:val="28"/>
                <w:szCs w:val="28"/>
              </w:rPr>
            </w:pPr>
            <w:r w:rsidRPr="001455AF">
              <w:rPr>
                <w:sz w:val="28"/>
                <w:szCs w:val="28"/>
              </w:rPr>
              <w:t>102.3</w:t>
            </w:r>
          </w:p>
        </w:tc>
        <w:tc>
          <w:tcPr>
            <w:tcW w:w="960" w:type="dxa"/>
            <w:tcBorders>
              <w:top w:val="nil"/>
              <w:left w:val="nil"/>
              <w:bottom w:val="nil"/>
              <w:right w:val="nil"/>
            </w:tcBorders>
            <w:shd w:val="clear" w:color="auto" w:fill="auto"/>
            <w:noWrap/>
            <w:vAlign w:val="bottom"/>
          </w:tcPr>
          <w:p w14:paraId="515C5C84" w14:textId="77777777" w:rsidR="00060A7C" w:rsidRPr="001455AF" w:rsidRDefault="00060A7C" w:rsidP="001455AF">
            <w:pPr>
              <w:rPr>
                <w:sz w:val="28"/>
                <w:szCs w:val="28"/>
              </w:rPr>
            </w:pPr>
            <w:r w:rsidRPr="001455AF">
              <w:rPr>
                <w:sz w:val="28"/>
                <w:szCs w:val="28"/>
              </w:rPr>
              <w:t>57</w:t>
            </w:r>
          </w:p>
        </w:tc>
        <w:tc>
          <w:tcPr>
            <w:tcW w:w="960" w:type="dxa"/>
            <w:tcBorders>
              <w:top w:val="nil"/>
              <w:left w:val="nil"/>
              <w:bottom w:val="nil"/>
              <w:right w:val="nil"/>
            </w:tcBorders>
            <w:shd w:val="clear" w:color="auto" w:fill="auto"/>
            <w:noWrap/>
            <w:vAlign w:val="bottom"/>
          </w:tcPr>
          <w:p w14:paraId="5F562578" w14:textId="77777777" w:rsidR="00060A7C" w:rsidRPr="001455AF" w:rsidRDefault="00060A7C" w:rsidP="001455AF">
            <w:pPr>
              <w:rPr>
                <w:sz w:val="28"/>
                <w:szCs w:val="28"/>
              </w:rPr>
            </w:pPr>
            <w:r w:rsidRPr="001455AF">
              <w:rPr>
                <w:sz w:val="28"/>
                <w:szCs w:val="28"/>
              </w:rPr>
              <w:t>0.32</w:t>
            </w:r>
          </w:p>
        </w:tc>
      </w:tr>
      <w:tr w:rsidR="00060A7C" w:rsidRPr="001455AF" w14:paraId="2F985CD2" w14:textId="77777777" w:rsidTr="00060A7C">
        <w:trPr>
          <w:gridAfter w:val="2"/>
          <w:wAfter w:w="1920" w:type="dxa"/>
          <w:trHeight w:val="260"/>
        </w:trPr>
        <w:tc>
          <w:tcPr>
            <w:tcW w:w="960" w:type="dxa"/>
            <w:tcBorders>
              <w:top w:val="nil"/>
              <w:left w:val="nil"/>
              <w:bottom w:val="nil"/>
              <w:right w:val="nil"/>
            </w:tcBorders>
            <w:shd w:val="clear" w:color="auto" w:fill="auto"/>
            <w:noWrap/>
            <w:vAlign w:val="bottom"/>
          </w:tcPr>
          <w:p w14:paraId="0CB00BFE" w14:textId="77777777" w:rsidR="00060A7C" w:rsidRPr="001455AF" w:rsidRDefault="00060A7C" w:rsidP="001455AF">
            <w:pPr>
              <w:rPr>
                <w:sz w:val="28"/>
                <w:szCs w:val="28"/>
              </w:rPr>
            </w:pPr>
          </w:p>
          <w:p w14:paraId="4A058C5E" w14:textId="032DBCC9" w:rsidR="00060A7C" w:rsidRPr="001455AF" w:rsidRDefault="00060A7C" w:rsidP="001455AF">
            <w:pPr>
              <w:rPr>
                <w:sz w:val="28"/>
                <w:szCs w:val="28"/>
              </w:rPr>
            </w:pPr>
          </w:p>
        </w:tc>
        <w:tc>
          <w:tcPr>
            <w:tcW w:w="960" w:type="dxa"/>
            <w:tcBorders>
              <w:top w:val="nil"/>
              <w:left w:val="nil"/>
              <w:bottom w:val="nil"/>
              <w:right w:val="nil"/>
            </w:tcBorders>
            <w:shd w:val="clear" w:color="auto" w:fill="auto"/>
            <w:noWrap/>
            <w:vAlign w:val="bottom"/>
          </w:tcPr>
          <w:p w14:paraId="51E6D80D" w14:textId="77777777" w:rsidR="00060A7C" w:rsidRPr="001455AF" w:rsidRDefault="00060A7C" w:rsidP="001455AF">
            <w:pPr>
              <w:rPr>
                <w:sz w:val="28"/>
                <w:szCs w:val="28"/>
              </w:rPr>
            </w:pPr>
          </w:p>
        </w:tc>
        <w:tc>
          <w:tcPr>
            <w:tcW w:w="960" w:type="dxa"/>
            <w:tcBorders>
              <w:top w:val="nil"/>
              <w:left w:val="nil"/>
              <w:bottom w:val="nil"/>
              <w:right w:val="nil"/>
            </w:tcBorders>
            <w:shd w:val="clear" w:color="auto" w:fill="auto"/>
            <w:noWrap/>
            <w:vAlign w:val="bottom"/>
          </w:tcPr>
          <w:p w14:paraId="1FFB45C3" w14:textId="77777777" w:rsidR="00060A7C" w:rsidRPr="001455AF" w:rsidRDefault="00060A7C" w:rsidP="001455AF">
            <w:pPr>
              <w:rPr>
                <w:sz w:val="28"/>
                <w:szCs w:val="28"/>
              </w:rPr>
            </w:pPr>
          </w:p>
        </w:tc>
        <w:tc>
          <w:tcPr>
            <w:tcW w:w="960" w:type="dxa"/>
            <w:tcBorders>
              <w:top w:val="nil"/>
              <w:left w:val="nil"/>
              <w:bottom w:val="nil"/>
              <w:right w:val="nil"/>
            </w:tcBorders>
            <w:shd w:val="clear" w:color="auto" w:fill="auto"/>
            <w:noWrap/>
            <w:vAlign w:val="bottom"/>
          </w:tcPr>
          <w:p w14:paraId="05B017EB" w14:textId="77777777" w:rsidR="00060A7C" w:rsidRPr="001455AF" w:rsidRDefault="00060A7C" w:rsidP="001455AF">
            <w:pPr>
              <w:rPr>
                <w:sz w:val="28"/>
                <w:szCs w:val="28"/>
              </w:rPr>
            </w:pPr>
          </w:p>
        </w:tc>
        <w:tc>
          <w:tcPr>
            <w:tcW w:w="960" w:type="dxa"/>
            <w:tcBorders>
              <w:top w:val="nil"/>
              <w:left w:val="nil"/>
              <w:bottom w:val="nil"/>
              <w:right w:val="nil"/>
            </w:tcBorders>
            <w:shd w:val="clear" w:color="auto" w:fill="auto"/>
            <w:noWrap/>
            <w:vAlign w:val="bottom"/>
          </w:tcPr>
          <w:p w14:paraId="4F925030" w14:textId="77777777" w:rsidR="00060A7C" w:rsidRPr="001455AF" w:rsidRDefault="00060A7C" w:rsidP="001455AF">
            <w:pPr>
              <w:rPr>
                <w:sz w:val="28"/>
                <w:szCs w:val="28"/>
              </w:rPr>
            </w:pPr>
          </w:p>
        </w:tc>
        <w:tc>
          <w:tcPr>
            <w:tcW w:w="960" w:type="dxa"/>
            <w:tcBorders>
              <w:top w:val="nil"/>
              <w:left w:val="nil"/>
              <w:bottom w:val="nil"/>
              <w:right w:val="nil"/>
            </w:tcBorders>
            <w:shd w:val="clear" w:color="auto" w:fill="auto"/>
            <w:noWrap/>
            <w:vAlign w:val="bottom"/>
          </w:tcPr>
          <w:p w14:paraId="3B1B15A8" w14:textId="77777777" w:rsidR="00060A7C" w:rsidRPr="001455AF" w:rsidRDefault="00060A7C" w:rsidP="001455AF">
            <w:pPr>
              <w:rPr>
                <w:sz w:val="28"/>
                <w:szCs w:val="28"/>
              </w:rPr>
            </w:pPr>
          </w:p>
        </w:tc>
        <w:tc>
          <w:tcPr>
            <w:tcW w:w="960" w:type="dxa"/>
            <w:tcBorders>
              <w:top w:val="nil"/>
              <w:left w:val="nil"/>
              <w:bottom w:val="nil"/>
              <w:right w:val="nil"/>
            </w:tcBorders>
            <w:shd w:val="clear" w:color="auto" w:fill="auto"/>
            <w:noWrap/>
            <w:vAlign w:val="bottom"/>
          </w:tcPr>
          <w:p w14:paraId="191AAE2B" w14:textId="77777777" w:rsidR="00060A7C" w:rsidRPr="001455AF" w:rsidRDefault="00060A7C" w:rsidP="001455AF">
            <w:pPr>
              <w:rPr>
                <w:sz w:val="28"/>
                <w:szCs w:val="28"/>
              </w:rPr>
            </w:pPr>
          </w:p>
        </w:tc>
      </w:tr>
      <w:tr w:rsidR="00060A7C" w:rsidRPr="001455AF" w14:paraId="50454A78" w14:textId="77777777" w:rsidTr="00060A7C">
        <w:trPr>
          <w:trHeight w:val="260"/>
        </w:trPr>
        <w:tc>
          <w:tcPr>
            <w:tcW w:w="960" w:type="dxa"/>
            <w:tcBorders>
              <w:top w:val="nil"/>
              <w:left w:val="nil"/>
              <w:bottom w:val="nil"/>
              <w:right w:val="nil"/>
            </w:tcBorders>
            <w:shd w:val="clear" w:color="auto" w:fill="auto"/>
            <w:noWrap/>
            <w:vAlign w:val="bottom"/>
            <w:hideMark/>
          </w:tcPr>
          <w:p w14:paraId="67275452" w14:textId="77777777" w:rsidR="00060A7C" w:rsidRPr="001455AF" w:rsidRDefault="00060A7C" w:rsidP="001455AF">
            <w:pPr>
              <w:rPr>
                <w:sz w:val="28"/>
                <w:szCs w:val="28"/>
              </w:rPr>
            </w:pPr>
            <w:r w:rsidRPr="001455AF">
              <w:rPr>
                <w:sz w:val="28"/>
                <w:szCs w:val="28"/>
              </w:rPr>
              <w:t>92989</w:t>
            </w:r>
          </w:p>
        </w:tc>
        <w:tc>
          <w:tcPr>
            <w:tcW w:w="960" w:type="dxa"/>
            <w:tcBorders>
              <w:top w:val="nil"/>
              <w:left w:val="nil"/>
              <w:bottom w:val="nil"/>
              <w:right w:val="nil"/>
            </w:tcBorders>
            <w:shd w:val="clear" w:color="auto" w:fill="auto"/>
            <w:noWrap/>
            <w:vAlign w:val="bottom"/>
            <w:hideMark/>
          </w:tcPr>
          <w:p w14:paraId="6ADAB689" w14:textId="77777777" w:rsidR="00060A7C" w:rsidRPr="001455AF" w:rsidRDefault="00060A7C" w:rsidP="001455AF">
            <w:pPr>
              <w:rPr>
                <w:sz w:val="28"/>
                <w:szCs w:val="28"/>
              </w:rPr>
            </w:pPr>
            <w:r w:rsidRPr="001455AF">
              <w:rPr>
                <w:sz w:val="28"/>
                <w:szCs w:val="28"/>
              </w:rPr>
              <w:t>-21.5</w:t>
            </w:r>
          </w:p>
        </w:tc>
        <w:tc>
          <w:tcPr>
            <w:tcW w:w="960" w:type="dxa"/>
            <w:tcBorders>
              <w:top w:val="nil"/>
              <w:left w:val="nil"/>
              <w:bottom w:val="nil"/>
              <w:right w:val="nil"/>
            </w:tcBorders>
            <w:shd w:val="clear" w:color="auto" w:fill="auto"/>
            <w:noWrap/>
            <w:vAlign w:val="bottom"/>
            <w:hideMark/>
          </w:tcPr>
          <w:p w14:paraId="6399A36C" w14:textId="77777777" w:rsidR="00060A7C" w:rsidRPr="001455AF" w:rsidRDefault="00060A7C" w:rsidP="001455AF">
            <w:pPr>
              <w:rPr>
                <w:sz w:val="28"/>
                <w:szCs w:val="28"/>
              </w:rPr>
            </w:pPr>
            <w:r w:rsidRPr="001455AF">
              <w:rPr>
                <w:sz w:val="28"/>
                <w:szCs w:val="28"/>
              </w:rPr>
              <w:t>414.5</w:t>
            </w:r>
          </w:p>
        </w:tc>
        <w:tc>
          <w:tcPr>
            <w:tcW w:w="960" w:type="dxa"/>
            <w:tcBorders>
              <w:top w:val="nil"/>
              <w:left w:val="nil"/>
              <w:bottom w:val="nil"/>
              <w:right w:val="nil"/>
            </w:tcBorders>
            <w:shd w:val="clear" w:color="auto" w:fill="auto"/>
            <w:noWrap/>
            <w:vAlign w:val="bottom"/>
            <w:hideMark/>
          </w:tcPr>
          <w:p w14:paraId="181F579B" w14:textId="77777777" w:rsidR="00060A7C" w:rsidRPr="001455AF" w:rsidRDefault="00060A7C" w:rsidP="001455AF">
            <w:pPr>
              <w:rPr>
                <w:sz w:val="28"/>
                <w:szCs w:val="28"/>
              </w:rPr>
            </w:pPr>
            <w:r w:rsidRPr="001455AF">
              <w:rPr>
                <w:sz w:val="28"/>
                <w:szCs w:val="28"/>
              </w:rPr>
              <w:t>528.5</w:t>
            </w:r>
          </w:p>
        </w:tc>
        <w:tc>
          <w:tcPr>
            <w:tcW w:w="960" w:type="dxa"/>
            <w:tcBorders>
              <w:top w:val="nil"/>
              <w:left w:val="nil"/>
              <w:bottom w:val="nil"/>
              <w:right w:val="nil"/>
            </w:tcBorders>
            <w:shd w:val="clear" w:color="auto" w:fill="auto"/>
            <w:noWrap/>
            <w:vAlign w:val="bottom"/>
            <w:hideMark/>
          </w:tcPr>
          <w:p w14:paraId="057081F8" w14:textId="77777777" w:rsidR="00060A7C" w:rsidRPr="001455AF" w:rsidRDefault="00060A7C" w:rsidP="001455AF">
            <w:pPr>
              <w:rPr>
                <w:sz w:val="28"/>
                <w:szCs w:val="28"/>
              </w:rPr>
            </w:pPr>
            <w:r w:rsidRPr="001455AF">
              <w:rPr>
                <w:sz w:val="28"/>
                <w:szCs w:val="28"/>
              </w:rPr>
              <w:t>101.4</w:t>
            </w:r>
          </w:p>
        </w:tc>
        <w:tc>
          <w:tcPr>
            <w:tcW w:w="960" w:type="dxa"/>
            <w:tcBorders>
              <w:top w:val="nil"/>
              <w:left w:val="nil"/>
              <w:bottom w:val="nil"/>
              <w:right w:val="nil"/>
            </w:tcBorders>
            <w:shd w:val="clear" w:color="auto" w:fill="auto"/>
            <w:noWrap/>
            <w:vAlign w:val="bottom"/>
            <w:hideMark/>
          </w:tcPr>
          <w:p w14:paraId="4836C476" w14:textId="77777777" w:rsidR="00060A7C" w:rsidRPr="001455AF" w:rsidRDefault="00060A7C" w:rsidP="001455AF">
            <w:pPr>
              <w:rPr>
                <w:sz w:val="28"/>
                <w:szCs w:val="28"/>
              </w:rPr>
            </w:pPr>
            <w:r w:rsidRPr="001455AF">
              <w:rPr>
                <w:sz w:val="28"/>
                <w:szCs w:val="28"/>
              </w:rPr>
              <w:t>69</w:t>
            </w:r>
          </w:p>
        </w:tc>
        <w:tc>
          <w:tcPr>
            <w:tcW w:w="960" w:type="dxa"/>
            <w:tcBorders>
              <w:top w:val="nil"/>
              <w:left w:val="nil"/>
              <w:bottom w:val="nil"/>
              <w:right w:val="nil"/>
            </w:tcBorders>
            <w:shd w:val="clear" w:color="auto" w:fill="auto"/>
            <w:noWrap/>
            <w:vAlign w:val="bottom"/>
            <w:hideMark/>
          </w:tcPr>
          <w:p w14:paraId="781BB3A3" w14:textId="77777777" w:rsidR="00060A7C" w:rsidRPr="001455AF" w:rsidRDefault="00060A7C" w:rsidP="001455AF">
            <w:pPr>
              <w:rPr>
                <w:sz w:val="28"/>
                <w:szCs w:val="28"/>
              </w:rPr>
            </w:pPr>
            <w:r w:rsidRPr="001455AF">
              <w:rPr>
                <w:sz w:val="28"/>
                <w:szCs w:val="28"/>
              </w:rPr>
              <w:t>0.6</w:t>
            </w:r>
          </w:p>
        </w:tc>
        <w:tc>
          <w:tcPr>
            <w:tcW w:w="960" w:type="dxa"/>
            <w:tcBorders>
              <w:top w:val="nil"/>
              <w:left w:val="nil"/>
              <w:bottom w:val="nil"/>
              <w:right w:val="nil"/>
            </w:tcBorders>
            <w:shd w:val="clear" w:color="auto" w:fill="auto"/>
            <w:noWrap/>
            <w:vAlign w:val="bottom"/>
            <w:hideMark/>
          </w:tcPr>
          <w:p w14:paraId="59C76D13" w14:textId="77777777" w:rsidR="00060A7C" w:rsidRPr="001455AF" w:rsidRDefault="00060A7C" w:rsidP="001455AF">
            <w:pPr>
              <w:rPr>
                <w:sz w:val="28"/>
                <w:szCs w:val="28"/>
              </w:rPr>
            </w:pPr>
          </w:p>
        </w:tc>
        <w:tc>
          <w:tcPr>
            <w:tcW w:w="960" w:type="dxa"/>
            <w:tcBorders>
              <w:top w:val="nil"/>
              <w:left w:val="nil"/>
              <w:bottom w:val="nil"/>
              <w:right w:val="nil"/>
            </w:tcBorders>
            <w:shd w:val="clear" w:color="auto" w:fill="auto"/>
            <w:noWrap/>
            <w:vAlign w:val="bottom"/>
            <w:hideMark/>
          </w:tcPr>
          <w:p w14:paraId="52B04B4A" w14:textId="77777777" w:rsidR="00060A7C" w:rsidRPr="001455AF" w:rsidRDefault="00060A7C" w:rsidP="001455AF">
            <w:pPr>
              <w:rPr>
                <w:sz w:val="28"/>
                <w:szCs w:val="28"/>
              </w:rPr>
            </w:pPr>
          </w:p>
        </w:tc>
      </w:tr>
    </w:tbl>
    <w:p w14:paraId="3CDDC964" w14:textId="5EE0BED2" w:rsidR="00060A7C" w:rsidRPr="001455AF" w:rsidRDefault="00060A7C" w:rsidP="001455AF">
      <w:pPr>
        <w:rPr>
          <w:sz w:val="28"/>
          <w:szCs w:val="28"/>
        </w:rPr>
      </w:pPr>
    </w:p>
    <w:p w14:paraId="6F05751F" w14:textId="3F6B299D" w:rsidR="00271954" w:rsidRPr="001455AF" w:rsidRDefault="00271954" w:rsidP="001455AF">
      <w:pPr>
        <w:rPr>
          <w:sz w:val="28"/>
          <w:szCs w:val="28"/>
        </w:rPr>
      </w:pPr>
    </w:p>
    <w:p w14:paraId="0D282F8D" w14:textId="557AFC60" w:rsidR="00271954" w:rsidRPr="001455AF" w:rsidRDefault="00271954" w:rsidP="001455AF">
      <w:pPr>
        <w:rPr>
          <w:sz w:val="28"/>
          <w:szCs w:val="28"/>
        </w:rPr>
      </w:pPr>
      <w:r w:rsidRPr="001455AF">
        <w:rPr>
          <w:sz w:val="28"/>
          <w:szCs w:val="28"/>
        </w:rPr>
        <w:t xml:space="preserve">W prior </w:t>
      </w:r>
    </w:p>
    <w:tbl>
      <w:tblPr>
        <w:tblW w:w="6720" w:type="dxa"/>
        <w:tblLook w:val="04A0" w:firstRow="1" w:lastRow="0" w:firstColumn="1" w:lastColumn="0" w:noHBand="0" w:noVBand="1"/>
      </w:tblPr>
      <w:tblGrid>
        <w:gridCol w:w="960"/>
        <w:gridCol w:w="960"/>
        <w:gridCol w:w="997"/>
        <w:gridCol w:w="960"/>
        <w:gridCol w:w="960"/>
        <w:gridCol w:w="960"/>
        <w:gridCol w:w="960"/>
      </w:tblGrid>
      <w:tr w:rsidR="00271954" w:rsidRPr="001455AF" w14:paraId="7BF48AB1" w14:textId="77777777" w:rsidTr="00271954">
        <w:trPr>
          <w:trHeight w:val="260"/>
        </w:trPr>
        <w:tc>
          <w:tcPr>
            <w:tcW w:w="960" w:type="dxa"/>
            <w:tcBorders>
              <w:top w:val="nil"/>
              <w:left w:val="nil"/>
              <w:bottom w:val="nil"/>
              <w:right w:val="nil"/>
            </w:tcBorders>
            <w:shd w:val="clear" w:color="auto" w:fill="auto"/>
            <w:noWrap/>
            <w:vAlign w:val="bottom"/>
            <w:hideMark/>
          </w:tcPr>
          <w:p w14:paraId="0620349B" w14:textId="77777777" w:rsidR="00271954" w:rsidRPr="001455AF" w:rsidRDefault="00271954" w:rsidP="001455AF">
            <w:pPr>
              <w:rPr>
                <w:sz w:val="28"/>
                <w:szCs w:val="28"/>
              </w:rPr>
            </w:pPr>
            <w:r w:rsidRPr="001455AF">
              <w:rPr>
                <w:sz w:val="28"/>
                <w:szCs w:val="28"/>
              </w:rPr>
              <w:t>11788</w:t>
            </w:r>
          </w:p>
        </w:tc>
        <w:tc>
          <w:tcPr>
            <w:tcW w:w="960" w:type="dxa"/>
            <w:tcBorders>
              <w:top w:val="nil"/>
              <w:left w:val="nil"/>
              <w:bottom w:val="nil"/>
              <w:right w:val="nil"/>
            </w:tcBorders>
            <w:shd w:val="clear" w:color="auto" w:fill="auto"/>
            <w:noWrap/>
            <w:vAlign w:val="bottom"/>
            <w:hideMark/>
          </w:tcPr>
          <w:p w14:paraId="1C8EC042" w14:textId="77777777" w:rsidR="00271954" w:rsidRPr="001455AF" w:rsidRDefault="00271954" w:rsidP="001455AF">
            <w:pPr>
              <w:rPr>
                <w:sz w:val="28"/>
                <w:szCs w:val="28"/>
              </w:rPr>
            </w:pPr>
            <w:r w:rsidRPr="001455AF">
              <w:rPr>
                <w:sz w:val="28"/>
                <w:szCs w:val="28"/>
              </w:rPr>
              <w:t>12.8</w:t>
            </w:r>
          </w:p>
        </w:tc>
        <w:tc>
          <w:tcPr>
            <w:tcW w:w="960" w:type="dxa"/>
            <w:tcBorders>
              <w:top w:val="nil"/>
              <w:left w:val="nil"/>
              <w:bottom w:val="nil"/>
              <w:right w:val="nil"/>
            </w:tcBorders>
            <w:shd w:val="clear" w:color="auto" w:fill="auto"/>
            <w:noWrap/>
            <w:vAlign w:val="bottom"/>
            <w:hideMark/>
          </w:tcPr>
          <w:p w14:paraId="2B7252F3" w14:textId="77777777" w:rsidR="00271954" w:rsidRPr="001455AF" w:rsidRDefault="00271954" w:rsidP="001455AF">
            <w:pPr>
              <w:rPr>
                <w:sz w:val="28"/>
                <w:szCs w:val="28"/>
              </w:rPr>
            </w:pPr>
            <w:r w:rsidRPr="001455AF">
              <w:rPr>
                <w:sz w:val="28"/>
                <w:szCs w:val="28"/>
              </w:rPr>
              <w:t>1089.7</w:t>
            </w:r>
          </w:p>
        </w:tc>
        <w:tc>
          <w:tcPr>
            <w:tcW w:w="960" w:type="dxa"/>
            <w:tcBorders>
              <w:top w:val="nil"/>
              <w:left w:val="nil"/>
              <w:bottom w:val="nil"/>
              <w:right w:val="nil"/>
            </w:tcBorders>
            <w:shd w:val="clear" w:color="auto" w:fill="auto"/>
            <w:noWrap/>
            <w:vAlign w:val="bottom"/>
            <w:hideMark/>
          </w:tcPr>
          <w:p w14:paraId="5BE4FA99" w14:textId="77777777" w:rsidR="00271954" w:rsidRPr="001455AF" w:rsidRDefault="00271954" w:rsidP="001455AF">
            <w:pPr>
              <w:rPr>
                <w:sz w:val="28"/>
                <w:szCs w:val="28"/>
              </w:rPr>
            </w:pPr>
            <w:r w:rsidRPr="001455AF">
              <w:rPr>
                <w:sz w:val="28"/>
                <w:szCs w:val="28"/>
              </w:rPr>
              <w:t>101.1</w:t>
            </w:r>
          </w:p>
        </w:tc>
        <w:tc>
          <w:tcPr>
            <w:tcW w:w="960" w:type="dxa"/>
            <w:tcBorders>
              <w:top w:val="nil"/>
              <w:left w:val="nil"/>
              <w:bottom w:val="nil"/>
              <w:right w:val="nil"/>
            </w:tcBorders>
            <w:shd w:val="clear" w:color="auto" w:fill="auto"/>
            <w:noWrap/>
            <w:vAlign w:val="bottom"/>
            <w:hideMark/>
          </w:tcPr>
          <w:p w14:paraId="7A6E9842" w14:textId="77777777" w:rsidR="00271954" w:rsidRPr="001455AF" w:rsidRDefault="00271954" w:rsidP="001455AF">
            <w:pPr>
              <w:rPr>
                <w:sz w:val="28"/>
                <w:szCs w:val="28"/>
              </w:rPr>
            </w:pPr>
            <w:r w:rsidRPr="001455AF">
              <w:rPr>
                <w:sz w:val="28"/>
                <w:szCs w:val="28"/>
              </w:rPr>
              <w:t>100.2</w:t>
            </w:r>
          </w:p>
        </w:tc>
        <w:tc>
          <w:tcPr>
            <w:tcW w:w="960" w:type="dxa"/>
            <w:tcBorders>
              <w:top w:val="nil"/>
              <w:left w:val="nil"/>
              <w:bottom w:val="nil"/>
              <w:right w:val="nil"/>
            </w:tcBorders>
            <w:shd w:val="clear" w:color="auto" w:fill="auto"/>
            <w:noWrap/>
            <w:vAlign w:val="bottom"/>
            <w:hideMark/>
          </w:tcPr>
          <w:p w14:paraId="7FD407DF" w14:textId="77777777" w:rsidR="00271954" w:rsidRPr="001455AF" w:rsidRDefault="00271954" w:rsidP="001455AF">
            <w:pPr>
              <w:rPr>
                <w:sz w:val="28"/>
                <w:szCs w:val="28"/>
              </w:rPr>
            </w:pPr>
            <w:r w:rsidRPr="001455AF">
              <w:rPr>
                <w:sz w:val="28"/>
                <w:szCs w:val="28"/>
              </w:rPr>
              <w:t>80</w:t>
            </w:r>
          </w:p>
        </w:tc>
        <w:tc>
          <w:tcPr>
            <w:tcW w:w="960" w:type="dxa"/>
            <w:tcBorders>
              <w:top w:val="nil"/>
              <w:left w:val="nil"/>
              <w:bottom w:val="nil"/>
              <w:right w:val="nil"/>
            </w:tcBorders>
            <w:shd w:val="clear" w:color="auto" w:fill="auto"/>
            <w:noWrap/>
            <w:vAlign w:val="bottom"/>
            <w:hideMark/>
          </w:tcPr>
          <w:p w14:paraId="043EE56F" w14:textId="77777777" w:rsidR="00271954" w:rsidRPr="001455AF" w:rsidRDefault="00271954" w:rsidP="001455AF">
            <w:pPr>
              <w:rPr>
                <w:sz w:val="28"/>
                <w:szCs w:val="28"/>
              </w:rPr>
            </w:pPr>
            <w:r w:rsidRPr="001455AF">
              <w:rPr>
                <w:sz w:val="28"/>
                <w:szCs w:val="28"/>
              </w:rPr>
              <w:t>0.36</w:t>
            </w:r>
          </w:p>
        </w:tc>
      </w:tr>
    </w:tbl>
    <w:p w14:paraId="6A30DE24" w14:textId="0CB4FC69" w:rsidR="00271954" w:rsidRPr="001455AF" w:rsidRDefault="00271954" w:rsidP="001455AF">
      <w:pPr>
        <w:rPr>
          <w:sz w:val="28"/>
          <w:szCs w:val="28"/>
        </w:rPr>
      </w:pPr>
    </w:p>
    <w:tbl>
      <w:tblPr>
        <w:tblW w:w="6720" w:type="dxa"/>
        <w:tblLook w:val="04A0" w:firstRow="1" w:lastRow="0" w:firstColumn="1" w:lastColumn="0" w:noHBand="0" w:noVBand="1"/>
      </w:tblPr>
      <w:tblGrid>
        <w:gridCol w:w="1068"/>
        <w:gridCol w:w="960"/>
        <w:gridCol w:w="960"/>
        <w:gridCol w:w="960"/>
        <w:gridCol w:w="960"/>
        <w:gridCol w:w="960"/>
        <w:gridCol w:w="960"/>
      </w:tblGrid>
      <w:tr w:rsidR="00271954" w:rsidRPr="001455AF" w14:paraId="758FCE60" w14:textId="77777777" w:rsidTr="00271954">
        <w:trPr>
          <w:trHeight w:val="260"/>
        </w:trPr>
        <w:tc>
          <w:tcPr>
            <w:tcW w:w="960" w:type="dxa"/>
            <w:tcBorders>
              <w:top w:val="nil"/>
              <w:left w:val="nil"/>
              <w:bottom w:val="nil"/>
              <w:right w:val="nil"/>
            </w:tcBorders>
            <w:shd w:val="clear" w:color="auto" w:fill="auto"/>
            <w:noWrap/>
            <w:vAlign w:val="bottom"/>
            <w:hideMark/>
          </w:tcPr>
          <w:p w14:paraId="2EC87C35" w14:textId="77777777" w:rsidR="00271954" w:rsidRPr="001455AF" w:rsidRDefault="00271954" w:rsidP="001455AF">
            <w:pPr>
              <w:rPr>
                <w:sz w:val="28"/>
                <w:szCs w:val="28"/>
              </w:rPr>
            </w:pPr>
            <w:r w:rsidRPr="001455AF">
              <w:rPr>
                <w:sz w:val="28"/>
                <w:szCs w:val="28"/>
              </w:rPr>
              <w:t>123088</w:t>
            </w:r>
          </w:p>
        </w:tc>
        <w:tc>
          <w:tcPr>
            <w:tcW w:w="960" w:type="dxa"/>
            <w:tcBorders>
              <w:top w:val="nil"/>
              <w:left w:val="nil"/>
              <w:bottom w:val="nil"/>
              <w:right w:val="nil"/>
            </w:tcBorders>
            <w:shd w:val="clear" w:color="auto" w:fill="auto"/>
            <w:noWrap/>
            <w:vAlign w:val="bottom"/>
            <w:hideMark/>
          </w:tcPr>
          <w:p w14:paraId="5C51D96A" w14:textId="77777777" w:rsidR="00271954" w:rsidRPr="001455AF" w:rsidRDefault="00271954" w:rsidP="001455AF">
            <w:pPr>
              <w:rPr>
                <w:sz w:val="28"/>
                <w:szCs w:val="28"/>
              </w:rPr>
            </w:pPr>
            <w:r w:rsidRPr="001455AF">
              <w:rPr>
                <w:sz w:val="28"/>
                <w:szCs w:val="28"/>
              </w:rPr>
              <w:t>9.5</w:t>
            </w:r>
          </w:p>
        </w:tc>
        <w:tc>
          <w:tcPr>
            <w:tcW w:w="960" w:type="dxa"/>
            <w:tcBorders>
              <w:top w:val="nil"/>
              <w:left w:val="nil"/>
              <w:bottom w:val="nil"/>
              <w:right w:val="nil"/>
            </w:tcBorders>
            <w:shd w:val="clear" w:color="auto" w:fill="auto"/>
            <w:noWrap/>
            <w:vAlign w:val="bottom"/>
            <w:hideMark/>
          </w:tcPr>
          <w:p w14:paraId="4B0EA162" w14:textId="77777777" w:rsidR="00271954" w:rsidRPr="001455AF" w:rsidRDefault="00271954" w:rsidP="001455AF">
            <w:pPr>
              <w:rPr>
                <w:sz w:val="28"/>
                <w:szCs w:val="28"/>
              </w:rPr>
            </w:pPr>
            <w:r w:rsidRPr="001455AF">
              <w:rPr>
                <w:sz w:val="28"/>
                <w:szCs w:val="28"/>
              </w:rPr>
              <w:t>96.1</w:t>
            </w:r>
          </w:p>
        </w:tc>
        <w:tc>
          <w:tcPr>
            <w:tcW w:w="960" w:type="dxa"/>
            <w:tcBorders>
              <w:top w:val="nil"/>
              <w:left w:val="nil"/>
              <w:bottom w:val="nil"/>
              <w:right w:val="nil"/>
            </w:tcBorders>
            <w:shd w:val="clear" w:color="auto" w:fill="auto"/>
            <w:noWrap/>
            <w:vAlign w:val="bottom"/>
            <w:hideMark/>
          </w:tcPr>
          <w:p w14:paraId="0B51F955" w14:textId="77777777" w:rsidR="00271954" w:rsidRPr="001455AF" w:rsidRDefault="00271954" w:rsidP="001455AF">
            <w:pPr>
              <w:rPr>
                <w:sz w:val="28"/>
                <w:szCs w:val="28"/>
              </w:rPr>
            </w:pPr>
            <w:r w:rsidRPr="001455AF">
              <w:rPr>
                <w:sz w:val="28"/>
                <w:szCs w:val="28"/>
              </w:rPr>
              <w:t>306.5</w:t>
            </w:r>
          </w:p>
        </w:tc>
        <w:tc>
          <w:tcPr>
            <w:tcW w:w="960" w:type="dxa"/>
            <w:tcBorders>
              <w:top w:val="nil"/>
              <w:left w:val="nil"/>
              <w:bottom w:val="nil"/>
              <w:right w:val="nil"/>
            </w:tcBorders>
            <w:shd w:val="clear" w:color="auto" w:fill="auto"/>
            <w:noWrap/>
            <w:vAlign w:val="bottom"/>
            <w:hideMark/>
          </w:tcPr>
          <w:p w14:paraId="62D6E55A" w14:textId="77777777" w:rsidR="00271954" w:rsidRPr="001455AF" w:rsidRDefault="00271954" w:rsidP="001455AF">
            <w:pPr>
              <w:rPr>
                <w:sz w:val="28"/>
                <w:szCs w:val="28"/>
              </w:rPr>
            </w:pPr>
            <w:r w:rsidRPr="001455AF">
              <w:rPr>
                <w:sz w:val="28"/>
                <w:szCs w:val="28"/>
              </w:rPr>
              <w:t>102.3</w:t>
            </w:r>
          </w:p>
        </w:tc>
        <w:tc>
          <w:tcPr>
            <w:tcW w:w="960" w:type="dxa"/>
            <w:tcBorders>
              <w:top w:val="nil"/>
              <w:left w:val="nil"/>
              <w:bottom w:val="nil"/>
              <w:right w:val="nil"/>
            </w:tcBorders>
            <w:shd w:val="clear" w:color="auto" w:fill="auto"/>
            <w:noWrap/>
            <w:vAlign w:val="bottom"/>
            <w:hideMark/>
          </w:tcPr>
          <w:p w14:paraId="6929A5BA" w14:textId="77777777" w:rsidR="00271954" w:rsidRPr="001455AF" w:rsidRDefault="00271954" w:rsidP="001455AF">
            <w:pPr>
              <w:rPr>
                <w:sz w:val="28"/>
                <w:szCs w:val="28"/>
              </w:rPr>
            </w:pPr>
            <w:r w:rsidRPr="001455AF">
              <w:rPr>
                <w:sz w:val="28"/>
                <w:szCs w:val="28"/>
              </w:rPr>
              <w:t>42</w:t>
            </w:r>
          </w:p>
        </w:tc>
        <w:tc>
          <w:tcPr>
            <w:tcW w:w="960" w:type="dxa"/>
            <w:tcBorders>
              <w:top w:val="nil"/>
              <w:left w:val="nil"/>
              <w:bottom w:val="nil"/>
              <w:right w:val="nil"/>
            </w:tcBorders>
            <w:shd w:val="clear" w:color="auto" w:fill="auto"/>
            <w:noWrap/>
            <w:vAlign w:val="bottom"/>
            <w:hideMark/>
          </w:tcPr>
          <w:p w14:paraId="7DC7D052" w14:textId="77777777" w:rsidR="00271954" w:rsidRPr="001455AF" w:rsidRDefault="00271954" w:rsidP="001455AF">
            <w:pPr>
              <w:rPr>
                <w:sz w:val="28"/>
                <w:szCs w:val="28"/>
              </w:rPr>
            </w:pPr>
            <w:r w:rsidRPr="001455AF">
              <w:rPr>
                <w:sz w:val="28"/>
                <w:szCs w:val="28"/>
              </w:rPr>
              <w:t>0.24</w:t>
            </w:r>
          </w:p>
        </w:tc>
      </w:tr>
    </w:tbl>
    <w:p w14:paraId="1643F40E" w14:textId="65EB0111" w:rsidR="00271954" w:rsidRPr="001455AF" w:rsidRDefault="00271954" w:rsidP="001455AF">
      <w:pPr>
        <w:rPr>
          <w:sz w:val="28"/>
          <w:szCs w:val="28"/>
        </w:rPr>
      </w:pP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271954" w:rsidRPr="001455AF" w14:paraId="652979C0" w14:textId="77777777" w:rsidTr="00271954">
        <w:trPr>
          <w:trHeight w:val="260"/>
        </w:trPr>
        <w:tc>
          <w:tcPr>
            <w:tcW w:w="960" w:type="dxa"/>
            <w:tcBorders>
              <w:top w:val="nil"/>
              <w:left w:val="nil"/>
              <w:bottom w:val="nil"/>
              <w:right w:val="nil"/>
            </w:tcBorders>
            <w:shd w:val="clear" w:color="auto" w:fill="auto"/>
            <w:noWrap/>
            <w:vAlign w:val="bottom"/>
            <w:hideMark/>
          </w:tcPr>
          <w:p w14:paraId="7CE7F9CA" w14:textId="77777777" w:rsidR="00271954" w:rsidRPr="001455AF" w:rsidRDefault="00271954" w:rsidP="001455AF">
            <w:pPr>
              <w:rPr>
                <w:sz w:val="28"/>
                <w:szCs w:val="28"/>
              </w:rPr>
            </w:pPr>
            <w:r w:rsidRPr="001455AF">
              <w:rPr>
                <w:sz w:val="28"/>
                <w:szCs w:val="28"/>
              </w:rPr>
              <w:t>52988</w:t>
            </w:r>
          </w:p>
        </w:tc>
        <w:tc>
          <w:tcPr>
            <w:tcW w:w="960" w:type="dxa"/>
            <w:tcBorders>
              <w:top w:val="nil"/>
              <w:left w:val="nil"/>
              <w:bottom w:val="nil"/>
              <w:right w:val="nil"/>
            </w:tcBorders>
            <w:shd w:val="clear" w:color="auto" w:fill="auto"/>
            <w:noWrap/>
            <w:vAlign w:val="bottom"/>
            <w:hideMark/>
          </w:tcPr>
          <w:p w14:paraId="6A66AEAB" w14:textId="77777777" w:rsidR="00271954" w:rsidRPr="001455AF" w:rsidRDefault="00271954" w:rsidP="001455AF">
            <w:pPr>
              <w:rPr>
                <w:sz w:val="28"/>
                <w:szCs w:val="28"/>
              </w:rPr>
            </w:pPr>
            <w:r w:rsidRPr="001455AF">
              <w:rPr>
                <w:sz w:val="28"/>
                <w:szCs w:val="28"/>
              </w:rPr>
              <w:t>16.3</w:t>
            </w:r>
          </w:p>
        </w:tc>
        <w:tc>
          <w:tcPr>
            <w:tcW w:w="960" w:type="dxa"/>
            <w:tcBorders>
              <w:top w:val="nil"/>
              <w:left w:val="nil"/>
              <w:bottom w:val="nil"/>
              <w:right w:val="nil"/>
            </w:tcBorders>
            <w:shd w:val="clear" w:color="auto" w:fill="auto"/>
            <w:noWrap/>
            <w:vAlign w:val="bottom"/>
            <w:hideMark/>
          </w:tcPr>
          <w:p w14:paraId="0047D2BB" w14:textId="77777777" w:rsidR="00271954" w:rsidRPr="001455AF" w:rsidRDefault="00271954" w:rsidP="001455AF">
            <w:pPr>
              <w:rPr>
                <w:sz w:val="28"/>
                <w:szCs w:val="28"/>
              </w:rPr>
            </w:pPr>
            <w:r w:rsidRPr="001455AF">
              <w:rPr>
                <w:sz w:val="28"/>
                <w:szCs w:val="28"/>
              </w:rPr>
              <w:t>838.2</w:t>
            </w:r>
          </w:p>
        </w:tc>
        <w:tc>
          <w:tcPr>
            <w:tcW w:w="960" w:type="dxa"/>
            <w:tcBorders>
              <w:top w:val="nil"/>
              <w:left w:val="nil"/>
              <w:bottom w:val="nil"/>
              <w:right w:val="nil"/>
            </w:tcBorders>
            <w:shd w:val="clear" w:color="auto" w:fill="auto"/>
            <w:noWrap/>
            <w:vAlign w:val="bottom"/>
            <w:hideMark/>
          </w:tcPr>
          <w:p w14:paraId="5E6C0608" w14:textId="77777777" w:rsidR="00271954" w:rsidRPr="001455AF" w:rsidRDefault="00271954" w:rsidP="001455AF">
            <w:pPr>
              <w:rPr>
                <w:sz w:val="28"/>
                <w:szCs w:val="28"/>
              </w:rPr>
            </w:pPr>
            <w:r w:rsidRPr="001455AF">
              <w:rPr>
                <w:sz w:val="28"/>
                <w:szCs w:val="28"/>
              </w:rPr>
              <w:t>500.1</w:t>
            </w:r>
          </w:p>
        </w:tc>
        <w:tc>
          <w:tcPr>
            <w:tcW w:w="960" w:type="dxa"/>
            <w:tcBorders>
              <w:top w:val="nil"/>
              <w:left w:val="nil"/>
              <w:bottom w:val="nil"/>
              <w:right w:val="nil"/>
            </w:tcBorders>
            <w:shd w:val="clear" w:color="auto" w:fill="auto"/>
            <w:noWrap/>
            <w:vAlign w:val="bottom"/>
            <w:hideMark/>
          </w:tcPr>
          <w:p w14:paraId="7130404A" w14:textId="77777777" w:rsidR="00271954" w:rsidRPr="001455AF" w:rsidRDefault="00271954" w:rsidP="001455AF">
            <w:pPr>
              <w:rPr>
                <w:sz w:val="28"/>
                <w:szCs w:val="28"/>
              </w:rPr>
            </w:pPr>
            <w:r w:rsidRPr="001455AF">
              <w:rPr>
                <w:sz w:val="28"/>
                <w:szCs w:val="28"/>
              </w:rPr>
              <w:t>100.9</w:t>
            </w:r>
          </w:p>
        </w:tc>
        <w:tc>
          <w:tcPr>
            <w:tcW w:w="960" w:type="dxa"/>
            <w:tcBorders>
              <w:top w:val="nil"/>
              <w:left w:val="nil"/>
              <w:bottom w:val="nil"/>
              <w:right w:val="nil"/>
            </w:tcBorders>
            <w:shd w:val="clear" w:color="auto" w:fill="auto"/>
            <w:noWrap/>
            <w:vAlign w:val="bottom"/>
            <w:hideMark/>
          </w:tcPr>
          <w:p w14:paraId="631F47DF" w14:textId="77777777" w:rsidR="00271954" w:rsidRPr="001455AF" w:rsidRDefault="00271954" w:rsidP="001455AF">
            <w:pPr>
              <w:rPr>
                <w:sz w:val="28"/>
                <w:szCs w:val="28"/>
              </w:rPr>
            </w:pPr>
            <w:r w:rsidRPr="001455AF">
              <w:rPr>
                <w:sz w:val="28"/>
                <w:szCs w:val="28"/>
              </w:rPr>
              <w:t>58</w:t>
            </w:r>
          </w:p>
        </w:tc>
        <w:tc>
          <w:tcPr>
            <w:tcW w:w="960" w:type="dxa"/>
            <w:tcBorders>
              <w:top w:val="nil"/>
              <w:left w:val="nil"/>
              <w:bottom w:val="nil"/>
              <w:right w:val="nil"/>
            </w:tcBorders>
            <w:shd w:val="clear" w:color="auto" w:fill="auto"/>
            <w:noWrap/>
            <w:vAlign w:val="bottom"/>
            <w:hideMark/>
          </w:tcPr>
          <w:p w14:paraId="421532EB" w14:textId="77777777" w:rsidR="00271954" w:rsidRPr="001455AF" w:rsidRDefault="00271954" w:rsidP="001455AF">
            <w:pPr>
              <w:rPr>
                <w:sz w:val="28"/>
                <w:szCs w:val="28"/>
              </w:rPr>
            </w:pPr>
            <w:r w:rsidRPr="001455AF">
              <w:rPr>
                <w:sz w:val="28"/>
                <w:szCs w:val="28"/>
              </w:rPr>
              <w:t>0.75</w:t>
            </w:r>
          </w:p>
        </w:tc>
        <w:tc>
          <w:tcPr>
            <w:tcW w:w="960" w:type="dxa"/>
            <w:tcBorders>
              <w:top w:val="nil"/>
              <w:left w:val="nil"/>
              <w:bottom w:val="nil"/>
              <w:right w:val="nil"/>
            </w:tcBorders>
            <w:shd w:val="clear" w:color="auto" w:fill="auto"/>
            <w:noWrap/>
            <w:vAlign w:val="bottom"/>
            <w:hideMark/>
          </w:tcPr>
          <w:p w14:paraId="424F3358" w14:textId="77777777" w:rsidR="00271954" w:rsidRPr="001455AF" w:rsidRDefault="00271954" w:rsidP="001455AF">
            <w:pPr>
              <w:rPr>
                <w:sz w:val="28"/>
                <w:szCs w:val="28"/>
              </w:rPr>
            </w:pPr>
          </w:p>
        </w:tc>
        <w:tc>
          <w:tcPr>
            <w:tcW w:w="960" w:type="dxa"/>
            <w:tcBorders>
              <w:top w:val="nil"/>
              <w:left w:val="nil"/>
              <w:bottom w:val="nil"/>
              <w:right w:val="nil"/>
            </w:tcBorders>
            <w:shd w:val="clear" w:color="auto" w:fill="auto"/>
            <w:noWrap/>
            <w:vAlign w:val="bottom"/>
            <w:hideMark/>
          </w:tcPr>
          <w:p w14:paraId="737185DE" w14:textId="77777777" w:rsidR="00271954" w:rsidRPr="001455AF" w:rsidRDefault="00271954" w:rsidP="001455AF">
            <w:pPr>
              <w:rPr>
                <w:sz w:val="28"/>
                <w:szCs w:val="28"/>
              </w:rPr>
            </w:pPr>
          </w:p>
        </w:tc>
      </w:tr>
    </w:tbl>
    <w:p w14:paraId="0394CAA9" w14:textId="53259E60" w:rsidR="00271954" w:rsidRPr="001455AF" w:rsidRDefault="00271954" w:rsidP="001455AF">
      <w:pPr>
        <w:rPr>
          <w:sz w:val="28"/>
          <w:szCs w:val="28"/>
        </w:rPr>
      </w:pPr>
    </w:p>
    <w:tbl>
      <w:tblPr>
        <w:tblW w:w="6720" w:type="dxa"/>
        <w:tblLook w:val="04A0" w:firstRow="1" w:lastRow="0" w:firstColumn="1" w:lastColumn="0" w:noHBand="0" w:noVBand="1"/>
      </w:tblPr>
      <w:tblGrid>
        <w:gridCol w:w="1068"/>
        <w:gridCol w:w="960"/>
        <w:gridCol w:w="960"/>
        <w:gridCol w:w="960"/>
        <w:gridCol w:w="960"/>
        <w:gridCol w:w="960"/>
        <w:gridCol w:w="960"/>
      </w:tblGrid>
      <w:tr w:rsidR="00271954" w:rsidRPr="001455AF" w14:paraId="35F1930F" w14:textId="77777777" w:rsidTr="00271954">
        <w:trPr>
          <w:trHeight w:val="260"/>
        </w:trPr>
        <w:tc>
          <w:tcPr>
            <w:tcW w:w="960" w:type="dxa"/>
            <w:tcBorders>
              <w:top w:val="nil"/>
              <w:left w:val="nil"/>
              <w:bottom w:val="nil"/>
              <w:right w:val="nil"/>
            </w:tcBorders>
            <w:shd w:val="clear" w:color="auto" w:fill="auto"/>
            <w:noWrap/>
            <w:vAlign w:val="bottom"/>
            <w:hideMark/>
          </w:tcPr>
          <w:p w14:paraId="16D8BEC0" w14:textId="77777777" w:rsidR="00271954" w:rsidRPr="001455AF" w:rsidRDefault="00271954" w:rsidP="001455AF">
            <w:pPr>
              <w:rPr>
                <w:sz w:val="28"/>
                <w:szCs w:val="28"/>
              </w:rPr>
            </w:pPr>
            <w:r w:rsidRPr="001455AF">
              <w:rPr>
                <w:sz w:val="28"/>
                <w:szCs w:val="28"/>
              </w:rPr>
              <w:t>122090</w:t>
            </w:r>
          </w:p>
        </w:tc>
        <w:tc>
          <w:tcPr>
            <w:tcW w:w="960" w:type="dxa"/>
            <w:tcBorders>
              <w:top w:val="nil"/>
              <w:left w:val="nil"/>
              <w:bottom w:val="nil"/>
              <w:right w:val="nil"/>
            </w:tcBorders>
            <w:shd w:val="clear" w:color="auto" w:fill="auto"/>
            <w:noWrap/>
            <w:vAlign w:val="bottom"/>
            <w:hideMark/>
          </w:tcPr>
          <w:p w14:paraId="141A7E54" w14:textId="77777777" w:rsidR="00271954" w:rsidRPr="001455AF" w:rsidRDefault="00271954" w:rsidP="001455AF">
            <w:pPr>
              <w:rPr>
                <w:sz w:val="28"/>
                <w:szCs w:val="28"/>
              </w:rPr>
            </w:pPr>
            <w:r w:rsidRPr="001455AF">
              <w:rPr>
                <w:sz w:val="28"/>
                <w:szCs w:val="28"/>
              </w:rPr>
              <w:t>11</w:t>
            </w:r>
          </w:p>
        </w:tc>
        <w:tc>
          <w:tcPr>
            <w:tcW w:w="960" w:type="dxa"/>
            <w:tcBorders>
              <w:top w:val="nil"/>
              <w:left w:val="nil"/>
              <w:bottom w:val="nil"/>
              <w:right w:val="nil"/>
            </w:tcBorders>
            <w:shd w:val="clear" w:color="auto" w:fill="auto"/>
            <w:noWrap/>
            <w:vAlign w:val="bottom"/>
            <w:hideMark/>
          </w:tcPr>
          <w:p w14:paraId="576D274B" w14:textId="77777777" w:rsidR="00271954" w:rsidRPr="001455AF" w:rsidRDefault="00271954" w:rsidP="001455AF">
            <w:pPr>
              <w:rPr>
                <w:sz w:val="28"/>
                <w:szCs w:val="28"/>
              </w:rPr>
            </w:pPr>
            <w:r w:rsidRPr="001455AF">
              <w:rPr>
                <w:sz w:val="28"/>
                <w:szCs w:val="28"/>
              </w:rPr>
              <w:t>800.8</w:t>
            </w:r>
          </w:p>
        </w:tc>
        <w:tc>
          <w:tcPr>
            <w:tcW w:w="960" w:type="dxa"/>
            <w:tcBorders>
              <w:top w:val="nil"/>
              <w:left w:val="nil"/>
              <w:bottom w:val="nil"/>
              <w:right w:val="nil"/>
            </w:tcBorders>
            <w:shd w:val="clear" w:color="auto" w:fill="auto"/>
            <w:noWrap/>
            <w:vAlign w:val="bottom"/>
            <w:hideMark/>
          </w:tcPr>
          <w:p w14:paraId="11894CBA" w14:textId="77777777" w:rsidR="00271954" w:rsidRPr="001455AF" w:rsidRDefault="00271954" w:rsidP="001455AF">
            <w:pPr>
              <w:rPr>
                <w:sz w:val="28"/>
                <w:szCs w:val="28"/>
              </w:rPr>
            </w:pPr>
            <w:r w:rsidRPr="001455AF">
              <w:rPr>
                <w:sz w:val="28"/>
                <w:szCs w:val="28"/>
              </w:rPr>
              <w:t>162.4</w:t>
            </w:r>
          </w:p>
        </w:tc>
        <w:tc>
          <w:tcPr>
            <w:tcW w:w="960" w:type="dxa"/>
            <w:tcBorders>
              <w:top w:val="nil"/>
              <w:left w:val="nil"/>
              <w:bottom w:val="nil"/>
              <w:right w:val="nil"/>
            </w:tcBorders>
            <w:shd w:val="clear" w:color="auto" w:fill="auto"/>
            <w:noWrap/>
            <w:vAlign w:val="bottom"/>
            <w:hideMark/>
          </w:tcPr>
          <w:p w14:paraId="5B51454C" w14:textId="77777777" w:rsidR="00271954" w:rsidRPr="001455AF" w:rsidRDefault="00271954" w:rsidP="001455AF">
            <w:pPr>
              <w:rPr>
                <w:sz w:val="28"/>
                <w:szCs w:val="28"/>
              </w:rPr>
            </w:pPr>
            <w:r w:rsidRPr="001455AF">
              <w:rPr>
                <w:sz w:val="28"/>
                <w:szCs w:val="28"/>
              </w:rPr>
              <w:t>101.2</w:t>
            </w:r>
          </w:p>
        </w:tc>
        <w:tc>
          <w:tcPr>
            <w:tcW w:w="960" w:type="dxa"/>
            <w:tcBorders>
              <w:top w:val="nil"/>
              <w:left w:val="nil"/>
              <w:bottom w:val="nil"/>
              <w:right w:val="nil"/>
            </w:tcBorders>
            <w:shd w:val="clear" w:color="auto" w:fill="auto"/>
            <w:noWrap/>
            <w:vAlign w:val="bottom"/>
            <w:hideMark/>
          </w:tcPr>
          <w:p w14:paraId="57DC6A9F" w14:textId="77777777" w:rsidR="00271954" w:rsidRPr="001455AF" w:rsidRDefault="00271954" w:rsidP="001455AF">
            <w:pPr>
              <w:rPr>
                <w:sz w:val="28"/>
                <w:szCs w:val="28"/>
              </w:rPr>
            </w:pPr>
            <w:r w:rsidRPr="001455AF">
              <w:rPr>
                <w:sz w:val="28"/>
                <w:szCs w:val="28"/>
              </w:rPr>
              <w:t>66</w:t>
            </w:r>
          </w:p>
        </w:tc>
        <w:tc>
          <w:tcPr>
            <w:tcW w:w="960" w:type="dxa"/>
            <w:tcBorders>
              <w:top w:val="nil"/>
              <w:left w:val="nil"/>
              <w:bottom w:val="nil"/>
              <w:right w:val="nil"/>
            </w:tcBorders>
            <w:shd w:val="clear" w:color="auto" w:fill="auto"/>
            <w:noWrap/>
            <w:vAlign w:val="bottom"/>
            <w:hideMark/>
          </w:tcPr>
          <w:p w14:paraId="3DF332D3" w14:textId="77777777" w:rsidR="00271954" w:rsidRPr="001455AF" w:rsidRDefault="00271954" w:rsidP="001455AF">
            <w:pPr>
              <w:rPr>
                <w:sz w:val="28"/>
                <w:szCs w:val="28"/>
              </w:rPr>
            </w:pPr>
            <w:r w:rsidRPr="001455AF">
              <w:rPr>
                <w:sz w:val="28"/>
                <w:szCs w:val="28"/>
              </w:rPr>
              <w:t>0.43</w:t>
            </w:r>
          </w:p>
        </w:tc>
      </w:tr>
    </w:tbl>
    <w:p w14:paraId="65399A9F" w14:textId="6C888955" w:rsidR="00271954" w:rsidRPr="001455AF" w:rsidRDefault="00271954" w:rsidP="001455AF">
      <w:pPr>
        <w:rPr>
          <w:sz w:val="28"/>
          <w:szCs w:val="28"/>
        </w:rPr>
      </w:pPr>
    </w:p>
    <w:tbl>
      <w:tblPr>
        <w:tblW w:w="6720" w:type="dxa"/>
        <w:tblLook w:val="04A0" w:firstRow="1" w:lastRow="0" w:firstColumn="1" w:lastColumn="0" w:noHBand="0" w:noVBand="1"/>
      </w:tblPr>
      <w:tblGrid>
        <w:gridCol w:w="960"/>
        <w:gridCol w:w="960"/>
        <w:gridCol w:w="960"/>
        <w:gridCol w:w="960"/>
        <w:gridCol w:w="960"/>
        <w:gridCol w:w="960"/>
        <w:gridCol w:w="960"/>
      </w:tblGrid>
      <w:tr w:rsidR="005605B6" w:rsidRPr="001455AF" w14:paraId="5A6D273A" w14:textId="77777777" w:rsidTr="005605B6">
        <w:trPr>
          <w:trHeight w:val="260"/>
        </w:trPr>
        <w:tc>
          <w:tcPr>
            <w:tcW w:w="960" w:type="dxa"/>
            <w:tcBorders>
              <w:top w:val="nil"/>
              <w:left w:val="nil"/>
              <w:bottom w:val="nil"/>
              <w:right w:val="nil"/>
            </w:tcBorders>
            <w:shd w:val="clear" w:color="auto" w:fill="auto"/>
            <w:noWrap/>
            <w:vAlign w:val="bottom"/>
            <w:hideMark/>
          </w:tcPr>
          <w:p w14:paraId="3106333E" w14:textId="77777777" w:rsidR="005605B6" w:rsidRPr="001455AF" w:rsidRDefault="005605B6" w:rsidP="001455AF">
            <w:pPr>
              <w:rPr>
                <w:sz w:val="28"/>
                <w:szCs w:val="28"/>
              </w:rPr>
            </w:pPr>
            <w:r w:rsidRPr="001455AF">
              <w:rPr>
                <w:sz w:val="28"/>
                <w:szCs w:val="28"/>
              </w:rPr>
              <w:t>50287</w:t>
            </w:r>
          </w:p>
        </w:tc>
        <w:tc>
          <w:tcPr>
            <w:tcW w:w="960" w:type="dxa"/>
            <w:tcBorders>
              <w:top w:val="nil"/>
              <w:left w:val="nil"/>
              <w:bottom w:val="nil"/>
              <w:right w:val="nil"/>
            </w:tcBorders>
            <w:shd w:val="clear" w:color="auto" w:fill="auto"/>
            <w:noWrap/>
            <w:vAlign w:val="bottom"/>
            <w:hideMark/>
          </w:tcPr>
          <w:p w14:paraId="55E8957B" w14:textId="77777777" w:rsidR="005605B6" w:rsidRPr="001455AF" w:rsidRDefault="005605B6" w:rsidP="001455AF">
            <w:pPr>
              <w:rPr>
                <w:sz w:val="28"/>
                <w:szCs w:val="28"/>
              </w:rPr>
            </w:pPr>
            <w:r w:rsidRPr="001455AF">
              <w:rPr>
                <w:sz w:val="28"/>
                <w:szCs w:val="28"/>
              </w:rPr>
              <w:t>17</w:t>
            </w:r>
          </w:p>
        </w:tc>
        <w:tc>
          <w:tcPr>
            <w:tcW w:w="960" w:type="dxa"/>
            <w:tcBorders>
              <w:top w:val="nil"/>
              <w:left w:val="nil"/>
              <w:bottom w:val="nil"/>
              <w:right w:val="nil"/>
            </w:tcBorders>
            <w:shd w:val="clear" w:color="auto" w:fill="auto"/>
            <w:noWrap/>
            <w:vAlign w:val="bottom"/>
            <w:hideMark/>
          </w:tcPr>
          <w:p w14:paraId="56BB8638" w14:textId="77777777" w:rsidR="005605B6" w:rsidRPr="001455AF" w:rsidRDefault="005605B6" w:rsidP="001455AF">
            <w:pPr>
              <w:rPr>
                <w:sz w:val="28"/>
                <w:szCs w:val="28"/>
              </w:rPr>
            </w:pPr>
            <w:r w:rsidRPr="001455AF">
              <w:rPr>
                <w:sz w:val="28"/>
                <w:szCs w:val="28"/>
              </w:rPr>
              <w:t>a</w:t>
            </w:r>
          </w:p>
        </w:tc>
        <w:tc>
          <w:tcPr>
            <w:tcW w:w="960" w:type="dxa"/>
            <w:tcBorders>
              <w:top w:val="nil"/>
              <w:left w:val="nil"/>
              <w:bottom w:val="nil"/>
              <w:right w:val="nil"/>
            </w:tcBorders>
            <w:shd w:val="clear" w:color="auto" w:fill="auto"/>
            <w:noWrap/>
            <w:vAlign w:val="bottom"/>
            <w:hideMark/>
          </w:tcPr>
          <w:p w14:paraId="7318F9D1" w14:textId="77777777" w:rsidR="005605B6" w:rsidRPr="001455AF" w:rsidRDefault="005605B6" w:rsidP="001455AF">
            <w:pPr>
              <w:rPr>
                <w:sz w:val="28"/>
                <w:szCs w:val="28"/>
              </w:rPr>
            </w:pPr>
            <w:r w:rsidRPr="001455AF">
              <w:rPr>
                <w:sz w:val="28"/>
                <w:szCs w:val="28"/>
              </w:rPr>
              <w:t>627.6</w:t>
            </w:r>
          </w:p>
        </w:tc>
        <w:tc>
          <w:tcPr>
            <w:tcW w:w="960" w:type="dxa"/>
            <w:tcBorders>
              <w:top w:val="nil"/>
              <w:left w:val="nil"/>
              <w:bottom w:val="nil"/>
              <w:right w:val="nil"/>
            </w:tcBorders>
            <w:shd w:val="clear" w:color="auto" w:fill="auto"/>
            <w:noWrap/>
            <w:vAlign w:val="bottom"/>
            <w:hideMark/>
          </w:tcPr>
          <w:p w14:paraId="2034C136" w14:textId="77777777" w:rsidR="005605B6" w:rsidRPr="001455AF" w:rsidRDefault="005605B6" w:rsidP="001455AF">
            <w:pPr>
              <w:rPr>
                <w:sz w:val="28"/>
                <w:szCs w:val="28"/>
              </w:rPr>
            </w:pPr>
            <w:r w:rsidRPr="001455AF">
              <w:rPr>
                <w:sz w:val="28"/>
                <w:szCs w:val="28"/>
              </w:rPr>
              <w:t>101.4</w:t>
            </w:r>
          </w:p>
        </w:tc>
        <w:tc>
          <w:tcPr>
            <w:tcW w:w="960" w:type="dxa"/>
            <w:tcBorders>
              <w:top w:val="nil"/>
              <w:left w:val="nil"/>
              <w:bottom w:val="nil"/>
              <w:right w:val="nil"/>
            </w:tcBorders>
            <w:shd w:val="clear" w:color="auto" w:fill="auto"/>
            <w:noWrap/>
            <w:vAlign w:val="bottom"/>
            <w:hideMark/>
          </w:tcPr>
          <w:p w14:paraId="22E4F8E1" w14:textId="77777777" w:rsidR="005605B6" w:rsidRPr="001455AF" w:rsidRDefault="005605B6" w:rsidP="001455AF">
            <w:pPr>
              <w:rPr>
                <w:sz w:val="28"/>
                <w:szCs w:val="28"/>
              </w:rPr>
            </w:pPr>
            <w:r w:rsidRPr="001455AF">
              <w:rPr>
                <w:sz w:val="28"/>
                <w:szCs w:val="28"/>
              </w:rPr>
              <w:t>66</w:t>
            </w:r>
          </w:p>
        </w:tc>
        <w:tc>
          <w:tcPr>
            <w:tcW w:w="960" w:type="dxa"/>
            <w:tcBorders>
              <w:top w:val="nil"/>
              <w:left w:val="nil"/>
              <w:bottom w:val="nil"/>
              <w:right w:val="nil"/>
            </w:tcBorders>
            <w:shd w:val="clear" w:color="auto" w:fill="auto"/>
            <w:noWrap/>
            <w:vAlign w:val="bottom"/>
            <w:hideMark/>
          </w:tcPr>
          <w:p w14:paraId="452C956C" w14:textId="77777777" w:rsidR="005605B6" w:rsidRPr="001455AF" w:rsidRDefault="005605B6" w:rsidP="001455AF">
            <w:pPr>
              <w:rPr>
                <w:sz w:val="28"/>
                <w:szCs w:val="28"/>
              </w:rPr>
            </w:pPr>
            <w:r w:rsidRPr="001455AF">
              <w:rPr>
                <w:sz w:val="28"/>
                <w:szCs w:val="28"/>
              </w:rPr>
              <w:t>0.62</w:t>
            </w:r>
          </w:p>
        </w:tc>
      </w:tr>
    </w:tbl>
    <w:p w14:paraId="4D096010" w14:textId="59B78961" w:rsidR="005605B6" w:rsidRPr="001455AF" w:rsidRDefault="005605B6" w:rsidP="001455AF">
      <w:pPr>
        <w:rPr>
          <w:sz w:val="28"/>
          <w:szCs w:val="28"/>
        </w:rPr>
      </w:pPr>
    </w:p>
    <w:p w14:paraId="711E467F" w14:textId="45F91CA0" w:rsidR="00425665" w:rsidRPr="001455AF" w:rsidRDefault="00425665" w:rsidP="001455AF">
      <w:pPr>
        <w:rPr>
          <w:sz w:val="28"/>
          <w:szCs w:val="28"/>
        </w:rPr>
      </w:pPr>
      <w:r w:rsidRPr="001455AF">
        <w:rPr>
          <w:sz w:val="28"/>
          <w:szCs w:val="28"/>
        </w:rPr>
        <w:t xml:space="preserve">Removed the letters as the </w:t>
      </w:r>
      <w:r w:rsidR="00B367E2" w:rsidRPr="001455AF">
        <w:rPr>
          <w:sz w:val="28"/>
          <w:szCs w:val="28"/>
        </w:rPr>
        <w:t>values for W should only be numbers</w:t>
      </w:r>
      <w:r w:rsidR="00C472BF" w:rsidRPr="001455AF">
        <w:rPr>
          <w:sz w:val="28"/>
          <w:szCs w:val="28"/>
        </w:rPr>
        <w:t>.</w:t>
      </w:r>
    </w:p>
    <w:p w14:paraId="00CC02AA" w14:textId="7818012C" w:rsidR="0092522D" w:rsidRPr="001455AF" w:rsidRDefault="0092522D" w:rsidP="001455AF">
      <w:pPr>
        <w:rPr>
          <w:sz w:val="28"/>
          <w:szCs w:val="28"/>
        </w:rPr>
      </w:pPr>
      <w:r w:rsidRPr="001455AF">
        <w:rPr>
          <w:sz w:val="28"/>
          <w:szCs w:val="28"/>
        </w:rPr>
        <w:t>96.1, 1089.7, 838.2, 800 were all outliers as they all seemed to be out of the range for W.</w:t>
      </w:r>
    </w:p>
    <w:p w14:paraId="5F94D89C" w14:textId="3183F3A6" w:rsidR="00E76D68" w:rsidRPr="001455AF" w:rsidRDefault="00E76D68" w:rsidP="001455AF">
      <w:pPr>
        <w:rPr>
          <w:sz w:val="28"/>
          <w:szCs w:val="28"/>
        </w:rPr>
      </w:pPr>
    </w:p>
    <w:p w14:paraId="2E26ED84" w14:textId="26729C00" w:rsidR="009775F6" w:rsidRPr="001455AF" w:rsidRDefault="009775F6" w:rsidP="001455AF">
      <w:pPr>
        <w:rPr>
          <w:sz w:val="28"/>
          <w:szCs w:val="28"/>
        </w:rPr>
      </w:pPr>
    </w:p>
    <w:p w14:paraId="15D76493" w14:textId="239B49EF" w:rsidR="009775F6" w:rsidRPr="001455AF" w:rsidRDefault="009775F6" w:rsidP="001455AF">
      <w:pPr>
        <w:rPr>
          <w:sz w:val="28"/>
          <w:szCs w:val="28"/>
        </w:rPr>
      </w:pPr>
      <w:r w:rsidRPr="001455AF">
        <w:rPr>
          <w:sz w:val="28"/>
          <w:szCs w:val="28"/>
        </w:rPr>
        <w:t>SR prior</w:t>
      </w:r>
    </w:p>
    <w:p w14:paraId="17701E5C" w14:textId="4F114BC5" w:rsidR="009775F6" w:rsidRPr="001455AF" w:rsidRDefault="009775F6" w:rsidP="001455AF">
      <w:pPr>
        <w:rPr>
          <w:sz w:val="28"/>
          <w:szCs w:val="28"/>
        </w:rPr>
      </w:pPr>
      <w:r w:rsidRPr="001455AF">
        <w:rPr>
          <w:sz w:val="28"/>
          <w:szCs w:val="28"/>
        </w:rPr>
        <w:drawing>
          <wp:inline distT="0" distB="0" distL="0" distR="0" wp14:anchorId="6594A54C" wp14:editId="226AA6CC">
            <wp:extent cx="5731510" cy="3411855"/>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7"/>
                    <a:stretch>
                      <a:fillRect/>
                    </a:stretch>
                  </pic:blipFill>
                  <pic:spPr>
                    <a:xfrm>
                      <a:off x="0" y="0"/>
                      <a:ext cx="5731510" cy="3411855"/>
                    </a:xfrm>
                    <a:prstGeom prst="rect">
                      <a:avLst/>
                    </a:prstGeom>
                  </pic:spPr>
                </pic:pic>
              </a:graphicData>
            </a:graphic>
          </wp:inline>
        </w:drawing>
      </w:r>
    </w:p>
    <w:p w14:paraId="21BE5263" w14:textId="78E75C27" w:rsidR="000A2303" w:rsidRPr="001455AF" w:rsidRDefault="000A2303" w:rsidP="001455AF">
      <w:pPr>
        <w:rPr>
          <w:sz w:val="28"/>
          <w:szCs w:val="28"/>
        </w:rPr>
      </w:pPr>
    </w:p>
    <w:tbl>
      <w:tblPr>
        <w:tblW w:w="8640" w:type="dxa"/>
        <w:tblLook w:val="04A0" w:firstRow="1" w:lastRow="0" w:firstColumn="1" w:lastColumn="0" w:noHBand="0" w:noVBand="1"/>
      </w:tblPr>
      <w:tblGrid>
        <w:gridCol w:w="1068"/>
        <w:gridCol w:w="960"/>
        <w:gridCol w:w="960"/>
        <w:gridCol w:w="960"/>
        <w:gridCol w:w="960"/>
        <w:gridCol w:w="960"/>
        <w:gridCol w:w="960"/>
        <w:gridCol w:w="960"/>
        <w:gridCol w:w="960"/>
      </w:tblGrid>
      <w:tr w:rsidR="00271954" w:rsidRPr="001455AF" w14:paraId="5F16DA66" w14:textId="77777777" w:rsidTr="005605B6">
        <w:trPr>
          <w:gridAfter w:val="2"/>
          <w:wAfter w:w="1920" w:type="dxa"/>
          <w:trHeight w:val="260"/>
        </w:trPr>
        <w:tc>
          <w:tcPr>
            <w:tcW w:w="960" w:type="dxa"/>
            <w:tcBorders>
              <w:top w:val="nil"/>
              <w:left w:val="nil"/>
              <w:bottom w:val="nil"/>
              <w:right w:val="nil"/>
            </w:tcBorders>
            <w:shd w:val="clear" w:color="auto" w:fill="auto"/>
            <w:noWrap/>
            <w:vAlign w:val="bottom"/>
            <w:hideMark/>
          </w:tcPr>
          <w:p w14:paraId="026CD2C7" w14:textId="77777777" w:rsidR="00271954" w:rsidRPr="001455AF" w:rsidRDefault="00271954" w:rsidP="001455AF">
            <w:pPr>
              <w:rPr>
                <w:sz w:val="28"/>
                <w:szCs w:val="28"/>
              </w:rPr>
            </w:pPr>
            <w:r w:rsidRPr="001455AF">
              <w:rPr>
                <w:sz w:val="28"/>
                <w:szCs w:val="28"/>
              </w:rPr>
              <w:t>92890</w:t>
            </w:r>
          </w:p>
        </w:tc>
        <w:tc>
          <w:tcPr>
            <w:tcW w:w="960" w:type="dxa"/>
            <w:tcBorders>
              <w:top w:val="nil"/>
              <w:left w:val="nil"/>
              <w:bottom w:val="nil"/>
              <w:right w:val="nil"/>
            </w:tcBorders>
            <w:shd w:val="clear" w:color="auto" w:fill="auto"/>
            <w:noWrap/>
            <w:vAlign w:val="bottom"/>
            <w:hideMark/>
          </w:tcPr>
          <w:p w14:paraId="23DEC8CD" w14:textId="77777777" w:rsidR="00271954" w:rsidRPr="001455AF" w:rsidRDefault="00271954" w:rsidP="001455AF">
            <w:pPr>
              <w:rPr>
                <w:sz w:val="28"/>
                <w:szCs w:val="28"/>
              </w:rPr>
            </w:pPr>
            <w:r w:rsidRPr="001455AF">
              <w:rPr>
                <w:sz w:val="28"/>
                <w:szCs w:val="28"/>
              </w:rPr>
              <w:t>20.3</w:t>
            </w:r>
          </w:p>
        </w:tc>
        <w:tc>
          <w:tcPr>
            <w:tcW w:w="960" w:type="dxa"/>
            <w:tcBorders>
              <w:top w:val="nil"/>
              <w:left w:val="nil"/>
              <w:bottom w:val="nil"/>
              <w:right w:val="nil"/>
            </w:tcBorders>
            <w:shd w:val="clear" w:color="auto" w:fill="auto"/>
            <w:noWrap/>
            <w:vAlign w:val="bottom"/>
            <w:hideMark/>
          </w:tcPr>
          <w:p w14:paraId="34CA3645" w14:textId="77777777" w:rsidR="00271954" w:rsidRPr="001455AF" w:rsidRDefault="00271954" w:rsidP="001455AF">
            <w:pPr>
              <w:rPr>
                <w:sz w:val="28"/>
                <w:szCs w:val="28"/>
              </w:rPr>
            </w:pPr>
            <w:r w:rsidRPr="001455AF">
              <w:rPr>
                <w:sz w:val="28"/>
                <w:szCs w:val="28"/>
              </w:rPr>
              <w:t>371.7</w:t>
            </w:r>
          </w:p>
        </w:tc>
        <w:tc>
          <w:tcPr>
            <w:tcW w:w="960" w:type="dxa"/>
            <w:tcBorders>
              <w:top w:val="nil"/>
              <w:left w:val="nil"/>
              <w:bottom w:val="nil"/>
              <w:right w:val="nil"/>
            </w:tcBorders>
            <w:shd w:val="clear" w:color="auto" w:fill="auto"/>
            <w:noWrap/>
            <w:vAlign w:val="bottom"/>
            <w:hideMark/>
          </w:tcPr>
          <w:p w14:paraId="4C90BEB8" w14:textId="77777777" w:rsidR="00271954" w:rsidRPr="001455AF" w:rsidRDefault="00271954" w:rsidP="001455AF">
            <w:pPr>
              <w:rPr>
                <w:sz w:val="28"/>
                <w:szCs w:val="28"/>
              </w:rPr>
            </w:pPr>
            <w:r w:rsidRPr="001455AF">
              <w:rPr>
                <w:sz w:val="28"/>
                <w:szCs w:val="28"/>
              </w:rPr>
              <w:t>-999</w:t>
            </w:r>
          </w:p>
        </w:tc>
        <w:tc>
          <w:tcPr>
            <w:tcW w:w="960" w:type="dxa"/>
            <w:tcBorders>
              <w:top w:val="nil"/>
              <w:left w:val="nil"/>
              <w:bottom w:val="nil"/>
              <w:right w:val="nil"/>
            </w:tcBorders>
            <w:shd w:val="clear" w:color="auto" w:fill="auto"/>
            <w:noWrap/>
            <w:vAlign w:val="bottom"/>
            <w:hideMark/>
          </w:tcPr>
          <w:p w14:paraId="67F187E3" w14:textId="77777777" w:rsidR="00271954" w:rsidRPr="001455AF" w:rsidRDefault="00271954" w:rsidP="001455AF">
            <w:pPr>
              <w:rPr>
                <w:sz w:val="28"/>
                <w:szCs w:val="28"/>
              </w:rPr>
            </w:pPr>
            <w:r w:rsidRPr="001455AF">
              <w:rPr>
                <w:sz w:val="28"/>
                <w:szCs w:val="28"/>
              </w:rPr>
              <w:t>101.2</w:t>
            </w:r>
          </w:p>
        </w:tc>
        <w:tc>
          <w:tcPr>
            <w:tcW w:w="960" w:type="dxa"/>
            <w:tcBorders>
              <w:top w:val="nil"/>
              <w:left w:val="nil"/>
              <w:bottom w:val="nil"/>
              <w:right w:val="nil"/>
            </w:tcBorders>
            <w:shd w:val="clear" w:color="auto" w:fill="auto"/>
            <w:noWrap/>
            <w:vAlign w:val="bottom"/>
            <w:hideMark/>
          </w:tcPr>
          <w:p w14:paraId="37F6F0A6" w14:textId="77777777" w:rsidR="00271954" w:rsidRPr="001455AF" w:rsidRDefault="00271954" w:rsidP="001455AF">
            <w:pPr>
              <w:rPr>
                <w:sz w:val="28"/>
                <w:szCs w:val="28"/>
              </w:rPr>
            </w:pPr>
            <w:r w:rsidRPr="001455AF">
              <w:rPr>
                <w:sz w:val="28"/>
                <w:szCs w:val="28"/>
              </w:rPr>
              <w:t>70</w:t>
            </w:r>
          </w:p>
        </w:tc>
        <w:tc>
          <w:tcPr>
            <w:tcW w:w="960" w:type="dxa"/>
            <w:tcBorders>
              <w:top w:val="nil"/>
              <w:left w:val="nil"/>
              <w:bottom w:val="nil"/>
              <w:right w:val="nil"/>
            </w:tcBorders>
            <w:shd w:val="clear" w:color="auto" w:fill="auto"/>
            <w:noWrap/>
            <w:vAlign w:val="bottom"/>
            <w:hideMark/>
          </w:tcPr>
          <w:p w14:paraId="177ADA56" w14:textId="77777777" w:rsidR="00271954" w:rsidRPr="001455AF" w:rsidRDefault="00271954" w:rsidP="001455AF">
            <w:pPr>
              <w:rPr>
                <w:sz w:val="28"/>
                <w:szCs w:val="28"/>
              </w:rPr>
            </w:pPr>
            <w:r w:rsidRPr="001455AF">
              <w:rPr>
                <w:sz w:val="28"/>
                <w:szCs w:val="28"/>
              </w:rPr>
              <w:t>0.45</w:t>
            </w:r>
          </w:p>
        </w:tc>
      </w:tr>
      <w:tr w:rsidR="005605B6" w:rsidRPr="001455AF" w14:paraId="3C45FE16" w14:textId="77777777" w:rsidTr="005605B6">
        <w:trPr>
          <w:gridAfter w:val="2"/>
          <w:wAfter w:w="1920" w:type="dxa"/>
          <w:trHeight w:val="260"/>
        </w:trPr>
        <w:tc>
          <w:tcPr>
            <w:tcW w:w="960" w:type="dxa"/>
            <w:tcBorders>
              <w:top w:val="nil"/>
              <w:left w:val="nil"/>
              <w:bottom w:val="nil"/>
              <w:right w:val="nil"/>
            </w:tcBorders>
            <w:shd w:val="clear" w:color="auto" w:fill="auto"/>
            <w:noWrap/>
            <w:vAlign w:val="bottom"/>
          </w:tcPr>
          <w:p w14:paraId="54D7D502" w14:textId="77777777" w:rsidR="005605B6" w:rsidRPr="001455AF" w:rsidRDefault="005605B6" w:rsidP="001455AF">
            <w:pPr>
              <w:rPr>
                <w:sz w:val="28"/>
                <w:szCs w:val="28"/>
              </w:rPr>
            </w:pPr>
          </w:p>
          <w:p w14:paraId="57BCC115" w14:textId="64315D5E" w:rsidR="005605B6" w:rsidRPr="001455AF" w:rsidRDefault="005605B6" w:rsidP="001455AF">
            <w:pPr>
              <w:rPr>
                <w:sz w:val="28"/>
                <w:szCs w:val="28"/>
              </w:rPr>
            </w:pPr>
          </w:p>
        </w:tc>
        <w:tc>
          <w:tcPr>
            <w:tcW w:w="960" w:type="dxa"/>
            <w:tcBorders>
              <w:top w:val="nil"/>
              <w:left w:val="nil"/>
              <w:bottom w:val="nil"/>
              <w:right w:val="nil"/>
            </w:tcBorders>
            <w:shd w:val="clear" w:color="auto" w:fill="auto"/>
            <w:noWrap/>
            <w:vAlign w:val="bottom"/>
          </w:tcPr>
          <w:p w14:paraId="7F481C2A" w14:textId="77777777" w:rsidR="005605B6" w:rsidRPr="001455AF" w:rsidRDefault="005605B6" w:rsidP="001455AF">
            <w:pPr>
              <w:rPr>
                <w:sz w:val="28"/>
                <w:szCs w:val="28"/>
              </w:rPr>
            </w:pPr>
          </w:p>
        </w:tc>
        <w:tc>
          <w:tcPr>
            <w:tcW w:w="960" w:type="dxa"/>
            <w:tcBorders>
              <w:top w:val="nil"/>
              <w:left w:val="nil"/>
              <w:bottom w:val="nil"/>
              <w:right w:val="nil"/>
            </w:tcBorders>
            <w:shd w:val="clear" w:color="auto" w:fill="auto"/>
            <w:noWrap/>
            <w:vAlign w:val="bottom"/>
          </w:tcPr>
          <w:p w14:paraId="0C6D79C9" w14:textId="77777777" w:rsidR="005605B6" w:rsidRPr="001455AF" w:rsidRDefault="005605B6" w:rsidP="001455AF">
            <w:pPr>
              <w:rPr>
                <w:sz w:val="28"/>
                <w:szCs w:val="28"/>
              </w:rPr>
            </w:pPr>
          </w:p>
        </w:tc>
        <w:tc>
          <w:tcPr>
            <w:tcW w:w="960" w:type="dxa"/>
            <w:tcBorders>
              <w:top w:val="nil"/>
              <w:left w:val="nil"/>
              <w:bottom w:val="nil"/>
              <w:right w:val="nil"/>
            </w:tcBorders>
            <w:shd w:val="clear" w:color="auto" w:fill="auto"/>
            <w:noWrap/>
            <w:vAlign w:val="bottom"/>
          </w:tcPr>
          <w:p w14:paraId="5EE5D7AE" w14:textId="77777777" w:rsidR="005605B6" w:rsidRPr="001455AF" w:rsidRDefault="005605B6" w:rsidP="001455AF">
            <w:pPr>
              <w:rPr>
                <w:sz w:val="28"/>
                <w:szCs w:val="28"/>
              </w:rPr>
            </w:pPr>
          </w:p>
        </w:tc>
        <w:tc>
          <w:tcPr>
            <w:tcW w:w="960" w:type="dxa"/>
            <w:tcBorders>
              <w:top w:val="nil"/>
              <w:left w:val="nil"/>
              <w:bottom w:val="nil"/>
              <w:right w:val="nil"/>
            </w:tcBorders>
            <w:shd w:val="clear" w:color="auto" w:fill="auto"/>
            <w:noWrap/>
            <w:vAlign w:val="bottom"/>
          </w:tcPr>
          <w:p w14:paraId="329008E0" w14:textId="77777777" w:rsidR="005605B6" w:rsidRPr="001455AF" w:rsidRDefault="005605B6" w:rsidP="001455AF">
            <w:pPr>
              <w:rPr>
                <w:sz w:val="28"/>
                <w:szCs w:val="28"/>
              </w:rPr>
            </w:pPr>
          </w:p>
        </w:tc>
        <w:tc>
          <w:tcPr>
            <w:tcW w:w="960" w:type="dxa"/>
            <w:tcBorders>
              <w:top w:val="nil"/>
              <w:left w:val="nil"/>
              <w:bottom w:val="nil"/>
              <w:right w:val="nil"/>
            </w:tcBorders>
            <w:shd w:val="clear" w:color="auto" w:fill="auto"/>
            <w:noWrap/>
            <w:vAlign w:val="bottom"/>
          </w:tcPr>
          <w:p w14:paraId="5AB14AF8" w14:textId="77777777" w:rsidR="005605B6" w:rsidRPr="001455AF" w:rsidRDefault="005605B6" w:rsidP="001455AF">
            <w:pPr>
              <w:rPr>
                <w:sz w:val="28"/>
                <w:szCs w:val="28"/>
              </w:rPr>
            </w:pPr>
          </w:p>
        </w:tc>
        <w:tc>
          <w:tcPr>
            <w:tcW w:w="960" w:type="dxa"/>
            <w:tcBorders>
              <w:top w:val="nil"/>
              <w:left w:val="nil"/>
              <w:bottom w:val="nil"/>
              <w:right w:val="nil"/>
            </w:tcBorders>
            <w:shd w:val="clear" w:color="auto" w:fill="auto"/>
            <w:noWrap/>
            <w:vAlign w:val="bottom"/>
          </w:tcPr>
          <w:p w14:paraId="5E9604E0" w14:textId="77777777" w:rsidR="005605B6" w:rsidRPr="001455AF" w:rsidRDefault="005605B6" w:rsidP="001455AF">
            <w:pPr>
              <w:rPr>
                <w:sz w:val="28"/>
                <w:szCs w:val="28"/>
              </w:rPr>
            </w:pPr>
          </w:p>
        </w:tc>
      </w:tr>
      <w:tr w:rsidR="005605B6" w:rsidRPr="001455AF" w14:paraId="1110EF44" w14:textId="77777777" w:rsidTr="005605B6">
        <w:trPr>
          <w:trHeight w:val="260"/>
        </w:trPr>
        <w:tc>
          <w:tcPr>
            <w:tcW w:w="960" w:type="dxa"/>
            <w:tcBorders>
              <w:top w:val="nil"/>
              <w:left w:val="nil"/>
              <w:bottom w:val="nil"/>
              <w:right w:val="nil"/>
            </w:tcBorders>
            <w:shd w:val="clear" w:color="auto" w:fill="auto"/>
            <w:noWrap/>
            <w:vAlign w:val="bottom"/>
            <w:hideMark/>
          </w:tcPr>
          <w:p w14:paraId="126FE1C5" w14:textId="77777777" w:rsidR="005605B6" w:rsidRPr="001455AF" w:rsidRDefault="005605B6" w:rsidP="001455AF">
            <w:pPr>
              <w:rPr>
                <w:sz w:val="28"/>
                <w:szCs w:val="28"/>
              </w:rPr>
            </w:pPr>
            <w:r w:rsidRPr="001455AF">
              <w:rPr>
                <w:sz w:val="28"/>
                <w:szCs w:val="28"/>
              </w:rPr>
              <w:t>110190</w:t>
            </w:r>
          </w:p>
        </w:tc>
        <w:tc>
          <w:tcPr>
            <w:tcW w:w="960" w:type="dxa"/>
            <w:tcBorders>
              <w:top w:val="nil"/>
              <w:left w:val="nil"/>
              <w:bottom w:val="nil"/>
              <w:right w:val="nil"/>
            </w:tcBorders>
            <w:shd w:val="clear" w:color="auto" w:fill="auto"/>
            <w:noWrap/>
            <w:vAlign w:val="bottom"/>
            <w:hideMark/>
          </w:tcPr>
          <w:p w14:paraId="6934EAF3" w14:textId="77777777" w:rsidR="005605B6" w:rsidRPr="001455AF" w:rsidRDefault="005605B6" w:rsidP="001455AF">
            <w:pPr>
              <w:rPr>
                <w:sz w:val="28"/>
                <w:szCs w:val="28"/>
              </w:rPr>
            </w:pPr>
            <w:r w:rsidRPr="001455AF">
              <w:rPr>
                <w:sz w:val="28"/>
                <w:szCs w:val="28"/>
              </w:rPr>
              <w:t>17.3</w:t>
            </w:r>
          </w:p>
        </w:tc>
        <w:tc>
          <w:tcPr>
            <w:tcW w:w="960" w:type="dxa"/>
            <w:tcBorders>
              <w:top w:val="nil"/>
              <w:left w:val="nil"/>
              <w:bottom w:val="nil"/>
              <w:right w:val="nil"/>
            </w:tcBorders>
            <w:shd w:val="clear" w:color="auto" w:fill="auto"/>
            <w:noWrap/>
            <w:vAlign w:val="bottom"/>
            <w:hideMark/>
          </w:tcPr>
          <w:p w14:paraId="2E2668CF" w14:textId="77777777" w:rsidR="005605B6" w:rsidRPr="001455AF" w:rsidRDefault="005605B6" w:rsidP="001455AF">
            <w:pPr>
              <w:rPr>
                <w:sz w:val="28"/>
                <w:szCs w:val="28"/>
              </w:rPr>
            </w:pPr>
            <w:r w:rsidRPr="001455AF">
              <w:rPr>
                <w:sz w:val="28"/>
                <w:szCs w:val="28"/>
              </w:rPr>
              <w:t>442.3</w:t>
            </w:r>
          </w:p>
        </w:tc>
        <w:tc>
          <w:tcPr>
            <w:tcW w:w="960" w:type="dxa"/>
            <w:tcBorders>
              <w:top w:val="nil"/>
              <w:left w:val="nil"/>
              <w:bottom w:val="nil"/>
              <w:right w:val="nil"/>
            </w:tcBorders>
            <w:shd w:val="clear" w:color="auto" w:fill="auto"/>
            <w:noWrap/>
            <w:vAlign w:val="bottom"/>
            <w:hideMark/>
          </w:tcPr>
          <w:p w14:paraId="128FA2B2" w14:textId="77777777" w:rsidR="005605B6" w:rsidRPr="001455AF" w:rsidRDefault="005605B6" w:rsidP="001455AF">
            <w:pPr>
              <w:rPr>
                <w:sz w:val="28"/>
                <w:szCs w:val="28"/>
              </w:rPr>
            </w:pPr>
            <w:r w:rsidRPr="001455AF">
              <w:rPr>
                <w:sz w:val="28"/>
                <w:szCs w:val="28"/>
              </w:rPr>
              <w:t>-999</w:t>
            </w:r>
          </w:p>
        </w:tc>
        <w:tc>
          <w:tcPr>
            <w:tcW w:w="960" w:type="dxa"/>
            <w:tcBorders>
              <w:top w:val="nil"/>
              <w:left w:val="nil"/>
              <w:bottom w:val="nil"/>
              <w:right w:val="nil"/>
            </w:tcBorders>
            <w:shd w:val="clear" w:color="auto" w:fill="auto"/>
            <w:noWrap/>
            <w:vAlign w:val="bottom"/>
            <w:hideMark/>
          </w:tcPr>
          <w:p w14:paraId="2B6143CF" w14:textId="77777777" w:rsidR="005605B6" w:rsidRPr="001455AF" w:rsidRDefault="005605B6" w:rsidP="001455AF">
            <w:pPr>
              <w:rPr>
                <w:sz w:val="28"/>
                <w:szCs w:val="28"/>
              </w:rPr>
            </w:pPr>
            <w:r w:rsidRPr="001455AF">
              <w:rPr>
                <w:sz w:val="28"/>
                <w:szCs w:val="28"/>
              </w:rPr>
              <w:t>101.4</w:t>
            </w:r>
          </w:p>
        </w:tc>
        <w:tc>
          <w:tcPr>
            <w:tcW w:w="960" w:type="dxa"/>
            <w:tcBorders>
              <w:top w:val="nil"/>
              <w:left w:val="nil"/>
              <w:bottom w:val="nil"/>
              <w:right w:val="nil"/>
            </w:tcBorders>
            <w:shd w:val="clear" w:color="auto" w:fill="auto"/>
            <w:noWrap/>
            <w:vAlign w:val="bottom"/>
            <w:hideMark/>
          </w:tcPr>
          <w:p w14:paraId="4D731811" w14:textId="77777777" w:rsidR="005605B6" w:rsidRPr="001455AF" w:rsidRDefault="005605B6" w:rsidP="001455AF">
            <w:pPr>
              <w:rPr>
                <w:sz w:val="28"/>
                <w:szCs w:val="28"/>
              </w:rPr>
            </w:pPr>
            <w:r w:rsidRPr="001455AF">
              <w:rPr>
                <w:sz w:val="28"/>
                <w:szCs w:val="28"/>
              </w:rPr>
              <w:t>62</w:t>
            </w:r>
          </w:p>
        </w:tc>
        <w:tc>
          <w:tcPr>
            <w:tcW w:w="960" w:type="dxa"/>
            <w:tcBorders>
              <w:top w:val="nil"/>
              <w:left w:val="nil"/>
              <w:bottom w:val="nil"/>
              <w:right w:val="nil"/>
            </w:tcBorders>
            <w:shd w:val="clear" w:color="auto" w:fill="auto"/>
            <w:noWrap/>
            <w:vAlign w:val="bottom"/>
            <w:hideMark/>
          </w:tcPr>
          <w:p w14:paraId="536F2309" w14:textId="77777777" w:rsidR="005605B6" w:rsidRPr="001455AF" w:rsidRDefault="005605B6" w:rsidP="001455AF">
            <w:pPr>
              <w:rPr>
                <w:sz w:val="28"/>
                <w:szCs w:val="28"/>
              </w:rPr>
            </w:pPr>
            <w:r w:rsidRPr="001455AF">
              <w:rPr>
                <w:sz w:val="28"/>
                <w:szCs w:val="28"/>
              </w:rPr>
              <w:t>0.44</w:t>
            </w:r>
          </w:p>
        </w:tc>
        <w:tc>
          <w:tcPr>
            <w:tcW w:w="960" w:type="dxa"/>
            <w:tcBorders>
              <w:top w:val="nil"/>
              <w:left w:val="nil"/>
              <w:bottom w:val="nil"/>
              <w:right w:val="nil"/>
            </w:tcBorders>
            <w:shd w:val="clear" w:color="auto" w:fill="auto"/>
            <w:noWrap/>
            <w:vAlign w:val="bottom"/>
            <w:hideMark/>
          </w:tcPr>
          <w:p w14:paraId="699FE875" w14:textId="77777777" w:rsidR="005605B6" w:rsidRPr="001455AF" w:rsidRDefault="005605B6" w:rsidP="001455AF">
            <w:pPr>
              <w:rPr>
                <w:sz w:val="28"/>
                <w:szCs w:val="28"/>
              </w:rPr>
            </w:pPr>
          </w:p>
        </w:tc>
        <w:tc>
          <w:tcPr>
            <w:tcW w:w="960" w:type="dxa"/>
            <w:tcBorders>
              <w:top w:val="nil"/>
              <w:left w:val="nil"/>
              <w:bottom w:val="nil"/>
              <w:right w:val="nil"/>
            </w:tcBorders>
            <w:shd w:val="clear" w:color="auto" w:fill="auto"/>
            <w:noWrap/>
            <w:vAlign w:val="bottom"/>
            <w:hideMark/>
          </w:tcPr>
          <w:p w14:paraId="36A5C8B1" w14:textId="77777777" w:rsidR="005605B6" w:rsidRPr="001455AF" w:rsidRDefault="005605B6" w:rsidP="001455AF">
            <w:pPr>
              <w:rPr>
                <w:sz w:val="28"/>
                <w:szCs w:val="28"/>
              </w:rPr>
            </w:pPr>
          </w:p>
        </w:tc>
      </w:tr>
    </w:tbl>
    <w:p w14:paraId="5EC73B74" w14:textId="7F84B1F6" w:rsidR="00271954" w:rsidRPr="001455AF" w:rsidRDefault="00271954" w:rsidP="001455AF">
      <w:pPr>
        <w:rPr>
          <w:sz w:val="28"/>
          <w:szCs w:val="28"/>
        </w:rPr>
      </w:pPr>
    </w:p>
    <w:tbl>
      <w:tblPr>
        <w:tblW w:w="6720" w:type="dxa"/>
        <w:tblLook w:val="04A0" w:firstRow="1" w:lastRow="0" w:firstColumn="1" w:lastColumn="0" w:noHBand="0" w:noVBand="1"/>
      </w:tblPr>
      <w:tblGrid>
        <w:gridCol w:w="1068"/>
        <w:gridCol w:w="960"/>
        <w:gridCol w:w="960"/>
        <w:gridCol w:w="960"/>
        <w:gridCol w:w="960"/>
        <w:gridCol w:w="960"/>
        <w:gridCol w:w="960"/>
      </w:tblGrid>
      <w:tr w:rsidR="005605B6" w:rsidRPr="001455AF" w14:paraId="0E6FD3EE" w14:textId="77777777" w:rsidTr="005605B6">
        <w:trPr>
          <w:trHeight w:val="260"/>
        </w:trPr>
        <w:tc>
          <w:tcPr>
            <w:tcW w:w="960" w:type="dxa"/>
            <w:tcBorders>
              <w:top w:val="nil"/>
              <w:left w:val="nil"/>
              <w:bottom w:val="nil"/>
              <w:right w:val="nil"/>
            </w:tcBorders>
            <w:shd w:val="clear" w:color="auto" w:fill="auto"/>
            <w:noWrap/>
            <w:vAlign w:val="bottom"/>
            <w:hideMark/>
          </w:tcPr>
          <w:p w14:paraId="639911AE" w14:textId="77777777" w:rsidR="005605B6" w:rsidRPr="001455AF" w:rsidRDefault="005605B6" w:rsidP="001455AF">
            <w:pPr>
              <w:rPr>
                <w:sz w:val="28"/>
                <w:szCs w:val="28"/>
              </w:rPr>
            </w:pPr>
            <w:r w:rsidRPr="001455AF">
              <w:rPr>
                <w:sz w:val="28"/>
                <w:szCs w:val="28"/>
              </w:rPr>
              <w:t>110290</w:t>
            </w:r>
          </w:p>
        </w:tc>
        <w:tc>
          <w:tcPr>
            <w:tcW w:w="960" w:type="dxa"/>
            <w:tcBorders>
              <w:top w:val="nil"/>
              <w:left w:val="nil"/>
              <w:bottom w:val="nil"/>
              <w:right w:val="nil"/>
            </w:tcBorders>
            <w:shd w:val="clear" w:color="auto" w:fill="auto"/>
            <w:noWrap/>
            <w:vAlign w:val="bottom"/>
            <w:hideMark/>
          </w:tcPr>
          <w:p w14:paraId="02481B1A" w14:textId="77777777" w:rsidR="005605B6" w:rsidRPr="001455AF" w:rsidRDefault="005605B6" w:rsidP="001455AF">
            <w:pPr>
              <w:rPr>
                <w:sz w:val="28"/>
                <w:szCs w:val="28"/>
              </w:rPr>
            </w:pPr>
            <w:r w:rsidRPr="001455AF">
              <w:rPr>
                <w:sz w:val="28"/>
                <w:szCs w:val="28"/>
              </w:rPr>
              <w:t>17.1</w:t>
            </w:r>
          </w:p>
        </w:tc>
        <w:tc>
          <w:tcPr>
            <w:tcW w:w="960" w:type="dxa"/>
            <w:tcBorders>
              <w:top w:val="nil"/>
              <w:left w:val="nil"/>
              <w:bottom w:val="nil"/>
              <w:right w:val="nil"/>
            </w:tcBorders>
            <w:shd w:val="clear" w:color="auto" w:fill="auto"/>
            <w:noWrap/>
            <w:vAlign w:val="bottom"/>
            <w:hideMark/>
          </w:tcPr>
          <w:p w14:paraId="23447496" w14:textId="77777777" w:rsidR="005605B6" w:rsidRPr="001455AF" w:rsidRDefault="005605B6" w:rsidP="001455AF">
            <w:pPr>
              <w:rPr>
                <w:sz w:val="28"/>
                <w:szCs w:val="28"/>
              </w:rPr>
            </w:pPr>
            <w:r w:rsidRPr="001455AF">
              <w:rPr>
                <w:sz w:val="28"/>
                <w:szCs w:val="28"/>
              </w:rPr>
              <w:t>433.2</w:t>
            </w:r>
          </w:p>
        </w:tc>
        <w:tc>
          <w:tcPr>
            <w:tcW w:w="960" w:type="dxa"/>
            <w:tcBorders>
              <w:top w:val="nil"/>
              <w:left w:val="nil"/>
              <w:bottom w:val="nil"/>
              <w:right w:val="nil"/>
            </w:tcBorders>
            <w:shd w:val="clear" w:color="auto" w:fill="auto"/>
            <w:noWrap/>
            <w:vAlign w:val="bottom"/>
            <w:hideMark/>
          </w:tcPr>
          <w:p w14:paraId="1439648E" w14:textId="77777777" w:rsidR="005605B6" w:rsidRPr="001455AF" w:rsidRDefault="005605B6" w:rsidP="001455AF">
            <w:pPr>
              <w:rPr>
                <w:sz w:val="28"/>
                <w:szCs w:val="28"/>
              </w:rPr>
            </w:pPr>
            <w:r w:rsidRPr="001455AF">
              <w:rPr>
                <w:sz w:val="28"/>
                <w:szCs w:val="28"/>
              </w:rPr>
              <w:t>-999</w:t>
            </w:r>
          </w:p>
        </w:tc>
        <w:tc>
          <w:tcPr>
            <w:tcW w:w="960" w:type="dxa"/>
            <w:tcBorders>
              <w:top w:val="nil"/>
              <w:left w:val="nil"/>
              <w:bottom w:val="nil"/>
              <w:right w:val="nil"/>
            </w:tcBorders>
            <w:shd w:val="clear" w:color="auto" w:fill="auto"/>
            <w:noWrap/>
            <w:vAlign w:val="bottom"/>
            <w:hideMark/>
          </w:tcPr>
          <w:p w14:paraId="78D35FB1" w14:textId="77777777" w:rsidR="005605B6" w:rsidRPr="001455AF" w:rsidRDefault="005605B6" w:rsidP="001455AF">
            <w:pPr>
              <w:rPr>
                <w:sz w:val="28"/>
                <w:szCs w:val="28"/>
              </w:rPr>
            </w:pPr>
            <w:r w:rsidRPr="001455AF">
              <w:rPr>
                <w:sz w:val="28"/>
                <w:szCs w:val="28"/>
              </w:rPr>
              <w:t>101.3</w:t>
            </w:r>
          </w:p>
        </w:tc>
        <w:tc>
          <w:tcPr>
            <w:tcW w:w="960" w:type="dxa"/>
            <w:tcBorders>
              <w:top w:val="nil"/>
              <w:left w:val="nil"/>
              <w:bottom w:val="nil"/>
              <w:right w:val="nil"/>
            </w:tcBorders>
            <w:shd w:val="clear" w:color="auto" w:fill="auto"/>
            <w:noWrap/>
            <w:vAlign w:val="bottom"/>
            <w:hideMark/>
          </w:tcPr>
          <w:p w14:paraId="600B0DC6" w14:textId="77777777" w:rsidR="005605B6" w:rsidRPr="001455AF" w:rsidRDefault="005605B6" w:rsidP="001455AF">
            <w:pPr>
              <w:rPr>
                <w:sz w:val="28"/>
                <w:szCs w:val="28"/>
              </w:rPr>
            </w:pPr>
            <w:r w:rsidRPr="001455AF">
              <w:rPr>
                <w:sz w:val="28"/>
                <w:szCs w:val="28"/>
              </w:rPr>
              <w:t>46</w:t>
            </w:r>
          </w:p>
        </w:tc>
        <w:tc>
          <w:tcPr>
            <w:tcW w:w="960" w:type="dxa"/>
            <w:tcBorders>
              <w:top w:val="nil"/>
              <w:left w:val="nil"/>
              <w:bottom w:val="nil"/>
              <w:right w:val="nil"/>
            </w:tcBorders>
            <w:shd w:val="clear" w:color="auto" w:fill="auto"/>
            <w:noWrap/>
            <w:vAlign w:val="bottom"/>
            <w:hideMark/>
          </w:tcPr>
          <w:p w14:paraId="231C442A" w14:textId="77777777" w:rsidR="005605B6" w:rsidRPr="001455AF" w:rsidRDefault="005605B6" w:rsidP="001455AF">
            <w:pPr>
              <w:rPr>
                <w:sz w:val="28"/>
                <w:szCs w:val="28"/>
              </w:rPr>
            </w:pPr>
            <w:r w:rsidRPr="001455AF">
              <w:rPr>
                <w:sz w:val="28"/>
                <w:szCs w:val="28"/>
              </w:rPr>
              <w:t>0.6</w:t>
            </w:r>
          </w:p>
        </w:tc>
      </w:tr>
    </w:tbl>
    <w:p w14:paraId="20AC1E22" w14:textId="0E0F3923" w:rsidR="005605B6" w:rsidRPr="001455AF" w:rsidRDefault="005605B6" w:rsidP="001455AF">
      <w:pPr>
        <w:rPr>
          <w:sz w:val="28"/>
          <w:szCs w:val="28"/>
        </w:rPr>
      </w:pPr>
    </w:p>
    <w:p w14:paraId="790FA47D" w14:textId="7A310998" w:rsidR="00BB7014" w:rsidRPr="001455AF" w:rsidRDefault="00BB7014" w:rsidP="001455AF">
      <w:pPr>
        <w:rPr>
          <w:sz w:val="28"/>
          <w:szCs w:val="28"/>
        </w:rPr>
      </w:pPr>
      <w:r w:rsidRPr="001455AF">
        <w:rPr>
          <w:sz w:val="28"/>
          <w:szCs w:val="28"/>
        </w:rPr>
        <w:t>The negative values for SR were removed as they were outliers.</w:t>
      </w:r>
    </w:p>
    <w:p w14:paraId="068E2330" w14:textId="12918607" w:rsidR="009775F6" w:rsidRPr="001455AF" w:rsidRDefault="009775F6" w:rsidP="001455AF">
      <w:pPr>
        <w:rPr>
          <w:sz w:val="28"/>
          <w:szCs w:val="28"/>
        </w:rPr>
      </w:pPr>
      <w:r w:rsidRPr="001455AF">
        <w:rPr>
          <w:sz w:val="28"/>
          <w:szCs w:val="28"/>
        </w:rPr>
        <w:t xml:space="preserve">DSP prior </w:t>
      </w:r>
    </w:p>
    <w:p w14:paraId="73CF76C8" w14:textId="62AE67F7" w:rsidR="009775F6" w:rsidRPr="001455AF" w:rsidRDefault="009775F6" w:rsidP="001455AF">
      <w:pPr>
        <w:rPr>
          <w:sz w:val="28"/>
          <w:szCs w:val="28"/>
        </w:rPr>
      </w:pPr>
      <w:r w:rsidRPr="001455AF">
        <w:rPr>
          <w:sz w:val="28"/>
          <w:szCs w:val="28"/>
        </w:rPr>
        <w:drawing>
          <wp:inline distT="0" distB="0" distL="0" distR="0" wp14:anchorId="74637AAE" wp14:editId="748C02CD">
            <wp:extent cx="5731510" cy="339090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a:stretch>
                      <a:fillRect/>
                    </a:stretch>
                  </pic:blipFill>
                  <pic:spPr>
                    <a:xfrm>
                      <a:off x="0" y="0"/>
                      <a:ext cx="5731510" cy="3390900"/>
                    </a:xfrm>
                    <a:prstGeom prst="rect">
                      <a:avLst/>
                    </a:prstGeom>
                  </pic:spPr>
                </pic:pic>
              </a:graphicData>
            </a:graphic>
          </wp:inline>
        </w:drawing>
      </w:r>
    </w:p>
    <w:p w14:paraId="57D74C77" w14:textId="799D53FC" w:rsidR="005605B6" w:rsidRPr="001455AF" w:rsidRDefault="005605B6" w:rsidP="001455AF">
      <w:pPr>
        <w:rPr>
          <w:sz w:val="28"/>
          <w:szCs w:val="28"/>
        </w:rPr>
      </w:pPr>
    </w:p>
    <w:tbl>
      <w:tblPr>
        <w:tblW w:w="6720" w:type="dxa"/>
        <w:tblLook w:val="04A0" w:firstRow="1" w:lastRow="0" w:firstColumn="1" w:lastColumn="0" w:noHBand="0" w:noVBand="1"/>
      </w:tblPr>
      <w:tblGrid>
        <w:gridCol w:w="1068"/>
        <w:gridCol w:w="960"/>
        <w:gridCol w:w="960"/>
        <w:gridCol w:w="960"/>
        <w:gridCol w:w="960"/>
        <w:gridCol w:w="960"/>
        <w:gridCol w:w="960"/>
      </w:tblGrid>
      <w:tr w:rsidR="005605B6" w:rsidRPr="001455AF" w14:paraId="49734ACD" w14:textId="77777777" w:rsidTr="005605B6">
        <w:trPr>
          <w:trHeight w:val="260"/>
        </w:trPr>
        <w:tc>
          <w:tcPr>
            <w:tcW w:w="960" w:type="dxa"/>
            <w:tcBorders>
              <w:top w:val="nil"/>
              <w:left w:val="nil"/>
              <w:bottom w:val="nil"/>
              <w:right w:val="nil"/>
            </w:tcBorders>
            <w:shd w:val="clear" w:color="auto" w:fill="auto"/>
            <w:noWrap/>
            <w:vAlign w:val="bottom"/>
            <w:hideMark/>
          </w:tcPr>
          <w:p w14:paraId="151CD645" w14:textId="77777777" w:rsidR="005605B6" w:rsidRPr="001455AF" w:rsidRDefault="005605B6" w:rsidP="001455AF">
            <w:pPr>
              <w:rPr>
                <w:sz w:val="28"/>
                <w:szCs w:val="28"/>
              </w:rPr>
            </w:pPr>
          </w:p>
          <w:p w14:paraId="6CED944C" w14:textId="0201AB7F" w:rsidR="005605B6" w:rsidRPr="001455AF" w:rsidRDefault="005605B6" w:rsidP="001455AF">
            <w:pPr>
              <w:rPr>
                <w:sz w:val="28"/>
                <w:szCs w:val="28"/>
              </w:rPr>
            </w:pPr>
            <w:r w:rsidRPr="001455AF">
              <w:rPr>
                <w:sz w:val="28"/>
                <w:szCs w:val="28"/>
              </w:rPr>
              <w:t>121787</w:t>
            </w:r>
          </w:p>
        </w:tc>
        <w:tc>
          <w:tcPr>
            <w:tcW w:w="960" w:type="dxa"/>
            <w:tcBorders>
              <w:top w:val="nil"/>
              <w:left w:val="nil"/>
              <w:bottom w:val="nil"/>
              <w:right w:val="nil"/>
            </w:tcBorders>
            <w:shd w:val="clear" w:color="auto" w:fill="auto"/>
            <w:noWrap/>
            <w:vAlign w:val="bottom"/>
            <w:hideMark/>
          </w:tcPr>
          <w:p w14:paraId="715F09C3" w14:textId="77777777" w:rsidR="005605B6" w:rsidRPr="001455AF" w:rsidRDefault="005605B6" w:rsidP="001455AF">
            <w:pPr>
              <w:rPr>
                <w:sz w:val="28"/>
                <w:szCs w:val="28"/>
              </w:rPr>
            </w:pPr>
            <w:r w:rsidRPr="001455AF">
              <w:rPr>
                <w:sz w:val="28"/>
                <w:szCs w:val="28"/>
              </w:rPr>
              <w:t>13.3</w:t>
            </w:r>
          </w:p>
        </w:tc>
        <w:tc>
          <w:tcPr>
            <w:tcW w:w="960" w:type="dxa"/>
            <w:tcBorders>
              <w:top w:val="nil"/>
              <w:left w:val="nil"/>
              <w:bottom w:val="nil"/>
              <w:right w:val="nil"/>
            </w:tcBorders>
            <w:shd w:val="clear" w:color="auto" w:fill="auto"/>
            <w:noWrap/>
            <w:vAlign w:val="bottom"/>
            <w:hideMark/>
          </w:tcPr>
          <w:p w14:paraId="66067C3E" w14:textId="77777777" w:rsidR="005605B6" w:rsidRPr="001455AF" w:rsidRDefault="005605B6" w:rsidP="001455AF">
            <w:pPr>
              <w:rPr>
                <w:sz w:val="28"/>
                <w:szCs w:val="28"/>
              </w:rPr>
            </w:pPr>
            <w:r w:rsidRPr="001455AF">
              <w:rPr>
                <w:sz w:val="28"/>
                <w:szCs w:val="28"/>
              </w:rPr>
              <w:t>470.6</w:t>
            </w:r>
          </w:p>
        </w:tc>
        <w:tc>
          <w:tcPr>
            <w:tcW w:w="960" w:type="dxa"/>
            <w:tcBorders>
              <w:top w:val="nil"/>
              <w:left w:val="nil"/>
              <w:bottom w:val="nil"/>
              <w:right w:val="nil"/>
            </w:tcBorders>
            <w:shd w:val="clear" w:color="auto" w:fill="auto"/>
            <w:noWrap/>
            <w:vAlign w:val="bottom"/>
            <w:hideMark/>
          </w:tcPr>
          <w:p w14:paraId="21D940D9" w14:textId="77777777" w:rsidR="005605B6" w:rsidRPr="001455AF" w:rsidRDefault="005605B6" w:rsidP="001455AF">
            <w:pPr>
              <w:rPr>
                <w:sz w:val="28"/>
                <w:szCs w:val="28"/>
              </w:rPr>
            </w:pPr>
            <w:r w:rsidRPr="001455AF">
              <w:rPr>
                <w:sz w:val="28"/>
                <w:szCs w:val="28"/>
              </w:rPr>
              <w:t>125.8</w:t>
            </w:r>
          </w:p>
        </w:tc>
        <w:tc>
          <w:tcPr>
            <w:tcW w:w="960" w:type="dxa"/>
            <w:tcBorders>
              <w:top w:val="nil"/>
              <w:left w:val="nil"/>
              <w:bottom w:val="nil"/>
              <w:right w:val="nil"/>
            </w:tcBorders>
            <w:shd w:val="clear" w:color="auto" w:fill="auto"/>
            <w:noWrap/>
            <w:vAlign w:val="bottom"/>
            <w:hideMark/>
          </w:tcPr>
          <w:p w14:paraId="26999502" w14:textId="77777777" w:rsidR="005605B6" w:rsidRPr="001455AF" w:rsidRDefault="005605B6" w:rsidP="001455AF">
            <w:pPr>
              <w:rPr>
                <w:sz w:val="28"/>
                <w:szCs w:val="28"/>
              </w:rPr>
            </w:pPr>
            <w:r w:rsidRPr="001455AF">
              <w:rPr>
                <w:sz w:val="28"/>
                <w:szCs w:val="28"/>
              </w:rPr>
              <w:t>100.2</w:t>
            </w:r>
          </w:p>
        </w:tc>
        <w:tc>
          <w:tcPr>
            <w:tcW w:w="960" w:type="dxa"/>
            <w:tcBorders>
              <w:top w:val="nil"/>
              <w:left w:val="nil"/>
              <w:bottom w:val="nil"/>
              <w:right w:val="nil"/>
            </w:tcBorders>
            <w:shd w:val="clear" w:color="auto" w:fill="auto"/>
            <w:noWrap/>
            <w:vAlign w:val="bottom"/>
            <w:hideMark/>
          </w:tcPr>
          <w:p w14:paraId="6CF62ED6" w14:textId="77777777" w:rsidR="005605B6" w:rsidRPr="001455AF" w:rsidRDefault="005605B6" w:rsidP="001455AF">
            <w:pPr>
              <w:rPr>
                <w:sz w:val="28"/>
                <w:szCs w:val="28"/>
              </w:rPr>
            </w:pPr>
            <w:r w:rsidRPr="001455AF">
              <w:rPr>
                <w:sz w:val="28"/>
                <w:szCs w:val="28"/>
              </w:rPr>
              <w:t>74</w:t>
            </w:r>
          </w:p>
        </w:tc>
        <w:tc>
          <w:tcPr>
            <w:tcW w:w="960" w:type="dxa"/>
            <w:tcBorders>
              <w:top w:val="nil"/>
              <w:left w:val="nil"/>
              <w:bottom w:val="nil"/>
              <w:right w:val="nil"/>
            </w:tcBorders>
            <w:shd w:val="clear" w:color="auto" w:fill="auto"/>
            <w:noWrap/>
            <w:vAlign w:val="bottom"/>
            <w:hideMark/>
          </w:tcPr>
          <w:p w14:paraId="3B6FC207" w14:textId="77777777" w:rsidR="005605B6" w:rsidRPr="001455AF" w:rsidRDefault="005605B6" w:rsidP="001455AF">
            <w:pPr>
              <w:rPr>
                <w:sz w:val="28"/>
                <w:szCs w:val="28"/>
              </w:rPr>
            </w:pPr>
            <w:r w:rsidRPr="001455AF">
              <w:rPr>
                <w:sz w:val="28"/>
                <w:szCs w:val="28"/>
              </w:rPr>
              <w:t>0.25</w:t>
            </w:r>
          </w:p>
        </w:tc>
      </w:tr>
      <w:tr w:rsidR="005605B6" w:rsidRPr="001455AF" w14:paraId="2962CA59" w14:textId="77777777" w:rsidTr="005605B6">
        <w:trPr>
          <w:trHeight w:val="260"/>
        </w:trPr>
        <w:tc>
          <w:tcPr>
            <w:tcW w:w="960" w:type="dxa"/>
            <w:tcBorders>
              <w:top w:val="nil"/>
              <w:left w:val="nil"/>
              <w:bottom w:val="nil"/>
              <w:right w:val="nil"/>
            </w:tcBorders>
            <w:shd w:val="clear" w:color="auto" w:fill="auto"/>
            <w:noWrap/>
            <w:vAlign w:val="bottom"/>
          </w:tcPr>
          <w:p w14:paraId="76953FC1" w14:textId="77777777" w:rsidR="005605B6" w:rsidRPr="001455AF" w:rsidRDefault="005605B6" w:rsidP="001455AF">
            <w:pPr>
              <w:rPr>
                <w:sz w:val="28"/>
                <w:szCs w:val="28"/>
              </w:rPr>
            </w:pPr>
          </w:p>
          <w:p w14:paraId="6355F294" w14:textId="4DF9789F" w:rsidR="005605B6" w:rsidRPr="001455AF" w:rsidRDefault="005605B6" w:rsidP="001455AF">
            <w:pPr>
              <w:rPr>
                <w:sz w:val="28"/>
                <w:szCs w:val="28"/>
              </w:rPr>
            </w:pPr>
          </w:p>
        </w:tc>
        <w:tc>
          <w:tcPr>
            <w:tcW w:w="960" w:type="dxa"/>
            <w:tcBorders>
              <w:top w:val="nil"/>
              <w:left w:val="nil"/>
              <w:bottom w:val="nil"/>
              <w:right w:val="nil"/>
            </w:tcBorders>
            <w:shd w:val="clear" w:color="auto" w:fill="auto"/>
            <w:noWrap/>
            <w:vAlign w:val="bottom"/>
          </w:tcPr>
          <w:p w14:paraId="73480250" w14:textId="77777777" w:rsidR="005605B6" w:rsidRPr="001455AF" w:rsidRDefault="005605B6" w:rsidP="001455AF">
            <w:pPr>
              <w:rPr>
                <w:sz w:val="28"/>
                <w:szCs w:val="28"/>
              </w:rPr>
            </w:pPr>
          </w:p>
        </w:tc>
        <w:tc>
          <w:tcPr>
            <w:tcW w:w="960" w:type="dxa"/>
            <w:tcBorders>
              <w:top w:val="nil"/>
              <w:left w:val="nil"/>
              <w:bottom w:val="nil"/>
              <w:right w:val="nil"/>
            </w:tcBorders>
            <w:shd w:val="clear" w:color="auto" w:fill="auto"/>
            <w:noWrap/>
            <w:vAlign w:val="bottom"/>
          </w:tcPr>
          <w:p w14:paraId="2C8D9C24" w14:textId="77777777" w:rsidR="005605B6" w:rsidRPr="001455AF" w:rsidRDefault="005605B6" w:rsidP="001455AF">
            <w:pPr>
              <w:rPr>
                <w:sz w:val="28"/>
                <w:szCs w:val="28"/>
              </w:rPr>
            </w:pPr>
          </w:p>
        </w:tc>
        <w:tc>
          <w:tcPr>
            <w:tcW w:w="960" w:type="dxa"/>
            <w:tcBorders>
              <w:top w:val="nil"/>
              <w:left w:val="nil"/>
              <w:bottom w:val="nil"/>
              <w:right w:val="nil"/>
            </w:tcBorders>
            <w:shd w:val="clear" w:color="auto" w:fill="auto"/>
            <w:noWrap/>
            <w:vAlign w:val="bottom"/>
          </w:tcPr>
          <w:p w14:paraId="4FABEC44" w14:textId="77777777" w:rsidR="005605B6" w:rsidRPr="001455AF" w:rsidRDefault="005605B6" w:rsidP="001455AF">
            <w:pPr>
              <w:rPr>
                <w:sz w:val="28"/>
                <w:szCs w:val="28"/>
              </w:rPr>
            </w:pPr>
          </w:p>
        </w:tc>
        <w:tc>
          <w:tcPr>
            <w:tcW w:w="960" w:type="dxa"/>
            <w:tcBorders>
              <w:top w:val="nil"/>
              <w:left w:val="nil"/>
              <w:bottom w:val="nil"/>
              <w:right w:val="nil"/>
            </w:tcBorders>
            <w:shd w:val="clear" w:color="auto" w:fill="auto"/>
            <w:noWrap/>
            <w:vAlign w:val="bottom"/>
          </w:tcPr>
          <w:p w14:paraId="1193C8B8" w14:textId="77777777" w:rsidR="005605B6" w:rsidRPr="001455AF" w:rsidRDefault="005605B6" w:rsidP="001455AF">
            <w:pPr>
              <w:rPr>
                <w:sz w:val="28"/>
                <w:szCs w:val="28"/>
              </w:rPr>
            </w:pPr>
          </w:p>
        </w:tc>
        <w:tc>
          <w:tcPr>
            <w:tcW w:w="960" w:type="dxa"/>
            <w:tcBorders>
              <w:top w:val="nil"/>
              <w:left w:val="nil"/>
              <w:bottom w:val="nil"/>
              <w:right w:val="nil"/>
            </w:tcBorders>
            <w:shd w:val="clear" w:color="auto" w:fill="auto"/>
            <w:noWrap/>
            <w:vAlign w:val="bottom"/>
          </w:tcPr>
          <w:p w14:paraId="6D87F06A" w14:textId="77777777" w:rsidR="005605B6" w:rsidRPr="001455AF" w:rsidRDefault="005605B6" w:rsidP="001455AF">
            <w:pPr>
              <w:rPr>
                <w:sz w:val="28"/>
                <w:szCs w:val="28"/>
              </w:rPr>
            </w:pPr>
          </w:p>
        </w:tc>
        <w:tc>
          <w:tcPr>
            <w:tcW w:w="960" w:type="dxa"/>
            <w:tcBorders>
              <w:top w:val="nil"/>
              <w:left w:val="nil"/>
              <w:bottom w:val="nil"/>
              <w:right w:val="nil"/>
            </w:tcBorders>
            <w:shd w:val="clear" w:color="auto" w:fill="auto"/>
            <w:noWrap/>
            <w:vAlign w:val="bottom"/>
          </w:tcPr>
          <w:p w14:paraId="131F0DD8" w14:textId="77777777" w:rsidR="005605B6" w:rsidRPr="001455AF" w:rsidRDefault="005605B6" w:rsidP="001455AF">
            <w:pPr>
              <w:rPr>
                <w:sz w:val="28"/>
                <w:szCs w:val="28"/>
              </w:rPr>
            </w:pPr>
          </w:p>
        </w:tc>
      </w:tr>
      <w:tr w:rsidR="005605B6" w:rsidRPr="001455AF" w14:paraId="6E0A77DE" w14:textId="77777777" w:rsidTr="005605B6">
        <w:trPr>
          <w:trHeight w:val="260"/>
        </w:trPr>
        <w:tc>
          <w:tcPr>
            <w:tcW w:w="960" w:type="dxa"/>
            <w:tcBorders>
              <w:top w:val="nil"/>
              <w:left w:val="nil"/>
              <w:bottom w:val="nil"/>
              <w:right w:val="nil"/>
            </w:tcBorders>
            <w:shd w:val="clear" w:color="auto" w:fill="auto"/>
            <w:noWrap/>
            <w:vAlign w:val="bottom"/>
          </w:tcPr>
          <w:p w14:paraId="3E26127E" w14:textId="77777777" w:rsidR="005605B6" w:rsidRPr="001455AF" w:rsidRDefault="005605B6" w:rsidP="001455AF">
            <w:pPr>
              <w:rPr>
                <w:sz w:val="28"/>
                <w:szCs w:val="28"/>
              </w:rPr>
            </w:pPr>
            <w:r w:rsidRPr="001455AF">
              <w:rPr>
                <w:sz w:val="28"/>
                <w:szCs w:val="28"/>
              </w:rPr>
              <w:t>60789</w:t>
            </w:r>
          </w:p>
        </w:tc>
        <w:tc>
          <w:tcPr>
            <w:tcW w:w="960" w:type="dxa"/>
            <w:tcBorders>
              <w:top w:val="nil"/>
              <w:left w:val="nil"/>
              <w:bottom w:val="nil"/>
              <w:right w:val="nil"/>
            </w:tcBorders>
            <w:shd w:val="clear" w:color="auto" w:fill="auto"/>
            <w:noWrap/>
            <w:vAlign w:val="bottom"/>
          </w:tcPr>
          <w:p w14:paraId="55A050B3" w14:textId="77777777" w:rsidR="005605B6" w:rsidRPr="001455AF" w:rsidRDefault="005605B6" w:rsidP="001455AF">
            <w:pPr>
              <w:rPr>
                <w:sz w:val="28"/>
                <w:szCs w:val="28"/>
              </w:rPr>
            </w:pPr>
            <w:r w:rsidRPr="001455AF">
              <w:rPr>
                <w:sz w:val="28"/>
                <w:szCs w:val="28"/>
              </w:rPr>
              <w:t>17.1</w:t>
            </w:r>
          </w:p>
        </w:tc>
        <w:tc>
          <w:tcPr>
            <w:tcW w:w="960" w:type="dxa"/>
            <w:tcBorders>
              <w:top w:val="nil"/>
              <w:left w:val="nil"/>
              <w:bottom w:val="nil"/>
              <w:right w:val="nil"/>
            </w:tcBorders>
            <w:shd w:val="clear" w:color="auto" w:fill="auto"/>
            <w:noWrap/>
            <w:vAlign w:val="bottom"/>
          </w:tcPr>
          <w:p w14:paraId="0244D692" w14:textId="77777777" w:rsidR="005605B6" w:rsidRPr="001455AF" w:rsidRDefault="005605B6" w:rsidP="001455AF">
            <w:pPr>
              <w:rPr>
                <w:sz w:val="28"/>
                <w:szCs w:val="28"/>
              </w:rPr>
            </w:pPr>
            <w:r w:rsidRPr="001455AF">
              <w:rPr>
                <w:sz w:val="28"/>
                <w:szCs w:val="28"/>
              </w:rPr>
              <w:t>404.5</w:t>
            </w:r>
          </w:p>
        </w:tc>
        <w:tc>
          <w:tcPr>
            <w:tcW w:w="960" w:type="dxa"/>
            <w:tcBorders>
              <w:top w:val="nil"/>
              <w:left w:val="nil"/>
              <w:bottom w:val="nil"/>
              <w:right w:val="nil"/>
            </w:tcBorders>
            <w:shd w:val="clear" w:color="auto" w:fill="auto"/>
            <w:noWrap/>
            <w:vAlign w:val="bottom"/>
          </w:tcPr>
          <w:p w14:paraId="25E855F7" w14:textId="77777777" w:rsidR="005605B6" w:rsidRPr="001455AF" w:rsidRDefault="005605B6" w:rsidP="001455AF">
            <w:pPr>
              <w:rPr>
                <w:sz w:val="28"/>
                <w:szCs w:val="28"/>
              </w:rPr>
            </w:pPr>
            <w:proofErr w:type="spellStart"/>
            <w:r w:rsidRPr="001455AF">
              <w:rPr>
                <w:sz w:val="28"/>
                <w:szCs w:val="28"/>
              </w:rPr>
              <w:t>ddd</w:t>
            </w:r>
            <w:proofErr w:type="spellEnd"/>
          </w:p>
        </w:tc>
        <w:tc>
          <w:tcPr>
            <w:tcW w:w="960" w:type="dxa"/>
            <w:tcBorders>
              <w:top w:val="nil"/>
              <w:left w:val="nil"/>
              <w:bottom w:val="nil"/>
              <w:right w:val="nil"/>
            </w:tcBorders>
            <w:shd w:val="clear" w:color="auto" w:fill="auto"/>
            <w:noWrap/>
            <w:vAlign w:val="bottom"/>
          </w:tcPr>
          <w:p w14:paraId="5D369DAD" w14:textId="77777777" w:rsidR="005605B6" w:rsidRPr="001455AF" w:rsidRDefault="005605B6" w:rsidP="001455AF">
            <w:pPr>
              <w:rPr>
                <w:sz w:val="28"/>
                <w:szCs w:val="28"/>
              </w:rPr>
            </w:pPr>
            <w:r w:rsidRPr="001455AF">
              <w:rPr>
                <w:sz w:val="28"/>
                <w:szCs w:val="28"/>
              </w:rPr>
              <w:t>101.3</w:t>
            </w:r>
          </w:p>
        </w:tc>
        <w:tc>
          <w:tcPr>
            <w:tcW w:w="960" w:type="dxa"/>
            <w:tcBorders>
              <w:top w:val="nil"/>
              <w:left w:val="nil"/>
              <w:bottom w:val="nil"/>
              <w:right w:val="nil"/>
            </w:tcBorders>
            <w:shd w:val="clear" w:color="auto" w:fill="auto"/>
            <w:noWrap/>
            <w:vAlign w:val="bottom"/>
          </w:tcPr>
          <w:p w14:paraId="134BE87E" w14:textId="77777777" w:rsidR="005605B6" w:rsidRPr="001455AF" w:rsidRDefault="005605B6" w:rsidP="001455AF">
            <w:pPr>
              <w:rPr>
                <w:sz w:val="28"/>
                <w:szCs w:val="28"/>
              </w:rPr>
            </w:pPr>
            <w:r w:rsidRPr="001455AF">
              <w:rPr>
                <w:sz w:val="28"/>
                <w:szCs w:val="28"/>
              </w:rPr>
              <w:t>78</w:t>
            </w:r>
          </w:p>
        </w:tc>
        <w:tc>
          <w:tcPr>
            <w:tcW w:w="960" w:type="dxa"/>
            <w:tcBorders>
              <w:top w:val="nil"/>
              <w:left w:val="nil"/>
              <w:bottom w:val="nil"/>
              <w:right w:val="nil"/>
            </w:tcBorders>
            <w:shd w:val="clear" w:color="auto" w:fill="auto"/>
            <w:noWrap/>
            <w:vAlign w:val="bottom"/>
          </w:tcPr>
          <w:p w14:paraId="6222D9CD" w14:textId="77777777" w:rsidR="005605B6" w:rsidRPr="001455AF" w:rsidRDefault="005605B6" w:rsidP="001455AF">
            <w:pPr>
              <w:rPr>
                <w:sz w:val="28"/>
                <w:szCs w:val="28"/>
              </w:rPr>
            </w:pPr>
            <w:r w:rsidRPr="001455AF">
              <w:rPr>
                <w:sz w:val="28"/>
                <w:szCs w:val="28"/>
              </w:rPr>
              <w:t>0.3</w:t>
            </w:r>
          </w:p>
        </w:tc>
      </w:tr>
    </w:tbl>
    <w:p w14:paraId="23ABD3D3" w14:textId="77777777" w:rsidR="005605B6" w:rsidRPr="001455AF" w:rsidRDefault="005605B6" w:rsidP="001455AF">
      <w:pPr>
        <w:rPr>
          <w:sz w:val="28"/>
          <w:szCs w:val="28"/>
        </w:rPr>
      </w:pPr>
    </w:p>
    <w:p w14:paraId="55921628" w14:textId="4AF3D7ED" w:rsidR="009775F6" w:rsidRPr="001455AF" w:rsidRDefault="00933E86" w:rsidP="001455AF">
      <w:pPr>
        <w:rPr>
          <w:sz w:val="28"/>
          <w:szCs w:val="28"/>
        </w:rPr>
      </w:pPr>
      <w:r w:rsidRPr="001455AF">
        <w:rPr>
          <w:sz w:val="28"/>
          <w:szCs w:val="28"/>
        </w:rPr>
        <w:t xml:space="preserve">Removed the </w:t>
      </w:r>
      <w:r w:rsidR="00C643BD" w:rsidRPr="001455AF">
        <w:rPr>
          <w:sz w:val="28"/>
          <w:szCs w:val="28"/>
        </w:rPr>
        <w:t xml:space="preserve">row containing </w:t>
      </w:r>
      <w:proofErr w:type="spellStart"/>
      <w:r w:rsidR="00C643BD" w:rsidRPr="001455AF">
        <w:rPr>
          <w:sz w:val="28"/>
          <w:szCs w:val="28"/>
        </w:rPr>
        <w:t>ddd</w:t>
      </w:r>
      <w:proofErr w:type="spellEnd"/>
      <w:r w:rsidR="00C643BD" w:rsidRPr="001455AF">
        <w:rPr>
          <w:sz w:val="28"/>
          <w:szCs w:val="28"/>
        </w:rPr>
        <w:t xml:space="preserve"> as it didn’t match the data type .125.8 was also an outlier in the data.</w:t>
      </w:r>
    </w:p>
    <w:p w14:paraId="317BE61B" w14:textId="21A29DF1" w:rsidR="009775F6" w:rsidRPr="001455AF" w:rsidRDefault="009775F6" w:rsidP="001455AF">
      <w:pPr>
        <w:rPr>
          <w:sz w:val="28"/>
          <w:szCs w:val="28"/>
        </w:rPr>
      </w:pPr>
      <w:r w:rsidRPr="001455AF">
        <w:rPr>
          <w:sz w:val="28"/>
          <w:szCs w:val="28"/>
        </w:rPr>
        <w:t>DRH prior</w:t>
      </w:r>
    </w:p>
    <w:p w14:paraId="7691F838" w14:textId="71C80742" w:rsidR="009775F6" w:rsidRPr="001455AF" w:rsidRDefault="009775F6" w:rsidP="001455AF">
      <w:pPr>
        <w:rPr>
          <w:sz w:val="28"/>
          <w:szCs w:val="28"/>
        </w:rPr>
      </w:pPr>
      <w:r w:rsidRPr="001455AF">
        <w:rPr>
          <w:sz w:val="28"/>
          <w:szCs w:val="28"/>
        </w:rPr>
        <w:drawing>
          <wp:inline distT="0" distB="0" distL="0" distR="0" wp14:anchorId="33C45FFB" wp14:editId="35D2C478">
            <wp:extent cx="5731510" cy="3470910"/>
            <wp:effectExtent l="0" t="0" r="254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9"/>
                    <a:stretch>
                      <a:fillRect/>
                    </a:stretch>
                  </pic:blipFill>
                  <pic:spPr>
                    <a:xfrm>
                      <a:off x="0" y="0"/>
                      <a:ext cx="5731510" cy="3470910"/>
                    </a:xfrm>
                    <a:prstGeom prst="rect">
                      <a:avLst/>
                    </a:prstGeom>
                  </pic:spPr>
                </pic:pic>
              </a:graphicData>
            </a:graphic>
          </wp:inline>
        </w:drawing>
      </w:r>
    </w:p>
    <w:tbl>
      <w:tblPr>
        <w:tblW w:w="6720" w:type="dxa"/>
        <w:tblLook w:val="04A0" w:firstRow="1" w:lastRow="0" w:firstColumn="1" w:lastColumn="0" w:noHBand="0" w:noVBand="1"/>
      </w:tblPr>
      <w:tblGrid>
        <w:gridCol w:w="960"/>
        <w:gridCol w:w="960"/>
        <w:gridCol w:w="960"/>
        <w:gridCol w:w="960"/>
        <w:gridCol w:w="960"/>
        <w:gridCol w:w="960"/>
        <w:gridCol w:w="960"/>
      </w:tblGrid>
      <w:tr w:rsidR="009413EA" w:rsidRPr="001455AF" w14:paraId="60AE9860" w14:textId="77777777" w:rsidTr="009413EA">
        <w:trPr>
          <w:trHeight w:val="260"/>
        </w:trPr>
        <w:tc>
          <w:tcPr>
            <w:tcW w:w="960" w:type="dxa"/>
            <w:tcBorders>
              <w:top w:val="nil"/>
              <w:left w:val="nil"/>
              <w:bottom w:val="nil"/>
              <w:right w:val="nil"/>
            </w:tcBorders>
            <w:shd w:val="clear" w:color="auto" w:fill="auto"/>
            <w:noWrap/>
            <w:vAlign w:val="bottom"/>
            <w:hideMark/>
          </w:tcPr>
          <w:p w14:paraId="795F9CD5" w14:textId="77777777" w:rsidR="009413EA" w:rsidRPr="001455AF" w:rsidRDefault="009413EA" w:rsidP="001455AF">
            <w:pPr>
              <w:rPr>
                <w:sz w:val="28"/>
                <w:szCs w:val="28"/>
              </w:rPr>
            </w:pPr>
            <w:r w:rsidRPr="001455AF">
              <w:rPr>
                <w:sz w:val="28"/>
                <w:szCs w:val="28"/>
              </w:rPr>
              <w:t>62290</w:t>
            </w:r>
          </w:p>
        </w:tc>
        <w:tc>
          <w:tcPr>
            <w:tcW w:w="960" w:type="dxa"/>
            <w:tcBorders>
              <w:top w:val="nil"/>
              <w:left w:val="nil"/>
              <w:bottom w:val="nil"/>
              <w:right w:val="nil"/>
            </w:tcBorders>
            <w:shd w:val="clear" w:color="auto" w:fill="auto"/>
            <w:noWrap/>
            <w:vAlign w:val="bottom"/>
            <w:hideMark/>
          </w:tcPr>
          <w:p w14:paraId="64108E37" w14:textId="77777777" w:rsidR="009413EA" w:rsidRPr="001455AF" w:rsidRDefault="009413EA" w:rsidP="001455AF">
            <w:pPr>
              <w:rPr>
                <w:sz w:val="28"/>
                <w:szCs w:val="28"/>
              </w:rPr>
            </w:pPr>
            <w:r w:rsidRPr="001455AF">
              <w:rPr>
                <w:sz w:val="28"/>
                <w:szCs w:val="28"/>
              </w:rPr>
              <w:t>19.5</w:t>
            </w:r>
          </w:p>
        </w:tc>
        <w:tc>
          <w:tcPr>
            <w:tcW w:w="960" w:type="dxa"/>
            <w:tcBorders>
              <w:top w:val="nil"/>
              <w:left w:val="nil"/>
              <w:bottom w:val="nil"/>
              <w:right w:val="nil"/>
            </w:tcBorders>
            <w:shd w:val="clear" w:color="auto" w:fill="auto"/>
            <w:noWrap/>
            <w:vAlign w:val="bottom"/>
            <w:hideMark/>
          </w:tcPr>
          <w:p w14:paraId="6A2CB11D" w14:textId="77777777" w:rsidR="009413EA" w:rsidRPr="001455AF" w:rsidRDefault="009413EA" w:rsidP="001455AF">
            <w:pPr>
              <w:rPr>
                <w:sz w:val="28"/>
                <w:szCs w:val="28"/>
              </w:rPr>
            </w:pPr>
            <w:r w:rsidRPr="001455AF">
              <w:rPr>
                <w:sz w:val="28"/>
                <w:szCs w:val="28"/>
              </w:rPr>
              <w:t>465.6</w:t>
            </w:r>
          </w:p>
        </w:tc>
        <w:tc>
          <w:tcPr>
            <w:tcW w:w="960" w:type="dxa"/>
            <w:tcBorders>
              <w:top w:val="nil"/>
              <w:left w:val="nil"/>
              <w:bottom w:val="nil"/>
              <w:right w:val="nil"/>
            </w:tcBorders>
            <w:shd w:val="clear" w:color="auto" w:fill="auto"/>
            <w:noWrap/>
            <w:vAlign w:val="bottom"/>
            <w:hideMark/>
          </w:tcPr>
          <w:p w14:paraId="4F939D45" w14:textId="77777777" w:rsidR="009413EA" w:rsidRPr="001455AF" w:rsidRDefault="009413EA" w:rsidP="001455AF">
            <w:pPr>
              <w:rPr>
                <w:sz w:val="28"/>
                <w:szCs w:val="28"/>
              </w:rPr>
            </w:pPr>
            <w:r w:rsidRPr="001455AF">
              <w:rPr>
                <w:sz w:val="28"/>
                <w:szCs w:val="28"/>
              </w:rPr>
              <w:t>599.7</w:t>
            </w:r>
          </w:p>
        </w:tc>
        <w:tc>
          <w:tcPr>
            <w:tcW w:w="960" w:type="dxa"/>
            <w:tcBorders>
              <w:top w:val="nil"/>
              <w:left w:val="nil"/>
              <w:bottom w:val="nil"/>
              <w:right w:val="nil"/>
            </w:tcBorders>
            <w:shd w:val="clear" w:color="auto" w:fill="auto"/>
            <w:noWrap/>
            <w:vAlign w:val="bottom"/>
            <w:hideMark/>
          </w:tcPr>
          <w:p w14:paraId="6D0543F2" w14:textId="77777777" w:rsidR="009413EA" w:rsidRPr="001455AF" w:rsidRDefault="009413EA" w:rsidP="001455AF">
            <w:pPr>
              <w:rPr>
                <w:sz w:val="28"/>
                <w:szCs w:val="28"/>
              </w:rPr>
            </w:pPr>
            <w:r w:rsidRPr="001455AF">
              <w:rPr>
                <w:sz w:val="28"/>
                <w:szCs w:val="28"/>
              </w:rPr>
              <w:t>101.2</w:t>
            </w:r>
          </w:p>
        </w:tc>
        <w:tc>
          <w:tcPr>
            <w:tcW w:w="960" w:type="dxa"/>
            <w:tcBorders>
              <w:top w:val="nil"/>
              <w:left w:val="nil"/>
              <w:bottom w:val="nil"/>
              <w:right w:val="nil"/>
            </w:tcBorders>
            <w:shd w:val="clear" w:color="auto" w:fill="auto"/>
            <w:noWrap/>
            <w:vAlign w:val="bottom"/>
            <w:hideMark/>
          </w:tcPr>
          <w:p w14:paraId="7E0C799F" w14:textId="77777777" w:rsidR="009413EA" w:rsidRPr="001455AF" w:rsidRDefault="009413EA" w:rsidP="001455AF">
            <w:pPr>
              <w:rPr>
                <w:sz w:val="28"/>
                <w:szCs w:val="28"/>
              </w:rPr>
            </w:pPr>
          </w:p>
        </w:tc>
        <w:tc>
          <w:tcPr>
            <w:tcW w:w="960" w:type="dxa"/>
            <w:tcBorders>
              <w:top w:val="nil"/>
              <w:left w:val="nil"/>
              <w:bottom w:val="nil"/>
              <w:right w:val="nil"/>
            </w:tcBorders>
            <w:shd w:val="clear" w:color="auto" w:fill="auto"/>
            <w:noWrap/>
            <w:vAlign w:val="bottom"/>
            <w:hideMark/>
          </w:tcPr>
          <w:p w14:paraId="3FA2B961" w14:textId="77777777" w:rsidR="009413EA" w:rsidRPr="001455AF" w:rsidRDefault="009413EA" w:rsidP="001455AF">
            <w:pPr>
              <w:rPr>
                <w:sz w:val="28"/>
                <w:szCs w:val="28"/>
              </w:rPr>
            </w:pPr>
            <w:r w:rsidRPr="001455AF">
              <w:rPr>
                <w:sz w:val="28"/>
                <w:szCs w:val="28"/>
              </w:rPr>
              <w:t>0.6</w:t>
            </w:r>
          </w:p>
        </w:tc>
      </w:tr>
    </w:tbl>
    <w:p w14:paraId="21CB5CC0" w14:textId="11B1E946" w:rsidR="009775F6" w:rsidRPr="001455AF" w:rsidRDefault="009775F6" w:rsidP="001455AF">
      <w:pPr>
        <w:rPr>
          <w:sz w:val="28"/>
          <w:szCs w:val="28"/>
        </w:rPr>
      </w:pPr>
    </w:p>
    <w:p w14:paraId="714EECC2" w14:textId="2B10D372" w:rsidR="009775F6" w:rsidRPr="001455AF" w:rsidRDefault="009775F6" w:rsidP="001455AF">
      <w:pPr>
        <w:rPr>
          <w:sz w:val="28"/>
          <w:szCs w:val="28"/>
        </w:rPr>
      </w:pPr>
    </w:p>
    <w:p w14:paraId="38E12EB6" w14:textId="3D0683C9" w:rsidR="0053229D" w:rsidRPr="001455AF" w:rsidRDefault="0053229D" w:rsidP="001455AF">
      <w:pPr>
        <w:rPr>
          <w:sz w:val="28"/>
          <w:szCs w:val="28"/>
        </w:rPr>
      </w:pPr>
      <w:r w:rsidRPr="001455AF">
        <w:rPr>
          <w:sz w:val="28"/>
          <w:szCs w:val="28"/>
        </w:rPr>
        <w:t>STANDARDISATION</w:t>
      </w:r>
    </w:p>
    <w:p w14:paraId="5231084A" w14:textId="3E17DD71" w:rsidR="00F909D7" w:rsidRPr="001455AF" w:rsidRDefault="00F909D7" w:rsidP="001455AF">
      <w:pPr>
        <w:rPr>
          <w:sz w:val="28"/>
          <w:szCs w:val="28"/>
        </w:rPr>
      </w:pPr>
      <w:r w:rsidRPr="001455AF">
        <w:rPr>
          <w:sz w:val="28"/>
          <w:szCs w:val="28"/>
        </w:rPr>
        <w:t xml:space="preserve">I split the data into 3 parts; Training 60 %, validation 20% and testing 20% and then </w:t>
      </w:r>
      <w:proofErr w:type="gramStart"/>
      <w:r w:rsidRPr="001455AF">
        <w:rPr>
          <w:sz w:val="28"/>
          <w:szCs w:val="28"/>
        </w:rPr>
        <w:t>standardised</w:t>
      </w:r>
      <w:proofErr w:type="gramEnd"/>
    </w:p>
    <w:p w14:paraId="7F7A950C" w14:textId="77777777" w:rsidR="003B4B0F" w:rsidRPr="001455AF" w:rsidRDefault="003B4B0F" w:rsidP="001455AF">
      <w:pPr>
        <w:rPr>
          <w:sz w:val="28"/>
          <w:szCs w:val="28"/>
        </w:rPr>
      </w:pPr>
      <w:r w:rsidRPr="001455AF">
        <w:rPr>
          <w:sz w:val="28"/>
          <w:szCs w:val="28"/>
        </w:rPr>
        <w:t>TRAINING</w:t>
      </w:r>
    </w:p>
    <w:tbl>
      <w:tblPr>
        <w:tblStyle w:val="TableGrid"/>
        <w:tblW w:w="0" w:type="auto"/>
        <w:tblLook w:val="04A0" w:firstRow="1" w:lastRow="0" w:firstColumn="1" w:lastColumn="0" w:noHBand="0" w:noVBand="1"/>
      </w:tblPr>
      <w:tblGrid>
        <w:gridCol w:w="3005"/>
        <w:gridCol w:w="3005"/>
        <w:gridCol w:w="3006"/>
      </w:tblGrid>
      <w:tr w:rsidR="003B4B0F" w:rsidRPr="001455AF" w14:paraId="20E247AF" w14:textId="77777777">
        <w:tc>
          <w:tcPr>
            <w:tcW w:w="3005" w:type="dxa"/>
          </w:tcPr>
          <w:p w14:paraId="1CB4ECF7" w14:textId="77777777" w:rsidR="003B4B0F" w:rsidRPr="001455AF" w:rsidRDefault="003B4B0F" w:rsidP="001455AF">
            <w:pPr>
              <w:rPr>
                <w:sz w:val="28"/>
                <w:szCs w:val="28"/>
              </w:rPr>
            </w:pPr>
            <w:r w:rsidRPr="001455AF">
              <w:rPr>
                <w:sz w:val="28"/>
                <w:szCs w:val="28"/>
              </w:rPr>
              <w:t>Data</w:t>
            </w:r>
          </w:p>
        </w:tc>
        <w:tc>
          <w:tcPr>
            <w:tcW w:w="3005" w:type="dxa"/>
          </w:tcPr>
          <w:p w14:paraId="63F38018" w14:textId="77777777" w:rsidR="003B4B0F" w:rsidRPr="001455AF" w:rsidRDefault="003B4B0F" w:rsidP="001455AF">
            <w:pPr>
              <w:rPr>
                <w:sz w:val="28"/>
                <w:szCs w:val="28"/>
              </w:rPr>
            </w:pPr>
            <w:r w:rsidRPr="001455AF">
              <w:rPr>
                <w:sz w:val="28"/>
                <w:szCs w:val="28"/>
              </w:rPr>
              <w:t>Min</w:t>
            </w:r>
          </w:p>
        </w:tc>
        <w:tc>
          <w:tcPr>
            <w:tcW w:w="3006" w:type="dxa"/>
          </w:tcPr>
          <w:p w14:paraId="0F85F3AF" w14:textId="77777777" w:rsidR="003B4B0F" w:rsidRPr="001455AF" w:rsidRDefault="003B4B0F" w:rsidP="001455AF">
            <w:pPr>
              <w:rPr>
                <w:sz w:val="28"/>
                <w:szCs w:val="28"/>
              </w:rPr>
            </w:pPr>
            <w:r w:rsidRPr="001455AF">
              <w:rPr>
                <w:sz w:val="28"/>
                <w:szCs w:val="28"/>
              </w:rPr>
              <w:t>Max</w:t>
            </w:r>
          </w:p>
        </w:tc>
      </w:tr>
      <w:tr w:rsidR="003B4B0F" w:rsidRPr="001455AF" w14:paraId="04AE72FE" w14:textId="77777777">
        <w:tc>
          <w:tcPr>
            <w:tcW w:w="3005" w:type="dxa"/>
          </w:tcPr>
          <w:p w14:paraId="23E4C683" w14:textId="77777777" w:rsidR="003B4B0F" w:rsidRPr="001455AF" w:rsidRDefault="003B4B0F" w:rsidP="001455AF">
            <w:pPr>
              <w:rPr>
                <w:sz w:val="28"/>
                <w:szCs w:val="28"/>
              </w:rPr>
            </w:pPr>
            <w:r w:rsidRPr="001455AF">
              <w:rPr>
                <w:sz w:val="28"/>
                <w:szCs w:val="28"/>
              </w:rPr>
              <w:t>SR</w:t>
            </w:r>
          </w:p>
        </w:tc>
        <w:tc>
          <w:tcPr>
            <w:tcW w:w="3005" w:type="dxa"/>
          </w:tcPr>
          <w:p w14:paraId="1AA06370" w14:textId="77777777" w:rsidR="003B4B0F" w:rsidRPr="001455AF" w:rsidRDefault="003B4B0F" w:rsidP="001455AF">
            <w:pPr>
              <w:rPr>
                <w:sz w:val="28"/>
                <w:szCs w:val="28"/>
              </w:rPr>
            </w:pPr>
            <w:r w:rsidRPr="001455AF">
              <w:rPr>
                <w:sz w:val="28"/>
                <w:szCs w:val="28"/>
              </w:rPr>
              <w:t>78.4</w:t>
            </w:r>
          </w:p>
        </w:tc>
        <w:tc>
          <w:tcPr>
            <w:tcW w:w="3006" w:type="dxa"/>
          </w:tcPr>
          <w:p w14:paraId="16137CFB" w14:textId="77777777" w:rsidR="003B4B0F" w:rsidRPr="001455AF" w:rsidRDefault="003B4B0F" w:rsidP="001455AF">
            <w:pPr>
              <w:rPr>
                <w:sz w:val="28"/>
                <w:szCs w:val="28"/>
              </w:rPr>
            </w:pPr>
            <w:r w:rsidRPr="001455AF">
              <w:rPr>
                <w:sz w:val="28"/>
                <w:szCs w:val="28"/>
              </w:rPr>
              <w:t>743.2</w:t>
            </w:r>
          </w:p>
        </w:tc>
      </w:tr>
      <w:tr w:rsidR="003B4B0F" w:rsidRPr="001455AF" w14:paraId="12D0A7A2" w14:textId="77777777">
        <w:tc>
          <w:tcPr>
            <w:tcW w:w="3005" w:type="dxa"/>
          </w:tcPr>
          <w:p w14:paraId="337E2A87" w14:textId="77777777" w:rsidR="003B4B0F" w:rsidRPr="001455AF" w:rsidRDefault="003B4B0F" w:rsidP="001455AF">
            <w:pPr>
              <w:rPr>
                <w:sz w:val="28"/>
                <w:szCs w:val="28"/>
              </w:rPr>
            </w:pPr>
            <w:r w:rsidRPr="001455AF">
              <w:rPr>
                <w:sz w:val="28"/>
                <w:szCs w:val="28"/>
              </w:rPr>
              <w:t>DSP</w:t>
            </w:r>
          </w:p>
        </w:tc>
        <w:tc>
          <w:tcPr>
            <w:tcW w:w="3005" w:type="dxa"/>
          </w:tcPr>
          <w:p w14:paraId="0A3255FD" w14:textId="77777777" w:rsidR="003B4B0F" w:rsidRPr="001455AF" w:rsidRDefault="003B4B0F" w:rsidP="001455AF">
            <w:pPr>
              <w:rPr>
                <w:sz w:val="28"/>
                <w:szCs w:val="28"/>
              </w:rPr>
            </w:pPr>
            <w:r w:rsidRPr="001455AF">
              <w:rPr>
                <w:sz w:val="28"/>
                <w:szCs w:val="28"/>
              </w:rPr>
              <w:t>100.5</w:t>
            </w:r>
          </w:p>
        </w:tc>
        <w:tc>
          <w:tcPr>
            <w:tcW w:w="3006" w:type="dxa"/>
          </w:tcPr>
          <w:p w14:paraId="48196F53" w14:textId="77777777" w:rsidR="003B4B0F" w:rsidRPr="001455AF" w:rsidRDefault="003B4B0F" w:rsidP="001455AF">
            <w:pPr>
              <w:rPr>
                <w:sz w:val="28"/>
                <w:szCs w:val="28"/>
              </w:rPr>
            </w:pPr>
            <w:r w:rsidRPr="001455AF">
              <w:rPr>
                <w:sz w:val="28"/>
                <w:szCs w:val="28"/>
              </w:rPr>
              <w:t>102.8</w:t>
            </w:r>
          </w:p>
        </w:tc>
      </w:tr>
      <w:tr w:rsidR="003B4B0F" w:rsidRPr="001455AF" w14:paraId="07C62277" w14:textId="77777777">
        <w:tc>
          <w:tcPr>
            <w:tcW w:w="3005" w:type="dxa"/>
          </w:tcPr>
          <w:p w14:paraId="69BBBB94" w14:textId="77777777" w:rsidR="003B4B0F" w:rsidRPr="001455AF" w:rsidRDefault="003B4B0F" w:rsidP="001455AF">
            <w:pPr>
              <w:rPr>
                <w:sz w:val="28"/>
                <w:szCs w:val="28"/>
              </w:rPr>
            </w:pPr>
            <w:r w:rsidRPr="001455AF">
              <w:rPr>
                <w:sz w:val="28"/>
                <w:szCs w:val="28"/>
              </w:rPr>
              <w:t>DRH</w:t>
            </w:r>
          </w:p>
        </w:tc>
        <w:tc>
          <w:tcPr>
            <w:tcW w:w="3005" w:type="dxa"/>
          </w:tcPr>
          <w:p w14:paraId="621812C7" w14:textId="77777777" w:rsidR="003B4B0F" w:rsidRPr="001455AF" w:rsidRDefault="003B4B0F" w:rsidP="001455AF">
            <w:pPr>
              <w:rPr>
                <w:sz w:val="28"/>
                <w:szCs w:val="28"/>
              </w:rPr>
            </w:pPr>
            <w:r w:rsidRPr="001455AF">
              <w:rPr>
                <w:sz w:val="28"/>
                <w:szCs w:val="28"/>
              </w:rPr>
              <w:t>16</w:t>
            </w:r>
          </w:p>
        </w:tc>
        <w:tc>
          <w:tcPr>
            <w:tcW w:w="3006" w:type="dxa"/>
          </w:tcPr>
          <w:p w14:paraId="5095395A" w14:textId="77777777" w:rsidR="003B4B0F" w:rsidRPr="001455AF" w:rsidRDefault="003B4B0F" w:rsidP="001455AF">
            <w:pPr>
              <w:rPr>
                <w:sz w:val="28"/>
                <w:szCs w:val="28"/>
              </w:rPr>
            </w:pPr>
            <w:r w:rsidRPr="001455AF">
              <w:rPr>
                <w:sz w:val="28"/>
                <w:szCs w:val="28"/>
              </w:rPr>
              <w:t>95</w:t>
            </w:r>
          </w:p>
        </w:tc>
      </w:tr>
      <w:tr w:rsidR="003B4B0F" w:rsidRPr="001455AF" w14:paraId="21894776" w14:textId="77777777">
        <w:tc>
          <w:tcPr>
            <w:tcW w:w="3005" w:type="dxa"/>
          </w:tcPr>
          <w:p w14:paraId="5724F0DE" w14:textId="77777777" w:rsidR="003B4B0F" w:rsidRPr="001455AF" w:rsidRDefault="003B4B0F" w:rsidP="001455AF">
            <w:pPr>
              <w:rPr>
                <w:sz w:val="28"/>
                <w:szCs w:val="28"/>
              </w:rPr>
            </w:pPr>
            <w:proofErr w:type="spellStart"/>
            <w:r w:rsidRPr="001455AF">
              <w:rPr>
                <w:sz w:val="28"/>
                <w:szCs w:val="28"/>
              </w:rPr>
              <w:t>PanE</w:t>
            </w:r>
            <w:proofErr w:type="spellEnd"/>
          </w:p>
        </w:tc>
        <w:tc>
          <w:tcPr>
            <w:tcW w:w="3005" w:type="dxa"/>
          </w:tcPr>
          <w:p w14:paraId="3F3952FC" w14:textId="77777777" w:rsidR="003B4B0F" w:rsidRPr="001455AF" w:rsidRDefault="003B4B0F" w:rsidP="001455AF">
            <w:pPr>
              <w:rPr>
                <w:sz w:val="28"/>
                <w:szCs w:val="28"/>
              </w:rPr>
            </w:pPr>
            <w:r w:rsidRPr="001455AF">
              <w:rPr>
                <w:sz w:val="28"/>
                <w:szCs w:val="28"/>
              </w:rPr>
              <w:t>0.07</w:t>
            </w:r>
          </w:p>
        </w:tc>
        <w:tc>
          <w:tcPr>
            <w:tcW w:w="3006" w:type="dxa"/>
          </w:tcPr>
          <w:p w14:paraId="15315B53" w14:textId="77777777" w:rsidR="003B4B0F" w:rsidRPr="001455AF" w:rsidRDefault="003B4B0F" w:rsidP="001455AF">
            <w:pPr>
              <w:rPr>
                <w:sz w:val="28"/>
                <w:szCs w:val="28"/>
              </w:rPr>
            </w:pPr>
            <w:r w:rsidRPr="001455AF">
              <w:rPr>
                <w:sz w:val="28"/>
                <w:szCs w:val="28"/>
              </w:rPr>
              <w:t>1.28</w:t>
            </w:r>
          </w:p>
        </w:tc>
      </w:tr>
      <w:tr w:rsidR="003B4B0F" w:rsidRPr="001455AF" w14:paraId="23FF4BB9" w14:textId="77777777">
        <w:tc>
          <w:tcPr>
            <w:tcW w:w="3005" w:type="dxa"/>
          </w:tcPr>
          <w:p w14:paraId="2A873836" w14:textId="77777777" w:rsidR="003B4B0F" w:rsidRPr="001455AF" w:rsidRDefault="003B4B0F" w:rsidP="001455AF">
            <w:pPr>
              <w:rPr>
                <w:sz w:val="28"/>
                <w:szCs w:val="28"/>
              </w:rPr>
            </w:pPr>
            <w:r w:rsidRPr="001455AF">
              <w:rPr>
                <w:sz w:val="28"/>
                <w:szCs w:val="28"/>
              </w:rPr>
              <w:t>T</w:t>
            </w:r>
          </w:p>
        </w:tc>
        <w:tc>
          <w:tcPr>
            <w:tcW w:w="3005" w:type="dxa"/>
          </w:tcPr>
          <w:p w14:paraId="208427E4" w14:textId="77777777" w:rsidR="003B4B0F" w:rsidRPr="001455AF" w:rsidRDefault="003B4B0F" w:rsidP="001455AF">
            <w:pPr>
              <w:rPr>
                <w:sz w:val="28"/>
                <w:szCs w:val="28"/>
              </w:rPr>
            </w:pPr>
            <w:r w:rsidRPr="001455AF">
              <w:rPr>
                <w:sz w:val="28"/>
                <w:szCs w:val="28"/>
              </w:rPr>
              <w:t>7.2</w:t>
            </w:r>
          </w:p>
        </w:tc>
        <w:tc>
          <w:tcPr>
            <w:tcW w:w="3006" w:type="dxa"/>
          </w:tcPr>
          <w:p w14:paraId="08FB191E" w14:textId="77777777" w:rsidR="003B4B0F" w:rsidRPr="001455AF" w:rsidRDefault="003B4B0F" w:rsidP="001455AF">
            <w:pPr>
              <w:rPr>
                <w:sz w:val="28"/>
                <w:szCs w:val="28"/>
              </w:rPr>
            </w:pPr>
            <w:r w:rsidRPr="001455AF">
              <w:rPr>
                <w:sz w:val="28"/>
                <w:szCs w:val="28"/>
              </w:rPr>
              <w:t>28.9</w:t>
            </w:r>
          </w:p>
        </w:tc>
      </w:tr>
      <w:tr w:rsidR="003B4B0F" w:rsidRPr="001455AF" w14:paraId="55E5FF79" w14:textId="77777777">
        <w:tc>
          <w:tcPr>
            <w:tcW w:w="3005" w:type="dxa"/>
          </w:tcPr>
          <w:p w14:paraId="1408B80D" w14:textId="77777777" w:rsidR="003B4B0F" w:rsidRPr="001455AF" w:rsidRDefault="003B4B0F" w:rsidP="001455AF">
            <w:pPr>
              <w:rPr>
                <w:sz w:val="28"/>
                <w:szCs w:val="28"/>
              </w:rPr>
            </w:pPr>
            <w:r w:rsidRPr="001455AF">
              <w:rPr>
                <w:sz w:val="28"/>
                <w:szCs w:val="28"/>
              </w:rPr>
              <w:t>W</w:t>
            </w:r>
          </w:p>
        </w:tc>
        <w:tc>
          <w:tcPr>
            <w:tcW w:w="3005" w:type="dxa"/>
          </w:tcPr>
          <w:p w14:paraId="2D8974E9" w14:textId="77777777" w:rsidR="003B4B0F" w:rsidRPr="001455AF" w:rsidRDefault="003B4B0F" w:rsidP="001455AF">
            <w:pPr>
              <w:rPr>
                <w:sz w:val="28"/>
                <w:szCs w:val="28"/>
              </w:rPr>
            </w:pPr>
          </w:p>
        </w:tc>
        <w:tc>
          <w:tcPr>
            <w:tcW w:w="3006" w:type="dxa"/>
          </w:tcPr>
          <w:p w14:paraId="0D56CC3D" w14:textId="77777777" w:rsidR="003B4B0F" w:rsidRPr="001455AF" w:rsidRDefault="003B4B0F" w:rsidP="001455AF">
            <w:pPr>
              <w:rPr>
                <w:sz w:val="28"/>
                <w:szCs w:val="28"/>
              </w:rPr>
            </w:pPr>
          </w:p>
        </w:tc>
      </w:tr>
    </w:tbl>
    <w:p w14:paraId="7386B173" w14:textId="77777777" w:rsidR="003B4B0F" w:rsidRPr="001455AF" w:rsidRDefault="003B4B0F" w:rsidP="001455AF">
      <w:pPr>
        <w:rPr>
          <w:sz w:val="28"/>
          <w:szCs w:val="28"/>
        </w:rPr>
      </w:pPr>
    </w:p>
    <w:p w14:paraId="11528995" w14:textId="77777777" w:rsidR="003B4B0F" w:rsidRPr="001455AF" w:rsidRDefault="003B4B0F" w:rsidP="001455AF">
      <w:pPr>
        <w:rPr>
          <w:sz w:val="28"/>
          <w:szCs w:val="28"/>
        </w:rPr>
      </w:pPr>
      <w:r w:rsidRPr="001455AF">
        <w:rPr>
          <w:sz w:val="28"/>
          <w:szCs w:val="28"/>
        </w:rPr>
        <w:t>Validation</w:t>
      </w:r>
    </w:p>
    <w:tbl>
      <w:tblPr>
        <w:tblStyle w:val="TableGrid"/>
        <w:tblW w:w="0" w:type="auto"/>
        <w:tblLook w:val="04A0" w:firstRow="1" w:lastRow="0" w:firstColumn="1" w:lastColumn="0" w:noHBand="0" w:noVBand="1"/>
      </w:tblPr>
      <w:tblGrid>
        <w:gridCol w:w="3005"/>
        <w:gridCol w:w="3005"/>
        <w:gridCol w:w="3006"/>
      </w:tblGrid>
      <w:tr w:rsidR="003B4B0F" w:rsidRPr="001455AF" w14:paraId="57062BD8" w14:textId="77777777">
        <w:tc>
          <w:tcPr>
            <w:tcW w:w="3005" w:type="dxa"/>
          </w:tcPr>
          <w:p w14:paraId="2674D5E6" w14:textId="77777777" w:rsidR="003B4B0F" w:rsidRPr="001455AF" w:rsidRDefault="003B4B0F" w:rsidP="001455AF">
            <w:pPr>
              <w:rPr>
                <w:sz w:val="28"/>
                <w:szCs w:val="28"/>
              </w:rPr>
            </w:pPr>
            <w:r w:rsidRPr="001455AF">
              <w:rPr>
                <w:sz w:val="28"/>
                <w:szCs w:val="28"/>
              </w:rPr>
              <w:t>Data</w:t>
            </w:r>
          </w:p>
        </w:tc>
        <w:tc>
          <w:tcPr>
            <w:tcW w:w="3005" w:type="dxa"/>
          </w:tcPr>
          <w:p w14:paraId="6B3E97F1" w14:textId="77777777" w:rsidR="003B4B0F" w:rsidRPr="001455AF" w:rsidRDefault="003B4B0F" w:rsidP="001455AF">
            <w:pPr>
              <w:rPr>
                <w:sz w:val="28"/>
                <w:szCs w:val="28"/>
              </w:rPr>
            </w:pPr>
            <w:r w:rsidRPr="001455AF">
              <w:rPr>
                <w:sz w:val="28"/>
                <w:szCs w:val="28"/>
              </w:rPr>
              <w:t>Min</w:t>
            </w:r>
          </w:p>
        </w:tc>
        <w:tc>
          <w:tcPr>
            <w:tcW w:w="3006" w:type="dxa"/>
          </w:tcPr>
          <w:p w14:paraId="5B57EC04" w14:textId="77777777" w:rsidR="003B4B0F" w:rsidRPr="001455AF" w:rsidRDefault="003B4B0F" w:rsidP="001455AF">
            <w:pPr>
              <w:rPr>
                <w:sz w:val="28"/>
                <w:szCs w:val="28"/>
              </w:rPr>
            </w:pPr>
            <w:r w:rsidRPr="001455AF">
              <w:rPr>
                <w:sz w:val="28"/>
                <w:szCs w:val="28"/>
              </w:rPr>
              <w:t>Max</w:t>
            </w:r>
          </w:p>
        </w:tc>
      </w:tr>
      <w:tr w:rsidR="003B4B0F" w:rsidRPr="001455AF" w14:paraId="0F6164F5" w14:textId="77777777">
        <w:tc>
          <w:tcPr>
            <w:tcW w:w="3005" w:type="dxa"/>
          </w:tcPr>
          <w:p w14:paraId="22CCE7DE" w14:textId="77777777" w:rsidR="003B4B0F" w:rsidRPr="001455AF" w:rsidRDefault="003B4B0F" w:rsidP="001455AF">
            <w:pPr>
              <w:rPr>
                <w:sz w:val="28"/>
                <w:szCs w:val="28"/>
              </w:rPr>
            </w:pPr>
            <w:r w:rsidRPr="001455AF">
              <w:rPr>
                <w:sz w:val="28"/>
                <w:szCs w:val="28"/>
              </w:rPr>
              <w:t>T</w:t>
            </w:r>
          </w:p>
        </w:tc>
        <w:tc>
          <w:tcPr>
            <w:tcW w:w="3005" w:type="dxa"/>
          </w:tcPr>
          <w:p w14:paraId="29E806CB" w14:textId="77777777" w:rsidR="003B4B0F" w:rsidRPr="001455AF" w:rsidRDefault="003B4B0F" w:rsidP="001455AF">
            <w:pPr>
              <w:rPr>
                <w:sz w:val="28"/>
                <w:szCs w:val="28"/>
              </w:rPr>
            </w:pPr>
            <w:r w:rsidRPr="001455AF">
              <w:rPr>
                <w:sz w:val="28"/>
                <w:szCs w:val="28"/>
              </w:rPr>
              <w:t>8.5</w:t>
            </w:r>
          </w:p>
        </w:tc>
        <w:tc>
          <w:tcPr>
            <w:tcW w:w="3006" w:type="dxa"/>
          </w:tcPr>
          <w:p w14:paraId="455956BD" w14:textId="77777777" w:rsidR="003B4B0F" w:rsidRPr="001455AF" w:rsidRDefault="003B4B0F" w:rsidP="001455AF">
            <w:pPr>
              <w:rPr>
                <w:sz w:val="28"/>
                <w:szCs w:val="28"/>
              </w:rPr>
            </w:pPr>
            <w:r w:rsidRPr="001455AF">
              <w:rPr>
                <w:sz w:val="28"/>
                <w:szCs w:val="28"/>
              </w:rPr>
              <w:t>24</w:t>
            </w:r>
          </w:p>
        </w:tc>
      </w:tr>
      <w:tr w:rsidR="003B4B0F" w:rsidRPr="001455AF" w14:paraId="06377FE5" w14:textId="77777777">
        <w:tc>
          <w:tcPr>
            <w:tcW w:w="3005" w:type="dxa"/>
          </w:tcPr>
          <w:p w14:paraId="266ACBBE" w14:textId="77777777" w:rsidR="003B4B0F" w:rsidRPr="001455AF" w:rsidRDefault="003B4B0F" w:rsidP="001455AF">
            <w:pPr>
              <w:rPr>
                <w:sz w:val="28"/>
                <w:szCs w:val="28"/>
              </w:rPr>
            </w:pPr>
            <w:r w:rsidRPr="001455AF">
              <w:rPr>
                <w:sz w:val="28"/>
                <w:szCs w:val="28"/>
              </w:rPr>
              <w:t>W</w:t>
            </w:r>
          </w:p>
        </w:tc>
        <w:tc>
          <w:tcPr>
            <w:tcW w:w="3005" w:type="dxa"/>
          </w:tcPr>
          <w:p w14:paraId="6A170F76" w14:textId="77777777" w:rsidR="003B4B0F" w:rsidRPr="001455AF" w:rsidRDefault="003B4B0F" w:rsidP="001455AF">
            <w:pPr>
              <w:rPr>
                <w:sz w:val="28"/>
                <w:szCs w:val="28"/>
              </w:rPr>
            </w:pPr>
            <w:r w:rsidRPr="001455AF">
              <w:rPr>
                <w:sz w:val="28"/>
                <w:szCs w:val="28"/>
              </w:rPr>
              <w:t>125.8</w:t>
            </w:r>
          </w:p>
        </w:tc>
        <w:tc>
          <w:tcPr>
            <w:tcW w:w="3006" w:type="dxa"/>
          </w:tcPr>
          <w:p w14:paraId="11B92119" w14:textId="77777777" w:rsidR="003B4B0F" w:rsidRPr="001455AF" w:rsidRDefault="003B4B0F" w:rsidP="001455AF">
            <w:pPr>
              <w:rPr>
                <w:sz w:val="28"/>
                <w:szCs w:val="28"/>
              </w:rPr>
            </w:pPr>
            <w:r w:rsidRPr="001455AF">
              <w:rPr>
                <w:sz w:val="28"/>
                <w:szCs w:val="28"/>
              </w:rPr>
              <w:t>757.1</w:t>
            </w:r>
          </w:p>
        </w:tc>
      </w:tr>
      <w:tr w:rsidR="003B4B0F" w:rsidRPr="001455AF" w14:paraId="47D051E3" w14:textId="77777777">
        <w:tc>
          <w:tcPr>
            <w:tcW w:w="3005" w:type="dxa"/>
          </w:tcPr>
          <w:p w14:paraId="1A32366E" w14:textId="77777777" w:rsidR="003B4B0F" w:rsidRPr="001455AF" w:rsidRDefault="003B4B0F" w:rsidP="001455AF">
            <w:pPr>
              <w:rPr>
                <w:sz w:val="28"/>
                <w:szCs w:val="28"/>
              </w:rPr>
            </w:pPr>
            <w:r w:rsidRPr="001455AF">
              <w:rPr>
                <w:sz w:val="28"/>
                <w:szCs w:val="28"/>
              </w:rPr>
              <w:t>SR</w:t>
            </w:r>
          </w:p>
        </w:tc>
        <w:tc>
          <w:tcPr>
            <w:tcW w:w="3005" w:type="dxa"/>
          </w:tcPr>
          <w:p w14:paraId="135EE352" w14:textId="77777777" w:rsidR="003B4B0F" w:rsidRPr="001455AF" w:rsidRDefault="003B4B0F" w:rsidP="001455AF">
            <w:pPr>
              <w:rPr>
                <w:sz w:val="28"/>
                <w:szCs w:val="28"/>
              </w:rPr>
            </w:pPr>
            <w:r w:rsidRPr="001455AF">
              <w:rPr>
                <w:sz w:val="28"/>
                <w:szCs w:val="28"/>
              </w:rPr>
              <w:t>125.7</w:t>
            </w:r>
          </w:p>
        </w:tc>
        <w:tc>
          <w:tcPr>
            <w:tcW w:w="3006" w:type="dxa"/>
          </w:tcPr>
          <w:p w14:paraId="3A436D99" w14:textId="77777777" w:rsidR="003B4B0F" w:rsidRPr="001455AF" w:rsidRDefault="003B4B0F" w:rsidP="001455AF">
            <w:pPr>
              <w:rPr>
                <w:sz w:val="28"/>
                <w:szCs w:val="28"/>
              </w:rPr>
            </w:pPr>
            <w:r w:rsidRPr="001455AF">
              <w:rPr>
                <w:sz w:val="28"/>
                <w:szCs w:val="28"/>
              </w:rPr>
              <w:t>728.7</w:t>
            </w:r>
          </w:p>
        </w:tc>
      </w:tr>
      <w:tr w:rsidR="003B4B0F" w:rsidRPr="001455AF" w14:paraId="75DB4548" w14:textId="77777777">
        <w:tc>
          <w:tcPr>
            <w:tcW w:w="3005" w:type="dxa"/>
          </w:tcPr>
          <w:p w14:paraId="1DE239FF" w14:textId="77777777" w:rsidR="003B4B0F" w:rsidRPr="001455AF" w:rsidRDefault="003B4B0F" w:rsidP="001455AF">
            <w:pPr>
              <w:rPr>
                <w:sz w:val="28"/>
                <w:szCs w:val="28"/>
              </w:rPr>
            </w:pPr>
            <w:r w:rsidRPr="001455AF">
              <w:rPr>
                <w:sz w:val="28"/>
                <w:szCs w:val="28"/>
              </w:rPr>
              <w:t>DSP</w:t>
            </w:r>
          </w:p>
        </w:tc>
        <w:tc>
          <w:tcPr>
            <w:tcW w:w="3005" w:type="dxa"/>
          </w:tcPr>
          <w:p w14:paraId="0AD7BEE3" w14:textId="77777777" w:rsidR="003B4B0F" w:rsidRPr="001455AF" w:rsidRDefault="003B4B0F" w:rsidP="001455AF">
            <w:pPr>
              <w:rPr>
                <w:sz w:val="28"/>
                <w:szCs w:val="28"/>
              </w:rPr>
            </w:pPr>
            <w:r w:rsidRPr="001455AF">
              <w:rPr>
                <w:sz w:val="28"/>
                <w:szCs w:val="28"/>
              </w:rPr>
              <w:t>100.7</w:t>
            </w:r>
          </w:p>
        </w:tc>
        <w:tc>
          <w:tcPr>
            <w:tcW w:w="3006" w:type="dxa"/>
          </w:tcPr>
          <w:p w14:paraId="11C2B660" w14:textId="77777777" w:rsidR="003B4B0F" w:rsidRPr="001455AF" w:rsidRDefault="003B4B0F" w:rsidP="001455AF">
            <w:pPr>
              <w:rPr>
                <w:sz w:val="28"/>
                <w:szCs w:val="28"/>
              </w:rPr>
            </w:pPr>
            <w:r w:rsidRPr="001455AF">
              <w:rPr>
                <w:sz w:val="28"/>
                <w:szCs w:val="28"/>
              </w:rPr>
              <w:t>102.5</w:t>
            </w:r>
          </w:p>
        </w:tc>
      </w:tr>
      <w:tr w:rsidR="003B4B0F" w:rsidRPr="001455AF" w14:paraId="0C9B4371" w14:textId="77777777">
        <w:tc>
          <w:tcPr>
            <w:tcW w:w="3005" w:type="dxa"/>
          </w:tcPr>
          <w:p w14:paraId="77FDD523" w14:textId="77777777" w:rsidR="003B4B0F" w:rsidRPr="001455AF" w:rsidRDefault="003B4B0F" w:rsidP="001455AF">
            <w:pPr>
              <w:rPr>
                <w:sz w:val="28"/>
                <w:szCs w:val="28"/>
              </w:rPr>
            </w:pPr>
            <w:r w:rsidRPr="001455AF">
              <w:rPr>
                <w:sz w:val="28"/>
                <w:szCs w:val="28"/>
              </w:rPr>
              <w:t>DRH</w:t>
            </w:r>
          </w:p>
        </w:tc>
        <w:tc>
          <w:tcPr>
            <w:tcW w:w="3005" w:type="dxa"/>
          </w:tcPr>
          <w:p w14:paraId="5FE694D3" w14:textId="77777777" w:rsidR="003B4B0F" w:rsidRPr="001455AF" w:rsidRDefault="003B4B0F" w:rsidP="001455AF">
            <w:pPr>
              <w:rPr>
                <w:sz w:val="28"/>
                <w:szCs w:val="28"/>
              </w:rPr>
            </w:pPr>
            <w:r w:rsidRPr="001455AF">
              <w:rPr>
                <w:sz w:val="28"/>
                <w:szCs w:val="28"/>
              </w:rPr>
              <w:t>10</w:t>
            </w:r>
          </w:p>
        </w:tc>
        <w:tc>
          <w:tcPr>
            <w:tcW w:w="3006" w:type="dxa"/>
          </w:tcPr>
          <w:p w14:paraId="2BE85F42" w14:textId="77777777" w:rsidR="003B4B0F" w:rsidRPr="001455AF" w:rsidRDefault="003B4B0F" w:rsidP="001455AF">
            <w:pPr>
              <w:rPr>
                <w:sz w:val="28"/>
                <w:szCs w:val="28"/>
              </w:rPr>
            </w:pPr>
            <w:r w:rsidRPr="001455AF">
              <w:rPr>
                <w:sz w:val="28"/>
                <w:szCs w:val="28"/>
              </w:rPr>
              <w:t>89</w:t>
            </w:r>
          </w:p>
        </w:tc>
      </w:tr>
      <w:tr w:rsidR="003B4B0F" w:rsidRPr="001455AF" w14:paraId="64C5C23D" w14:textId="77777777">
        <w:tc>
          <w:tcPr>
            <w:tcW w:w="3005" w:type="dxa"/>
          </w:tcPr>
          <w:p w14:paraId="3B76FF12" w14:textId="77777777" w:rsidR="003B4B0F" w:rsidRPr="001455AF" w:rsidRDefault="003B4B0F" w:rsidP="001455AF">
            <w:pPr>
              <w:rPr>
                <w:sz w:val="28"/>
                <w:szCs w:val="28"/>
              </w:rPr>
            </w:pPr>
            <w:proofErr w:type="spellStart"/>
            <w:r w:rsidRPr="001455AF">
              <w:rPr>
                <w:sz w:val="28"/>
                <w:szCs w:val="28"/>
              </w:rPr>
              <w:t>PanE</w:t>
            </w:r>
            <w:proofErr w:type="spellEnd"/>
          </w:p>
        </w:tc>
        <w:tc>
          <w:tcPr>
            <w:tcW w:w="3005" w:type="dxa"/>
          </w:tcPr>
          <w:p w14:paraId="5F243825" w14:textId="77777777" w:rsidR="003B4B0F" w:rsidRPr="001455AF" w:rsidRDefault="003B4B0F" w:rsidP="001455AF">
            <w:pPr>
              <w:rPr>
                <w:sz w:val="28"/>
                <w:szCs w:val="28"/>
              </w:rPr>
            </w:pPr>
            <w:r w:rsidRPr="001455AF">
              <w:rPr>
                <w:sz w:val="28"/>
                <w:szCs w:val="28"/>
              </w:rPr>
              <w:t>0.14</w:t>
            </w:r>
          </w:p>
        </w:tc>
        <w:tc>
          <w:tcPr>
            <w:tcW w:w="3006" w:type="dxa"/>
          </w:tcPr>
          <w:p w14:paraId="0B8ABEC8" w14:textId="77777777" w:rsidR="003B4B0F" w:rsidRPr="001455AF" w:rsidRDefault="003B4B0F" w:rsidP="001455AF">
            <w:pPr>
              <w:rPr>
                <w:sz w:val="28"/>
                <w:szCs w:val="28"/>
              </w:rPr>
            </w:pPr>
            <w:r w:rsidRPr="001455AF">
              <w:rPr>
                <w:sz w:val="28"/>
                <w:szCs w:val="28"/>
              </w:rPr>
              <w:t>0.94</w:t>
            </w:r>
          </w:p>
        </w:tc>
      </w:tr>
    </w:tbl>
    <w:p w14:paraId="11B99839" w14:textId="77777777" w:rsidR="003B4B0F" w:rsidRPr="001455AF" w:rsidRDefault="003B4B0F" w:rsidP="001455AF">
      <w:pPr>
        <w:rPr>
          <w:sz w:val="28"/>
          <w:szCs w:val="28"/>
        </w:rPr>
      </w:pPr>
    </w:p>
    <w:p w14:paraId="65328A82" w14:textId="77777777" w:rsidR="003B4B0F" w:rsidRPr="001455AF" w:rsidRDefault="003B4B0F" w:rsidP="001455AF">
      <w:pPr>
        <w:rPr>
          <w:sz w:val="28"/>
          <w:szCs w:val="28"/>
        </w:rPr>
      </w:pPr>
    </w:p>
    <w:p w14:paraId="2FBC5EE7" w14:textId="26EA7B5F" w:rsidR="0053229D" w:rsidRPr="001455AF" w:rsidRDefault="0053229D" w:rsidP="001455AF">
      <w:pPr>
        <w:rPr>
          <w:sz w:val="28"/>
          <w:szCs w:val="28"/>
        </w:rPr>
      </w:pPr>
      <w:r w:rsidRPr="001455AF">
        <w:rPr>
          <w:sz w:val="28"/>
          <w:szCs w:val="28"/>
        </w:rPr>
        <w:drawing>
          <wp:inline distT="0" distB="0" distL="0" distR="0" wp14:anchorId="0C8BB4CC" wp14:editId="2A3DB6A1">
            <wp:extent cx="5731510" cy="3477895"/>
            <wp:effectExtent l="0" t="0" r="254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731510" cy="3477895"/>
                    </a:xfrm>
                    <a:prstGeom prst="rect">
                      <a:avLst/>
                    </a:prstGeom>
                  </pic:spPr>
                </pic:pic>
              </a:graphicData>
            </a:graphic>
          </wp:inline>
        </w:drawing>
      </w:r>
    </w:p>
    <w:p w14:paraId="74AA8BE6" w14:textId="2B32E94D" w:rsidR="0053229D" w:rsidRDefault="0053229D" w:rsidP="001455AF">
      <w:pPr>
        <w:rPr>
          <w:sz w:val="28"/>
          <w:szCs w:val="28"/>
        </w:rPr>
      </w:pPr>
      <w:r w:rsidRPr="001455AF">
        <w:rPr>
          <w:sz w:val="28"/>
          <w:szCs w:val="28"/>
        </w:rPr>
        <w:t xml:space="preserve">This is the </w:t>
      </w:r>
      <w:r w:rsidR="008E3A51" w:rsidRPr="001455AF">
        <w:rPr>
          <w:sz w:val="28"/>
          <w:szCs w:val="28"/>
        </w:rPr>
        <w:t xml:space="preserve">comparison of my </w:t>
      </w:r>
      <w:proofErr w:type="spellStart"/>
      <w:r w:rsidR="008E3A51" w:rsidRPr="001455AF">
        <w:rPr>
          <w:sz w:val="28"/>
          <w:szCs w:val="28"/>
        </w:rPr>
        <w:t>standaradised</w:t>
      </w:r>
      <w:proofErr w:type="spellEnd"/>
      <w:r w:rsidR="008E3A51" w:rsidRPr="001455AF">
        <w:rPr>
          <w:sz w:val="28"/>
          <w:szCs w:val="28"/>
        </w:rPr>
        <w:t xml:space="preserve"> training data compared to the original.</w:t>
      </w:r>
    </w:p>
    <w:p w14:paraId="06154FDF" w14:textId="5504621A" w:rsidR="00B41E29" w:rsidRDefault="00B41E29" w:rsidP="001455AF">
      <w:pPr>
        <w:rPr>
          <w:sz w:val="28"/>
          <w:szCs w:val="28"/>
        </w:rPr>
      </w:pPr>
      <w:r>
        <w:rPr>
          <w:sz w:val="28"/>
          <w:szCs w:val="28"/>
        </w:rPr>
        <w:t xml:space="preserve">Graph for T after </w:t>
      </w:r>
      <w:r w:rsidR="00A6039C">
        <w:rPr>
          <w:sz w:val="28"/>
          <w:szCs w:val="28"/>
        </w:rPr>
        <w:t>standardising</w:t>
      </w:r>
    </w:p>
    <w:p w14:paraId="4E9512B4" w14:textId="2CAA54B5" w:rsidR="00B41E29" w:rsidRDefault="00B41E29" w:rsidP="001455AF">
      <w:pPr>
        <w:rPr>
          <w:sz w:val="28"/>
          <w:szCs w:val="28"/>
        </w:rPr>
      </w:pPr>
      <w:r w:rsidRPr="00B41E29">
        <w:rPr>
          <w:sz w:val="28"/>
          <w:szCs w:val="28"/>
        </w:rPr>
        <w:drawing>
          <wp:inline distT="0" distB="0" distL="0" distR="0" wp14:anchorId="1D807667" wp14:editId="644B0E4E">
            <wp:extent cx="4544059" cy="2657846"/>
            <wp:effectExtent l="0" t="0" r="9525" b="952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1"/>
                    <a:stretch>
                      <a:fillRect/>
                    </a:stretch>
                  </pic:blipFill>
                  <pic:spPr>
                    <a:xfrm>
                      <a:off x="0" y="0"/>
                      <a:ext cx="4544059" cy="2657846"/>
                    </a:xfrm>
                    <a:prstGeom prst="rect">
                      <a:avLst/>
                    </a:prstGeom>
                  </pic:spPr>
                </pic:pic>
              </a:graphicData>
            </a:graphic>
          </wp:inline>
        </w:drawing>
      </w:r>
    </w:p>
    <w:p w14:paraId="0F8C99C1" w14:textId="2CB5C33E" w:rsidR="00B72351" w:rsidRDefault="00B72351" w:rsidP="00B72351">
      <w:pPr>
        <w:rPr>
          <w:sz w:val="28"/>
          <w:szCs w:val="28"/>
        </w:rPr>
      </w:pPr>
      <w:r>
        <w:rPr>
          <w:sz w:val="28"/>
          <w:szCs w:val="28"/>
        </w:rPr>
        <w:t xml:space="preserve">Graph for </w:t>
      </w:r>
      <w:r>
        <w:rPr>
          <w:sz w:val="28"/>
          <w:szCs w:val="28"/>
        </w:rPr>
        <w:t>W</w:t>
      </w:r>
      <w:r>
        <w:rPr>
          <w:sz w:val="28"/>
          <w:szCs w:val="28"/>
        </w:rPr>
        <w:t xml:space="preserve"> after standardising</w:t>
      </w:r>
    </w:p>
    <w:p w14:paraId="002B9E80" w14:textId="05F548BD" w:rsidR="00B72351" w:rsidRDefault="00B72351" w:rsidP="00B72351">
      <w:pPr>
        <w:rPr>
          <w:sz w:val="28"/>
          <w:szCs w:val="28"/>
        </w:rPr>
      </w:pPr>
      <w:r>
        <w:rPr>
          <w:noProof/>
        </w:rPr>
        <w:drawing>
          <wp:inline distT="0" distB="0" distL="0" distR="0" wp14:anchorId="2DF41DE1" wp14:editId="092B0274">
            <wp:extent cx="4572000" cy="2743200"/>
            <wp:effectExtent l="0" t="0" r="0" b="0"/>
            <wp:docPr id="34" name="Chart 34">
              <a:extLst xmlns:a="http://schemas.openxmlformats.org/drawingml/2006/main">
                <a:ext uri="{FF2B5EF4-FFF2-40B4-BE49-F238E27FC236}">
                  <a16:creationId xmlns:a16="http://schemas.microsoft.com/office/drawing/2014/main" id="{12C65C47-99E6-D1CB-8287-4BDC55F12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8C2FAA" w14:textId="1E55FCD6" w:rsidR="00B931B5" w:rsidRDefault="00B931B5" w:rsidP="00B931B5">
      <w:pPr>
        <w:rPr>
          <w:sz w:val="28"/>
          <w:szCs w:val="28"/>
        </w:rPr>
      </w:pPr>
      <w:r>
        <w:rPr>
          <w:sz w:val="28"/>
          <w:szCs w:val="28"/>
        </w:rPr>
        <w:t xml:space="preserve">Graph for </w:t>
      </w:r>
      <w:r>
        <w:rPr>
          <w:sz w:val="28"/>
          <w:szCs w:val="28"/>
        </w:rPr>
        <w:t>SR</w:t>
      </w:r>
      <w:r>
        <w:rPr>
          <w:sz w:val="28"/>
          <w:szCs w:val="28"/>
        </w:rPr>
        <w:t xml:space="preserve"> after standardising</w:t>
      </w:r>
    </w:p>
    <w:p w14:paraId="5EC45765" w14:textId="49353A72" w:rsidR="00995817" w:rsidRDefault="00995817" w:rsidP="00B931B5">
      <w:pPr>
        <w:rPr>
          <w:sz w:val="28"/>
          <w:szCs w:val="28"/>
        </w:rPr>
      </w:pPr>
      <w:r>
        <w:rPr>
          <w:noProof/>
        </w:rPr>
        <w:drawing>
          <wp:inline distT="0" distB="0" distL="0" distR="0" wp14:anchorId="1A0FF1AC" wp14:editId="70B7072F">
            <wp:extent cx="4572000" cy="2743200"/>
            <wp:effectExtent l="0" t="0" r="0" b="0"/>
            <wp:docPr id="35" name="Chart 35">
              <a:extLst xmlns:a="http://schemas.openxmlformats.org/drawingml/2006/main">
                <a:ext uri="{FF2B5EF4-FFF2-40B4-BE49-F238E27FC236}">
                  <a16:creationId xmlns:a16="http://schemas.microsoft.com/office/drawing/2014/main" id="{17B21143-A734-8772-6037-580086FAE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68BC76" w14:textId="61E38841" w:rsidR="00707C91" w:rsidRDefault="00707C91" w:rsidP="00707C91">
      <w:pPr>
        <w:rPr>
          <w:sz w:val="28"/>
          <w:szCs w:val="28"/>
        </w:rPr>
      </w:pPr>
      <w:r>
        <w:rPr>
          <w:sz w:val="28"/>
          <w:szCs w:val="28"/>
        </w:rPr>
        <w:t xml:space="preserve">Graph for </w:t>
      </w:r>
      <w:r>
        <w:rPr>
          <w:sz w:val="28"/>
          <w:szCs w:val="28"/>
        </w:rPr>
        <w:t>DSP</w:t>
      </w:r>
      <w:r>
        <w:rPr>
          <w:sz w:val="28"/>
          <w:szCs w:val="28"/>
        </w:rPr>
        <w:t xml:space="preserve"> after standardising</w:t>
      </w:r>
    </w:p>
    <w:p w14:paraId="5B7DF6BE" w14:textId="10D84200" w:rsidR="00721924" w:rsidRDefault="00721924" w:rsidP="00B931B5">
      <w:pPr>
        <w:rPr>
          <w:sz w:val="28"/>
          <w:szCs w:val="28"/>
        </w:rPr>
      </w:pPr>
    </w:p>
    <w:p w14:paraId="2C13F0A0" w14:textId="35A2239C" w:rsidR="00995817" w:rsidRDefault="00721924" w:rsidP="00B931B5">
      <w:pPr>
        <w:rPr>
          <w:sz w:val="28"/>
          <w:szCs w:val="28"/>
        </w:rPr>
      </w:pPr>
      <w:r>
        <w:rPr>
          <w:noProof/>
        </w:rPr>
        <w:drawing>
          <wp:inline distT="0" distB="0" distL="0" distR="0" wp14:anchorId="283CDDA8" wp14:editId="42104289">
            <wp:extent cx="4572000" cy="2743200"/>
            <wp:effectExtent l="0" t="0" r="0" b="0"/>
            <wp:docPr id="36" name="Chart 36">
              <a:extLst xmlns:a="http://schemas.openxmlformats.org/drawingml/2006/main">
                <a:ext uri="{FF2B5EF4-FFF2-40B4-BE49-F238E27FC236}">
                  <a16:creationId xmlns:a16="http://schemas.microsoft.com/office/drawing/2014/main" id="{8E6F9CEA-B96B-47F8-F672-14D293C5B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9C4083" w14:textId="25AB40AD" w:rsidR="00B931B5" w:rsidRDefault="00707C91" w:rsidP="00B72351">
      <w:pPr>
        <w:rPr>
          <w:sz w:val="28"/>
          <w:szCs w:val="28"/>
        </w:rPr>
      </w:pPr>
      <w:r>
        <w:rPr>
          <w:sz w:val="28"/>
          <w:szCs w:val="28"/>
        </w:rPr>
        <w:t xml:space="preserve">Graph of DRH </w:t>
      </w:r>
      <w:r w:rsidR="00011053">
        <w:rPr>
          <w:sz w:val="28"/>
          <w:szCs w:val="28"/>
        </w:rPr>
        <w:t>after standardisation</w:t>
      </w:r>
    </w:p>
    <w:p w14:paraId="78A75E84" w14:textId="40F2753E" w:rsidR="00011053" w:rsidRDefault="00011053" w:rsidP="00B72351">
      <w:pPr>
        <w:rPr>
          <w:sz w:val="28"/>
          <w:szCs w:val="28"/>
        </w:rPr>
      </w:pPr>
      <w:r>
        <w:rPr>
          <w:noProof/>
        </w:rPr>
        <w:drawing>
          <wp:inline distT="0" distB="0" distL="0" distR="0" wp14:anchorId="3088B373" wp14:editId="07591A26">
            <wp:extent cx="4572000" cy="2743200"/>
            <wp:effectExtent l="0" t="0" r="0" b="0"/>
            <wp:docPr id="37" name="Chart 37">
              <a:extLst xmlns:a="http://schemas.openxmlformats.org/drawingml/2006/main">
                <a:ext uri="{FF2B5EF4-FFF2-40B4-BE49-F238E27FC236}">
                  <a16:creationId xmlns:a16="http://schemas.microsoft.com/office/drawing/2014/main" id="{FB966F76-DE02-447D-9F1E-40208C5E5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8D98C8" w14:textId="253363CB" w:rsidR="00C84F2C" w:rsidRDefault="00C84F2C" w:rsidP="00B72351">
      <w:pPr>
        <w:rPr>
          <w:sz w:val="28"/>
          <w:szCs w:val="28"/>
        </w:rPr>
      </w:pPr>
      <w:r>
        <w:rPr>
          <w:sz w:val="28"/>
          <w:szCs w:val="28"/>
        </w:rPr>
        <w:t xml:space="preserve">Graph of </w:t>
      </w:r>
      <w:proofErr w:type="spellStart"/>
      <w:r>
        <w:rPr>
          <w:sz w:val="28"/>
          <w:szCs w:val="28"/>
        </w:rPr>
        <w:t>PanE</w:t>
      </w:r>
      <w:proofErr w:type="spellEnd"/>
      <w:r>
        <w:rPr>
          <w:sz w:val="28"/>
          <w:szCs w:val="28"/>
        </w:rPr>
        <w:t xml:space="preserve"> after standardisation</w:t>
      </w:r>
    </w:p>
    <w:p w14:paraId="449FF6E5" w14:textId="49C12E1F" w:rsidR="002B48C6" w:rsidRDefault="002B48C6" w:rsidP="00B72351">
      <w:pPr>
        <w:rPr>
          <w:sz w:val="28"/>
          <w:szCs w:val="28"/>
        </w:rPr>
      </w:pPr>
      <w:r>
        <w:rPr>
          <w:noProof/>
        </w:rPr>
        <w:drawing>
          <wp:inline distT="0" distB="0" distL="0" distR="0" wp14:anchorId="13133195" wp14:editId="6261DE32">
            <wp:extent cx="4572000" cy="2743200"/>
            <wp:effectExtent l="0" t="0" r="0" b="0"/>
            <wp:docPr id="38" name="Chart 38">
              <a:extLst xmlns:a="http://schemas.openxmlformats.org/drawingml/2006/main">
                <a:ext uri="{FF2B5EF4-FFF2-40B4-BE49-F238E27FC236}">
                  <a16:creationId xmlns:a16="http://schemas.microsoft.com/office/drawing/2014/main" id="{5CFEA327-3D44-5A4D-DAB9-068B023C1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423E02" w14:textId="77777777" w:rsidR="00A6039C" w:rsidRPr="001455AF" w:rsidRDefault="00A6039C" w:rsidP="001455AF">
      <w:pPr>
        <w:rPr>
          <w:sz w:val="28"/>
          <w:szCs w:val="28"/>
        </w:rPr>
      </w:pPr>
    </w:p>
    <w:p w14:paraId="669E88ED" w14:textId="17AC65BE" w:rsidR="008E3A51" w:rsidRPr="001455AF" w:rsidRDefault="008E3A51" w:rsidP="001455AF">
      <w:pPr>
        <w:rPr>
          <w:sz w:val="28"/>
          <w:szCs w:val="28"/>
        </w:rPr>
      </w:pPr>
      <w:r w:rsidRPr="001455AF">
        <w:rPr>
          <w:sz w:val="28"/>
          <w:szCs w:val="28"/>
        </w:rPr>
        <w:t>I standardised the data using th</w:t>
      </w:r>
      <w:r w:rsidR="001E43FE" w:rsidRPr="001455AF">
        <w:rPr>
          <w:sz w:val="28"/>
          <w:szCs w:val="28"/>
        </w:rPr>
        <w:t>is formula:</w:t>
      </w:r>
    </w:p>
    <w:p w14:paraId="4C4D1766" w14:textId="16479FE2" w:rsidR="001E43FE" w:rsidRPr="001455AF" w:rsidRDefault="001E43FE" w:rsidP="001455AF">
      <w:pPr>
        <w:rPr>
          <w:sz w:val="28"/>
          <w:szCs w:val="28"/>
        </w:rPr>
      </w:pPr>
      <w:r w:rsidRPr="001455AF">
        <w:rPr>
          <w:sz w:val="28"/>
          <w:szCs w:val="28"/>
        </w:rPr>
        <w:drawing>
          <wp:inline distT="0" distB="0" distL="0" distR="0" wp14:anchorId="54CD65A9" wp14:editId="66C1E5F3">
            <wp:extent cx="4372585" cy="1781424"/>
            <wp:effectExtent l="0" t="0" r="0"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7"/>
                    <a:stretch>
                      <a:fillRect/>
                    </a:stretch>
                  </pic:blipFill>
                  <pic:spPr>
                    <a:xfrm>
                      <a:off x="0" y="0"/>
                      <a:ext cx="4372585" cy="1781424"/>
                    </a:xfrm>
                    <a:prstGeom prst="rect">
                      <a:avLst/>
                    </a:prstGeom>
                  </pic:spPr>
                </pic:pic>
              </a:graphicData>
            </a:graphic>
          </wp:inline>
        </w:drawing>
      </w:r>
    </w:p>
    <w:p w14:paraId="7E36F0B8" w14:textId="6E62E928" w:rsidR="001E43FE" w:rsidRPr="001455AF" w:rsidRDefault="00067C56" w:rsidP="001455AF">
      <w:pPr>
        <w:rPr>
          <w:sz w:val="28"/>
          <w:szCs w:val="28"/>
        </w:rPr>
      </w:pPr>
      <w:r w:rsidRPr="001455AF">
        <w:rPr>
          <w:sz w:val="28"/>
          <w:szCs w:val="28"/>
        </w:rPr>
        <w:t>R</w:t>
      </w:r>
      <w:r w:rsidR="006F7B13" w:rsidRPr="001455AF">
        <w:rPr>
          <w:sz w:val="28"/>
          <w:szCs w:val="28"/>
        </w:rPr>
        <w:t xml:space="preserve">= representing each row of the data. </w:t>
      </w:r>
    </w:p>
    <w:p w14:paraId="473E2569" w14:textId="59B116F1" w:rsidR="006F7B13" w:rsidRPr="001455AF" w:rsidRDefault="006F7B13" w:rsidP="001455AF">
      <w:pPr>
        <w:rPr>
          <w:sz w:val="28"/>
          <w:szCs w:val="28"/>
        </w:rPr>
      </w:pPr>
      <w:r w:rsidRPr="001455AF">
        <w:rPr>
          <w:sz w:val="28"/>
          <w:szCs w:val="28"/>
        </w:rPr>
        <w:t xml:space="preserve">Min= is the minimum for each </w:t>
      </w:r>
      <w:r w:rsidR="00822635" w:rsidRPr="001455AF">
        <w:rPr>
          <w:sz w:val="28"/>
          <w:szCs w:val="28"/>
        </w:rPr>
        <w:t>column</w:t>
      </w:r>
    </w:p>
    <w:p w14:paraId="5502C18D" w14:textId="7837D95F" w:rsidR="00822635" w:rsidRPr="001455AF" w:rsidRDefault="00822635" w:rsidP="001455AF">
      <w:pPr>
        <w:rPr>
          <w:sz w:val="28"/>
          <w:szCs w:val="28"/>
        </w:rPr>
      </w:pPr>
      <w:r w:rsidRPr="001455AF">
        <w:rPr>
          <w:sz w:val="28"/>
          <w:szCs w:val="28"/>
        </w:rPr>
        <w:t xml:space="preserve">Max is the maximum for each </w:t>
      </w:r>
      <w:proofErr w:type="gramStart"/>
      <w:r w:rsidRPr="001455AF">
        <w:rPr>
          <w:sz w:val="28"/>
          <w:szCs w:val="28"/>
        </w:rPr>
        <w:t>column</w:t>
      </w:r>
      <w:proofErr w:type="gramEnd"/>
    </w:p>
    <w:p w14:paraId="1AD1837D" w14:textId="34B125A1" w:rsidR="004C1600" w:rsidRPr="001455AF" w:rsidRDefault="004C1600" w:rsidP="000D6A5A">
      <w:pPr>
        <w:pStyle w:val="Heading2"/>
      </w:pPr>
      <w:bookmarkStart w:id="1" w:name="_Toc130334556"/>
      <w:r w:rsidRPr="001455AF">
        <w:t>Implementation</w:t>
      </w:r>
      <w:bookmarkEnd w:id="1"/>
    </w:p>
    <w:p w14:paraId="49206D1A" w14:textId="64572D73" w:rsidR="003C2DFC" w:rsidRPr="001455AF" w:rsidRDefault="003C2DFC" w:rsidP="001455AF">
      <w:pPr>
        <w:rPr>
          <w:sz w:val="28"/>
          <w:szCs w:val="28"/>
        </w:rPr>
      </w:pPr>
      <w:r w:rsidRPr="001455AF">
        <w:rPr>
          <w:sz w:val="28"/>
          <w:szCs w:val="28"/>
        </w:rPr>
        <w:t xml:space="preserve">For this coursework I used python as my programming language because it is the </w:t>
      </w:r>
      <w:proofErr w:type="gramStart"/>
      <w:r w:rsidRPr="001455AF">
        <w:rPr>
          <w:sz w:val="28"/>
          <w:szCs w:val="28"/>
        </w:rPr>
        <w:t>language</w:t>
      </w:r>
      <w:proofErr w:type="gramEnd"/>
      <w:r w:rsidRPr="001455AF">
        <w:rPr>
          <w:sz w:val="28"/>
          <w:szCs w:val="28"/>
        </w:rPr>
        <w:t xml:space="preserve"> I am most comfortable with and it is used by a lot of people for </w:t>
      </w:r>
      <w:r w:rsidR="00790FCB" w:rsidRPr="001455AF">
        <w:rPr>
          <w:sz w:val="28"/>
          <w:szCs w:val="28"/>
        </w:rPr>
        <w:t>data science.</w:t>
      </w:r>
      <w:r w:rsidR="00A220D2" w:rsidRPr="001455AF">
        <w:rPr>
          <w:sz w:val="28"/>
          <w:szCs w:val="28"/>
        </w:rPr>
        <w:t xml:space="preserve"> The libraries I used consisted of:</w:t>
      </w:r>
    </w:p>
    <w:p w14:paraId="270BD058" w14:textId="6E579315" w:rsidR="00A220D2" w:rsidRPr="001455AF" w:rsidRDefault="00A220D2" w:rsidP="001455AF">
      <w:pPr>
        <w:rPr>
          <w:sz w:val="28"/>
          <w:szCs w:val="28"/>
        </w:rPr>
      </w:pPr>
      <w:proofErr w:type="spellStart"/>
      <w:r w:rsidRPr="001455AF">
        <w:rPr>
          <w:sz w:val="28"/>
          <w:szCs w:val="28"/>
        </w:rPr>
        <w:t>Numpy</w:t>
      </w:r>
      <w:proofErr w:type="spellEnd"/>
      <w:r w:rsidR="001D1574" w:rsidRPr="001455AF">
        <w:rPr>
          <w:sz w:val="28"/>
          <w:szCs w:val="28"/>
        </w:rPr>
        <w:t xml:space="preserve">: </w:t>
      </w:r>
      <w:proofErr w:type="spellStart"/>
      <w:r w:rsidR="00620FE2" w:rsidRPr="001455AF">
        <w:rPr>
          <w:sz w:val="28"/>
          <w:szCs w:val="28"/>
        </w:rPr>
        <w:t>Numpy</w:t>
      </w:r>
      <w:proofErr w:type="spellEnd"/>
      <w:r w:rsidR="00620FE2" w:rsidRPr="001455AF">
        <w:rPr>
          <w:sz w:val="28"/>
          <w:szCs w:val="28"/>
        </w:rPr>
        <w:t xml:space="preserve"> is a python library that provides multidimensional array object</w:t>
      </w:r>
      <w:r w:rsidR="00DD140D" w:rsidRPr="001455AF">
        <w:rPr>
          <w:sz w:val="28"/>
          <w:szCs w:val="28"/>
        </w:rPr>
        <w:t xml:space="preserve"> and an assortment of routines for fast operations on arrays</w:t>
      </w:r>
      <w:r w:rsidR="003F3D93" w:rsidRPr="001455AF">
        <w:rPr>
          <w:sz w:val="28"/>
          <w:szCs w:val="28"/>
        </w:rPr>
        <w:t>.</w:t>
      </w:r>
    </w:p>
    <w:p w14:paraId="71A314AE" w14:textId="1423D07A" w:rsidR="00A220D2" w:rsidRPr="001455AF" w:rsidRDefault="001D1574" w:rsidP="001455AF">
      <w:pPr>
        <w:rPr>
          <w:sz w:val="28"/>
          <w:szCs w:val="28"/>
        </w:rPr>
      </w:pPr>
      <w:r w:rsidRPr="001455AF">
        <w:rPr>
          <w:sz w:val="28"/>
          <w:szCs w:val="28"/>
        </w:rPr>
        <w:t>P</w:t>
      </w:r>
      <w:r w:rsidR="00A220D2" w:rsidRPr="001455AF">
        <w:rPr>
          <w:sz w:val="28"/>
          <w:szCs w:val="28"/>
        </w:rPr>
        <w:t>andas</w:t>
      </w:r>
      <w:r w:rsidR="00864D21" w:rsidRPr="001455AF">
        <w:rPr>
          <w:sz w:val="28"/>
          <w:szCs w:val="28"/>
        </w:rPr>
        <w:t xml:space="preserve">: Pandas is </w:t>
      </w:r>
      <w:r w:rsidR="0073525A" w:rsidRPr="001455AF">
        <w:rPr>
          <w:sz w:val="28"/>
          <w:szCs w:val="28"/>
        </w:rPr>
        <w:t>a python library used for working with data sets</w:t>
      </w:r>
    </w:p>
    <w:p w14:paraId="449EECEF" w14:textId="0C55E923" w:rsidR="001D1574" w:rsidRPr="001455AF" w:rsidRDefault="001D1574" w:rsidP="001455AF">
      <w:pPr>
        <w:rPr>
          <w:sz w:val="28"/>
          <w:szCs w:val="28"/>
        </w:rPr>
      </w:pPr>
      <w:r w:rsidRPr="001455AF">
        <w:rPr>
          <w:sz w:val="28"/>
          <w:szCs w:val="28"/>
        </w:rPr>
        <w:t>Matplotlib</w:t>
      </w:r>
      <w:r w:rsidR="00046E27" w:rsidRPr="001455AF">
        <w:rPr>
          <w:sz w:val="28"/>
          <w:szCs w:val="28"/>
        </w:rPr>
        <w:t>: Python library used for plotting and analysing graphs.</w:t>
      </w:r>
    </w:p>
    <w:p w14:paraId="63507AD0" w14:textId="7B61EBD6" w:rsidR="00BB1959" w:rsidRPr="001455AF" w:rsidRDefault="003C06E8" w:rsidP="001455AF">
      <w:pPr>
        <w:rPr>
          <w:sz w:val="28"/>
          <w:szCs w:val="28"/>
        </w:rPr>
      </w:pPr>
      <w:r w:rsidRPr="001455AF">
        <w:rPr>
          <w:sz w:val="28"/>
          <w:szCs w:val="28"/>
        </w:rPr>
        <w:t xml:space="preserve">I used a procedural programming approach, which involved me </w:t>
      </w:r>
      <w:r w:rsidR="005C5535" w:rsidRPr="001455AF">
        <w:rPr>
          <w:sz w:val="28"/>
          <w:szCs w:val="28"/>
        </w:rPr>
        <w:t xml:space="preserve">structuring my code as a sequence of steps that are executed </w:t>
      </w:r>
      <w:proofErr w:type="gramStart"/>
      <w:r w:rsidR="005C5535" w:rsidRPr="001455AF">
        <w:rPr>
          <w:sz w:val="28"/>
          <w:szCs w:val="28"/>
        </w:rPr>
        <w:t>in particular order</w:t>
      </w:r>
      <w:proofErr w:type="gramEnd"/>
      <w:r w:rsidR="005C5535" w:rsidRPr="001455AF">
        <w:rPr>
          <w:sz w:val="28"/>
          <w:szCs w:val="28"/>
        </w:rPr>
        <w:t xml:space="preserve"> to achieve the desired</w:t>
      </w:r>
      <w:r w:rsidR="006652A8" w:rsidRPr="001455AF">
        <w:rPr>
          <w:sz w:val="28"/>
          <w:szCs w:val="28"/>
        </w:rPr>
        <w:t xml:space="preserve"> result.</w:t>
      </w:r>
    </w:p>
    <w:p w14:paraId="5813B609" w14:textId="67E028EA" w:rsidR="007F6A74" w:rsidRPr="001455AF" w:rsidRDefault="007F6A74" w:rsidP="001455AF">
      <w:pPr>
        <w:rPr>
          <w:sz w:val="28"/>
          <w:szCs w:val="28"/>
        </w:rPr>
      </w:pPr>
    </w:p>
    <w:p w14:paraId="006517A4" w14:textId="58E6469A" w:rsidR="007F6A74" w:rsidRPr="001455AF" w:rsidRDefault="007F6A74" w:rsidP="001455AF">
      <w:pPr>
        <w:rPr>
          <w:sz w:val="28"/>
          <w:szCs w:val="28"/>
        </w:rPr>
      </w:pPr>
      <w:r w:rsidRPr="001455AF">
        <w:rPr>
          <w:sz w:val="28"/>
          <w:szCs w:val="28"/>
        </w:rPr>
        <w:t>CODE</w:t>
      </w:r>
    </w:p>
    <w:p w14:paraId="4DD9044D" w14:textId="0E77F7CD" w:rsidR="007F6A74" w:rsidRPr="001455AF" w:rsidRDefault="007F6A74" w:rsidP="001455AF">
      <w:pPr>
        <w:rPr>
          <w:sz w:val="28"/>
          <w:szCs w:val="28"/>
        </w:rPr>
      </w:pPr>
      <w:r w:rsidRPr="001455AF">
        <w:rPr>
          <w:sz w:val="28"/>
          <w:szCs w:val="28"/>
        </w:rPr>
        <w:t xml:space="preserve">Functions </w:t>
      </w:r>
      <w:proofErr w:type="gramStart"/>
      <w:r w:rsidRPr="001455AF">
        <w:rPr>
          <w:sz w:val="28"/>
          <w:szCs w:val="28"/>
        </w:rPr>
        <w:t>used</w:t>
      </w:r>
      <w:proofErr w:type="gramEnd"/>
    </w:p>
    <w:p w14:paraId="221D2D2F" w14:textId="4BAE7596" w:rsidR="007F6A74" w:rsidRPr="001455AF" w:rsidRDefault="00457690" w:rsidP="001455AF">
      <w:pPr>
        <w:rPr>
          <w:sz w:val="28"/>
          <w:szCs w:val="28"/>
        </w:rPr>
      </w:pPr>
      <w:r w:rsidRPr="001455AF">
        <w:rPr>
          <w:sz w:val="28"/>
          <w:szCs w:val="28"/>
        </w:rPr>
        <w:drawing>
          <wp:inline distT="0" distB="0" distL="0" distR="0" wp14:anchorId="7EE1D4CE" wp14:editId="2089328D">
            <wp:extent cx="5731510" cy="1074420"/>
            <wp:effectExtent l="0" t="0" r="2540" b="0"/>
            <wp:docPr id="8" name="Picture 8"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ctangle&#10;&#10;Description automatically generated with medium confidence"/>
                    <pic:cNvPicPr/>
                  </pic:nvPicPr>
                  <pic:blipFill>
                    <a:blip r:embed="rId18"/>
                    <a:stretch>
                      <a:fillRect/>
                    </a:stretch>
                  </pic:blipFill>
                  <pic:spPr>
                    <a:xfrm>
                      <a:off x="0" y="0"/>
                      <a:ext cx="5731510" cy="1074420"/>
                    </a:xfrm>
                    <a:prstGeom prst="rect">
                      <a:avLst/>
                    </a:prstGeom>
                  </pic:spPr>
                </pic:pic>
              </a:graphicData>
            </a:graphic>
          </wp:inline>
        </w:drawing>
      </w:r>
    </w:p>
    <w:p w14:paraId="3F91CCB7" w14:textId="66B878A9" w:rsidR="00EE76BF" w:rsidRPr="001455AF" w:rsidRDefault="00EE76BF" w:rsidP="001455AF">
      <w:pPr>
        <w:rPr>
          <w:sz w:val="28"/>
          <w:szCs w:val="28"/>
        </w:rPr>
      </w:pPr>
      <w:r w:rsidRPr="001455AF">
        <w:rPr>
          <w:sz w:val="28"/>
          <w:szCs w:val="28"/>
        </w:rPr>
        <w:t xml:space="preserve">I labelled this formula as this contains all the </w:t>
      </w:r>
      <w:r w:rsidR="00F0279B" w:rsidRPr="001455AF">
        <w:rPr>
          <w:sz w:val="28"/>
          <w:szCs w:val="28"/>
        </w:rPr>
        <w:t>mathematical formulas used</w:t>
      </w:r>
      <w:r w:rsidR="00281094" w:rsidRPr="001455AF">
        <w:rPr>
          <w:sz w:val="28"/>
          <w:szCs w:val="28"/>
        </w:rPr>
        <w:t xml:space="preserve">. The derivative of sigmoid Is used </w:t>
      </w:r>
      <w:r w:rsidR="0069789A" w:rsidRPr="001455AF">
        <w:rPr>
          <w:sz w:val="28"/>
          <w:szCs w:val="28"/>
        </w:rPr>
        <w:t>to calculate gradient</w:t>
      </w:r>
      <w:r w:rsidR="00B82A38" w:rsidRPr="001455AF">
        <w:rPr>
          <w:sz w:val="28"/>
          <w:szCs w:val="28"/>
        </w:rPr>
        <w:t>.</w:t>
      </w:r>
    </w:p>
    <w:p w14:paraId="0A8E1D7B" w14:textId="423AE83B" w:rsidR="003B4B0F" w:rsidRPr="001455AF" w:rsidRDefault="003B4B0F" w:rsidP="001455AF">
      <w:pPr>
        <w:rPr>
          <w:sz w:val="28"/>
          <w:szCs w:val="28"/>
        </w:rPr>
      </w:pPr>
    </w:p>
    <w:p w14:paraId="09A142D8" w14:textId="3249E5E8" w:rsidR="003B4B0F" w:rsidRPr="001455AF" w:rsidRDefault="00952159" w:rsidP="001455AF">
      <w:pPr>
        <w:rPr>
          <w:sz w:val="28"/>
          <w:szCs w:val="28"/>
        </w:rPr>
      </w:pPr>
      <w:r w:rsidRPr="001455AF">
        <w:rPr>
          <w:sz w:val="28"/>
          <w:szCs w:val="28"/>
        </w:rPr>
        <w:t>I read from the excel file using pandas</w:t>
      </w:r>
      <w:r w:rsidR="002E6105" w:rsidRPr="001455AF">
        <w:rPr>
          <w:sz w:val="28"/>
          <w:szCs w:val="28"/>
        </w:rPr>
        <w:t xml:space="preserve"> and specified the columns to be read from</w:t>
      </w:r>
      <w:r w:rsidR="0004078C" w:rsidRPr="001455AF">
        <w:rPr>
          <w:sz w:val="28"/>
          <w:szCs w:val="28"/>
        </w:rPr>
        <w:t>.</w:t>
      </w:r>
    </w:p>
    <w:p w14:paraId="72ED3E2A" w14:textId="7D422A08" w:rsidR="0004078C" w:rsidRPr="001455AF" w:rsidRDefault="0004078C" w:rsidP="001455AF">
      <w:pPr>
        <w:rPr>
          <w:sz w:val="28"/>
          <w:szCs w:val="28"/>
        </w:rPr>
      </w:pPr>
      <w:r w:rsidRPr="001455AF">
        <w:rPr>
          <w:sz w:val="28"/>
          <w:szCs w:val="28"/>
        </w:rPr>
        <w:t>I made us</w:t>
      </w:r>
      <w:r w:rsidR="00F42CA7" w:rsidRPr="001455AF">
        <w:rPr>
          <w:sz w:val="28"/>
          <w:szCs w:val="28"/>
        </w:rPr>
        <w:t>e of 4 hidden layers, 5 inputs, 1 output node</w:t>
      </w:r>
      <w:r w:rsidR="003721A2" w:rsidRPr="001455AF">
        <w:rPr>
          <w:sz w:val="28"/>
          <w:szCs w:val="28"/>
        </w:rPr>
        <w:t xml:space="preserve"> and the bias was made from within the range [-2/input size,2/ input size]</w:t>
      </w:r>
    </w:p>
    <w:p w14:paraId="11E4A4B0" w14:textId="43DE70D9" w:rsidR="001B15A1" w:rsidRPr="001455AF" w:rsidRDefault="001B15A1" w:rsidP="001455AF">
      <w:pPr>
        <w:rPr>
          <w:sz w:val="28"/>
          <w:szCs w:val="28"/>
        </w:rPr>
      </w:pPr>
      <w:r w:rsidRPr="001455AF">
        <w:rPr>
          <w:sz w:val="28"/>
          <w:szCs w:val="28"/>
        </w:rPr>
        <w:t>Learning parameter is 0.01</w:t>
      </w:r>
      <w:r w:rsidR="00BC2DFF" w:rsidRPr="001455AF">
        <w:rPr>
          <w:sz w:val="28"/>
          <w:szCs w:val="28"/>
        </w:rPr>
        <w:t xml:space="preserve">. The general code is implemented in the form: forward pass, backward </w:t>
      </w:r>
      <w:proofErr w:type="gramStart"/>
      <w:r w:rsidR="00BC2DFF" w:rsidRPr="001455AF">
        <w:rPr>
          <w:sz w:val="28"/>
          <w:szCs w:val="28"/>
        </w:rPr>
        <w:t>pass</w:t>
      </w:r>
      <w:proofErr w:type="gramEnd"/>
      <w:r w:rsidR="00BC2DFF" w:rsidRPr="001455AF">
        <w:rPr>
          <w:sz w:val="28"/>
          <w:szCs w:val="28"/>
        </w:rPr>
        <w:t xml:space="preserve"> and update weights.</w:t>
      </w:r>
    </w:p>
    <w:p w14:paraId="4E834270" w14:textId="0E461E07" w:rsidR="006F65AE" w:rsidRPr="001455AF" w:rsidRDefault="006F65AE" w:rsidP="001455AF">
      <w:pPr>
        <w:rPr>
          <w:sz w:val="28"/>
          <w:szCs w:val="28"/>
        </w:rPr>
      </w:pPr>
      <w:r w:rsidRPr="001455AF">
        <w:rPr>
          <w:sz w:val="28"/>
          <w:szCs w:val="28"/>
        </w:rPr>
        <w:t>The code iterate</w:t>
      </w:r>
      <w:r w:rsidR="00FA4631" w:rsidRPr="001455AF">
        <w:rPr>
          <w:sz w:val="28"/>
          <w:szCs w:val="28"/>
        </w:rPr>
        <w:t>s for ‘iterations</w:t>
      </w:r>
      <w:r w:rsidR="00590A9E" w:rsidRPr="001455AF">
        <w:rPr>
          <w:sz w:val="28"/>
          <w:szCs w:val="28"/>
        </w:rPr>
        <w:t>’</w:t>
      </w:r>
      <w:r w:rsidR="00FA4631" w:rsidRPr="001455AF">
        <w:rPr>
          <w:sz w:val="28"/>
          <w:szCs w:val="28"/>
        </w:rPr>
        <w:t xml:space="preserve">- </w:t>
      </w:r>
      <w:r w:rsidR="00590A9E" w:rsidRPr="001455AF">
        <w:rPr>
          <w:sz w:val="28"/>
          <w:szCs w:val="28"/>
        </w:rPr>
        <w:t>(</w:t>
      </w:r>
      <w:r w:rsidR="00FA4631" w:rsidRPr="001455AF">
        <w:rPr>
          <w:sz w:val="28"/>
          <w:szCs w:val="28"/>
        </w:rPr>
        <w:t xml:space="preserve">which is </w:t>
      </w:r>
      <w:r w:rsidR="00590A9E" w:rsidRPr="001455AF">
        <w:rPr>
          <w:sz w:val="28"/>
          <w:szCs w:val="28"/>
        </w:rPr>
        <w:t>a representation of epochs) times</w:t>
      </w:r>
      <w:r w:rsidR="00184F43" w:rsidRPr="001455AF">
        <w:rPr>
          <w:sz w:val="28"/>
          <w:szCs w:val="28"/>
        </w:rPr>
        <w:t xml:space="preserve">. </w:t>
      </w:r>
    </w:p>
    <w:p w14:paraId="7261CD4D" w14:textId="77777777" w:rsidR="007206E0" w:rsidRPr="001455AF" w:rsidRDefault="007206E0" w:rsidP="001455AF">
      <w:pPr>
        <w:rPr>
          <w:sz w:val="28"/>
          <w:szCs w:val="28"/>
        </w:rPr>
      </w:pPr>
    </w:p>
    <w:p w14:paraId="552D1A93" w14:textId="452CB650" w:rsidR="00184F43" w:rsidRPr="001455AF" w:rsidRDefault="00184F43" w:rsidP="001455AF">
      <w:pPr>
        <w:rPr>
          <w:sz w:val="28"/>
          <w:szCs w:val="28"/>
        </w:rPr>
      </w:pPr>
      <w:r w:rsidRPr="001455AF">
        <w:rPr>
          <w:sz w:val="28"/>
          <w:szCs w:val="28"/>
        </w:rPr>
        <w:t>FORWARD Pass</w:t>
      </w:r>
    </w:p>
    <w:p w14:paraId="5A68834B" w14:textId="427A6A15" w:rsidR="00922177" w:rsidRPr="001455AF" w:rsidRDefault="00922177" w:rsidP="001455AF">
      <w:pPr>
        <w:rPr>
          <w:sz w:val="28"/>
          <w:szCs w:val="28"/>
        </w:rPr>
      </w:pPr>
      <w:r w:rsidRPr="001455AF">
        <w:rPr>
          <w:sz w:val="28"/>
          <w:szCs w:val="28"/>
        </w:rPr>
        <w:t>For the forward pass, the code calculates the weighted sum of the inputs to each hidden nodes and after that it apples the sigmoid function to each hidden node’s weighted sum</w:t>
      </w:r>
      <w:r w:rsidR="00762FD6" w:rsidRPr="001455AF">
        <w:rPr>
          <w:sz w:val="28"/>
          <w:szCs w:val="28"/>
        </w:rPr>
        <w:t xml:space="preserve"> and generates a set of hidden node output values </w:t>
      </w:r>
      <w:proofErr w:type="gramStart"/>
      <w:r w:rsidR="00762FD6" w:rsidRPr="001455AF">
        <w:rPr>
          <w:sz w:val="28"/>
          <w:szCs w:val="28"/>
        </w:rPr>
        <w:t xml:space="preserve">( </w:t>
      </w:r>
      <w:proofErr w:type="spellStart"/>
      <w:r w:rsidR="00762FD6" w:rsidRPr="001455AF">
        <w:rPr>
          <w:sz w:val="28"/>
          <w:szCs w:val="28"/>
        </w:rPr>
        <w:t>sumofoutput</w:t>
      </w:r>
      <w:proofErr w:type="spellEnd"/>
      <w:proofErr w:type="gramEnd"/>
      <w:r w:rsidR="00762FD6" w:rsidRPr="001455AF">
        <w:rPr>
          <w:sz w:val="28"/>
          <w:szCs w:val="28"/>
        </w:rPr>
        <w:t xml:space="preserve">). After </w:t>
      </w:r>
      <w:proofErr w:type="spellStart"/>
      <w:r w:rsidR="00762FD6" w:rsidRPr="001455AF">
        <w:rPr>
          <w:sz w:val="28"/>
          <w:szCs w:val="28"/>
        </w:rPr>
        <w:t>thatm</w:t>
      </w:r>
      <w:proofErr w:type="spellEnd"/>
      <w:r w:rsidR="00762FD6" w:rsidRPr="001455AF">
        <w:rPr>
          <w:sz w:val="28"/>
          <w:szCs w:val="28"/>
        </w:rPr>
        <w:t xml:space="preserve"> the code </w:t>
      </w:r>
      <w:proofErr w:type="spellStart"/>
      <w:r w:rsidR="00762FD6" w:rsidRPr="001455AF">
        <w:rPr>
          <w:sz w:val="28"/>
          <w:szCs w:val="28"/>
        </w:rPr>
        <w:t>calcutes</w:t>
      </w:r>
      <w:proofErr w:type="spellEnd"/>
      <w:r w:rsidR="00762FD6" w:rsidRPr="001455AF">
        <w:rPr>
          <w:sz w:val="28"/>
          <w:szCs w:val="28"/>
        </w:rPr>
        <w:t xml:space="preserve"> the weight sum of the hidden node to obtain the final output values called output. The output is then passed through the sigmoid function to map it to the range – 0,1.</w:t>
      </w:r>
      <w:r w:rsidR="005E1466" w:rsidRPr="001455AF">
        <w:rPr>
          <w:sz w:val="28"/>
          <w:szCs w:val="28"/>
        </w:rPr>
        <w:t xml:space="preserve"> </w:t>
      </w:r>
    </w:p>
    <w:p w14:paraId="76252169" w14:textId="67DCD15E" w:rsidR="005E1466" w:rsidRPr="001455AF" w:rsidRDefault="005E1466" w:rsidP="001455AF">
      <w:pPr>
        <w:rPr>
          <w:sz w:val="28"/>
          <w:szCs w:val="28"/>
        </w:rPr>
      </w:pPr>
      <w:r w:rsidRPr="001455AF">
        <w:rPr>
          <w:sz w:val="28"/>
          <w:szCs w:val="28"/>
        </w:rPr>
        <w:t xml:space="preserve">After calculating the output value, the error is the squared difference between the predicted output and actual output. </w:t>
      </w:r>
      <w:r w:rsidR="00AA35F2" w:rsidRPr="001455AF">
        <w:rPr>
          <w:sz w:val="28"/>
          <w:szCs w:val="28"/>
        </w:rPr>
        <w:t>After which I moved to the backward pass to then update the weights based on the error.</w:t>
      </w:r>
    </w:p>
    <w:p w14:paraId="67A01158" w14:textId="5CBE5137" w:rsidR="001341C5" w:rsidRPr="001455AF" w:rsidRDefault="001341C5" w:rsidP="001455AF">
      <w:pPr>
        <w:rPr>
          <w:sz w:val="28"/>
          <w:szCs w:val="28"/>
        </w:rPr>
      </w:pPr>
      <w:r w:rsidRPr="001455AF">
        <w:rPr>
          <w:sz w:val="28"/>
          <w:szCs w:val="28"/>
        </w:rPr>
        <w:drawing>
          <wp:inline distT="0" distB="0" distL="0" distR="0" wp14:anchorId="0C3E98D4" wp14:editId="28DA1CDB">
            <wp:extent cx="5731510" cy="2247900"/>
            <wp:effectExtent l="0" t="0" r="254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9"/>
                    <a:stretch>
                      <a:fillRect/>
                    </a:stretch>
                  </pic:blipFill>
                  <pic:spPr>
                    <a:xfrm>
                      <a:off x="0" y="0"/>
                      <a:ext cx="5731510" cy="2247900"/>
                    </a:xfrm>
                    <a:prstGeom prst="rect">
                      <a:avLst/>
                    </a:prstGeom>
                  </pic:spPr>
                </pic:pic>
              </a:graphicData>
            </a:graphic>
          </wp:inline>
        </w:drawing>
      </w:r>
    </w:p>
    <w:p w14:paraId="542ABC78" w14:textId="77777777" w:rsidR="007206E0" w:rsidRPr="001455AF" w:rsidRDefault="007206E0" w:rsidP="001455AF">
      <w:pPr>
        <w:rPr>
          <w:sz w:val="28"/>
          <w:szCs w:val="28"/>
        </w:rPr>
      </w:pPr>
    </w:p>
    <w:p w14:paraId="74160D09" w14:textId="365500E7" w:rsidR="00D30399" w:rsidRPr="001455AF" w:rsidRDefault="00D30399" w:rsidP="001455AF">
      <w:pPr>
        <w:rPr>
          <w:sz w:val="28"/>
          <w:szCs w:val="28"/>
        </w:rPr>
      </w:pPr>
      <w:r w:rsidRPr="001455AF">
        <w:rPr>
          <w:sz w:val="28"/>
          <w:szCs w:val="28"/>
        </w:rPr>
        <w:t>Backward pass</w:t>
      </w:r>
    </w:p>
    <w:p w14:paraId="1EB4504A" w14:textId="41A27472" w:rsidR="001341C5" w:rsidRPr="001455AF" w:rsidRDefault="00AF3D40" w:rsidP="00AF3D40">
      <w:pPr>
        <w:rPr>
          <w:sz w:val="28"/>
          <w:szCs w:val="28"/>
        </w:rPr>
      </w:pPr>
      <w:r w:rsidRPr="00AF3D40">
        <w:rPr>
          <w:sz w:val="28"/>
          <w:szCs w:val="28"/>
        </w:rPr>
        <w:t>In order to calculate the delta of the output layer for the backward pass, the code first multiplies the error by the derivative of the sigmoid function that will be applied to the output in a later step. The weight between the hidden node and the output layer, along with the delta for the output layer, are then used to determine the delta for the hidden node. the output of the hidden node after applying the sigmoid function's derivative.</w:t>
      </w:r>
      <w:r w:rsidR="00895051" w:rsidRPr="001455AF">
        <w:rPr>
          <w:sz w:val="28"/>
          <w:szCs w:val="28"/>
        </w:rPr>
        <w:drawing>
          <wp:inline distT="0" distB="0" distL="0" distR="0" wp14:anchorId="15C66519" wp14:editId="731E5782">
            <wp:extent cx="5731510" cy="1363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63980"/>
                    </a:xfrm>
                    <a:prstGeom prst="rect">
                      <a:avLst/>
                    </a:prstGeom>
                  </pic:spPr>
                </pic:pic>
              </a:graphicData>
            </a:graphic>
          </wp:inline>
        </w:drawing>
      </w:r>
    </w:p>
    <w:p w14:paraId="20B0E6CA" w14:textId="2156809C" w:rsidR="00C14990" w:rsidRPr="001455AF" w:rsidRDefault="00C14990" w:rsidP="001455AF">
      <w:pPr>
        <w:rPr>
          <w:sz w:val="28"/>
          <w:szCs w:val="28"/>
        </w:rPr>
      </w:pPr>
      <w:r w:rsidRPr="001455AF">
        <w:rPr>
          <w:sz w:val="28"/>
          <w:szCs w:val="28"/>
        </w:rPr>
        <w:t>Update weight</w:t>
      </w:r>
    </w:p>
    <w:p w14:paraId="346A94CA" w14:textId="0D78A267" w:rsidR="00B07F90" w:rsidRPr="001455AF" w:rsidRDefault="00C14990" w:rsidP="001455AF">
      <w:pPr>
        <w:rPr>
          <w:sz w:val="28"/>
          <w:szCs w:val="28"/>
        </w:rPr>
      </w:pPr>
      <w:r w:rsidRPr="001455AF">
        <w:rPr>
          <w:sz w:val="28"/>
          <w:szCs w:val="28"/>
        </w:rPr>
        <w:t>It then updates the weight using the deltas and the learning parameter.</w:t>
      </w:r>
    </w:p>
    <w:p w14:paraId="037EDD4C" w14:textId="448AE56C" w:rsidR="00C56438" w:rsidRPr="001455AF" w:rsidRDefault="00C56438" w:rsidP="001455AF">
      <w:pPr>
        <w:rPr>
          <w:sz w:val="28"/>
          <w:szCs w:val="28"/>
        </w:rPr>
      </w:pPr>
      <w:r w:rsidRPr="001455AF">
        <w:rPr>
          <w:sz w:val="28"/>
          <w:szCs w:val="28"/>
        </w:rPr>
        <w:t xml:space="preserve">At this stage, I implemented two </w:t>
      </w:r>
      <w:r w:rsidR="00762380" w:rsidRPr="001455AF">
        <w:rPr>
          <w:sz w:val="28"/>
          <w:szCs w:val="28"/>
        </w:rPr>
        <w:t xml:space="preserve">extensions- momentum and annealing.  </w:t>
      </w:r>
    </w:p>
    <w:p w14:paraId="79A96CBD" w14:textId="25D0BA8F" w:rsidR="00762380" w:rsidRPr="001455AF" w:rsidRDefault="00762380" w:rsidP="001455AF">
      <w:pPr>
        <w:rPr>
          <w:sz w:val="28"/>
          <w:szCs w:val="28"/>
        </w:rPr>
      </w:pPr>
      <w:r w:rsidRPr="001455AF">
        <w:rPr>
          <w:sz w:val="28"/>
          <w:szCs w:val="28"/>
        </w:rPr>
        <w:t>Annealing was made using a function while the momentum was just embedded into the code</w:t>
      </w:r>
      <w:r w:rsidR="00A96E12" w:rsidRPr="001455AF">
        <w:rPr>
          <w:sz w:val="28"/>
          <w:szCs w:val="28"/>
        </w:rPr>
        <w:t xml:space="preserve"> using </w:t>
      </w:r>
      <w:proofErr w:type="gramStart"/>
      <w:r w:rsidR="00A96E12" w:rsidRPr="001455AF">
        <w:rPr>
          <w:sz w:val="28"/>
          <w:szCs w:val="28"/>
        </w:rPr>
        <w:t>variables ;</w:t>
      </w:r>
      <w:proofErr w:type="gramEnd"/>
      <w:r w:rsidR="00A96E12" w:rsidRPr="001455AF">
        <w:rPr>
          <w:sz w:val="28"/>
          <w:szCs w:val="28"/>
        </w:rPr>
        <w:t xml:space="preserve"> </w:t>
      </w:r>
      <w:proofErr w:type="spellStart"/>
      <w:r w:rsidR="00A96E12" w:rsidRPr="001455AF">
        <w:rPr>
          <w:sz w:val="28"/>
          <w:szCs w:val="28"/>
        </w:rPr>
        <w:t>change_in_weight</w:t>
      </w:r>
      <w:proofErr w:type="spellEnd"/>
      <w:r w:rsidR="00A96E12" w:rsidRPr="001455AF">
        <w:rPr>
          <w:sz w:val="28"/>
          <w:szCs w:val="28"/>
        </w:rPr>
        <w:t xml:space="preserve"> and </w:t>
      </w:r>
      <w:proofErr w:type="spellStart"/>
      <w:r w:rsidR="00A96E12" w:rsidRPr="001455AF">
        <w:rPr>
          <w:sz w:val="28"/>
          <w:szCs w:val="28"/>
        </w:rPr>
        <w:t>change_in_output_weight</w:t>
      </w:r>
      <w:proofErr w:type="spellEnd"/>
      <w:r w:rsidR="00A96E12" w:rsidRPr="001455AF">
        <w:rPr>
          <w:sz w:val="28"/>
          <w:szCs w:val="28"/>
        </w:rPr>
        <w:t xml:space="preserve"> to </w:t>
      </w:r>
      <w:r w:rsidR="000C2C0B" w:rsidRPr="001455AF">
        <w:rPr>
          <w:sz w:val="28"/>
          <w:szCs w:val="28"/>
        </w:rPr>
        <w:t>store the change in weight values.</w:t>
      </w:r>
    </w:p>
    <w:p w14:paraId="3C97F470" w14:textId="7CBD7E47" w:rsidR="00184F43" w:rsidRPr="001455AF" w:rsidRDefault="000C2C0B" w:rsidP="001455AF">
      <w:pPr>
        <w:rPr>
          <w:sz w:val="28"/>
          <w:szCs w:val="28"/>
        </w:rPr>
      </w:pPr>
      <w:r w:rsidRPr="001455AF">
        <w:rPr>
          <w:sz w:val="28"/>
          <w:szCs w:val="28"/>
        </w:rPr>
        <w:t>As of now my inputs are hardcoded, as the number of columns being read as to be equal to the input size. I also processed my data outside of my code.</w:t>
      </w:r>
    </w:p>
    <w:p w14:paraId="18B5C111" w14:textId="2846890B" w:rsidR="00CD717B" w:rsidRPr="001455AF" w:rsidRDefault="00CD717B" w:rsidP="001455AF">
      <w:pPr>
        <w:rPr>
          <w:sz w:val="28"/>
          <w:szCs w:val="28"/>
        </w:rPr>
      </w:pPr>
      <w:r w:rsidRPr="001455AF">
        <w:rPr>
          <w:sz w:val="28"/>
          <w:szCs w:val="28"/>
        </w:rPr>
        <w:drawing>
          <wp:inline distT="0" distB="0" distL="0" distR="0" wp14:anchorId="35043C5F" wp14:editId="5F0D936F">
            <wp:extent cx="5731510" cy="1432560"/>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1"/>
                    <a:stretch>
                      <a:fillRect/>
                    </a:stretch>
                  </pic:blipFill>
                  <pic:spPr>
                    <a:xfrm>
                      <a:off x="0" y="0"/>
                      <a:ext cx="5731510" cy="1432560"/>
                    </a:xfrm>
                    <a:prstGeom prst="rect">
                      <a:avLst/>
                    </a:prstGeom>
                  </pic:spPr>
                </pic:pic>
              </a:graphicData>
            </a:graphic>
          </wp:inline>
        </w:drawing>
      </w:r>
    </w:p>
    <w:p w14:paraId="3B069B41" w14:textId="282D3DDF" w:rsidR="001D340C" w:rsidRDefault="00A11399" w:rsidP="003E228F">
      <w:pPr>
        <w:pStyle w:val="Heading2"/>
      </w:pPr>
      <w:bookmarkStart w:id="2" w:name="_Toc130334557"/>
      <w:r>
        <w:t>Extensions</w:t>
      </w:r>
      <w:bookmarkEnd w:id="2"/>
    </w:p>
    <w:p w14:paraId="48949010" w14:textId="2A8CFA30" w:rsidR="00A11399" w:rsidRDefault="00A11399" w:rsidP="001455AF">
      <w:pPr>
        <w:rPr>
          <w:sz w:val="28"/>
          <w:szCs w:val="28"/>
        </w:rPr>
      </w:pPr>
      <w:r>
        <w:rPr>
          <w:sz w:val="28"/>
          <w:szCs w:val="28"/>
        </w:rPr>
        <w:t>Momentum</w:t>
      </w:r>
    </w:p>
    <w:p w14:paraId="3C454001" w14:textId="743A7F3F" w:rsidR="003E228F" w:rsidRDefault="003E228F" w:rsidP="001455AF">
      <w:pPr>
        <w:rPr>
          <w:sz w:val="28"/>
          <w:szCs w:val="28"/>
        </w:rPr>
      </w:pPr>
      <w:r>
        <w:rPr>
          <w:sz w:val="28"/>
          <w:szCs w:val="28"/>
        </w:rPr>
        <w:t xml:space="preserve"> </w:t>
      </w:r>
      <w:r w:rsidR="005F776D" w:rsidRPr="005F776D">
        <w:rPr>
          <w:sz w:val="28"/>
          <w:szCs w:val="28"/>
        </w:rPr>
        <w:drawing>
          <wp:inline distT="0" distB="0" distL="0" distR="0" wp14:anchorId="03308329" wp14:editId="29B5FD74">
            <wp:extent cx="5731510" cy="3082290"/>
            <wp:effectExtent l="0" t="0" r="254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2"/>
                    <a:stretch>
                      <a:fillRect/>
                    </a:stretch>
                  </pic:blipFill>
                  <pic:spPr>
                    <a:xfrm>
                      <a:off x="0" y="0"/>
                      <a:ext cx="5731510" cy="3082290"/>
                    </a:xfrm>
                    <a:prstGeom prst="rect">
                      <a:avLst/>
                    </a:prstGeom>
                  </pic:spPr>
                </pic:pic>
              </a:graphicData>
            </a:graphic>
          </wp:inline>
        </w:drawing>
      </w:r>
    </w:p>
    <w:p w14:paraId="5410991F" w14:textId="6B9E7539" w:rsidR="005F776D" w:rsidRDefault="00851E75" w:rsidP="001455AF">
      <w:pPr>
        <w:rPr>
          <w:sz w:val="28"/>
          <w:szCs w:val="28"/>
        </w:rPr>
      </w:pPr>
      <w:r>
        <w:rPr>
          <w:sz w:val="28"/>
          <w:szCs w:val="28"/>
        </w:rPr>
        <w:t>The slides were a guide for me to do momentum.</w:t>
      </w:r>
    </w:p>
    <w:p w14:paraId="2EDA5BD0" w14:textId="0A7A7BC3" w:rsidR="00176546" w:rsidRDefault="00176546" w:rsidP="001455AF">
      <w:pPr>
        <w:rPr>
          <w:sz w:val="28"/>
          <w:szCs w:val="28"/>
        </w:rPr>
      </w:pPr>
      <w:r>
        <w:rPr>
          <w:sz w:val="28"/>
          <w:szCs w:val="28"/>
        </w:rPr>
        <w:t xml:space="preserve">I set alpha to 0.9 and implemented the change of </w:t>
      </w:r>
      <w:proofErr w:type="gramStart"/>
      <w:r>
        <w:rPr>
          <w:sz w:val="28"/>
          <w:szCs w:val="28"/>
        </w:rPr>
        <w:t>weights</w:t>
      </w:r>
      <w:proofErr w:type="gramEnd"/>
      <w:r>
        <w:rPr>
          <w:sz w:val="28"/>
          <w:szCs w:val="28"/>
        </w:rPr>
        <w:t xml:space="preserve"> </w:t>
      </w:r>
    </w:p>
    <w:p w14:paraId="0596D9C9" w14:textId="594A17A8" w:rsidR="00176546" w:rsidRDefault="000D15AA" w:rsidP="001455AF">
      <w:pPr>
        <w:rPr>
          <w:sz w:val="28"/>
          <w:szCs w:val="28"/>
        </w:rPr>
      </w:pPr>
      <w:r>
        <w:rPr>
          <w:sz w:val="28"/>
          <w:szCs w:val="28"/>
        </w:rPr>
        <w:t>Code:</w:t>
      </w:r>
    </w:p>
    <w:p w14:paraId="6A246FCA" w14:textId="77777777" w:rsidR="000D15AA" w:rsidRPr="000D15AA" w:rsidRDefault="000D15AA" w:rsidP="000D15A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n-GB"/>
        </w:rPr>
      </w:pPr>
      <w:r w:rsidRPr="000D15AA">
        <w:rPr>
          <w:rFonts w:ascii="Courier New" w:eastAsia="Times New Roman" w:hAnsi="Courier New" w:cs="Courier New"/>
          <w:color w:val="7EC3E6"/>
          <w:sz w:val="20"/>
          <w:szCs w:val="20"/>
          <w:lang w:eastAsia="en-GB"/>
        </w:rPr>
        <w:t>#update weight</w:t>
      </w:r>
      <w:r w:rsidRPr="000D15AA">
        <w:rPr>
          <w:rFonts w:ascii="Courier New" w:eastAsia="Times New Roman" w:hAnsi="Courier New" w:cs="Courier New"/>
          <w:color w:val="7EC3E6"/>
          <w:sz w:val="20"/>
          <w:szCs w:val="20"/>
          <w:lang w:eastAsia="en-GB"/>
        </w:rPr>
        <w:br/>
      </w:r>
      <w:r w:rsidRPr="000D15AA">
        <w:rPr>
          <w:rFonts w:ascii="Courier New" w:eastAsia="Times New Roman" w:hAnsi="Courier New" w:cs="Courier New"/>
          <w:color w:val="ED864A"/>
          <w:sz w:val="20"/>
          <w:szCs w:val="20"/>
          <w:lang w:eastAsia="en-GB"/>
        </w:rPr>
        <w:t xml:space="preserve">for </w:t>
      </w:r>
      <w:proofErr w:type="spellStart"/>
      <w:r w:rsidRPr="000D15AA">
        <w:rPr>
          <w:rFonts w:ascii="Courier New" w:eastAsia="Times New Roman" w:hAnsi="Courier New" w:cs="Courier New"/>
          <w:color w:val="EBEBEB"/>
          <w:sz w:val="20"/>
          <w:szCs w:val="20"/>
          <w:lang w:eastAsia="en-GB"/>
        </w:rPr>
        <w:t>input_weights</w:t>
      </w:r>
      <w:proofErr w:type="spellEnd"/>
      <w:r w:rsidRPr="000D15AA">
        <w:rPr>
          <w:rFonts w:ascii="Courier New" w:eastAsia="Times New Roman" w:hAnsi="Courier New" w:cs="Courier New"/>
          <w:color w:val="EBEBEB"/>
          <w:sz w:val="20"/>
          <w:szCs w:val="20"/>
          <w:lang w:eastAsia="en-GB"/>
        </w:rPr>
        <w:t xml:space="preserve"> </w:t>
      </w:r>
      <w:r w:rsidRPr="000D15AA">
        <w:rPr>
          <w:rFonts w:ascii="Courier New" w:eastAsia="Times New Roman" w:hAnsi="Courier New" w:cs="Courier New"/>
          <w:color w:val="ED864A"/>
          <w:sz w:val="20"/>
          <w:szCs w:val="20"/>
          <w:lang w:eastAsia="en-GB"/>
        </w:rPr>
        <w:t xml:space="preserve">in </w:t>
      </w:r>
      <w:r w:rsidRPr="000D15AA">
        <w:rPr>
          <w:rFonts w:ascii="Courier New" w:eastAsia="Times New Roman" w:hAnsi="Courier New" w:cs="Courier New"/>
          <w:color w:val="8888C6"/>
          <w:sz w:val="20"/>
          <w:szCs w:val="20"/>
          <w:lang w:eastAsia="en-GB"/>
        </w:rPr>
        <w:t>range</w:t>
      </w:r>
      <w:r w:rsidRPr="000D15AA">
        <w:rPr>
          <w:rFonts w:ascii="Courier New" w:eastAsia="Times New Roman" w:hAnsi="Courier New" w:cs="Courier New"/>
          <w:i/>
          <w:iCs/>
          <w:color w:val="ED94FF"/>
          <w:sz w:val="20"/>
          <w:szCs w:val="20"/>
          <w:lang w:eastAsia="en-GB"/>
        </w:rPr>
        <w:t>(</w:t>
      </w:r>
      <w:proofErr w:type="spellStart"/>
      <w:r w:rsidRPr="000D15AA">
        <w:rPr>
          <w:rFonts w:ascii="Courier New" w:eastAsia="Times New Roman" w:hAnsi="Courier New" w:cs="Courier New"/>
          <w:color w:val="EBEBEB"/>
          <w:sz w:val="20"/>
          <w:szCs w:val="20"/>
          <w:lang w:eastAsia="en-GB"/>
        </w:rPr>
        <w:t>input_size</w:t>
      </w:r>
      <w:proofErr w:type="spellEnd"/>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color w:val="EBEBEB"/>
          <w:sz w:val="20"/>
          <w:szCs w:val="20"/>
          <w:lang w:eastAsia="en-GB"/>
        </w:rPr>
        <w:t>:</w:t>
      </w:r>
      <w:r w:rsidRPr="000D15AA">
        <w:rPr>
          <w:rFonts w:ascii="Courier New" w:eastAsia="Times New Roman" w:hAnsi="Courier New" w:cs="Courier New"/>
          <w:color w:val="EBEBEB"/>
          <w:sz w:val="20"/>
          <w:szCs w:val="20"/>
          <w:lang w:eastAsia="en-GB"/>
        </w:rPr>
        <w:br/>
        <w:t xml:space="preserve">    x = </w:t>
      </w:r>
      <w:proofErr w:type="spellStart"/>
      <w:r w:rsidRPr="000D15AA">
        <w:rPr>
          <w:rFonts w:ascii="Courier New" w:eastAsia="Times New Roman" w:hAnsi="Courier New" w:cs="Courier New"/>
          <w:color w:val="EBEBEB"/>
          <w:sz w:val="20"/>
          <w:szCs w:val="20"/>
          <w:lang w:eastAsia="en-GB"/>
        </w:rPr>
        <w:t>hidden_layer_weights</w:t>
      </w:r>
      <w:proofErr w:type="spellEnd"/>
      <w:r w:rsidRPr="000D15AA">
        <w:rPr>
          <w:rFonts w:ascii="Courier New" w:eastAsia="Times New Roman" w:hAnsi="Courier New" w:cs="Courier New"/>
          <w:i/>
          <w:iCs/>
          <w:color w:val="ED94FF"/>
          <w:sz w:val="20"/>
          <w:szCs w:val="20"/>
          <w:lang w:eastAsia="en-GB"/>
        </w:rPr>
        <w:t>[</w:t>
      </w:r>
      <w:proofErr w:type="spellStart"/>
      <w:r w:rsidRPr="000D15AA">
        <w:rPr>
          <w:rFonts w:ascii="Courier New" w:eastAsia="Times New Roman" w:hAnsi="Courier New" w:cs="Courier New"/>
          <w:color w:val="EBEBEB"/>
          <w:sz w:val="20"/>
          <w:szCs w:val="20"/>
          <w:lang w:eastAsia="en-GB"/>
        </w:rPr>
        <w:t>input_weights</w:t>
      </w:r>
      <w:proofErr w:type="spellEnd"/>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color w:val="EBEBEB"/>
          <w:sz w:val="20"/>
          <w:szCs w:val="20"/>
          <w:lang w:eastAsia="en-GB"/>
        </w:rPr>
        <w:t>nodes</w:t>
      </w:r>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i/>
          <w:iCs/>
          <w:color w:val="ED94FF"/>
          <w:sz w:val="20"/>
          <w:szCs w:val="20"/>
          <w:lang w:eastAsia="en-GB"/>
        </w:rPr>
        <w:br/>
        <w:t xml:space="preserve">    </w:t>
      </w:r>
      <w:proofErr w:type="spellStart"/>
      <w:r w:rsidRPr="000D15AA">
        <w:rPr>
          <w:rFonts w:ascii="Courier New" w:eastAsia="Times New Roman" w:hAnsi="Courier New" w:cs="Courier New"/>
          <w:color w:val="EBEBEB"/>
          <w:sz w:val="20"/>
          <w:szCs w:val="20"/>
          <w:lang w:eastAsia="en-GB"/>
        </w:rPr>
        <w:t>hidden_layer_weights</w:t>
      </w:r>
      <w:proofErr w:type="spellEnd"/>
      <w:r w:rsidRPr="000D15AA">
        <w:rPr>
          <w:rFonts w:ascii="Courier New" w:eastAsia="Times New Roman" w:hAnsi="Courier New" w:cs="Courier New"/>
          <w:i/>
          <w:iCs/>
          <w:color w:val="ED94FF"/>
          <w:sz w:val="20"/>
          <w:szCs w:val="20"/>
          <w:lang w:eastAsia="en-GB"/>
        </w:rPr>
        <w:t>[</w:t>
      </w:r>
      <w:proofErr w:type="spellStart"/>
      <w:r w:rsidRPr="000D15AA">
        <w:rPr>
          <w:rFonts w:ascii="Courier New" w:eastAsia="Times New Roman" w:hAnsi="Courier New" w:cs="Courier New"/>
          <w:color w:val="EBEBEB"/>
          <w:sz w:val="20"/>
          <w:szCs w:val="20"/>
          <w:lang w:eastAsia="en-GB"/>
        </w:rPr>
        <w:t>input_weights</w:t>
      </w:r>
      <w:proofErr w:type="spellEnd"/>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color w:val="EBEBEB"/>
          <w:sz w:val="20"/>
          <w:szCs w:val="20"/>
          <w:lang w:eastAsia="en-GB"/>
        </w:rPr>
        <w:t>nodes</w:t>
      </w:r>
      <w:r w:rsidRPr="000D15AA">
        <w:rPr>
          <w:rFonts w:ascii="Courier New" w:eastAsia="Times New Roman" w:hAnsi="Courier New" w:cs="Courier New"/>
          <w:i/>
          <w:iCs/>
          <w:color w:val="ED94FF"/>
          <w:sz w:val="20"/>
          <w:szCs w:val="20"/>
          <w:lang w:eastAsia="en-GB"/>
        </w:rPr>
        <w:t xml:space="preserve">] </w:t>
      </w:r>
      <w:r w:rsidRPr="000D15AA">
        <w:rPr>
          <w:rFonts w:ascii="Courier New" w:eastAsia="Times New Roman" w:hAnsi="Courier New" w:cs="Courier New"/>
          <w:color w:val="EBEBEB"/>
          <w:sz w:val="20"/>
          <w:szCs w:val="20"/>
          <w:lang w:eastAsia="en-GB"/>
        </w:rPr>
        <w:t xml:space="preserve">+= </w:t>
      </w:r>
      <w:proofErr w:type="spellStart"/>
      <w:r w:rsidRPr="000D15AA">
        <w:rPr>
          <w:rFonts w:ascii="Courier New" w:eastAsia="Times New Roman" w:hAnsi="Courier New" w:cs="Courier New"/>
          <w:color w:val="EBEBEB"/>
          <w:sz w:val="20"/>
          <w:szCs w:val="20"/>
          <w:lang w:eastAsia="en-GB"/>
        </w:rPr>
        <w:t>learning_parameter</w:t>
      </w:r>
      <w:proofErr w:type="spellEnd"/>
      <w:r w:rsidRPr="000D15AA">
        <w:rPr>
          <w:rFonts w:ascii="Courier New" w:eastAsia="Times New Roman" w:hAnsi="Courier New" w:cs="Courier New"/>
          <w:color w:val="EBEBEB"/>
          <w:sz w:val="20"/>
          <w:szCs w:val="20"/>
          <w:lang w:eastAsia="en-GB"/>
        </w:rPr>
        <w:t>*delta*X</w:t>
      </w:r>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color w:val="EBEBEB"/>
          <w:sz w:val="20"/>
          <w:szCs w:val="20"/>
          <w:lang w:eastAsia="en-GB"/>
        </w:rPr>
        <w:t>row</w:t>
      </w:r>
      <w:r w:rsidRPr="000D15AA">
        <w:rPr>
          <w:rFonts w:ascii="Courier New" w:eastAsia="Times New Roman" w:hAnsi="Courier New" w:cs="Courier New"/>
          <w:i/>
          <w:iCs/>
          <w:color w:val="ED94FF"/>
          <w:sz w:val="20"/>
          <w:szCs w:val="20"/>
          <w:lang w:eastAsia="en-GB"/>
        </w:rPr>
        <w:t>][</w:t>
      </w:r>
      <w:proofErr w:type="spellStart"/>
      <w:r w:rsidRPr="000D15AA">
        <w:rPr>
          <w:rFonts w:ascii="Courier New" w:eastAsia="Times New Roman" w:hAnsi="Courier New" w:cs="Courier New"/>
          <w:color w:val="EBEBEB"/>
          <w:sz w:val="20"/>
          <w:szCs w:val="20"/>
          <w:lang w:eastAsia="en-GB"/>
        </w:rPr>
        <w:t>input_weights</w:t>
      </w:r>
      <w:proofErr w:type="spellEnd"/>
      <w:r w:rsidRPr="000D15AA">
        <w:rPr>
          <w:rFonts w:ascii="Courier New" w:eastAsia="Times New Roman" w:hAnsi="Courier New" w:cs="Courier New"/>
          <w:i/>
          <w:iCs/>
          <w:color w:val="ED94FF"/>
          <w:sz w:val="20"/>
          <w:szCs w:val="20"/>
          <w:lang w:eastAsia="en-GB"/>
        </w:rPr>
        <w:t xml:space="preserve">] </w:t>
      </w:r>
      <w:r w:rsidRPr="000D15AA">
        <w:rPr>
          <w:rFonts w:ascii="Courier New" w:eastAsia="Times New Roman" w:hAnsi="Courier New" w:cs="Courier New"/>
          <w:color w:val="EBEBEB"/>
          <w:sz w:val="20"/>
          <w:szCs w:val="20"/>
          <w:lang w:eastAsia="en-GB"/>
        </w:rPr>
        <w:t>+ alpha*</w:t>
      </w:r>
      <w:proofErr w:type="spellStart"/>
      <w:r w:rsidRPr="000D15AA">
        <w:rPr>
          <w:rFonts w:ascii="Courier New" w:eastAsia="Times New Roman" w:hAnsi="Courier New" w:cs="Courier New"/>
          <w:color w:val="EBEBEB"/>
          <w:sz w:val="20"/>
          <w:szCs w:val="20"/>
          <w:lang w:eastAsia="en-GB"/>
        </w:rPr>
        <w:t>change_in_weight</w:t>
      </w:r>
      <w:proofErr w:type="spellEnd"/>
      <w:r w:rsidRPr="000D15AA">
        <w:rPr>
          <w:rFonts w:ascii="Courier New" w:eastAsia="Times New Roman" w:hAnsi="Courier New" w:cs="Courier New"/>
          <w:i/>
          <w:iCs/>
          <w:color w:val="ED94FF"/>
          <w:sz w:val="20"/>
          <w:szCs w:val="20"/>
          <w:lang w:eastAsia="en-GB"/>
        </w:rPr>
        <w:t>[</w:t>
      </w:r>
      <w:proofErr w:type="spellStart"/>
      <w:r w:rsidRPr="000D15AA">
        <w:rPr>
          <w:rFonts w:ascii="Courier New" w:eastAsia="Times New Roman" w:hAnsi="Courier New" w:cs="Courier New"/>
          <w:color w:val="EBEBEB"/>
          <w:sz w:val="20"/>
          <w:szCs w:val="20"/>
          <w:lang w:eastAsia="en-GB"/>
        </w:rPr>
        <w:t>input_weights</w:t>
      </w:r>
      <w:proofErr w:type="spellEnd"/>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color w:val="EBEBEB"/>
          <w:sz w:val="20"/>
          <w:szCs w:val="20"/>
          <w:lang w:eastAsia="en-GB"/>
        </w:rPr>
        <w:t>nodes</w:t>
      </w:r>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i/>
          <w:iCs/>
          <w:color w:val="ED94FF"/>
          <w:sz w:val="20"/>
          <w:szCs w:val="20"/>
          <w:lang w:eastAsia="en-GB"/>
        </w:rPr>
        <w:br/>
        <w:t xml:space="preserve">    </w:t>
      </w:r>
      <w:proofErr w:type="spellStart"/>
      <w:r w:rsidRPr="000D15AA">
        <w:rPr>
          <w:rFonts w:ascii="Courier New" w:eastAsia="Times New Roman" w:hAnsi="Courier New" w:cs="Courier New"/>
          <w:color w:val="EBEBEB"/>
          <w:sz w:val="20"/>
          <w:szCs w:val="20"/>
          <w:lang w:eastAsia="en-GB"/>
        </w:rPr>
        <w:t>change_in_weight</w:t>
      </w:r>
      <w:proofErr w:type="spellEnd"/>
      <w:r w:rsidRPr="000D15AA">
        <w:rPr>
          <w:rFonts w:ascii="Courier New" w:eastAsia="Times New Roman" w:hAnsi="Courier New" w:cs="Courier New"/>
          <w:i/>
          <w:iCs/>
          <w:color w:val="ED94FF"/>
          <w:sz w:val="20"/>
          <w:szCs w:val="20"/>
          <w:lang w:eastAsia="en-GB"/>
        </w:rPr>
        <w:t>[</w:t>
      </w:r>
      <w:proofErr w:type="spellStart"/>
      <w:r w:rsidRPr="000D15AA">
        <w:rPr>
          <w:rFonts w:ascii="Courier New" w:eastAsia="Times New Roman" w:hAnsi="Courier New" w:cs="Courier New"/>
          <w:color w:val="EBEBEB"/>
          <w:sz w:val="20"/>
          <w:szCs w:val="20"/>
          <w:lang w:eastAsia="en-GB"/>
        </w:rPr>
        <w:t>input_weights</w:t>
      </w:r>
      <w:proofErr w:type="spellEnd"/>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color w:val="EBEBEB"/>
          <w:sz w:val="20"/>
          <w:szCs w:val="20"/>
          <w:lang w:eastAsia="en-GB"/>
        </w:rPr>
        <w:t>nodes</w:t>
      </w:r>
      <w:r w:rsidRPr="000D15AA">
        <w:rPr>
          <w:rFonts w:ascii="Courier New" w:eastAsia="Times New Roman" w:hAnsi="Courier New" w:cs="Courier New"/>
          <w:i/>
          <w:iCs/>
          <w:color w:val="ED94FF"/>
          <w:sz w:val="20"/>
          <w:szCs w:val="20"/>
          <w:lang w:eastAsia="en-GB"/>
        </w:rPr>
        <w:t xml:space="preserve">] </w:t>
      </w:r>
      <w:r w:rsidRPr="000D15AA">
        <w:rPr>
          <w:rFonts w:ascii="Courier New" w:eastAsia="Times New Roman" w:hAnsi="Courier New" w:cs="Courier New"/>
          <w:color w:val="EBEBEB"/>
          <w:sz w:val="20"/>
          <w:szCs w:val="20"/>
          <w:lang w:eastAsia="en-GB"/>
        </w:rPr>
        <w:t xml:space="preserve">= </w:t>
      </w:r>
      <w:proofErr w:type="spellStart"/>
      <w:r w:rsidRPr="000D15AA">
        <w:rPr>
          <w:rFonts w:ascii="Courier New" w:eastAsia="Times New Roman" w:hAnsi="Courier New" w:cs="Courier New"/>
          <w:color w:val="EBEBEB"/>
          <w:sz w:val="20"/>
          <w:szCs w:val="20"/>
          <w:lang w:eastAsia="en-GB"/>
        </w:rPr>
        <w:t>hidden_layer_weights</w:t>
      </w:r>
      <w:proofErr w:type="spellEnd"/>
      <w:r w:rsidRPr="000D15AA">
        <w:rPr>
          <w:rFonts w:ascii="Courier New" w:eastAsia="Times New Roman" w:hAnsi="Courier New" w:cs="Courier New"/>
          <w:i/>
          <w:iCs/>
          <w:color w:val="ED94FF"/>
          <w:sz w:val="20"/>
          <w:szCs w:val="20"/>
          <w:lang w:eastAsia="en-GB"/>
        </w:rPr>
        <w:t>[</w:t>
      </w:r>
      <w:proofErr w:type="spellStart"/>
      <w:r w:rsidRPr="000D15AA">
        <w:rPr>
          <w:rFonts w:ascii="Courier New" w:eastAsia="Times New Roman" w:hAnsi="Courier New" w:cs="Courier New"/>
          <w:color w:val="EBEBEB"/>
          <w:sz w:val="20"/>
          <w:szCs w:val="20"/>
          <w:lang w:eastAsia="en-GB"/>
        </w:rPr>
        <w:t>input_weights</w:t>
      </w:r>
      <w:proofErr w:type="spellEnd"/>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color w:val="EBEBEB"/>
          <w:sz w:val="20"/>
          <w:szCs w:val="20"/>
          <w:lang w:eastAsia="en-GB"/>
        </w:rPr>
        <w:t>nodes</w:t>
      </w:r>
      <w:r w:rsidRPr="000D15AA">
        <w:rPr>
          <w:rFonts w:ascii="Courier New" w:eastAsia="Times New Roman" w:hAnsi="Courier New" w:cs="Courier New"/>
          <w:i/>
          <w:iCs/>
          <w:color w:val="ED94FF"/>
          <w:sz w:val="20"/>
          <w:szCs w:val="20"/>
          <w:lang w:eastAsia="en-GB"/>
        </w:rPr>
        <w:t xml:space="preserve">] </w:t>
      </w:r>
      <w:r w:rsidRPr="000D15AA">
        <w:rPr>
          <w:rFonts w:ascii="Courier New" w:eastAsia="Times New Roman" w:hAnsi="Courier New" w:cs="Courier New"/>
          <w:color w:val="EBEBEB"/>
          <w:sz w:val="20"/>
          <w:szCs w:val="20"/>
          <w:lang w:eastAsia="en-GB"/>
        </w:rPr>
        <w:t>- x</w:t>
      </w:r>
      <w:r w:rsidRPr="000D15AA">
        <w:rPr>
          <w:rFonts w:ascii="Courier New" w:eastAsia="Times New Roman" w:hAnsi="Courier New" w:cs="Courier New"/>
          <w:color w:val="EBEBEB"/>
          <w:sz w:val="20"/>
          <w:szCs w:val="20"/>
          <w:lang w:eastAsia="en-GB"/>
        </w:rPr>
        <w:br/>
      </w:r>
      <w:proofErr w:type="spellStart"/>
      <w:r w:rsidRPr="000D15AA">
        <w:rPr>
          <w:rFonts w:ascii="Courier New" w:eastAsia="Times New Roman" w:hAnsi="Courier New" w:cs="Courier New"/>
          <w:color w:val="EBEBEB"/>
          <w:sz w:val="20"/>
          <w:szCs w:val="20"/>
          <w:lang w:eastAsia="en-GB"/>
        </w:rPr>
        <w:t>x</w:t>
      </w:r>
      <w:proofErr w:type="spellEnd"/>
      <w:r w:rsidRPr="000D15AA">
        <w:rPr>
          <w:rFonts w:ascii="Courier New" w:eastAsia="Times New Roman" w:hAnsi="Courier New" w:cs="Courier New"/>
          <w:color w:val="EBEBEB"/>
          <w:sz w:val="20"/>
          <w:szCs w:val="20"/>
          <w:lang w:eastAsia="en-GB"/>
        </w:rPr>
        <w:t xml:space="preserve"> = </w:t>
      </w:r>
      <w:proofErr w:type="spellStart"/>
      <w:r w:rsidRPr="000D15AA">
        <w:rPr>
          <w:rFonts w:ascii="Courier New" w:eastAsia="Times New Roman" w:hAnsi="Courier New" w:cs="Courier New"/>
          <w:color w:val="EBEBEB"/>
          <w:sz w:val="20"/>
          <w:szCs w:val="20"/>
          <w:lang w:eastAsia="en-GB"/>
        </w:rPr>
        <w:t>output_weight</w:t>
      </w:r>
      <w:proofErr w:type="spellEnd"/>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color w:val="EBEBEB"/>
          <w:sz w:val="20"/>
          <w:szCs w:val="20"/>
          <w:lang w:eastAsia="en-GB"/>
        </w:rPr>
        <w:t>nodes</w:t>
      </w:r>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i/>
          <w:iCs/>
          <w:color w:val="ED94FF"/>
          <w:sz w:val="20"/>
          <w:szCs w:val="20"/>
          <w:lang w:eastAsia="en-GB"/>
        </w:rPr>
        <w:br/>
      </w:r>
      <w:proofErr w:type="spellStart"/>
      <w:r w:rsidRPr="000D15AA">
        <w:rPr>
          <w:rFonts w:ascii="Courier New" w:eastAsia="Times New Roman" w:hAnsi="Courier New" w:cs="Courier New"/>
          <w:color w:val="EBEBEB"/>
          <w:sz w:val="20"/>
          <w:szCs w:val="20"/>
          <w:lang w:eastAsia="en-GB"/>
        </w:rPr>
        <w:t>output_weight</w:t>
      </w:r>
      <w:proofErr w:type="spellEnd"/>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color w:val="EBEBEB"/>
          <w:sz w:val="20"/>
          <w:szCs w:val="20"/>
          <w:lang w:eastAsia="en-GB"/>
        </w:rPr>
        <w:t>nodes</w:t>
      </w:r>
      <w:r w:rsidRPr="000D15AA">
        <w:rPr>
          <w:rFonts w:ascii="Courier New" w:eastAsia="Times New Roman" w:hAnsi="Courier New" w:cs="Courier New"/>
          <w:i/>
          <w:iCs/>
          <w:color w:val="ED94FF"/>
          <w:sz w:val="20"/>
          <w:szCs w:val="20"/>
          <w:lang w:eastAsia="en-GB"/>
        </w:rPr>
        <w:t xml:space="preserve">] </w:t>
      </w:r>
      <w:r w:rsidRPr="000D15AA">
        <w:rPr>
          <w:rFonts w:ascii="Courier New" w:eastAsia="Times New Roman" w:hAnsi="Courier New" w:cs="Courier New"/>
          <w:color w:val="EBEBEB"/>
          <w:sz w:val="20"/>
          <w:szCs w:val="20"/>
          <w:lang w:eastAsia="en-GB"/>
        </w:rPr>
        <w:t xml:space="preserve">+= </w:t>
      </w:r>
      <w:proofErr w:type="spellStart"/>
      <w:r w:rsidRPr="000D15AA">
        <w:rPr>
          <w:rFonts w:ascii="Courier New" w:eastAsia="Times New Roman" w:hAnsi="Courier New" w:cs="Courier New"/>
          <w:color w:val="EBEBEB"/>
          <w:sz w:val="20"/>
          <w:szCs w:val="20"/>
          <w:lang w:eastAsia="en-GB"/>
        </w:rPr>
        <w:t>learning_parameter</w:t>
      </w:r>
      <w:proofErr w:type="spellEnd"/>
      <w:r w:rsidRPr="000D15AA">
        <w:rPr>
          <w:rFonts w:ascii="Courier New" w:eastAsia="Times New Roman" w:hAnsi="Courier New" w:cs="Courier New"/>
          <w:color w:val="EBEBEB"/>
          <w:sz w:val="20"/>
          <w:szCs w:val="20"/>
          <w:lang w:eastAsia="en-GB"/>
        </w:rPr>
        <w:t>*</w:t>
      </w:r>
      <w:proofErr w:type="spellStart"/>
      <w:r w:rsidRPr="000D15AA">
        <w:rPr>
          <w:rFonts w:ascii="Courier New" w:eastAsia="Times New Roman" w:hAnsi="Courier New" w:cs="Courier New"/>
          <w:color w:val="EBEBEB"/>
          <w:sz w:val="20"/>
          <w:szCs w:val="20"/>
          <w:lang w:eastAsia="en-GB"/>
        </w:rPr>
        <w:t>output_delta</w:t>
      </w:r>
      <w:proofErr w:type="spellEnd"/>
      <w:r w:rsidRPr="000D15AA">
        <w:rPr>
          <w:rFonts w:ascii="Courier New" w:eastAsia="Times New Roman" w:hAnsi="Courier New" w:cs="Courier New"/>
          <w:color w:val="EBEBEB"/>
          <w:sz w:val="20"/>
          <w:szCs w:val="20"/>
          <w:lang w:eastAsia="en-GB"/>
        </w:rPr>
        <w:t>*</w:t>
      </w:r>
      <w:proofErr w:type="spellStart"/>
      <w:r w:rsidRPr="000D15AA">
        <w:rPr>
          <w:rFonts w:ascii="Courier New" w:eastAsia="Times New Roman" w:hAnsi="Courier New" w:cs="Courier New"/>
          <w:color w:val="EBEBEB"/>
          <w:sz w:val="20"/>
          <w:szCs w:val="20"/>
          <w:lang w:eastAsia="en-GB"/>
        </w:rPr>
        <w:t>sumofoutput</w:t>
      </w:r>
      <w:proofErr w:type="spellEnd"/>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color w:val="EBEBEB"/>
          <w:sz w:val="20"/>
          <w:szCs w:val="20"/>
          <w:lang w:eastAsia="en-GB"/>
        </w:rPr>
        <w:t>nodes</w:t>
      </w:r>
      <w:r w:rsidRPr="000D15AA">
        <w:rPr>
          <w:rFonts w:ascii="Courier New" w:eastAsia="Times New Roman" w:hAnsi="Courier New" w:cs="Courier New"/>
          <w:i/>
          <w:iCs/>
          <w:color w:val="ED94FF"/>
          <w:sz w:val="20"/>
          <w:szCs w:val="20"/>
          <w:lang w:eastAsia="en-GB"/>
        </w:rPr>
        <w:t xml:space="preserve">] </w:t>
      </w:r>
      <w:r w:rsidRPr="000D15AA">
        <w:rPr>
          <w:rFonts w:ascii="Courier New" w:eastAsia="Times New Roman" w:hAnsi="Courier New" w:cs="Courier New"/>
          <w:color w:val="EBEBEB"/>
          <w:sz w:val="20"/>
          <w:szCs w:val="20"/>
          <w:lang w:eastAsia="en-GB"/>
        </w:rPr>
        <w:t>+ alpha*</w:t>
      </w:r>
      <w:proofErr w:type="spellStart"/>
      <w:r w:rsidRPr="000D15AA">
        <w:rPr>
          <w:rFonts w:ascii="Courier New" w:eastAsia="Times New Roman" w:hAnsi="Courier New" w:cs="Courier New"/>
          <w:color w:val="EBEBEB"/>
          <w:sz w:val="20"/>
          <w:szCs w:val="20"/>
          <w:lang w:eastAsia="en-GB"/>
        </w:rPr>
        <w:t>change_in_output_weight</w:t>
      </w:r>
      <w:proofErr w:type="spellEnd"/>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color w:val="EBEBEB"/>
          <w:sz w:val="20"/>
          <w:szCs w:val="20"/>
          <w:lang w:eastAsia="en-GB"/>
        </w:rPr>
        <w:t>nodes</w:t>
      </w:r>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i/>
          <w:iCs/>
          <w:color w:val="ED94FF"/>
          <w:sz w:val="20"/>
          <w:szCs w:val="20"/>
          <w:lang w:eastAsia="en-GB"/>
        </w:rPr>
        <w:br/>
      </w:r>
      <w:proofErr w:type="spellStart"/>
      <w:r w:rsidRPr="000D15AA">
        <w:rPr>
          <w:rFonts w:ascii="Courier New" w:eastAsia="Times New Roman" w:hAnsi="Courier New" w:cs="Courier New"/>
          <w:color w:val="EBEBEB"/>
          <w:sz w:val="20"/>
          <w:szCs w:val="20"/>
          <w:lang w:eastAsia="en-GB"/>
        </w:rPr>
        <w:t>change_in_output_weight</w:t>
      </w:r>
      <w:proofErr w:type="spellEnd"/>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color w:val="EBEBEB"/>
          <w:sz w:val="20"/>
          <w:szCs w:val="20"/>
          <w:lang w:eastAsia="en-GB"/>
        </w:rPr>
        <w:t>nodes</w:t>
      </w:r>
      <w:r w:rsidRPr="000D15AA">
        <w:rPr>
          <w:rFonts w:ascii="Courier New" w:eastAsia="Times New Roman" w:hAnsi="Courier New" w:cs="Courier New"/>
          <w:i/>
          <w:iCs/>
          <w:color w:val="ED94FF"/>
          <w:sz w:val="20"/>
          <w:szCs w:val="20"/>
          <w:lang w:eastAsia="en-GB"/>
        </w:rPr>
        <w:t xml:space="preserve">] </w:t>
      </w:r>
      <w:r w:rsidRPr="000D15AA">
        <w:rPr>
          <w:rFonts w:ascii="Courier New" w:eastAsia="Times New Roman" w:hAnsi="Courier New" w:cs="Courier New"/>
          <w:color w:val="EBEBEB"/>
          <w:sz w:val="20"/>
          <w:szCs w:val="20"/>
          <w:lang w:eastAsia="en-GB"/>
        </w:rPr>
        <w:t xml:space="preserve">= </w:t>
      </w:r>
      <w:proofErr w:type="spellStart"/>
      <w:r w:rsidRPr="000D15AA">
        <w:rPr>
          <w:rFonts w:ascii="Courier New" w:eastAsia="Times New Roman" w:hAnsi="Courier New" w:cs="Courier New"/>
          <w:color w:val="EBEBEB"/>
          <w:sz w:val="20"/>
          <w:szCs w:val="20"/>
          <w:lang w:eastAsia="en-GB"/>
        </w:rPr>
        <w:t>output_weight</w:t>
      </w:r>
      <w:proofErr w:type="spellEnd"/>
      <w:r w:rsidRPr="000D15AA">
        <w:rPr>
          <w:rFonts w:ascii="Courier New" w:eastAsia="Times New Roman" w:hAnsi="Courier New" w:cs="Courier New"/>
          <w:i/>
          <w:iCs/>
          <w:color w:val="ED94FF"/>
          <w:sz w:val="20"/>
          <w:szCs w:val="20"/>
          <w:lang w:eastAsia="en-GB"/>
        </w:rPr>
        <w:t>[</w:t>
      </w:r>
      <w:r w:rsidRPr="000D15AA">
        <w:rPr>
          <w:rFonts w:ascii="Courier New" w:eastAsia="Times New Roman" w:hAnsi="Courier New" w:cs="Courier New"/>
          <w:color w:val="EBEBEB"/>
          <w:sz w:val="20"/>
          <w:szCs w:val="20"/>
          <w:lang w:eastAsia="en-GB"/>
        </w:rPr>
        <w:t>nodes</w:t>
      </w:r>
      <w:r w:rsidRPr="000D15AA">
        <w:rPr>
          <w:rFonts w:ascii="Courier New" w:eastAsia="Times New Roman" w:hAnsi="Courier New" w:cs="Courier New"/>
          <w:i/>
          <w:iCs/>
          <w:color w:val="ED94FF"/>
          <w:sz w:val="20"/>
          <w:szCs w:val="20"/>
          <w:lang w:eastAsia="en-GB"/>
        </w:rPr>
        <w:t xml:space="preserve">] </w:t>
      </w:r>
      <w:r w:rsidRPr="000D15AA">
        <w:rPr>
          <w:rFonts w:ascii="Courier New" w:eastAsia="Times New Roman" w:hAnsi="Courier New" w:cs="Courier New"/>
          <w:color w:val="EBEBEB"/>
          <w:sz w:val="20"/>
          <w:szCs w:val="20"/>
          <w:lang w:eastAsia="en-GB"/>
        </w:rPr>
        <w:t>- x</w:t>
      </w:r>
    </w:p>
    <w:p w14:paraId="1E976120" w14:textId="77777777" w:rsidR="000D15AA" w:rsidRDefault="000D15AA" w:rsidP="001455AF">
      <w:pPr>
        <w:rPr>
          <w:sz w:val="28"/>
          <w:szCs w:val="28"/>
        </w:rPr>
      </w:pPr>
    </w:p>
    <w:p w14:paraId="6CA5D116" w14:textId="7BBC97CE" w:rsidR="00A11399" w:rsidRPr="00201F05" w:rsidRDefault="00A11399" w:rsidP="001455AF">
      <w:pPr>
        <w:rPr>
          <w:b/>
          <w:bCs/>
          <w:sz w:val="28"/>
          <w:szCs w:val="28"/>
        </w:rPr>
      </w:pPr>
      <w:r w:rsidRPr="00201F05">
        <w:rPr>
          <w:b/>
          <w:bCs/>
          <w:sz w:val="28"/>
          <w:szCs w:val="28"/>
        </w:rPr>
        <w:t>Annealing</w:t>
      </w:r>
    </w:p>
    <w:p w14:paraId="1BB2B86B" w14:textId="2E855D25" w:rsidR="00201F05" w:rsidRDefault="00201F05" w:rsidP="001455AF">
      <w:pPr>
        <w:rPr>
          <w:sz w:val="28"/>
          <w:szCs w:val="28"/>
        </w:rPr>
      </w:pPr>
      <w:r>
        <w:rPr>
          <w:sz w:val="28"/>
          <w:szCs w:val="28"/>
        </w:rPr>
        <w:t xml:space="preserve">Annealing made using this </w:t>
      </w:r>
      <w:proofErr w:type="gramStart"/>
      <w:r>
        <w:rPr>
          <w:sz w:val="28"/>
          <w:szCs w:val="28"/>
        </w:rPr>
        <w:t>function</w:t>
      </w:r>
      <w:proofErr w:type="gramEnd"/>
    </w:p>
    <w:p w14:paraId="1CF8EF73" w14:textId="649CFED1" w:rsidR="001428AA" w:rsidRDefault="001428AA" w:rsidP="001455AF">
      <w:pPr>
        <w:rPr>
          <w:sz w:val="28"/>
          <w:szCs w:val="28"/>
        </w:rPr>
      </w:pPr>
      <w:r w:rsidRPr="001428AA">
        <w:rPr>
          <w:sz w:val="28"/>
          <w:szCs w:val="28"/>
        </w:rPr>
        <w:drawing>
          <wp:inline distT="0" distB="0" distL="0" distR="0" wp14:anchorId="75E89787" wp14:editId="4C96C157">
            <wp:extent cx="5731510" cy="3409315"/>
            <wp:effectExtent l="0" t="0" r="2540" b="63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23"/>
                    <a:stretch>
                      <a:fillRect/>
                    </a:stretch>
                  </pic:blipFill>
                  <pic:spPr>
                    <a:xfrm>
                      <a:off x="0" y="0"/>
                      <a:ext cx="5731510" cy="3409315"/>
                    </a:xfrm>
                    <a:prstGeom prst="rect">
                      <a:avLst/>
                    </a:prstGeom>
                  </pic:spPr>
                </pic:pic>
              </a:graphicData>
            </a:graphic>
          </wp:inline>
        </w:drawing>
      </w:r>
    </w:p>
    <w:p w14:paraId="08FB6AAA" w14:textId="3D4F3FE5" w:rsidR="00201F05" w:rsidRDefault="00201F05" w:rsidP="001455AF">
      <w:pPr>
        <w:rPr>
          <w:sz w:val="28"/>
          <w:szCs w:val="28"/>
        </w:rPr>
      </w:pPr>
      <w:r w:rsidRPr="00201F05">
        <w:rPr>
          <w:sz w:val="28"/>
          <w:szCs w:val="28"/>
        </w:rPr>
        <w:drawing>
          <wp:inline distT="0" distB="0" distL="0" distR="0" wp14:anchorId="2452FA2D" wp14:editId="1E545CDA">
            <wp:extent cx="4191585" cy="1371791"/>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stretch>
                      <a:fillRect/>
                    </a:stretch>
                  </pic:blipFill>
                  <pic:spPr>
                    <a:xfrm>
                      <a:off x="0" y="0"/>
                      <a:ext cx="4191585" cy="1371791"/>
                    </a:xfrm>
                    <a:prstGeom prst="rect">
                      <a:avLst/>
                    </a:prstGeom>
                  </pic:spPr>
                </pic:pic>
              </a:graphicData>
            </a:graphic>
          </wp:inline>
        </w:drawing>
      </w:r>
    </w:p>
    <w:p w14:paraId="755BBC05" w14:textId="68962EC6" w:rsidR="00201F05" w:rsidRDefault="00201F05" w:rsidP="001455AF">
      <w:pPr>
        <w:rPr>
          <w:sz w:val="28"/>
          <w:szCs w:val="28"/>
        </w:rPr>
      </w:pPr>
      <w:r>
        <w:rPr>
          <w:sz w:val="28"/>
          <w:szCs w:val="28"/>
        </w:rPr>
        <w:t xml:space="preserve">Which I then </w:t>
      </w:r>
      <w:r w:rsidR="007F6720">
        <w:rPr>
          <w:sz w:val="28"/>
          <w:szCs w:val="28"/>
        </w:rPr>
        <w:t xml:space="preserve">called in the forward pass, setting the learning parameter to call the function </w:t>
      </w:r>
      <w:r w:rsidR="000F2D00">
        <w:rPr>
          <w:sz w:val="28"/>
          <w:szCs w:val="28"/>
        </w:rPr>
        <w:t>on the epochs and the current epoch.</w:t>
      </w:r>
    </w:p>
    <w:p w14:paraId="3831B12D" w14:textId="0AF7D644" w:rsidR="001428AA" w:rsidRDefault="001428AA" w:rsidP="001455AF">
      <w:pPr>
        <w:rPr>
          <w:sz w:val="28"/>
          <w:szCs w:val="28"/>
        </w:rPr>
      </w:pPr>
      <w:r>
        <w:rPr>
          <w:sz w:val="28"/>
          <w:szCs w:val="28"/>
        </w:rPr>
        <w:t xml:space="preserve">I set the end parameter to 0.01 and the start parameter to </w:t>
      </w:r>
      <w:proofErr w:type="gramStart"/>
      <w:r>
        <w:rPr>
          <w:sz w:val="28"/>
          <w:szCs w:val="28"/>
        </w:rPr>
        <w:t>0.1</w:t>
      </w:r>
      <w:proofErr w:type="gramEnd"/>
    </w:p>
    <w:p w14:paraId="1A93B6B9" w14:textId="3FE11EFD" w:rsidR="000F2D00" w:rsidRDefault="000F2D00" w:rsidP="001455AF">
      <w:pPr>
        <w:rPr>
          <w:sz w:val="28"/>
          <w:szCs w:val="28"/>
        </w:rPr>
      </w:pPr>
      <w:r>
        <w:rPr>
          <w:sz w:val="28"/>
          <w:szCs w:val="28"/>
        </w:rPr>
        <w:t>Code:</w:t>
      </w:r>
    </w:p>
    <w:p w14:paraId="715CBEAF" w14:textId="77777777" w:rsidR="000F2D00" w:rsidRDefault="000F2D00" w:rsidP="000F2D00">
      <w:pPr>
        <w:pStyle w:val="HTMLPreformatted"/>
        <w:shd w:val="clear" w:color="auto" w:fill="131314"/>
        <w:rPr>
          <w:color w:val="EBEBEB"/>
        </w:rPr>
      </w:pPr>
      <w:proofErr w:type="spellStart"/>
      <w:r>
        <w:rPr>
          <w:color w:val="EBEBEB"/>
        </w:rPr>
        <w:t>learning_parameter</w:t>
      </w:r>
      <w:proofErr w:type="spellEnd"/>
      <w:r>
        <w:rPr>
          <w:color w:val="EBEBEB"/>
        </w:rPr>
        <w:t xml:space="preserve"> = </w:t>
      </w:r>
      <w:proofErr w:type="spellStart"/>
      <w:r>
        <w:rPr>
          <w:color w:val="EBEBEB"/>
        </w:rPr>
        <w:t>sim_</w:t>
      </w:r>
      <w:proofErr w:type="gramStart"/>
      <w:r>
        <w:rPr>
          <w:color w:val="EBEBEB"/>
        </w:rPr>
        <w:t>annealing</w:t>
      </w:r>
      <w:proofErr w:type="spellEnd"/>
      <w:r>
        <w:rPr>
          <w:i/>
          <w:iCs/>
          <w:color w:val="ED94FF"/>
        </w:rPr>
        <w:t>(</w:t>
      </w:r>
      <w:proofErr w:type="gramEnd"/>
      <w:r>
        <w:rPr>
          <w:color w:val="EBEBEB"/>
        </w:rPr>
        <w:t>iterations</w:t>
      </w:r>
      <w:r>
        <w:rPr>
          <w:b/>
          <w:bCs/>
          <w:color w:val="ED864A"/>
        </w:rPr>
        <w:t xml:space="preserve">, </w:t>
      </w:r>
      <w:proofErr w:type="spellStart"/>
      <w:r>
        <w:rPr>
          <w:color w:val="EBEBEB"/>
        </w:rPr>
        <w:t>i</w:t>
      </w:r>
      <w:proofErr w:type="spellEnd"/>
      <w:r>
        <w:rPr>
          <w:i/>
          <w:iCs/>
          <w:color w:val="ED94FF"/>
        </w:rPr>
        <w:t>)</w:t>
      </w:r>
    </w:p>
    <w:p w14:paraId="579BB7A1" w14:textId="77777777" w:rsidR="000F2D00" w:rsidRDefault="000F2D00" w:rsidP="001455AF">
      <w:pPr>
        <w:rPr>
          <w:sz w:val="28"/>
          <w:szCs w:val="28"/>
        </w:rPr>
      </w:pPr>
    </w:p>
    <w:p w14:paraId="442508E5" w14:textId="77777777" w:rsidR="000F2D00" w:rsidRDefault="000F2D00" w:rsidP="001455AF">
      <w:pPr>
        <w:rPr>
          <w:sz w:val="28"/>
          <w:szCs w:val="28"/>
        </w:rPr>
      </w:pPr>
    </w:p>
    <w:p w14:paraId="43350158" w14:textId="77777777" w:rsidR="000F2D00" w:rsidRDefault="000F2D00" w:rsidP="001455AF">
      <w:pPr>
        <w:rPr>
          <w:sz w:val="28"/>
          <w:szCs w:val="28"/>
        </w:rPr>
      </w:pPr>
    </w:p>
    <w:p w14:paraId="4FBC63F2" w14:textId="77777777" w:rsidR="005F776D" w:rsidRDefault="005F776D" w:rsidP="001455AF">
      <w:pPr>
        <w:rPr>
          <w:sz w:val="28"/>
          <w:szCs w:val="28"/>
        </w:rPr>
      </w:pPr>
    </w:p>
    <w:p w14:paraId="076F715A" w14:textId="790F154D" w:rsidR="00A11399" w:rsidRDefault="000453B3" w:rsidP="001455AF">
      <w:pPr>
        <w:rPr>
          <w:sz w:val="28"/>
          <w:szCs w:val="28"/>
        </w:rPr>
      </w:pPr>
      <w:r>
        <w:rPr>
          <w:sz w:val="28"/>
          <w:szCs w:val="28"/>
        </w:rPr>
        <w:t>Weight Decay</w:t>
      </w:r>
    </w:p>
    <w:p w14:paraId="3495A595" w14:textId="3632DC00" w:rsidR="007A0142" w:rsidRDefault="007A0142" w:rsidP="001455AF">
      <w:pPr>
        <w:rPr>
          <w:sz w:val="28"/>
          <w:szCs w:val="28"/>
        </w:rPr>
      </w:pPr>
      <w:r w:rsidRPr="007A0142">
        <w:rPr>
          <w:sz w:val="28"/>
          <w:szCs w:val="28"/>
        </w:rPr>
        <w:t>Backpropagation employs weight decay as a regularisation approach to lessen the complexity of a neural network model and avoid overfitting. Backpropagation aims to minimise the loss function, which evaluates the discrepancy between the anticipated output and the actual output, by optimising the weights and biases of the neural network.</w:t>
      </w:r>
    </w:p>
    <w:p w14:paraId="4A37DAF8" w14:textId="2C91FE26" w:rsidR="000F2D00" w:rsidRDefault="00C27FE3" w:rsidP="001455AF">
      <w:pPr>
        <w:rPr>
          <w:sz w:val="28"/>
          <w:szCs w:val="28"/>
        </w:rPr>
      </w:pPr>
      <w:r w:rsidRPr="00C27FE3">
        <w:rPr>
          <w:sz w:val="28"/>
          <w:szCs w:val="28"/>
        </w:rPr>
        <w:drawing>
          <wp:inline distT="0" distB="0" distL="0" distR="0" wp14:anchorId="77CFCC8C" wp14:editId="79E70167">
            <wp:extent cx="5430008" cy="573485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5"/>
                    <a:stretch>
                      <a:fillRect/>
                    </a:stretch>
                  </pic:blipFill>
                  <pic:spPr>
                    <a:xfrm>
                      <a:off x="0" y="0"/>
                      <a:ext cx="5430008" cy="5734850"/>
                    </a:xfrm>
                    <a:prstGeom prst="rect">
                      <a:avLst/>
                    </a:prstGeom>
                  </pic:spPr>
                </pic:pic>
              </a:graphicData>
            </a:graphic>
          </wp:inline>
        </w:drawing>
      </w:r>
    </w:p>
    <w:p w14:paraId="2FC4ADDA" w14:textId="77777777" w:rsidR="00C27FE3" w:rsidRDefault="00C27FE3" w:rsidP="001455AF">
      <w:pPr>
        <w:rPr>
          <w:sz w:val="28"/>
          <w:szCs w:val="28"/>
        </w:rPr>
      </w:pPr>
    </w:p>
    <w:p w14:paraId="03917B6C" w14:textId="66793023" w:rsidR="00C27FE3" w:rsidRDefault="00C27FE3" w:rsidP="001455AF">
      <w:pPr>
        <w:rPr>
          <w:sz w:val="28"/>
          <w:szCs w:val="28"/>
        </w:rPr>
      </w:pPr>
      <w:r>
        <w:rPr>
          <w:sz w:val="28"/>
          <w:szCs w:val="28"/>
        </w:rPr>
        <w:t>This was my hardest to implement logically but I finally got it to work.</w:t>
      </w:r>
    </w:p>
    <w:p w14:paraId="2223FCC6" w14:textId="2D31FCBF" w:rsidR="0091439D" w:rsidRDefault="000C37DA" w:rsidP="001455AF">
      <w:pPr>
        <w:rPr>
          <w:sz w:val="28"/>
          <w:szCs w:val="28"/>
        </w:rPr>
      </w:pPr>
      <w:r>
        <w:rPr>
          <w:sz w:val="28"/>
          <w:szCs w:val="28"/>
        </w:rPr>
        <w:t>It works by adding a penalty term to the loss/error function</w:t>
      </w:r>
      <w:r w:rsidR="00A0324C">
        <w:rPr>
          <w:sz w:val="28"/>
          <w:szCs w:val="28"/>
        </w:rPr>
        <w:t xml:space="preserve">. This penalty term is then </w:t>
      </w:r>
      <w:r w:rsidR="00DC2E08">
        <w:rPr>
          <w:sz w:val="28"/>
          <w:szCs w:val="28"/>
        </w:rPr>
        <w:t>multiplied</w:t>
      </w:r>
      <w:r w:rsidR="00A0324C">
        <w:rPr>
          <w:sz w:val="28"/>
          <w:szCs w:val="28"/>
        </w:rPr>
        <w:t xml:space="preserve"> by a regularization parameter</w:t>
      </w:r>
      <w:r w:rsidR="00DC2E08">
        <w:rPr>
          <w:sz w:val="28"/>
          <w:szCs w:val="28"/>
        </w:rPr>
        <w:t xml:space="preserve"> which controls the strength of the </w:t>
      </w:r>
      <w:proofErr w:type="gramStart"/>
      <w:r w:rsidR="00DC2E08">
        <w:rPr>
          <w:sz w:val="28"/>
          <w:szCs w:val="28"/>
        </w:rPr>
        <w:t>regularization</w:t>
      </w:r>
      <w:proofErr w:type="gramEnd"/>
    </w:p>
    <w:p w14:paraId="53B106F0" w14:textId="77777777" w:rsidR="00C66703" w:rsidRDefault="00C66703" w:rsidP="00C66703">
      <w:pPr>
        <w:pStyle w:val="HTMLPreformatted"/>
        <w:shd w:val="clear" w:color="auto" w:fill="131314"/>
        <w:rPr>
          <w:color w:val="EBEBEB"/>
        </w:rPr>
      </w:pPr>
      <w:r>
        <w:rPr>
          <w:color w:val="EBEBEB"/>
        </w:rPr>
        <w:t xml:space="preserve">v = </w:t>
      </w:r>
      <w:r>
        <w:rPr>
          <w:b/>
          <w:bCs/>
          <w:color w:val="33CCFF"/>
        </w:rPr>
        <w:t>1</w:t>
      </w:r>
      <w:r>
        <w:rPr>
          <w:color w:val="EBEBEB"/>
        </w:rPr>
        <w:t>/</w:t>
      </w:r>
      <w:r>
        <w:rPr>
          <w:i/>
          <w:iCs/>
          <w:color w:val="ED94FF"/>
        </w:rPr>
        <w:t>(</w:t>
      </w:r>
      <w:proofErr w:type="spellStart"/>
      <w:r>
        <w:rPr>
          <w:color w:val="EBEBEB"/>
        </w:rPr>
        <w:t>learning_parameter</w:t>
      </w:r>
      <w:proofErr w:type="spellEnd"/>
      <w:r>
        <w:rPr>
          <w:color w:val="EBEBEB"/>
        </w:rPr>
        <w:t xml:space="preserve"> * </w:t>
      </w:r>
      <w:r>
        <w:rPr>
          <w:i/>
          <w:iCs/>
          <w:color w:val="ED94FF"/>
        </w:rPr>
        <w:t>(</w:t>
      </w:r>
      <w:r>
        <w:rPr>
          <w:b/>
          <w:bCs/>
          <w:color w:val="33CCFF"/>
        </w:rPr>
        <w:t xml:space="preserve">1 </w:t>
      </w:r>
      <w:r>
        <w:rPr>
          <w:color w:val="EBEBEB"/>
        </w:rPr>
        <w:t xml:space="preserve">+ </w:t>
      </w:r>
      <w:proofErr w:type="spellStart"/>
      <w:r>
        <w:rPr>
          <w:color w:val="EBEBEB"/>
        </w:rPr>
        <w:t>i</w:t>
      </w:r>
      <w:proofErr w:type="spellEnd"/>
      <w:r>
        <w:rPr>
          <w:i/>
          <w:iCs/>
          <w:color w:val="ED94FF"/>
        </w:rPr>
        <w:t>))</w:t>
      </w:r>
      <w:r>
        <w:rPr>
          <w:i/>
          <w:iCs/>
          <w:color w:val="ED94FF"/>
        </w:rPr>
        <w:br/>
      </w:r>
      <w:r>
        <w:rPr>
          <w:color w:val="7EC3E6"/>
        </w:rPr>
        <w:t>#this contains weight decay</w:t>
      </w:r>
      <w:r>
        <w:rPr>
          <w:color w:val="7EC3E6"/>
        </w:rPr>
        <w:br/>
      </w:r>
      <w:r>
        <w:rPr>
          <w:color w:val="EBEBEB"/>
        </w:rPr>
        <w:t xml:space="preserve">o = </w:t>
      </w:r>
      <w:r>
        <w:rPr>
          <w:i/>
          <w:iCs/>
          <w:color w:val="ED94FF"/>
        </w:rPr>
        <w:t>(</w:t>
      </w:r>
      <w:r>
        <w:rPr>
          <w:color w:val="8888C6"/>
        </w:rPr>
        <w:t>sum</w:t>
      </w:r>
      <w:r>
        <w:rPr>
          <w:i/>
          <w:iCs/>
          <w:color w:val="ED94FF"/>
        </w:rPr>
        <w:t>(</w:t>
      </w:r>
      <w:r>
        <w:rPr>
          <w:color w:val="EBEBEB"/>
        </w:rPr>
        <w:t>x**</w:t>
      </w:r>
      <w:r>
        <w:rPr>
          <w:b/>
          <w:bCs/>
          <w:color w:val="33CCFF"/>
        </w:rPr>
        <w:t xml:space="preserve">2 </w:t>
      </w:r>
      <w:r>
        <w:rPr>
          <w:color w:val="ED864A"/>
        </w:rPr>
        <w:t xml:space="preserve">for </w:t>
      </w:r>
      <w:r>
        <w:rPr>
          <w:color w:val="EBEBEB"/>
        </w:rPr>
        <w:t xml:space="preserve">row </w:t>
      </w:r>
      <w:r>
        <w:rPr>
          <w:color w:val="ED864A"/>
        </w:rPr>
        <w:t xml:space="preserve">in </w:t>
      </w:r>
      <w:proofErr w:type="spellStart"/>
      <w:r>
        <w:rPr>
          <w:color w:val="EBEBEB"/>
        </w:rPr>
        <w:t>hidden_layer_weights</w:t>
      </w:r>
      <w:proofErr w:type="spellEnd"/>
      <w:r>
        <w:rPr>
          <w:color w:val="EBEBEB"/>
        </w:rPr>
        <w:t xml:space="preserve"> </w:t>
      </w:r>
      <w:r>
        <w:rPr>
          <w:color w:val="ED864A"/>
        </w:rPr>
        <w:t xml:space="preserve">for </w:t>
      </w:r>
      <w:r>
        <w:rPr>
          <w:color w:val="EBEBEB"/>
        </w:rPr>
        <w:t xml:space="preserve">x </w:t>
      </w:r>
      <w:r>
        <w:rPr>
          <w:color w:val="ED864A"/>
        </w:rPr>
        <w:t xml:space="preserve">in </w:t>
      </w:r>
      <w:r>
        <w:rPr>
          <w:color w:val="EBEBEB"/>
        </w:rPr>
        <w:t>row</w:t>
      </w:r>
      <w:r>
        <w:rPr>
          <w:i/>
          <w:iCs/>
          <w:color w:val="ED94FF"/>
        </w:rPr>
        <w:t xml:space="preserve">) </w:t>
      </w:r>
      <w:r>
        <w:rPr>
          <w:color w:val="EBEBEB"/>
        </w:rPr>
        <w:t xml:space="preserve">+ </w:t>
      </w:r>
      <w:r>
        <w:rPr>
          <w:color w:val="8888C6"/>
        </w:rPr>
        <w:t>sum</w:t>
      </w:r>
      <w:r>
        <w:rPr>
          <w:i/>
          <w:iCs/>
          <w:color w:val="ED94FF"/>
        </w:rPr>
        <w:t>(</w:t>
      </w:r>
      <w:r>
        <w:rPr>
          <w:color w:val="EBEBEB"/>
        </w:rPr>
        <w:t>x**</w:t>
      </w:r>
      <w:r>
        <w:rPr>
          <w:b/>
          <w:bCs/>
          <w:color w:val="33CCFF"/>
        </w:rPr>
        <w:t xml:space="preserve">2 </w:t>
      </w:r>
      <w:r>
        <w:rPr>
          <w:color w:val="ED864A"/>
        </w:rPr>
        <w:t xml:space="preserve">for </w:t>
      </w:r>
      <w:r>
        <w:rPr>
          <w:color w:val="EBEBEB"/>
        </w:rPr>
        <w:t xml:space="preserve">x </w:t>
      </w:r>
      <w:r>
        <w:rPr>
          <w:color w:val="ED864A"/>
        </w:rPr>
        <w:t xml:space="preserve">in </w:t>
      </w:r>
      <w:proofErr w:type="spellStart"/>
      <w:r>
        <w:rPr>
          <w:color w:val="EBEBEB"/>
        </w:rPr>
        <w:t>hidden_bias</w:t>
      </w:r>
      <w:proofErr w:type="spellEnd"/>
      <w:r>
        <w:rPr>
          <w:i/>
          <w:iCs/>
          <w:color w:val="ED94FF"/>
        </w:rPr>
        <w:t xml:space="preserve">) </w:t>
      </w:r>
      <w:r>
        <w:rPr>
          <w:color w:val="EBEBEB"/>
        </w:rPr>
        <w:t xml:space="preserve">+ </w:t>
      </w:r>
      <w:r>
        <w:rPr>
          <w:color w:val="8888C6"/>
        </w:rPr>
        <w:t>sum</w:t>
      </w:r>
      <w:r>
        <w:rPr>
          <w:i/>
          <w:iCs/>
          <w:color w:val="ED94FF"/>
        </w:rPr>
        <w:t>(</w:t>
      </w:r>
      <w:r>
        <w:rPr>
          <w:color w:val="EBEBEB"/>
        </w:rPr>
        <w:t>x**</w:t>
      </w:r>
      <w:r>
        <w:rPr>
          <w:b/>
          <w:bCs/>
          <w:color w:val="33CCFF"/>
        </w:rPr>
        <w:t xml:space="preserve">2 </w:t>
      </w:r>
      <w:r>
        <w:rPr>
          <w:color w:val="ED864A"/>
        </w:rPr>
        <w:t xml:space="preserve">for </w:t>
      </w:r>
      <w:r>
        <w:rPr>
          <w:color w:val="EBEBEB"/>
        </w:rPr>
        <w:t xml:space="preserve">x </w:t>
      </w:r>
      <w:r>
        <w:rPr>
          <w:color w:val="ED864A"/>
        </w:rPr>
        <w:t>in</w:t>
      </w:r>
      <w:r>
        <w:rPr>
          <w:color w:val="ED864A"/>
        </w:rPr>
        <w:br/>
        <w:t xml:space="preserve">        </w:t>
      </w:r>
      <w:proofErr w:type="spellStart"/>
      <w:r>
        <w:rPr>
          <w:color w:val="EBEBEB"/>
        </w:rPr>
        <w:t>output_weight</w:t>
      </w:r>
      <w:proofErr w:type="spellEnd"/>
      <w:r>
        <w:rPr>
          <w:i/>
          <w:iCs/>
          <w:color w:val="ED94FF"/>
        </w:rPr>
        <w:t xml:space="preserve">) </w:t>
      </w:r>
      <w:r>
        <w:rPr>
          <w:color w:val="EBEBEB"/>
        </w:rPr>
        <w:t xml:space="preserve">+ </w:t>
      </w:r>
      <w:proofErr w:type="spellStart"/>
      <w:r>
        <w:rPr>
          <w:color w:val="EBEBEB"/>
        </w:rPr>
        <w:t>output_bias</w:t>
      </w:r>
      <w:proofErr w:type="spellEnd"/>
      <w:r>
        <w:rPr>
          <w:color w:val="EBEBEB"/>
        </w:rPr>
        <w:t>**</w:t>
      </w:r>
      <w:r>
        <w:rPr>
          <w:b/>
          <w:bCs/>
          <w:color w:val="33CCFF"/>
        </w:rPr>
        <w:t>2</w:t>
      </w:r>
      <w:r>
        <w:rPr>
          <w:i/>
          <w:iCs/>
          <w:color w:val="ED94FF"/>
        </w:rPr>
        <w:t xml:space="preserve">) </w:t>
      </w:r>
      <w:r>
        <w:rPr>
          <w:color w:val="EBEBEB"/>
        </w:rPr>
        <w:t xml:space="preserve">/ </w:t>
      </w:r>
      <w:r>
        <w:rPr>
          <w:i/>
          <w:iCs/>
          <w:color w:val="ED94FF"/>
        </w:rPr>
        <w:t>(</w:t>
      </w:r>
      <w:r>
        <w:rPr>
          <w:b/>
          <w:bCs/>
          <w:color w:val="33CCFF"/>
        </w:rPr>
        <w:t xml:space="preserve">1 </w:t>
      </w:r>
      <w:r>
        <w:rPr>
          <w:color w:val="EBEBEB"/>
        </w:rPr>
        <w:t xml:space="preserve">+ </w:t>
      </w:r>
      <w:proofErr w:type="spellStart"/>
      <w:r>
        <w:rPr>
          <w:color w:val="EBEBEB"/>
        </w:rPr>
        <w:t>hidden_layer</w:t>
      </w:r>
      <w:proofErr w:type="spellEnd"/>
      <w:r>
        <w:rPr>
          <w:color w:val="EBEBEB"/>
        </w:rPr>
        <w:t xml:space="preserve"> * </w:t>
      </w:r>
      <w:r>
        <w:rPr>
          <w:i/>
          <w:iCs/>
          <w:color w:val="ED94FF"/>
        </w:rPr>
        <w:t>(</w:t>
      </w:r>
      <w:r>
        <w:rPr>
          <w:b/>
          <w:bCs/>
          <w:color w:val="33CCFF"/>
        </w:rPr>
        <w:t xml:space="preserve">2 </w:t>
      </w:r>
      <w:r>
        <w:rPr>
          <w:color w:val="EBEBEB"/>
        </w:rPr>
        <w:t xml:space="preserve">+ </w:t>
      </w:r>
      <w:proofErr w:type="spellStart"/>
      <w:r>
        <w:rPr>
          <w:color w:val="EBEBEB"/>
        </w:rPr>
        <w:t>input_size</w:t>
      </w:r>
      <w:proofErr w:type="spellEnd"/>
      <w:r>
        <w:rPr>
          <w:i/>
          <w:iCs/>
          <w:color w:val="ED94FF"/>
        </w:rPr>
        <w:t>))</w:t>
      </w:r>
      <w:r>
        <w:rPr>
          <w:i/>
          <w:iCs/>
          <w:color w:val="ED94FF"/>
        </w:rPr>
        <w:br/>
      </w:r>
      <w:proofErr w:type="spellStart"/>
      <w:r>
        <w:rPr>
          <w:color w:val="EBEBEB"/>
        </w:rPr>
        <w:t>output_delta</w:t>
      </w:r>
      <w:proofErr w:type="spellEnd"/>
      <w:r>
        <w:rPr>
          <w:color w:val="EBEBEB"/>
        </w:rPr>
        <w:t xml:space="preserve"> = </w:t>
      </w:r>
      <w:r>
        <w:rPr>
          <w:i/>
          <w:iCs/>
          <w:color w:val="ED94FF"/>
        </w:rPr>
        <w:t>(</w:t>
      </w:r>
      <w:r>
        <w:rPr>
          <w:color w:val="EBEBEB"/>
        </w:rPr>
        <w:t>Y</w:t>
      </w:r>
      <w:r>
        <w:rPr>
          <w:i/>
          <w:iCs/>
          <w:color w:val="ED94FF"/>
        </w:rPr>
        <w:t>[</w:t>
      </w:r>
      <w:r>
        <w:rPr>
          <w:color w:val="EBEBEB"/>
        </w:rPr>
        <w:t>row</w:t>
      </w:r>
      <w:r>
        <w:rPr>
          <w:i/>
          <w:iCs/>
          <w:color w:val="ED94FF"/>
        </w:rPr>
        <w:t>]</w:t>
      </w:r>
      <w:r>
        <w:rPr>
          <w:color w:val="EBEBEB"/>
        </w:rPr>
        <w:t>-output + v*o</w:t>
      </w:r>
      <w:r>
        <w:rPr>
          <w:i/>
          <w:iCs/>
          <w:color w:val="ED94FF"/>
        </w:rPr>
        <w:t>)</w:t>
      </w:r>
      <w:r>
        <w:rPr>
          <w:color w:val="EBEBEB"/>
        </w:rPr>
        <w:t>*</w:t>
      </w:r>
      <w:proofErr w:type="spellStart"/>
      <w:r>
        <w:rPr>
          <w:color w:val="EBEBEB"/>
        </w:rPr>
        <w:t>sigmoid_derivative</w:t>
      </w:r>
      <w:proofErr w:type="spellEnd"/>
      <w:r>
        <w:rPr>
          <w:i/>
          <w:iCs/>
          <w:color w:val="ED94FF"/>
        </w:rPr>
        <w:t>(</w:t>
      </w:r>
      <w:r>
        <w:rPr>
          <w:color w:val="EBEBEB"/>
        </w:rPr>
        <w:t>output</w:t>
      </w:r>
      <w:r>
        <w:rPr>
          <w:i/>
          <w:iCs/>
          <w:color w:val="ED94FF"/>
        </w:rPr>
        <w:t>)</w:t>
      </w:r>
      <w:r>
        <w:rPr>
          <w:i/>
          <w:iCs/>
          <w:color w:val="ED94FF"/>
        </w:rPr>
        <w:br/>
      </w:r>
      <w:r>
        <w:rPr>
          <w:color w:val="ED864A"/>
        </w:rPr>
        <w:t xml:space="preserve">for </w:t>
      </w:r>
      <w:r>
        <w:rPr>
          <w:color w:val="EBEBEB"/>
        </w:rPr>
        <w:t xml:space="preserve">nodes </w:t>
      </w:r>
      <w:r>
        <w:rPr>
          <w:color w:val="ED864A"/>
        </w:rPr>
        <w:t xml:space="preserve">in </w:t>
      </w:r>
      <w:r>
        <w:rPr>
          <w:color w:val="8888C6"/>
        </w:rPr>
        <w:t>range</w:t>
      </w:r>
      <w:r>
        <w:rPr>
          <w:i/>
          <w:iCs/>
          <w:color w:val="ED94FF"/>
        </w:rPr>
        <w:t>(</w:t>
      </w:r>
      <w:proofErr w:type="spellStart"/>
      <w:r>
        <w:rPr>
          <w:color w:val="EBEBEB"/>
        </w:rPr>
        <w:t>hidden_layer</w:t>
      </w:r>
      <w:proofErr w:type="spellEnd"/>
      <w:r>
        <w:rPr>
          <w:i/>
          <w:iCs/>
          <w:color w:val="ED94FF"/>
        </w:rPr>
        <w:t>)</w:t>
      </w:r>
      <w:r>
        <w:rPr>
          <w:color w:val="EBEBEB"/>
        </w:rPr>
        <w:t>:</w:t>
      </w:r>
    </w:p>
    <w:p w14:paraId="5F881435" w14:textId="77777777" w:rsidR="00C66703" w:rsidRPr="001455AF" w:rsidRDefault="00C66703" w:rsidP="001455AF">
      <w:pPr>
        <w:rPr>
          <w:sz w:val="28"/>
          <w:szCs w:val="28"/>
        </w:rPr>
      </w:pPr>
    </w:p>
    <w:p w14:paraId="1731EABF" w14:textId="77777777" w:rsidR="00154BC7" w:rsidRDefault="00154BC7" w:rsidP="000D6A5A">
      <w:pPr>
        <w:pStyle w:val="Heading2"/>
      </w:pPr>
    </w:p>
    <w:p w14:paraId="634D569C" w14:textId="3D8B6B33" w:rsidR="00DC2E08" w:rsidRDefault="00DC2E08" w:rsidP="00DC2E08">
      <w:r>
        <w:t>I</w:t>
      </w:r>
    </w:p>
    <w:p w14:paraId="13885BDF" w14:textId="77777777" w:rsidR="00DC2E08" w:rsidRDefault="00DC2E08" w:rsidP="00DC2E08"/>
    <w:p w14:paraId="3CF13F49" w14:textId="0C502E6A" w:rsidR="00DC2E08" w:rsidRDefault="001655F0" w:rsidP="00DC2E08">
      <w:r>
        <w:t xml:space="preserve">My whole algorithm was done iteratively at </w:t>
      </w:r>
      <w:proofErr w:type="gramStart"/>
      <w:r>
        <w:t>first ,</w:t>
      </w:r>
      <w:proofErr w:type="gramEnd"/>
      <w:r>
        <w:t xml:space="preserve"> but I then decided to fit my code into functions </w:t>
      </w:r>
      <w:r w:rsidR="00005C94">
        <w:t>for the following reasons:</w:t>
      </w:r>
    </w:p>
    <w:p w14:paraId="4A4FE882" w14:textId="0C1D3D4E" w:rsidR="00005C94" w:rsidRDefault="00005C94" w:rsidP="0090299C">
      <w:pPr>
        <w:pStyle w:val="ListParagraph"/>
        <w:numPr>
          <w:ilvl w:val="0"/>
          <w:numId w:val="11"/>
        </w:numPr>
      </w:pPr>
      <w:r>
        <w:t xml:space="preserve">Functions are </w:t>
      </w:r>
      <w:proofErr w:type="gramStart"/>
      <w:r>
        <w:t>reusable</w:t>
      </w:r>
      <w:proofErr w:type="gramEnd"/>
    </w:p>
    <w:p w14:paraId="4DFA0C46" w14:textId="3B094F98" w:rsidR="0090299C" w:rsidRDefault="0090299C" w:rsidP="0090299C">
      <w:pPr>
        <w:pStyle w:val="ListParagraph"/>
        <w:numPr>
          <w:ilvl w:val="0"/>
          <w:numId w:val="11"/>
        </w:numPr>
      </w:pPr>
      <w:r>
        <w:t>Modularity</w:t>
      </w:r>
    </w:p>
    <w:p w14:paraId="188DCE56" w14:textId="6FFCC62D" w:rsidR="0090299C" w:rsidRDefault="0090299C" w:rsidP="0090299C">
      <w:pPr>
        <w:pStyle w:val="ListParagraph"/>
        <w:numPr>
          <w:ilvl w:val="0"/>
          <w:numId w:val="11"/>
        </w:numPr>
      </w:pPr>
      <w:r>
        <w:t>Efficiency</w:t>
      </w:r>
    </w:p>
    <w:p w14:paraId="4FE80169" w14:textId="3CAA90CF" w:rsidR="0090299C" w:rsidRDefault="0090299C" w:rsidP="0090299C">
      <w:r>
        <w:t xml:space="preserve">These are some of the functions I </w:t>
      </w:r>
      <w:proofErr w:type="gramStart"/>
      <w:r>
        <w:t>used</w:t>
      </w:r>
      <w:proofErr w:type="gramEnd"/>
    </w:p>
    <w:p w14:paraId="4916D071" w14:textId="77777777" w:rsidR="00323EBB" w:rsidRDefault="00323EBB" w:rsidP="00323EBB">
      <w:pPr>
        <w:pStyle w:val="HTMLPreformatted"/>
        <w:shd w:val="clear" w:color="auto" w:fill="131314"/>
        <w:rPr>
          <w:color w:val="EBEBEB"/>
        </w:rPr>
      </w:pPr>
      <w:r>
        <w:rPr>
          <w:color w:val="ED864A"/>
        </w:rPr>
        <w:t xml:space="preserve">def </w:t>
      </w:r>
      <w:proofErr w:type="spellStart"/>
      <w:r>
        <w:rPr>
          <w:color w:val="FFCF40"/>
        </w:rPr>
        <w:t>initialize_weights</w:t>
      </w:r>
      <w:proofErr w:type="spellEnd"/>
      <w:r>
        <w:rPr>
          <w:i/>
          <w:iCs/>
          <w:color w:val="ED94FF"/>
        </w:rPr>
        <w:t>(</w:t>
      </w:r>
      <w:proofErr w:type="spellStart"/>
      <w:r>
        <w:rPr>
          <w:color w:val="FFFFFF"/>
        </w:rPr>
        <w:t>input_size</w:t>
      </w:r>
      <w:proofErr w:type="spellEnd"/>
      <w:r>
        <w:rPr>
          <w:b/>
          <w:bCs/>
          <w:color w:val="ED864A"/>
        </w:rPr>
        <w:t xml:space="preserve">, </w:t>
      </w:r>
      <w:proofErr w:type="spellStart"/>
      <w:r>
        <w:rPr>
          <w:color w:val="FFFFFF"/>
        </w:rPr>
        <w:t>hidden_layer</w:t>
      </w:r>
      <w:proofErr w:type="spellEnd"/>
      <w:r>
        <w:rPr>
          <w:i/>
          <w:iCs/>
          <w:color w:val="ED94FF"/>
        </w:rPr>
        <w:t>)</w:t>
      </w:r>
      <w:r>
        <w:rPr>
          <w:color w:val="EBEBEB"/>
        </w:rPr>
        <w:t>:</w:t>
      </w:r>
      <w:r>
        <w:rPr>
          <w:color w:val="EBEBEB"/>
        </w:rPr>
        <w:br/>
        <w:t xml:space="preserve">    </w:t>
      </w:r>
      <w:proofErr w:type="spellStart"/>
      <w:r>
        <w:rPr>
          <w:color w:val="EBEBEB"/>
        </w:rPr>
        <w:t>hidden_bias</w:t>
      </w:r>
      <w:proofErr w:type="spellEnd"/>
      <w:r>
        <w:rPr>
          <w:color w:val="EBEBEB"/>
        </w:rPr>
        <w:t xml:space="preserve"> = </w:t>
      </w:r>
      <w:proofErr w:type="spellStart"/>
      <w:r>
        <w:rPr>
          <w:color w:val="EBEBEB"/>
        </w:rPr>
        <w:t>np.random.uniform</w:t>
      </w:r>
      <w:proofErr w:type="spellEnd"/>
      <w:r>
        <w:rPr>
          <w:i/>
          <w:iCs/>
          <w:color w:val="ED94FF"/>
        </w:rPr>
        <w:t>(</w:t>
      </w:r>
      <w:r>
        <w:rPr>
          <w:color w:val="EBEBEB"/>
        </w:rPr>
        <w:t>-</w:t>
      </w:r>
      <w:r>
        <w:rPr>
          <w:b/>
          <w:bCs/>
          <w:color w:val="33CCFF"/>
        </w:rPr>
        <w:t>2</w:t>
      </w:r>
      <w:r>
        <w:rPr>
          <w:color w:val="EBEBEB"/>
        </w:rPr>
        <w:t>/</w:t>
      </w:r>
      <w:proofErr w:type="spellStart"/>
      <w:r>
        <w:rPr>
          <w:color w:val="FFFFFF"/>
        </w:rPr>
        <w:t>input_size</w:t>
      </w:r>
      <w:proofErr w:type="spellEnd"/>
      <w:r>
        <w:rPr>
          <w:b/>
          <w:bCs/>
          <w:color w:val="ED864A"/>
        </w:rPr>
        <w:t xml:space="preserve">, </w:t>
      </w:r>
      <w:r>
        <w:rPr>
          <w:b/>
          <w:bCs/>
          <w:color w:val="33CCFF"/>
        </w:rPr>
        <w:t>2</w:t>
      </w:r>
      <w:r>
        <w:rPr>
          <w:color w:val="EBEBEB"/>
        </w:rPr>
        <w:t>/</w:t>
      </w:r>
      <w:proofErr w:type="spellStart"/>
      <w:r>
        <w:rPr>
          <w:color w:val="FFFFFF"/>
        </w:rPr>
        <w:t>input_size</w:t>
      </w:r>
      <w:proofErr w:type="spellEnd"/>
      <w:r>
        <w:rPr>
          <w:b/>
          <w:bCs/>
          <w:color w:val="ED864A"/>
        </w:rPr>
        <w:t xml:space="preserve">, </w:t>
      </w:r>
      <w:r>
        <w:rPr>
          <w:color w:val="AA4926"/>
        </w:rPr>
        <w:t>size</w:t>
      </w:r>
      <w:r>
        <w:rPr>
          <w:color w:val="EBEBEB"/>
        </w:rPr>
        <w:t>=</w:t>
      </w:r>
      <w:proofErr w:type="spellStart"/>
      <w:r>
        <w:rPr>
          <w:color w:val="FFFFFF"/>
        </w:rPr>
        <w:t>hidden_layer</w:t>
      </w:r>
      <w:proofErr w:type="spellEnd"/>
      <w:r>
        <w:rPr>
          <w:i/>
          <w:iCs/>
          <w:color w:val="ED94FF"/>
        </w:rPr>
        <w:t>)</w:t>
      </w:r>
      <w:r>
        <w:rPr>
          <w:i/>
          <w:iCs/>
          <w:color w:val="ED94FF"/>
        </w:rPr>
        <w:br/>
        <w:t xml:space="preserve">    </w:t>
      </w:r>
      <w:proofErr w:type="spellStart"/>
      <w:r>
        <w:rPr>
          <w:color w:val="EBEBEB"/>
        </w:rPr>
        <w:t>output_bias</w:t>
      </w:r>
      <w:proofErr w:type="spellEnd"/>
      <w:r>
        <w:rPr>
          <w:color w:val="EBEBEB"/>
        </w:rPr>
        <w:t xml:space="preserve"> = </w:t>
      </w:r>
      <w:proofErr w:type="spellStart"/>
      <w:r>
        <w:rPr>
          <w:color w:val="EBEBEB"/>
        </w:rPr>
        <w:t>random.uniform</w:t>
      </w:r>
      <w:proofErr w:type="spellEnd"/>
      <w:r>
        <w:rPr>
          <w:i/>
          <w:iCs/>
          <w:color w:val="ED94FF"/>
        </w:rPr>
        <w:t>(</w:t>
      </w:r>
      <w:r>
        <w:rPr>
          <w:color w:val="EBEBEB"/>
        </w:rPr>
        <w:t>-</w:t>
      </w:r>
      <w:r>
        <w:rPr>
          <w:b/>
          <w:bCs/>
          <w:color w:val="33CCFF"/>
        </w:rPr>
        <w:t>2</w:t>
      </w:r>
      <w:r>
        <w:rPr>
          <w:color w:val="EBEBEB"/>
        </w:rPr>
        <w:t>/</w:t>
      </w:r>
      <w:proofErr w:type="spellStart"/>
      <w:r>
        <w:rPr>
          <w:color w:val="FFFFFF"/>
        </w:rPr>
        <w:t>input_size</w:t>
      </w:r>
      <w:proofErr w:type="spellEnd"/>
      <w:r>
        <w:rPr>
          <w:b/>
          <w:bCs/>
          <w:color w:val="ED864A"/>
        </w:rPr>
        <w:t xml:space="preserve">, </w:t>
      </w:r>
      <w:r>
        <w:rPr>
          <w:b/>
          <w:bCs/>
          <w:color w:val="33CCFF"/>
        </w:rPr>
        <w:t>2</w:t>
      </w:r>
      <w:r>
        <w:rPr>
          <w:color w:val="EBEBEB"/>
        </w:rPr>
        <w:t>/</w:t>
      </w:r>
      <w:proofErr w:type="spellStart"/>
      <w:r>
        <w:rPr>
          <w:color w:val="FFFFFF"/>
        </w:rPr>
        <w:t>input_size</w:t>
      </w:r>
      <w:proofErr w:type="spellEnd"/>
      <w:r>
        <w:rPr>
          <w:i/>
          <w:iCs/>
          <w:color w:val="ED94FF"/>
        </w:rPr>
        <w:t>)</w:t>
      </w:r>
      <w:r>
        <w:rPr>
          <w:i/>
          <w:iCs/>
          <w:color w:val="ED94FF"/>
        </w:rPr>
        <w:br/>
        <w:t xml:space="preserve">    </w:t>
      </w:r>
      <w:proofErr w:type="spellStart"/>
      <w:r>
        <w:rPr>
          <w:color w:val="EBEBEB"/>
        </w:rPr>
        <w:t>hidden_layer_weights</w:t>
      </w:r>
      <w:proofErr w:type="spellEnd"/>
      <w:r>
        <w:rPr>
          <w:color w:val="EBEBEB"/>
        </w:rPr>
        <w:t xml:space="preserve"> = </w:t>
      </w:r>
      <w:proofErr w:type="spellStart"/>
      <w:r>
        <w:rPr>
          <w:color w:val="EBEBEB"/>
        </w:rPr>
        <w:t>np.random.uniform</w:t>
      </w:r>
      <w:proofErr w:type="spellEnd"/>
      <w:r>
        <w:rPr>
          <w:i/>
          <w:iCs/>
          <w:color w:val="ED94FF"/>
        </w:rPr>
        <w:t>(</w:t>
      </w:r>
      <w:r>
        <w:rPr>
          <w:color w:val="EBEBEB"/>
        </w:rPr>
        <w:t>-</w:t>
      </w:r>
      <w:r>
        <w:rPr>
          <w:b/>
          <w:bCs/>
          <w:color w:val="33CCFF"/>
        </w:rPr>
        <w:t>2</w:t>
      </w:r>
      <w:r>
        <w:rPr>
          <w:color w:val="EBEBEB"/>
        </w:rPr>
        <w:t>/</w:t>
      </w:r>
      <w:proofErr w:type="spellStart"/>
      <w:r>
        <w:rPr>
          <w:color w:val="FFFFFF"/>
        </w:rPr>
        <w:t>input_size</w:t>
      </w:r>
      <w:proofErr w:type="spellEnd"/>
      <w:r>
        <w:rPr>
          <w:b/>
          <w:bCs/>
          <w:color w:val="ED864A"/>
        </w:rPr>
        <w:t xml:space="preserve">, </w:t>
      </w:r>
      <w:r>
        <w:rPr>
          <w:b/>
          <w:bCs/>
          <w:color w:val="33CCFF"/>
        </w:rPr>
        <w:t>2</w:t>
      </w:r>
      <w:r>
        <w:rPr>
          <w:color w:val="EBEBEB"/>
        </w:rPr>
        <w:t>/</w:t>
      </w:r>
      <w:proofErr w:type="spellStart"/>
      <w:r>
        <w:rPr>
          <w:color w:val="FFFFFF"/>
        </w:rPr>
        <w:t>input_size</w:t>
      </w:r>
      <w:proofErr w:type="spellEnd"/>
      <w:r>
        <w:rPr>
          <w:b/>
          <w:bCs/>
          <w:color w:val="ED864A"/>
        </w:rPr>
        <w:t xml:space="preserve">, </w:t>
      </w:r>
      <w:r>
        <w:rPr>
          <w:color w:val="AA4926"/>
        </w:rPr>
        <w:t>size</w:t>
      </w:r>
      <w:r>
        <w:rPr>
          <w:color w:val="EBEBEB"/>
        </w:rPr>
        <w:t>=</w:t>
      </w:r>
      <w:r>
        <w:rPr>
          <w:i/>
          <w:iCs/>
          <w:color w:val="ED94FF"/>
        </w:rPr>
        <w:t>(</w:t>
      </w:r>
      <w:proofErr w:type="spellStart"/>
      <w:r>
        <w:rPr>
          <w:color w:val="FFFFFF"/>
        </w:rPr>
        <w:t>input_size</w:t>
      </w:r>
      <w:proofErr w:type="spellEnd"/>
      <w:r>
        <w:rPr>
          <w:b/>
          <w:bCs/>
          <w:color w:val="ED864A"/>
        </w:rPr>
        <w:t xml:space="preserve">, </w:t>
      </w:r>
      <w:proofErr w:type="spellStart"/>
      <w:r>
        <w:rPr>
          <w:color w:val="FFFFFF"/>
        </w:rPr>
        <w:t>hidden_layer</w:t>
      </w:r>
      <w:proofErr w:type="spellEnd"/>
      <w:r>
        <w:rPr>
          <w:i/>
          <w:iCs/>
          <w:color w:val="ED94FF"/>
        </w:rPr>
        <w:t>))</w:t>
      </w:r>
      <w:r>
        <w:rPr>
          <w:i/>
          <w:iCs/>
          <w:color w:val="ED94FF"/>
        </w:rPr>
        <w:br/>
        <w:t xml:space="preserve">    </w:t>
      </w:r>
      <w:proofErr w:type="spellStart"/>
      <w:r>
        <w:rPr>
          <w:color w:val="EBEBEB"/>
        </w:rPr>
        <w:t>output_weight</w:t>
      </w:r>
      <w:proofErr w:type="spellEnd"/>
      <w:r>
        <w:rPr>
          <w:color w:val="EBEBEB"/>
        </w:rPr>
        <w:t xml:space="preserve"> = </w:t>
      </w:r>
      <w:proofErr w:type="spellStart"/>
      <w:r>
        <w:rPr>
          <w:color w:val="EBEBEB"/>
        </w:rPr>
        <w:t>np.random.uniform</w:t>
      </w:r>
      <w:proofErr w:type="spellEnd"/>
      <w:r>
        <w:rPr>
          <w:i/>
          <w:iCs/>
          <w:color w:val="ED94FF"/>
        </w:rPr>
        <w:t>(</w:t>
      </w:r>
      <w:r>
        <w:rPr>
          <w:color w:val="EBEBEB"/>
        </w:rPr>
        <w:t>-</w:t>
      </w:r>
      <w:r>
        <w:rPr>
          <w:b/>
          <w:bCs/>
          <w:color w:val="33CCFF"/>
        </w:rPr>
        <w:t>2</w:t>
      </w:r>
      <w:r>
        <w:rPr>
          <w:color w:val="EBEBEB"/>
        </w:rPr>
        <w:t>/</w:t>
      </w:r>
      <w:proofErr w:type="spellStart"/>
      <w:r>
        <w:rPr>
          <w:color w:val="FFFFFF"/>
        </w:rPr>
        <w:t>hidden_layer</w:t>
      </w:r>
      <w:proofErr w:type="spellEnd"/>
      <w:r>
        <w:rPr>
          <w:b/>
          <w:bCs/>
          <w:color w:val="ED864A"/>
        </w:rPr>
        <w:t xml:space="preserve">, </w:t>
      </w:r>
      <w:r>
        <w:rPr>
          <w:b/>
          <w:bCs/>
          <w:color w:val="33CCFF"/>
        </w:rPr>
        <w:t>2</w:t>
      </w:r>
      <w:r>
        <w:rPr>
          <w:color w:val="EBEBEB"/>
        </w:rPr>
        <w:t>/</w:t>
      </w:r>
      <w:proofErr w:type="spellStart"/>
      <w:r>
        <w:rPr>
          <w:color w:val="FFFFFF"/>
        </w:rPr>
        <w:t>hidden_layer</w:t>
      </w:r>
      <w:proofErr w:type="spellEnd"/>
      <w:r>
        <w:rPr>
          <w:b/>
          <w:bCs/>
          <w:color w:val="ED864A"/>
        </w:rPr>
        <w:t xml:space="preserve">, </w:t>
      </w:r>
      <w:r>
        <w:rPr>
          <w:color w:val="AA4926"/>
        </w:rPr>
        <w:t>size</w:t>
      </w:r>
      <w:r>
        <w:rPr>
          <w:color w:val="EBEBEB"/>
        </w:rPr>
        <w:t>=</w:t>
      </w:r>
      <w:proofErr w:type="spellStart"/>
      <w:r>
        <w:rPr>
          <w:color w:val="FFFFFF"/>
        </w:rPr>
        <w:t>hidden_layer</w:t>
      </w:r>
      <w:proofErr w:type="spellEnd"/>
      <w:r>
        <w:rPr>
          <w:i/>
          <w:iCs/>
          <w:color w:val="ED94FF"/>
        </w:rPr>
        <w:t>)</w:t>
      </w:r>
      <w:r>
        <w:rPr>
          <w:i/>
          <w:iCs/>
          <w:color w:val="ED94FF"/>
        </w:rPr>
        <w:br/>
        <w:t xml:space="preserve">    </w:t>
      </w:r>
      <w:r>
        <w:rPr>
          <w:color w:val="ED864A"/>
        </w:rPr>
        <w:t xml:space="preserve">return </w:t>
      </w:r>
      <w:proofErr w:type="spellStart"/>
      <w:r>
        <w:rPr>
          <w:color w:val="EBEBEB"/>
        </w:rPr>
        <w:t>hidden_bias</w:t>
      </w:r>
      <w:proofErr w:type="spellEnd"/>
      <w:r>
        <w:rPr>
          <w:b/>
          <w:bCs/>
          <w:color w:val="ED864A"/>
        </w:rPr>
        <w:t xml:space="preserve">, </w:t>
      </w:r>
      <w:proofErr w:type="spellStart"/>
      <w:r>
        <w:rPr>
          <w:color w:val="EBEBEB"/>
        </w:rPr>
        <w:t>output_bias</w:t>
      </w:r>
      <w:proofErr w:type="spellEnd"/>
      <w:r>
        <w:rPr>
          <w:b/>
          <w:bCs/>
          <w:color w:val="ED864A"/>
        </w:rPr>
        <w:t xml:space="preserve">, </w:t>
      </w:r>
      <w:proofErr w:type="spellStart"/>
      <w:r>
        <w:rPr>
          <w:color w:val="EBEBEB"/>
        </w:rPr>
        <w:t>hidden_layer_weights</w:t>
      </w:r>
      <w:proofErr w:type="spellEnd"/>
      <w:r>
        <w:rPr>
          <w:b/>
          <w:bCs/>
          <w:color w:val="ED864A"/>
        </w:rPr>
        <w:t xml:space="preserve">, </w:t>
      </w:r>
      <w:proofErr w:type="spellStart"/>
      <w:r>
        <w:rPr>
          <w:color w:val="EBEBEB"/>
        </w:rPr>
        <w:t>output_weight</w:t>
      </w:r>
      <w:proofErr w:type="spellEnd"/>
    </w:p>
    <w:p w14:paraId="774630FB" w14:textId="45DB12D0" w:rsidR="00323EBB" w:rsidRDefault="00323EBB" w:rsidP="0090299C"/>
    <w:p w14:paraId="54483FBD" w14:textId="6F4D47BA" w:rsidR="00323EBB" w:rsidRDefault="004A3D02" w:rsidP="0090299C">
      <w:r>
        <w:t xml:space="preserve">This function initialises the weights as the name suggests. </w:t>
      </w:r>
    </w:p>
    <w:p w14:paraId="188EEBE3" w14:textId="7251113D" w:rsidR="00A92FD0" w:rsidRDefault="00A92FD0" w:rsidP="0090299C">
      <w:r>
        <w:t xml:space="preserve">Input </w:t>
      </w:r>
      <w:proofErr w:type="gramStart"/>
      <w:r>
        <w:t xml:space="preserve">size </w:t>
      </w:r>
      <w:r w:rsidR="00F03149">
        <w:t>:</w:t>
      </w:r>
      <w:proofErr w:type="gramEnd"/>
      <w:r w:rsidR="00F03149">
        <w:t xml:space="preserve"> is the number of inputs in the dataset</w:t>
      </w:r>
    </w:p>
    <w:p w14:paraId="06C24253" w14:textId="776FDC17" w:rsidR="00F03149" w:rsidRDefault="00F03149" w:rsidP="0090299C">
      <w:proofErr w:type="spellStart"/>
      <w:r>
        <w:t>Hidden_layer</w:t>
      </w:r>
      <w:proofErr w:type="spellEnd"/>
      <w:proofErr w:type="gramStart"/>
      <w:r>
        <w:t>=  the</w:t>
      </w:r>
      <w:proofErr w:type="gramEnd"/>
      <w:r>
        <w:t xml:space="preserve"> number o</w:t>
      </w:r>
      <w:r w:rsidR="00FA2353">
        <w:t>f nodes in the hidden layer</w:t>
      </w:r>
    </w:p>
    <w:p w14:paraId="6BD9DC23" w14:textId="28AEFC2B" w:rsidR="005E6FA7" w:rsidRDefault="002544EA" w:rsidP="0090299C">
      <w:r>
        <w:t>Hidden bias= contains the biases of the hidden layer</w:t>
      </w:r>
      <w:r w:rsidR="00386DB3">
        <w:t xml:space="preserve">s. </w:t>
      </w:r>
      <w:r w:rsidR="0076115A">
        <w:t xml:space="preserve"> This was gotten from this </w:t>
      </w:r>
      <w:proofErr w:type="gramStart"/>
      <w:r w:rsidR="0076115A">
        <w:t>formula</w:t>
      </w:r>
      <w:proofErr w:type="gramEnd"/>
    </w:p>
    <w:p w14:paraId="6FF5669A" w14:textId="493F2D97" w:rsidR="0076115A" w:rsidRDefault="0076115A" w:rsidP="0090299C">
      <w:r w:rsidRPr="0076115A">
        <w:drawing>
          <wp:inline distT="0" distB="0" distL="0" distR="0" wp14:anchorId="17C4D4E5" wp14:editId="228216CB">
            <wp:extent cx="5731510" cy="3149600"/>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6"/>
                    <a:stretch>
                      <a:fillRect/>
                    </a:stretch>
                  </pic:blipFill>
                  <pic:spPr>
                    <a:xfrm>
                      <a:off x="0" y="0"/>
                      <a:ext cx="5731510" cy="3149600"/>
                    </a:xfrm>
                    <a:prstGeom prst="rect">
                      <a:avLst/>
                    </a:prstGeom>
                  </pic:spPr>
                </pic:pic>
              </a:graphicData>
            </a:graphic>
          </wp:inline>
        </w:drawing>
      </w:r>
    </w:p>
    <w:p w14:paraId="721EA74D" w14:textId="3417C315" w:rsidR="0076115A" w:rsidRDefault="0076115A" w:rsidP="0090299C">
      <w:r>
        <w:t>With n as the inputs</w:t>
      </w:r>
      <w:r w:rsidR="003C119F">
        <w:t>.</w:t>
      </w:r>
    </w:p>
    <w:p w14:paraId="3A87D7E2" w14:textId="2DFA32B2" w:rsidR="003C119F" w:rsidRDefault="003C119F" w:rsidP="0090299C">
      <w:r>
        <w:t xml:space="preserve">The rest of the variables are </w:t>
      </w:r>
      <w:proofErr w:type="spellStart"/>
      <w:r>
        <w:t>self explanatory</w:t>
      </w:r>
      <w:proofErr w:type="spellEnd"/>
      <w:r>
        <w:t xml:space="preserve"> with the </w:t>
      </w:r>
      <w:proofErr w:type="gramStart"/>
      <w:r>
        <w:t>names</w:t>
      </w:r>
      <w:proofErr w:type="gramEnd"/>
    </w:p>
    <w:p w14:paraId="6D235973" w14:textId="3CD9FBB1" w:rsidR="003C119F" w:rsidRDefault="003C119F" w:rsidP="0090299C">
      <w:r>
        <w:t xml:space="preserve">Another function I created </w:t>
      </w:r>
      <w:proofErr w:type="gramStart"/>
      <w:r>
        <w:t>was</w:t>
      </w:r>
      <w:proofErr w:type="gramEnd"/>
    </w:p>
    <w:p w14:paraId="27CB04A5" w14:textId="77777777" w:rsidR="00F82576" w:rsidRDefault="00F82576" w:rsidP="00F82576">
      <w:pPr>
        <w:pStyle w:val="HTMLPreformatted"/>
        <w:shd w:val="clear" w:color="auto" w:fill="131314"/>
        <w:rPr>
          <w:color w:val="EBEBEB"/>
        </w:rPr>
      </w:pPr>
      <w:r>
        <w:rPr>
          <w:color w:val="ED864A"/>
        </w:rPr>
        <w:t xml:space="preserve">def </w:t>
      </w:r>
      <w:proofErr w:type="spellStart"/>
      <w:r>
        <w:rPr>
          <w:color w:val="FFCF40"/>
        </w:rPr>
        <w:t>train_</w:t>
      </w:r>
      <w:proofErr w:type="gramStart"/>
      <w:r>
        <w:rPr>
          <w:color w:val="FFCF40"/>
        </w:rPr>
        <w:t>model</w:t>
      </w:r>
      <w:proofErr w:type="spellEnd"/>
      <w:r>
        <w:rPr>
          <w:i/>
          <w:iCs/>
          <w:color w:val="ED94FF"/>
        </w:rPr>
        <w:t>(</w:t>
      </w:r>
      <w:proofErr w:type="gramEnd"/>
      <w:r>
        <w:rPr>
          <w:color w:val="FFFFFF"/>
        </w:rPr>
        <w:t>X</w:t>
      </w:r>
      <w:r>
        <w:rPr>
          <w:b/>
          <w:bCs/>
          <w:color w:val="ED864A"/>
        </w:rPr>
        <w:t xml:space="preserve">, </w:t>
      </w:r>
      <w:r>
        <w:rPr>
          <w:color w:val="FFFFFF"/>
        </w:rPr>
        <w:t>Y</w:t>
      </w:r>
      <w:r>
        <w:rPr>
          <w:b/>
          <w:bCs/>
          <w:color w:val="ED864A"/>
        </w:rPr>
        <w:t xml:space="preserve">, </w:t>
      </w:r>
      <w:proofErr w:type="spellStart"/>
      <w:r>
        <w:rPr>
          <w:color w:val="FFFFFF"/>
        </w:rPr>
        <w:t>hidden_layer_weights</w:t>
      </w:r>
      <w:proofErr w:type="spellEnd"/>
      <w:r>
        <w:rPr>
          <w:b/>
          <w:bCs/>
          <w:color w:val="ED864A"/>
        </w:rPr>
        <w:t xml:space="preserve">, </w:t>
      </w:r>
      <w:proofErr w:type="spellStart"/>
      <w:r>
        <w:rPr>
          <w:color w:val="FFFFFF"/>
        </w:rPr>
        <w:t>output_weight</w:t>
      </w:r>
      <w:proofErr w:type="spellEnd"/>
      <w:r>
        <w:rPr>
          <w:b/>
          <w:bCs/>
          <w:color w:val="ED864A"/>
        </w:rPr>
        <w:t xml:space="preserve">, </w:t>
      </w:r>
      <w:proofErr w:type="spellStart"/>
      <w:r>
        <w:rPr>
          <w:color w:val="FFFFFF"/>
        </w:rPr>
        <w:t>hidden_bias</w:t>
      </w:r>
      <w:proofErr w:type="spellEnd"/>
      <w:r>
        <w:rPr>
          <w:b/>
          <w:bCs/>
          <w:color w:val="ED864A"/>
        </w:rPr>
        <w:t xml:space="preserve">, </w:t>
      </w:r>
      <w:proofErr w:type="spellStart"/>
      <w:r>
        <w:rPr>
          <w:color w:val="FFFFFF"/>
        </w:rPr>
        <w:t>output_bias</w:t>
      </w:r>
      <w:proofErr w:type="spellEnd"/>
      <w:r>
        <w:rPr>
          <w:b/>
          <w:bCs/>
          <w:color w:val="ED864A"/>
        </w:rPr>
        <w:t xml:space="preserve">, </w:t>
      </w:r>
      <w:proofErr w:type="spellStart"/>
      <w:r>
        <w:rPr>
          <w:color w:val="FFFFFF"/>
        </w:rPr>
        <w:t>input_size</w:t>
      </w:r>
      <w:proofErr w:type="spellEnd"/>
      <w:r>
        <w:rPr>
          <w:b/>
          <w:bCs/>
          <w:color w:val="ED864A"/>
        </w:rPr>
        <w:t xml:space="preserve">, </w:t>
      </w:r>
      <w:proofErr w:type="spellStart"/>
      <w:r>
        <w:rPr>
          <w:color w:val="FFFFFF"/>
        </w:rPr>
        <w:t>hidden_layer</w:t>
      </w:r>
      <w:proofErr w:type="spellEnd"/>
      <w:r>
        <w:rPr>
          <w:b/>
          <w:bCs/>
          <w:color w:val="ED864A"/>
        </w:rPr>
        <w:t>,</w:t>
      </w:r>
      <w:r>
        <w:rPr>
          <w:b/>
          <w:bCs/>
          <w:color w:val="ED864A"/>
        </w:rPr>
        <w:br/>
        <w:t xml:space="preserve">                </w:t>
      </w:r>
      <w:proofErr w:type="spellStart"/>
      <w:r>
        <w:rPr>
          <w:color w:val="FFFFFF"/>
        </w:rPr>
        <w:t>learning_parameter</w:t>
      </w:r>
      <w:proofErr w:type="spellEnd"/>
      <w:r>
        <w:rPr>
          <w:b/>
          <w:bCs/>
          <w:color w:val="ED864A"/>
        </w:rPr>
        <w:t xml:space="preserve">, </w:t>
      </w:r>
      <w:r>
        <w:rPr>
          <w:color w:val="FFFFFF"/>
        </w:rPr>
        <w:t>iterations</w:t>
      </w:r>
      <w:r>
        <w:rPr>
          <w:b/>
          <w:bCs/>
          <w:color w:val="ED864A"/>
        </w:rPr>
        <w:t xml:space="preserve">, </w:t>
      </w:r>
      <w:r>
        <w:rPr>
          <w:color w:val="FFFFFF"/>
        </w:rPr>
        <w:t>alpha</w:t>
      </w:r>
      <w:r>
        <w:rPr>
          <w:i/>
          <w:iCs/>
          <w:color w:val="ED94FF"/>
        </w:rPr>
        <w:t>)</w:t>
      </w:r>
      <w:r>
        <w:rPr>
          <w:color w:val="EBEBEB"/>
        </w:rPr>
        <w:t>:</w:t>
      </w:r>
    </w:p>
    <w:p w14:paraId="4A1B1500" w14:textId="01BA014A" w:rsidR="007D3430" w:rsidRDefault="007D3430" w:rsidP="0090299C"/>
    <w:p w14:paraId="1714D376" w14:textId="73871740" w:rsidR="00F82576" w:rsidRDefault="00F82576" w:rsidP="0090299C">
      <w:r>
        <w:t xml:space="preserve">the train model function takes multiple inputs, </w:t>
      </w:r>
      <w:r w:rsidR="00CB2AD7">
        <w:t xml:space="preserve">with X and Y representing input and output respectively. </w:t>
      </w:r>
      <w:r w:rsidR="009F5102">
        <w:t xml:space="preserve">The function works by </w:t>
      </w:r>
      <w:r w:rsidR="00134B77">
        <w:t xml:space="preserve">first initialising variables to keep track of the errors and changes in weights during training. </w:t>
      </w:r>
      <w:r w:rsidR="00E21D98">
        <w:t>It then loops over a number of iterations (Epochs)</w:t>
      </w:r>
      <w:r w:rsidR="00361D71">
        <w:t xml:space="preserve"> and for each iteration, it loops over each </w:t>
      </w:r>
      <w:r w:rsidR="005652E2">
        <w:t>training example in the dataset.</w:t>
      </w:r>
      <w:r w:rsidR="00AC7950">
        <w:t xml:space="preserve"> This is when the </w:t>
      </w:r>
      <w:r w:rsidR="00AC7950" w:rsidRPr="00AC7950">
        <w:rPr>
          <w:b/>
          <w:bCs/>
        </w:rPr>
        <w:t>forward pass</w:t>
      </w:r>
      <w:r w:rsidR="00AC7950">
        <w:t xml:space="preserve"> comes in</w:t>
      </w:r>
      <w:r w:rsidR="00FC345E">
        <w:t xml:space="preserve"> and after that it perform the backward pass and updates the weights and biases.</w:t>
      </w:r>
      <w:r w:rsidR="0090524E">
        <w:t xml:space="preserve"> </w:t>
      </w:r>
      <w:r w:rsidR="0090524E" w:rsidRPr="0090524E">
        <w:t xml:space="preserve">Finally, the function computes the error for the entire dataset after each </w:t>
      </w:r>
      <w:r w:rsidR="0090524E" w:rsidRPr="0090524E">
        <w:t>iteration and</w:t>
      </w:r>
      <w:r w:rsidR="0090524E" w:rsidRPr="0090524E">
        <w:t xml:space="preserve"> appends it to a list of errors. At the end of all iterations, the function returns the list of errors, as well as the updated weights and biases of the neural network model.</w:t>
      </w:r>
    </w:p>
    <w:p w14:paraId="5FDE0F3D" w14:textId="77777777" w:rsidR="00997722" w:rsidRDefault="00997722" w:rsidP="00997722">
      <w:pPr>
        <w:pStyle w:val="HTMLPreformatted"/>
        <w:shd w:val="clear" w:color="auto" w:fill="131314"/>
        <w:rPr>
          <w:color w:val="EBEBEB"/>
        </w:rPr>
      </w:pPr>
      <w:r>
        <w:rPr>
          <w:color w:val="ED864A"/>
        </w:rPr>
        <w:t xml:space="preserve">def </w:t>
      </w:r>
      <w:r>
        <w:rPr>
          <w:color w:val="FFCF40"/>
        </w:rPr>
        <w:t>predict</w:t>
      </w:r>
      <w:r>
        <w:rPr>
          <w:i/>
          <w:iCs/>
          <w:color w:val="ED94FF"/>
        </w:rPr>
        <w:t>(</w:t>
      </w:r>
      <w:r>
        <w:rPr>
          <w:color w:val="FFFFFF"/>
        </w:rPr>
        <w:t>X</w:t>
      </w:r>
      <w:r>
        <w:rPr>
          <w:b/>
          <w:bCs/>
          <w:color w:val="ED864A"/>
        </w:rPr>
        <w:t xml:space="preserve">, </w:t>
      </w:r>
      <w:proofErr w:type="spellStart"/>
      <w:r>
        <w:rPr>
          <w:color w:val="FFFFFF"/>
        </w:rPr>
        <w:t>hidden_layer_weights</w:t>
      </w:r>
      <w:proofErr w:type="spellEnd"/>
      <w:r>
        <w:rPr>
          <w:b/>
          <w:bCs/>
          <w:color w:val="ED864A"/>
        </w:rPr>
        <w:t xml:space="preserve">, </w:t>
      </w:r>
      <w:proofErr w:type="spellStart"/>
      <w:r>
        <w:rPr>
          <w:color w:val="FFFFFF"/>
        </w:rPr>
        <w:t>output_weight</w:t>
      </w:r>
      <w:proofErr w:type="spellEnd"/>
      <w:r>
        <w:rPr>
          <w:b/>
          <w:bCs/>
          <w:color w:val="ED864A"/>
        </w:rPr>
        <w:t xml:space="preserve">, </w:t>
      </w:r>
      <w:proofErr w:type="spellStart"/>
      <w:r>
        <w:rPr>
          <w:color w:val="FFFFFF"/>
        </w:rPr>
        <w:t>hidden_bias</w:t>
      </w:r>
      <w:proofErr w:type="spellEnd"/>
      <w:r>
        <w:rPr>
          <w:b/>
          <w:bCs/>
          <w:color w:val="ED864A"/>
        </w:rPr>
        <w:t xml:space="preserve">, </w:t>
      </w:r>
      <w:proofErr w:type="spellStart"/>
      <w:r>
        <w:rPr>
          <w:color w:val="FFFFFF"/>
        </w:rPr>
        <w:t>output_bias</w:t>
      </w:r>
      <w:proofErr w:type="spellEnd"/>
      <w:r>
        <w:rPr>
          <w:b/>
          <w:bCs/>
          <w:color w:val="ED864A"/>
        </w:rPr>
        <w:t xml:space="preserve">, </w:t>
      </w:r>
      <w:proofErr w:type="spellStart"/>
      <w:r>
        <w:rPr>
          <w:color w:val="FFFFFF"/>
        </w:rPr>
        <w:t>hidden_layer</w:t>
      </w:r>
      <w:proofErr w:type="spellEnd"/>
      <w:r>
        <w:rPr>
          <w:i/>
          <w:iCs/>
          <w:color w:val="ED94FF"/>
        </w:rPr>
        <w:t>)</w:t>
      </w:r>
      <w:r>
        <w:rPr>
          <w:color w:val="EBEBEB"/>
        </w:rPr>
        <w:t>:</w:t>
      </w:r>
      <w:r>
        <w:rPr>
          <w:color w:val="EBEBEB"/>
        </w:rPr>
        <w:br/>
        <w:t xml:space="preserve">    predictions = </w:t>
      </w:r>
      <w:r>
        <w:rPr>
          <w:i/>
          <w:iCs/>
          <w:color w:val="ED94FF"/>
        </w:rPr>
        <w:t>[]</w:t>
      </w:r>
      <w:r>
        <w:rPr>
          <w:i/>
          <w:iCs/>
          <w:color w:val="ED94FF"/>
        </w:rPr>
        <w:br/>
        <w:t xml:space="preserve">    </w:t>
      </w:r>
      <w:r>
        <w:rPr>
          <w:color w:val="ED864A"/>
        </w:rPr>
        <w:t xml:space="preserve">for </w:t>
      </w:r>
      <w:r>
        <w:rPr>
          <w:color w:val="EBEBEB"/>
        </w:rPr>
        <w:t xml:space="preserve">row </w:t>
      </w:r>
      <w:r>
        <w:rPr>
          <w:color w:val="ED864A"/>
        </w:rPr>
        <w:t xml:space="preserve">in </w:t>
      </w:r>
      <w:r>
        <w:rPr>
          <w:color w:val="8888C6"/>
        </w:rPr>
        <w:t>range</w:t>
      </w:r>
      <w:r>
        <w:rPr>
          <w:i/>
          <w:iCs/>
          <w:color w:val="ED94FF"/>
        </w:rPr>
        <w:t>(</w:t>
      </w:r>
      <w:proofErr w:type="spellStart"/>
      <w:r>
        <w:rPr>
          <w:color w:val="8888C6"/>
        </w:rPr>
        <w:t>len</w:t>
      </w:r>
      <w:proofErr w:type="spellEnd"/>
      <w:r>
        <w:rPr>
          <w:i/>
          <w:iCs/>
          <w:color w:val="ED94FF"/>
        </w:rPr>
        <w:t>((</w:t>
      </w:r>
      <w:r>
        <w:rPr>
          <w:color w:val="FFFFFF"/>
        </w:rPr>
        <w:t>X</w:t>
      </w:r>
      <w:r>
        <w:rPr>
          <w:i/>
          <w:iCs/>
          <w:color w:val="ED94FF"/>
        </w:rPr>
        <w:t>)))</w:t>
      </w:r>
      <w:r>
        <w:rPr>
          <w:color w:val="EBEBEB"/>
        </w:rPr>
        <w:t>:</w:t>
      </w:r>
      <w:r>
        <w:rPr>
          <w:color w:val="EBEBEB"/>
        </w:rPr>
        <w:br/>
        <w:t xml:space="preserve">        </w:t>
      </w:r>
      <w:r>
        <w:rPr>
          <w:color w:val="7EC3E6"/>
        </w:rPr>
        <w:t># Forward pass</w:t>
      </w:r>
      <w:r>
        <w:rPr>
          <w:color w:val="7EC3E6"/>
        </w:rPr>
        <w:br/>
        <w:t xml:space="preserve">        </w:t>
      </w:r>
      <w:proofErr w:type="spellStart"/>
      <w:r>
        <w:rPr>
          <w:color w:val="EBEBEB"/>
        </w:rPr>
        <w:t>sumofoutput</w:t>
      </w:r>
      <w:proofErr w:type="spellEnd"/>
      <w:r>
        <w:rPr>
          <w:color w:val="EBEBEB"/>
        </w:rPr>
        <w:t xml:space="preserve"> = </w:t>
      </w:r>
      <w:r>
        <w:rPr>
          <w:i/>
          <w:iCs/>
          <w:color w:val="ED94FF"/>
        </w:rPr>
        <w:t>[]</w:t>
      </w:r>
      <w:r>
        <w:rPr>
          <w:i/>
          <w:iCs/>
          <w:color w:val="ED94FF"/>
        </w:rPr>
        <w:br/>
        <w:t xml:space="preserve">        </w:t>
      </w:r>
      <w:r>
        <w:rPr>
          <w:color w:val="ED864A"/>
        </w:rPr>
        <w:t xml:space="preserve">for </w:t>
      </w:r>
      <w:r>
        <w:rPr>
          <w:color w:val="EBEBEB"/>
        </w:rPr>
        <w:t xml:space="preserve">node </w:t>
      </w:r>
      <w:r>
        <w:rPr>
          <w:color w:val="ED864A"/>
        </w:rPr>
        <w:t xml:space="preserve">in </w:t>
      </w:r>
      <w:r>
        <w:rPr>
          <w:color w:val="8888C6"/>
        </w:rPr>
        <w:t>range</w:t>
      </w:r>
      <w:r>
        <w:rPr>
          <w:i/>
          <w:iCs/>
          <w:color w:val="ED94FF"/>
        </w:rPr>
        <w:t>(</w:t>
      </w:r>
      <w:proofErr w:type="spellStart"/>
      <w:r>
        <w:rPr>
          <w:color w:val="FFFFFF"/>
        </w:rPr>
        <w:t>hidden_layer</w:t>
      </w:r>
      <w:proofErr w:type="spellEnd"/>
      <w:r>
        <w:rPr>
          <w:i/>
          <w:iCs/>
          <w:color w:val="ED94FF"/>
        </w:rPr>
        <w:t>)</w:t>
      </w:r>
      <w:r>
        <w:rPr>
          <w:color w:val="EBEBEB"/>
        </w:rPr>
        <w:t>:</w:t>
      </w:r>
      <w:r>
        <w:rPr>
          <w:color w:val="EBEBEB"/>
        </w:rPr>
        <w:br/>
        <w:t xml:space="preserve">            sum_ = </w:t>
      </w:r>
      <w:proofErr w:type="spellStart"/>
      <w:r>
        <w:rPr>
          <w:color w:val="FFFFFF"/>
        </w:rPr>
        <w:t>hidden_bias</w:t>
      </w:r>
      <w:proofErr w:type="spellEnd"/>
      <w:r>
        <w:rPr>
          <w:i/>
          <w:iCs/>
          <w:color w:val="ED94FF"/>
        </w:rPr>
        <w:t>[</w:t>
      </w:r>
      <w:r>
        <w:rPr>
          <w:color w:val="EBEBEB"/>
        </w:rPr>
        <w:t>node</w:t>
      </w:r>
      <w:r>
        <w:rPr>
          <w:i/>
          <w:iCs/>
          <w:color w:val="ED94FF"/>
        </w:rPr>
        <w:t xml:space="preserve">] </w:t>
      </w:r>
      <w:r>
        <w:rPr>
          <w:color w:val="EBEBEB"/>
        </w:rPr>
        <w:t>+ np.dot</w:t>
      </w:r>
      <w:r>
        <w:rPr>
          <w:i/>
          <w:iCs/>
          <w:color w:val="ED94FF"/>
        </w:rPr>
        <w:t>(</w:t>
      </w:r>
      <w:r>
        <w:rPr>
          <w:color w:val="FFFFFF"/>
        </w:rPr>
        <w:t>X</w:t>
      </w:r>
      <w:r>
        <w:rPr>
          <w:i/>
          <w:iCs/>
          <w:color w:val="ED94FF"/>
        </w:rPr>
        <w:t>[</w:t>
      </w:r>
      <w:r>
        <w:rPr>
          <w:color w:val="EBEBEB"/>
        </w:rPr>
        <w:t>row</w:t>
      </w:r>
      <w:r>
        <w:rPr>
          <w:i/>
          <w:iCs/>
          <w:color w:val="ED94FF"/>
        </w:rPr>
        <w:t>]</w:t>
      </w:r>
      <w:r>
        <w:rPr>
          <w:b/>
          <w:bCs/>
          <w:color w:val="ED864A"/>
        </w:rPr>
        <w:t xml:space="preserve">, </w:t>
      </w:r>
      <w:proofErr w:type="spellStart"/>
      <w:r>
        <w:rPr>
          <w:color w:val="FFFFFF"/>
        </w:rPr>
        <w:t>hidden_layer_weights</w:t>
      </w:r>
      <w:r>
        <w:rPr>
          <w:color w:val="EBEBEB"/>
        </w:rPr>
        <w:t>.T</w:t>
      </w:r>
      <w:proofErr w:type="spellEnd"/>
      <w:r>
        <w:rPr>
          <w:i/>
          <w:iCs/>
          <w:color w:val="ED94FF"/>
        </w:rPr>
        <w:t>[</w:t>
      </w:r>
      <w:r>
        <w:rPr>
          <w:color w:val="EBEBEB"/>
        </w:rPr>
        <w:t>node</w:t>
      </w:r>
      <w:r>
        <w:rPr>
          <w:i/>
          <w:iCs/>
          <w:color w:val="ED94FF"/>
        </w:rPr>
        <w:t>])</w:t>
      </w:r>
      <w:r>
        <w:rPr>
          <w:i/>
          <w:iCs/>
          <w:color w:val="ED94FF"/>
        </w:rPr>
        <w:br/>
        <w:t xml:space="preserve">            </w:t>
      </w:r>
      <w:proofErr w:type="spellStart"/>
      <w:r>
        <w:rPr>
          <w:color w:val="EBEBEB"/>
        </w:rPr>
        <w:t>sumofoutput.append</w:t>
      </w:r>
      <w:proofErr w:type="spellEnd"/>
      <w:r>
        <w:rPr>
          <w:i/>
          <w:iCs/>
          <w:color w:val="ED94FF"/>
        </w:rPr>
        <w:t>(</w:t>
      </w:r>
      <w:r>
        <w:rPr>
          <w:color w:val="EBEBEB"/>
        </w:rPr>
        <w:t>sigmoid</w:t>
      </w:r>
      <w:r>
        <w:rPr>
          <w:i/>
          <w:iCs/>
          <w:color w:val="ED94FF"/>
        </w:rPr>
        <w:t>(</w:t>
      </w:r>
      <w:r>
        <w:rPr>
          <w:color w:val="EBEBEB"/>
        </w:rPr>
        <w:t>sum_</w:t>
      </w:r>
      <w:r>
        <w:rPr>
          <w:i/>
          <w:iCs/>
          <w:color w:val="ED94FF"/>
        </w:rPr>
        <w:t>))</w:t>
      </w:r>
      <w:r>
        <w:rPr>
          <w:i/>
          <w:iCs/>
          <w:color w:val="ED94FF"/>
        </w:rPr>
        <w:br/>
        <w:t xml:space="preserve">        </w:t>
      </w:r>
      <w:proofErr w:type="spellStart"/>
      <w:r>
        <w:rPr>
          <w:color w:val="EBEBEB"/>
        </w:rPr>
        <w:t>sumofoutput</w:t>
      </w:r>
      <w:proofErr w:type="spellEnd"/>
      <w:r>
        <w:rPr>
          <w:color w:val="EBEBEB"/>
        </w:rPr>
        <w:t xml:space="preserve"> = </w:t>
      </w:r>
      <w:proofErr w:type="spellStart"/>
      <w:r>
        <w:rPr>
          <w:color w:val="EBEBEB"/>
        </w:rPr>
        <w:t>np.array</w:t>
      </w:r>
      <w:proofErr w:type="spellEnd"/>
      <w:r>
        <w:rPr>
          <w:i/>
          <w:iCs/>
          <w:color w:val="ED94FF"/>
        </w:rPr>
        <w:t>(</w:t>
      </w:r>
      <w:proofErr w:type="spellStart"/>
      <w:r>
        <w:rPr>
          <w:color w:val="EBEBEB"/>
        </w:rPr>
        <w:t>sumofoutput</w:t>
      </w:r>
      <w:proofErr w:type="spellEnd"/>
      <w:r>
        <w:rPr>
          <w:i/>
          <w:iCs/>
          <w:color w:val="ED94FF"/>
        </w:rPr>
        <w:t>)</w:t>
      </w:r>
      <w:r>
        <w:rPr>
          <w:i/>
          <w:iCs/>
          <w:color w:val="ED94FF"/>
        </w:rPr>
        <w:br/>
        <w:t xml:space="preserve">        </w:t>
      </w:r>
      <w:proofErr w:type="spellStart"/>
      <w:r>
        <w:rPr>
          <w:color w:val="EBEBEB"/>
        </w:rPr>
        <w:t>ouputsum</w:t>
      </w:r>
      <w:proofErr w:type="spellEnd"/>
      <w:r>
        <w:rPr>
          <w:color w:val="EBEBEB"/>
        </w:rPr>
        <w:t xml:space="preserve"> = </w:t>
      </w:r>
      <w:proofErr w:type="spellStart"/>
      <w:r>
        <w:rPr>
          <w:color w:val="FFFFFF"/>
        </w:rPr>
        <w:t>output_bias</w:t>
      </w:r>
      <w:proofErr w:type="spellEnd"/>
      <w:r>
        <w:rPr>
          <w:color w:val="FFFFFF"/>
        </w:rPr>
        <w:t xml:space="preserve"> </w:t>
      </w:r>
      <w:r>
        <w:rPr>
          <w:color w:val="EBEBEB"/>
        </w:rPr>
        <w:t>+ np.dot</w:t>
      </w:r>
      <w:r>
        <w:rPr>
          <w:i/>
          <w:iCs/>
          <w:color w:val="ED94FF"/>
        </w:rPr>
        <w:t>(</w:t>
      </w:r>
      <w:proofErr w:type="spellStart"/>
      <w:r>
        <w:rPr>
          <w:color w:val="EBEBEB"/>
        </w:rPr>
        <w:t>sumofoutput.reshape</w:t>
      </w:r>
      <w:proofErr w:type="spellEnd"/>
      <w:r>
        <w:rPr>
          <w:i/>
          <w:iCs/>
          <w:color w:val="ED94FF"/>
        </w:rPr>
        <w:t>(</w:t>
      </w:r>
      <w:r>
        <w:rPr>
          <w:b/>
          <w:bCs/>
          <w:color w:val="33CCFF"/>
        </w:rPr>
        <w:t>1</w:t>
      </w:r>
      <w:r>
        <w:rPr>
          <w:b/>
          <w:bCs/>
          <w:color w:val="ED864A"/>
        </w:rPr>
        <w:t xml:space="preserve">, </w:t>
      </w:r>
      <w:r>
        <w:rPr>
          <w:color w:val="EBEBEB"/>
        </w:rPr>
        <w:t>-</w:t>
      </w:r>
      <w:r>
        <w:rPr>
          <w:b/>
          <w:bCs/>
          <w:color w:val="33CCFF"/>
        </w:rPr>
        <w:t>1</w:t>
      </w:r>
      <w:r>
        <w:rPr>
          <w:i/>
          <w:iCs/>
          <w:color w:val="ED94FF"/>
        </w:rPr>
        <w:t>)</w:t>
      </w:r>
      <w:r>
        <w:rPr>
          <w:b/>
          <w:bCs/>
          <w:color w:val="ED864A"/>
        </w:rPr>
        <w:t xml:space="preserve">, </w:t>
      </w:r>
      <w:proofErr w:type="spellStart"/>
      <w:r>
        <w:rPr>
          <w:color w:val="FFFFFF"/>
        </w:rPr>
        <w:t>output_weight</w:t>
      </w:r>
      <w:r>
        <w:rPr>
          <w:color w:val="EBEBEB"/>
        </w:rPr>
        <w:t>.reshape</w:t>
      </w:r>
      <w:proofErr w:type="spellEnd"/>
      <w:r>
        <w:rPr>
          <w:i/>
          <w:iCs/>
          <w:color w:val="ED94FF"/>
        </w:rPr>
        <w:t>(</w:t>
      </w:r>
      <w:r>
        <w:rPr>
          <w:color w:val="EBEBEB"/>
        </w:rPr>
        <w:t>-</w:t>
      </w:r>
      <w:r>
        <w:rPr>
          <w:b/>
          <w:bCs/>
          <w:color w:val="33CCFF"/>
        </w:rPr>
        <w:t>1</w:t>
      </w:r>
      <w:r>
        <w:rPr>
          <w:b/>
          <w:bCs/>
          <w:color w:val="ED864A"/>
        </w:rPr>
        <w:t xml:space="preserve">, </w:t>
      </w:r>
      <w:r>
        <w:rPr>
          <w:b/>
          <w:bCs/>
          <w:color w:val="33CCFF"/>
        </w:rPr>
        <w:t>1</w:t>
      </w:r>
      <w:r>
        <w:rPr>
          <w:i/>
          <w:iCs/>
          <w:color w:val="ED94FF"/>
        </w:rPr>
        <w:t>))</w:t>
      </w:r>
      <w:r>
        <w:rPr>
          <w:i/>
          <w:iCs/>
          <w:color w:val="ED94FF"/>
        </w:rPr>
        <w:br/>
        <w:t xml:space="preserve">        </w:t>
      </w:r>
      <w:r>
        <w:rPr>
          <w:color w:val="EBEBEB"/>
        </w:rPr>
        <w:t>output = sigmoid</w:t>
      </w:r>
      <w:r>
        <w:rPr>
          <w:i/>
          <w:iCs/>
          <w:color w:val="ED94FF"/>
        </w:rPr>
        <w:t>(</w:t>
      </w:r>
      <w:proofErr w:type="spellStart"/>
      <w:r>
        <w:rPr>
          <w:color w:val="EBEBEB"/>
        </w:rPr>
        <w:t>ouputsum</w:t>
      </w:r>
      <w:proofErr w:type="spellEnd"/>
      <w:r>
        <w:rPr>
          <w:i/>
          <w:iCs/>
          <w:color w:val="ED94FF"/>
        </w:rPr>
        <w:t>[</w:t>
      </w:r>
      <w:r>
        <w:rPr>
          <w:b/>
          <w:bCs/>
          <w:color w:val="33CCFF"/>
        </w:rPr>
        <w:t>0</w:t>
      </w:r>
      <w:r>
        <w:rPr>
          <w:i/>
          <w:iCs/>
          <w:color w:val="ED94FF"/>
        </w:rPr>
        <w:t>])</w:t>
      </w:r>
      <w:r>
        <w:rPr>
          <w:i/>
          <w:iCs/>
          <w:color w:val="ED94FF"/>
        </w:rPr>
        <w:br/>
        <w:t xml:space="preserve">        </w:t>
      </w:r>
      <w:proofErr w:type="spellStart"/>
      <w:r>
        <w:rPr>
          <w:color w:val="EBEBEB"/>
        </w:rPr>
        <w:t>predictions.append</w:t>
      </w:r>
      <w:proofErr w:type="spellEnd"/>
      <w:r>
        <w:rPr>
          <w:i/>
          <w:iCs/>
          <w:color w:val="ED94FF"/>
        </w:rPr>
        <w:t>(</w:t>
      </w:r>
      <w:r>
        <w:rPr>
          <w:color w:val="EBEBEB"/>
        </w:rPr>
        <w:t>output</w:t>
      </w:r>
      <w:r>
        <w:rPr>
          <w:i/>
          <w:iCs/>
          <w:color w:val="ED94FF"/>
        </w:rPr>
        <w:t>)</w:t>
      </w:r>
      <w:r>
        <w:rPr>
          <w:i/>
          <w:iCs/>
          <w:color w:val="ED94FF"/>
        </w:rPr>
        <w:br/>
        <w:t xml:space="preserve">    </w:t>
      </w:r>
      <w:r>
        <w:rPr>
          <w:color w:val="ED864A"/>
        </w:rPr>
        <w:t xml:space="preserve">return </w:t>
      </w:r>
      <w:r>
        <w:rPr>
          <w:color w:val="EBEBEB"/>
        </w:rPr>
        <w:t>predictions</w:t>
      </w:r>
    </w:p>
    <w:p w14:paraId="62AA2D46" w14:textId="672703EF" w:rsidR="0090524E" w:rsidRDefault="0090524E" w:rsidP="0090299C"/>
    <w:p w14:paraId="396D656D" w14:textId="77777777" w:rsidR="008142E9" w:rsidRPr="008142E9" w:rsidRDefault="008142E9" w:rsidP="008142E9">
      <w:r w:rsidRPr="008142E9">
        <w:t xml:space="preserve">The function </w:t>
      </w:r>
      <w:r w:rsidRPr="008142E9">
        <w:rPr>
          <w:b/>
          <w:bCs/>
        </w:rPr>
        <w:t>predict</w:t>
      </w:r>
      <w:r w:rsidRPr="008142E9">
        <w:t xml:space="preserve"> takes a set of input data </w:t>
      </w:r>
      <w:r w:rsidRPr="008142E9">
        <w:rPr>
          <w:b/>
          <w:bCs/>
        </w:rPr>
        <w:t>X</w:t>
      </w:r>
      <w:r w:rsidRPr="008142E9">
        <w:t xml:space="preserve"> and the learned weights and biases from a trained neural network model as inputs. It uses the learned weights and biases to make predictions for each input in </w:t>
      </w:r>
      <w:r w:rsidRPr="008142E9">
        <w:rPr>
          <w:b/>
          <w:bCs/>
        </w:rPr>
        <w:t>X</w:t>
      </w:r>
      <w:r w:rsidRPr="008142E9">
        <w:t xml:space="preserve"> using a forward pass through the neural network.</w:t>
      </w:r>
    </w:p>
    <w:p w14:paraId="7EDC3DB8" w14:textId="5E96A285" w:rsidR="008142E9" w:rsidRPr="008142E9" w:rsidRDefault="008142E9" w:rsidP="008142E9">
      <w:r w:rsidRPr="008142E9">
        <w:t xml:space="preserve">During the forward pass, the function first applies the learned hidden layer weights and biases to the input data to produce a set of hidden layer activations. It then applies the learned output weight and bias to the hidden layer activations to produce the final output </w:t>
      </w:r>
      <w:proofErr w:type="spellStart"/>
      <w:proofErr w:type="gramStart"/>
      <w:r w:rsidRPr="008142E9">
        <w:t>prediction.The</w:t>
      </w:r>
      <w:proofErr w:type="spellEnd"/>
      <w:proofErr w:type="gramEnd"/>
      <w:r w:rsidRPr="008142E9">
        <w:t xml:space="preserve"> function returns a list of predictions, one for each input in </w:t>
      </w:r>
      <w:r w:rsidRPr="008142E9">
        <w:rPr>
          <w:b/>
          <w:bCs/>
        </w:rPr>
        <w:t>X</w:t>
      </w:r>
      <w:r w:rsidRPr="008142E9">
        <w:t xml:space="preserve">. </w:t>
      </w:r>
    </w:p>
    <w:p w14:paraId="603AC740" w14:textId="36C0457B" w:rsidR="00997722" w:rsidRDefault="00997722" w:rsidP="0090299C"/>
    <w:p w14:paraId="7436A48E" w14:textId="3E8C12DA" w:rsidR="00807DEA" w:rsidRDefault="00F0577A" w:rsidP="0090299C">
      <w:r>
        <w:t xml:space="preserve">Last one </w:t>
      </w:r>
      <w:r w:rsidR="00045778">
        <w:t xml:space="preserve">is </w:t>
      </w:r>
      <w:r w:rsidR="002A272D">
        <w:t xml:space="preserve">main </w:t>
      </w:r>
      <w:proofErr w:type="gramStart"/>
      <w:r w:rsidR="002A272D">
        <w:t>function</w:t>
      </w:r>
      <w:proofErr w:type="gramEnd"/>
    </w:p>
    <w:p w14:paraId="31D01E8C" w14:textId="77777777" w:rsidR="002A272D" w:rsidRDefault="002A272D" w:rsidP="002A272D">
      <w:pPr>
        <w:pStyle w:val="HTMLPreformatted"/>
        <w:shd w:val="clear" w:color="auto" w:fill="131314"/>
        <w:rPr>
          <w:color w:val="EBEBEB"/>
        </w:rPr>
      </w:pPr>
      <w:r>
        <w:rPr>
          <w:color w:val="ED864A"/>
        </w:rPr>
        <w:t xml:space="preserve">def </w:t>
      </w:r>
      <w:r>
        <w:rPr>
          <w:color w:val="FFCF40"/>
        </w:rPr>
        <w:t>main</w:t>
      </w:r>
      <w:r>
        <w:rPr>
          <w:i/>
          <w:iCs/>
          <w:color w:val="ED94FF"/>
        </w:rPr>
        <w:t>()</w:t>
      </w:r>
      <w:r>
        <w:rPr>
          <w:color w:val="EBEBEB"/>
        </w:rPr>
        <w:t>:</w:t>
      </w:r>
      <w:r>
        <w:rPr>
          <w:color w:val="EBEBEB"/>
        </w:rPr>
        <w:br/>
      </w:r>
      <w:r>
        <w:rPr>
          <w:color w:val="7EC3E6"/>
        </w:rPr>
        <w:t># Load data</w:t>
      </w:r>
      <w:r>
        <w:rPr>
          <w:color w:val="7EC3E6"/>
        </w:rPr>
        <w:br/>
        <w:t xml:space="preserve">    </w:t>
      </w:r>
      <w:proofErr w:type="spellStart"/>
      <w:r>
        <w:rPr>
          <w:color w:val="EBEBEB"/>
        </w:rPr>
        <w:t>filepath</w:t>
      </w:r>
      <w:proofErr w:type="spellEnd"/>
      <w:r>
        <w:rPr>
          <w:color w:val="EBEBEB"/>
        </w:rPr>
        <w:t xml:space="preserve"> = </w:t>
      </w:r>
      <w:proofErr w:type="spellStart"/>
      <w:r>
        <w:rPr>
          <w:color w:val="54B33E"/>
        </w:rPr>
        <w:t>r'C</w:t>
      </w:r>
      <w:proofErr w:type="spellEnd"/>
      <w:r>
        <w:rPr>
          <w:color w:val="54B33E"/>
        </w:rPr>
        <w:t>:\Users\idowu\Desktop\AI DATA\Validation.xlsx'</w:t>
      </w:r>
      <w:r>
        <w:rPr>
          <w:color w:val="54B33E"/>
        </w:rPr>
        <w:br/>
        <w:t xml:space="preserve">    </w:t>
      </w:r>
      <w:r>
        <w:rPr>
          <w:color w:val="EBEBEB"/>
        </w:rPr>
        <w:t>X</w:t>
      </w:r>
      <w:r>
        <w:rPr>
          <w:b/>
          <w:bCs/>
          <w:color w:val="ED864A"/>
        </w:rPr>
        <w:t xml:space="preserve">, </w:t>
      </w:r>
      <w:r>
        <w:rPr>
          <w:color w:val="EBEBEB"/>
        </w:rPr>
        <w:t xml:space="preserve">Y = </w:t>
      </w:r>
      <w:proofErr w:type="spellStart"/>
      <w:r>
        <w:rPr>
          <w:color w:val="EBEBEB"/>
        </w:rPr>
        <w:t>load_data</w:t>
      </w:r>
      <w:proofErr w:type="spellEnd"/>
      <w:r>
        <w:rPr>
          <w:i/>
          <w:iCs/>
          <w:color w:val="ED94FF"/>
        </w:rPr>
        <w:t>(</w:t>
      </w:r>
      <w:proofErr w:type="spellStart"/>
      <w:r>
        <w:rPr>
          <w:color w:val="EBEBEB"/>
        </w:rPr>
        <w:t>filepath</w:t>
      </w:r>
      <w:proofErr w:type="spellEnd"/>
      <w:r>
        <w:rPr>
          <w:i/>
          <w:iCs/>
          <w:color w:val="ED94FF"/>
        </w:rPr>
        <w:t>)</w:t>
      </w:r>
      <w:r>
        <w:rPr>
          <w:i/>
          <w:iCs/>
          <w:color w:val="ED94FF"/>
        </w:rPr>
        <w:br/>
      </w:r>
      <w:r>
        <w:rPr>
          <w:color w:val="7EC3E6"/>
        </w:rPr>
        <w:t># Initialize weights and biases</w:t>
      </w:r>
      <w:r>
        <w:rPr>
          <w:color w:val="7EC3E6"/>
        </w:rPr>
        <w:br/>
        <w:t xml:space="preserve">    </w:t>
      </w:r>
      <w:proofErr w:type="spellStart"/>
      <w:r>
        <w:rPr>
          <w:color w:val="EBEBEB"/>
        </w:rPr>
        <w:t>input_size</w:t>
      </w:r>
      <w:proofErr w:type="spellEnd"/>
      <w:r>
        <w:rPr>
          <w:color w:val="EBEBEB"/>
        </w:rPr>
        <w:t xml:space="preserve"> = </w:t>
      </w:r>
      <w:r>
        <w:rPr>
          <w:b/>
          <w:bCs/>
          <w:color w:val="33CCFF"/>
        </w:rPr>
        <w:t>5</w:t>
      </w:r>
      <w:r>
        <w:rPr>
          <w:b/>
          <w:bCs/>
          <w:color w:val="33CCFF"/>
        </w:rPr>
        <w:br/>
        <w:t xml:space="preserve">    </w:t>
      </w:r>
      <w:proofErr w:type="spellStart"/>
      <w:r>
        <w:rPr>
          <w:color w:val="EBEBEB"/>
        </w:rPr>
        <w:t>hidden_layer</w:t>
      </w:r>
      <w:proofErr w:type="spellEnd"/>
      <w:r>
        <w:rPr>
          <w:color w:val="EBEBEB"/>
        </w:rPr>
        <w:t xml:space="preserve"> = </w:t>
      </w:r>
      <w:r>
        <w:rPr>
          <w:b/>
          <w:bCs/>
          <w:color w:val="33CCFF"/>
        </w:rPr>
        <w:t>4</w:t>
      </w:r>
      <w:r>
        <w:rPr>
          <w:b/>
          <w:bCs/>
          <w:color w:val="33CCFF"/>
        </w:rPr>
        <w:br/>
        <w:t xml:space="preserve">    </w:t>
      </w:r>
      <w:proofErr w:type="spellStart"/>
      <w:r>
        <w:rPr>
          <w:color w:val="EBEBEB"/>
        </w:rPr>
        <w:t>hidden_bias</w:t>
      </w:r>
      <w:proofErr w:type="spellEnd"/>
      <w:r>
        <w:rPr>
          <w:b/>
          <w:bCs/>
          <w:color w:val="ED864A"/>
        </w:rPr>
        <w:t xml:space="preserve">, </w:t>
      </w:r>
      <w:proofErr w:type="spellStart"/>
      <w:r>
        <w:rPr>
          <w:color w:val="EBEBEB"/>
        </w:rPr>
        <w:t>output_bias</w:t>
      </w:r>
      <w:proofErr w:type="spellEnd"/>
      <w:r>
        <w:rPr>
          <w:b/>
          <w:bCs/>
          <w:color w:val="ED864A"/>
        </w:rPr>
        <w:t xml:space="preserve">, </w:t>
      </w:r>
      <w:proofErr w:type="spellStart"/>
      <w:r>
        <w:rPr>
          <w:color w:val="EBEBEB"/>
        </w:rPr>
        <w:t>hidden_layer_weights</w:t>
      </w:r>
      <w:proofErr w:type="spellEnd"/>
      <w:r>
        <w:rPr>
          <w:b/>
          <w:bCs/>
          <w:color w:val="ED864A"/>
        </w:rPr>
        <w:t xml:space="preserve">, </w:t>
      </w:r>
      <w:proofErr w:type="spellStart"/>
      <w:r>
        <w:rPr>
          <w:color w:val="EBEBEB"/>
        </w:rPr>
        <w:t>output_weight</w:t>
      </w:r>
      <w:proofErr w:type="spellEnd"/>
      <w:r>
        <w:rPr>
          <w:color w:val="EBEBEB"/>
        </w:rPr>
        <w:t xml:space="preserve"> = </w:t>
      </w:r>
      <w:proofErr w:type="spellStart"/>
      <w:r>
        <w:rPr>
          <w:color w:val="EBEBEB"/>
        </w:rPr>
        <w:t>initialize_weights</w:t>
      </w:r>
      <w:proofErr w:type="spellEnd"/>
      <w:r>
        <w:rPr>
          <w:i/>
          <w:iCs/>
          <w:color w:val="ED94FF"/>
        </w:rPr>
        <w:t>(</w:t>
      </w:r>
      <w:proofErr w:type="spellStart"/>
      <w:r>
        <w:rPr>
          <w:color w:val="EBEBEB"/>
        </w:rPr>
        <w:t>input_size</w:t>
      </w:r>
      <w:proofErr w:type="spellEnd"/>
      <w:r>
        <w:rPr>
          <w:b/>
          <w:bCs/>
          <w:color w:val="ED864A"/>
        </w:rPr>
        <w:t xml:space="preserve">, </w:t>
      </w:r>
      <w:proofErr w:type="spellStart"/>
      <w:r>
        <w:rPr>
          <w:color w:val="EBEBEB"/>
        </w:rPr>
        <w:t>hidden_layer</w:t>
      </w:r>
      <w:proofErr w:type="spellEnd"/>
      <w:r>
        <w:rPr>
          <w:i/>
          <w:iCs/>
          <w:color w:val="ED94FF"/>
        </w:rPr>
        <w:t>)</w:t>
      </w:r>
      <w:r>
        <w:rPr>
          <w:i/>
          <w:iCs/>
          <w:color w:val="ED94FF"/>
        </w:rPr>
        <w:br/>
      </w:r>
      <w:r>
        <w:rPr>
          <w:i/>
          <w:iCs/>
          <w:color w:val="ED94FF"/>
        </w:rPr>
        <w:br/>
      </w:r>
      <w:r>
        <w:rPr>
          <w:color w:val="7EC3E6"/>
        </w:rPr>
        <w:t># Train the model</w:t>
      </w:r>
      <w:r>
        <w:rPr>
          <w:color w:val="7EC3E6"/>
        </w:rPr>
        <w:br/>
        <w:t xml:space="preserve">    </w:t>
      </w:r>
      <w:proofErr w:type="spellStart"/>
      <w:r>
        <w:rPr>
          <w:color w:val="EBEBEB"/>
        </w:rPr>
        <w:t>learning_parameter</w:t>
      </w:r>
      <w:proofErr w:type="spellEnd"/>
      <w:r>
        <w:rPr>
          <w:color w:val="EBEBEB"/>
        </w:rPr>
        <w:t xml:space="preserve"> = </w:t>
      </w:r>
      <w:r>
        <w:rPr>
          <w:b/>
          <w:bCs/>
          <w:color w:val="33CCFF"/>
        </w:rPr>
        <w:t>0.01</w:t>
      </w:r>
      <w:r>
        <w:rPr>
          <w:b/>
          <w:bCs/>
          <w:color w:val="33CCFF"/>
        </w:rPr>
        <w:br/>
        <w:t xml:space="preserve">    </w:t>
      </w:r>
      <w:r>
        <w:rPr>
          <w:color w:val="EBEBEB"/>
        </w:rPr>
        <w:t xml:space="preserve">iterations = </w:t>
      </w:r>
      <w:r>
        <w:rPr>
          <w:b/>
          <w:bCs/>
          <w:color w:val="33CCFF"/>
        </w:rPr>
        <w:t>1000</w:t>
      </w:r>
      <w:r>
        <w:rPr>
          <w:b/>
          <w:bCs/>
          <w:color w:val="33CCFF"/>
        </w:rPr>
        <w:br/>
        <w:t xml:space="preserve">    </w:t>
      </w:r>
      <w:r>
        <w:rPr>
          <w:color w:val="EBEBEB"/>
        </w:rPr>
        <w:t xml:space="preserve">alpha = </w:t>
      </w:r>
      <w:r>
        <w:rPr>
          <w:b/>
          <w:bCs/>
          <w:color w:val="33CCFF"/>
        </w:rPr>
        <w:t>0.9</w:t>
      </w:r>
      <w:r>
        <w:rPr>
          <w:b/>
          <w:bCs/>
          <w:color w:val="33CCFF"/>
        </w:rPr>
        <w:br/>
        <w:t xml:space="preserve">    </w:t>
      </w:r>
      <w:r>
        <w:rPr>
          <w:color w:val="EBEBEB"/>
        </w:rPr>
        <w:t>errors</w:t>
      </w:r>
      <w:r>
        <w:rPr>
          <w:b/>
          <w:bCs/>
          <w:color w:val="ED864A"/>
        </w:rPr>
        <w:t xml:space="preserve">, </w:t>
      </w:r>
      <w:proofErr w:type="spellStart"/>
      <w:r>
        <w:rPr>
          <w:color w:val="EBEBEB"/>
        </w:rPr>
        <w:t>hidden_layer_weights</w:t>
      </w:r>
      <w:proofErr w:type="spellEnd"/>
      <w:r>
        <w:rPr>
          <w:b/>
          <w:bCs/>
          <w:color w:val="ED864A"/>
        </w:rPr>
        <w:t xml:space="preserve">, </w:t>
      </w:r>
      <w:proofErr w:type="spellStart"/>
      <w:r>
        <w:rPr>
          <w:color w:val="EBEBEB"/>
        </w:rPr>
        <w:t>output_weight</w:t>
      </w:r>
      <w:proofErr w:type="spellEnd"/>
      <w:r>
        <w:rPr>
          <w:b/>
          <w:bCs/>
          <w:color w:val="ED864A"/>
        </w:rPr>
        <w:t xml:space="preserve">, </w:t>
      </w:r>
      <w:proofErr w:type="spellStart"/>
      <w:r>
        <w:rPr>
          <w:color w:val="EBEBEB"/>
        </w:rPr>
        <w:t>hidden_bias</w:t>
      </w:r>
      <w:proofErr w:type="spellEnd"/>
      <w:r>
        <w:rPr>
          <w:b/>
          <w:bCs/>
          <w:color w:val="ED864A"/>
        </w:rPr>
        <w:t xml:space="preserve">, </w:t>
      </w:r>
      <w:proofErr w:type="spellStart"/>
      <w:r>
        <w:rPr>
          <w:color w:val="EBEBEB"/>
        </w:rPr>
        <w:t>output_bias</w:t>
      </w:r>
      <w:proofErr w:type="spellEnd"/>
      <w:r>
        <w:rPr>
          <w:color w:val="EBEBEB"/>
        </w:rPr>
        <w:t xml:space="preserve"> = </w:t>
      </w:r>
      <w:proofErr w:type="spellStart"/>
      <w:r>
        <w:rPr>
          <w:color w:val="EBEBEB"/>
        </w:rPr>
        <w:t>train_model</w:t>
      </w:r>
      <w:proofErr w:type="spellEnd"/>
      <w:r>
        <w:rPr>
          <w:i/>
          <w:iCs/>
          <w:color w:val="ED94FF"/>
        </w:rPr>
        <w:t>(</w:t>
      </w:r>
      <w:r>
        <w:rPr>
          <w:color w:val="EBEBEB"/>
        </w:rPr>
        <w:t>X</w:t>
      </w:r>
      <w:r>
        <w:rPr>
          <w:b/>
          <w:bCs/>
          <w:color w:val="ED864A"/>
        </w:rPr>
        <w:t xml:space="preserve">, </w:t>
      </w:r>
      <w:r>
        <w:rPr>
          <w:color w:val="EBEBEB"/>
        </w:rPr>
        <w:t>Y</w:t>
      </w:r>
      <w:r>
        <w:rPr>
          <w:b/>
          <w:bCs/>
          <w:color w:val="ED864A"/>
        </w:rPr>
        <w:t xml:space="preserve">, </w:t>
      </w:r>
      <w:proofErr w:type="spellStart"/>
      <w:r>
        <w:rPr>
          <w:color w:val="EBEBEB"/>
        </w:rPr>
        <w:t>hidden_layer_weights</w:t>
      </w:r>
      <w:proofErr w:type="spellEnd"/>
      <w:r>
        <w:rPr>
          <w:b/>
          <w:bCs/>
          <w:color w:val="ED864A"/>
        </w:rPr>
        <w:t>,</w:t>
      </w:r>
      <w:r>
        <w:rPr>
          <w:b/>
          <w:bCs/>
          <w:color w:val="ED864A"/>
        </w:rPr>
        <w:br/>
        <w:t xml:space="preserve">        </w:t>
      </w:r>
      <w:proofErr w:type="spellStart"/>
      <w:r>
        <w:rPr>
          <w:color w:val="EBEBEB"/>
        </w:rPr>
        <w:t>output_weight</w:t>
      </w:r>
      <w:proofErr w:type="spellEnd"/>
      <w:r>
        <w:rPr>
          <w:b/>
          <w:bCs/>
          <w:color w:val="ED864A"/>
        </w:rPr>
        <w:t xml:space="preserve">, </w:t>
      </w:r>
      <w:proofErr w:type="spellStart"/>
      <w:r>
        <w:rPr>
          <w:color w:val="EBEBEB"/>
        </w:rPr>
        <w:t>hidden_bias</w:t>
      </w:r>
      <w:proofErr w:type="spellEnd"/>
      <w:r>
        <w:rPr>
          <w:b/>
          <w:bCs/>
          <w:color w:val="ED864A"/>
        </w:rPr>
        <w:t xml:space="preserve">, </w:t>
      </w:r>
      <w:proofErr w:type="spellStart"/>
      <w:r>
        <w:rPr>
          <w:color w:val="EBEBEB"/>
        </w:rPr>
        <w:t>output_bias</w:t>
      </w:r>
      <w:proofErr w:type="spellEnd"/>
      <w:r>
        <w:rPr>
          <w:b/>
          <w:bCs/>
          <w:color w:val="ED864A"/>
        </w:rPr>
        <w:t xml:space="preserve">, </w:t>
      </w:r>
      <w:proofErr w:type="spellStart"/>
      <w:r>
        <w:rPr>
          <w:color w:val="EBEBEB"/>
        </w:rPr>
        <w:t>input_size</w:t>
      </w:r>
      <w:proofErr w:type="spellEnd"/>
      <w:r>
        <w:rPr>
          <w:b/>
          <w:bCs/>
          <w:color w:val="ED864A"/>
        </w:rPr>
        <w:t xml:space="preserve">, </w:t>
      </w:r>
      <w:proofErr w:type="spellStart"/>
      <w:r>
        <w:rPr>
          <w:color w:val="EBEBEB"/>
        </w:rPr>
        <w:t>hidden_layer</w:t>
      </w:r>
      <w:proofErr w:type="spellEnd"/>
      <w:r>
        <w:rPr>
          <w:b/>
          <w:bCs/>
          <w:color w:val="ED864A"/>
        </w:rPr>
        <w:t xml:space="preserve">, </w:t>
      </w:r>
      <w:proofErr w:type="spellStart"/>
      <w:r>
        <w:rPr>
          <w:color w:val="EBEBEB"/>
        </w:rPr>
        <w:t>learning_parameter</w:t>
      </w:r>
      <w:proofErr w:type="spellEnd"/>
      <w:r>
        <w:rPr>
          <w:b/>
          <w:bCs/>
          <w:color w:val="ED864A"/>
        </w:rPr>
        <w:t xml:space="preserve">, </w:t>
      </w:r>
      <w:r>
        <w:rPr>
          <w:color w:val="EBEBEB"/>
        </w:rPr>
        <w:t>iterations</w:t>
      </w:r>
      <w:r>
        <w:rPr>
          <w:b/>
          <w:bCs/>
          <w:color w:val="ED864A"/>
        </w:rPr>
        <w:t xml:space="preserve">, </w:t>
      </w:r>
      <w:r>
        <w:rPr>
          <w:color w:val="EBEBEB"/>
        </w:rPr>
        <w:t>alpha</w:t>
      </w:r>
      <w:r>
        <w:rPr>
          <w:i/>
          <w:iCs/>
          <w:color w:val="ED94FF"/>
        </w:rPr>
        <w:t>)</w:t>
      </w:r>
      <w:r>
        <w:rPr>
          <w:i/>
          <w:iCs/>
          <w:color w:val="ED94FF"/>
        </w:rPr>
        <w:br/>
      </w:r>
      <w:r>
        <w:rPr>
          <w:i/>
          <w:iCs/>
          <w:color w:val="ED94FF"/>
        </w:rPr>
        <w:br/>
      </w:r>
      <w:r>
        <w:rPr>
          <w:color w:val="7EC3E6"/>
        </w:rPr>
        <w:t># Make predictions</w:t>
      </w:r>
      <w:r>
        <w:rPr>
          <w:color w:val="7EC3E6"/>
        </w:rPr>
        <w:br/>
        <w:t xml:space="preserve">    </w:t>
      </w:r>
      <w:r>
        <w:rPr>
          <w:color w:val="B3B3B3"/>
        </w:rPr>
        <w:t xml:space="preserve">predictions </w:t>
      </w:r>
      <w:r>
        <w:rPr>
          <w:color w:val="EBEBEB"/>
        </w:rPr>
        <w:t>= predict</w:t>
      </w:r>
      <w:r>
        <w:rPr>
          <w:i/>
          <w:iCs/>
          <w:color w:val="ED94FF"/>
        </w:rPr>
        <w:t>(</w:t>
      </w:r>
      <w:r>
        <w:rPr>
          <w:color w:val="EBEBEB"/>
        </w:rPr>
        <w:t>X</w:t>
      </w:r>
      <w:r>
        <w:rPr>
          <w:b/>
          <w:bCs/>
          <w:color w:val="ED864A"/>
        </w:rPr>
        <w:t xml:space="preserve">, </w:t>
      </w:r>
      <w:proofErr w:type="spellStart"/>
      <w:r>
        <w:rPr>
          <w:color w:val="EBEBEB"/>
        </w:rPr>
        <w:t>hidden_layer_weights</w:t>
      </w:r>
      <w:proofErr w:type="spellEnd"/>
      <w:r>
        <w:rPr>
          <w:b/>
          <w:bCs/>
          <w:color w:val="ED864A"/>
        </w:rPr>
        <w:t xml:space="preserve">, </w:t>
      </w:r>
      <w:proofErr w:type="spellStart"/>
      <w:r>
        <w:rPr>
          <w:color w:val="EBEBEB"/>
        </w:rPr>
        <w:t>output_weight</w:t>
      </w:r>
      <w:proofErr w:type="spellEnd"/>
      <w:r>
        <w:rPr>
          <w:b/>
          <w:bCs/>
          <w:color w:val="ED864A"/>
        </w:rPr>
        <w:t xml:space="preserve">, </w:t>
      </w:r>
      <w:proofErr w:type="spellStart"/>
      <w:r>
        <w:rPr>
          <w:color w:val="EBEBEB"/>
        </w:rPr>
        <w:t>hidden_bias</w:t>
      </w:r>
      <w:proofErr w:type="spellEnd"/>
      <w:r>
        <w:rPr>
          <w:b/>
          <w:bCs/>
          <w:color w:val="ED864A"/>
        </w:rPr>
        <w:t xml:space="preserve">, </w:t>
      </w:r>
      <w:proofErr w:type="spellStart"/>
      <w:r>
        <w:rPr>
          <w:color w:val="EBEBEB"/>
        </w:rPr>
        <w:t>output_bias</w:t>
      </w:r>
      <w:proofErr w:type="spellEnd"/>
      <w:r>
        <w:rPr>
          <w:b/>
          <w:bCs/>
          <w:color w:val="ED864A"/>
        </w:rPr>
        <w:t xml:space="preserve">, </w:t>
      </w:r>
      <w:proofErr w:type="spellStart"/>
      <w:r>
        <w:rPr>
          <w:color w:val="EBEBEB"/>
        </w:rPr>
        <w:t>hidden_layer</w:t>
      </w:r>
      <w:proofErr w:type="spellEnd"/>
      <w:r>
        <w:rPr>
          <w:i/>
          <w:iCs/>
          <w:color w:val="ED94FF"/>
        </w:rPr>
        <w:t>)</w:t>
      </w:r>
      <w:r>
        <w:rPr>
          <w:i/>
          <w:iCs/>
          <w:color w:val="ED94FF"/>
        </w:rPr>
        <w:br/>
      </w:r>
      <w:r>
        <w:rPr>
          <w:i/>
          <w:iCs/>
          <w:color w:val="ED94FF"/>
        </w:rPr>
        <w:br/>
      </w:r>
      <w:r>
        <w:rPr>
          <w:color w:val="7EC3E6"/>
        </w:rPr>
        <w:t># Plot errors</w:t>
      </w:r>
      <w:r>
        <w:rPr>
          <w:color w:val="7EC3E6"/>
        </w:rPr>
        <w:br/>
        <w:t xml:space="preserve">    </w:t>
      </w:r>
      <w:proofErr w:type="spellStart"/>
      <w:r>
        <w:rPr>
          <w:color w:val="EBEBEB"/>
        </w:rPr>
        <w:t>plot_errors</w:t>
      </w:r>
      <w:proofErr w:type="spellEnd"/>
      <w:r>
        <w:rPr>
          <w:i/>
          <w:iCs/>
          <w:color w:val="ED94FF"/>
        </w:rPr>
        <w:t>(</w:t>
      </w:r>
      <w:r>
        <w:rPr>
          <w:color w:val="EBEBEB"/>
        </w:rPr>
        <w:t>errors</w:t>
      </w:r>
      <w:r>
        <w:rPr>
          <w:i/>
          <w:iCs/>
          <w:color w:val="ED94FF"/>
        </w:rPr>
        <w:t>)</w:t>
      </w:r>
      <w:r>
        <w:rPr>
          <w:i/>
          <w:iCs/>
          <w:color w:val="ED94FF"/>
        </w:rPr>
        <w:br/>
      </w:r>
      <w:r>
        <w:rPr>
          <w:i/>
          <w:iCs/>
          <w:color w:val="ED94FF"/>
        </w:rPr>
        <w:br/>
      </w:r>
      <w:r>
        <w:rPr>
          <w:color w:val="7EC3E6"/>
        </w:rPr>
        <w:t># Print minimum error</w:t>
      </w:r>
      <w:r>
        <w:rPr>
          <w:color w:val="7EC3E6"/>
        </w:rPr>
        <w:br/>
        <w:t xml:space="preserve">    </w:t>
      </w:r>
      <w:proofErr w:type="spellStart"/>
      <w:r>
        <w:rPr>
          <w:color w:val="EBEBEB"/>
        </w:rPr>
        <w:t>min_error_index</w:t>
      </w:r>
      <w:proofErr w:type="spellEnd"/>
      <w:r>
        <w:rPr>
          <w:color w:val="EBEBEB"/>
        </w:rPr>
        <w:t xml:space="preserve"> = </w:t>
      </w:r>
      <w:proofErr w:type="spellStart"/>
      <w:r>
        <w:rPr>
          <w:color w:val="EBEBEB"/>
        </w:rPr>
        <w:t>np.argmin</w:t>
      </w:r>
      <w:proofErr w:type="spellEnd"/>
      <w:r>
        <w:rPr>
          <w:i/>
          <w:iCs/>
          <w:color w:val="ED94FF"/>
        </w:rPr>
        <w:t>(</w:t>
      </w:r>
      <w:r>
        <w:rPr>
          <w:color w:val="EBEBEB"/>
        </w:rPr>
        <w:t>errors</w:t>
      </w:r>
      <w:r>
        <w:rPr>
          <w:i/>
          <w:iCs/>
          <w:color w:val="ED94FF"/>
        </w:rPr>
        <w:t>)</w:t>
      </w:r>
      <w:r>
        <w:rPr>
          <w:i/>
          <w:iCs/>
          <w:color w:val="ED94FF"/>
        </w:rPr>
        <w:br/>
        <w:t xml:space="preserve">    </w:t>
      </w:r>
      <w:proofErr w:type="spellStart"/>
      <w:r>
        <w:rPr>
          <w:color w:val="EBEBEB"/>
        </w:rPr>
        <w:t>min_error</w:t>
      </w:r>
      <w:proofErr w:type="spellEnd"/>
      <w:r>
        <w:rPr>
          <w:color w:val="EBEBEB"/>
        </w:rPr>
        <w:t xml:space="preserve"> = errors</w:t>
      </w:r>
      <w:r>
        <w:rPr>
          <w:i/>
          <w:iCs/>
          <w:color w:val="ED94FF"/>
        </w:rPr>
        <w:t>[</w:t>
      </w:r>
      <w:proofErr w:type="spellStart"/>
      <w:r>
        <w:rPr>
          <w:color w:val="EBEBEB"/>
        </w:rPr>
        <w:t>min_error_index</w:t>
      </w:r>
      <w:proofErr w:type="spellEnd"/>
      <w:r>
        <w:rPr>
          <w:i/>
          <w:iCs/>
          <w:color w:val="ED94FF"/>
        </w:rPr>
        <w:t>]</w:t>
      </w:r>
      <w:r>
        <w:rPr>
          <w:i/>
          <w:iCs/>
          <w:color w:val="ED94FF"/>
        </w:rPr>
        <w:br/>
        <w:t xml:space="preserve">    </w:t>
      </w:r>
      <w:r>
        <w:rPr>
          <w:color w:val="8888C6"/>
        </w:rPr>
        <w:t>print</w:t>
      </w:r>
      <w:r>
        <w:rPr>
          <w:i/>
          <w:iCs/>
          <w:color w:val="ED94FF"/>
        </w:rPr>
        <w:t>(</w:t>
      </w:r>
      <w:r>
        <w:rPr>
          <w:color w:val="54B33E"/>
        </w:rPr>
        <w:t>"Minimum error:"</w:t>
      </w:r>
      <w:r>
        <w:rPr>
          <w:b/>
          <w:bCs/>
          <w:color w:val="ED864A"/>
        </w:rPr>
        <w:t xml:space="preserve">, </w:t>
      </w:r>
      <w:proofErr w:type="spellStart"/>
      <w:r>
        <w:rPr>
          <w:color w:val="EBEBEB"/>
        </w:rPr>
        <w:t>min_error</w:t>
      </w:r>
      <w:proofErr w:type="spellEnd"/>
      <w:r>
        <w:rPr>
          <w:b/>
          <w:bCs/>
          <w:color w:val="ED864A"/>
        </w:rPr>
        <w:t xml:space="preserve">, </w:t>
      </w:r>
      <w:r>
        <w:rPr>
          <w:color w:val="54B33E"/>
        </w:rPr>
        <w:t>"at iteration"</w:t>
      </w:r>
      <w:r>
        <w:rPr>
          <w:b/>
          <w:bCs/>
          <w:color w:val="ED864A"/>
        </w:rPr>
        <w:t xml:space="preserve">, </w:t>
      </w:r>
      <w:proofErr w:type="spellStart"/>
      <w:r>
        <w:rPr>
          <w:color w:val="EBEBEB"/>
        </w:rPr>
        <w:t>min_error_index</w:t>
      </w:r>
      <w:proofErr w:type="spellEnd"/>
      <w:r>
        <w:rPr>
          <w:i/>
          <w:iCs/>
          <w:color w:val="ED94FF"/>
        </w:rPr>
        <w:t>)</w:t>
      </w:r>
      <w:r>
        <w:rPr>
          <w:i/>
          <w:iCs/>
          <w:color w:val="ED94FF"/>
        </w:rPr>
        <w:br/>
      </w:r>
      <w:r>
        <w:rPr>
          <w:color w:val="ED864A"/>
        </w:rPr>
        <w:t xml:space="preserve">if </w:t>
      </w:r>
      <w:r>
        <w:rPr>
          <w:color w:val="EBEBEB"/>
        </w:rPr>
        <w:t xml:space="preserve">__name__ == </w:t>
      </w:r>
      <w:r>
        <w:rPr>
          <w:color w:val="54B33E"/>
        </w:rPr>
        <w:t>"__main__"</w:t>
      </w:r>
      <w:r>
        <w:rPr>
          <w:color w:val="EBEBEB"/>
        </w:rPr>
        <w:t>:</w:t>
      </w:r>
      <w:r>
        <w:rPr>
          <w:color w:val="EBEBEB"/>
        </w:rPr>
        <w:br/>
        <w:t xml:space="preserve">    main</w:t>
      </w:r>
      <w:r>
        <w:rPr>
          <w:i/>
          <w:iCs/>
          <w:color w:val="ED94FF"/>
        </w:rPr>
        <w:t>()</w:t>
      </w:r>
    </w:p>
    <w:p w14:paraId="3048F60E" w14:textId="61A0FD56" w:rsidR="002A272D" w:rsidRDefault="002D2DC1" w:rsidP="0090299C">
      <w:r>
        <w:t>this is the main entry point of the program. It reads from the excel file</w:t>
      </w:r>
      <w:r w:rsidR="00D46DDE">
        <w:t xml:space="preserve"> using the </w:t>
      </w:r>
      <w:proofErr w:type="spellStart"/>
      <w:r w:rsidR="00D46DDE">
        <w:t>load_data</w:t>
      </w:r>
      <w:proofErr w:type="spellEnd"/>
      <w:r w:rsidR="00D46DDE">
        <w:t xml:space="preserve"> function and initialises the weights and biases of the neural network model. In this case I used 5</w:t>
      </w:r>
      <w:r w:rsidR="00487BF3">
        <w:t>.</w:t>
      </w:r>
    </w:p>
    <w:p w14:paraId="0F0E129C" w14:textId="79B3A38F" w:rsidR="00487BF3" w:rsidRDefault="00487BF3" w:rsidP="0090299C">
      <w:r>
        <w:t xml:space="preserve">It then calls the train model function to train the network </w:t>
      </w:r>
      <w:r w:rsidR="00881D28">
        <w:t>with a learning rate of 0.01 and 1000 iterations.</w:t>
      </w:r>
    </w:p>
    <w:p w14:paraId="21054D3A" w14:textId="41068FE6" w:rsidR="00DE5457" w:rsidRDefault="00DE5457" w:rsidP="0090299C">
      <w:r>
        <w:t xml:space="preserve">Predictions call the predict </w:t>
      </w:r>
      <w:r w:rsidR="00846B42">
        <w:t>function a</w:t>
      </w:r>
      <w:r w:rsidR="00665809">
        <w:t xml:space="preserve">nd stores </w:t>
      </w:r>
      <w:r w:rsidR="00F03DE1">
        <w:t>the predictions.</w:t>
      </w:r>
    </w:p>
    <w:p w14:paraId="74F7C301" w14:textId="46C97D34" w:rsidR="0014192B" w:rsidRPr="00DC2E08" w:rsidRDefault="0014192B" w:rsidP="0090299C">
      <w:r>
        <w:t xml:space="preserve">I also made a </w:t>
      </w:r>
      <w:proofErr w:type="spellStart"/>
      <w:r>
        <w:t>plot_error</w:t>
      </w:r>
      <w:proofErr w:type="spellEnd"/>
      <w:r>
        <w:t xml:space="preserve"> function which just plots the error graphs.</w:t>
      </w:r>
    </w:p>
    <w:p w14:paraId="0AFD6470" w14:textId="703420F3" w:rsidR="004C1600" w:rsidRPr="001455AF" w:rsidRDefault="004C1600" w:rsidP="00DC2E08">
      <w:pPr>
        <w:pStyle w:val="Heading1"/>
      </w:pPr>
      <w:bookmarkStart w:id="3" w:name="_Toc130334558"/>
      <w:r w:rsidRPr="001455AF">
        <w:t>Training and network Selection</w:t>
      </w:r>
      <w:bookmarkEnd w:id="3"/>
    </w:p>
    <w:p w14:paraId="1AD09E03" w14:textId="7A0906D9" w:rsidR="00FD1C45" w:rsidRDefault="0068518D" w:rsidP="001455AF">
      <w:pPr>
        <w:rPr>
          <w:sz w:val="28"/>
          <w:szCs w:val="28"/>
        </w:rPr>
      </w:pPr>
      <w:r w:rsidRPr="001455AF">
        <w:rPr>
          <w:sz w:val="28"/>
          <w:szCs w:val="28"/>
        </w:rPr>
        <w:t xml:space="preserve">I will be training my ANN based on 3 different models, this includes the base model, </w:t>
      </w:r>
      <w:proofErr w:type="gramStart"/>
      <w:r w:rsidRPr="001455AF">
        <w:rPr>
          <w:sz w:val="28"/>
          <w:szCs w:val="28"/>
        </w:rPr>
        <w:t>A</w:t>
      </w:r>
      <w:r w:rsidR="000B7E19" w:rsidRPr="001455AF">
        <w:rPr>
          <w:sz w:val="28"/>
          <w:szCs w:val="28"/>
        </w:rPr>
        <w:t>nnealing ,</w:t>
      </w:r>
      <w:proofErr w:type="gramEnd"/>
      <w:r w:rsidR="000B7E19" w:rsidRPr="001455AF">
        <w:rPr>
          <w:sz w:val="28"/>
          <w:szCs w:val="28"/>
        </w:rPr>
        <w:t xml:space="preserve"> momentum and Weight decay.</w:t>
      </w:r>
    </w:p>
    <w:p w14:paraId="30213A4B" w14:textId="3FD29281" w:rsidR="00715665" w:rsidRDefault="00715665" w:rsidP="001455AF">
      <w:pPr>
        <w:rPr>
          <w:sz w:val="28"/>
          <w:szCs w:val="28"/>
        </w:rPr>
      </w:pPr>
      <w:r>
        <w:rPr>
          <w:sz w:val="28"/>
          <w:szCs w:val="28"/>
        </w:rPr>
        <w:t>Standard/Base algorithm</w:t>
      </w:r>
    </w:p>
    <w:tbl>
      <w:tblPr>
        <w:tblStyle w:val="TableGrid"/>
        <w:tblW w:w="9325" w:type="dxa"/>
        <w:tblLook w:val="04A0" w:firstRow="1" w:lastRow="0" w:firstColumn="1" w:lastColumn="0" w:noHBand="0" w:noVBand="1"/>
      </w:tblPr>
      <w:tblGrid>
        <w:gridCol w:w="1422"/>
        <w:gridCol w:w="1613"/>
        <w:gridCol w:w="1679"/>
        <w:gridCol w:w="1593"/>
        <w:gridCol w:w="1501"/>
        <w:gridCol w:w="1517"/>
      </w:tblGrid>
      <w:tr w:rsidR="00715665" w:rsidRPr="001455AF" w14:paraId="0F6B27AC" w14:textId="77777777" w:rsidTr="00EF07BB">
        <w:trPr>
          <w:trHeight w:val="1084"/>
        </w:trPr>
        <w:tc>
          <w:tcPr>
            <w:tcW w:w="1422" w:type="dxa"/>
          </w:tcPr>
          <w:p w14:paraId="7EBCC240" w14:textId="77777777" w:rsidR="00715665" w:rsidRPr="001455AF" w:rsidRDefault="00715665" w:rsidP="00EF07BB">
            <w:pPr>
              <w:rPr>
                <w:sz w:val="28"/>
                <w:szCs w:val="28"/>
              </w:rPr>
            </w:pPr>
            <w:r w:rsidRPr="001455AF">
              <w:rPr>
                <w:sz w:val="28"/>
                <w:szCs w:val="28"/>
              </w:rPr>
              <w:t>Model</w:t>
            </w:r>
          </w:p>
        </w:tc>
        <w:tc>
          <w:tcPr>
            <w:tcW w:w="1613" w:type="dxa"/>
          </w:tcPr>
          <w:p w14:paraId="2A750ED5" w14:textId="77777777" w:rsidR="00715665" w:rsidRPr="001455AF" w:rsidRDefault="00715665" w:rsidP="00EF07BB">
            <w:pPr>
              <w:rPr>
                <w:sz w:val="28"/>
                <w:szCs w:val="28"/>
              </w:rPr>
            </w:pPr>
            <w:r w:rsidRPr="001455AF">
              <w:rPr>
                <w:sz w:val="28"/>
                <w:szCs w:val="28"/>
              </w:rPr>
              <w:t>Hidden nodes</w:t>
            </w:r>
          </w:p>
        </w:tc>
        <w:tc>
          <w:tcPr>
            <w:tcW w:w="1679" w:type="dxa"/>
          </w:tcPr>
          <w:p w14:paraId="67C6C556" w14:textId="77777777" w:rsidR="00715665" w:rsidRPr="001455AF" w:rsidRDefault="00715665" w:rsidP="00EF07BB">
            <w:pPr>
              <w:rPr>
                <w:sz w:val="28"/>
                <w:szCs w:val="28"/>
              </w:rPr>
            </w:pPr>
            <w:r w:rsidRPr="001455AF">
              <w:rPr>
                <w:sz w:val="28"/>
                <w:szCs w:val="28"/>
              </w:rPr>
              <w:t xml:space="preserve">Learning rate </w:t>
            </w:r>
          </w:p>
        </w:tc>
        <w:tc>
          <w:tcPr>
            <w:tcW w:w="1593" w:type="dxa"/>
          </w:tcPr>
          <w:p w14:paraId="4F8D6AC7" w14:textId="77777777" w:rsidR="00715665" w:rsidRPr="001455AF" w:rsidRDefault="00715665" w:rsidP="00EF07BB">
            <w:pPr>
              <w:rPr>
                <w:sz w:val="28"/>
                <w:szCs w:val="28"/>
              </w:rPr>
            </w:pPr>
            <w:r w:rsidRPr="001455AF">
              <w:rPr>
                <w:sz w:val="28"/>
                <w:szCs w:val="28"/>
              </w:rPr>
              <w:t>Epoch</w:t>
            </w:r>
          </w:p>
        </w:tc>
        <w:tc>
          <w:tcPr>
            <w:tcW w:w="1501" w:type="dxa"/>
          </w:tcPr>
          <w:p w14:paraId="7F463BC4" w14:textId="77777777" w:rsidR="00715665" w:rsidRPr="001455AF" w:rsidRDefault="00715665" w:rsidP="00EF07BB">
            <w:pPr>
              <w:rPr>
                <w:sz w:val="28"/>
                <w:szCs w:val="28"/>
              </w:rPr>
            </w:pPr>
            <w:r w:rsidRPr="001455AF">
              <w:rPr>
                <w:sz w:val="28"/>
                <w:szCs w:val="28"/>
              </w:rPr>
              <w:t>Validation Error</w:t>
            </w:r>
          </w:p>
        </w:tc>
        <w:tc>
          <w:tcPr>
            <w:tcW w:w="1517" w:type="dxa"/>
          </w:tcPr>
          <w:p w14:paraId="446FC87C" w14:textId="77777777" w:rsidR="00715665" w:rsidRPr="001455AF" w:rsidRDefault="00715665" w:rsidP="00EF07BB">
            <w:pPr>
              <w:rPr>
                <w:sz w:val="28"/>
                <w:szCs w:val="28"/>
              </w:rPr>
            </w:pPr>
            <w:r w:rsidRPr="001455AF">
              <w:rPr>
                <w:sz w:val="28"/>
                <w:szCs w:val="28"/>
              </w:rPr>
              <w:t>Test error</w:t>
            </w:r>
          </w:p>
        </w:tc>
      </w:tr>
      <w:tr w:rsidR="00715665" w:rsidRPr="001455AF" w14:paraId="4338E80E" w14:textId="77777777" w:rsidTr="00EF07BB">
        <w:trPr>
          <w:trHeight w:val="556"/>
        </w:trPr>
        <w:tc>
          <w:tcPr>
            <w:tcW w:w="1422" w:type="dxa"/>
          </w:tcPr>
          <w:p w14:paraId="1CDDB72C" w14:textId="77777777" w:rsidR="00715665" w:rsidRPr="001455AF" w:rsidRDefault="00715665" w:rsidP="00EF07BB">
            <w:pPr>
              <w:rPr>
                <w:sz w:val="28"/>
                <w:szCs w:val="28"/>
              </w:rPr>
            </w:pPr>
            <w:r w:rsidRPr="001455AF">
              <w:rPr>
                <w:sz w:val="28"/>
                <w:szCs w:val="28"/>
              </w:rPr>
              <w:t>Base</w:t>
            </w:r>
          </w:p>
        </w:tc>
        <w:tc>
          <w:tcPr>
            <w:tcW w:w="1613" w:type="dxa"/>
          </w:tcPr>
          <w:p w14:paraId="00C8C39E" w14:textId="77777777" w:rsidR="00715665" w:rsidRPr="001455AF" w:rsidRDefault="00715665" w:rsidP="00EF07BB">
            <w:pPr>
              <w:rPr>
                <w:sz w:val="28"/>
                <w:szCs w:val="28"/>
              </w:rPr>
            </w:pPr>
            <w:r w:rsidRPr="001455AF">
              <w:rPr>
                <w:sz w:val="28"/>
                <w:szCs w:val="28"/>
              </w:rPr>
              <w:t>4</w:t>
            </w:r>
          </w:p>
        </w:tc>
        <w:tc>
          <w:tcPr>
            <w:tcW w:w="1679" w:type="dxa"/>
          </w:tcPr>
          <w:p w14:paraId="31053374" w14:textId="77777777" w:rsidR="00715665" w:rsidRPr="001455AF" w:rsidRDefault="00715665" w:rsidP="00EF07BB">
            <w:pPr>
              <w:rPr>
                <w:sz w:val="28"/>
                <w:szCs w:val="28"/>
              </w:rPr>
            </w:pPr>
            <w:r w:rsidRPr="001455AF">
              <w:rPr>
                <w:sz w:val="28"/>
                <w:szCs w:val="28"/>
              </w:rPr>
              <w:t>0.01</w:t>
            </w:r>
          </w:p>
        </w:tc>
        <w:tc>
          <w:tcPr>
            <w:tcW w:w="1593" w:type="dxa"/>
          </w:tcPr>
          <w:p w14:paraId="2F93C5AE" w14:textId="77777777" w:rsidR="00715665" w:rsidRPr="001455AF" w:rsidRDefault="00715665" w:rsidP="00EF07BB">
            <w:pPr>
              <w:rPr>
                <w:sz w:val="28"/>
                <w:szCs w:val="28"/>
              </w:rPr>
            </w:pPr>
            <w:r w:rsidRPr="001455AF">
              <w:rPr>
                <w:sz w:val="28"/>
                <w:szCs w:val="28"/>
              </w:rPr>
              <w:t>1000</w:t>
            </w:r>
          </w:p>
        </w:tc>
        <w:tc>
          <w:tcPr>
            <w:tcW w:w="1501" w:type="dxa"/>
          </w:tcPr>
          <w:p w14:paraId="53136FB3" w14:textId="77777777" w:rsidR="00715665" w:rsidRPr="001455AF" w:rsidRDefault="00715665" w:rsidP="00EF07BB">
            <w:pPr>
              <w:rPr>
                <w:sz w:val="28"/>
                <w:szCs w:val="28"/>
              </w:rPr>
            </w:pPr>
            <w:r w:rsidRPr="001455AF">
              <w:rPr>
                <w:sz w:val="28"/>
                <w:szCs w:val="28"/>
              </w:rPr>
              <w:t>0.04194</w:t>
            </w:r>
          </w:p>
        </w:tc>
        <w:tc>
          <w:tcPr>
            <w:tcW w:w="1517" w:type="dxa"/>
          </w:tcPr>
          <w:p w14:paraId="2BB11329" w14:textId="77777777" w:rsidR="00715665" w:rsidRPr="001455AF" w:rsidRDefault="00715665" w:rsidP="00EF07BB">
            <w:pPr>
              <w:rPr>
                <w:sz w:val="28"/>
                <w:szCs w:val="28"/>
              </w:rPr>
            </w:pPr>
            <w:r w:rsidRPr="001455AF">
              <w:rPr>
                <w:sz w:val="28"/>
                <w:szCs w:val="28"/>
              </w:rPr>
              <w:t>0.0671</w:t>
            </w:r>
          </w:p>
        </w:tc>
      </w:tr>
      <w:tr w:rsidR="00715665" w:rsidRPr="001455AF" w14:paraId="7D65FA71" w14:textId="77777777" w:rsidTr="00EF07BB">
        <w:trPr>
          <w:trHeight w:val="556"/>
        </w:trPr>
        <w:tc>
          <w:tcPr>
            <w:tcW w:w="1422" w:type="dxa"/>
          </w:tcPr>
          <w:p w14:paraId="792B4AF5" w14:textId="77777777" w:rsidR="00715665" w:rsidRPr="001455AF" w:rsidRDefault="00715665" w:rsidP="00EF07BB">
            <w:pPr>
              <w:rPr>
                <w:sz w:val="28"/>
                <w:szCs w:val="28"/>
              </w:rPr>
            </w:pPr>
            <w:r w:rsidRPr="001455AF">
              <w:rPr>
                <w:sz w:val="28"/>
                <w:szCs w:val="28"/>
              </w:rPr>
              <w:t>Base</w:t>
            </w:r>
          </w:p>
        </w:tc>
        <w:tc>
          <w:tcPr>
            <w:tcW w:w="1613" w:type="dxa"/>
          </w:tcPr>
          <w:p w14:paraId="0CE78C19" w14:textId="77777777" w:rsidR="00715665" w:rsidRPr="001455AF" w:rsidRDefault="00715665" w:rsidP="00EF07BB">
            <w:pPr>
              <w:rPr>
                <w:sz w:val="28"/>
                <w:szCs w:val="28"/>
              </w:rPr>
            </w:pPr>
            <w:r w:rsidRPr="001455AF">
              <w:rPr>
                <w:sz w:val="28"/>
                <w:szCs w:val="28"/>
              </w:rPr>
              <w:t>4</w:t>
            </w:r>
          </w:p>
        </w:tc>
        <w:tc>
          <w:tcPr>
            <w:tcW w:w="1679" w:type="dxa"/>
          </w:tcPr>
          <w:p w14:paraId="29F64E8F" w14:textId="77777777" w:rsidR="00715665" w:rsidRPr="001455AF" w:rsidRDefault="00715665" w:rsidP="00EF07BB">
            <w:pPr>
              <w:rPr>
                <w:sz w:val="28"/>
                <w:szCs w:val="28"/>
              </w:rPr>
            </w:pPr>
            <w:r w:rsidRPr="001455AF">
              <w:rPr>
                <w:sz w:val="28"/>
                <w:szCs w:val="28"/>
              </w:rPr>
              <w:t>0.01</w:t>
            </w:r>
          </w:p>
        </w:tc>
        <w:tc>
          <w:tcPr>
            <w:tcW w:w="1593" w:type="dxa"/>
          </w:tcPr>
          <w:p w14:paraId="6930959E" w14:textId="77777777" w:rsidR="00715665" w:rsidRPr="001455AF" w:rsidRDefault="00715665" w:rsidP="00EF07BB">
            <w:pPr>
              <w:rPr>
                <w:sz w:val="28"/>
                <w:szCs w:val="28"/>
              </w:rPr>
            </w:pPr>
            <w:r w:rsidRPr="001455AF">
              <w:rPr>
                <w:sz w:val="28"/>
                <w:szCs w:val="28"/>
              </w:rPr>
              <w:t>1500</w:t>
            </w:r>
          </w:p>
        </w:tc>
        <w:tc>
          <w:tcPr>
            <w:tcW w:w="1501" w:type="dxa"/>
          </w:tcPr>
          <w:p w14:paraId="07E8CE28" w14:textId="77777777" w:rsidR="00715665" w:rsidRPr="001455AF" w:rsidRDefault="00715665" w:rsidP="00EF07BB">
            <w:pPr>
              <w:rPr>
                <w:sz w:val="28"/>
                <w:szCs w:val="28"/>
              </w:rPr>
            </w:pPr>
            <w:r w:rsidRPr="001455AF">
              <w:rPr>
                <w:sz w:val="28"/>
                <w:szCs w:val="28"/>
              </w:rPr>
              <w:t>0.03689</w:t>
            </w:r>
          </w:p>
        </w:tc>
        <w:tc>
          <w:tcPr>
            <w:tcW w:w="1517" w:type="dxa"/>
          </w:tcPr>
          <w:p w14:paraId="09397C66" w14:textId="77777777" w:rsidR="00715665" w:rsidRPr="001455AF" w:rsidRDefault="00715665" w:rsidP="00EF07BB">
            <w:pPr>
              <w:rPr>
                <w:sz w:val="28"/>
                <w:szCs w:val="28"/>
              </w:rPr>
            </w:pPr>
            <w:r w:rsidRPr="001455AF">
              <w:rPr>
                <w:sz w:val="28"/>
                <w:szCs w:val="28"/>
              </w:rPr>
              <w:t>0.03243</w:t>
            </w:r>
          </w:p>
        </w:tc>
      </w:tr>
      <w:tr w:rsidR="00715665" w:rsidRPr="001455AF" w14:paraId="0B80CABA" w14:textId="77777777" w:rsidTr="00EF07BB">
        <w:trPr>
          <w:trHeight w:val="525"/>
        </w:trPr>
        <w:tc>
          <w:tcPr>
            <w:tcW w:w="1422" w:type="dxa"/>
          </w:tcPr>
          <w:p w14:paraId="4C45B364" w14:textId="77777777" w:rsidR="00715665" w:rsidRPr="001455AF" w:rsidRDefault="00715665" w:rsidP="00EF07BB">
            <w:pPr>
              <w:rPr>
                <w:sz w:val="28"/>
                <w:szCs w:val="28"/>
              </w:rPr>
            </w:pPr>
            <w:r w:rsidRPr="001455AF">
              <w:rPr>
                <w:sz w:val="28"/>
                <w:szCs w:val="28"/>
              </w:rPr>
              <w:t>Base</w:t>
            </w:r>
          </w:p>
        </w:tc>
        <w:tc>
          <w:tcPr>
            <w:tcW w:w="1613" w:type="dxa"/>
          </w:tcPr>
          <w:p w14:paraId="28FFE45D" w14:textId="77777777" w:rsidR="00715665" w:rsidRPr="001455AF" w:rsidRDefault="00715665" w:rsidP="00EF07BB">
            <w:pPr>
              <w:rPr>
                <w:sz w:val="28"/>
                <w:szCs w:val="28"/>
              </w:rPr>
            </w:pPr>
            <w:r w:rsidRPr="001455AF">
              <w:rPr>
                <w:sz w:val="28"/>
                <w:szCs w:val="28"/>
              </w:rPr>
              <w:t>4</w:t>
            </w:r>
          </w:p>
        </w:tc>
        <w:tc>
          <w:tcPr>
            <w:tcW w:w="1679" w:type="dxa"/>
          </w:tcPr>
          <w:p w14:paraId="7BE87FE0" w14:textId="77777777" w:rsidR="00715665" w:rsidRPr="001455AF" w:rsidRDefault="00715665" w:rsidP="00EF07BB">
            <w:pPr>
              <w:rPr>
                <w:sz w:val="28"/>
                <w:szCs w:val="28"/>
              </w:rPr>
            </w:pPr>
            <w:r w:rsidRPr="001455AF">
              <w:rPr>
                <w:sz w:val="28"/>
                <w:szCs w:val="28"/>
              </w:rPr>
              <w:t>0.01</w:t>
            </w:r>
          </w:p>
        </w:tc>
        <w:tc>
          <w:tcPr>
            <w:tcW w:w="1593" w:type="dxa"/>
          </w:tcPr>
          <w:p w14:paraId="217EA824" w14:textId="77777777" w:rsidR="00715665" w:rsidRPr="001455AF" w:rsidRDefault="00715665" w:rsidP="00EF07BB">
            <w:pPr>
              <w:rPr>
                <w:sz w:val="28"/>
                <w:szCs w:val="28"/>
              </w:rPr>
            </w:pPr>
            <w:r w:rsidRPr="001455AF">
              <w:rPr>
                <w:sz w:val="28"/>
                <w:szCs w:val="28"/>
              </w:rPr>
              <w:t>2500</w:t>
            </w:r>
          </w:p>
        </w:tc>
        <w:tc>
          <w:tcPr>
            <w:tcW w:w="1501" w:type="dxa"/>
          </w:tcPr>
          <w:p w14:paraId="130538FC" w14:textId="77777777" w:rsidR="00715665" w:rsidRPr="001455AF" w:rsidRDefault="00715665" w:rsidP="00EF07BB">
            <w:pPr>
              <w:rPr>
                <w:sz w:val="28"/>
                <w:szCs w:val="28"/>
              </w:rPr>
            </w:pPr>
            <w:r w:rsidRPr="001455AF">
              <w:rPr>
                <w:sz w:val="28"/>
                <w:szCs w:val="28"/>
              </w:rPr>
              <w:t>0.02246</w:t>
            </w:r>
          </w:p>
        </w:tc>
        <w:tc>
          <w:tcPr>
            <w:tcW w:w="1517" w:type="dxa"/>
          </w:tcPr>
          <w:p w14:paraId="4A67CF19" w14:textId="77777777" w:rsidR="00715665" w:rsidRPr="001455AF" w:rsidRDefault="00715665" w:rsidP="00EF07BB">
            <w:pPr>
              <w:rPr>
                <w:sz w:val="28"/>
                <w:szCs w:val="28"/>
              </w:rPr>
            </w:pPr>
            <w:r w:rsidRPr="001455AF">
              <w:rPr>
                <w:sz w:val="28"/>
                <w:szCs w:val="28"/>
              </w:rPr>
              <w:t>0.03053</w:t>
            </w:r>
          </w:p>
        </w:tc>
      </w:tr>
      <w:tr w:rsidR="00715665" w:rsidRPr="001455AF" w14:paraId="1B79ACBD" w14:textId="77777777" w:rsidTr="00EF07BB">
        <w:trPr>
          <w:trHeight w:val="556"/>
        </w:trPr>
        <w:tc>
          <w:tcPr>
            <w:tcW w:w="1422" w:type="dxa"/>
          </w:tcPr>
          <w:p w14:paraId="66EDF079" w14:textId="77777777" w:rsidR="00715665" w:rsidRPr="001455AF" w:rsidRDefault="00715665" w:rsidP="00EF07BB">
            <w:pPr>
              <w:rPr>
                <w:sz w:val="28"/>
                <w:szCs w:val="28"/>
              </w:rPr>
            </w:pPr>
            <w:r w:rsidRPr="001455AF">
              <w:rPr>
                <w:sz w:val="28"/>
                <w:szCs w:val="28"/>
              </w:rPr>
              <w:t>Base</w:t>
            </w:r>
          </w:p>
        </w:tc>
        <w:tc>
          <w:tcPr>
            <w:tcW w:w="1613" w:type="dxa"/>
          </w:tcPr>
          <w:p w14:paraId="512F46EB" w14:textId="77777777" w:rsidR="00715665" w:rsidRPr="001455AF" w:rsidRDefault="00715665" w:rsidP="00EF07BB">
            <w:pPr>
              <w:rPr>
                <w:sz w:val="28"/>
                <w:szCs w:val="28"/>
              </w:rPr>
            </w:pPr>
            <w:r w:rsidRPr="001455AF">
              <w:rPr>
                <w:sz w:val="28"/>
                <w:szCs w:val="28"/>
              </w:rPr>
              <w:t>4</w:t>
            </w:r>
          </w:p>
        </w:tc>
        <w:tc>
          <w:tcPr>
            <w:tcW w:w="1679" w:type="dxa"/>
          </w:tcPr>
          <w:p w14:paraId="1DC093F8" w14:textId="77777777" w:rsidR="00715665" w:rsidRPr="001455AF" w:rsidRDefault="00715665" w:rsidP="00EF07BB">
            <w:pPr>
              <w:rPr>
                <w:sz w:val="28"/>
                <w:szCs w:val="28"/>
              </w:rPr>
            </w:pPr>
            <w:r w:rsidRPr="001455AF">
              <w:rPr>
                <w:sz w:val="28"/>
                <w:szCs w:val="28"/>
              </w:rPr>
              <w:t>0.01</w:t>
            </w:r>
          </w:p>
        </w:tc>
        <w:tc>
          <w:tcPr>
            <w:tcW w:w="1593" w:type="dxa"/>
          </w:tcPr>
          <w:p w14:paraId="7FF94876" w14:textId="77777777" w:rsidR="00715665" w:rsidRPr="001455AF" w:rsidRDefault="00715665" w:rsidP="00EF07BB">
            <w:pPr>
              <w:rPr>
                <w:sz w:val="28"/>
                <w:szCs w:val="28"/>
              </w:rPr>
            </w:pPr>
            <w:r w:rsidRPr="001455AF">
              <w:rPr>
                <w:sz w:val="28"/>
                <w:szCs w:val="28"/>
              </w:rPr>
              <w:t>3000</w:t>
            </w:r>
          </w:p>
        </w:tc>
        <w:tc>
          <w:tcPr>
            <w:tcW w:w="1501" w:type="dxa"/>
          </w:tcPr>
          <w:p w14:paraId="195DDFFD" w14:textId="77777777" w:rsidR="00715665" w:rsidRPr="001455AF" w:rsidRDefault="00715665" w:rsidP="00EF07BB">
            <w:pPr>
              <w:rPr>
                <w:sz w:val="28"/>
                <w:szCs w:val="28"/>
              </w:rPr>
            </w:pPr>
            <w:r w:rsidRPr="001455AF">
              <w:rPr>
                <w:sz w:val="28"/>
                <w:szCs w:val="28"/>
              </w:rPr>
              <w:t>0.01967</w:t>
            </w:r>
          </w:p>
        </w:tc>
        <w:tc>
          <w:tcPr>
            <w:tcW w:w="1517" w:type="dxa"/>
          </w:tcPr>
          <w:p w14:paraId="4166AFF9" w14:textId="77777777" w:rsidR="00715665" w:rsidRPr="001455AF" w:rsidRDefault="00715665" w:rsidP="00EF07BB">
            <w:pPr>
              <w:rPr>
                <w:sz w:val="28"/>
                <w:szCs w:val="28"/>
              </w:rPr>
            </w:pPr>
            <w:r w:rsidRPr="001455AF">
              <w:rPr>
                <w:sz w:val="28"/>
                <w:szCs w:val="28"/>
              </w:rPr>
              <w:t>0.03048</w:t>
            </w:r>
          </w:p>
        </w:tc>
      </w:tr>
    </w:tbl>
    <w:p w14:paraId="10469487" w14:textId="77777777" w:rsidR="00715665" w:rsidRDefault="00715665" w:rsidP="001455AF">
      <w:pPr>
        <w:rPr>
          <w:sz w:val="28"/>
          <w:szCs w:val="28"/>
        </w:rPr>
      </w:pPr>
    </w:p>
    <w:p w14:paraId="31D2D477" w14:textId="62076831" w:rsidR="00715665" w:rsidRDefault="00715665" w:rsidP="001455AF">
      <w:pPr>
        <w:rPr>
          <w:sz w:val="28"/>
          <w:szCs w:val="28"/>
        </w:rPr>
      </w:pPr>
      <w:r>
        <w:rPr>
          <w:sz w:val="28"/>
          <w:szCs w:val="28"/>
        </w:rPr>
        <w:t>Annealing</w:t>
      </w:r>
    </w:p>
    <w:tbl>
      <w:tblPr>
        <w:tblStyle w:val="TableGrid"/>
        <w:tblW w:w="9325" w:type="dxa"/>
        <w:tblLook w:val="04A0" w:firstRow="1" w:lastRow="0" w:firstColumn="1" w:lastColumn="0" w:noHBand="0" w:noVBand="1"/>
      </w:tblPr>
      <w:tblGrid>
        <w:gridCol w:w="1422"/>
        <w:gridCol w:w="1613"/>
        <w:gridCol w:w="1679"/>
        <w:gridCol w:w="1593"/>
        <w:gridCol w:w="1501"/>
        <w:gridCol w:w="1517"/>
      </w:tblGrid>
      <w:tr w:rsidR="00715665" w:rsidRPr="001455AF" w14:paraId="73929C05" w14:textId="77777777" w:rsidTr="00EF07BB">
        <w:trPr>
          <w:trHeight w:val="1084"/>
        </w:trPr>
        <w:tc>
          <w:tcPr>
            <w:tcW w:w="1422" w:type="dxa"/>
          </w:tcPr>
          <w:p w14:paraId="1260A0F8" w14:textId="77777777" w:rsidR="00715665" w:rsidRPr="001455AF" w:rsidRDefault="00715665" w:rsidP="00EF07BB">
            <w:pPr>
              <w:rPr>
                <w:sz w:val="28"/>
                <w:szCs w:val="28"/>
              </w:rPr>
            </w:pPr>
            <w:r w:rsidRPr="001455AF">
              <w:rPr>
                <w:sz w:val="28"/>
                <w:szCs w:val="28"/>
              </w:rPr>
              <w:t>Model</w:t>
            </w:r>
          </w:p>
        </w:tc>
        <w:tc>
          <w:tcPr>
            <w:tcW w:w="1613" w:type="dxa"/>
          </w:tcPr>
          <w:p w14:paraId="200BF4E1" w14:textId="77777777" w:rsidR="00715665" w:rsidRPr="001455AF" w:rsidRDefault="00715665" w:rsidP="00EF07BB">
            <w:pPr>
              <w:rPr>
                <w:sz w:val="28"/>
                <w:szCs w:val="28"/>
              </w:rPr>
            </w:pPr>
            <w:r w:rsidRPr="001455AF">
              <w:rPr>
                <w:sz w:val="28"/>
                <w:szCs w:val="28"/>
              </w:rPr>
              <w:t>Hidden nodes</w:t>
            </w:r>
          </w:p>
        </w:tc>
        <w:tc>
          <w:tcPr>
            <w:tcW w:w="1679" w:type="dxa"/>
          </w:tcPr>
          <w:p w14:paraId="05BE2AB7" w14:textId="77777777" w:rsidR="00715665" w:rsidRPr="001455AF" w:rsidRDefault="00715665" w:rsidP="00EF07BB">
            <w:pPr>
              <w:rPr>
                <w:sz w:val="28"/>
                <w:szCs w:val="28"/>
              </w:rPr>
            </w:pPr>
            <w:r w:rsidRPr="001455AF">
              <w:rPr>
                <w:sz w:val="28"/>
                <w:szCs w:val="28"/>
              </w:rPr>
              <w:t xml:space="preserve">Learning rate </w:t>
            </w:r>
          </w:p>
        </w:tc>
        <w:tc>
          <w:tcPr>
            <w:tcW w:w="1593" w:type="dxa"/>
          </w:tcPr>
          <w:p w14:paraId="6B797330" w14:textId="77777777" w:rsidR="00715665" w:rsidRPr="001455AF" w:rsidRDefault="00715665" w:rsidP="00EF07BB">
            <w:pPr>
              <w:rPr>
                <w:sz w:val="28"/>
                <w:szCs w:val="28"/>
              </w:rPr>
            </w:pPr>
            <w:r w:rsidRPr="001455AF">
              <w:rPr>
                <w:sz w:val="28"/>
                <w:szCs w:val="28"/>
              </w:rPr>
              <w:t>Epoch</w:t>
            </w:r>
          </w:p>
        </w:tc>
        <w:tc>
          <w:tcPr>
            <w:tcW w:w="1501" w:type="dxa"/>
          </w:tcPr>
          <w:p w14:paraId="2D44E7EF" w14:textId="77777777" w:rsidR="00715665" w:rsidRPr="001455AF" w:rsidRDefault="00715665" w:rsidP="00EF07BB">
            <w:pPr>
              <w:rPr>
                <w:sz w:val="28"/>
                <w:szCs w:val="28"/>
              </w:rPr>
            </w:pPr>
            <w:r w:rsidRPr="001455AF">
              <w:rPr>
                <w:sz w:val="28"/>
                <w:szCs w:val="28"/>
              </w:rPr>
              <w:t>Validation Error</w:t>
            </w:r>
          </w:p>
        </w:tc>
        <w:tc>
          <w:tcPr>
            <w:tcW w:w="1517" w:type="dxa"/>
          </w:tcPr>
          <w:p w14:paraId="47827A17" w14:textId="77777777" w:rsidR="00715665" w:rsidRPr="001455AF" w:rsidRDefault="00715665" w:rsidP="00EF07BB">
            <w:pPr>
              <w:rPr>
                <w:sz w:val="28"/>
                <w:szCs w:val="28"/>
              </w:rPr>
            </w:pPr>
            <w:r w:rsidRPr="001455AF">
              <w:rPr>
                <w:sz w:val="28"/>
                <w:szCs w:val="28"/>
              </w:rPr>
              <w:t>Test error</w:t>
            </w:r>
          </w:p>
        </w:tc>
      </w:tr>
      <w:tr w:rsidR="00715665" w:rsidRPr="001455AF" w14:paraId="2FF0326F" w14:textId="77777777" w:rsidTr="00EF07BB">
        <w:trPr>
          <w:trHeight w:val="525"/>
        </w:trPr>
        <w:tc>
          <w:tcPr>
            <w:tcW w:w="1422" w:type="dxa"/>
          </w:tcPr>
          <w:p w14:paraId="729D9902" w14:textId="77777777" w:rsidR="00715665" w:rsidRPr="001455AF" w:rsidRDefault="00715665" w:rsidP="00EF07BB">
            <w:pPr>
              <w:rPr>
                <w:sz w:val="28"/>
                <w:szCs w:val="28"/>
              </w:rPr>
            </w:pPr>
            <w:r w:rsidRPr="001455AF">
              <w:rPr>
                <w:sz w:val="28"/>
                <w:szCs w:val="28"/>
              </w:rPr>
              <w:t>Annealing</w:t>
            </w:r>
          </w:p>
        </w:tc>
        <w:tc>
          <w:tcPr>
            <w:tcW w:w="1613" w:type="dxa"/>
          </w:tcPr>
          <w:p w14:paraId="2303D7BE" w14:textId="77777777" w:rsidR="00715665" w:rsidRPr="001455AF" w:rsidRDefault="00715665" w:rsidP="00EF07BB">
            <w:pPr>
              <w:rPr>
                <w:sz w:val="28"/>
                <w:szCs w:val="28"/>
              </w:rPr>
            </w:pPr>
            <w:r w:rsidRPr="001455AF">
              <w:rPr>
                <w:sz w:val="28"/>
                <w:szCs w:val="28"/>
              </w:rPr>
              <w:t>4</w:t>
            </w:r>
          </w:p>
        </w:tc>
        <w:tc>
          <w:tcPr>
            <w:tcW w:w="1679" w:type="dxa"/>
          </w:tcPr>
          <w:p w14:paraId="65784ACB" w14:textId="77777777" w:rsidR="00715665" w:rsidRPr="001455AF" w:rsidRDefault="00715665" w:rsidP="00EF07BB">
            <w:pPr>
              <w:rPr>
                <w:sz w:val="28"/>
                <w:szCs w:val="28"/>
              </w:rPr>
            </w:pPr>
            <w:r w:rsidRPr="001455AF">
              <w:rPr>
                <w:sz w:val="28"/>
                <w:szCs w:val="28"/>
              </w:rPr>
              <w:t>0.01</w:t>
            </w:r>
          </w:p>
        </w:tc>
        <w:tc>
          <w:tcPr>
            <w:tcW w:w="1593" w:type="dxa"/>
          </w:tcPr>
          <w:p w14:paraId="52DA457B" w14:textId="77777777" w:rsidR="00715665" w:rsidRPr="001455AF" w:rsidRDefault="00715665" w:rsidP="00EF07BB">
            <w:pPr>
              <w:rPr>
                <w:sz w:val="28"/>
                <w:szCs w:val="28"/>
              </w:rPr>
            </w:pPr>
            <w:r w:rsidRPr="001455AF">
              <w:rPr>
                <w:sz w:val="28"/>
                <w:szCs w:val="28"/>
              </w:rPr>
              <w:t>1000</w:t>
            </w:r>
          </w:p>
        </w:tc>
        <w:tc>
          <w:tcPr>
            <w:tcW w:w="1501" w:type="dxa"/>
          </w:tcPr>
          <w:p w14:paraId="1AA86391" w14:textId="77777777" w:rsidR="00715665" w:rsidRPr="001455AF" w:rsidRDefault="00715665" w:rsidP="00EF07BB">
            <w:pPr>
              <w:rPr>
                <w:sz w:val="28"/>
                <w:szCs w:val="28"/>
              </w:rPr>
            </w:pPr>
            <w:r w:rsidRPr="001455AF">
              <w:rPr>
                <w:sz w:val="28"/>
                <w:szCs w:val="28"/>
              </w:rPr>
              <w:t>0.01855</w:t>
            </w:r>
          </w:p>
        </w:tc>
        <w:tc>
          <w:tcPr>
            <w:tcW w:w="1517" w:type="dxa"/>
          </w:tcPr>
          <w:p w14:paraId="49006A06" w14:textId="77777777" w:rsidR="00715665" w:rsidRPr="001455AF" w:rsidRDefault="00715665" w:rsidP="00EF07BB">
            <w:pPr>
              <w:rPr>
                <w:sz w:val="28"/>
                <w:szCs w:val="28"/>
              </w:rPr>
            </w:pPr>
            <w:r w:rsidRPr="001455AF">
              <w:rPr>
                <w:sz w:val="28"/>
                <w:szCs w:val="28"/>
              </w:rPr>
              <w:t>0.02794</w:t>
            </w:r>
          </w:p>
        </w:tc>
      </w:tr>
      <w:tr w:rsidR="00715665" w:rsidRPr="001455AF" w14:paraId="2E0F0CB4" w14:textId="77777777" w:rsidTr="00EF07BB">
        <w:trPr>
          <w:trHeight w:val="556"/>
        </w:trPr>
        <w:tc>
          <w:tcPr>
            <w:tcW w:w="1422" w:type="dxa"/>
          </w:tcPr>
          <w:p w14:paraId="2CCBA664" w14:textId="77777777" w:rsidR="00715665" w:rsidRPr="001455AF" w:rsidRDefault="00715665" w:rsidP="00EF07BB">
            <w:pPr>
              <w:rPr>
                <w:sz w:val="28"/>
                <w:szCs w:val="28"/>
              </w:rPr>
            </w:pPr>
            <w:r w:rsidRPr="001455AF">
              <w:rPr>
                <w:sz w:val="28"/>
                <w:szCs w:val="28"/>
              </w:rPr>
              <w:t>Annealing</w:t>
            </w:r>
          </w:p>
        </w:tc>
        <w:tc>
          <w:tcPr>
            <w:tcW w:w="1613" w:type="dxa"/>
          </w:tcPr>
          <w:p w14:paraId="1BBB0A8B" w14:textId="77777777" w:rsidR="00715665" w:rsidRPr="001455AF" w:rsidRDefault="00715665" w:rsidP="00EF07BB">
            <w:pPr>
              <w:rPr>
                <w:sz w:val="28"/>
                <w:szCs w:val="28"/>
              </w:rPr>
            </w:pPr>
            <w:r w:rsidRPr="001455AF">
              <w:rPr>
                <w:sz w:val="28"/>
                <w:szCs w:val="28"/>
              </w:rPr>
              <w:t>4</w:t>
            </w:r>
          </w:p>
        </w:tc>
        <w:tc>
          <w:tcPr>
            <w:tcW w:w="1679" w:type="dxa"/>
          </w:tcPr>
          <w:p w14:paraId="71904385" w14:textId="77777777" w:rsidR="00715665" w:rsidRPr="001455AF" w:rsidRDefault="00715665" w:rsidP="00EF07BB">
            <w:pPr>
              <w:rPr>
                <w:sz w:val="28"/>
                <w:szCs w:val="28"/>
              </w:rPr>
            </w:pPr>
            <w:r w:rsidRPr="001455AF">
              <w:rPr>
                <w:sz w:val="28"/>
                <w:szCs w:val="28"/>
              </w:rPr>
              <w:t>0.01</w:t>
            </w:r>
          </w:p>
        </w:tc>
        <w:tc>
          <w:tcPr>
            <w:tcW w:w="1593" w:type="dxa"/>
          </w:tcPr>
          <w:p w14:paraId="467B3B07" w14:textId="77777777" w:rsidR="00715665" w:rsidRPr="001455AF" w:rsidRDefault="00715665" w:rsidP="00EF07BB">
            <w:pPr>
              <w:rPr>
                <w:sz w:val="28"/>
                <w:szCs w:val="28"/>
              </w:rPr>
            </w:pPr>
            <w:r w:rsidRPr="001455AF">
              <w:rPr>
                <w:sz w:val="28"/>
                <w:szCs w:val="28"/>
              </w:rPr>
              <w:t>1500</w:t>
            </w:r>
          </w:p>
        </w:tc>
        <w:tc>
          <w:tcPr>
            <w:tcW w:w="1501" w:type="dxa"/>
          </w:tcPr>
          <w:p w14:paraId="0094632C" w14:textId="77777777" w:rsidR="00715665" w:rsidRPr="001455AF" w:rsidRDefault="00715665" w:rsidP="00EF07BB">
            <w:pPr>
              <w:rPr>
                <w:sz w:val="28"/>
                <w:szCs w:val="28"/>
              </w:rPr>
            </w:pPr>
            <w:r w:rsidRPr="001455AF">
              <w:rPr>
                <w:sz w:val="28"/>
                <w:szCs w:val="28"/>
              </w:rPr>
              <w:t>0.01771</w:t>
            </w:r>
          </w:p>
        </w:tc>
        <w:tc>
          <w:tcPr>
            <w:tcW w:w="1517" w:type="dxa"/>
          </w:tcPr>
          <w:p w14:paraId="57AD4A7A" w14:textId="77777777" w:rsidR="00715665" w:rsidRPr="001455AF" w:rsidRDefault="00715665" w:rsidP="00EF07BB">
            <w:pPr>
              <w:rPr>
                <w:sz w:val="28"/>
                <w:szCs w:val="28"/>
              </w:rPr>
            </w:pPr>
            <w:r w:rsidRPr="001455AF">
              <w:rPr>
                <w:sz w:val="28"/>
                <w:szCs w:val="28"/>
              </w:rPr>
              <w:t>0.02889</w:t>
            </w:r>
          </w:p>
        </w:tc>
      </w:tr>
      <w:tr w:rsidR="00715665" w:rsidRPr="001455AF" w14:paraId="655604A2" w14:textId="77777777" w:rsidTr="00EF07BB">
        <w:trPr>
          <w:trHeight w:val="525"/>
        </w:trPr>
        <w:tc>
          <w:tcPr>
            <w:tcW w:w="1422" w:type="dxa"/>
          </w:tcPr>
          <w:p w14:paraId="1267274A" w14:textId="77777777" w:rsidR="00715665" w:rsidRPr="001455AF" w:rsidRDefault="00715665" w:rsidP="00EF07BB">
            <w:pPr>
              <w:rPr>
                <w:sz w:val="28"/>
                <w:szCs w:val="28"/>
              </w:rPr>
            </w:pPr>
            <w:r w:rsidRPr="001455AF">
              <w:rPr>
                <w:sz w:val="28"/>
                <w:szCs w:val="28"/>
              </w:rPr>
              <w:t>Annealing</w:t>
            </w:r>
          </w:p>
        </w:tc>
        <w:tc>
          <w:tcPr>
            <w:tcW w:w="1613" w:type="dxa"/>
          </w:tcPr>
          <w:p w14:paraId="1A5B09D1" w14:textId="77777777" w:rsidR="00715665" w:rsidRPr="001455AF" w:rsidRDefault="00715665" w:rsidP="00EF07BB">
            <w:pPr>
              <w:rPr>
                <w:sz w:val="28"/>
                <w:szCs w:val="28"/>
              </w:rPr>
            </w:pPr>
            <w:r w:rsidRPr="001455AF">
              <w:rPr>
                <w:sz w:val="28"/>
                <w:szCs w:val="28"/>
              </w:rPr>
              <w:t>4</w:t>
            </w:r>
          </w:p>
        </w:tc>
        <w:tc>
          <w:tcPr>
            <w:tcW w:w="1679" w:type="dxa"/>
          </w:tcPr>
          <w:p w14:paraId="319458CA" w14:textId="77777777" w:rsidR="00715665" w:rsidRPr="001455AF" w:rsidRDefault="00715665" w:rsidP="00EF07BB">
            <w:pPr>
              <w:rPr>
                <w:sz w:val="28"/>
                <w:szCs w:val="28"/>
              </w:rPr>
            </w:pPr>
            <w:r w:rsidRPr="001455AF">
              <w:rPr>
                <w:sz w:val="28"/>
                <w:szCs w:val="28"/>
              </w:rPr>
              <w:t>0.01</w:t>
            </w:r>
          </w:p>
        </w:tc>
        <w:tc>
          <w:tcPr>
            <w:tcW w:w="1593" w:type="dxa"/>
          </w:tcPr>
          <w:p w14:paraId="231F0A43" w14:textId="77777777" w:rsidR="00715665" w:rsidRPr="001455AF" w:rsidRDefault="00715665" w:rsidP="00EF07BB">
            <w:pPr>
              <w:rPr>
                <w:sz w:val="28"/>
                <w:szCs w:val="28"/>
              </w:rPr>
            </w:pPr>
            <w:r w:rsidRPr="001455AF">
              <w:rPr>
                <w:sz w:val="28"/>
                <w:szCs w:val="28"/>
              </w:rPr>
              <w:t>3000</w:t>
            </w:r>
          </w:p>
        </w:tc>
        <w:tc>
          <w:tcPr>
            <w:tcW w:w="1501" w:type="dxa"/>
          </w:tcPr>
          <w:p w14:paraId="78D96DC0" w14:textId="77777777" w:rsidR="00715665" w:rsidRPr="001455AF" w:rsidRDefault="00715665" w:rsidP="00EF07BB">
            <w:pPr>
              <w:rPr>
                <w:sz w:val="28"/>
                <w:szCs w:val="28"/>
              </w:rPr>
            </w:pPr>
            <w:r w:rsidRPr="001455AF">
              <w:rPr>
                <w:sz w:val="28"/>
                <w:szCs w:val="28"/>
              </w:rPr>
              <w:t>0.01676</w:t>
            </w:r>
          </w:p>
        </w:tc>
        <w:tc>
          <w:tcPr>
            <w:tcW w:w="1517" w:type="dxa"/>
          </w:tcPr>
          <w:p w14:paraId="48544E8B" w14:textId="77777777" w:rsidR="00715665" w:rsidRPr="001455AF" w:rsidRDefault="00715665" w:rsidP="00EF07BB">
            <w:pPr>
              <w:rPr>
                <w:sz w:val="28"/>
                <w:szCs w:val="28"/>
              </w:rPr>
            </w:pPr>
            <w:r w:rsidRPr="001455AF">
              <w:rPr>
                <w:sz w:val="28"/>
                <w:szCs w:val="28"/>
              </w:rPr>
              <w:t>0.02585</w:t>
            </w:r>
          </w:p>
        </w:tc>
      </w:tr>
      <w:tr w:rsidR="00715665" w:rsidRPr="001455AF" w14:paraId="5293C627" w14:textId="77777777" w:rsidTr="00EF07BB">
        <w:trPr>
          <w:trHeight w:val="556"/>
        </w:trPr>
        <w:tc>
          <w:tcPr>
            <w:tcW w:w="1422" w:type="dxa"/>
          </w:tcPr>
          <w:p w14:paraId="2FFCA866" w14:textId="77777777" w:rsidR="00715665" w:rsidRPr="001455AF" w:rsidRDefault="00715665" w:rsidP="00EF07BB">
            <w:pPr>
              <w:rPr>
                <w:sz w:val="28"/>
                <w:szCs w:val="28"/>
              </w:rPr>
            </w:pPr>
            <w:r w:rsidRPr="001455AF">
              <w:rPr>
                <w:sz w:val="28"/>
                <w:szCs w:val="28"/>
              </w:rPr>
              <w:t>Annealing</w:t>
            </w:r>
          </w:p>
        </w:tc>
        <w:tc>
          <w:tcPr>
            <w:tcW w:w="1613" w:type="dxa"/>
          </w:tcPr>
          <w:p w14:paraId="0AD519F7" w14:textId="77777777" w:rsidR="00715665" w:rsidRPr="001455AF" w:rsidRDefault="00715665" w:rsidP="00EF07BB">
            <w:pPr>
              <w:rPr>
                <w:sz w:val="28"/>
                <w:szCs w:val="28"/>
              </w:rPr>
            </w:pPr>
            <w:r w:rsidRPr="001455AF">
              <w:rPr>
                <w:sz w:val="28"/>
                <w:szCs w:val="28"/>
              </w:rPr>
              <w:t>4</w:t>
            </w:r>
          </w:p>
        </w:tc>
        <w:tc>
          <w:tcPr>
            <w:tcW w:w="1679" w:type="dxa"/>
          </w:tcPr>
          <w:p w14:paraId="2C51C218" w14:textId="77777777" w:rsidR="00715665" w:rsidRPr="001455AF" w:rsidRDefault="00715665" w:rsidP="00EF07BB">
            <w:pPr>
              <w:rPr>
                <w:sz w:val="28"/>
                <w:szCs w:val="28"/>
              </w:rPr>
            </w:pPr>
            <w:r w:rsidRPr="001455AF">
              <w:rPr>
                <w:sz w:val="28"/>
                <w:szCs w:val="28"/>
              </w:rPr>
              <w:t>0.1</w:t>
            </w:r>
          </w:p>
        </w:tc>
        <w:tc>
          <w:tcPr>
            <w:tcW w:w="1593" w:type="dxa"/>
          </w:tcPr>
          <w:p w14:paraId="578FD062" w14:textId="77777777" w:rsidR="00715665" w:rsidRPr="001455AF" w:rsidRDefault="00715665" w:rsidP="00EF07BB">
            <w:pPr>
              <w:rPr>
                <w:sz w:val="28"/>
                <w:szCs w:val="28"/>
              </w:rPr>
            </w:pPr>
            <w:r w:rsidRPr="001455AF">
              <w:rPr>
                <w:sz w:val="28"/>
                <w:szCs w:val="28"/>
              </w:rPr>
              <w:t>3000</w:t>
            </w:r>
          </w:p>
        </w:tc>
        <w:tc>
          <w:tcPr>
            <w:tcW w:w="1501" w:type="dxa"/>
          </w:tcPr>
          <w:p w14:paraId="433A2C3F" w14:textId="77777777" w:rsidR="00715665" w:rsidRPr="001455AF" w:rsidRDefault="00715665" w:rsidP="00EF07BB">
            <w:pPr>
              <w:rPr>
                <w:sz w:val="28"/>
                <w:szCs w:val="28"/>
              </w:rPr>
            </w:pPr>
            <w:r w:rsidRPr="001455AF">
              <w:rPr>
                <w:sz w:val="28"/>
                <w:szCs w:val="28"/>
              </w:rPr>
              <w:t>0.01683</w:t>
            </w:r>
          </w:p>
        </w:tc>
        <w:tc>
          <w:tcPr>
            <w:tcW w:w="1517" w:type="dxa"/>
          </w:tcPr>
          <w:p w14:paraId="29C05543" w14:textId="77777777" w:rsidR="00715665" w:rsidRPr="001455AF" w:rsidRDefault="00715665" w:rsidP="00EF07BB">
            <w:pPr>
              <w:rPr>
                <w:sz w:val="28"/>
                <w:szCs w:val="28"/>
              </w:rPr>
            </w:pPr>
            <w:r w:rsidRPr="001455AF">
              <w:rPr>
                <w:sz w:val="28"/>
                <w:szCs w:val="28"/>
              </w:rPr>
              <w:t>0.02747</w:t>
            </w:r>
          </w:p>
        </w:tc>
      </w:tr>
      <w:tr w:rsidR="00715665" w:rsidRPr="001455AF" w14:paraId="7EB4542D" w14:textId="77777777" w:rsidTr="00EF07BB">
        <w:trPr>
          <w:trHeight w:val="556"/>
        </w:trPr>
        <w:tc>
          <w:tcPr>
            <w:tcW w:w="1422" w:type="dxa"/>
          </w:tcPr>
          <w:p w14:paraId="0A25A5B5" w14:textId="77777777" w:rsidR="00715665" w:rsidRPr="001455AF" w:rsidRDefault="00715665" w:rsidP="00EF07BB">
            <w:pPr>
              <w:rPr>
                <w:sz w:val="28"/>
                <w:szCs w:val="28"/>
              </w:rPr>
            </w:pPr>
            <w:r w:rsidRPr="001455AF">
              <w:rPr>
                <w:sz w:val="28"/>
                <w:szCs w:val="28"/>
              </w:rPr>
              <w:t>Annealing</w:t>
            </w:r>
          </w:p>
        </w:tc>
        <w:tc>
          <w:tcPr>
            <w:tcW w:w="1613" w:type="dxa"/>
          </w:tcPr>
          <w:p w14:paraId="6152B491" w14:textId="77777777" w:rsidR="00715665" w:rsidRPr="001455AF" w:rsidRDefault="00715665" w:rsidP="00EF07BB">
            <w:pPr>
              <w:rPr>
                <w:sz w:val="28"/>
                <w:szCs w:val="28"/>
              </w:rPr>
            </w:pPr>
            <w:r w:rsidRPr="001455AF">
              <w:rPr>
                <w:sz w:val="28"/>
                <w:szCs w:val="28"/>
              </w:rPr>
              <w:t>8</w:t>
            </w:r>
          </w:p>
        </w:tc>
        <w:tc>
          <w:tcPr>
            <w:tcW w:w="1679" w:type="dxa"/>
          </w:tcPr>
          <w:p w14:paraId="3CE61823" w14:textId="77777777" w:rsidR="00715665" w:rsidRPr="001455AF" w:rsidRDefault="00715665" w:rsidP="00EF07BB">
            <w:pPr>
              <w:rPr>
                <w:sz w:val="28"/>
                <w:szCs w:val="28"/>
              </w:rPr>
            </w:pPr>
            <w:r w:rsidRPr="001455AF">
              <w:rPr>
                <w:sz w:val="28"/>
                <w:szCs w:val="28"/>
              </w:rPr>
              <w:t>0.01</w:t>
            </w:r>
          </w:p>
        </w:tc>
        <w:tc>
          <w:tcPr>
            <w:tcW w:w="1593" w:type="dxa"/>
          </w:tcPr>
          <w:p w14:paraId="6238BB0C" w14:textId="77777777" w:rsidR="00715665" w:rsidRPr="001455AF" w:rsidRDefault="00715665" w:rsidP="00EF07BB">
            <w:pPr>
              <w:rPr>
                <w:sz w:val="28"/>
                <w:szCs w:val="28"/>
              </w:rPr>
            </w:pPr>
            <w:r w:rsidRPr="001455AF">
              <w:rPr>
                <w:sz w:val="28"/>
                <w:szCs w:val="28"/>
              </w:rPr>
              <w:t>3000</w:t>
            </w:r>
          </w:p>
        </w:tc>
        <w:tc>
          <w:tcPr>
            <w:tcW w:w="1501" w:type="dxa"/>
          </w:tcPr>
          <w:p w14:paraId="356CAE60" w14:textId="77777777" w:rsidR="00715665" w:rsidRPr="001455AF" w:rsidRDefault="00715665" w:rsidP="00EF07BB">
            <w:pPr>
              <w:rPr>
                <w:sz w:val="28"/>
                <w:szCs w:val="28"/>
              </w:rPr>
            </w:pPr>
            <w:r w:rsidRPr="001455AF">
              <w:rPr>
                <w:sz w:val="28"/>
                <w:szCs w:val="28"/>
              </w:rPr>
              <w:t>0.01725</w:t>
            </w:r>
          </w:p>
        </w:tc>
        <w:tc>
          <w:tcPr>
            <w:tcW w:w="1517" w:type="dxa"/>
          </w:tcPr>
          <w:p w14:paraId="256A6BBF" w14:textId="77777777" w:rsidR="00715665" w:rsidRPr="001455AF" w:rsidRDefault="00715665" w:rsidP="00EF07BB">
            <w:pPr>
              <w:rPr>
                <w:sz w:val="28"/>
                <w:szCs w:val="28"/>
              </w:rPr>
            </w:pPr>
            <w:r w:rsidRPr="001455AF">
              <w:rPr>
                <w:sz w:val="28"/>
                <w:szCs w:val="28"/>
              </w:rPr>
              <w:t>0.026688</w:t>
            </w:r>
          </w:p>
        </w:tc>
      </w:tr>
    </w:tbl>
    <w:p w14:paraId="706FF6EC" w14:textId="77777777" w:rsidR="00715665" w:rsidRDefault="00715665" w:rsidP="001455AF">
      <w:pPr>
        <w:rPr>
          <w:sz w:val="28"/>
          <w:szCs w:val="28"/>
        </w:rPr>
      </w:pPr>
    </w:p>
    <w:p w14:paraId="64DEFCFF" w14:textId="24E0318A" w:rsidR="00715665" w:rsidRPr="001455AF" w:rsidRDefault="00715665" w:rsidP="001455AF">
      <w:pPr>
        <w:rPr>
          <w:sz w:val="28"/>
          <w:szCs w:val="28"/>
        </w:rPr>
      </w:pPr>
      <w:r>
        <w:rPr>
          <w:sz w:val="28"/>
          <w:szCs w:val="28"/>
        </w:rPr>
        <w:t>Momentum</w:t>
      </w:r>
    </w:p>
    <w:p w14:paraId="717F810D" w14:textId="47854821" w:rsidR="00812F76" w:rsidRDefault="00812F76" w:rsidP="001455AF">
      <w:pPr>
        <w:rPr>
          <w:sz w:val="28"/>
          <w:szCs w:val="28"/>
        </w:rPr>
      </w:pPr>
    </w:p>
    <w:tbl>
      <w:tblPr>
        <w:tblStyle w:val="TableGrid"/>
        <w:tblW w:w="9325" w:type="dxa"/>
        <w:tblLook w:val="04A0" w:firstRow="1" w:lastRow="0" w:firstColumn="1" w:lastColumn="0" w:noHBand="0" w:noVBand="1"/>
      </w:tblPr>
      <w:tblGrid>
        <w:gridCol w:w="1578"/>
        <w:gridCol w:w="1559"/>
        <w:gridCol w:w="1637"/>
        <w:gridCol w:w="1558"/>
        <w:gridCol w:w="1492"/>
        <w:gridCol w:w="1501"/>
      </w:tblGrid>
      <w:tr w:rsidR="00715665" w:rsidRPr="001455AF" w14:paraId="7177D4D6" w14:textId="77777777" w:rsidTr="00EF07BB">
        <w:trPr>
          <w:trHeight w:val="525"/>
        </w:trPr>
        <w:tc>
          <w:tcPr>
            <w:tcW w:w="1422" w:type="dxa"/>
          </w:tcPr>
          <w:p w14:paraId="7ED4A8A3" w14:textId="77777777" w:rsidR="00715665" w:rsidRPr="001455AF" w:rsidRDefault="00715665" w:rsidP="00EF07BB">
            <w:pPr>
              <w:rPr>
                <w:sz w:val="28"/>
                <w:szCs w:val="28"/>
              </w:rPr>
            </w:pPr>
            <w:r w:rsidRPr="001455AF">
              <w:rPr>
                <w:sz w:val="28"/>
                <w:szCs w:val="28"/>
              </w:rPr>
              <w:t>Momentum</w:t>
            </w:r>
          </w:p>
        </w:tc>
        <w:tc>
          <w:tcPr>
            <w:tcW w:w="1613" w:type="dxa"/>
          </w:tcPr>
          <w:p w14:paraId="3F5669E1" w14:textId="77777777" w:rsidR="00715665" w:rsidRPr="001455AF" w:rsidRDefault="00715665" w:rsidP="00EF07BB">
            <w:pPr>
              <w:rPr>
                <w:sz w:val="28"/>
                <w:szCs w:val="28"/>
              </w:rPr>
            </w:pPr>
            <w:r w:rsidRPr="001455AF">
              <w:rPr>
                <w:sz w:val="28"/>
                <w:szCs w:val="28"/>
              </w:rPr>
              <w:t>4</w:t>
            </w:r>
          </w:p>
        </w:tc>
        <w:tc>
          <w:tcPr>
            <w:tcW w:w="1679" w:type="dxa"/>
          </w:tcPr>
          <w:p w14:paraId="7128AF88" w14:textId="77777777" w:rsidR="00715665" w:rsidRPr="001455AF" w:rsidRDefault="00715665" w:rsidP="00EF07BB">
            <w:pPr>
              <w:rPr>
                <w:sz w:val="28"/>
                <w:szCs w:val="28"/>
              </w:rPr>
            </w:pPr>
            <w:r w:rsidRPr="001455AF">
              <w:rPr>
                <w:sz w:val="28"/>
                <w:szCs w:val="28"/>
              </w:rPr>
              <w:t>0.01</w:t>
            </w:r>
          </w:p>
        </w:tc>
        <w:tc>
          <w:tcPr>
            <w:tcW w:w="1593" w:type="dxa"/>
          </w:tcPr>
          <w:p w14:paraId="40E2E998" w14:textId="77777777" w:rsidR="00715665" w:rsidRPr="001455AF" w:rsidRDefault="00715665" w:rsidP="00EF07BB">
            <w:pPr>
              <w:rPr>
                <w:sz w:val="28"/>
                <w:szCs w:val="28"/>
              </w:rPr>
            </w:pPr>
            <w:r w:rsidRPr="001455AF">
              <w:rPr>
                <w:sz w:val="28"/>
                <w:szCs w:val="28"/>
              </w:rPr>
              <w:t>1000</w:t>
            </w:r>
          </w:p>
        </w:tc>
        <w:tc>
          <w:tcPr>
            <w:tcW w:w="1501" w:type="dxa"/>
          </w:tcPr>
          <w:p w14:paraId="5C28495A" w14:textId="77777777" w:rsidR="00715665" w:rsidRPr="001455AF" w:rsidRDefault="00715665" w:rsidP="00EF07BB">
            <w:pPr>
              <w:rPr>
                <w:sz w:val="28"/>
                <w:szCs w:val="28"/>
              </w:rPr>
            </w:pPr>
            <w:r w:rsidRPr="001455AF">
              <w:rPr>
                <w:sz w:val="28"/>
                <w:szCs w:val="28"/>
              </w:rPr>
              <w:t>0.018220</w:t>
            </w:r>
          </w:p>
        </w:tc>
        <w:tc>
          <w:tcPr>
            <w:tcW w:w="1517" w:type="dxa"/>
          </w:tcPr>
          <w:p w14:paraId="1092F96F" w14:textId="77777777" w:rsidR="00715665" w:rsidRPr="001455AF" w:rsidRDefault="00715665" w:rsidP="00EF07BB">
            <w:pPr>
              <w:rPr>
                <w:sz w:val="28"/>
                <w:szCs w:val="28"/>
              </w:rPr>
            </w:pPr>
            <w:r w:rsidRPr="001455AF">
              <w:rPr>
                <w:sz w:val="28"/>
                <w:szCs w:val="28"/>
              </w:rPr>
              <w:t>0.02694</w:t>
            </w:r>
          </w:p>
        </w:tc>
      </w:tr>
      <w:tr w:rsidR="00715665" w:rsidRPr="001455AF" w14:paraId="260D96EC" w14:textId="77777777" w:rsidTr="00EF07BB">
        <w:trPr>
          <w:trHeight w:val="556"/>
        </w:trPr>
        <w:tc>
          <w:tcPr>
            <w:tcW w:w="1422" w:type="dxa"/>
          </w:tcPr>
          <w:p w14:paraId="1D2D1AD1" w14:textId="77777777" w:rsidR="00715665" w:rsidRPr="001455AF" w:rsidRDefault="00715665" w:rsidP="00EF07BB">
            <w:pPr>
              <w:rPr>
                <w:sz w:val="28"/>
                <w:szCs w:val="28"/>
              </w:rPr>
            </w:pPr>
            <w:r w:rsidRPr="001455AF">
              <w:rPr>
                <w:sz w:val="28"/>
                <w:szCs w:val="28"/>
              </w:rPr>
              <w:t>Momentum</w:t>
            </w:r>
          </w:p>
        </w:tc>
        <w:tc>
          <w:tcPr>
            <w:tcW w:w="1613" w:type="dxa"/>
          </w:tcPr>
          <w:p w14:paraId="666A8E2D" w14:textId="77777777" w:rsidR="00715665" w:rsidRPr="001455AF" w:rsidRDefault="00715665" w:rsidP="00EF07BB">
            <w:pPr>
              <w:rPr>
                <w:sz w:val="28"/>
                <w:szCs w:val="28"/>
              </w:rPr>
            </w:pPr>
            <w:r w:rsidRPr="001455AF">
              <w:rPr>
                <w:sz w:val="28"/>
                <w:szCs w:val="28"/>
              </w:rPr>
              <w:t>4</w:t>
            </w:r>
          </w:p>
        </w:tc>
        <w:tc>
          <w:tcPr>
            <w:tcW w:w="1679" w:type="dxa"/>
          </w:tcPr>
          <w:p w14:paraId="20DD54C7" w14:textId="77777777" w:rsidR="00715665" w:rsidRPr="001455AF" w:rsidRDefault="00715665" w:rsidP="00EF07BB">
            <w:pPr>
              <w:rPr>
                <w:sz w:val="28"/>
                <w:szCs w:val="28"/>
              </w:rPr>
            </w:pPr>
            <w:r w:rsidRPr="001455AF">
              <w:rPr>
                <w:sz w:val="28"/>
                <w:szCs w:val="28"/>
              </w:rPr>
              <w:t>0.01</w:t>
            </w:r>
          </w:p>
        </w:tc>
        <w:tc>
          <w:tcPr>
            <w:tcW w:w="1593" w:type="dxa"/>
          </w:tcPr>
          <w:p w14:paraId="660A1681" w14:textId="77777777" w:rsidR="00715665" w:rsidRPr="001455AF" w:rsidRDefault="00715665" w:rsidP="00EF07BB">
            <w:pPr>
              <w:rPr>
                <w:sz w:val="28"/>
                <w:szCs w:val="28"/>
              </w:rPr>
            </w:pPr>
            <w:r w:rsidRPr="001455AF">
              <w:rPr>
                <w:sz w:val="28"/>
                <w:szCs w:val="28"/>
              </w:rPr>
              <w:t>2000</w:t>
            </w:r>
          </w:p>
        </w:tc>
        <w:tc>
          <w:tcPr>
            <w:tcW w:w="1501" w:type="dxa"/>
          </w:tcPr>
          <w:p w14:paraId="2C0E4641" w14:textId="77777777" w:rsidR="00715665" w:rsidRPr="001455AF" w:rsidRDefault="00715665" w:rsidP="00EF07BB">
            <w:pPr>
              <w:rPr>
                <w:sz w:val="28"/>
                <w:szCs w:val="28"/>
              </w:rPr>
            </w:pPr>
            <w:r w:rsidRPr="001455AF">
              <w:rPr>
                <w:sz w:val="28"/>
                <w:szCs w:val="28"/>
              </w:rPr>
              <w:t>0.01810</w:t>
            </w:r>
          </w:p>
        </w:tc>
        <w:tc>
          <w:tcPr>
            <w:tcW w:w="1517" w:type="dxa"/>
          </w:tcPr>
          <w:p w14:paraId="3AA9FAF7" w14:textId="77777777" w:rsidR="00715665" w:rsidRPr="001455AF" w:rsidRDefault="00715665" w:rsidP="00EF07BB">
            <w:pPr>
              <w:rPr>
                <w:sz w:val="28"/>
                <w:szCs w:val="28"/>
              </w:rPr>
            </w:pPr>
            <w:r w:rsidRPr="001455AF">
              <w:rPr>
                <w:sz w:val="28"/>
                <w:szCs w:val="28"/>
              </w:rPr>
              <w:t>0.02646</w:t>
            </w:r>
          </w:p>
        </w:tc>
      </w:tr>
      <w:tr w:rsidR="00715665" w:rsidRPr="001455AF" w14:paraId="6964B6E2" w14:textId="77777777" w:rsidTr="00EF07BB">
        <w:trPr>
          <w:trHeight w:val="525"/>
        </w:trPr>
        <w:tc>
          <w:tcPr>
            <w:tcW w:w="1422" w:type="dxa"/>
          </w:tcPr>
          <w:p w14:paraId="72639042" w14:textId="77777777" w:rsidR="00715665" w:rsidRPr="001455AF" w:rsidRDefault="00715665" w:rsidP="00EF07BB">
            <w:pPr>
              <w:rPr>
                <w:sz w:val="28"/>
                <w:szCs w:val="28"/>
              </w:rPr>
            </w:pPr>
            <w:r w:rsidRPr="001455AF">
              <w:rPr>
                <w:sz w:val="28"/>
                <w:szCs w:val="28"/>
              </w:rPr>
              <w:t>Momentum</w:t>
            </w:r>
          </w:p>
        </w:tc>
        <w:tc>
          <w:tcPr>
            <w:tcW w:w="1613" w:type="dxa"/>
          </w:tcPr>
          <w:p w14:paraId="70A21A7A" w14:textId="77777777" w:rsidR="00715665" w:rsidRPr="001455AF" w:rsidRDefault="00715665" w:rsidP="00EF07BB">
            <w:pPr>
              <w:rPr>
                <w:sz w:val="28"/>
                <w:szCs w:val="28"/>
              </w:rPr>
            </w:pPr>
            <w:r w:rsidRPr="001455AF">
              <w:rPr>
                <w:sz w:val="28"/>
                <w:szCs w:val="28"/>
              </w:rPr>
              <w:t>4</w:t>
            </w:r>
          </w:p>
        </w:tc>
        <w:tc>
          <w:tcPr>
            <w:tcW w:w="1679" w:type="dxa"/>
          </w:tcPr>
          <w:p w14:paraId="15DEA6BF" w14:textId="77777777" w:rsidR="00715665" w:rsidRPr="001455AF" w:rsidRDefault="00715665" w:rsidP="00EF07BB">
            <w:pPr>
              <w:rPr>
                <w:sz w:val="28"/>
                <w:szCs w:val="28"/>
              </w:rPr>
            </w:pPr>
            <w:r w:rsidRPr="001455AF">
              <w:rPr>
                <w:sz w:val="28"/>
                <w:szCs w:val="28"/>
              </w:rPr>
              <w:t>0.01</w:t>
            </w:r>
          </w:p>
        </w:tc>
        <w:tc>
          <w:tcPr>
            <w:tcW w:w="1593" w:type="dxa"/>
          </w:tcPr>
          <w:p w14:paraId="19AF9A92" w14:textId="77777777" w:rsidR="00715665" w:rsidRPr="001455AF" w:rsidRDefault="00715665" w:rsidP="00EF07BB">
            <w:pPr>
              <w:rPr>
                <w:sz w:val="28"/>
                <w:szCs w:val="28"/>
              </w:rPr>
            </w:pPr>
            <w:r w:rsidRPr="001455AF">
              <w:rPr>
                <w:sz w:val="28"/>
                <w:szCs w:val="28"/>
              </w:rPr>
              <w:t>2500</w:t>
            </w:r>
          </w:p>
        </w:tc>
        <w:tc>
          <w:tcPr>
            <w:tcW w:w="1501" w:type="dxa"/>
          </w:tcPr>
          <w:p w14:paraId="00C99AD3" w14:textId="77777777" w:rsidR="00715665" w:rsidRPr="001455AF" w:rsidRDefault="00715665" w:rsidP="00EF07BB">
            <w:pPr>
              <w:rPr>
                <w:sz w:val="28"/>
                <w:szCs w:val="28"/>
              </w:rPr>
            </w:pPr>
            <w:r w:rsidRPr="001455AF">
              <w:rPr>
                <w:sz w:val="28"/>
                <w:szCs w:val="28"/>
              </w:rPr>
              <w:t>0.01706</w:t>
            </w:r>
          </w:p>
        </w:tc>
        <w:tc>
          <w:tcPr>
            <w:tcW w:w="1517" w:type="dxa"/>
          </w:tcPr>
          <w:p w14:paraId="51454494" w14:textId="77777777" w:rsidR="00715665" w:rsidRPr="001455AF" w:rsidRDefault="00715665" w:rsidP="00EF07BB">
            <w:pPr>
              <w:rPr>
                <w:sz w:val="28"/>
                <w:szCs w:val="28"/>
              </w:rPr>
            </w:pPr>
            <w:r w:rsidRPr="001455AF">
              <w:rPr>
                <w:sz w:val="28"/>
                <w:szCs w:val="28"/>
              </w:rPr>
              <w:t>0.02561</w:t>
            </w:r>
          </w:p>
        </w:tc>
      </w:tr>
      <w:tr w:rsidR="00715665" w:rsidRPr="001455AF" w14:paraId="4C23AFAC" w14:textId="77777777" w:rsidTr="00EF07BB">
        <w:trPr>
          <w:trHeight w:val="525"/>
        </w:trPr>
        <w:tc>
          <w:tcPr>
            <w:tcW w:w="1422" w:type="dxa"/>
          </w:tcPr>
          <w:p w14:paraId="57C8EE97" w14:textId="77777777" w:rsidR="00715665" w:rsidRPr="001455AF" w:rsidRDefault="00715665" w:rsidP="00EF07BB">
            <w:pPr>
              <w:rPr>
                <w:sz w:val="28"/>
                <w:szCs w:val="28"/>
              </w:rPr>
            </w:pPr>
            <w:r w:rsidRPr="001455AF">
              <w:rPr>
                <w:sz w:val="28"/>
                <w:szCs w:val="28"/>
              </w:rPr>
              <w:t>Momentum</w:t>
            </w:r>
          </w:p>
        </w:tc>
        <w:tc>
          <w:tcPr>
            <w:tcW w:w="1613" w:type="dxa"/>
          </w:tcPr>
          <w:p w14:paraId="527605AC" w14:textId="77777777" w:rsidR="00715665" w:rsidRPr="001455AF" w:rsidRDefault="00715665" w:rsidP="00EF07BB">
            <w:pPr>
              <w:rPr>
                <w:sz w:val="28"/>
                <w:szCs w:val="28"/>
              </w:rPr>
            </w:pPr>
            <w:r w:rsidRPr="001455AF">
              <w:rPr>
                <w:sz w:val="28"/>
                <w:szCs w:val="28"/>
              </w:rPr>
              <w:t>4</w:t>
            </w:r>
          </w:p>
        </w:tc>
        <w:tc>
          <w:tcPr>
            <w:tcW w:w="1679" w:type="dxa"/>
          </w:tcPr>
          <w:p w14:paraId="14C48A21" w14:textId="77777777" w:rsidR="00715665" w:rsidRPr="001455AF" w:rsidRDefault="00715665" w:rsidP="00EF07BB">
            <w:pPr>
              <w:rPr>
                <w:sz w:val="28"/>
                <w:szCs w:val="28"/>
              </w:rPr>
            </w:pPr>
            <w:r w:rsidRPr="001455AF">
              <w:rPr>
                <w:sz w:val="28"/>
                <w:szCs w:val="28"/>
              </w:rPr>
              <w:t>0.1</w:t>
            </w:r>
          </w:p>
        </w:tc>
        <w:tc>
          <w:tcPr>
            <w:tcW w:w="1593" w:type="dxa"/>
          </w:tcPr>
          <w:p w14:paraId="52F3C404" w14:textId="77777777" w:rsidR="00715665" w:rsidRPr="001455AF" w:rsidRDefault="00715665" w:rsidP="00EF07BB">
            <w:pPr>
              <w:rPr>
                <w:sz w:val="28"/>
                <w:szCs w:val="28"/>
              </w:rPr>
            </w:pPr>
            <w:r w:rsidRPr="001455AF">
              <w:rPr>
                <w:sz w:val="28"/>
                <w:szCs w:val="28"/>
              </w:rPr>
              <w:t>3000</w:t>
            </w:r>
          </w:p>
        </w:tc>
        <w:tc>
          <w:tcPr>
            <w:tcW w:w="1501" w:type="dxa"/>
          </w:tcPr>
          <w:p w14:paraId="6CB3B7D9" w14:textId="77777777" w:rsidR="00715665" w:rsidRPr="001455AF" w:rsidRDefault="00715665" w:rsidP="00EF07BB">
            <w:pPr>
              <w:rPr>
                <w:sz w:val="28"/>
                <w:szCs w:val="28"/>
              </w:rPr>
            </w:pPr>
            <w:r w:rsidRPr="001455AF">
              <w:rPr>
                <w:sz w:val="28"/>
                <w:szCs w:val="28"/>
              </w:rPr>
              <w:t>0.01682</w:t>
            </w:r>
          </w:p>
        </w:tc>
        <w:tc>
          <w:tcPr>
            <w:tcW w:w="1517" w:type="dxa"/>
          </w:tcPr>
          <w:p w14:paraId="45A0FD56" w14:textId="77777777" w:rsidR="00715665" w:rsidRPr="001455AF" w:rsidRDefault="00715665" w:rsidP="00EF07BB">
            <w:pPr>
              <w:rPr>
                <w:sz w:val="28"/>
                <w:szCs w:val="28"/>
              </w:rPr>
            </w:pPr>
            <w:r w:rsidRPr="001455AF">
              <w:rPr>
                <w:sz w:val="28"/>
                <w:szCs w:val="28"/>
              </w:rPr>
              <w:t>0.02601</w:t>
            </w:r>
          </w:p>
        </w:tc>
      </w:tr>
    </w:tbl>
    <w:p w14:paraId="3062B9AC" w14:textId="77777777" w:rsidR="00715665" w:rsidRDefault="00715665" w:rsidP="001455AF">
      <w:pPr>
        <w:rPr>
          <w:sz w:val="28"/>
          <w:szCs w:val="28"/>
        </w:rPr>
      </w:pPr>
    </w:p>
    <w:p w14:paraId="6D3851AB" w14:textId="77777777" w:rsidR="00715665" w:rsidRDefault="00715665" w:rsidP="001455AF">
      <w:pPr>
        <w:rPr>
          <w:sz w:val="28"/>
          <w:szCs w:val="28"/>
        </w:rPr>
      </w:pPr>
    </w:p>
    <w:p w14:paraId="78647535" w14:textId="35373C0A" w:rsidR="00715665" w:rsidRDefault="00715665" w:rsidP="001455AF">
      <w:pPr>
        <w:rPr>
          <w:sz w:val="28"/>
          <w:szCs w:val="28"/>
        </w:rPr>
      </w:pPr>
      <w:r>
        <w:rPr>
          <w:sz w:val="28"/>
          <w:szCs w:val="28"/>
        </w:rPr>
        <w:t>Weight Decay</w:t>
      </w:r>
    </w:p>
    <w:tbl>
      <w:tblPr>
        <w:tblStyle w:val="TableGrid"/>
        <w:tblW w:w="9325" w:type="dxa"/>
        <w:tblLook w:val="04A0" w:firstRow="1" w:lastRow="0" w:firstColumn="1" w:lastColumn="0" w:noHBand="0" w:noVBand="1"/>
      </w:tblPr>
      <w:tblGrid>
        <w:gridCol w:w="1422"/>
        <w:gridCol w:w="1613"/>
        <w:gridCol w:w="1679"/>
        <w:gridCol w:w="1593"/>
        <w:gridCol w:w="1501"/>
        <w:gridCol w:w="1517"/>
      </w:tblGrid>
      <w:tr w:rsidR="00715665" w:rsidRPr="001455AF" w14:paraId="568E38A4" w14:textId="77777777" w:rsidTr="00EF07BB">
        <w:trPr>
          <w:trHeight w:val="525"/>
        </w:trPr>
        <w:tc>
          <w:tcPr>
            <w:tcW w:w="1422" w:type="dxa"/>
          </w:tcPr>
          <w:p w14:paraId="5FD3F395" w14:textId="5F1019E1" w:rsidR="00715665" w:rsidRPr="001455AF" w:rsidRDefault="00715665" w:rsidP="00715665">
            <w:pPr>
              <w:rPr>
                <w:sz w:val="28"/>
                <w:szCs w:val="28"/>
              </w:rPr>
            </w:pPr>
            <w:r w:rsidRPr="001455AF">
              <w:rPr>
                <w:sz w:val="28"/>
                <w:szCs w:val="28"/>
              </w:rPr>
              <w:t>Model</w:t>
            </w:r>
          </w:p>
        </w:tc>
        <w:tc>
          <w:tcPr>
            <w:tcW w:w="1613" w:type="dxa"/>
          </w:tcPr>
          <w:p w14:paraId="613478F0" w14:textId="07BDB903" w:rsidR="00715665" w:rsidRPr="001455AF" w:rsidRDefault="00715665" w:rsidP="00715665">
            <w:pPr>
              <w:rPr>
                <w:sz w:val="28"/>
                <w:szCs w:val="28"/>
              </w:rPr>
            </w:pPr>
            <w:r w:rsidRPr="001455AF">
              <w:rPr>
                <w:sz w:val="28"/>
                <w:szCs w:val="28"/>
              </w:rPr>
              <w:t>Hidden nodes</w:t>
            </w:r>
          </w:p>
        </w:tc>
        <w:tc>
          <w:tcPr>
            <w:tcW w:w="1679" w:type="dxa"/>
          </w:tcPr>
          <w:p w14:paraId="351078EA" w14:textId="146F6DA0" w:rsidR="00715665" w:rsidRPr="001455AF" w:rsidRDefault="00715665" w:rsidP="00715665">
            <w:pPr>
              <w:rPr>
                <w:sz w:val="28"/>
                <w:szCs w:val="28"/>
              </w:rPr>
            </w:pPr>
            <w:r w:rsidRPr="001455AF">
              <w:rPr>
                <w:sz w:val="28"/>
                <w:szCs w:val="28"/>
              </w:rPr>
              <w:t xml:space="preserve">Learning rate </w:t>
            </w:r>
          </w:p>
        </w:tc>
        <w:tc>
          <w:tcPr>
            <w:tcW w:w="1593" w:type="dxa"/>
          </w:tcPr>
          <w:p w14:paraId="53FB67CC" w14:textId="11CD5C2F" w:rsidR="00715665" w:rsidRPr="001455AF" w:rsidRDefault="00715665" w:rsidP="00715665">
            <w:pPr>
              <w:rPr>
                <w:sz w:val="28"/>
                <w:szCs w:val="28"/>
              </w:rPr>
            </w:pPr>
            <w:r w:rsidRPr="001455AF">
              <w:rPr>
                <w:sz w:val="28"/>
                <w:szCs w:val="28"/>
              </w:rPr>
              <w:t>Epoch</w:t>
            </w:r>
          </w:p>
        </w:tc>
        <w:tc>
          <w:tcPr>
            <w:tcW w:w="1501" w:type="dxa"/>
          </w:tcPr>
          <w:p w14:paraId="6EC9DF30" w14:textId="0E562E60" w:rsidR="00715665" w:rsidRPr="001455AF" w:rsidRDefault="00715665" w:rsidP="00715665">
            <w:pPr>
              <w:rPr>
                <w:sz w:val="28"/>
                <w:szCs w:val="28"/>
              </w:rPr>
            </w:pPr>
            <w:r w:rsidRPr="001455AF">
              <w:rPr>
                <w:sz w:val="28"/>
                <w:szCs w:val="28"/>
              </w:rPr>
              <w:t>Validation Error</w:t>
            </w:r>
          </w:p>
        </w:tc>
        <w:tc>
          <w:tcPr>
            <w:tcW w:w="1517" w:type="dxa"/>
          </w:tcPr>
          <w:p w14:paraId="51842BB9" w14:textId="1B3DCE4D" w:rsidR="00715665" w:rsidRPr="001455AF" w:rsidRDefault="00715665" w:rsidP="00715665">
            <w:pPr>
              <w:rPr>
                <w:sz w:val="28"/>
                <w:szCs w:val="28"/>
              </w:rPr>
            </w:pPr>
            <w:r w:rsidRPr="001455AF">
              <w:rPr>
                <w:sz w:val="28"/>
                <w:szCs w:val="28"/>
              </w:rPr>
              <w:t>Test error</w:t>
            </w:r>
          </w:p>
        </w:tc>
      </w:tr>
      <w:tr w:rsidR="00715665" w:rsidRPr="001455AF" w14:paraId="76B7A6BF" w14:textId="77777777" w:rsidTr="00EF07BB">
        <w:trPr>
          <w:trHeight w:val="525"/>
        </w:trPr>
        <w:tc>
          <w:tcPr>
            <w:tcW w:w="1422" w:type="dxa"/>
          </w:tcPr>
          <w:p w14:paraId="07C1F741" w14:textId="77777777" w:rsidR="00715665" w:rsidRPr="001455AF" w:rsidRDefault="00715665" w:rsidP="00715665">
            <w:pPr>
              <w:rPr>
                <w:sz w:val="28"/>
                <w:szCs w:val="28"/>
              </w:rPr>
            </w:pPr>
            <w:r w:rsidRPr="001455AF">
              <w:rPr>
                <w:sz w:val="28"/>
                <w:szCs w:val="28"/>
              </w:rPr>
              <w:t>Weight Decay</w:t>
            </w:r>
          </w:p>
        </w:tc>
        <w:tc>
          <w:tcPr>
            <w:tcW w:w="1613" w:type="dxa"/>
          </w:tcPr>
          <w:p w14:paraId="37373E26" w14:textId="77777777" w:rsidR="00715665" w:rsidRPr="001455AF" w:rsidRDefault="00715665" w:rsidP="00715665">
            <w:pPr>
              <w:rPr>
                <w:sz w:val="28"/>
                <w:szCs w:val="28"/>
              </w:rPr>
            </w:pPr>
            <w:r w:rsidRPr="001455AF">
              <w:rPr>
                <w:sz w:val="28"/>
                <w:szCs w:val="28"/>
              </w:rPr>
              <w:t>4</w:t>
            </w:r>
          </w:p>
        </w:tc>
        <w:tc>
          <w:tcPr>
            <w:tcW w:w="1679" w:type="dxa"/>
          </w:tcPr>
          <w:p w14:paraId="5D5800DC" w14:textId="77777777" w:rsidR="00715665" w:rsidRPr="001455AF" w:rsidRDefault="00715665" w:rsidP="00715665">
            <w:pPr>
              <w:rPr>
                <w:sz w:val="28"/>
                <w:szCs w:val="28"/>
              </w:rPr>
            </w:pPr>
            <w:r w:rsidRPr="001455AF">
              <w:rPr>
                <w:sz w:val="28"/>
                <w:szCs w:val="28"/>
              </w:rPr>
              <w:t>0.1</w:t>
            </w:r>
          </w:p>
        </w:tc>
        <w:tc>
          <w:tcPr>
            <w:tcW w:w="1593" w:type="dxa"/>
          </w:tcPr>
          <w:p w14:paraId="1425D596" w14:textId="77777777" w:rsidR="00715665" w:rsidRPr="001455AF" w:rsidRDefault="00715665" w:rsidP="00715665">
            <w:pPr>
              <w:rPr>
                <w:sz w:val="28"/>
                <w:szCs w:val="28"/>
              </w:rPr>
            </w:pPr>
            <w:r w:rsidRPr="001455AF">
              <w:rPr>
                <w:sz w:val="28"/>
                <w:szCs w:val="28"/>
              </w:rPr>
              <w:t>1000</w:t>
            </w:r>
          </w:p>
        </w:tc>
        <w:tc>
          <w:tcPr>
            <w:tcW w:w="1501" w:type="dxa"/>
          </w:tcPr>
          <w:p w14:paraId="0A7F90EB" w14:textId="77777777" w:rsidR="00715665" w:rsidRPr="001455AF" w:rsidRDefault="00715665" w:rsidP="00715665">
            <w:pPr>
              <w:rPr>
                <w:sz w:val="28"/>
                <w:szCs w:val="28"/>
              </w:rPr>
            </w:pPr>
            <w:r w:rsidRPr="001455AF">
              <w:rPr>
                <w:sz w:val="28"/>
                <w:szCs w:val="28"/>
              </w:rPr>
              <w:t>0.02065</w:t>
            </w:r>
          </w:p>
        </w:tc>
        <w:tc>
          <w:tcPr>
            <w:tcW w:w="1517" w:type="dxa"/>
          </w:tcPr>
          <w:p w14:paraId="5AE74E67" w14:textId="77777777" w:rsidR="00715665" w:rsidRPr="001455AF" w:rsidRDefault="00715665" w:rsidP="00715665">
            <w:pPr>
              <w:rPr>
                <w:sz w:val="28"/>
                <w:szCs w:val="28"/>
              </w:rPr>
            </w:pPr>
            <w:r w:rsidRPr="001455AF">
              <w:rPr>
                <w:sz w:val="28"/>
                <w:szCs w:val="28"/>
              </w:rPr>
              <w:t>0.03172</w:t>
            </w:r>
          </w:p>
        </w:tc>
      </w:tr>
      <w:tr w:rsidR="00715665" w:rsidRPr="001455AF" w14:paraId="5DB28550" w14:textId="77777777" w:rsidTr="00EF07BB">
        <w:trPr>
          <w:trHeight w:val="525"/>
        </w:trPr>
        <w:tc>
          <w:tcPr>
            <w:tcW w:w="1422" w:type="dxa"/>
          </w:tcPr>
          <w:p w14:paraId="7E84EBB6" w14:textId="77777777" w:rsidR="00715665" w:rsidRPr="001455AF" w:rsidRDefault="00715665" w:rsidP="00715665">
            <w:pPr>
              <w:rPr>
                <w:sz w:val="28"/>
                <w:szCs w:val="28"/>
              </w:rPr>
            </w:pPr>
            <w:r w:rsidRPr="001455AF">
              <w:rPr>
                <w:sz w:val="28"/>
                <w:szCs w:val="28"/>
              </w:rPr>
              <w:t>Weight decay</w:t>
            </w:r>
          </w:p>
        </w:tc>
        <w:tc>
          <w:tcPr>
            <w:tcW w:w="1613" w:type="dxa"/>
          </w:tcPr>
          <w:p w14:paraId="4C53AEE9" w14:textId="77777777" w:rsidR="00715665" w:rsidRPr="001455AF" w:rsidRDefault="00715665" w:rsidP="00715665">
            <w:pPr>
              <w:rPr>
                <w:sz w:val="28"/>
                <w:szCs w:val="28"/>
              </w:rPr>
            </w:pPr>
            <w:r w:rsidRPr="001455AF">
              <w:rPr>
                <w:sz w:val="28"/>
                <w:szCs w:val="28"/>
              </w:rPr>
              <w:t>4</w:t>
            </w:r>
          </w:p>
        </w:tc>
        <w:tc>
          <w:tcPr>
            <w:tcW w:w="1679" w:type="dxa"/>
          </w:tcPr>
          <w:p w14:paraId="4169FBFB" w14:textId="77777777" w:rsidR="00715665" w:rsidRPr="001455AF" w:rsidRDefault="00715665" w:rsidP="00715665">
            <w:pPr>
              <w:rPr>
                <w:sz w:val="28"/>
                <w:szCs w:val="28"/>
              </w:rPr>
            </w:pPr>
            <w:r w:rsidRPr="001455AF">
              <w:rPr>
                <w:sz w:val="28"/>
                <w:szCs w:val="28"/>
              </w:rPr>
              <w:t>0.1</w:t>
            </w:r>
          </w:p>
        </w:tc>
        <w:tc>
          <w:tcPr>
            <w:tcW w:w="1593" w:type="dxa"/>
          </w:tcPr>
          <w:p w14:paraId="19F4B623" w14:textId="77777777" w:rsidR="00715665" w:rsidRPr="001455AF" w:rsidRDefault="00715665" w:rsidP="00715665">
            <w:pPr>
              <w:rPr>
                <w:sz w:val="28"/>
                <w:szCs w:val="28"/>
              </w:rPr>
            </w:pPr>
            <w:r w:rsidRPr="001455AF">
              <w:rPr>
                <w:sz w:val="28"/>
                <w:szCs w:val="28"/>
              </w:rPr>
              <w:t>1500</w:t>
            </w:r>
          </w:p>
        </w:tc>
        <w:tc>
          <w:tcPr>
            <w:tcW w:w="1501" w:type="dxa"/>
          </w:tcPr>
          <w:p w14:paraId="5BFC0A0C" w14:textId="77777777" w:rsidR="00715665" w:rsidRPr="001455AF" w:rsidRDefault="00715665" w:rsidP="00715665">
            <w:pPr>
              <w:rPr>
                <w:sz w:val="28"/>
                <w:szCs w:val="28"/>
              </w:rPr>
            </w:pPr>
            <w:r w:rsidRPr="001455AF">
              <w:rPr>
                <w:sz w:val="28"/>
                <w:szCs w:val="28"/>
              </w:rPr>
              <w:t>0.01923</w:t>
            </w:r>
          </w:p>
        </w:tc>
        <w:tc>
          <w:tcPr>
            <w:tcW w:w="1517" w:type="dxa"/>
          </w:tcPr>
          <w:p w14:paraId="6F1A4413" w14:textId="77777777" w:rsidR="00715665" w:rsidRPr="001455AF" w:rsidRDefault="00715665" w:rsidP="00715665">
            <w:pPr>
              <w:rPr>
                <w:sz w:val="28"/>
                <w:szCs w:val="28"/>
              </w:rPr>
            </w:pPr>
            <w:r w:rsidRPr="001455AF">
              <w:rPr>
                <w:sz w:val="28"/>
                <w:szCs w:val="28"/>
              </w:rPr>
              <w:t>0.02847</w:t>
            </w:r>
          </w:p>
        </w:tc>
      </w:tr>
      <w:tr w:rsidR="00715665" w:rsidRPr="001455AF" w14:paraId="3CD2D89D" w14:textId="77777777" w:rsidTr="00EF07BB">
        <w:trPr>
          <w:trHeight w:val="525"/>
        </w:trPr>
        <w:tc>
          <w:tcPr>
            <w:tcW w:w="1422" w:type="dxa"/>
          </w:tcPr>
          <w:p w14:paraId="24B12402" w14:textId="77777777" w:rsidR="00715665" w:rsidRPr="001455AF" w:rsidRDefault="00715665" w:rsidP="00715665">
            <w:pPr>
              <w:rPr>
                <w:sz w:val="28"/>
                <w:szCs w:val="28"/>
              </w:rPr>
            </w:pPr>
            <w:r w:rsidRPr="001455AF">
              <w:rPr>
                <w:sz w:val="28"/>
                <w:szCs w:val="28"/>
              </w:rPr>
              <w:t>Weight</w:t>
            </w:r>
          </w:p>
          <w:p w14:paraId="3ABF2151" w14:textId="77777777" w:rsidR="00715665" w:rsidRPr="001455AF" w:rsidRDefault="00715665" w:rsidP="00715665">
            <w:pPr>
              <w:rPr>
                <w:sz w:val="28"/>
                <w:szCs w:val="28"/>
              </w:rPr>
            </w:pPr>
            <w:r w:rsidRPr="001455AF">
              <w:rPr>
                <w:sz w:val="28"/>
                <w:szCs w:val="28"/>
              </w:rPr>
              <w:t>Decay</w:t>
            </w:r>
          </w:p>
        </w:tc>
        <w:tc>
          <w:tcPr>
            <w:tcW w:w="1613" w:type="dxa"/>
          </w:tcPr>
          <w:p w14:paraId="516DE9EE" w14:textId="77777777" w:rsidR="00715665" w:rsidRPr="001455AF" w:rsidRDefault="00715665" w:rsidP="00715665">
            <w:pPr>
              <w:rPr>
                <w:sz w:val="28"/>
                <w:szCs w:val="28"/>
              </w:rPr>
            </w:pPr>
            <w:r w:rsidRPr="001455AF">
              <w:rPr>
                <w:sz w:val="28"/>
                <w:szCs w:val="28"/>
              </w:rPr>
              <w:t>8</w:t>
            </w:r>
          </w:p>
        </w:tc>
        <w:tc>
          <w:tcPr>
            <w:tcW w:w="1679" w:type="dxa"/>
          </w:tcPr>
          <w:p w14:paraId="00B43092" w14:textId="77777777" w:rsidR="00715665" w:rsidRPr="001455AF" w:rsidRDefault="00715665" w:rsidP="00715665">
            <w:pPr>
              <w:rPr>
                <w:sz w:val="28"/>
                <w:szCs w:val="28"/>
              </w:rPr>
            </w:pPr>
            <w:r w:rsidRPr="001455AF">
              <w:rPr>
                <w:sz w:val="28"/>
                <w:szCs w:val="28"/>
              </w:rPr>
              <w:t>0.1</w:t>
            </w:r>
          </w:p>
        </w:tc>
        <w:tc>
          <w:tcPr>
            <w:tcW w:w="1593" w:type="dxa"/>
          </w:tcPr>
          <w:p w14:paraId="1BB8141A" w14:textId="77777777" w:rsidR="00715665" w:rsidRPr="001455AF" w:rsidRDefault="00715665" w:rsidP="00715665">
            <w:pPr>
              <w:rPr>
                <w:sz w:val="28"/>
                <w:szCs w:val="28"/>
              </w:rPr>
            </w:pPr>
            <w:r w:rsidRPr="001455AF">
              <w:rPr>
                <w:sz w:val="28"/>
                <w:szCs w:val="28"/>
              </w:rPr>
              <w:t>1500</w:t>
            </w:r>
          </w:p>
        </w:tc>
        <w:tc>
          <w:tcPr>
            <w:tcW w:w="1501" w:type="dxa"/>
          </w:tcPr>
          <w:p w14:paraId="7FE7F2B9" w14:textId="77777777" w:rsidR="00715665" w:rsidRPr="001455AF" w:rsidRDefault="00715665" w:rsidP="00715665">
            <w:pPr>
              <w:rPr>
                <w:sz w:val="28"/>
                <w:szCs w:val="28"/>
              </w:rPr>
            </w:pPr>
            <w:r w:rsidRPr="001455AF">
              <w:rPr>
                <w:sz w:val="28"/>
                <w:szCs w:val="28"/>
              </w:rPr>
              <w:t>0.01649</w:t>
            </w:r>
          </w:p>
        </w:tc>
        <w:tc>
          <w:tcPr>
            <w:tcW w:w="1517" w:type="dxa"/>
          </w:tcPr>
          <w:p w14:paraId="0057A147" w14:textId="77777777" w:rsidR="00715665" w:rsidRPr="001455AF" w:rsidRDefault="00715665" w:rsidP="00715665">
            <w:pPr>
              <w:rPr>
                <w:sz w:val="28"/>
                <w:szCs w:val="28"/>
              </w:rPr>
            </w:pPr>
            <w:r w:rsidRPr="001455AF">
              <w:rPr>
                <w:sz w:val="28"/>
                <w:szCs w:val="28"/>
              </w:rPr>
              <w:t>0.02178</w:t>
            </w:r>
          </w:p>
        </w:tc>
      </w:tr>
    </w:tbl>
    <w:p w14:paraId="5B593137" w14:textId="77777777" w:rsidR="00715665" w:rsidRDefault="00715665" w:rsidP="001455AF">
      <w:pPr>
        <w:rPr>
          <w:sz w:val="28"/>
          <w:szCs w:val="28"/>
        </w:rPr>
      </w:pPr>
    </w:p>
    <w:p w14:paraId="67D05808" w14:textId="77777777" w:rsidR="00243F67" w:rsidRDefault="00243F67" w:rsidP="001455AF">
      <w:pPr>
        <w:rPr>
          <w:sz w:val="28"/>
          <w:szCs w:val="28"/>
        </w:rPr>
      </w:pPr>
    </w:p>
    <w:p w14:paraId="7C4DD7C4" w14:textId="77777777" w:rsidR="005A353E" w:rsidRPr="005A353E" w:rsidRDefault="005A353E" w:rsidP="005A353E">
      <w:pPr>
        <w:rPr>
          <w:sz w:val="28"/>
          <w:szCs w:val="28"/>
        </w:rPr>
      </w:pPr>
      <w:r w:rsidRPr="005A353E">
        <w:rPr>
          <w:sz w:val="28"/>
          <w:szCs w:val="28"/>
        </w:rPr>
        <w:t>Base: For all learning rates and hidden nodes, the validation and test errors dropped as the number of epochs rose.</w:t>
      </w:r>
    </w:p>
    <w:p w14:paraId="0544AF43" w14:textId="515B7B9B" w:rsidR="00243F67" w:rsidRPr="001455AF" w:rsidRDefault="005A353E" w:rsidP="005A353E">
      <w:pPr>
        <w:rPr>
          <w:sz w:val="28"/>
          <w:szCs w:val="28"/>
        </w:rPr>
      </w:pPr>
      <w:r w:rsidRPr="005A353E">
        <w:rPr>
          <w:sz w:val="28"/>
          <w:szCs w:val="28"/>
        </w:rPr>
        <w:t>• With 4 hidden nodes, a learning rate of 0.01, and 3000 epochs, the best outcome was attained.</w:t>
      </w:r>
    </w:p>
    <w:p w14:paraId="4121A90E" w14:textId="6B8DD4D1" w:rsidR="003B29FB" w:rsidRPr="001455AF" w:rsidRDefault="00576763" w:rsidP="001455AF">
      <w:pPr>
        <w:rPr>
          <w:sz w:val="28"/>
          <w:szCs w:val="28"/>
        </w:rPr>
      </w:pPr>
      <w:r w:rsidRPr="001455AF">
        <w:rPr>
          <w:sz w:val="28"/>
          <w:szCs w:val="28"/>
        </w:rPr>
        <w:t xml:space="preserve">At 1000, epoch and learning rate of </w:t>
      </w:r>
      <w:r w:rsidR="004C79A4" w:rsidRPr="001455AF">
        <w:rPr>
          <w:sz w:val="28"/>
          <w:szCs w:val="28"/>
        </w:rPr>
        <w:t xml:space="preserve">0.01. </w:t>
      </w:r>
    </w:p>
    <w:p w14:paraId="60B2F31E" w14:textId="757F3DFD" w:rsidR="004C79A4" w:rsidRPr="00715665" w:rsidRDefault="00626C15" w:rsidP="001455AF">
      <w:pPr>
        <w:rPr>
          <w:b/>
          <w:bCs/>
          <w:sz w:val="28"/>
          <w:szCs w:val="28"/>
        </w:rPr>
      </w:pPr>
      <w:r w:rsidRPr="00715665">
        <w:rPr>
          <w:b/>
          <w:bCs/>
          <w:sz w:val="28"/>
          <w:szCs w:val="28"/>
        </w:rPr>
        <w:t>Validation</w:t>
      </w:r>
      <w:r w:rsidR="004C79A4" w:rsidRPr="00715665">
        <w:rPr>
          <w:b/>
          <w:bCs/>
          <w:sz w:val="28"/>
          <w:szCs w:val="28"/>
        </w:rPr>
        <w:t xml:space="preserve"> graph</w:t>
      </w:r>
    </w:p>
    <w:p w14:paraId="7231BFBD" w14:textId="4782F016" w:rsidR="004C79A4" w:rsidRPr="001455AF" w:rsidRDefault="00244A1F" w:rsidP="001455AF">
      <w:pPr>
        <w:rPr>
          <w:sz w:val="28"/>
          <w:szCs w:val="28"/>
        </w:rPr>
      </w:pPr>
      <w:r w:rsidRPr="001455AF">
        <w:rPr>
          <w:sz w:val="28"/>
          <w:szCs w:val="28"/>
        </w:rPr>
        <w:drawing>
          <wp:inline distT="0" distB="0" distL="0" distR="0" wp14:anchorId="0541511D" wp14:editId="35D18633">
            <wp:extent cx="5477639" cy="4239217"/>
            <wp:effectExtent l="0" t="0" r="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7"/>
                    <a:stretch>
                      <a:fillRect/>
                    </a:stretch>
                  </pic:blipFill>
                  <pic:spPr>
                    <a:xfrm>
                      <a:off x="0" y="0"/>
                      <a:ext cx="5477639" cy="4239217"/>
                    </a:xfrm>
                    <a:prstGeom prst="rect">
                      <a:avLst/>
                    </a:prstGeom>
                  </pic:spPr>
                </pic:pic>
              </a:graphicData>
            </a:graphic>
          </wp:inline>
        </w:drawing>
      </w:r>
    </w:p>
    <w:p w14:paraId="7F3238EF" w14:textId="11C76EE6" w:rsidR="006716F5" w:rsidRPr="00715665" w:rsidRDefault="006716F5" w:rsidP="001455AF">
      <w:pPr>
        <w:rPr>
          <w:b/>
          <w:bCs/>
          <w:sz w:val="28"/>
          <w:szCs w:val="28"/>
        </w:rPr>
      </w:pPr>
      <w:r w:rsidRPr="00715665">
        <w:rPr>
          <w:b/>
          <w:bCs/>
          <w:sz w:val="28"/>
          <w:szCs w:val="28"/>
        </w:rPr>
        <w:t xml:space="preserve">Test data </w:t>
      </w:r>
    </w:p>
    <w:p w14:paraId="7197A75B" w14:textId="594DC682" w:rsidR="006716F5" w:rsidRPr="001455AF" w:rsidRDefault="006716F5" w:rsidP="001455AF">
      <w:pPr>
        <w:rPr>
          <w:sz w:val="28"/>
          <w:szCs w:val="28"/>
        </w:rPr>
      </w:pPr>
      <w:r w:rsidRPr="001455AF">
        <w:rPr>
          <w:sz w:val="28"/>
          <w:szCs w:val="28"/>
        </w:rPr>
        <w:drawing>
          <wp:inline distT="0" distB="0" distL="0" distR="0" wp14:anchorId="17C54325" wp14:editId="05AD94B9">
            <wp:extent cx="5639587" cy="4201111"/>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8"/>
                    <a:stretch>
                      <a:fillRect/>
                    </a:stretch>
                  </pic:blipFill>
                  <pic:spPr>
                    <a:xfrm>
                      <a:off x="0" y="0"/>
                      <a:ext cx="5639587" cy="4201111"/>
                    </a:xfrm>
                    <a:prstGeom prst="rect">
                      <a:avLst/>
                    </a:prstGeom>
                  </pic:spPr>
                </pic:pic>
              </a:graphicData>
            </a:graphic>
          </wp:inline>
        </w:drawing>
      </w:r>
    </w:p>
    <w:p w14:paraId="7EC13843" w14:textId="02F9EAEB" w:rsidR="00ED0B13" w:rsidRPr="001455AF" w:rsidRDefault="00626C15" w:rsidP="001455AF">
      <w:pPr>
        <w:rPr>
          <w:sz w:val="28"/>
          <w:szCs w:val="28"/>
        </w:rPr>
      </w:pPr>
      <w:r w:rsidRPr="001455AF">
        <w:rPr>
          <w:sz w:val="28"/>
          <w:szCs w:val="28"/>
        </w:rPr>
        <w:t>1500 epochs</w:t>
      </w:r>
    </w:p>
    <w:p w14:paraId="68D21B51" w14:textId="1F8B3ECC" w:rsidR="00626C15" w:rsidRPr="00715665" w:rsidRDefault="00626C15" w:rsidP="001455AF">
      <w:pPr>
        <w:rPr>
          <w:b/>
          <w:bCs/>
          <w:sz w:val="28"/>
          <w:szCs w:val="28"/>
        </w:rPr>
      </w:pPr>
      <w:r w:rsidRPr="00715665">
        <w:rPr>
          <w:b/>
          <w:bCs/>
          <w:sz w:val="28"/>
          <w:szCs w:val="28"/>
        </w:rPr>
        <w:t>validation</w:t>
      </w:r>
    </w:p>
    <w:p w14:paraId="6D6B1470" w14:textId="3FB7705A" w:rsidR="00ED0B13" w:rsidRPr="001455AF" w:rsidRDefault="00626C15" w:rsidP="001455AF">
      <w:pPr>
        <w:rPr>
          <w:sz w:val="28"/>
          <w:szCs w:val="28"/>
        </w:rPr>
      </w:pPr>
      <w:r w:rsidRPr="001455AF">
        <w:rPr>
          <w:sz w:val="28"/>
          <w:szCs w:val="28"/>
        </w:rPr>
        <w:drawing>
          <wp:inline distT="0" distB="0" distL="0" distR="0" wp14:anchorId="7B5DF765" wp14:editId="5EE8E190">
            <wp:extent cx="5287113" cy="4001058"/>
            <wp:effectExtent l="0" t="0" r="889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9"/>
                    <a:stretch>
                      <a:fillRect/>
                    </a:stretch>
                  </pic:blipFill>
                  <pic:spPr>
                    <a:xfrm>
                      <a:off x="0" y="0"/>
                      <a:ext cx="5287113" cy="4001058"/>
                    </a:xfrm>
                    <a:prstGeom prst="rect">
                      <a:avLst/>
                    </a:prstGeom>
                  </pic:spPr>
                </pic:pic>
              </a:graphicData>
            </a:graphic>
          </wp:inline>
        </w:drawing>
      </w:r>
    </w:p>
    <w:p w14:paraId="7C2F5C7D" w14:textId="77777777" w:rsidR="00310933" w:rsidRPr="001455AF" w:rsidRDefault="00310933" w:rsidP="001455AF">
      <w:pPr>
        <w:rPr>
          <w:sz w:val="28"/>
          <w:szCs w:val="28"/>
        </w:rPr>
      </w:pPr>
    </w:p>
    <w:p w14:paraId="455ADCDF" w14:textId="0211E699" w:rsidR="00310933" w:rsidRPr="001455AF" w:rsidRDefault="00310933" w:rsidP="001455AF">
      <w:pPr>
        <w:rPr>
          <w:sz w:val="28"/>
          <w:szCs w:val="28"/>
        </w:rPr>
      </w:pPr>
      <w:r w:rsidRPr="001455AF">
        <w:rPr>
          <w:sz w:val="28"/>
          <w:szCs w:val="28"/>
        </w:rPr>
        <w:t>2500 epochs</w:t>
      </w:r>
    </w:p>
    <w:p w14:paraId="32B95901" w14:textId="11AB53E1" w:rsidR="00310933" w:rsidRPr="00715665" w:rsidRDefault="000C0485" w:rsidP="001455AF">
      <w:pPr>
        <w:rPr>
          <w:b/>
          <w:bCs/>
          <w:sz w:val="28"/>
          <w:szCs w:val="28"/>
        </w:rPr>
      </w:pPr>
      <w:r w:rsidRPr="00715665">
        <w:rPr>
          <w:b/>
          <w:bCs/>
          <w:sz w:val="28"/>
          <w:szCs w:val="28"/>
        </w:rPr>
        <w:t>Validation</w:t>
      </w:r>
    </w:p>
    <w:p w14:paraId="26216139" w14:textId="066A8194" w:rsidR="000C0485" w:rsidRPr="001455AF" w:rsidRDefault="000C0485" w:rsidP="001455AF">
      <w:pPr>
        <w:rPr>
          <w:sz w:val="28"/>
          <w:szCs w:val="28"/>
        </w:rPr>
      </w:pPr>
      <w:r w:rsidRPr="001455AF">
        <w:rPr>
          <w:sz w:val="28"/>
          <w:szCs w:val="28"/>
        </w:rPr>
        <w:drawing>
          <wp:inline distT="0" distB="0" distL="0" distR="0" wp14:anchorId="3EF9D026" wp14:editId="10B3234A">
            <wp:extent cx="5487166" cy="3962953"/>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0"/>
                    <a:stretch>
                      <a:fillRect/>
                    </a:stretch>
                  </pic:blipFill>
                  <pic:spPr>
                    <a:xfrm>
                      <a:off x="0" y="0"/>
                      <a:ext cx="5487166" cy="3962953"/>
                    </a:xfrm>
                    <a:prstGeom prst="rect">
                      <a:avLst/>
                    </a:prstGeom>
                  </pic:spPr>
                </pic:pic>
              </a:graphicData>
            </a:graphic>
          </wp:inline>
        </w:drawing>
      </w:r>
    </w:p>
    <w:p w14:paraId="0F890D6F" w14:textId="032770C4" w:rsidR="00310933" w:rsidRPr="001455AF" w:rsidRDefault="00310933" w:rsidP="001455AF">
      <w:pPr>
        <w:rPr>
          <w:sz w:val="28"/>
          <w:szCs w:val="28"/>
        </w:rPr>
      </w:pPr>
      <w:r w:rsidRPr="001455AF">
        <w:rPr>
          <w:sz w:val="28"/>
          <w:szCs w:val="28"/>
        </w:rPr>
        <w:t>Test data</w:t>
      </w:r>
    </w:p>
    <w:p w14:paraId="038A781D" w14:textId="35DDCA1A" w:rsidR="00AE538A" w:rsidRPr="001455AF" w:rsidRDefault="00AE538A" w:rsidP="001455AF">
      <w:pPr>
        <w:rPr>
          <w:sz w:val="28"/>
          <w:szCs w:val="28"/>
        </w:rPr>
      </w:pPr>
      <w:r w:rsidRPr="001455AF">
        <w:rPr>
          <w:sz w:val="28"/>
          <w:szCs w:val="28"/>
        </w:rPr>
        <w:drawing>
          <wp:inline distT="0" distB="0" distL="0" distR="0" wp14:anchorId="189F14D9" wp14:editId="29EF94A9">
            <wp:extent cx="5268060" cy="3886742"/>
            <wp:effectExtent l="0" t="0" r="889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1"/>
                    <a:stretch>
                      <a:fillRect/>
                    </a:stretch>
                  </pic:blipFill>
                  <pic:spPr>
                    <a:xfrm>
                      <a:off x="0" y="0"/>
                      <a:ext cx="5268060" cy="3886742"/>
                    </a:xfrm>
                    <a:prstGeom prst="rect">
                      <a:avLst/>
                    </a:prstGeom>
                  </pic:spPr>
                </pic:pic>
              </a:graphicData>
            </a:graphic>
          </wp:inline>
        </w:drawing>
      </w:r>
    </w:p>
    <w:p w14:paraId="216435A4" w14:textId="77777777" w:rsidR="00B10DAA" w:rsidRPr="001455AF" w:rsidRDefault="00B10DAA" w:rsidP="001455AF">
      <w:pPr>
        <w:rPr>
          <w:sz w:val="28"/>
          <w:szCs w:val="28"/>
        </w:rPr>
      </w:pPr>
    </w:p>
    <w:p w14:paraId="4178EA26" w14:textId="6B0DA526" w:rsidR="00B10DAA" w:rsidRPr="001455AF" w:rsidRDefault="00B10DAA" w:rsidP="001455AF">
      <w:pPr>
        <w:rPr>
          <w:sz w:val="28"/>
          <w:szCs w:val="28"/>
        </w:rPr>
      </w:pPr>
      <w:r w:rsidRPr="001455AF">
        <w:rPr>
          <w:sz w:val="28"/>
          <w:szCs w:val="28"/>
        </w:rPr>
        <w:t xml:space="preserve">3000 </w:t>
      </w:r>
      <w:proofErr w:type="gramStart"/>
      <w:r w:rsidRPr="001455AF">
        <w:rPr>
          <w:sz w:val="28"/>
          <w:szCs w:val="28"/>
        </w:rPr>
        <w:t>epoch</w:t>
      </w:r>
      <w:proofErr w:type="gramEnd"/>
    </w:p>
    <w:p w14:paraId="36F488EF" w14:textId="442CFB99" w:rsidR="00B2530F" w:rsidRPr="001455AF" w:rsidRDefault="00B2530F" w:rsidP="001455AF">
      <w:pPr>
        <w:rPr>
          <w:sz w:val="28"/>
          <w:szCs w:val="28"/>
        </w:rPr>
      </w:pPr>
      <w:r w:rsidRPr="001455AF">
        <w:rPr>
          <w:sz w:val="28"/>
          <w:szCs w:val="28"/>
        </w:rPr>
        <w:t>validation</w:t>
      </w:r>
    </w:p>
    <w:p w14:paraId="70950F06" w14:textId="00CD6BBA" w:rsidR="00B10DAA" w:rsidRPr="001455AF" w:rsidRDefault="00B10DAA" w:rsidP="001455AF">
      <w:pPr>
        <w:rPr>
          <w:sz w:val="28"/>
          <w:szCs w:val="28"/>
        </w:rPr>
      </w:pPr>
      <w:r w:rsidRPr="001455AF">
        <w:rPr>
          <w:sz w:val="28"/>
          <w:szCs w:val="28"/>
        </w:rPr>
        <w:drawing>
          <wp:inline distT="0" distB="0" distL="0" distR="0" wp14:anchorId="63AA70B2" wp14:editId="1CB24A5D">
            <wp:extent cx="5420481" cy="4296375"/>
            <wp:effectExtent l="0" t="0" r="0" b="952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2"/>
                    <a:stretch>
                      <a:fillRect/>
                    </a:stretch>
                  </pic:blipFill>
                  <pic:spPr>
                    <a:xfrm>
                      <a:off x="0" y="0"/>
                      <a:ext cx="5420481" cy="4296375"/>
                    </a:xfrm>
                    <a:prstGeom prst="rect">
                      <a:avLst/>
                    </a:prstGeom>
                  </pic:spPr>
                </pic:pic>
              </a:graphicData>
            </a:graphic>
          </wp:inline>
        </w:drawing>
      </w:r>
    </w:p>
    <w:p w14:paraId="47D36414" w14:textId="06B0F2BC" w:rsidR="00B2530F" w:rsidRPr="001455AF" w:rsidRDefault="00B2530F" w:rsidP="001455AF">
      <w:pPr>
        <w:rPr>
          <w:sz w:val="28"/>
          <w:szCs w:val="28"/>
        </w:rPr>
      </w:pPr>
      <w:r w:rsidRPr="001455AF">
        <w:rPr>
          <w:sz w:val="28"/>
          <w:szCs w:val="28"/>
        </w:rPr>
        <w:t>Test</w:t>
      </w:r>
    </w:p>
    <w:p w14:paraId="7D08B356" w14:textId="5E96A266" w:rsidR="00B2530F" w:rsidRPr="001455AF" w:rsidRDefault="00B2530F" w:rsidP="001455AF">
      <w:pPr>
        <w:rPr>
          <w:sz w:val="28"/>
          <w:szCs w:val="28"/>
        </w:rPr>
      </w:pPr>
      <w:r w:rsidRPr="001455AF">
        <w:rPr>
          <w:sz w:val="28"/>
          <w:szCs w:val="28"/>
        </w:rPr>
        <w:drawing>
          <wp:inline distT="0" distB="0" distL="0" distR="0" wp14:anchorId="53E100B7" wp14:editId="79EDD08C">
            <wp:extent cx="5731510" cy="4328795"/>
            <wp:effectExtent l="0" t="0" r="254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33"/>
                    <a:stretch>
                      <a:fillRect/>
                    </a:stretch>
                  </pic:blipFill>
                  <pic:spPr>
                    <a:xfrm>
                      <a:off x="0" y="0"/>
                      <a:ext cx="5731510" cy="4328795"/>
                    </a:xfrm>
                    <a:prstGeom prst="rect">
                      <a:avLst/>
                    </a:prstGeom>
                  </pic:spPr>
                </pic:pic>
              </a:graphicData>
            </a:graphic>
          </wp:inline>
        </w:drawing>
      </w:r>
    </w:p>
    <w:p w14:paraId="7815BB45" w14:textId="77777777" w:rsidR="00AF74D5" w:rsidRPr="001455AF" w:rsidRDefault="00AF74D5" w:rsidP="001455AF">
      <w:pPr>
        <w:rPr>
          <w:sz w:val="28"/>
          <w:szCs w:val="28"/>
        </w:rPr>
      </w:pPr>
    </w:p>
    <w:p w14:paraId="40085481" w14:textId="7B17632A" w:rsidR="00AF74D5" w:rsidRDefault="00AF74D5" w:rsidP="001455AF">
      <w:pPr>
        <w:rPr>
          <w:sz w:val="28"/>
          <w:szCs w:val="28"/>
        </w:rPr>
      </w:pPr>
    </w:p>
    <w:p w14:paraId="106D5EFB" w14:textId="34B46312" w:rsidR="00EC1E77" w:rsidRPr="00EC1E77" w:rsidRDefault="00EC1E77" w:rsidP="00EC1E77">
      <w:pPr>
        <w:rPr>
          <w:sz w:val="28"/>
          <w:szCs w:val="28"/>
        </w:rPr>
      </w:pPr>
      <w:r w:rsidRPr="00EC1E77">
        <w:rPr>
          <w:sz w:val="28"/>
          <w:szCs w:val="28"/>
        </w:rPr>
        <w:t>Annealing: For all learning rates and hidden nodes, the validation and test errors dropped as the number of epochs rose.</w:t>
      </w:r>
    </w:p>
    <w:p w14:paraId="4EF77733" w14:textId="77777777" w:rsidR="00EC1E77" w:rsidRDefault="00EC1E77" w:rsidP="00EC1E77">
      <w:pPr>
        <w:rPr>
          <w:sz w:val="28"/>
          <w:szCs w:val="28"/>
        </w:rPr>
      </w:pPr>
      <w:r w:rsidRPr="00EC1E77">
        <w:rPr>
          <w:sz w:val="28"/>
          <w:szCs w:val="28"/>
        </w:rPr>
        <w:t xml:space="preserve">• The best result was obtained with 4 hidden nodes, a learning rate of 0.01, and 3000 epochs. </w:t>
      </w:r>
    </w:p>
    <w:p w14:paraId="2005EA52" w14:textId="051698FB" w:rsidR="00547780" w:rsidRPr="001455AF" w:rsidRDefault="00EC1E77" w:rsidP="00EC1E77">
      <w:pPr>
        <w:rPr>
          <w:sz w:val="28"/>
          <w:szCs w:val="28"/>
        </w:rPr>
      </w:pPr>
      <w:r w:rsidRPr="00EC1E77">
        <w:rPr>
          <w:sz w:val="28"/>
          <w:szCs w:val="28"/>
        </w:rPr>
        <w:t>• A learning rate of 0.01 consistently performed better than 0.1 for all hidden nodes.</w:t>
      </w:r>
    </w:p>
    <w:p w14:paraId="53CDB3F6" w14:textId="4DBFF0FC" w:rsidR="00AF74D5" w:rsidRPr="001455AF" w:rsidRDefault="005B1AC3" w:rsidP="001455AF">
      <w:pPr>
        <w:rPr>
          <w:sz w:val="28"/>
          <w:szCs w:val="28"/>
        </w:rPr>
      </w:pPr>
      <w:r w:rsidRPr="001455AF">
        <w:rPr>
          <w:sz w:val="28"/>
          <w:szCs w:val="28"/>
        </w:rPr>
        <w:t>Test</w:t>
      </w:r>
    </w:p>
    <w:p w14:paraId="76FDD49C" w14:textId="5F61A183" w:rsidR="00AF74D5" w:rsidRPr="001455AF" w:rsidRDefault="00AF74D5" w:rsidP="001455AF">
      <w:pPr>
        <w:rPr>
          <w:sz w:val="28"/>
          <w:szCs w:val="28"/>
        </w:rPr>
      </w:pPr>
      <w:r w:rsidRPr="001455AF">
        <w:rPr>
          <w:sz w:val="28"/>
          <w:szCs w:val="28"/>
        </w:rPr>
        <w:drawing>
          <wp:inline distT="0" distB="0" distL="0" distR="0" wp14:anchorId="3F7E0398" wp14:editId="605CB25D">
            <wp:extent cx="5487166" cy="4267796"/>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4"/>
                    <a:stretch>
                      <a:fillRect/>
                    </a:stretch>
                  </pic:blipFill>
                  <pic:spPr>
                    <a:xfrm>
                      <a:off x="0" y="0"/>
                      <a:ext cx="5487166" cy="4267796"/>
                    </a:xfrm>
                    <a:prstGeom prst="rect">
                      <a:avLst/>
                    </a:prstGeom>
                  </pic:spPr>
                </pic:pic>
              </a:graphicData>
            </a:graphic>
          </wp:inline>
        </w:drawing>
      </w:r>
    </w:p>
    <w:p w14:paraId="2CEA555C" w14:textId="30B7A42C" w:rsidR="00AF74D5" w:rsidRPr="001455AF" w:rsidRDefault="00434759" w:rsidP="001455AF">
      <w:pPr>
        <w:rPr>
          <w:sz w:val="28"/>
          <w:szCs w:val="28"/>
        </w:rPr>
      </w:pPr>
      <w:r w:rsidRPr="001455AF">
        <w:rPr>
          <w:sz w:val="28"/>
          <w:szCs w:val="28"/>
        </w:rPr>
        <w:t>Validation</w:t>
      </w:r>
    </w:p>
    <w:p w14:paraId="65CDB87B" w14:textId="4D631CA8" w:rsidR="00434759" w:rsidRDefault="004C1F92" w:rsidP="001455AF">
      <w:pPr>
        <w:rPr>
          <w:sz w:val="28"/>
          <w:szCs w:val="28"/>
        </w:rPr>
      </w:pPr>
      <w:r w:rsidRPr="001455AF">
        <w:rPr>
          <w:sz w:val="28"/>
          <w:szCs w:val="28"/>
        </w:rPr>
        <w:drawing>
          <wp:inline distT="0" distB="0" distL="0" distR="0" wp14:anchorId="6E4F26E1" wp14:editId="6D937B60">
            <wp:extent cx="5591955" cy="4067743"/>
            <wp:effectExtent l="0" t="0" r="0" b="9525"/>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5"/>
                    <a:stretch>
                      <a:fillRect/>
                    </a:stretch>
                  </pic:blipFill>
                  <pic:spPr>
                    <a:xfrm>
                      <a:off x="0" y="0"/>
                      <a:ext cx="5591955" cy="4067743"/>
                    </a:xfrm>
                    <a:prstGeom prst="rect">
                      <a:avLst/>
                    </a:prstGeom>
                  </pic:spPr>
                </pic:pic>
              </a:graphicData>
            </a:graphic>
          </wp:inline>
        </w:drawing>
      </w:r>
    </w:p>
    <w:p w14:paraId="6BEFED79" w14:textId="77777777" w:rsidR="00DB29E5" w:rsidRPr="00DB29E5" w:rsidRDefault="00DB29E5" w:rsidP="00DB29E5">
      <w:pPr>
        <w:rPr>
          <w:sz w:val="28"/>
          <w:szCs w:val="28"/>
        </w:rPr>
      </w:pPr>
      <w:r w:rsidRPr="00DB29E5">
        <w:rPr>
          <w:sz w:val="28"/>
          <w:szCs w:val="28"/>
        </w:rPr>
        <w:t>Weight Decay: For all learning rates and hidden nodes, the test and validation errors dropped as the number of epochs rose.</w:t>
      </w:r>
    </w:p>
    <w:p w14:paraId="6E763E9B" w14:textId="77777777" w:rsidR="00DB29E5" w:rsidRPr="00DB29E5" w:rsidRDefault="00DB29E5" w:rsidP="00DB29E5">
      <w:pPr>
        <w:rPr>
          <w:sz w:val="28"/>
          <w:szCs w:val="28"/>
        </w:rPr>
      </w:pPr>
      <w:r w:rsidRPr="00DB29E5">
        <w:rPr>
          <w:sz w:val="28"/>
          <w:szCs w:val="28"/>
        </w:rPr>
        <w:t>• Using 8 hidden nodes, a learning rate of 0.1, and 1500 epochs, the best option was obtained.</w:t>
      </w:r>
    </w:p>
    <w:p w14:paraId="494C9FB1" w14:textId="77777777" w:rsidR="00DB29E5" w:rsidRPr="00DB29E5" w:rsidRDefault="00DB29E5" w:rsidP="00DB29E5">
      <w:pPr>
        <w:rPr>
          <w:sz w:val="28"/>
          <w:szCs w:val="28"/>
        </w:rPr>
      </w:pPr>
      <w:r w:rsidRPr="00DB29E5">
        <w:rPr>
          <w:sz w:val="28"/>
          <w:szCs w:val="28"/>
        </w:rPr>
        <w:t>Momentum: For all learning rates and hidden nodes, the validation and test errors decreased as the number of epochs rose.</w:t>
      </w:r>
    </w:p>
    <w:p w14:paraId="1B972BFC" w14:textId="77777777" w:rsidR="00DB29E5" w:rsidRPr="00DB29E5" w:rsidRDefault="00DB29E5" w:rsidP="00DB29E5">
      <w:pPr>
        <w:rPr>
          <w:sz w:val="28"/>
          <w:szCs w:val="28"/>
        </w:rPr>
      </w:pPr>
      <w:r w:rsidRPr="00DB29E5">
        <w:rPr>
          <w:sz w:val="28"/>
          <w:szCs w:val="28"/>
        </w:rPr>
        <w:t>• A learning rate of 0.1, 4 hidden nodes, and 3000 epochs produced the best results.</w:t>
      </w:r>
    </w:p>
    <w:p w14:paraId="117F1E7E" w14:textId="77777777" w:rsidR="00DB29E5" w:rsidRPr="00DB29E5" w:rsidRDefault="00DB29E5" w:rsidP="00DB29E5">
      <w:pPr>
        <w:rPr>
          <w:sz w:val="28"/>
          <w:szCs w:val="28"/>
        </w:rPr>
      </w:pPr>
      <w:r w:rsidRPr="00DB29E5">
        <w:rPr>
          <w:sz w:val="28"/>
          <w:szCs w:val="28"/>
        </w:rPr>
        <w:t xml:space="preserve">Overall: For </w:t>
      </w:r>
      <w:proofErr w:type="gramStart"/>
      <w:r w:rsidRPr="00DB29E5">
        <w:rPr>
          <w:sz w:val="28"/>
          <w:szCs w:val="28"/>
        </w:rPr>
        <w:t>the majority of</w:t>
      </w:r>
      <w:proofErr w:type="gramEnd"/>
      <w:r w:rsidRPr="00DB29E5">
        <w:rPr>
          <w:sz w:val="28"/>
          <w:szCs w:val="28"/>
        </w:rPr>
        <w:t xml:space="preserve"> approaches, a learning rate of 0.01 generally outperformed 0.1.</w:t>
      </w:r>
    </w:p>
    <w:p w14:paraId="54C1873D" w14:textId="77777777" w:rsidR="00DB29E5" w:rsidRPr="00DB29E5" w:rsidRDefault="00DB29E5" w:rsidP="00DB29E5">
      <w:pPr>
        <w:rPr>
          <w:sz w:val="28"/>
          <w:szCs w:val="28"/>
        </w:rPr>
      </w:pPr>
      <w:r w:rsidRPr="00DB29E5">
        <w:rPr>
          <w:sz w:val="28"/>
          <w:szCs w:val="28"/>
        </w:rPr>
        <w:t>• For all strategies, the validation and test errors generally decreased as the number of epochs rose.</w:t>
      </w:r>
    </w:p>
    <w:p w14:paraId="1F6E033B" w14:textId="77777777" w:rsidR="00DB29E5" w:rsidRPr="00DB29E5" w:rsidRDefault="00DB29E5" w:rsidP="00DB29E5">
      <w:pPr>
        <w:rPr>
          <w:sz w:val="28"/>
          <w:szCs w:val="28"/>
        </w:rPr>
      </w:pPr>
      <w:proofErr w:type="gramStart"/>
      <w:r w:rsidRPr="00DB29E5">
        <w:rPr>
          <w:sz w:val="28"/>
          <w:szCs w:val="28"/>
        </w:rPr>
        <w:t>The majority of</w:t>
      </w:r>
      <w:proofErr w:type="gramEnd"/>
      <w:r w:rsidRPr="00DB29E5">
        <w:rPr>
          <w:sz w:val="28"/>
          <w:szCs w:val="28"/>
        </w:rPr>
        <w:t xml:space="preserve"> the experiments employed 4 hidden nodes.</w:t>
      </w:r>
    </w:p>
    <w:p w14:paraId="1D866F91" w14:textId="73E647AC" w:rsidR="00F62D86" w:rsidRDefault="00F62D86" w:rsidP="001455AF">
      <w:pPr>
        <w:rPr>
          <w:sz w:val="28"/>
          <w:szCs w:val="28"/>
        </w:rPr>
      </w:pPr>
    </w:p>
    <w:p w14:paraId="7B613C1D" w14:textId="77777777" w:rsidR="00CC73E9" w:rsidRPr="00CD5090" w:rsidRDefault="00CC73E9" w:rsidP="00CC73E9">
      <w:pPr>
        <w:rPr>
          <w:sz w:val="28"/>
          <w:szCs w:val="28"/>
          <w:lang w:eastAsia="en-GB"/>
        </w:rPr>
      </w:pPr>
      <w:r w:rsidRPr="00CD5090">
        <w:rPr>
          <w:sz w:val="28"/>
          <w:szCs w:val="28"/>
          <w:lang w:eastAsia="en-GB"/>
        </w:rPr>
        <w:t>Evaluation of the Data</w:t>
      </w:r>
    </w:p>
    <w:p w14:paraId="5C4C27CF" w14:textId="1792C697" w:rsidR="00CC73E9" w:rsidRDefault="00CC73E9" w:rsidP="00CC73E9">
      <w:pPr>
        <w:rPr>
          <w:sz w:val="28"/>
          <w:szCs w:val="28"/>
          <w:lang w:eastAsia="en-GB"/>
        </w:rPr>
      </w:pPr>
      <w:r w:rsidRPr="00CD5090">
        <w:rPr>
          <w:sz w:val="28"/>
          <w:szCs w:val="28"/>
          <w:lang w:eastAsia="en-GB"/>
        </w:rPr>
        <w:t xml:space="preserve">The </w:t>
      </w:r>
      <w:r>
        <w:rPr>
          <w:sz w:val="28"/>
          <w:szCs w:val="28"/>
          <w:lang w:eastAsia="en-GB"/>
        </w:rPr>
        <w:t xml:space="preserve">table above </w:t>
      </w:r>
      <w:r w:rsidRPr="00CD5090">
        <w:rPr>
          <w:sz w:val="28"/>
          <w:szCs w:val="28"/>
          <w:lang w:eastAsia="en-GB"/>
        </w:rPr>
        <w:t>contains a full analysis of the outcomes from the various models and setups. The following are the main findings and conclusions drawn from the table:</w:t>
      </w:r>
    </w:p>
    <w:p w14:paraId="70A01307" w14:textId="20EC8D9A" w:rsidR="00CC73E9" w:rsidRPr="00485C34" w:rsidRDefault="00CC73E9" w:rsidP="00CC73E9">
      <w:pPr>
        <w:rPr>
          <w:sz w:val="28"/>
          <w:szCs w:val="28"/>
          <w:lang w:eastAsia="en-GB"/>
        </w:rPr>
      </w:pPr>
      <w:r w:rsidRPr="00485C34">
        <w:rPr>
          <w:sz w:val="28"/>
          <w:szCs w:val="28"/>
          <w:lang w:eastAsia="en-GB"/>
        </w:rPr>
        <w:t xml:space="preserve">The base model, which used 4 hidden nodes, a learning rate of 0.01, and 3000 epochs to attain its lowest test error of 0.03048 without modifying the </w:t>
      </w:r>
      <w:r w:rsidR="00C16416">
        <w:rPr>
          <w:sz w:val="28"/>
          <w:szCs w:val="28"/>
          <w:lang w:eastAsia="en-GB"/>
        </w:rPr>
        <w:t xml:space="preserve">base </w:t>
      </w:r>
      <w:r w:rsidRPr="00485C34">
        <w:rPr>
          <w:sz w:val="28"/>
          <w:szCs w:val="28"/>
          <w:lang w:eastAsia="en-GB"/>
        </w:rPr>
        <w:t>backpropagation procedure. Even while this performance is acceptable, the altered models showed much better outcomes.</w:t>
      </w:r>
    </w:p>
    <w:p w14:paraId="4806E3C9" w14:textId="77777777" w:rsidR="00CC73E9" w:rsidRDefault="00CC73E9" w:rsidP="00CC73E9">
      <w:pPr>
        <w:rPr>
          <w:sz w:val="28"/>
          <w:szCs w:val="28"/>
          <w:lang w:eastAsia="en-GB"/>
        </w:rPr>
      </w:pPr>
      <w:r w:rsidRPr="00485C34">
        <w:rPr>
          <w:sz w:val="28"/>
          <w:szCs w:val="28"/>
          <w:lang w:eastAsia="en-GB"/>
        </w:rPr>
        <w:t>Over a range of settings, the Simulated Annealing model consistently offered lower validation and test errors than the original model. This result indicates that the performance of the model can be greatly enhanced by including simulated annealing in the training method. The Simulated Annealing model performed best when 4 hidden nodes, a learning rate of 0.01, and 3000 epochs were used, yielding a test error of 0.02585.</w:t>
      </w:r>
    </w:p>
    <w:p w14:paraId="4B5D73C1" w14:textId="77777777" w:rsidR="00CC73E9" w:rsidRPr="00907488" w:rsidRDefault="00CC73E9" w:rsidP="00CC73E9">
      <w:pPr>
        <w:rPr>
          <w:sz w:val="28"/>
          <w:szCs w:val="28"/>
          <w:lang w:eastAsia="en-GB"/>
        </w:rPr>
      </w:pPr>
      <w:r w:rsidRPr="00907488">
        <w:rPr>
          <w:sz w:val="28"/>
          <w:szCs w:val="28"/>
          <w:lang w:eastAsia="en-GB"/>
        </w:rPr>
        <w:t>When compared to the base model, the Momentum model performed significantly better, attaining reduced errors in a variety of settings. The performance of the model seems to benefit from the training algorithm's addition of momentum. The Momentum model performed best with 4 hidden nodes, 0.1 learning rate, and 3000 epochs, yielding a test error of 0.02601.</w:t>
      </w:r>
    </w:p>
    <w:p w14:paraId="5B2E95DE" w14:textId="77777777" w:rsidR="00CC73E9" w:rsidRPr="00015743" w:rsidRDefault="00CC73E9" w:rsidP="00CC73E9">
      <w:pPr>
        <w:rPr>
          <w:sz w:val="28"/>
          <w:szCs w:val="28"/>
          <w:lang w:eastAsia="en-GB"/>
        </w:rPr>
      </w:pPr>
      <w:r w:rsidRPr="00907488">
        <w:rPr>
          <w:sz w:val="28"/>
          <w:szCs w:val="28"/>
          <w:lang w:eastAsia="en-GB"/>
        </w:rPr>
        <w:t>When paired with more hidden nodes, the Weight Decay model showed a variety of performance enhancements. This study implies that weight decay can be a useful regularisation strategy, especially when combined with the right hidden node arrangement.</w:t>
      </w:r>
      <w:r>
        <w:rPr>
          <w:sz w:val="28"/>
          <w:szCs w:val="28"/>
          <w:lang w:eastAsia="en-GB"/>
        </w:rPr>
        <w:t xml:space="preserve"> </w:t>
      </w:r>
      <w:r w:rsidRPr="00015743">
        <w:rPr>
          <w:sz w:val="28"/>
          <w:szCs w:val="28"/>
          <w:lang w:eastAsia="en-GB"/>
        </w:rPr>
        <w:t>The best performance for the Weight Decay model was achieved with a configuration of 8 hidden nodes, a learning rate of 0.1, and 1500 epochs, resulting in a test error of 0.02178. This is the lowest test error among all tested configurations.</w:t>
      </w:r>
    </w:p>
    <w:p w14:paraId="3A2D56C3" w14:textId="77777777" w:rsidR="00CC73E9" w:rsidRPr="001455AF" w:rsidRDefault="00CC73E9" w:rsidP="001455AF">
      <w:pPr>
        <w:rPr>
          <w:sz w:val="28"/>
          <w:szCs w:val="28"/>
        </w:rPr>
      </w:pPr>
    </w:p>
    <w:p w14:paraId="690B6D46" w14:textId="28D4FEA9" w:rsidR="00732E43" w:rsidRPr="001455AF" w:rsidRDefault="00732E43" w:rsidP="001455AF">
      <w:pPr>
        <w:rPr>
          <w:sz w:val="28"/>
          <w:szCs w:val="28"/>
        </w:rPr>
      </w:pPr>
    </w:p>
    <w:p w14:paraId="29880F3A" w14:textId="77777777" w:rsidR="00732E43" w:rsidRPr="001455AF" w:rsidRDefault="00732E43" w:rsidP="001455AF">
      <w:pPr>
        <w:rPr>
          <w:sz w:val="28"/>
          <w:szCs w:val="28"/>
        </w:rPr>
      </w:pPr>
    </w:p>
    <w:p w14:paraId="1AE10FBA" w14:textId="7CE91B36" w:rsidR="004C1600" w:rsidRPr="001455AF" w:rsidRDefault="004C1600" w:rsidP="001455AF">
      <w:pPr>
        <w:pStyle w:val="Heading2"/>
        <w:rPr>
          <w:sz w:val="28"/>
          <w:szCs w:val="28"/>
        </w:rPr>
      </w:pPr>
      <w:bookmarkStart w:id="4" w:name="_Toc130334559"/>
      <w:r w:rsidRPr="001455AF">
        <w:rPr>
          <w:sz w:val="28"/>
          <w:szCs w:val="28"/>
        </w:rPr>
        <w:t>Evaluation of final model</w:t>
      </w:r>
      <w:bookmarkEnd w:id="4"/>
    </w:p>
    <w:p w14:paraId="5C6AC83B" w14:textId="77777777" w:rsidR="00BB3D4A" w:rsidRPr="001455AF" w:rsidRDefault="00BB3D4A" w:rsidP="001455AF">
      <w:pPr>
        <w:rPr>
          <w:sz w:val="28"/>
          <w:szCs w:val="28"/>
        </w:rPr>
      </w:pPr>
    </w:p>
    <w:p w14:paraId="49A64E1E" w14:textId="2308C95C" w:rsidR="00BB3D4A" w:rsidRPr="001455AF" w:rsidRDefault="000820F9" w:rsidP="001455AF">
      <w:pPr>
        <w:rPr>
          <w:sz w:val="28"/>
          <w:szCs w:val="28"/>
        </w:rPr>
      </w:pPr>
      <w:r w:rsidRPr="001455AF">
        <w:rPr>
          <w:sz w:val="28"/>
          <w:szCs w:val="28"/>
        </w:rPr>
        <w:drawing>
          <wp:inline distT="0" distB="0" distL="0" distR="0" wp14:anchorId="388BD8CD" wp14:editId="72FB4B83">
            <wp:extent cx="5731510" cy="4433570"/>
            <wp:effectExtent l="0" t="0" r="2540" b="508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6"/>
                    <a:stretch>
                      <a:fillRect/>
                    </a:stretch>
                  </pic:blipFill>
                  <pic:spPr>
                    <a:xfrm>
                      <a:off x="0" y="0"/>
                      <a:ext cx="5731510" cy="4433570"/>
                    </a:xfrm>
                    <a:prstGeom prst="rect">
                      <a:avLst/>
                    </a:prstGeom>
                  </pic:spPr>
                </pic:pic>
              </a:graphicData>
            </a:graphic>
          </wp:inline>
        </w:drawing>
      </w:r>
    </w:p>
    <w:p w14:paraId="75C444E4" w14:textId="77777777" w:rsidR="007B09A2" w:rsidRPr="007B09A2" w:rsidRDefault="007B09A2" w:rsidP="007B09A2">
      <w:pPr>
        <w:rPr>
          <w:sz w:val="28"/>
          <w:szCs w:val="28"/>
        </w:rPr>
      </w:pPr>
      <w:r w:rsidRPr="007B09A2">
        <w:rPr>
          <w:sz w:val="28"/>
          <w:szCs w:val="28"/>
        </w:rPr>
        <w:t>Comparison of Validation Errors: Looking at the graph that displays the validation mistakes for the Basic, Annealing, Momentum, and Weight Decay models, the following is what I can see:</w:t>
      </w:r>
    </w:p>
    <w:p w14:paraId="63ADF1F4" w14:textId="77777777" w:rsidR="00D72276" w:rsidRDefault="007B09A2" w:rsidP="007B09A2">
      <w:pPr>
        <w:rPr>
          <w:sz w:val="28"/>
          <w:szCs w:val="28"/>
        </w:rPr>
      </w:pPr>
      <w:r w:rsidRPr="007B09A2">
        <w:rPr>
          <w:sz w:val="28"/>
          <w:szCs w:val="28"/>
        </w:rPr>
        <w:t xml:space="preserve">The Base model, </w:t>
      </w:r>
      <w:proofErr w:type="gramStart"/>
      <w:r w:rsidRPr="007B09A2">
        <w:rPr>
          <w:sz w:val="28"/>
          <w:szCs w:val="28"/>
        </w:rPr>
        <w:t>Annealing</w:t>
      </w:r>
      <w:proofErr w:type="gramEnd"/>
      <w:r w:rsidRPr="007B09A2">
        <w:rPr>
          <w:sz w:val="28"/>
          <w:szCs w:val="28"/>
        </w:rPr>
        <w:t xml:space="preserve"> model, Momentum model, and Weight Decay model, in that order, have the highest validation errors. According to the validation dataset, it appears that the Weight Decay model outperforms the others in terms of generalisation.</w:t>
      </w:r>
    </w:p>
    <w:p w14:paraId="53A7518F" w14:textId="77777777" w:rsidR="00D72276" w:rsidRPr="00D72276" w:rsidRDefault="00D72276" w:rsidP="00D72276">
      <w:pPr>
        <w:rPr>
          <w:sz w:val="28"/>
          <w:szCs w:val="28"/>
        </w:rPr>
      </w:pPr>
      <w:r w:rsidRPr="00D72276">
        <w:rPr>
          <w:sz w:val="28"/>
          <w:szCs w:val="28"/>
        </w:rPr>
        <w:t>The Weight Decay model generalises to unseen data the best since it has the lowest test error. The Annealing and Momentum models' test errors are extremely close, indicating that they performed similarly in terms of generalisation on the test dataset. The Basic model does the least well when it comes to generalising to new data because it has the biggest test error.</w:t>
      </w:r>
    </w:p>
    <w:p w14:paraId="54F0C5F2" w14:textId="77777777" w:rsidR="00D72276" w:rsidRPr="00D72276" w:rsidRDefault="00D72276" w:rsidP="00D72276">
      <w:pPr>
        <w:rPr>
          <w:sz w:val="28"/>
          <w:szCs w:val="28"/>
        </w:rPr>
      </w:pPr>
      <w:r w:rsidRPr="00D72276">
        <w:rPr>
          <w:sz w:val="28"/>
          <w:szCs w:val="28"/>
        </w:rPr>
        <w:t>Model Selection: The Weight Decay model appears to be the best-performing model based on the examination of both validation and test errors, as it has the lowest errors on both datasets. It would be wise to decide to employ or implement the Weight Decay model in the future.</w:t>
      </w:r>
    </w:p>
    <w:p w14:paraId="1F55BFA3" w14:textId="33E6BD71" w:rsidR="007453A3" w:rsidRPr="007453A3" w:rsidRDefault="00D72276" w:rsidP="00D72276">
      <w:pPr>
        <w:rPr>
          <w:b/>
          <w:bCs/>
          <w:sz w:val="28"/>
          <w:szCs w:val="28"/>
        </w:rPr>
      </w:pPr>
      <w:r w:rsidRPr="00D72276">
        <w:rPr>
          <w:b/>
          <w:bCs/>
          <w:sz w:val="28"/>
          <w:szCs w:val="28"/>
        </w:rPr>
        <w:t>Model Selection: The Weight Decay model seems to be the most appropriate one based on the examination of both validation and test mistakes.</w:t>
      </w:r>
    </w:p>
    <w:p w14:paraId="597B0F77" w14:textId="38FF49BC" w:rsidR="00015743" w:rsidRPr="001455AF" w:rsidRDefault="00037270" w:rsidP="001455AF">
      <w:pPr>
        <w:rPr>
          <w:sz w:val="28"/>
          <w:szCs w:val="28"/>
        </w:rPr>
      </w:pPr>
      <w:r>
        <w:rPr>
          <w:sz w:val="28"/>
          <w:szCs w:val="28"/>
        </w:rPr>
        <w:t xml:space="preserve">Overall </w:t>
      </w:r>
    </w:p>
    <w:p w14:paraId="12B7D989" w14:textId="1574CE7B" w:rsidR="00CD5090" w:rsidRPr="00CD5090" w:rsidRDefault="00CD5090" w:rsidP="00CD5090">
      <w:pPr>
        <w:rPr>
          <w:sz w:val="28"/>
          <w:szCs w:val="28"/>
          <w:lang w:eastAsia="en-GB"/>
        </w:rPr>
      </w:pPr>
      <w:r w:rsidRPr="00CD5090">
        <w:rPr>
          <w:sz w:val="28"/>
          <w:szCs w:val="28"/>
          <w:lang w:eastAsia="en-GB"/>
        </w:rPr>
        <w:t>Measures for Overall Performance</w:t>
      </w:r>
    </w:p>
    <w:p w14:paraId="32210C6D" w14:textId="77777777" w:rsidR="00CD5090" w:rsidRPr="00CD5090" w:rsidRDefault="00CD5090" w:rsidP="00CD5090">
      <w:pPr>
        <w:rPr>
          <w:sz w:val="28"/>
          <w:szCs w:val="28"/>
          <w:lang w:eastAsia="en-GB"/>
        </w:rPr>
      </w:pPr>
      <w:r w:rsidRPr="00CD5090">
        <w:rPr>
          <w:sz w:val="28"/>
          <w:szCs w:val="28"/>
          <w:lang w:eastAsia="en-GB"/>
        </w:rPr>
        <w:t>Validation error and test error were my two main performance criteria for evaluating the effectiveness of the various models. These mistakes show the mismatch between the predicted values of the model and the actual target values. Because they show a lower discrepancy between anticipated and actual values, lesser errors are a sign of greater model performance. These metrics are crucial for evaluating the performance of various models and setups on a given dataset by comparing them.</w:t>
      </w:r>
    </w:p>
    <w:p w14:paraId="43195369" w14:textId="6FBB33EC" w:rsidR="00015743" w:rsidRPr="00015743" w:rsidRDefault="00015743" w:rsidP="001455AF">
      <w:pPr>
        <w:rPr>
          <w:b/>
          <w:bCs/>
          <w:sz w:val="28"/>
          <w:szCs w:val="28"/>
          <w:lang w:eastAsia="en-GB"/>
        </w:rPr>
      </w:pPr>
    </w:p>
    <w:p w14:paraId="00660686" w14:textId="05C85A78" w:rsidR="00015743" w:rsidRPr="00015743" w:rsidRDefault="00015743" w:rsidP="001455AF">
      <w:pPr>
        <w:rPr>
          <w:b/>
          <w:bCs/>
          <w:sz w:val="28"/>
          <w:szCs w:val="28"/>
          <w:lang w:eastAsia="en-GB"/>
        </w:rPr>
      </w:pPr>
      <w:r w:rsidRPr="00015743">
        <w:rPr>
          <w:b/>
          <w:bCs/>
          <w:sz w:val="28"/>
          <w:szCs w:val="28"/>
          <w:lang w:eastAsia="en-GB"/>
        </w:rPr>
        <w:t xml:space="preserve">In conclusion, based on the performance metrics and analysis of the results, the Weight Decay model with the specified configuration is the best choice among the tested models. </w:t>
      </w:r>
    </w:p>
    <w:p w14:paraId="505998C7" w14:textId="77777777" w:rsidR="00015743" w:rsidRDefault="00015743" w:rsidP="001455AF">
      <w:pPr>
        <w:rPr>
          <w:sz w:val="28"/>
          <w:szCs w:val="28"/>
        </w:rPr>
      </w:pPr>
    </w:p>
    <w:p w14:paraId="2E5B6688" w14:textId="628EEEA2" w:rsidR="00C02A76" w:rsidRDefault="00C02A76" w:rsidP="00852483">
      <w:pPr>
        <w:pStyle w:val="Heading3"/>
      </w:pPr>
      <w:bookmarkStart w:id="5" w:name="_Toc130334560"/>
      <w:r>
        <w:t>Comparing predicted values</w:t>
      </w:r>
      <w:bookmarkEnd w:id="5"/>
      <w:r>
        <w:t xml:space="preserve"> </w:t>
      </w:r>
    </w:p>
    <w:p w14:paraId="6B77B8EC" w14:textId="12125A04" w:rsidR="00C02A76" w:rsidRPr="00852483" w:rsidRDefault="00C02A76" w:rsidP="001455AF">
      <w:pPr>
        <w:rPr>
          <w:b/>
          <w:bCs/>
          <w:sz w:val="28"/>
          <w:szCs w:val="28"/>
        </w:rPr>
      </w:pPr>
      <w:r w:rsidRPr="00852483">
        <w:rPr>
          <w:b/>
          <w:bCs/>
          <w:sz w:val="28"/>
          <w:szCs w:val="28"/>
        </w:rPr>
        <w:t>Test data</w:t>
      </w:r>
    </w:p>
    <w:p w14:paraId="15C5F429" w14:textId="21C52F83" w:rsidR="004C1600" w:rsidRDefault="004C1600" w:rsidP="001455AF">
      <w:pPr>
        <w:rPr>
          <w:sz w:val="28"/>
          <w:szCs w:val="28"/>
        </w:rPr>
      </w:pPr>
    </w:p>
    <w:p w14:paraId="2787E56A" w14:textId="6FC02F99" w:rsidR="00C02A76" w:rsidRDefault="00C02A76" w:rsidP="001455AF">
      <w:pPr>
        <w:rPr>
          <w:sz w:val="28"/>
          <w:szCs w:val="28"/>
        </w:rPr>
      </w:pPr>
      <w:r w:rsidRPr="00C02A76">
        <w:rPr>
          <w:sz w:val="28"/>
          <w:szCs w:val="28"/>
        </w:rPr>
        <w:drawing>
          <wp:inline distT="0" distB="0" distL="0" distR="0" wp14:anchorId="3AEEF52C" wp14:editId="3D81C65A">
            <wp:extent cx="5324475" cy="3196937"/>
            <wp:effectExtent l="0" t="0" r="0" b="381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5330428" cy="3200511"/>
                    </a:xfrm>
                    <a:prstGeom prst="rect">
                      <a:avLst/>
                    </a:prstGeom>
                  </pic:spPr>
                </pic:pic>
              </a:graphicData>
            </a:graphic>
          </wp:inline>
        </w:drawing>
      </w:r>
    </w:p>
    <w:p w14:paraId="7691BC1B" w14:textId="79C74874" w:rsidR="00C02A76" w:rsidRDefault="00C02A76" w:rsidP="001455AF">
      <w:pPr>
        <w:rPr>
          <w:sz w:val="28"/>
          <w:szCs w:val="28"/>
        </w:rPr>
      </w:pPr>
      <w:r>
        <w:rPr>
          <w:sz w:val="28"/>
          <w:szCs w:val="28"/>
        </w:rPr>
        <w:t xml:space="preserve">Orange= predicted </w:t>
      </w:r>
      <w:proofErr w:type="spellStart"/>
      <w:r>
        <w:rPr>
          <w:sz w:val="28"/>
          <w:szCs w:val="28"/>
        </w:rPr>
        <w:t>panE</w:t>
      </w:r>
      <w:proofErr w:type="spellEnd"/>
    </w:p>
    <w:p w14:paraId="4B926C65" w14:textId="3A220C99" w:rsidR="00C02A76" w:rsidRDefault="00C02A76" w:rsidP="001455AF">
      <w:pPr>
        <w:rPr>
          <w:sz w:val="28"/>
          <w:szCs w:val="28"/>
        </w:rPr>
      </w:pPr>
      <w:r>
        <w:rPr>
          <w:sz w:val="28"/>
          <w:szCs w:val="28"/>
        </w:rPr>
        <w:t xml:space="preserve">Blue= original </w:t>
      </w:r>
      <w:proofErr w:type="spellStart"/>
      <w:r>
        <w:rPr>
          <w:sz w:val="28"/>
          <w:szCs w:val="28"/>
        </w:rPr>
        <w:t>PanE</w:t>
      </w:r>
      <w:proofErr w:type="spellEnd"/>
    </w:p>
    <w:p w14:paraId="4B52E031" w14:textId="15AF0A55" w:rsidR="00C02A76" w:rsidRDefault="00C02A76" w:rsidP="001455AF">
      <w:pPr>
        <w:rPr>
          <w:sz w:val="28"/>
          <w:szCs w:val="28"/>
        </w:rPr>
      </w:pPr>
    </w:p>
    <w:p w14:paraId="665DD94A" w14:textId="36732ED4" w:rsidR="00C02A76" w:rsidRPr="00852483" w:rsidRDefault="008C6D26" w:rsidP="001455AF">
      <w:pPr>
        <w:rPr>
          <w:b/>
          <w:bCs/>
          <w:sz w:val="28"/>
          <w:szCs w:val="28"/>
        </w:rPr>
      </w:pPr>
      <w:r w:rsidRPr="00852483">
        <w:rPr>
          <w:b/>
          <w:bCs/>
          <w:sz w:val="28"/>
          <w:szCs w:val="28"/>
        </w:rPr>
        <w:t>Validation</w:t>
      </w:r>
      <w:r w:rsidR="00852483" w:rsidRPr="00852483">
        <w:rPr>
          <w:b/>
          <w:bCs/>
          <w:sz w:val="28"/>
          <w:szCs w:val="28"/>
        </w:rPr>
        <w:t xml:space="preserve"> data</w:t>
      </w:r>
    </w:p>
    <w:p w14:paraId="3E707CA9" w14:textId="7332B054" w:rsidR="008C6D26" w:rsidRDefault="008C6D26" w:rsidP="001455AF">
      <w:pPr>
        <w:rPr>
          <w:sz w:val="28"/>
          <w:szCs w:val="28"/>
        </w:rPr>
      </w:pPr>
      <w:r w:rsidRPr="008C6D26">
        <w:rPr>
          <w:sz w:val="28"/>
          <w:szCs w:val="28"/>
        </w:rPr>
        <w:drawing>
          <wp:inline distT="0" distB="0" distL="0" distR="0" wp14:anchorId="7AA374BB" wp14:editId="6BC231A0">
            <wp:extent cx="4505954" cy="2724530"/>
            <wp:effectExtent l="0" t="0" r="952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8"/>
                    <a:stretch>
                      <a:fillRect/>
                    </a:stretch>
                  </pic:blipFill>
                  <pic:spPr>
                    <a:xfrm>
                      <a:off x="0" y="0"/>
                      <a:ext cx="4505954" cy="2724530"/>
                    </a:xfrm>
                    <a:prstGeom prst="rect">
                      <a:avLst/>
                    </a:prstGeom>
                  </pic:spPr>
                </pic:pic>
              </a:graphicData>
            </a:graphic>
          </wp:inline>
        </w:drawing>
      </w:r>
    </w:p>
    <w:p w14:paraId="7D04B65D" w14:textId="5F7F13A3" w:rsidR="008C6D26" w:rsidRDefault="008C6D26" w:rsidP="001455AF">
      <w:pPr>
        <w:rPr>
          <w:sz w:val="28"/>
          <w:szCs w:val="28"/>
        </w:rPr>
      </w:pPr>
      <w:r>
        <w:rPr>
          <w:sz w:val="28"/>
          <w:szCs w:val="28"/>
        </w:rPr>
        <w:t>Orange = predicted Pan E</w:t>
      </w:r>
    </w:p>
    <w:p w14:paraId="7C82B7A1" w14:textId="0FDD59A0" w:rsidR="008C6D26" w:rsidRDefault="008C6D26" w:rsidP="001455AF">
      <w:pPr>
        <w:rPr>
          <w:sz w:val="28"/>
          <w:szCs w:val="28"/>
        </w:rPr>
      </w:pPr>
      <w:r>
        <w:rPr>
          <w:sz w:val="28"/>
          <w:szCs w:val="28"/>
        </w:rPr>
        <w:t xml:space="preserve">Blue = original </w:t>
      </w:r>
      <w:proofErr w:type="spellStart"/>
      <w:r>
        <w:rPr>
          <w:sz w:val="28"/>
          <w:szCs w:val="28"/>
        </w:rPr>
        <w:t>PanE</w:t>
      </w:r>
      <w:proofErr w:type="spellEnd"/>
    </w:p>
    <w:p w14:paraId="2DFE12A1" w14:textId="49BCD1D4" w:rsidR="008C6D26" w:rsidRDefault="00852483" w:rsidP="001455AF">
      <w:pPr>
        <w:rPr>
          <w:sz w:val="28"/>
          <w:szCs w:val="28"/>
        </w:rPr>
      </w:pPr>
      <w:proofErr w:type="gramStart"/>
      <w:r>
        <w:rPr>
          <w:sz w:val="28"/>
          <w:szCs w:val="28"/>
        </w:rPr>
        <w:t>Overall</w:t>
      </w:r>
      <w:proofErr w:type="gramEnd"/>
      <w:r>
        <w:rPr>
          <w:sz w:val="28"/>
          <w:szCs w:val="28"/>
        </w:rPr>
        <w:t xml:space="preserve"> this looks like a good model, the predicted </w:t>
      </w:r>
      <w:proofErr w:type="spellStart"/>
      <w:r>
        <w:rPr>
          <w:sz w:val="28"/>
          <w:szCs w:val="28"/>
        </w:rPr>
        <w:t>panE</w:t>
      </w:r>
      <w:proofErr w:type="spellEnd"/>
      <w:r>
        <w:rPr>
          <w:sz w:val="28"/>
          <w:szCs w:val="28"/>
        </w:rPr>
        <w:t xml:space="preserve"> is quite close to the original.</w:t>
      </w:r>
    </w:p>
    <w:p w14:paraId="0F771474" w14:textId="77777777" w:rsidR="00D46057" w:rsidRDefault="00D46057" w:rsidP="001455AF">
      <w:pPr>
        <w:rPr>
          <w:sz w:val="28"/>
          <w:szCs w:val="28"/>
        </w:rPr>
      </w:pPr>
    </w:p>
    <w:p w14:paraId="65815EEF" w14:textId="77777777" w:rsidR="00D46057" w:rsidRDefault="00D46057" w:rsidP="001455AF">
      <w:pPr>
        <w:rPr>
          <w:sz w:val="28"/>
          <w:szCs w:val="28"/>
        </w:rPr>
      </w:pPr>
    </w:p>
    <w:p w14:paraId="0C1A1AA8" w14:textId="5221C46E" w:rsidR="00D46057" w:rsidRDefault="00D46057" w:rsidP="00D46057">
      <w:pPr>
        <w:pStyle w:val="Heading2"/>
      </w:pPr>
      <w:r>
        <w:t>Code</w:t>
      </w:r>
    </w:p>
    <w:p w14:paraId="15CD605C" w14:textId="3C3ECDBE" w:rsidR="00D46057" w:rsidRPr="00D46057" w:rsidRDefault="00D46057" w:rsidP="00D46057">
      <w:r>
        <w:t xml:space="preserve">I used this </w:t>
      </w:r>
      <w:proofErr w:type="gramStart"/>
      <w:r>
        <w:t>mostly</w:t>
      </w:r>
      <w:proofErr w:type="gramEnd"/>
    </w:p>
    <w:p w14:paraId="78AAAC7B" w14:textId="77777777" w:rsidR="00D46057" w:rsidRDefault="00D46057" w:rsidP="00D46057"/>
    <w:p w14:paraId="3D257F2F" w14:textId="77777777" w:rsidR="00D46057" w:rsidRDefault="00D46057" w:rsidP="00D46057">
      <w:pPr>
        <w:pStyle w:val="HTMLPreformatted"/>
        <w:shd w:val="clear" w:color="auto" w:fill="131314"/>
        <w:spacing w:after="240"/>
        <w:rPr>
          <w:color w:val="EBEBEB"/>
        </w:rPr>
      </w:pPr>
      <w:r>
        <w:rPr>
          <w:color w:val="ED864A"/>
        </w:rPr>
        <w:t xml:space="preserve">import </w:t>
      </w:r>
      <w:r>
        <w:rPr>
          <w:color w:val="EBEBEB"/>
        </w:rPr>
        <w:t>random</w:t>
      </w:r>
      <w:r>
        <w:rPr>
          <w:color w:val="EBEBEB"/>
        </w:rPr>
        <w:br/>
      </w:r>
      <w:r>
        <w:rPr>
          <w:color w:val="ED864A"/>
        </w:rPr>
        <w:t xml:space="preserve">import </w:t>
      </w:r>
      <w:proofErr w:type="spellStart"/>
      <w:r>
        <w:rPr>
          <w:color w:val="EBEBEB"/>
        </w:rPr>
        <w:t>numpy</w:t>
      </w:r>
      <w:proofErr w:type="spellEnd"/>
      <w:r>
        <w:rPr>
          <w:color w:val="EBEBEB"/>
        </w:rPr>
        <w:t xml:space="preserve"> </w:t>
      </w:r>
      <w:r>
        <w:rPr>
          <w:color w:val="ED864A"/>
        </w:rPr>
        <w:t xml:space="preserve">as </w:t>
      </w:r>
      <w:r>
        <w:rPr>
          <w:color w:val="EBEBEB"/>
        </w:rPr>
        <w:t>np</w:t>
      </w:r>
      <w:r>
        <w:rPr>
          <w:color w:val="EBEBEB"/>
        </w:rPr>
        <w:br/>
      </w:r>
      <w:r>
        <w:rPr>
          <w:color w:val="ED864A"/>
        </w:rPr>
        <w:t xml:space="preserve">import </w:t>
      </w:r>
      <w:r>
        <w:rPr>
          <w:color w:val="EBEBEB"/>
        </w:rPr>
        <w:t xml:space="preserve">pandas </w:t>
      </w:r>
      <w:r>
        <w:rPr>
          <w:color w:val="ED864A"/>
        </w:rPr>
        <w:t xml:space="preserve">as </w:t>
      </w:r>
      <w:r>
        <w:rPr>
          <w:color w:val="EBEBEB"/>
        </w:rPr>
        <w:t>pd</w:t>
      </w:r>
      <w:r>
        <w:rPr>
          <w:color w:val="EBEBEB"/>
        </w:rPr>
        <w:br/>
      </w:r>
      <w:r>
        <w:rPr>
          <w:color w:val="EBEBEB"/>
        </w:rPr>
        <w:br/>
      </w:r>
      <w:r>
        <w:rPr>
          <w:color w:val="EBEBEB"/>
        </w:rPr>
        <w:br/>
      </w:r>
      <w:r>
        <w:rPr>
          <w:color w:val="ED864A"/>
        </w:rPr>
        <w:t xml:space="preserve">import </w:t>
      </w:r>
      <w:proofErr w:type="spellStart"/>
      <w:r>
        <w:rPr>
          <w:color w:val="EBEBEB"/>
        </w:rPr>
        <w:t>matplotlib.pyplot</w:t>
      </w:r>
      <w:proofErr w:type="spellEnd"/>
      <w:r>
        <w:rPr>
          <w:color w:val="EBEBEB"/>
        </w:rPr>
        <w:t xml:space="preserve"> </w:t>
      </w:r>
      <w:r>
        <w:rPr>
          <w:color w:val="ED864A"/>
        </w:rPr>
        <w:t xml:space="preserve">as </w:t>
      </w:r>
      <w:proofErr w:type="spellStart"/>
      <w:r>
        <w:rPr>
          <w:color w:val="EBEBEB"/>
        </w:rPr>
        <w:t>plt</w:t>
      </w:r>
      <w:proofErr w:type="spellEnd"/>
      <w:r>
        <w:rPr>
          <w:color w:val="EBEBEB"/>
        </w:rPr>
        <w:br/>
      </w:r>
      <w:r>
        <w:rPr>
          <w:color w:val="EBEBEB"/>
        </w:rPr>
        <w:br/>
      </w:r>
      <w:r>
        <w:rPr>
          <w:color w:val="EBEBEB"/>
        </w:rPr>
        <w:br/>
      </w:r>
      <w:r>
        <w:rPr>
          <w:color w:val="7EC3E6"/>
        </w:rPr>
        <w:t># data prep</w:t>
      </w:r>
      <w:r>
        <w:rPr>
          <w:color w:val="7EC3E6"/>
        </w:rPr>
        <w:br/>
      </w:r>
      <w:proofErr w:type="spellStart"/>
      <w:r>
        <w:rPr>
          <w:color w:val="EBEBEB"/>
        </w:rPr>
        <w:t>df</w:t>
      </w:r>
      <w:proofErr w:type="spellEnd"/>
      <w:r>
        <w:rPr>
          <w:color w:val="EBEBEB"/>
        </w:rPr>
        <w:t xml:space="preserve"> = </w:t>
      </w:r>
      <w:proofErr w:type="spellStart"/>
      <w:r>
        <w:rPr>
          <w:color w:val="EBEBEB"/>
        </w:rPr>
        <w:t>pd.read_excel</w:t>
      </w:r>
      <w:proofErr w:type="spellEnd"/>
      <w:r>
        <w:rPr>
          <w:i/>
          <w:iCs/>
          <w:color w:val="ED94FF"/>
        </w:rPr>
        <w:t>(</w:t>
      </w:r>
      <w:proofErr w:type="spellStart"/>
      <w:r>
        <w:rPr>
          <w:color w:val="54B33E"/>
        </w:rPr>
        <w:t>r'C</w:t>
      </w:r>
      <w:proofErr w:type="spellEnd"/>
      <w:r>
        <w:rPr>
          <w:color w:val="54B33E"/>
        </w:rPr>
        <w:t>:\Users\codoii\Downloads\Book1.xlsx'</w:t>
      </w:r>
      <w:r>
        <w:rPr>
          <w:b/>
          <w:bCs/>
          <w:color w:val="ED864A"/>
        </w:rPr>
        <w:t xml:space="preserve">, </w:t>
      </w:r>
      <w:proofErr w:type="spellStart"/>
      <w:r>
        <w:rPr>
          <w:color w:val="AA4926"/>
        </w:rPr>
        <w:t>usecols</w:t>
      </w:r>
      <w:proofErr w:type="spellEnd"/>
      <w:r>
        <w:rPr>
          <w:color w:val="EBEBEB"/>
        </w:rPr>
        <w:t>=</w:t>
      </w:r>
      <w:r>
        <w:rPr>
          <w:i/>
          <w:iCs/>
          <w:color w:val="ED94FF"/>
        </w:rPr>
        <w:t>[</w:t>
      </w:r>
      <w:r>
        <w:rPr>
          <w:b/>
          <w:bCs/>
          <w:color w:val="33CCFF"/>
        </w:rPr>
        <w:t>0</w:t>
      </w:r>
      <w:r>
        <w:rPr>
          <w:b/>
          <w:bCs/>
          <w:color w:val="ED864A"/>
        </w:rPr>
        <w:t xml:space="preserve">, </w:t>
      </w:r>
      <w:r>
        <w:rPr>
          <w:b/>
          <w:bCs/>
          <w:color w:val="33CCFF"/>
        </w:rPr>
        <w:t>1</w:t>
      </w:r>
      <w:r>
        <w:rPr>
          <w:b/>
          <w:bCs/>
          <w:color w:val="ED864A"/>
        </w:rPr>
        <w:t xml:space="preserve">, </w:t>
      </w:r>
      <w:r>
        <w:rPr>
          <w:b/>
          <w:bCs/>
          <w:color w:val="33CCFF"/>
        </w:rPr>
        <w:t>2</w:t>
      </w:r>
      <w:r>
        <w:rPr>
          <w:b/>
          <w:bCs/>
          <w:color w:val="ED864A"/>
        </w:rPr>
        <w:t xml:space="preserve">, </w:t>
      </w:r>
      <w:r>
        <w:rPr>
          <w:b/>
          <w:bCs/>
          <w:color w:val="33CCFF"/>
        </w:rPr>
        <w:t>3</w:t>
      </w:r>
      <w:r>
        <w:rPr>
          <w:b/>
          <w:bCs/>
          <w:color w:val="ED864A"/>
        </w:rPr>
        <w:t xml:space="preserve">, </w:t>
      </w:r>
      <w:r>
        <w:rPr>
          <w:b/>
          <w:bCs/>
          <w:color w:val="33CCFF"/>
        </w:rPr>
        <w:t>4</w:t>
      </w:r>
      <w:r>
        <w:rPr>
          <w:b/>
          <w:bCs/>
          <w:color w:val="ED864A"/>
        </w:rPr>
        <w:t xml:space="preserve">, </w:t>
      </w:r>
      <w:r>
        <w:rPr>
          <w:b/>
          <w:bCs/>
          <w:color w:val="33CCFF"/>
        </w:rPr>
        <w:t>5</w:t>
      </w:r>
      <w:r>
        <w:rPr>
          <w:i/>
          <w:iCs/>
          <w:color w:val="ED94FF"/>
        </w:rPr>
        <w:t>])</w:t>
      </w:r>
      <w:r>
        <w:rPr>
          <w:i/>
          <w:iCs/>
          <w:color w:val="ED94FF"/>
        </w:rPr>
        <w:br/>
      </w:r>
      <w:r>
        <w:rPr>
          <w:i/>
          <w:iCs/>
          <w:color w:val="ED94FF"/>
        </w:rPr>
        <w:br/>
      </w:r>
      <w:r>
        <w:rPr>
          <w:i/>
          <w:iCs/>
          <w:color w:val="ED94FF"/>
        </w:rPr>
        <w:br/>
      </w:r>
      <w:r>
        <w:rPr>
          <w:i/>
          <w:iCs/>
          <w:color w:val="ED94FF"/>
        </w:rPr>
        <w:br/>
      </w:r>
      <w:r>
        <w:rPr>
          <w:i/>
          <w:iCs/>
          <w:color w:val="ED94FF"/>
        </w:rPr>
        <w:br/>
      </w:r>
      <w:r>
        <w:rPr>
          <w:color w:val="EBEBEB"/>
        </w:rPr>
        <w:t xml:space="preserve">X = </w:t>
      </w:r>
      <w:proofErr w:type="spellStart"/>
      <w:r>
        <w:rPr>
          <w:color w:val="EBEBEB"/>
        </w:rPr>
        <w:t>df.iloc</w:t>
      </w:r>
      <w:proofErr w:type="spellEnd"/>
      <w:r>
        <w:rPr>
          <w:i/>
          <w:iCs/>
          <w:color w:val="ED94FF"/>
        </w:rPr>
        <w:t>[</w:t>
      </w:r>
      <w:r>
        <w:rPr>
          <w:color w:val="EBEBEB"/>
        </w:rPr>
        <w:t>:</w:t>
      </w:r>
      <w:r>
        <w:rPr>
          <w:b/>
          <w:bCs/>
          <w:color w:val="ED864A"/>
        </w:rPr>
        <w:t xml:space="preserve">, </w:t>
      </w:r>
      <w:r>
        <w:rPr>
          <w:color w:val="EBEBEB"/>
        </w:rPr>
        <w:t>:-</w:t>
      </w:r>
      <w:r>
        <w:rPr>
          <w:b/>
          <w:bCs/>
          <w:color w:val="33CCFF"/>
        </w:rPr>
        <w:t>1</w:t>
      </w:r>
      <w:r>
        <w:rPr>
          <w:i/>
          <w:iCs/>
          <w:color w:val="ED94FF"/>
        </w:rPr>
        <w:t>]</w:t>
      </w:r>
      <w:r>
        <w:rPr>
          <w:color w:val="EBEBEB"/>
        </w:rPr>
        <w:t xml:space="preserve">.values </w:t>
      </w:r>
      <w:r>
        <w:rPr>
          <w:color w:val="7EC3E6"/>
        </w:rPr>
        <w:t>#this contains the inputs , I read from specific columns</w:t>
      </w:r>
      <w:r>
        <w:rPr>
          <w:color w:val="7EC3E6"/>
        </w:rPr>
        <w:br/>
      </w:r>
      <w:r>
        <w:rPr>
          <w:color w:val="EBEBEB"/>
        </w:rPr>
        <w:t xml:space="preserve">Y = </w:t>
      </w:r>
      <w:proofErr w:type="spellStart"/>
      <w:r>
        <w:rPr>
          <w:color w:val="EBEBEB"/>
        </w:rPr>
        <w:t>df.iloc</w:t>
      </w:r>
      <w:proofErr w:type="spellEnd"/>
      <w:r>
        <w:rPr>
          <w:i/>
          <w:iCs/>
          <w:color w:val="ED94FF"/>
        </w:rPr>
        <w:t>[</w:t>
      </w:r>
      <w:r>
        <w:rPr>
          <w:color w:val="EBEBEB"/>
        </w:rPr>
        <w:t>:</w:t>
      </w:r>
      <w:r>
        <w:rPr>
          <w:b/>
          <w:bCs/>
          <w:color w:val="ED864A"/>
        </w:rPr>
        <w:t xml:space="preserve">, </w:t>
      </w:r>
      <w:r>
        <w:rPr>
          <w:color w:val="EBEBEB"/>
        </w:rPr>
        <w:t>-</w:t>
      </w:r>
      <w:r>
        <w:rPr>
          <w:b/>
          <w:bCs/>
          <w:color w:val="33CCFF"/>
        </w:rPr>
        <w:t>1</w:t>
      </w:r>
      <w:r>
        <w:rPr>
          <w:color w:val="EBEBEB"/>
        </w:rPr>
        <w:t>:</w:t>
      </w:r>
      <w:r>
        <w:rPr>
          <w:i/>
          <w:iCs/>
          <w:color w:val="ED94FF"/>
        </w:rPr>
        <w:t>]</w:t>
      </w:r>
      <w:r>
        <w:rPr>
          <w:color w:val="EBEBEB"/>
        </w:rPr>
        <w:t>.values</w:t>
      </w:r>
      <w:r>
        <w:rPr>
          <w:color w:val="EBEBEB"/>
        </w:rPr>
        <w:br/>
        <w:t xml:space="preserve">Y = </w:t>
      </w:r>
      <w:r>
        <w:rPr>
          <w:i/>
          <w:iCs/>
          <w:color w:val="ED94FF"/>
        </w:rPr>
        <w:t>[</w:t>
      </w:r>
      <w:r>
        <w:rPr>
          <w:color w:val="EBEBEB"/>
        </w:rPr>
        <w:t>y</w:t>
      </w:r>
      <w:r>
        <w:rPr>
          <w:i/>
          <w:iCs/>
          <w:color w:val="ED94FF"/>
        </w:rPr>
        <w:t>[</w:t>
      </w:r>
      <w:r>
        <w:rPr>
          <w:b/>
          <w:bCs/>
          <w:color w:val="33CCFF"/>
        </w:rPr>
        <w:t>0</w:t>
      </w:r>
      <w:r>
        <w:rPr>
          <w:i/>
          <w:iCs/>
          <w:color w:val="ED94FF"/>
        </w:rPr>
        <w:t xml:space="preserve">] </w:t>
      </w:r>
      <w:r>
        <w:rPr>
          <w:color w:val="ED864A"/>
        </w:rPr>
        <w:t xml:space="preserve">for </w:t>
      </w:r>
      <w:r>
        <w:rPr>
          <w:color w:val="EBEBEB"/>
        </w:rPr>
        <w:t xml:space="preserve">y </w:t>
      </w:r>
      <w:r>
        <w:rPr>
          <w:color w:val="ED864A"/>
        </w:rPr>
        <w:t xml:space="preserve">in </w:t>
      </w:r>
      <w:r>
        <w:rPr>
          <w:color w:val="EBEBEB"/>
        </w:rPr>
        <w:t>Y</w:t>
      </w:r>
      <w:r>
        <w:rPr>
          <w:i/>
          <w:iCs/>
          <w:color w:val="ED94FF"/>
        </w:rPr>
        <w:t>]</w:t>
      </w:r>
      <w:r>
        <w:rPr>
          <w:i/>
          <w:iCs/>
          <w:color w:val="ED94FF"/>
        </w:rPr>
        <w:br/>
      </w:r>
      <w:r>
        <w:rPr>
          <w:i/>
          <w:iCs/>
          <w:color w:val="ED94FF"/>
        </w:rPr>
        <w:br/>
      </w:r>
      <w:r>
        <w:rPr>
          <w:color w:val="7EC3E6"/>
        </w:rPr>
        <w:t># formulas</w:t>
      </w:r>
      <w:r>
        <w:rPr>
          <w:color w:val="7EC3E6"/>
        </w:rPr>
        <w:br/>
        <w:t># Define the sigmoid function</w:t>
      </w:r>
      <w:r>
        <w:rPr>
          <w:color w:val="7EC3E6"/>
        </w:rPr>
        <w:br/>
      </w:r>
      <w:r>
        <w:rPr>
          <w:color w:val="ED864A"/>
        </w:rPr>
        <w:t xml:space="preserve">def </w:t>
      </w:r>
      <w:r>
        <w:rPr>
          <w:color w:val="FFCF40"/>
        </w:rPr>
        <w:t>sigmoid</w:t>
      </w:r>
      <w:r>
        <w:rPr>
          <w:i/>
          <w:iCs/>
          <w:color w:val="ED94FF"/>
        </w:rPr>
        <w:t>(</w:t>
      </w:r>
      <w:r>
        <w:rPr>
          <w:color w:val="FFFFFF"/>
        </w:rPr>
        <w:t>x</w:t>
      </w:r>
      <w:r>
        <w:rPr>
          <w:i/>
          <w:iCs/>
          <w:color w:val="ED94FF"/>
        </w:rPr>
        <w:t>)</w:t>
      </w:r>
      <w:r>
        <w:rPr>
          <w:color w:val="EBEBEB"/>
        </w:rPr>
        <w:t>:</w:t>
      </w:r>
      <w:r>
        <w:rPr>
          <w:color w:val="EBEBEB"/>
        </w:rPr>
        <w:br/>
        <w:t xml:space="preserve">    </w:t>
      </w:r>
      <w:r>
        <w:rPr>
          <w:color w:val="ED864A"/>
        </w:rPr>
        <w:t xml:space="preserve">return </w:t>
      </w:r>
      <w:r>
        <w:rPr>
          <w:b/>
          <w:bCs/>
          <w:color w:val="33CCFF"/>
        </w:rPr>
        <w:t xml:space="preserve">1 </w:t>
      </w:r>
      <w:r>
        <w:rPr>
          <w:color w:val="EBEBEB"/>
        </w:rPr>
        <w:t xml:space="preserve">/ </w:t>
      </w:r>
      <w:r>
        <w:rPr>
          <w:i/>
          <w:iCs/>
          <w:color w:val="ED94FF"/>
        </w:rPr>
        <w:t>(</w:t>
      </w:r>
      <w:r>
        <w:rPr>
          <w:b/>
          <w:bCs/>
          <w:color w:val="33CCFF"/>
        </w:rPr>
        <w:t xml:space="preserve">1 </w:t>
      </w:r>
      <w:r>
        <w:rPr>
          <w:color w:val="EBEBEB"/>
        </w:rPr>
        <w:t xml:space="preserve">+ </w:t>
      </w:r>
      <w:proofErr w:type="spellStart"/>
      <w:r>
        <w:rPr>
          <w:color w:val="EBEBEB"/>
        </w:rPr>
        <w:t>np.exp</w:t>
      </w:r>
      <w:proofErr w:type="spellEnd"/>
      <w:r>
        <w:rPr>
          <w:i/>
          <w:iCs/>
          <w:color w:val="ED94FF"/>
        </w:rPr>
        <w:t>(</w:t>
      </w:r>
      <w:r>
        <w:rPr>
          <w:color w:val="EBEBEB"/>
        </w:rPr>
        <w:t>-</w:t>
      </w:r>
      <w:r>
        <w:rPr>
          <w:color w:val="FFFFFF"/>
        </w:rPr>
        <w:t>x</w:t>
      </w:r>
      <w:r>
        <w:rPr>
          <w:i/>
          <w:iCs/>
          <w:color w:val="ED94FF"/>
        </w:rPr>
        <w:t>))</w:t>
      </w:r>
      <w:r>
        <w:rPr>
          <w:i/>
          <w:iCs/>
          <w:color w:val="ED94FF"/>
        </w:rPr>
        <w:br/>
      </w:r>
      <w:r>
        <w:rPr>
          <w:i/>
          <w:iCs/>
          <w:color w:val="ED94FF"/>
        </w:rPr>
        <w:br/>
      </w:r>
      <w:r>
        <w:rPr>
          <w:color w:val="7EC3E6"/>
        </w:rPr>
        <w:t># Define the derivative of the sigmoid function</w:t>
      </w:r>
      <w:r>
        <w:rPr>
          <w:color w:val="7EC3E6"/>
        </w:rPr>
        <w:br/>
      </w:r>
      <w:r>
        <w:rPr>
          <w:color w:val="ED864A"/>
        </w:rPr>
        <w:t xml:space="preserve">def </w:t>
      </w:r>
      <w:proofErr w:type="spellStart"/>
      <w:r>
        <w:rPr>
          <w:color w:val="FFCF40"/>
        </w:rPr>
        <w:t>sigmoid_derivative</w:t>
      </w:r>
      <w:proofErr w:type="spellEnd"/>
      <w:r>
        <w:rPr>
          <w:i/>
          <w:iCs/>
          <w:color w:val="ED94FF"/>
        </w:rPr>
        <w:t>(</w:t>
      </w:r>
      <w:r>
        <w:rPr>
          <w:color w:val="FFFFFF"/>
        </w:rPr>
        <w:t>x</w:t>
      </w:r>
      <w:r>
        <w:rPr>
          <w:i/>
          <w:iCs/>
          <w:color w:val="ED94FF"/>
        </w:rPr>
        <w:t>)</w:t>
      </w:r>
      <w:r>
        <w:rPr>
          <w:color w:val="EBEBEB"/>
        </w:rPr>
        <w:t>:</w:t>
      </w:r>
      <w:r>
        <w:rPr>
          <w:color w:val="EBEBEB"/>
        </w:rPr>
        <w:br/>
        <w:t xml:space="preserve">    </w:t>
      </w:r>
      <w:r>
        <w:rPr>
          <w:color w:val="ED864A"/>
        </w:rPr>
        <w:t xml:space="preserve">return </w:t>
      </w:r>
      <w:r>
        <w:rPr>
          <w:color w:val="FFFFFF"/>
        </w:rPr>
        <w:t xml:space="preserve">x </w:t>
      </w:r>
      <w:r>
        <w:rPr>
          <w:color w:val="EBEBEB"/>
        </w:rPr>
        <w:t xml:space="preserve">* </w:t>
      </w:r>
      <w:r>
        <w:rPr>
          <w:i/>
          <w:iCs/>
          <w:color w:val="ED94FF"/>
        </w:rPr>
        <w:t>(</w:t>
      </w:r>
      <w:r>
        <w:rPr>
          <w:b/>
          <w:bCs/>
          <w:color w:val="33CCFF"/>
        </w:rPr>
        <w:t xml:space="preserve">1 </w:t>
      </w:r>
      <w:r>
        <w:rPr>
          <w:color w:val="EBEBEB"/>
        </w:rPr>
        <w:t xml:space="preserve">- </w:t>
      </w:r>
      <w:r>
        <w:rPr>
          <w:color w:val="FFFFFF"/>
        </w:rPr>
        <w:t>x</w:t>
      </w:r>
      <w:r>
        <w:rPr>
          <w:i/>
          <w:iCs/>
          <w:color w:val="ED94FF"/>
        </w:rPr>
        <w:t>)</w:t>
      </w:r>
      <w:r>
        <w:rPr>
          <w:i/>
          <w:iCs/>
          <w:color w:val="ED94FF"/>
        </w:rPr>
        <w:br/>
      </w:r>
      <w:r>
        <w:rPr>
          <w:i/>
          <w:iCs/>
          <w:color w:val="ED94FF"/>
        </w:rPr>
        <w:br/>
      </w:r>
      <w:r>
        <w:rPr>
          <w:i/>
          <w:iCs/>
          <w:color w:val="ED94FF"/>
        </w:rPr>
        <w:br/>
      </w:r>
      <w:r>
        <w:rPr>
          <w:i/>
          <w:iCs/>
          <w:color w:val="ED94FF"/>
        </w:rPr>
        <w:br/>
      </w:r>
      <w:r>
        <w:rPr>
          <w:color w:val="54B33E"/>
        </w:rPr>
        <w:t>'''step 1: initialisation'''</w:t>
      </w:r>
      <w:r>
        <w:rPr>
          <w:color w:val="54B33E"/>
        </w:rPr>
        <w:br/>
      </w:r>
      <w:r>
        <w:rPr>
          <w:color w:val="7EC3E6"/>
        </w:rPr>
        <w:t># create variables needed</w:t>
      </w:r>
      <w:r>
        <w:rPr>
          <w:color w:val="7EC3E6"/>
        </w:rPr>
        <w:br/>
      </w:r>
      <w:r>
        <w:rPr>
          <w:color w:val="7EC3E6"/>
        </w:rPr>
        <w:br/>
        <w:t># number of hidden nodes</w:t>
      </w:r>
      <w:r>
        <w:rPr>
          <w:color w:val="7EC3E6"/>
        </w:rPr>
        <w:br/>
      </w:r>
      <w:proofErr w:type="spellStart"/>
      <w:r>
        <w:rPr>
          <w:color w:val="EBEBEB"/>
        </w:rPr>
        <w:t>hidden_layer</w:t>
      </w:r>
      <w:proofErr w:type="spellEnd"/>
      <w:r>
        <w:rPr>
          <w:color w:val="EBEBEB"/>
        </w:rPr>
        <w:t xml:space="preserve"> = </w:t>
      </w:r>
      <w:r>
        <w:rPr>
          <w:b/>
          <w:bCs/>
          <w:color w:val="33CCFF"/>
        </w:rPr>
        <w:t>4</w:t>
      </w:r>
      <w:r>
        <w:rPr>
          <w:b/>
          <w:bCs/>
          <w:color w:val="33CCFF"/>
        </w:rPr>
        <w:br/>
      </w:r>
      <w:r>
        <w:rPr>
          <w:b/>
          <w:bCs/>
          <w:color w:val="33CCFF"/>
        </w:rPr>
        <w:br/>
      </w:r>
      <w:r>
        <w:rPr>
          <w:color w:val="7EC3E6"/>
        </w:rPr>
        <w:t># number of input nodes</w:t>
      </w:r>
      <w:r>
        <w:rPr>
          <w:color w:val="7EC3E6"/>
        </w:rPr>
        <w:br/>
      </w:r>
      <w:proofErr w:type="spellStart"/>
      <w:r>
        <w:rPr>
          <w:color w:val="EBEBEB"/>
        </w:rPr>
        <w:t>input_size</w:t>
      </w:r>
      <w:proofErr w:type="spellEnd"/>
      <w:r>
        <w:rPr>
          <w:color w:val="EBEBEB"/>
        </w:rPr>
        <w:t xml:space="preserve"> = </w:t>
      </w:r>
      <w:r>
        <w:rPr>
          <w:b/>
          <w:bCs/>
          <w:color w:val="33CCFF"/>
        </w:rPr>
        <w:t>5</w:t>
      </w:r>
      <w:r>
        <w:rPr>
          <w:b/>
          <w:bCs/>
          <w:color w:val="33CCFF"/>
        </w:rPr>
        <w:br/>
      </w:r>
      <w:r>
        <w:rPr>
          <w:b/>
          <w:bCs/>
          <w:color w:val="33CCFF"/>
        </w:rPr>
        <w:br/>
      </w:r>
      <w:r>
        <w:rPr>
          <w:color w:val="7EC3E6"/>
        </w:rPr>
        <w:t># number of output nodes</w:t>
      </w:r>
      <w:r>
        <w:rPr>
          <w:color w:val="7EC3E6"/>
        </w:rPr>
        <w:br/>
      </w:r>
      <w:proofErr w:type="spellStart"/>
      <w:r>
        <w:rPr>
          <w:color w:val="EBEBEB"/>
        </w:rPr>
        <w:t>output_node</w:t>
      </w:r>
      <w:proofErr w:type="spellEnd"/>
      <w:r>
        <w:rPr>
          <w:color w:val="EBEBEB"/>
        </w:rPr>
        <w:t xml:space="preserve"> = </w:t>
      </w:r>
      <w:r>
        <w:rPr>
          <w:b/>
          <w:bCs/>
          <w:color w:val="33CCFF"/>
        </w:rPr>
        <w:t>1</w:t>
      </w:r>
      <w:r>
        <w:rPr>
          <w:b/>
          <w:bCs/>
          <w:color w:val="33CCFF"/>
        </w:rPr>
        <w:br/>
      </w:r>
      <w:r>
        <w:rPr>
          <w:color w:val="7EC3E6"/>
        </w:rPr>
        <w:t>#bias</w:t>
      </w:r>
      <w:r>
        <w:rPr>
          <w:color w:val="7EC3E6"/>
        </w:rPr>
        <w:br/>
      </w:r>
      <w:r>
        <w:rPr>
          <w:color w:val="7EC3E6"/>
        </w:rPr>
        <w:br/>
      </w:r>
      <w:proofErr w:type="spellStart"/>
      <w:r>
        <w:rPr>
          <w:color w:val="EBEBEB"/>
        </w:rPr>
        <w:t>hidden_bias</w:t>
      </w:r>
      <w:proofErr w:type="spellEnd"/>
      <w:r>
        <w:rPr>
          <w:color w:val="EBEBEB"/>
        </w:rPr>
        <w:t>=</w:t>
      </w:r>
      <w:proofErr w:type="spellStart"/>
      <w:r>
        <w:rPr>
          <w:color w:val="EBEBEB"/>
        </w:rPr>
        <w:t>np.random.uniform</w:t>
      </w:r>
      <w:proofErr w:type="spellEnd"/>
      <w:r>
        <w:rPr>
          <w:i/>
          <w:iCs/>
          <w:color w:val="ED94FF"/>
        </w:rPr>
        <w:t>(</w:t>
      </w:r>
      <w:r>
        <w:rPr>
          <w:color w:val="EBEBEB"/>
        </w:rPr>
        <w:t>-</w:t>
      </w:r>
      <w:r>
        <w:rPr>
          <w:b/>
          <w:bCs/>
          <w:color w:val="33CCFF"/>
        </w:rPr>
        <w:t>2</w:t>
      </w:r>
      <w:r>
        <w:rPr>
          <w:color w:val="EBEBEB"/>
        </w:rPr>
        <w:t>/input_size</w:t>
      </w:r>
      <w:r>
        <w:rPr>
          <w:b/>
          <w:bCs/>
          <w:color w:val="ED864A"/>
        </w:rPr>
        <w:t>,</w:t>
      </w:r>
      <w:r>
        <w:rPr>
          <w:b/>
          <w:bCs/>
          <w:color w:val="33CCFF"/>
        </w:rPr>
        <w:t>2</w:t>
      </w:r>
      <w:r>
        <w:rPr>
          <w:color w:val="EBEBEB"/>
        </w:rPr>
        <w:t>/</w:t>
      </w:r>
      <w:proofErr w:type="spellStart"/>
      <w:r>
        <w:rPr>
          <w:color w:val="EBEBEB"/>
        </w:rPr>
        <w:t>input_size</w:t>
      </w:r>
      <w:proofErr w:type="spellEnd"/>
      <w:r>
        <w:rPr>
          <w:b/>
          <w:bCs/>
          <w:color w:val="ED864A"/>
        </w:rPr>
        <w:t xml:space="preserve">, </w:t>
      </w:r>
      <w:r>
        <w:rPr>
          <w:color w:val="AA4926"/>
        </w:rPr>
        <w:t>size</w:t>
      </w:r>
      <w:r>
        <w:rPr>
          <w:color w:val="EBEBEB"/>
        </w:rPr>
        <w:t>=</w:t>
      </w:r>
      <w:proofErr w:type="spellStart"/>
      <w:r>
        <w:rPr>
          <w:color w:val="EBEBEB"/>
        </w:rPr>
        <w:t>hidden_layer</w:t>
      </w:r>
      <w:proofErr w:type="spellEnd"/>
      <w:r>
        <w:rPr>
          <w:i/>
          <w:iCs/>
          <w:color w:val="ED94FF"/>
        </w:rPr>
        <w:t>)</w:t>
      </w:r>
      <w:r>
        <w:rPr>
          <w:i/>
          <w:iCs/>
          <w:color w:val="ED94FF"/>
        </w:rPr>
        <w:br/>
      </w:r>
      <w:r>
        <w:rPr>
          <w:i/>
          <w:iCs/>
          <w:color w:val="ED94FF"/>
        </w:rPr>
        <w:br/>
      </w:r>
      <w:r>
        <w:rPr>
          <w:color w:val="7EC3E6"/>
        </w:rPr>
        <w:t>#output bias</w:t>
      </w:r>
      <w:r>
        <w:rPr>
          <w:color w:val="7EC3E6"/>
        </w:rPr>
        <w:br/>
      </w:r>
      <w:proofErr w:type="spellStart"/>
      <w:r>
        <w:rPr>
          <w:color w:val="EBEBEB"/>
        </w:rPr>
        <w:t>output_bias</w:t>
      </w:r>
      <w:proofErr w:type="spellEnd"/>
      <w:r>
        <w:rPr>
          <w:color w:val="EBEBEB"/>
        </w:rPr>
        <w:t>=</w:t>
      </w:r>
      <w:proofErr w:type="spellStart"/>
      <w:r>
        <w:rPr>
          <w:color w:val="EBEBEB"/>
        </w:rPr>
        <w:t>random.uniform</w:t>
      </w:r>
      <w:proofErr w:type="spellEnd"/>
      <w:r>
        <w:rPr>
          <w:i/>
          <w:iCs/>
          <w:color w:val="ED94FF"/>
        </w:rPr>
        <w:t>(</w:t>
      </w:r>
      <w:r>
        <w:rPr>
          <w:color w:val="EBEBEB"/>
        </w:rPr>
        <w:t>-</w:t>
      </w:r>
      <w:r>
        <w:rPr>
          <w:b/>
          <w:bCs/>
          <w:color w:val="33CCFF"/>
        </w:rPr>
        <w:t>2</w:t>
      </w:r>
      <w:r>
        <w:rPr>
          <w:color w:val="EBEBEB"/>
        </w:rPr>
        <w:t>/input_size</w:t>
      </w:r>
      <w:r>
        <w:rPr>
          <w:b/>
          <w:bCs/>
          <w:color w:val="ED864A"/>
        </w:rPr>
        <w:t>,</w:t>
      </w:r>
      <w:r>
        <w:rPr>
          <w:b/>
          <w:bCs/>
          <w:color w:val="33CCFF"/>
        </w:rPr>
        <w:t>2</w:t>
      </w:r>
      <w:r>
        <w:rPr>
          <w:color w:val="EBEBEB"/>
        </w:rPr>
        <w:t>/</w:t>
      </w:r>
      <w:proofErr w:type="spellStart"/>
      <w:r>
        <w:rPr>
          <w:color w:val="EBEBEB"/>
        </w:rPr>
        <w:t>input_size</w:t>
      </w:r>
      <w:proofErr w:type="spellEnd"/>
      <w:r>
        <w:rPr>
          <w:i/>
          <w:iCs/>
          <w:color w:val="ED94FF"/>
        </w:rPr>
        <w:t>)</w:t>
      </w:r>
      <w:r>
        <w:rPr>
          <w:i/>
          <w:iCs/>
          <w:color w:val="ED94FF"/>
        </w:rPr>
        <w:br/>
      </w:r>
      <w:r>
        <w:rPr>
          <w:i/>
          <w:iCs/>
          <w:color w:val="ED94FF"/>
        </w:rPr>
        <w:br/>
      </w:r>
      <w:r>
        <w:rPr>
          <w:i/>
          <w:iCs/>
          <w:color w:val="ED94FF"/>
        </w:rPr>
        <w:br/>
      </w:r>
      <w:proofErr w:type="spellStart"/>
      <w:r>
        <w:rPr>
          <w:color w:val="EBEBEB"/>
        </w:rPr>
        <w:t>learning_parameter</w:t>
      </w:r>
      <w:proofErr w:type="spellEnd"/>
      <w:r>
        <w:rPr>
          <w:color w:val="EBEBEB"/>
        </w:rPr>
        <w:t xml:space="preserve"> = </w:t>
      </w:r>
      <w:r>
        <w:rPr>
          <w:b/>
          <w:bCs/>
          <w:color w:val="33CCFF"/>
        </w:rPr>
        <w:t>0.1</w:t>
      </w:r>
      <w:r>
        <w:rPr>
          <w:b/>
          <w:bCs/>
          <w:color w:val="33CCFF"/>
        </w:rPr>
        <w:br/>
      </w:r>
      <w:r>
        <w:rPr>
          <w:color w:val="EBEBEB"/>
        </w:rPr>
        <w:t xml:space="preserve">iterations = </w:t>
      </w:r>
      <w:r>
        <w:rPr>
          <w:b/>
          <w:bCs/>
          <w:color w:val="33CCFF"/>
        </w:rPr>
        <w:t xml:space="preserve">1000 </w:t>
      </w:r>
      <w:r>
        <w:rPr>
          <w:color w:val="7EC3E6"/>
        </w:rPr>
        <w:t>#epochs</w:t>
      </w:r>
      <w:r>
        <w:rPr>
          <w:color w:val="7EC3E6"/>
        </w:rPr>
        <w:br/>
      </w:r>
      <w:r>
        <w:rPr>
          <w:color w:val="EBEBEB"/>
        </w:rPr>
        <w:t xml:space="preserve">alpha = </w:t>
      </w:r>
      <w:r>
        <w:rPr>
          <w:b/>
          <w:bCs/>
          <w:color w:val="33CCFF"/>
        </w:rPr>
        <w:t>0.9</w:t>
      </w:r>
      <w:r>
        <w:rPr>
          <w:color w:val="7EC3E6"/>
        </w:rPr>
        <w:t># this is the alpha for the momentum</w:t>
      </w:r>
      <w:r>
        <w:rPr>
          <w:color w:val="7EC3E6"/>
        </w:rPr>
        <w:br/>
      </w:r>
      <w:r>
        <w:rPr>
          <w:color w:val="7EC3E6"/>
        </w:rPr>
        <w:br/>
      </w:r>
      <w:r>
        <w:rPr>
          <w:color w:val="54B33E"/>
        </w:rPr>
        <w:t>'''step 1b: add weights to layers'''</w:t>
      </w:r>
      <w:r>
        <w:rPr>
          <w:color w:val="54B33E"/>
        </w:rPr>
        <w:br/>
      </w:r>
      <w:r>
        <w:rPr>
          <w:color w:val="54B33E"/>
        </w:rPr>
        <w:br/>
      </w:r>
      <w:r>
        <w:rPr>
          <w:color w:val="7EC3E6"/>
        </w:rPr>
        <w:t># weight for hidden layer</w:t>
      </w:r>
      <w:r>
        <w:rPr>
          <w:color w:val="7EC3E6"/>
        </w:rPr>
        <w:br/>
      </w:r>
      <w:proofErr w:type="spellStart"/>
      <w:r>
        <w:rPr>
          <w:color w:val="EBEBEB"/>
        </w:rPr>
        <w:t>hidden_layer_weights</w:t>
      </w:r>
      <w:proofErr w:type="spellEnd"/>
      <w:r>
        <w:rPr>
          <w:color w:val="EBEBEB"/>
        </w:rPr>
        <w:t xml:space="preserve"> = </w:t>
      </w:r>
      <w:proofErr w:type="spellStart"/>
      <w:r>
        <w:rPr>
          <w:color w:val="EBEBEB"/>
        </w:rPr>
        <w:t>np.random.uniform</w:t>
      </w:r>
      <w:proofErr w:type="spellEnd"/>
      <w:r>
        <w:rPr>
          <w:i/>
          <w:iCs/>
          <w:color w:val="ED94FF"/>
        </w:rPr>
        <w:t>(</w:t>
      </w:r>
      <w:r>
        <w:rPr>
          <w:color w:val="EBEBEB"/>
        </w:rPr>
        <w:t>-</w:t>
      </w:r>
      <w:r>
        <w:rPr>
          <w:b/>
          <w:bCs/>
          <w:color w:val="33CCFF"/>
        </w:rPr>
        <w:t>2</w:t>
      </w:r>
      <w:r>
        <w:rPr>
          <w:color w:val="EBEBEB"/>
        </w:rPr>
        <w:t>/input_size</w:t>
      </w:r>
      <w:r>
        <w:rPr>
          <w:b/>
          <w:bCs/>
          <w:color w:val="ED864A"/>
        </w:rPr>
        <w:t>,</w:t>
      </w:r>
      <w:r>
        <w:rPr>
          <w:b/>
          <w:bCs/>
          <w:color w:val="33CCFF"/>
        </w:rPr>
        <w:t>2</w:t>
      </w:r>
      <w:r>
        <w:rPr>
          <w:color w:val="EBEBEB"/>
        </w:rPr>
        <w:t>/</w:t>
      </w:r>
      <w:proofErr w:type="spellStart"/>
      <w:r>
        <w:rPr>
          <w:color w:val="EBEBEB"/>
        </w:rPr>
        <w:t>input_size</w:t>
      </w:r>
      <w:proofErr w:type="spellEnd"/>
      <w:r>
        <w:rPr>
          <w:b/>
          <w:bCs/>
          <w:color w:val="ED864A"/>
        </w:rPr>
        <w:t xml:space="preserve">, </w:t>
      </w:r>
      <w:r>
        <w:rPr>
          <w:color w:val="AA4926"/>
        </w:rPr>
        <w:t>size</w:t>
      </w:r>
      <w:r>
        <w:rPr>
          <w:color w:val="EBEBEB"/>
        </w:rPr>
        <w:t>=</w:t>
      </w:r>
      <w:r>
        <w:rPr>
          <w:i/>
          <w:iCs/>
          <w:color w:val="ED94FF"/>
        </w:rPr>
        <w:t>(</w:t>
      </w:r>
      <w:proofErr w:type="spellStart"/>
      <w:r>
        <w:rPr>
          <w:color w:val="EBEBEB"/>
        </w:rPr>
        <w:t>input_size</w:t>
      </w:r>
      <w:proofErr w:type="spellEnd"/>
      <w:r>
        <w:rPr>
          <w:b/>
          <w:bCs/>
          <w:color w:val="ED864A"/>
        </w:rPr>
        <w:t xml:space="preserve">, </w:t>
      </w:r>
      <w:proofErr w:type="spellStart"/>
      <w:r>
        <w:rPr>
          <w:color w:val="EBEBEB"/>
        </w:rPr>
        <w:t>hidden_layer</w:t>
      </w:r>
      <w:proofErr w:type="spellEnd"/>
      <w:r>
        <w:rPr>
          <w:i/>
          <w:iCs/>
          <w:color w:val="ED94FF"/>
        </w:rPr>
        <w:t>))</w:t>
      </w:r>
      <w:r>
        <w:rPr>
          <w:i/>
          <w:iCs/>
          <w:color w:val="ED94FF"/>
        </w:rPr>
        <w:br/>
      </w:r>
      <w:r>
        <w:rPr>
          <w:i/>
          <w:iCs/>
          <w:color w:val="ED94FF"/>
        </w:rPr>
        <w:br/>
      </w:r>
      <w:r>
        <w:rPr>
          <w:color w:val="7EC3E6"/>
        </w:rPr>
        <w:t># weight for output layer</w:t>
      </w:r>
      <w:r>
        <w:rPr>
          <w:color w:val="7EC3E6"/>
        </w:rPr>
        <w:br/>
      </w:r>
      <w:proofErr w:type="spellStart"/>
      <w:r>
        <w:rPr>
          <w:color w:val="EBEBEB"/>
        </w:rPr>
        <w:t>output_weight</w:t>
      </w:r>
      <w:proofErr w:type="spellEnd"/>
      <w:r>
        <w:rPr>
          <w:color w:val="EBEBEB"/>
        </w:rPr>
        <w:t xml:space="preserve"> = </w:t>
      </w:r>
      <w:proofErr w:type="spellStart"/>
      <w:r>
        <w:rPr>
          <w:color w:val="EBEBEB"/>
        </w:rPr>
        <w:t>np.random.uniform</w:t>
      </w:r>
      <w:proofErr w:type="spellEnd"/>
      <w:r>
        <w:rPr>
          <w:i/>
          <w:iCs/>
          <w:color w:val="ED94FF"/>
        </w:rPr>
        <w:t>(</w:t>
      </w:r>
      <w:r>
        <w:rPr>
          <w:color w:val="EBEBEB"/>
        </w:rPr>
        <w:t>-</w:t>
      </w:r>
      <w:r>
        <w:rPr>
          <w:b/>
          <w:bCs/>
          <w:color w:val="33CCFF"/>
        </w:rPr>
        <w:t>2</w:t>
      </w:r>
      <w:r>
        <w:rPr>
          <w:color w:val="EBEBEB"/>
        </w:rPr>
        <w:t>/hidden_layer</w:t>
      </w:r>
      <w:r>
        <w:rPr>
          <w:b/>
          <w:bCs/>
          <w:color w:val="ED864A"/>
        </w:rPr>
        <w:t>,</w:t>
      </w:r>
      <w:r>
        <w:rPr>
          <w:b/>
          <w:bCs/>
          <w:color w:val="33CCFF"/>
        </w:rPr>
        <w:t>2</w:t>
      </w:r>
      <w:r>
        <w:rPr>
          <w:color w:val="EBEBEB"/>
        </w:rPr>
        <w:t>/</w:t>
      </w:r>
      <w:proofErr w:type="spellStart"/>
      <w:r>
        <w:rPr>
          <w:color w:val="EBEBEB"/>
        </w:rPr>
        <w:t>hidden_layer</w:t>
      </w:r>
      <w:proofErr w:type="spellEnd"/>
      <w:r>
        <w:rPr>
          <w:b/>
          <w:bCs/>
          <w:color w:val="ED864A"/>
        </w:rPr>
        <w:t xml:space="preserve">, </w:t>
      </w:r>
      <w:r>
        <w:rPr>
          <w:color w:val="AA4926"/>
        </w:rPr>
        <w:t>size</w:t>
      </w:r>
      <w:r>
        <w:rPr>
          <w:color w:val="EBEBEB"/>
        </w:rPr>
        <w:t>=</w:t>
      </w:r>
      <w:proofErr w:type="spellStart"/>
      <w:r>
        <w:rPr>
          <w:color w:val="EBEBEB"/>
        </w:rPr>
        <w:t>hidden_layer</w:t>
      </w:r>
      <w:proofErr w:type="spellEnd"/>
      <w:r>
        <w:rPr>
          <w:i/>
          <w:iCs/>
          <w:color w:val="ED94FF"/>
        </w:rPr>
        <w:t>)</w:t>
      </w:r>
      <w:r>
        <w:rPr>
          <w:i/>
          <w:iCs/>
          <w:color w:val="ED94FF"/>
        </w:rPr>
        <w:br/>
      </w:r>
      <w:r>
        <w:rPr>
          <w:i/>
          <w:iCs/>
          <w:color w:val="ED94FF"/>
        </w:rPr>
        <w:br/>
      </w:r>
      <w:r>
        <w:rPr>
          <w:color w:val="54B33E"/>
        </w:rPr>
        <w:t>'''step 2: forward passes'''</w:t>
      </w:r>
      <w:r>
        <w:rPr>
          <w:color w:val="54B33E"/>
        </w:rPr>
        <w:br/>
      </w:r>
      <w:r>
        <w:rPr>
          <w:color w:val="54B33E"/>
        </w:rPr>
        <w:br/>
      </w:r>
      <w:r>
        <w:rPr>
          <w:color w:val="EBEBEB"/>
        </w:rPr>
        <w:t xml:space="preserve">errors = </w:t>
      </w:r>
      <w:r>
        <w:rPr>
          <w:i/>
          <w:iCs/>
          <w:color w:val="ED94FF"/>
        </w:rPr>
        <w:t>[]</w:t>
      </w:r>
      <w:r>
        <w:rPr>
          <w:i/>
          <w:iCs/>
          <w:color w:val="ED94FF"/>
        </w:rPr>
        <w:br/>
      </w:r>
      <w:r>
        <w:rPr>
          <w:color w:val="54B33E"/>
        </w:rPr>
        <w:t xml:space="preserve">''' This creates a nested list (matrix) with </w:t>
      </w:r>
      <w:proofErr w:type="spellStart"/>
      <w:r>
        <w:rPr>
          <w:color w:val="54B33E"/>
        </w:rPr>
        <w:t>input_size</w:t>
      </w:r>
      <w:proofErr w:type="spellEnd"/>
      <w:r>
        <w:rPr>
          <w:color w:val="54B33E"/>
        </w:rPr>
        <w:t xml:space="preserve"> + 1 rows and </w:t>
      </w:r>
      <w:proofErr w:type="spellStart"/>
      <w:r>
        <w:rPr>
          <w:color w:val="54B33E"/>
        </w:rPr>
        <w:t>hidden_layer</w:t>
      </w:r>
      <w:proofErr w:type="spellEnd"/>
      <w:r>
        <w:rPr>
          <w:color w:val="54B33E"/>
        </w:rPr>
        <w:t xml:space="preserve"> columns. Each element is initialized </w:t>
      </w:r>
      <w:r>
        <w:rPr>
          <w:color w:val="54B33E"/>
        </w:rPr>
        <w:br/>
        <w:t xml:space="preserve">to 0. This matrix will be used to store the changes in weights between the input layer and the hidden layer during the </w:t>
      </w:r>
      <w:r>
        <w:rPr>
          <w:color w:val="54B33E"/>
        </w:rPr>
        <w:br/>
        <w:t>training process. '''</w:t>
      </w:r>
      <w:r>
        <w:rPr>
          <w:color w:val="54B33E"/>
        </w:rPr>
        <w:br/>
      </w:r>
      <w:proofErr w:type="spellStart"/>
      <w:r>
        <w:rPr>
          <w:color w:val="EBEBEB"/>
        </w:rPr>
        <w:t>change_in_weight</w:t>
      </w:r>
      <w:proofErr w:type="spellEnd"/>
      <w:r>
        <w:rPr>
          <w:color w:val="EBEBEB"/>
        </w:rPr>
        <w:t xml:space="preserve"> = </w:t>
      </w:r>
      <w:r>
        <w:rPr>
          <w:i/>
          <w:iCs/>
          <w:color w:val="ED94FF"/>
        </w:rPr>
        <w:t>[[</w:t>
      </w:r>
      <w:r>
        <w:rPr>
          <w:b/>
          <w:bCs/>
          <w:color w:val="33CCFF"/>
        </w:rPr>
        <w:t xml:space="preserve">0 </w:t>
      </w:r>
      <w:r>
        <w:rPr>
          <w:color w:val="ED864A"/>
        </w:rPr>
        <w:t xml:space="preserve">for </w:t>
      </w:r>
      <w:r>
        <w:rPr>
          <w:color w:val="EBEBEB"/>
        </w:rPr>
        <w:t xml:space="preserve">_ </w:t>
      </w:r>
      <w:r>
        <w:rPr>
          <w:color w:val="ED864A"/>
        </w:rPr>
        <w:t xml:space="preserve">in </w:t>
      </w:r>
      <w:r>
        <w:rPr>
          <w:color w:val="8888C6"/>
        </w:rPr>
        <w:t>range</w:t>
      </w:r>
      <w:r>
        <w:rPr>
          <w:i/>
          <w:iCs/>
          <w:color w:val="ED94FF"/>
        </w:rPr>
        <w:t>(</w:t>
      </w:r>
      <w:proofErr w:type="spellStart"/>
      <w:r>
        <w:rPr>
          <w:color w:val="EBEBEB"/>
        </w:rPr>
        <w:t>hidden_layer</w:t>
      </w:r>
      <w:proofErr w:type="spellEnd"/>
      <w:r>
        <w:rPr>
          <w:i/>
          <w:iCs/>
          <w:color w:val="ED94FF"/>
        </w:rPr>
        <w:t xml:space="preserve">)] </w:t>
      </w:r>
      <w:r>
        <w:rPr>
          <w:color w:val="ED864A"/>
        </w:rPr>
        <w:t xml:space="preserve">for </w:t>
      </w:r>
      <w:r>
        <w:rPr>
          <w:color w:val="EBEBEB"/>
        </w:rPr>
        <w:t xml:space="preserve">_ </w:t>
      </w:r>
      <w:r>
        <w:rPr>
          <w:color w:val="ED864A"/>
        </w:rPr>
        <w:t xml:space="preserve">in </w:t>
      </w:r>
      <w:r>
        <w:rPr>
          <w:color w:val="8888C6"/>
        </w:rPr>
        <w:t>range</w:t>
      </w:r>
      <w:r>
        <w:rPr>
          <w:i/>
          <w:iCs/>
          <w:color w:val="ED94FF"/>
        </w:rPr>
        <w:t>(</w:t>
      </w:r>
      <w:proofErr w:type="spellStart"/>
      <w:r>
        <w:rPr>
          <w:color w:val="EBEBEB"/>
        </w:rPr>
        <w:t>input_size</w:t>
      </w:r>
      <w:proofErr w:type="spellEnd"/>
      <w:r>
        <w:rPr>
          <w:color w:val="EBEBEB"/>
        </w:rPr>
        <w:t xml:space="preserve"> + </w:t>
      </w:r>
      <w:r>
        <w:rPr>
          <w:b/>
          <w:bCs/>
          <w:color w:val="33CCFF"/>
        </w:rPr>
        <w:t>1</w:t>
      </w:r>
      <w:r>
        <w:rPr>
          <w:i/>
          <w:iCs/>
          <w:color w:val="ED94FF"/>
        </w:rPr>
        <w:t xml:space="preserve">)]  </w:t>
      </w:r>
      <w:r>
        <w:rPr>
          <w:color w:val="7EC3E6"/>
        </w:rPr>
        <w:t>#this is change in weight for momentum</w:t>
      </w:r>
      <w:r>
        <w:rPr>
          <w:color w:val="7EC3E6"/>
        </w:rPr>
        <w:br/>
      </w:r>
      <w:proofErr w:type="spellStart"/>
      <w:r>
        <w:rPr>
          <w:color w:val="EBEBEB"/>
        </w:rPr>
        <w:t>change_in_output_weight</w:t>
      </w:r>
      <w:proofErr w:type="spellEnd"/>
      <w:r>
        <w:rPr>
          <w:color w:val="EBEBEB"/>
        </w:rPr>
        <w:t xml:space="preserve"> = </w:t>
      </w:r>
      <w:r>
        <w:rPr>
          <w:i/>
          <w:iCs/>
          <w:color w:val="ED94FF"/>
        </w:rPr>
        <w:t>[</w:t>
      </w:r>
      <w:r>
        <w:rPr>
          <w:b/>
          <w:bCs/>
          <w:color w:val="33CCFF"/>
        </w:rPr>
        <w:t xml:space="preserve">0 </w:t>
      </w:r>
      <w:r>
        <w:rPr>
          <w:color w:val="ED864A"/>
        </w:rPr>
        <w:t xml:space="preserve">for </w:t>
      </w:r>
      <w:r>
        <w:rPr>
          <w:color w:val="EBEBEB"/>
        </w:rPr>
        <w:t xml:space="preserve">_ </w:t>
      </w:r>
      <w:r>
        <w:rPr>
          <w:color w:val="ED864A"/>
        </w:rPr>
        <w:t xml:space="preserve">in </w:t>
      </w:r>
      <w:r>
        <w:rPr>
          <w:color w:val="8888C6"/>
        </w:rPr>
        <w:t>range</w:t>
      </w:r>
      <w:r>
        <w:rPr>
          <w:i/>
          <w:iCs/>
          <w:color w:val="ED94FF"/>
        </w:rPr>
        <w:t>(</w:t>
      </w:r>
      <w:proofErr w:type="spellStart"/>
      <w:r>
        <w:rPr>
          <w:color w:val="EBEBEB"/>
        </w:rPr>
        <w:t>hidden_layer</w:t>
      </w:r>
      <w:proofErr w:type="spellEnd"/>
      <w:r>
        <w:rPr>
          <w:i/>
          <w:iCs/>
          <w:color w:val="ED94FF"/>
        </w:rPr>
        <w:t xml:space="preserve">)] </w:t>
      </w:r>
      <w:r>
        <w:rPr>
          <w:color w:val="7EC3E6"/>
        </w:rPr>
        <w:t># change in output weight</w:t>
      </w:r>
      <w:r>
        <w:rPr>
          <w:color w:val="7EC3E6"/>
        </w:rPr>
        <w:br/>
      </w:r>
      <w:r>
        <w:rPr>
          <w:color w:val="7EC3E6"/>
        </w:rPr>
        <w:br/>
      </w:r>
      <w:r w:rsidRPr="00D46057">
        <w:rPr>
          <w:b/>
          <w:bCs/>
          <w:color w:val="7EC3E6"/>
        </w:rPr>
        <w:t># Define the simulated annealing function</w:t>
      </w:r>
      <w:r>
        <w:rPr>
          <w:color w:val="7EC3E6"/>
        </w:rPr>
        <w:br/>
      </w:r>
      <w:r>
        <w:rPr>
          <w:color w:val="ED864A"/>
        </w:rPr>
        <w:t xml:space="preserve">def </w:t>
      </w:r>
      <w:proofErr w:type="spellStart"/>
      <w:r>
        <w:rPr>
          <w:color w:val="FFCF40"/>
        </w:rPr>
        <w:t>sim_annealing</w:t>
      </w:r>
      <w:proofErr w:type="spellEnd"/>
      <w:r>
        <w:rPr>
          <w:i/>
          <w:iCs/>
          <w:color w:val="ED94FF"/>
        </w:rPr>
        <w:t>(</w:t>
      </w:r>
      <w:proofErr w:type="spellStart"/>
      <w:r>
        <w:rPr>
          <w:color w:val="FFFFFF"/>
        </w:rPr>
        <w:t>max_epoch</w:t>
      </w:r>
      <w:r>
        <w:rPr>
          <w:b/>
          <w:bCs/>
          <w:color w:val="ED864A"/>
        </w:rPr>
        <w:t>,</w:t>
      </w:r>
      <w:r>
        <w:rPr>
          <w:color w:val="FFFFFF"/>
        </w:rPr>
        <w:t>currentepoch</w:t>
      </w:r>
      <w:proofErr w:type="spellEnd"/>
      <w:r>
        <w:rPr>
          <w:i/>
          <w:iCs/>
          <w:color w:val="ED94FF"/>
        </w:rPr>
        <w:t>)</w:t>
      </w:r>
      <w:r>
        <w:rPr>
          <w:color w:val="EBEBEB"/>
        </w:rPr>
        <w:t>:</w:t>
      </w:r>
      <w:r>
        <w:rPr>
          <w:color w:val="EBEBEB"/>
        </w:rPr>
        <w:br/>
        <w:t xml:space="preserve">    p=</w:t>
      </w:r>
      <w:r>
        <w:rPr>
          <w:b/>
          <w:bCs/>
          <w:color w:val="33CCFF"/>
        </w:rPr>
        <w:t>0.01</w:t>
      </w:r>
      <w:r>
        <w:rPr>
          <w:b/>
          <w:bCs/>
          <w:color w:val="33CCFF"/>
        </w:rPr>
        <w:br/>
        <w:t xml:space="preserve">    </w:t>
      </w:r>
      <w:r>
        <w:rPr>
          <w:color w:val="EBEBEB"/>
        </w:rPr>
        <w:t>q=</w:t>
      </w:r>
      <w:r>
        <w:rPr>
          <w:b/>
          <w:bCs/>
          <w:color w:val="33CCFF"/>
        </w:rPr>
        <w:t>0.1</w:t>
      </w:r>
      <w:r>
        <w:rPr>
          <w:b/>
          <w:bCs/>
          <w:color w:val="33CCFF"/>
        </w:rPr>
        <w:br/>
        <w:t xml:space="preserve">    </w:t>
      </w:r>
      <w:r>
        <w:rPr>
          <w:color w:val="EBEBEB"/>
        </w:rPr>
        <w:t xml:space="preserve">expo= </w:t>
      </w:r>
      <w:r>
        <w:rPr>
          <w:b/>
          <w:bCs/>
          <w:color w:val="33CCFF"/>
        </w:rPr>
        <w:t>10</w:t>
      </w:r>
      <w:r>
        <w:rPr>
          <w:color w:val="EBEBEB"/>
        </w:rPr>
        <w:t>-</w:t>
      </w:r>
      <w:r>
        <w:rPr>
          <w:i/>
          <w:iCs/>
          <w:color w:val="ED94FF"/>
        </w:rPr>
        <w:t>((</w:t>
      </w:r>
      <w:r>
        <w:rPr>
          <w:b/>
          <w:bCs/>
          <w:color w:val="33CCFF"/>
        </w:rPr>
        <w:t xml:space="preserve">20 </w:t>
      </w:r>
      <w:r>
        <w:rPr>
          <w:color w:val="EBEBEB"/>
        </w:rPr>
        <w:t xml:space="preserve">* </w:t>
      </w:r>
      <w:proofErr w:type="spellStart"/>
      <w:r>
        <w:rPr>
          <w:color w:val="FFFFFF"/>
        </w:rPr>
        <w:t>currentepoch</w:t>
      </w:r>
      <w:proofErr w:type="spellEnd"/>
      <w:r>
        <w:rPr>
          <w:i/>
          <w:iCs/>
          <w:color w:val="ED94FF"/>
        </w:rPr>
        <w:t>)</w:t>
      </w:r>
      <w:r>
        <w:rPr>
          <w:color w:val="EBEBEB"/>
        </w:rPr>
        <w:t>/</w:t>
      </w:r>
      <w:proofErr w:type="spellStart"/>
      <w:r>
        <w:rPr>
          <w:color w:val="FFFFFF"/>
        </w:rPr>
        <w:t>max_epoch</w:t>
      </w:r>
      <w:proofErr w:type="spellEnd"/>
      <w:r>
        <w:rPr>
          <w:i/>
          <w:iCs/>
          <w:color w:val="ED94FF"/>
        </w:rPr>
        <w:t>)</w:t>
      </w:r>
      <w:r>
        <w:rPr>
          <w:i/>
          <w:iCs/>
          <w:color w:val="ED94FF"/>
        </w:rPr>
        <w:br/>
        <w:t xml:space="preserve">    </w:t>
      </w:r>
      <w:r>
        <w:rPr>
          <w:color w:val="ED864A"/>
        </w:rPr>
        <w:t xml:space="preserve">return </w:t>
      </w:r>
      <w:r>
        <w:rPr>
          <w:color w:val="EBEBEB"/>
        </w:rPr>
        <w:t xml:space="preserve">p + </w:t>
      </w:r>
      <w:r>
        <w:rPr>
          <w:i/>
          <w:iCs/>
          <w:color w:val="ED94FF"/>
        </w:rPr>
        <w:t>(</w:t>
      </w:r>
      <w:r>
        <w:rPr>
          <w:color w:val="EBEBEB"/>
        </w:rPr>
        <w:t>q - p</w:t>
      </w:r>
      <w:r>
        <w:rPr>
          <w:i/>
          <w:iCs/>
          <w:color w:val="ED94FF"/>
        </w:rPr>
        <w:t>)</w:t>
      </w:r>
      <w:r>
        <w:rPr>
          <w:color w:val="EBEBEB"/>
        </w:rPr>
        <w:t>*</w:t>
      </w:r>
      <w:r>
        <w:rPr>
          <w:i/>
          <w:iCs/>
          <w:color w:val="ED94FF"/>
        </w:rPr>
        <w:t>(</w:t>
      </w:r>
      <w:r>
        <w:rPr>
          <w:b/>
          <w:bCs/>
          <w:color w:val="33CCFF"/>
        </w:rPr>
        <w:t xml:space="preserve">1 </w:t>
      </w:r>
      <w:r>
        <w:rPr>
          <w:color w:val="EBEBEB"/>
        </w:rPr>
        <w:t xml:space="preserve">- </w:t>
      </w:r>
      <w:r>
        <w:rPr>
          <w:i/>
          <w:iCs/>
          <w:color w:val="ED94FF"/>
        </w:rPr>
        <w:t>(</w:t>
      </w:r>
      <w:r>
        <w:rPr>
          <w:b/>
          <w:bCs/>
          <w:color w:val="33CCFF"/>
        </w:rPr>
        <w:t xml:space="preserve">1 </w:t>
      </w:r>
      <w:r>
        <w:rPr>
          <w:color w:val="EBEBEB"/>
        </w:rPr>
        <w:t>/</w:t>
      </w:r>
      <w:r>
        <w:rPr>
          <w:i/>
          <w:iCs/>
          <w:color w:val="ED94FF"/>
        </w:rPr>
        <w:t>(</w:t>
      </w:r>
      <w:r>
        <w:rPr>
          <w:b/>
          <w:bCs/>
          <w:color w:val="33CCFF"/>
        </w:rPr>
        <w:t>1</w:t>
      </w:r>
      <w:r>
        <w:rPr>
          <w:color w:val="EBEBEB"/>
        </w:rPr>
        <w:t>+np.exp</w:t>
      </w:r>
      <w:r>
        <w:rPr>
          <w:i/>
          <w:iCs/>
          <w:color w:val="ED94FF"/>
        </w:rPr>
        <w:t>(</w:t>
      </w:r>
      <w:r>
        <w:rPr>
          <w:color w:val="EBEBEB"/>
        </w:rPr>
        <w:t>expo</w:t>
      </w:r>
      <w:r>
        <w:rPr>
          <w:i/>
          <w:iCs/>
          <w:color w:val="ED94FF"/>
        </w:rPr>
        <w:t>))))</w:t>
      </w:r>
      <w:r>
        <w:rPr>
          <w:i/>
          <w:iCs/>
          <w:color w:val="ED94FF"/>
        </w:rPr>
        <w:br/>
      </w:r>
      <w:r>
        <w:rPr>
          <w:i/>
          <w:iCs/>
          <w:color w:val="ED94FF"/>
        </w:rPr>
        <w:br/>
      </w:r>
      <w:r>
        <w:rPr>
          <w:color w:val="ED864A"/>
        </w:rPr>
        <w:t xml:space="preserve">for </w:t>
      </w:r>
      <w:proofErr w:type="spellStart"/>
      <w:r>
        <w:rPr>
          <w:color w:val="EBEBEB"/>
        </w:rPr>
        <w:t>i</w:t>
      </w:r>
      <w:proofErr w:type="spellEnd"/>
      <w:r>
        <w:rPr>
          <w:color w:val="EBEBEB"/>
        </w:rPr>
        <w:t xml:space="preserve"> </w:t>
      </w:r>
      <w:r>
        <w:rPr>
          <w:color w:val="ED864A"/>
        </w:rPr>
        <w:t xml:space="preserve">in </w:t>
      </w:r>
      <w:r>
        <w:rPr>
          <w:color w:val="8888C6"/>
        </w:rPr>
        <w:t>range</w:t>
      </w:r>
      <w:r>
        <w:rPr>
          <w:i/>
          <w:iCs/>
          <w:color w:val="ED94FF"/>
        </w:rPr>
        <w:t>(</w:t>
      </w:r>
      <w:r>
        <w:rPr>
          <w:color w:val="EBEBEB"/>
        </w:rPr>
        <w:t>iterations</w:t>
      </w:r>
      <w:r>
        <w:rPr>
          <w:i/>
          <w:iCs/>
          <w:color w:val="ED94FF"/>
        </w:rPr>
        <w:t>)</w:t>
      </w:r>
      <w:r>
        <w:rPr>
          <w:color w:val="EBEBEB"/>
        </w:rPr>
        <w:t xml:space="preserve">: </w:t>
      </w:r>
      <w:r>
        <w:rPr>
          <w:color w:val="7EC3E6"/>
        </w:rPr>
        <w:t>#each iteration of epochs</w:t>
      </w:r>
      <w:r>
        <w:rPr>
          <w:color w:val="7EC3E6"/>
        </w:rPr>
        <w:br/>
        <w:t xml:space="preserve">    </w:t>
      </w:r>
      <w:r>
        <w:rPr>
          <w:color w:val="EBEBEB"/>
        </w:rPr>
        <w:t xml:space="preserve">error = </w:t>
      </w:r>
      <w:r>
        <w:rPr>
          <w:b/>
          <w:bCs/>
          <w:color w:val="33CCFF"/>
        </w:rPr>
        <w:t>0</w:t>
      </w:r>
      <w:r>
        <w:rPr>
          <w:b/>
          <w:bCs/>
          <w:color w:val="33CCFF"/>
        </w:rPr>
        <w:br/>
        <w:t xml:space="preserve">    </w:t>
      </w:r>
      <w:r>
        <w:rPr>
          <w:color w:val="ED864A"/>
        </w:rPr>
        <w:t xml:space="preserve">for </w:t>
      </w:r>
      <w:r>
        <w:rPr>
          <w:color w:val="EBEBEB"/>
        </w:rPr>
        <w:t xml:space="preserve">row </w:t>
      </w:r>
      <w:r>
        <w:rPr>
          <w:color w:val="ED864A"/>
        </w:rPr>
        <w:t xml:space="preserve">in </w:t>
      </w:r>
      <w:r>
        <w:rPr>
          <w:color w:val="8888C6"/>
        </w:rPr>
        <w:t>range</w:t>
      </w:r>
      <w:r>
        <w:rPr>
          <w:i/>
          <w:iCs/>
          <w:color w:val="ED94FF"/>
        </w:rPr>
        <w:t>(</w:t>
      </w:r>
      <w:proofErr w:type="spellStart"/>
      <w:r>
        <w:rPr>
          <w:color w:val="8888C6"/>
        </w:rPr>
        <w:t>len</w:t>
      </w:r>
      <w:proofErr w:type="spellEnd"/>
      <w:r>
        <w:rPr>
          <w:i/>
          <w:iCs/>
          <w:color w:val="ED94FF"/>
        </w:rPr>
        <w:t>((</w:t>
      </w:r>
      <w:r>
        <w:rPr>
          <w:color w:val="EBEBEB"/>
        </w:rPr>
        <w:t>X</w:t>
      </w:r>
      <w:r>
        <w:rPr>
          <w:i/>
          <w:iCs/>
          <w:color w:val="ED94FF"/>
        </w:rPr>
        <w:t>)))</w:t>
      </w:r>
      <w:r>
        <w:rPr>
          <w:color w:val="EBEBEB"/>
        </w:rPr>
        <w:t>:</w:t>
      </w:r>
      <w:r>
        <w:rPr>
          <w:color w:val="EBEBEB"/>
        </w:rPr>
        <w:br/>
        <w:t xml:space="preserve">        </w:t>
      </w:r>
      <w:r>
        <w:rPr>
          <w:color w:val="7EC3E6"/>
        </w:rPr>
        <w:t># forward pass</w:t>
      </w:r>
      <w:r>
        <w:rPr>
          <w:color w:val="7EC3E6"/>
        </w:rPr>
        <w:br/>
        <w:t xml:space="preserve">        </w:t>
      </w:r>
      <w:proofErr w:type="spellStart"/>
      <w:r>
        <w:rPr>
          <w:color w:val="EBEBEB"/>
        </w:rPr>
        <w:t>sumofoutput</w:t>
      </w:r>
      <w:proofErr w:type="spellEnd"/>
      <w:r>
        <w:rPr>
          <w:color w:val="EBEBEB"/>
        </w:rPr>
        <w:t xml:space="preserve">  = </w:t>
      </w:r>
      <w:r>
        <w:rPr>
          <w:i/>
          <w:iCs/>
          <w:color w:val="ED94FF"/>
        </w:rPr>
        <w:t>[]</w:t>
      </w:r>
      <w:r>
        <w:rPr>
          <w:i/>
          <w:iCs/>
          <w:color w:val="ED94FF"/>
        </w:rPr>
        <w:br/>
        <w:t xml:space="preserve">        </w:t>
      </w:r>
      <w:r>
        <w:rPr>
          <w:color w:val="ED864A"/>
        </w:rPr>
        <w:t xml:space="preserve">for </w:t>
      </w:r>
      <w:r>
        <w:rPr>
          <w:color w:val="EBEBEB"/>
        </w:rPr>
        <w:t xml:space="preserve">node </w:t>
      </w:r>
      <w:r>
        <w:rPr>
          <w:color w:val="ED864A"/>
        </w:rPr>
        <w:t xml:space="preserve">in </w:t>
      </w:r>
      <w:r>
        <w:rPr>
          <w:color w:val="8888C6"/>
        </w:rPr>
        <w:t>range</w:t>
      </w:r>
      <w:r>
        <w:rPr>
          <w:i/>
          <w:iCs/>
          <w:color w:val="ED94FF"/>
        </w:rPr>
        <w:t>(</w:t>
      </w:r>
      <w:proofErr w:type="spellStart"/>
      <w:r>
        <w:rPr>
          <w:color w:val="EBEBEB"/>
        </w:rPr>
        <w:t>hidden_layer</w:t>
      </w:r>
      <w:proofErr w:type="spellEnd"/>
      <w:r>
        <w:rPr>
          <w:i/>
          <w:iCs/>
          <w:color w:val="ED94FF"/>
        </w:rPr>
        <w:t>)</w:t>
      </w:r>
      <w:r>
        <w:rPr>
          <w:color w:val="EBEBEB"/>
        </w:rPr>
        <w:t xml:space="preserve">: </w:t>
      </w:r>
      <w:r>
        <w:rPr>
          <w:color w:val="7EC3E6"/>
        </w:rPr>
        <w:t>#going through size of hidden layers</w:t>
      </w:r>
      <w:r>
        <w:rPr>
          <w:color w:val="7EC3E6"/>
        </w:rPr>
        <w:br/>
        <w:t xml:space="preserve">            </w:t>
      </w:r>
      <w:r>
        <w:rPr>
          <w:color w:val="EBEBEB"/>
        </w:rPr>
        <w:t xml:space="preserve">sum_ = </w:t>
      </w:r>
      <w:proofErr w:type="spellStart"/>
      <w:r>
        <w:rPr>
          <w:color w:val="EBEBEB"/>
        </w:rPr>
        <w:t>hidden_bias</w:t>
      </w:r>
      <w:proofErr w:type="spellEnd"/>
      <w:r>
        <w:rPr>
          <w:i/>
          <w:iCs/>
          <w:color w:val="ED94FF"/>
        </w:rPr>
        <w:t>[</w:t>
      </w:r>
      <w:r>
        <w:rPr>
          <w:color w:val="EBEBEB"/>
        </w:rPr>
        <w:t>node</w:t>
      </w:r>
      <w:r>
        <w:rPr>
          <w:i/>
          <w:iCs/>
          <w:color w:val="ED94FF"/>
        </w:rPr>
        <w:t xml:space="preserve">] </w:t>
      </w:r>
      <w:r>
        <w:rPr>
          <w:color w:val="EBEBEB"/>
        </w:rPr>
        <w:t>+ np.dot</w:t>
      </w:r>
      <w:r>
        <w:rPr>
          <w:i/>
          <w:iCs/>
          <w:color w:val="ED94FF"/>
        </w:rPr>
        <w:t>(</w:t>
      </w:r>
      <w:r>
        <w:rPr>
          <w:color w:val="EBEBEB"/>
        </w:rPr>
        <w:t>X</w:t>
      </w:r>
      <w:r>
        <w:rPr>
          <w:i/>
          <w:iCs/>
          <w:color w:val="ED94FF"/>
        </w:rPr>
        <w:t>[</w:t>
      </w:r>
      <w:r>
        <w:rPr>
          <w:color w:val="EBEBEB"/>
        </w:rPr>
        <w:t>row</w:t>
      </w:r>
      <w:r>
        <w:rPr>
          <w:i/>
          <w:iCs/>
          <w:color w:val="ED94FF"/>
        </w:rPr>
        <w:t>]</w:t>
      </w:r>
      <w:r>
        <w:rPr>
          <w:b/>
          <w:bCs/>
          <w:color w:val="ED864A"/>
        </w:rPr>
        <w:t xml:space="preserve">, </w:t>
      </w:r>
      <w:proofErr w:type="spellStart"/>
      <w:r>
        <w:rPr>
          <w:color w:val="EBEBEB"/>
        </w:rPr>
        <w:t>hidden_layer_weights.T</w:t>
      </w:r>
      <w:proofErr w:type="spellEnd"/>
      <w:r>
        <w:rPr>
          <w:i/>
          <w:iCs/>
          <w:color w:val="ED94FF"/>
        </w:rPr>
        <w:t>[</w:t>
      </w:r>
      <w:r>
        <w:rPr>
          <w:color w:val="EBEBEB"/>
        </w:rPr>
        <w:t>node</w:t>
      </w:r>
      <w:r>
        <w:rPr>
          <w:i/>
          <w:iCs/>
          <w:color w:val="ED94FF"/>
        </w:rPr>
        <w:t>])</w:t>
      </w:r>
      <w:r>
        <w:rPr>
          <w:i/>
          <w:iCs/>
          <w:color w:val="ED94FF"/>
        </w:rPr>
        <w:br/>
        <w:t xml:space="preserve">            </w:t>
      </w:r>
      <w:proofErr w:type="spellStart"/>
      <w:r>
        <w:rPr>
          <w:color w:val="EBEBEB"/>
        </w:rPr>
        <w:t>sumofoutput.append</w:t>
      </w:r>
      <w:proofErr w:type="spellEnd"/>
      <w:r>
        <w:rPr>
          <w:i/>
          <w:iCs/>
          <w:color w:val="ED94FF"/>
        </w:rPr>
        <w:t>(</w:t>
      </w:r>
      <w:r>
        <w:rPr>
          <w:color w:val="EBEBEB"/>
        </w:rPr>
        <w:t>sigmoid</w:t>
      </w:r>
      <w:r>
        <w:rPr>
          <w:i/>
          <w:iCs/>
          <w:color w:val="ED94FF"/>
        </w:rPr>
        <w:t>(</w:t>
      </w:r>
      <w:r>
        <w:rPr>
          <w:color w:val="EBEBEB"/>
        </w:rPr>
        <w:t>sum_</w:t>
      </w:r>
      <w:r>
        <w:rPr>
          <w:i/>
          <w:iCs/>
          <w:color w:val="ED94FF"/>
        </w:rPr>
        <w:t>))</w:t>
      </w:r>
      <w:r>
        <w:rPr>
          <w:i/>
          <w:iCs/>
          <w:color w:val="ED94FF"/>
        </w:rPr>
        <w:br/>
        <w:t xml:space="preserve">        </w:t>
      </w:r>
      <w:proofErr w:type="spellStart"/>
      <w:r>
        <w:rPr>
          <w:color w:val="EBEBEB"/>
        </w:rPr>
        <w:t>ouputsum</w:t>
      </w:r>
      <w:proofErr w:type="spellEnd"/>
      <w:r>
        <w:rPr>
          <w:color w:val="EBEBEB"/>
        </w:rPr>
        <w:t xml:space="preserve"> = </w:t>
      </w:r>
      <w:proofErr w:type="spellStart"/>
      <w:r>
        <w:rPr>
          <w:color w:val="EBEBEB"/>
        </w:rPr>
        <w:t>output_bias</w:t>
      </w:r>
      <w:proofErr w:type="spellEnd"/>
      <w:r>
        <w:rPr>
          <w:color w:val="EBEBEB"/>
        </w:rPr>
        <w:t xml:space="preserve"> + np.dot</w:t>
      </w:r>
      <w:r>
        <w:rPr>
          <w:i/>
          <w:iCs/>
          <w:color w:val="ED94FF"/>
        </w:rPr>
        <w:t>(</w:t>
      </w:r>
      <w:proofErr w:type="spellStart"/>
      <w:r>
        <w:rPr>
          <w:color w:val="EBEBEB"/>
        </w:rPr>
        <w:t>sumofoutput</w:t>
      </w:r>
      <w:proofErr w:type="spellEnd"/>
      <w:r>
        <w:rPr>
          <w:b/>
          <w:bCs/>
          <w:color w:val="ED864A"/>
        </w:rPr>
        <w:t xml:space="preserve">, </w:t>
      </w:r>
      <w:proofErr w:type="spellStart"/>
      <w:r>
        <w:rPr>
          <w:color w:val="EBEBEB"/>
        </w:rPr>
        <w:t>output_weight</w:t>
      </w:r>
      <w:proofErr w:type="spellEnd"/>
      <w:r>
        <w:rPr>
          <w:i/>
          <w:iCs/>
          <w:color w:val="ED94FF"/>
        </w:rPr>
        <w:t>)</w:t>
      </w:r>
      <w:r>
        <w:rPr>
          <w:i/>
          <w:iCs/>
          <w:color w:val="ED94FF"/>
        </w:rPr>
        <w:br/>
        <w:t xml:space="preserve">        </w:t>
      </w:r>
      <w:r>
        <w:rPr>
          <w:color w:val="EBEBEB"/>
        </w:rPr>
        <w:t>output = sigmoid</w:t>
      </w:r>
      <w:r>
        <w:rPr>
          <w:i/>
          <w:iCs/>
          <w:color w:val="ED94FF"/>
        </w:rPr>
        <w:t>(</w:t>
      </w:r>
      <w:proofErr w:type="spellStart"/>
      <w:r>
        <w:rPr>
          <w:color w:val="EBEBEB"/>
        </w:rPr>
        <w:t>ouputsum</w:t>
      </w:r>
      <w:proofErr w:type="spellEnd"/>
      <w:r>
        <w:rPr>
          <w:i/>
          <w:iCs/>
          <w:color w:val="ED94FF"/>
        </w:rPr>
        <w:t>)</w:t>
      </w:r>
      <w:r>
        <w:rPr>
          <w:i/>
          <w:iCs/>
          <w:color w:val="ED94FF"/>
        </w:rPr>
        <w:br/>
        <w:t xml:space="preserve">        </w:t>
      </w:r>
      <w:proofErr w:type="spellStart"/>
      <w:r>
        <w:rPr>
          <w:color w:val="EBEBEB"/>
        </w:rPr>
        <w:t>learning_parameter</w:t>
      </w:r>
      <w:proofErr w:type="spellEnd"/>
      <w:r>
        <w:rPr>
          <w:color w:val="EBEBEB"/>
        </w:rPr>
        <w:t xml:space="preserve"> = </w:t>
      </w:r>
      <w:proofErr w:type="spellStart"/>
      <w:r>
        <w:rPr>
          <w:color w:val="EBEBEB"/>
        </w:rPr>
        <w:t>sim_annealing</w:t>
      </w:r>
      <w:proofErr w:type="spellEnd"/>
      <w:r>
        <w:rPr>
          <w:i/>
          <w:iCs/>
          <w:color w:val="ED94FF"/>
        </w:rPr>
        <w:t>(</w:t>
      </w:r>
      <w:proofErr w:type="spellStart"/>
      <w:r>
        <w:rPr>
          <w:color w:val="EBEBEB"/>
        </w:rPr>
        <w:t>iterations</w:t>
      </w:r>
      <w:r>
        <w:rPr>
          <w:b/>
          <w:bCs/>
          <w:color w:val="ED864A"/>
        </w:rPr>
        <w:t>,</w:t>
      </w:r>
      <w:r>
        <w:rPr>
          <w:color w:val="EBEBEB"/>
        </w:rPr>
        <w:t>i</w:t>
      </w:r>
      <w:proofErr w:type="spellEnd"/>
      <w:r>
        <w:rPr>
          <w:i/>
          <w:iCs/>
          <w:color w:val="ED94FF"/>
        </w:rPr>
        <w:t xml:space="preserve">) </w:t>
      </w:r>
      <w:r>
        <w:rPr>
          <w:color w:val="7EC3E6"/>
        </w:rPr>
        <w:t># calling the annealing function</w:t>
      </w:r>
      <w:r>
        <w:rPr>
          <w:color w:val="7EC3E6"/>
        </w:rPr>
        <w:br/>
      </w:r>
      <w:r>
        <w:rPr>
          <w:color w:val="7EC3E6"/>
        </w:rPr>
        <w:br/>
        <w:t xml:space="preserve">        </w:t>
      </w:r>
      <w:r>
        <w:rPr>
          <w:color w:val="EBEBEB"/>
        </w:rPr>
        <w:t xml:space="preserve">error += </w:t>
      </w:r>
      <w:r>
        <w:rPr>
          <w:i/>
          <w:iCs/>
          <w:color w:val="ED94FF"/>
        </w:rPr>
        <w:t>(</w:t>
      </w:r>
      <w:r>
        <w:rPr>
          <w:color w:val="EBEBEB"/>
        </w:rPr>
        <w:t>Y</w:t>
      </w:r>
      <w:r>
        <w:rPr>
          <w:i/>
          <w:iCs/>
          <w:color w:val="ED94FF"/>
        </w:rPr>
        <w:t>[</w:t>
      </w:r>
      <w:r>
        <w:rPr>
          <w:color w:val="EBEBEB"/>
        </w:rPr>
        <w:t>row</w:t>
      </w:r>
      <w:r>
        <w:rPr>
          <w:i/>
          <w:iCs/>
          <w:color w:val="ED94FF"/>
        </w:rPr>
        <w:t>]</w:t>
      </w:r>
      <w:r>
        <w:rPr>
          <w:color w:val="EBEBEB"/>
        </w:rPr>
        <w:t>-output</w:t>
      </w:r>
      <w:r>
        <w:rPr>
          <w:i/>
          <w:iCs/>
          <w:color w:val="ED94FF"/>
        </w:rPr>
        <w:t>)</w:t>
      </w:r>
      <w:r>
        <w:rPr>
          <w:color w:val="EBEBEB"/>
        </w:rPr>
        <w:t>**</w:t>
      </w:r>
      <w:r>
        <w:rPr>
          <w:b/>
          <w:bCs/>
          <w:color w:val="33CCFF"/>
        </w:rPr>
        <w:t>2</w:t>
      </w:r>
      <w:r>
        <w:rPr>
          <w:b/>
          <w:bCs/>
          <w:color w:val="33CCFF"/>
        </w:rPr>
        <w:br/>
      </w:r>
      <w:r>
        <w:rPr>
          <w:b/>
          <w:bCs/>
          <w:color w:val="33CCFF"/>
        </w:rPr>
        <w:br/>
        <w:t xml:space="preserve">        </w:t>
      </w:r>
      <w:r>
        <w:rPr>
          <w:color w:val="7EC3E6"/>
        </w:rPr>
        <w:t>#backward pass</w:t>
      </w:r>
      <w:r>
        <w:rPr>
          <w:color w:val="7EC3E6"/>
        </w:rPr>
        <w:br/>
        <w:t xml:space="preserve">        </w:t>
      </w:r>
      <w:r>
        <w:rPr>
          <w:color w:val="EBEBEB"/>
        </w:rPr>
        <w:t xml:space="preserve">v = </w:t>
      </w:r>
      <w:r>
        <w:rPr>
          <w:b/>
          <w:bCs/>
          <w:color w:val="33CCFF"/>
        </w:rPr>
        <w:t>1</w:t>
      </w:r>
      <w:r>
        <w:rPr>
          <w:color w:val="EBEBEB"/>
        </w:rPr>
        <w:t>/</w:t>
      </w:r>
      <w:r>
        <w:rPr>
          <w:i/>
          <w:iCs/>
          <w:color w:val="ED94FF"/>
        </w:rPr>
        <w:t>(</w:t>
      </w:r>
      <w:proofErr w:type="spellStart"/>
      <w:r>
        <w:rPr>
          <w:color w:val="EBEBEB"/>
        </w:rPr>
        <w:t>learning_parameter</w:t>
      </w:r>
      <w:proofErr w:type="spellEnd"/>
      <w:r>
        <w:rPr>
          <w:color w:val="EBEBEB"/>
        </w:rPr>
        <w:t xml:space="preserve"> * </w:t>
      </w:r>
      <w:r>
        <w:rPr>
          <w:i/>
          <w:iCs/>
          <w:color w:val="ED94FF"/>
        </w:rPr>
        <w:t>(</w:t>
      </w:r>
      <w:r>
        <w:rPr>
          <w:b/>
          <w:bCs/>
          <w:color w:val="33CCFF"/>
        </w:rPr>
        <w:t xml:space="preserve">1 </w:t>
      </w:r>
      <w:r>
        <w:rPr>
          <w:color w:val="EBEBEB"/>
        </w:rPr>
        <w:t xml:space="preserve">+ </w:t>
      </w:r>
      <w:proofErr w:type="spellStart"/>
      <w:r>
        <w:rPr>
          <w:color w:val="EBEBEB"/>
        </w:rPr>
        <w:t>i</w:t>
      </w:r>
      <w:proofErr w:type="spellEnd"/>
      <w:r>
        <w:rPr>
          <w:i/>
          <w:iCs/>
          <w:color w:val="ED94FF"/>
        </w:rPr>
        <w:t xml:space="preserve">)) </w:t>
      </w:r>
      <w:r>
        <w:rPr>
          <w:color w:val="7EC3E6"/>
        </w:rPr>
        <w:t># this is for the weight decay</w:t>
      </w:r>
      <w:r>
        <w:rPr>
          <w:color w:val="7EC3E6"/>
        </w:rPr>
        <w:br/>
      </w:r>
      <w:r>
        <w:rPr>
          <w:color w:val="7EC3E6"/>
        </w:rPr>
        <w:br/>
        <w:t xml:space="preserve">        </w:t>
      </w:r>
      <w:r>
        <w:rPr>
          <w:color w:val="EBEBEB"/>
        </w:rPr>
        <w:t xml:space="preserve">o = </w:t>
      </w:r>
      <w:r>
        <w:rPr>
          <w:i/>
          <w:iCs/>
          <w:color w:val="ED94FF"/>
        </w:rPr>
        <w:t>(</w:t>
      </w:r>
      <w:r>
        <w:rPr>
          <w:color w:val="8888C6"/>
        </w:rPr>
        <w:t>sum</w:t>
      </w:r>
      <w:r>
        <w:rPr>
          <w:i/>
          <w:iCs/>
          <w:color w:val="ED94FF"/>
        </w:rPr>
        <w:t>(</w:t>
      </w:r>
      <w:r>
        <w:rPr>
          <w:color w:val="EBEBEB"/>
        </w:rPr>
        <w:t>x**</w:t>
      </w:r>
      <w:r>
        <w:rPr>
          <w:b/>
          <w:bCs/>
          <w:color w:val="33CCFF"/>
        </w:rPr>
        <w:t xml:space="preserve">2 </w:t>
      </w:r>
      <w:r>
        <w:rPr>
          <w:color w:val="ED864A"/>
        </w:rPr>
        <w:t xml:space="preserve">for </w:t>
      </w:r>
      <w:r>
        <w:rPr>
          <w:color w:val="EBEBEB"/>
        </w:rPr>
        <w:t xml:space="preserve">row </w:t>
      </w:r>
      <w:r>
        <w:rPr>
          <w:color w:val="ED864A"/>
        </w:rPr>
        <w:t xml:space="preserve">in </w:t>
      </w:r>
      <w:proofErr w:type="spellStart"/>
      <w:r>
        <w:rPr>
          <w:color w:val="EBEBEB"/>
        </w:rPr>
        <w:t>hidden_layer_weights</w:t>
      </w:r>
      <w:proofErr w:type="spellEnd"/>
      <w:r>
        <w:rPr>
          <w:color w:val="EBEBEB"/>
        </w:rPr>
        <w:t xml:space="preserve"> </w:t>
      </w:r>
      <w:r>
        <w:rPr>
          <w:color w:val="ED864A"/>
        </w:rPr>
        <w:t xml:space="preserve">for </w:t>
      </w:r>
      <w:r>
        <w:rPr>
          <w:color w:val="EBEBEB"/>
        </w:rPr>
        <w:t xml:space="preserve">x </w:t>
      </w:r>
      <w:r>
        <w:rPr>
          <w:color w:val="ED864A"/>
        </w:rPr>
        <w:t xml:space="preserve">in </w:t>
      </w:r>
      <w:r>
        <w:rPr>
          <w:color w:val="EBEBEB"/>
        </w:rPr>
        <w:t>row</w:t>
      </w:r>
      <w:r>
        <w:rPr>
          <w:i/>
          <w:iCs/>
          <w:color w:val="ED94FF"/>
        </w:rPr>
        <w:t xml:space="preserve">) </w:t>
      </w:r>
      <w:r>
        <w:rPr>
          <w:color w:val="EBEBEB"/>
        </w:rPr>
        <w:t xml:space="preserve">+ </w:t>
      </w:r>
      <w:r>
        <w:rPr>
          <w:color w:val="8888C6"/>
        </w:rPr>
        <w:t>sum</w:t>
      </w:r>
      <w:r>
        <w:rPr>
          <w:i/>
          <w:iCs/>
          <w:color w:val="ED94FF"/>
        </w:rPr>
        <w:t>(</w:t>
      </w:r>
      <w:r>
        <w:rPr>
          <w:color w:val="EBEBEB"/>
        </w:rPr>
        <w:t>x**</w:t>
      </w:r>
      <w:r>
        <w:rPr>
          <w:b/>
          <w:bCs/>
          <w:color w:val="33CCFF"/>
        </w:rPr>
        <w:t xml:space="preserve">2 </w:t>
      </w:r>
      <w:r>
        <w:rPr>
          <w:color w:val="ED864A"/>
        </w:rPr>
        <w:t xml:space="preserve">for </w:t>
      </w:r>
      <w:r>
        <w:rPr>
          <w:color w:val="EBEBEB"/>
        </w:rPr>
        <w:t xml:space="preserve">x </w:t>
      </w:r>
      <w:r>
        <w:rPr>
          <w:color w:val="ED864A"/>
        </w:rPr>
        <w:t xml:space="preserve">in </w:t>
      </w:r>
      <w:proofErr w:type="spellStart"/>
      <w:r>
        <w:rPr>
          <w:color w:val="EBEBEB"/>
        </w:rPr>
        <w:t>hidden_bias</w:t>
      </w:r>
      <w:proofErr w:type="spellEnd"/>
      <w:r>
        <w:rPr>
          <w:i/>
          <w:iCs/>
          <w:color w:val="ED94FF"/>
        </w:rPr>
        <w:t xml:space="preserve">) </w:t>
      </w:r>
      <w:r>
        <w:rPr>
          <w:color w:val="EBEBEB"/>
        </w:rPr>
        <w:t xml:space="preserve">+ </w:t>
      </w:r>
      <w:r>
        <w:rPr>
          <w:color w:val="8888C6"/>
        </w:rPr>
        <w:t>sum</w:t>
      </w:r>
      <w:r>
        <w:rPr>
          <w:i/>
          <w:iCs/>
          <w:color w:val="ED94FF"/>
        </w:rPr>
        <w:t>(</w:t>
      </w:r>
      <w:r>
        <w:rPr>
          <w:color w:val="EBEBEB"/>
        </w:rPr>
        <w:t>x**</w:t>
      </w:r>
      <w:r>
        <w:rPr>
          <w:b/>
          <w:bCs/>
          <w:color w:val="33CCFF"/>
        </w:rPr>
        <w:t xml:space="preserve">2 </w:t>
      </w:r>
      <w:r>
        <w:rPr>
          <w:color w:val="ED864A"/>
        </w:rPr>
        <w:t xml:space="preserve">for </w:t>
      </w:r>
      <w:r>
        <w:rPr>
          <w:color w:val="EBEBEB"/>
        </w:rPr>
        <w:t>x</w:t>
      </w:r>
      <w:r>
        <w:rPr>
          <w:color w:val="EBEBEB"/>
        </w:rPr>
        <w:br/>
        <w:t xml:space="preserve">        </w:t>
      </w:r>
      <w:r>
        <w:rPr>
          <w:color w:val="ED864A"/>
        </w:rPr>
        <w:t xml:space="preserve">in </w:t>
      </w:r>
      <w:proofErr w:type="spellStart"/>
      <w:r>
        <w:rPr>
          <w:color w:val="EBEBEB"/>
        </w:rPr>
        <w:t>output_weight</w:t>
      </w:r>
      <w:proofErr w:type="spellEnd"/>
      <w:r>
        <w:rPr>
          <w:i/>
          <w:iCs/>
          <w:color w:val="ED94FF"/>
        </w:rPr>
        <w:t xml:space="preserve">) </w:t>
      </w:r>
      <w:r>
        <w:rPr>
          <w:color w:val="EBEBEB"/>
        </w:rPr>
        <w:t xml:space="preserve">+ </w:t>
      </w:r>
      <w:proofErr w:type="spellStart"/>
      <w:r>
        <w:rPr>
          <w:color w:val="EBEBEB"/>
        </w:rPr>
        <w:t>output_bias</w:t>
      </w:r>
      <w:proofErr w:type="spellEnd"/>
      <w:r>
        <w:rPr>
          <w:color w:val="EBEBEB"/>
        </w:rPr>
        <w:t>**</w:t>
      </w:r>
      <w:r>
        <w:rPr>
          <w:b/>
          <w:bCs/>
          <w:color w:val="33CCFF"/>
        </w:rPr>
        <w:t>2</w:t>
      </w:r>
      <w:r>
        <w:rPr>
          <w:i/>
          <w:iCs/>
          <w:color w:val="ED94FF"/>
        </w:rPr>
        <w:t xml:space="preserve">) </w:t>
      </w:r>
      <w:r>
        <w:rPr>
          <w:color w:val="EBEBEB"/>
        </w:rPr>
        <w:t xml:space="preserve">/ </w:t>
      </w:r>
      <w:r>
        <w:rPr>
          <w:i/>
          <w:iCs/>
          <w:color w:val="ED94FF"/>
        </w:rPr>
        <w:t>(</w:t>
      </w:r>
      <w:r>
        <w:rPr>
          <w:b/>
          <w:bCs/>
          <w:color w:val="33CCFF"/>
        </w:rPr>
        <w:t xml:space="preserve">1 </w:t>
      </w:r>
      <w:r>
        <w:rPr>
          <w:color w:val="EBEBEB"/>
        </w:rPr>
        <w:t xml:space="preserve">+ </w:t>
      </w:r>
      <w:proofErr w:type="spellStart"/>
      <w:r>
        <w:rPr>
          <w:color w:val="EBEBEB"/>
        </w:rPr>
        <w:t>hidden_layer</w:t>
      </w:r>
      <w:proofErr w:type="spellEnd"/>
      <w:r>
        <w:rPr>
          <w:color w:val="EBEBEB"/>
        </w:rPr>
        <w:t xml:space="preserve"> * </w:t>
      </w:r>
      <w:r>
        <w:rPr>
          <w:i/>
          <w:iCs/>
          <w:color w:val="ED94FF"/>
        </w:rPr>
        <w:t>(</w:t>
      </w:r>
      <w:r>
        <w:rPr>
          <w:b/>
          <w:bCs/>
          <w:color w:val="33CCFF"/>
        </w:rPr>
        <w:t xml:space="preserve">2 </w:t>
      </w:r>
      <w:r>
        <w:rPr>
          <w:color w:val="EBEBEB"/>
        </w:rPr>
        <w:t xml:space="preserve">+ </w:t>
      </w:r>
      <w:proofErr w:type="spellStart"/>
      <w:r>
        <w:rPr>
          <w:color w:val="EBEBEB"/>
        </w:rPr>
        <w:t>input_size</w:t>
      </w:r>
      <w:proofErr w:type="spellEnd"/>
      <w:r>
        <w:rPr>
          <w:i/>
          <w:iCs/>
          <w:color w:val="ED94FF"/>
        </w:rPr>
        <w:t xml:space="preserve">)) </w:t>
      </w:r>
      <w:r w:rsidRPr="00D46057">
        <w:rPr>
          <w:b/>
          <w:bCs/>
          <w:color w:val="7EC3E6"/>
        </w:rPr>
        <w:t>#weight decay</w:t>
      </w:r>
      <w:r>
        <w:rPr>
          <w:color w:val="7EC3E6"/>
        </w:rPr>
        <w:br/>
        <w:t xml:space="preserve">        </w:t>
      </w:r>
      <w:proofErr w:type="spellStart"/>
      <w:r>
        <w:rPr>
          <w:color w:val="EBEBEB"/>
        </w:rPr>
        <w:t>output_delta</w:t>
      </w:r>
      <w:proofErr w:type="spellEnd"/>
      <w:r>
        <w:rPr>
          <w:color w:val="EBEBEB"/>
        </w:rPr>
        <w:t xml:space="preserve"> = </w:t>
      </w:r>
      <w:r>
        <w:rPr>
          <w:i/>
          <w:iCs/>
          <w:color w:val="ED94FF"/>
        </w:rPr>
        <w:t>(</w:t>
      </w:r>
      <w:r>
        <w:rPr>
          <w:color w:val="EBEBEB"/>
        </w:rPr>
        <w:t>Y</w:t>
      </w:r>
      <w:r>
        <w:rPr>
          <w:i/>
          <w:iCs/>
          <w:color w:val="ED94FF"/>
        </w:rPr>
        <w:t>[</w:t>
      </w:r>
      <w:r>
        <w:rPr>
          <w:color w:val="EBEBEB"/>
        </w:rPr>
        <w:t>row</w:t>
      </w:r>
      <w:r>
        <w:rPr>
          <w:i/>
          <w:iCs/>
          <w:color w:val="ED94FF"/>
        </w:rPr>
        <w:t>]</w:t>
      </w:r>
      <w:r>
        <w:rPr>
          <w:color w:val="EBEBEB"/>
        </w:rPr>
        <w:t>-output + v*o</w:t>
      </w:r>
      <w:r>
        <w:rPr>
          <w:i/>
          <w:iCs/>
          <w:color w:val="ED94FF"/>
        </w:rPr>
        <w:t>)</w:t>
      </w:r>
      <w:r>
        <w:rPr>
          <w:color w:val="EBEBEB"/>
        </w:rPr>
        <w:t>*</w:t>
      </w:r>
      <w:proofErr w:type="spellStart"/>
      <w:r>
        <w:rPr>
          <w:color w:val="EBEBEB"/>
        </w:rPr>
        <w:t>sigmoid_derivative</w:t>
      </w:r>
      <w:proofErr w:type="spellEnd"/>
      <w:r>
        <w:rPr>
          <w:i/>
          <w:iCs/>
          <w:color w:val="ED94FF"/>
        </w:rPr>
        <w:t>(</w:t>
      </w:r>
      <w:r>
        <w:rPr>
          <w:color w:val="EBEBEB"/>
        </w:rPr>
        <w:t>output</w:t>
      </w:r>
      <w:r>
        <w:rPr>
          <w:i/>
          <w:iCs/>
          <w:color w:val="ED94FF"/>
        </w:rPr>
        <w:t xml:space="preserve">) </w:t>
      </w:r>
      <w:r>
        <w:rPr>
          <w:color w:val="7EC3E6"/>
        </w:rPr>
        <w:t>#adds weight decay to the output delta</w:t>
      </w:r>
      <w:r>
        <w:rPr>
          <w:color w:val="7EC3E6"/>
        </w:rPr>
        <w:br/>
        <w:t xml:space="preserve">        </w:t>
      </w:r>
      <w:r>
        <w:rPr>
          <w:color w:val="ED864A"/>
        </w:rPr>
        <w:t xml:space="preserve">for </w:t>
      </w:r>
      <w:r>
        <w:rPr>
          <w:color w:val="EBEBEB"/>
        </w:rPr>
        <w:t xml:space="preserve">nodes </w:t>
      </w:r>
      <w:r>
        <w:rPr>
          <w:color w:val="ED864A"/>
        </w:rPr>
        <w:t xml:space="preserve">in </w:t>
      </w:r>
      <w:r>
        <w:rPr>
          <w:color w:val="8888C6"/>
        </w:rPr>
        <w:t>range</w:t>
      </w:r>
      <w:r>
        <w:rPr>
          <w:i/>
          <w:iCs/>
          <w:color w:val="ED94FF"/>
        </w:rPr>
        <w:t>(</w:t>
      </w:r>
      <w:proofErr w:type="spellStart"/>
      <w:r>
        <w:rPr>
          <w:color w:val="EBEBEB"/>
        </w:rPr>
        <w:t>hidden_layer</w:t>
      </w:r>
      <w:proofErr w:type="spellEnd"/>
      <w:r>
        <w:rPr>
          <w:i/>
          <w:iCs/>
          <w:color w:val="ED94FF"/>
        </w:rPr>
        <w:t>)</w:t>
      </w:r>
      <w:r>
        <w:rPr>
          <w:color w:val="EBEBEB"/>
        </w:rPr>
        <w:t>:</w:t>
      </w:r>
      <w:r>
        <w:rPr>
          <w:color w:val="EBEBEB"/>
        </w:rPr>
        <w:br/>
        <w:t xml:space="preserve">            delta= output_weight</w:t>
      </w:r>
      <w:r>
        <w:rPr>
          <w:i/>
          <w:iCs/>
          <w:color w:val="ED94FF"/>
        </w:rPr>
        <w:t>[</w:t>
      </w:r>
      <w:r>
        <w:rPr>
          <w:color w:val="EBEBEB"/>
        </w:rPr>
        <w:t>nodes</w:t>
      </w:r>
      <w:r>
        <w:rPr>
          <w:i/>
          <w:iCs/>
          <w:color w:val="ED94FF"/>
        </w:rPr>
        <w:t>]</w:t>
      </w:r>
      <w:r>
        <w:rPr>
          <w:color w:val="EBEBEB"/>
        </w:rPr>
        <w:t>*output_delta*sigmoid_derivative</w:t>
      </w:r>
      <w:r>
        <w:rPr>
          <w:i/>
          <w:iCs/>
          <w:color w:val="ED94FF"/>
        </w:rPr>
        <w:t>(</w:t>
      </w:r>
      <w:r>
        <w:rPr>
          <w:color w:val="EBEBEB"/>
        </w:rPr>
        <w:t>sumofoutput</w:t>
      </w:r>
      <w:r>
        <w:rPr>
          <w:i/>
          <w:iCs/>
          <w:color w:val="ED94FF"/>
        </w:rPr>
        <w:t>[</w:t>
      </w:r>
      <w:r>
        <w:rPr>
          <w:color w:val="EBEBEB"/>
        </w:rPr>
        <w:t>nodes</w:t>
      </w:r>
      <w:r>
        <w:rPr>
          <w:i/>
          <w:iCs/>
          <w:color w:val="ED94FF"/>
        </w:rPr>
        <w:t>])</w:t>
      </w:r>
      <w:r>
        <w:rPr>
          <w:i/>
          <w:iCs/>
          <w:color w:val="ED94FF"/>
        </w:rPr>
        <w:br/>
        <w:t xml:space="preserve">            </w:t>
      </w:r>
      <w:r>
        <w:rPr>
          <w:color w:val="7EC3E6"/>
        </w:rPr>
        <w:t>#update weight</w:t>
      </w:r>
      <w:r>
        <w:rPr>
          <w:color w:val="7EC3E6"/>
        </w:rPr>
        <w:br/>
        <w:t xml:space="preserve">            </w:t>
      </w:r>
      <w:r>
        <w:rPr>
          <w:color w:val="ED864A"/>
        </w:rPr>
        <w:t xml:space="preserve">for </w:t>
      </w:r>
      <w:proofErr w:type="spellStart"/>
      <w:r>
        <w:rPr>
          <w:color w:val="EBEBEB"/>
        </w:rPr>
        <w:t>input_weights</w:t>
      </w:r>
      <w:proofErr w:type="spellEnd"/>
      <w:r>
        <w:rPr>
          <w:color w:val="EBEBEB"/>
        </w:rPr>
        <w:t xml:space="preserve"> </w:t>
      </w:r>
      <w:r>
        <w:rPr>
          <w:color w:val="ED864A"/>
        </w:rPr>
        <w:t xml:space="preserve">in </w:t>
      </w:r>
      <w:r>
        <w:rPr>
          <w:color w:val="8888C6"/>
        </w:rPr>
        <w:t>range</w:t>
      </w:r>
      <w:r>
        <w:rPr>
          <w:i/>
          <w:iCs/>
          <w:color w:val="ED94FF"/>
        </w:rPr>
        <w:t>(</w:t>
      </w:r>
      <w:proofErr w:type="spellStart"/>
      <w:r>
        <w:rPr>
          <w:color w:val="EBEBEB"/>
        </w:rPr>
        <w:t>input_size</w:t>
      </w:r>
      <w:proofErr w:type="spellEnd"/>
      <w:r>
        <w:rPr>
          <w:i/>
          <w:iCs/>
          <w:color w:val="ED94FF"/>
        </w:rPr>
        <w:t>)</w:t>
      </w:r>
      <w:r>
        <w:rPr>
          <w:color w:val="EBEBEB"/>
        </w:rPr>
        <w:t>:</w:t>
      </w:r>
      <w:r>
        <w:rPr>
          <w:color w:val="EBEBEB"/>
        </w:rPr>
        <w:br/>
        <w:t xml:space="preserve">                x = </w:t>
      </w:r>
      <w:proofErr w:type="spellStart"/>
      <w:r>
        <w:rPr>
          <w:color w:val="EBEBEB"/>
        </w:rPr>
        <w:t>hidden_layer_weights</w:t>
      </w:r>
      <w:proofErr w:type="spellEnd"/>
      <w:r>
        <w:rPr>
          <w:i/>
          <w:iCs/>
          <w:color w:val="ED94FF"/>
        </w:rPr>
        <w:t>[</w:t>
      </w:r>
      <w:proofErr w:type="spellStart"/>
      <w:r>
        <w:rPr>
          <w:color w:val="EBEBEB"/>
        </w:rPr>
        <w:t>input_weights</w:t>
      </w:r>
      <w:proofErr w:type="spellEnd"/>
      <w:r>
        <w:rPr>
          <w:i/>
          <w:iCs/>
          <w:color w:val="ED94FF"/>
        </w:rPr>
        <w:t>][</w:t>
      </w:r>
      <w:r>
        <w:rPr>
          <w:color w:val="EBEBEB"/>
        </w:rPr>
        <w:t>nodes</w:t>
      </w:r>
      <w:r>
        <w:rPr>
          <w:i/>
          <w:iCs/>
          <w:color w:val="ED94FF"/>
        </w:rPr>
        <w:t>]</w:t>
      </w:r>
      <w:r>
        <w:rPr>
          <w:i/>
          <w:iCs/>
          <w:color w:val="ED94FF"/>
        </w:rPr>
        <w:br/>
        <w:t xml:space="preserve">                </w:t>
      </w:r>
      <w:r>
        <w:rPr>
          <w:color w:val="7EC3E6"/>
        </w:rPr>
        <w:t xml:space="preserve">#update </w:t>
      </w:r>
      <w:proofErr w:type="spellStart"/>
      <w:r>
        <w:rPr>
          <w:color w:val="7EC3E6"/>
        </w:rPr>
        <w:t>hiddenlayer</w:t>
      </w:r>
      <w:proofErr w:type="spellEnd"/>
      <w:r>
        <w:rPr>
          <w:color w:val="7EC3E6"/>
        </w:rPr>
        <w:t xml:space="preserve"> weights</w:t>
      </w:r>
      <w:r>
        <w:rPr>
          <w:color w:val="7EC3E6"/>
        </w:rPr>
        <w:br/>
        <w:t xml:space="preserve">                </w:t>
      </w:r>
      <w:proofErr w:type="spellStart"/>
      <w:r>
        <w:rPr>
          <w:color w:val="EBEBEB"/>
        </w:rPr>
        <w:t>hidden_layer_weights</w:t>
      </w:r>
      <w:proofErr w:type="spellEnd"/>
      <w:r>
        <w:rPr>
          <w:i/>
          <w:iCs/>
          <w:color w:val="ED94FF"/>
        </w:rPr>
        <w:t>[</w:t>
      </w:r>
      <w:proofErr w:type="spellStart"/>
      <w:r>
        <w:rPr>
          <w:color w:val="EBEBEB"/>
        </w:rPr>
        <w:t>input_weights</w:t>
      </w:r>
      <w:proofErr w:type="spellEnd"/>
      <w:r>
        <w:rPr>
          <w:i/>
          <w:iCs/>
          <w:color w:val="ED94FF"/>
        </w:rPr>
        <w:t>][</w:t>
      </w:r>
      <w:r>
        <w:rPr>
          <w:color w:val="EBEBEB"/>
        </w:rPr>
        <w:t>nodes</w:t>
      </w:r>
      <w:r>
        <w:rPr>
          <w:i/>
          <w:iCs/>
          <w:color w:val="ED94FF"/>
        </w:rPr>
        <w:t xml:space="preserve">] </w:t>
      </w:r>
      <w:r>
        <w:rPr>
          <w:color w:val="EBEBEB"/>
        </w:rPr>
        <w:t xml:space="preserve">+= </w:t>
      </w:r>
      <w:proofErr w:type="spellStart"/>
      <w:r>
        <w:rPr>
          <w:color w:val="EBEBEB"/>
        </w:rPr>
        <w:t>learning_parameter</w:t>
      </w:r>
      <w:proofErr w:type="spellEnd"/>
      <w:r>
        <w:rPr>
          <w:color w:val="EBEBEB"/>
        </w:rPr>
        <w:t>*delta*X</w:t>
      </w:r>
      <w:r>
        <w:rPr>
          <w:i/>
          <w:iCs/>
          <w:color w:val="ED94FF"/>
        </w:rPr>
        <w:t>[</w:t>
      </w:r>
      <w:r>
        <w:rPr>
          <w:color w:val="EBEBEB"/>
        </w:rPr>
        <w:t>row</w:t>
      </w:r>
      <w:r>
        <w:rPr>
          <w:i/>
          <w:iCs/>
          <w:color w:val="ED94FF"/>
        </w:rPr>
        <w:t>][</w:t>
      </w:r>
      <w:proofErr w:type="spellStart"/>
      <w:r>
        <w:rPr>
          <w:color w:val="EBEBEB"/>
        </w:rPr>
        <w:t>input_weights</w:t>
      </w:r>
      <w:proofErr w:type="spellEnd"/>
      <w:r>
        <w:rPr>
          <w:i/>
          <w:iCs/>
          <w:color w:val="ED94FF"/>
        </w:rPr>
        <w:t xml:space="preserve">] </w:t>
      </w:r>
      <w:r>
        <w:rPr>
          <w:color w:val="EBEBEB"/>
        </w:rPr>
        <w:t>+ alpha*</w:t>
      </w:r>
      <w:proofErr w:type="spellStart"/>
      <w:r>
        <w:rPr>
          <w:color w:val="EBEBEB"/>
        </w:rPr>
        <w:t>change_in_weight</w:t>
      </w:r>
      <w:proofErr w:type="spellEnd"/>
      <w:r>
        <w:rPr>
          <w:i/>
          <w:iCs/>
          <w:color w:val="ED94FF"/>
        </w:rPr>
        <w:t>[</w:t>
      </w:r>
      <w:proofErr w:type="spellStart"/>
      <w:r>
        <w:rPr>
          <w:color w:val="EBEBEB"/>
        </w:rPr>
        <w:t>input_weights</w:t>
      </w:r>
      <w:proofErr w:type="spellEnd"/>
      <w:r>
        <w:rPr>
          <w:i/>
          <w:iCs/>
          <w:color w:val="ED94FF"/>
        </w:rPr>
        <w:t>][</w:t>
      </w:r>
      <w:r>
        <w:rPr>
          <w:color w:val="EBEBEB"/>
        </w:rPr>
        <w:t>nodes</w:t>
      </w:r>
      <w:r>
        <w:rPr>
          <w:i/>
          <w:iCs/>
          <w:color w:val="ED94FF"/>
        </w:rPr>
        <w:t>]</w:t>
      </w:r>
      <w:r>
        <w:rPr>
          <w:i/>
          <w:iCs/>
          <w:color w:val="ED94FF"/>
        </w:rPr>
        <w:br/>
        <w:t xml:space="preserve">                </w:t>
      </w:r>
      <w:r>
        <w:rPr>
          <w:color w:val="7EC3E6"/>
        </w:rPr>
        <w:t>#change in weight is used for momentum</w:t>
      </w:r>
      <w:r>
        <w:rPr>
          <w:color w:val="7EC3E6"/>
        </w:rPr>
        <w:br/>
        <w:t xml:space="preserve">                </w:t>
      </w:r>
      <w:proofErr w:type="spellStart"/>
      <w:r>
        <w:rPr>
          <w:color w:val="EBEBEB"/>
        </w:rPr>
        <w:t>change_in_weight</w:t>
      </w:r>
      <w:proofErr w:type="spellEnd"/>
      <w:r>
        <w:rPr>
          <w:i/>
          <w:iCs/>
          <w:color w:val="ED94FF"/>
        </w:rPr>
        <w:t>[</w:t>
      </w:r>
      <w:proofErr w:type="spellStart"/>
      <w:r>
        <w:rPr>
          <w:color w:val="EBEBEB"/>
        </w:rPr>
        <w:t>input_weights</w:t>
      </w:r>
      <w:proofErr w:type="spellEnd"/>
      <w:r>
        <w:rPr>
          <w:i/>
          <w:iCs/>
          <w:color w:val="ED94FF"/>
        </w:rPr>
        <w:t>][</w:t>
      </w:r>
      <w:r>
        <w:rPr>
          <w:color w:val="EBEBEB"/>
        </w:rPr>
        <w:t>nodes</w:t>
      </w:r>
      <w:r>
        <w:rPr>
          <w:i/>
          <w:iCs/>
          <w:color w:val="ED94FF"/>
        </w:rPr>
        <w:t xml:space="preserve">] </w:t>
      </w:r>
      <w:r>
        <w:rPr>
          <w:color w:val="EBEBEB"/>
        </w:rPr>
        <w:t xml:space="preserve">= </w:t>
      </w:r>
      <w:proofErr w:type="spellStart"/>
      <w:r>
        <w:rPr>
          <w:color w:val="EBEBEB"/>
        </w:rPr>
        <w:t>hidden_layer_weights</w:t>
      </w:r>
      <w:proofErr w:type="spellEnd"/>
      <w:r>
        <w:rPr>
          <w:i/>
          <w:iCs/>
          <w:color w:val="ED94FF"/>
        </w:rPr>
        <w:t>[</w:t>
      </w:r>
      <w:proofErr w:type="spellStart"/>
      <w:r>
        <w:rPr>
          <w:color w:val="EBEBEB"/>
        </w:rPr>
        <w:t>input_weights</w:t>
      </w:r>
      <w:proofErr w:type="spellEnd"/>
      <w:r>
        <w:rPr>
          <w:i/>
          <w:iCs/>
          <w:color w:val="ED94FF"/>
        </w:rPr>
        <w:t>][</w:t>
      </w:r>
      <w:r>
        <w:rPr>
          <w:color w:val="EBEBEB"/>
        </w:rPr>
        <w:t>nodes</w:t>
      </w:r>
      <w:r>
        <w:rPr>
          <w:i/>
          <w:iCs/>
          <w:color w:val="ED94FF"/>
        </w:rPr>
        <w:t xml:space="preserve">] </w:t>
      </w:r>
      <w:r>
        <w:rPr>
          <w:color w:val="EBEBEB"/>
        </w:rPr>
        <w:t>- x</w:t>
      </w:r>
      <w:r>
        <w:rPr>
          <w:color w:val="EBEBEB"/>
        </w:rPr>
        <w:br/>
        <w:t xml:space="preserve">            </w:t>
      </w:r>
      <w:proofErr w:type="spellStart"/>
      <w:r>
        <w:rPr>
          <w:color w:val="EBEBEB"/>
        </w:rPr>
        <w:t>x</w:t>
      </w:r>
      <w:proofErr w:type="spellEnd"/>
      <w:r>
        <w:rPr>
          <w:color w:val="EBEBEB"/>
        </w:rPr>
        <w:t xml:space="preserve"> = </w:t>
      </w:r>
      <w:proofErr w:type="spellStart"/>
      <w:r>
        <w:rPr>
          <w:color w:val="EBEBEB"/>
        </w:rPr>
        <w:t>output_weight</w:t>
      </w:r>
      <w:proofErr w:type="spellEnd"/>
      <w:r>
        <w:rPr>
          <w:i/>
          <w:iCs/>
          <w:color w:val="ED94FF"/>
        </w:rPr>
        <w:t>[</w:t>
      </w:r>
      <w:r>
        <w:rPr>
          <w:color w:val="EBEBEB"/>
        </w:rPr>
        <w:t>nodes</w:t>
      </w:r>
      <w:r>
        <w:rPr>
          <w:i/>
          <w:iCs/>
          <w:color w:val="ED94FF"/>
        </w:rPr>
        <w:t>]</w:t>
      </w:r>
      <w:r>
        <w:rPr>
          <w:i/>
          <w:iCs/>
          <w:color w:val="ED94FF"/>
        </w:rPr>
        <w:br/>
        <w:t xml:space="preserve">            </w:t>
      </w:r>
      <w:proofErr w:type="spellStart"/>
      <w:r>
        <w:rPr>
          <w:color w:val="EBEBEB"/>
        </w:rPr>
        <w:t>output_weight</w:t>
      </w:r>
      <w:proofErr w:type="spellEnd"/>
      <w:r>
        <w:rPr>
          <w:i/>
          <w:iCs/>
          <w:color w:val="ED94FF"/>
        </w:rPr>
        <w:t>[</w:t>
      </w:r>
      <w:r>
        <w:rPr>
          <w:color w:val="EBEBEB"/>
        </w:rPr>
        <w:t>nodes</w:t>
      </w:r>
      <w:r>
        <w:rPr>
          <w:i/>
          <w:iCs/>
          <w:color w:val="ED94FF"/>
        </w:rPr>
        <w:t xml:space="preserve">] </w:t>
      </w:r>
      <w:r>
        <w:rPr>
          <w:color w:val="EBEBEB"/>
        </w:rPr>
        <w:t xml:space="preserve">+= </w:t>
      </w:r>
      <w:proofErr w:type="spellStart"/>
      <w:r>
        <w:rPr>
          <w:color w:val="EBEBEB"/>
        </w:rPr>
        <w:t>learning_parameter</w:t>
      </w:r>
      <w:proofErr w:type="spellEnd"/>
      <w:r>
        <w:rPr>
          <w:color w:val="EBEBEB"/>
        </w:rPr>
        <w:t>*</w:t>
      </w:r>
      <w:proofErr w:type="spellStart"/>
      <w:r>
        <w:rPr>
          <w:color w:val="EBEBEB"/>
        </w:rPr>
        <w:t>output_delta</w:t>
      </w:r>
      <w:proofErr w:type="spellEnd"/>
      <w:r>
        <w:rPr>
          <w:color w:val="EBEBEB"/>
        </w:rPr>
        <w:t>*</w:t>
      </w:r>
      <w:proofErr w:type="spellStart"/>
      <w:r>
        <w:rPr>
          <w:color w:val="EBEBEB"/>
        </w:rPr>
        <w:t>sumofoutput</w:t>
      </w:r>
      <w:proofErr w:type="spellEnd"/>
      <w:r>
        <w:rPr>
          <w:i/>
          <w:iCs/>
          <w:color w:val="ED94FF"/>
        </w:rPr>
        <w:t>[</w:t>
      </w:r>
      <w:r>
        <w:rPr>
          <w:color w:val="EBEBEB"/>
        </w:rPr>
        <w:t>nodes</w:t>
      </w:r>
      <w:r>
        <w:rPr>
          <w:i/>
          <w:iCs/>
          <w:color w:val="ED94FF"/>
        </w:rPr>
        <w:t xml:space="preserve">] </w:t>
      </w:r>
      <w:r>
        <w:rPr>
          <w:color w:val="EBEBEB"/>
        </w:rPr>
        <w:t>+ alpha*</w:t>
      </w:r>
      <w:proofErr w:type="spellStart"/>
      <w:r>
        <w:rPr>
          <w:color w:val="EBEBEB"/>
        </w:rPr>
        <w:t>change_in_output_weight</w:t>
      </w:r>
      <w:proofErr w:type="spellEnd"/>
      <w:r>
        <w:rPr>
          <w:i/>
          <w:iCs/>
          <w:color w:val="ED94FF"/>
        </w:rPr>
        <w:t>[</w:t>
      </w:r>
      <w:r>
        <w:rPr>
          <w:color w:val="EBEBEB"/>
        </w:rPr>
        <w:t>nodes</w:t>
      </w:r>
      <w:r>
        <w:rPr>
          <w:i/>
          <w:iCs/>
          <w:color w:val="ED94FF"/>
        </w:rPr>
        <w:t xml:space="preserve">] </w:t>
      </w:r>
      <w:r>
        <w:rPr>
          <w:color w:val="7EC3E6"/>
        </w:rPr>
        <w:t>#momentum</w:t>
      </w:r>
      <w:r>
        <w:rPr>
          <w:color w:val="7EC3E6"/>
        </w:rPr>
        <w:br/>
        <w:t xml:space="preserve">            </w:t>
      </w:r>
      <w:proofErr w:type="spellStart"/>
      <w:r>
        <w:rPr>
          <w:color w:val="EBEBEB"/>
        </w:rPr>
        <w:t>change_in_output_weight</w:t>
      </w:r>
      <w:proofErr w:type="spellEnd"/>
      <w:r>
        <w:rPr>
          <w:i/>
          <w:iCs/>
          <w:color w:val="ED94FF"/>
        </w:rPr>
        <w:t>[</w:t>
      </w:r>
      <w:r>
        <w:rPr>
          <w:color w:val="EBEBEB"/>
        </w:rPr>
        <w:t>nodes</w:t>
      </w:r>
      <w:r>
        <w:rPr>
          <w:i/>
          <w:iCs/>
          <w:color w:val="ED94FF"/>
        </w:rPr>
        <w:t xml:space="preserve">] </w:t>
      </w:r>
      <w:r>
        <w:rPr>
          <w:color w:val="EBEBEB"/>
        </w:rPr>
        <w:t xml:space="preserve">= </w:t>
      </w:r>
      <w:proofErr w:type="spellStart"/>
      <w:r>
        <w:rPr>
          <w:color w:val="EBEBEB"/>
        </w:rPr>
        <w:t>output_weight</w:t>
      </w:r>
      <w:proofErr w:type="spellEnd"/>
      <w:r>
        <w:rPr>
          <w:i/>
          <w:iCs/>
          <w:color w:val="ED94FF"/>
        </w:rPr>
        <w:t>[</w:t>
      </w:r>
      <w:r>
        <w:rPr>
          <w:color w:val="EBEBEB"/>
        </w:rPr>
        <w:t>nodes</w:t>
      </w:r>
      <w:r>
        <w:rPr>
          <w:i/>
          <w:iCs/>
          <w:color w:val="ED94FF"/>
        </w:rPr>
        <w:t xml:space="preserve">] </w:t>
      </w:r>
      <w:r>
        <w:rPr>
          <w:color w:val="EBEBEB"/>
        </w:rPr>
        <w:t xml:space="preserve">- x </w:t>
      </w:r>
      <w:r w:rsidRPr="00D46057">
        <w:rPr>
          <w:b/>
          <w:bCs/>
          <w:color w:val="7EC3E6"/>
        </w:rPr>
        <w:t>#momentum</w:t>
      </w:r>
      <w:r>
        <w:rPr>
          <w:color w:val="7EC3E6"/>
        </w:rPr>
        <w:br/>
        <w:t xml:space="preserve">    </w:t>
      </w:r>
      <w:r>
        <w:rPr>
          <w:color w:val="EBEBEB"/>
        </w:rPr>
        <w:t xml:space="preserve">error = </w:t>
      </w:r>
      <w:r>
        <w:rPr>
          <w:i/>
          <w:iCs/>
          <w:color w:val="ED94FF"/>
        </w:rPr>
        <w:t>(</w:t>
      </w:r>
      <w:r>
        <w:rPr>
          <w:color w:val="EBEBEB"/>
        </w:rPr>
        <w:t xml:space="preserve">error / </w:t>
      </w:r>
      <w:proofErr w:type="spellStart"/>
      <w:r>
        <w:rPr>
          <w:color w:val="8888C6"/>
        </w:rPr>
        <w:t>len</w:t>
      </w:r>
      <w:proofErr w:type="spellEnd"/>
      <w:r>
        <w:rPr>
          <w:i/>
          <w:iCs/>
          <w:color w:val="ED94FF"/>
        </w:rPr>
        <w:t>(</w:t>
      </w:r>
      <w:r>
        <w:rPr>
          <w:color w:val="EBEBEB"/>
        </w:rPr>
        <w:t>X</w:t>
      </w:r>
      <w:r>
        <w:rPr>
          <w:i/>
          <w:iCs/>
          <w:color w:val="ED94FF"/>
        </w:rPr>
        <w:t>))</w:t>
      </w:r>
      <w:r>
        <w:rPr>
          <w:color w:val="EBEBEB"/>
        </w:rPr>
        <w:t>**</w:t>
      </w:r>
      <w:r>
        <w:rPr>
          <w:b/>
          <w:bCs/>
          <w:color w:val="33CCFF"/>
        </w:rPr>
        <w:t xml:space="preserve">0.5 </w:t>
      </w:r>
      <w:r>
        <w:rPr>
          <w:color w:val="7EC3E6"/>
        </w:rPr>
        <w:t># mean squared error</w:t>
      </w:r>
      <w:r>
        <w:rPr>
          <w:color w:val="7EC3E6"/>
        </w:rPr>
        <w:br/>
        <w:t xml:space="preserve">    </w:t>
      </w:r>
      <w:proofErr w:type="spellStart"/>
      <w:r>
        <w:rPr>
          <w:color w:val="EBEBEB"/>
        </w:rPr>
        <w:t>errors.append</w:t>
      </w:r>
      <w:proofErr w:type="spellEnd"/>
      <w:r>
        <w:rPr>
          <w:i/>
          <w:iCs/>
          <w:color w:val="ED94FF"/>
        </w:rPr>
        <w:t>(</w:t>
      </w:r>
      <w:r>
        <w:rPr>
          <w:color w:val="EBEBEB"/>
        </w:rPr>
        <w:t>error</w:t>
      </w:r>
      <w:r>
        <w:rPr>
          <w:i/>
          <w:iCs/>
          <w:color w:val="ED94FF"/>
        </w:rPr>
        <w:t>)</w:t>
      </w:r>
      <w:r>
        <w:rPr>
          <w:i/>
          <w:iCs/>
          <w:color w:val="ED94FF"/>
        </w:rPr>
        <w:br/>
        <w:t xml:space="preserve">    </w:t>
      </w:r>
      <w:r>
        <w:rPr>
          <w:color w:val="ED864A"/>
        </w:rPr>
        <w:t xml:space="preserve">if not </w:t>
      </w:r>
      <w:proofErr w:type="spellStart"/>
      <w:r>
        <w:rPr>
          <w:color w:val="EBEBEB"/>
        </w:rPr>
        <w:t>i</w:t>
      </w:r>
      <w:proofErr w:type="spellEnd"/>
      <w:r>
        <w:rPr>
          <w:color w:val="EBEBEB"/>
        </w:rPr>
        <w:t xml:space="preserve"> %</w:t>
      </w:r>
      <w:r>
        <w:rPr>
          <w:b/>
          <w:bCs/>
          <w:color w:val="33CCFF"/>
        </w:rPr>
        <w:t>100</w:t>
      </w:r>
      <w:r>
        <w:rPr>
          <w:color w:val="EBEBEB"/>
        </w:rPr>
        <w:t xml:space="preserve">:  </w:t>
      </w:r>
      <w:r>
        <w:rPr>
          <w:color w:val="7EC3E6"/>
        </w:rPr>
        <w:t xml:space="preserve"># </w:t>
      </w:r>
      <w:proofErr w:type="spellStart"/>
      <w:r>
        <w:rPr>
          <w:color w:val="7EC3E6"/>
        </w:rPr>
        <w:t>i</w:t>
      </w:r>
      <w:proofErr w:type="spellEnd"/>
      <w:r>
        <w:rPr>
          <w:color w:val="7EC3E6"/>
        </w:rPr>
        <w:t xml:space="preserve"> used this as a timer while it is loading</w:t>
      </w:r>
      <w:r>
        <w:rPr>
          <w:color w:val="7EC3E6"/>
        </w:rPr>
        <w:br/>
        <w:t xml:space="preserve">        </w:t>
      </w:r>
      <w:r>
        <w:rPr>
          <w:color w:val="8888C6"/>
        </w:rPr>
        <w:t>print</w:t>
      </w:r>
      <w:r>
        <w:rPr>
          <w:i/>
          <w:iCs/>
          <w:color w:val="ED94FF"/>
        </w:rPr>
        <w:t>(</w:t>
      </w:r>
      <w:r>
        <w:rPr>
          <w:b/>
          <w:bCs/>
          <w:color w:val="33CCFF"/>
        </w:rPr>
        <w:t xml:space="preserve">1 </w:t>
      </w:r>
      <w:r>
        <w:rPr>
          <w:color w:val="EBEBEB"/>
        </w:rPr>
        <w:t xml:space="preserve">+ </w:t>
      </w:r>
      <w:proofErr w:type="spellStart"/>
      <w:r>
        <w:rPr>
          <w:color w:val="EBEBEB"/>
        </w:rPr>
        <w:t>i</w:t>
      </w:r>
      <w:proofErr w:type="spellEnd"/>
      <w:r>
        <w:rPr>
          <w:color w:val="EBEBEB"/>
        </w:rPr>
        <w:t xml:space="preserve"> // </w:t>
      </w:r>
      <w:r>
        <w:rPr>
          <w:b/>
          <w:bCs/>
          <w:color w:val="33CCFF"/>
        </w:rPr>
        <w:t>100</w:t>
      </w:r>
      <w:r>
        <w:rPr>
          <w:i/>
          <w:iCs/>
          <w:color w:val="ED94FF"/>
        </w:rPr>
        <w:t>)</w:t>
      </w:r>
      <w:r>
        <w:rPr>
          <w:i/>
          <w:iCs/>
          <w:color w:val="ED94FF"/>
        </w:rPr>
        <w:br/>
      </w:r>
      <w:r>
        <w:rPr>
          <w:i/>
          <w:iCs/>
          <w:color w:val="ED94FF"/>
        </w:rPr>
        <w:br/>
      </w:r>
      <w:r>
        <w:rPr>
          <w:color w:val="7EC3E6"/>
        </w:rPr>
        <w:t># ------------------------------------</w:t>
      </w:r>
      <w:r>
        <w:rPr>
          <w:color w:val="7EC3E6"/>
        </w:rPr>
        <w:br/>
      </w:r>
      <w:r>
        <w:rPr>
          <w:color w:val="7EC3E6"/>
        </w:rPr>
        <w:br/>
      </w:r>
      <w:r>
        <w:rPr>
          <w:color w:val="EBEBEB"/>
        </w:rPr>
        <w:t xml:space="preserve">predictions = </w:t>
      </w:r>
      <w:r>
        <w:rPr>
          <w:i/>
          <w:iCs/>
          <w:color w:val="ED94FF"/>
        </w:rPr>
        <w:t>[]</w:t>
      </w:r>
      <w:r>
        <w:rPr>
          <w:i/>
          <w:iCs/>
          <w:color w:val="ED94FF"/>
        </w:rPr>
        <w:br/>
      </w:r>
      <w:r>
        <w:rPr>
          <w:color w:val="54B33E"/>
        </w:rPr>
        <w:t xml:space="preserve">'''I </w:t>
      </w:r>
      <w:proofErr w:type="spellStart"/>
      <w:r>
        <w:rPr>
          <w:color w:val="54B33E"/>
        </w:rPr>
        <w:t>didnt</w:t>
      </w:r>
      <w:proofErr w:type="spellEnd"/>
      <w:r>
        <w:rPr>
          <w:color w:val="54B33E"/>
        </w:rPr>
        <w:t xml:space="preserve"> use functions much so </w:t>
      </w:r>
      <w:proofErr w:type="spellStart"/>
      <w:r>
        <w:rPr>
          <w:color w:val="54B33E"/>
        </w:rPr>
        <w:t>i</w:t>
      </w:r>
      <w:proofErr w:type="spellEnd"/>
      <w:r>
        <w:rPr>
          <w:color w:val="54B33E"/>
        </w:rPr>
        <w:t xml:space="preserve"> ended up reusing code but this was to allow me store the predictions</w:t>
      </w:r>
      <w:r>
        <w:rPr>
          <w:color w:val="54B33E"/>
        </w:rPr>
        <w:br/>
      </w:r>
      <w:proofErr w:type="spellStart"/>
      <w:r>
        <w:rPr>
          <w:color w:val="54B33E"/>
        </w:rPr>
        <w:t>i</w:t>
      </w:r>
      <w:proofErr w:type="spellEnd"/>
      <w:r>
        <w:rPr>
          <w:color w:val="54B33E"/>
        </w:rPr>
        <w:t xml:space="preserve"> then wrote the predictions into an excel file called results'''</w:t>
      </w:r>
      <w:r>
        <w:rPr>
          <w:color w:val="54B33E"/>
        </w:rPr>
        <w:br/>
      </w:r>
      <w:r>
        <w:rPr>
          <w:color w:val="ED864A"/>
        </w:rPr>
        <w:t xml:space="preserve">for </w:t>
      </w:r>
      <w:r>
        <w:rPr>
          <w:color w:val="EBEBEB"/>
        </w:rPr>
        <w:t xml:space="preserve">row </w:t>
      </w:r>
      <w:r>
        <w:rPr>
          <w:color w:val="ED864A"/>
        </w:rPr>
        <w:t xml:space="preserve">in </w:t>
      </w:r>
      <w:r>
        <w:rPr>
          <w:color w:val="8888C6"/>
        </w:rPr>
        <w:t>range</w:t>
      </w:r>
      <w:r>
        <w:rPr>
          <w:i/>
          <w:iCs/>
          <w:color w:val="ED94FF"/>
        </w:rPr>
        <w:t>(</w:t>
      </w:r>
      <w:proofErr w:type="spellStart"/>
      <w:r>
        <w:rPr>
          <w:color w:val="8888C6"/>
        </w:rPr>
        <w:t>len</w:t>
      </w:r>
      <w:proofErr w:type="spellEnd"/>
      <w:r>
        <w:rPr>
          <w:i/>
          <w:iCs/>
          <w:color w:val="ED94FF"/>
        </w:rPr>
        <w:t>((</w:t>
      </w:r>
      <w:r>
        <w:rPr>
          <w:color w:val="EBEBEB"/>
        </w:rPr>
        <w:t>X</w:t>
      </w:r>
      <w:r>
        <w:rPr>
          <w:i/>
          <w:iCs/>
          <w:color w:val="ED94FF"/>
        </w:rPr>
        <w:t>)))</w:t>
      </w:r>
      <w:r>
        <w:rPr>
          <w:color w:val="EBEBEB"/>
        </w:rPr>
        <w:t>:</w:t>
      </w:r>
      <w:r>
        <w:rPr>
          <w:color w:val="EBEBEB"/>
        </w:rPr>
        <w:br/>
        <w:t xml:space="preserve">        </w:t>
      </w:r>
      <w:r>
        <w:rPr>
          <w:color w:val="7EC3E6"/>
        </w:rPr>
        <w:t># forward pass</w:t>
      </w:r>
      <w:r>
        <w:rPr>
          <w:color w:val="7EC3E6"/>
        </w:rPr>
        <w:br/>
        <w:t xml:space="preserve">        </w:t>
      </w:r>
      <w:proofErr w:type="spellStart"/>
      <w:r>
        <w:rPr>
          <w:color w:val="EBEBEB"/>
        </w:rPr>
        <w:t>sumofoutput</w:t>
      </w:r>
      <w:proofErr w:type="spellEnd"/>
      <w:r>
        <w:rPr>
          <w:color w:val="EBEBEB"/>
        </w:rPr>
        <w:t xml:space="preserve">  = </w:t>
      </w:r>
      <w:r>
        <w:rPr>
          <w:i/>
          <w:iCs/>
          <w:color w:val="ED94FF"/>
        </w:rPr>
        <w:t>[]</w:t>
      </w:r>
      <w:r>
        <w:rPr>
          <w:i/>
          <w:iCs/>
          <w:color w:val="ED94FF"/>
        </w:rPr>
        <w:br/>
        <w:t xml:space="preserve">        </w:t>
      </w:r>
      <w:r>
        <w:rPr>
          <w:color w:val="ED864A"/>
        </w:rPr>
        <w:t xml:space="preserve">for </w:t>
      </w:r>
      <w:r>
        <w:rPr>
          <w:color w:val="EBEBEB"/>
        </w:rPr>
        <w:t xml:space="preserve">node </w:t>
      </w:r>
      <w:r>
        <w:rPr>
          <w:color w:val="ED864A"/>
        </w:rPr>
        <w:t xml:space="preserve">in </w:t>
      </w:r>
      <w:r>
        <w:rPr>
          <w:color w:val="8888C6"/>
        </w:rPr>
        <w:t>range</w:t>
      </w:r>
      <w:r>
        <w:rPr>
          <w:i/>
          <w:iCs/>
          <w:color w:val="ED94FF"/>
        </w:rPr>
        <w:t>(</w:t>
      </w:r>
      <w:proofErr w:type="spellStart"/>
      <w:r>
        <w:rPr>
          <w:color w:val="EBEBEB"/>
        </w:rPr>
        <w:t>hidden_layer</w:t>
      </w:r>
      <w:proofErr w:type="spellEnd"/>
      <w:r>
        <w:rPr>
          <w:i/>
          <w:iCs/>
          <w:color w:val="ED94FF"/>
        </w:rPr>
        <w:t>)</w:t>
      </w:r>
      <w:r>
        <w:rPr>
          <w:color w:val="EBEBEB"/>
        </w:rPr>
        <w:t>:</w:t>
      </w:r>
      <w:r>
        <w:rPr>
          <w:color w:val="EBEBEB"/>
        </w:rPr>
        <w:br/>
        <w:t xml:space="preserve">            sum_ = </w:t>
      </w:r>
      <w:proofErr w:type="spellStart"/>
      <w:r>
        <w:rPr>
          <w:color w:val="EBEBEB"/>
        </w:rPr>
        <w:t>hidden_bias</w:t>
      </w:r>
      <w:proofErr w:type="spellEnd"/>
      <w:r>
        <w:rPr>
          <w:i/>
          <w:iCs/>
          <w:color w:val="ED94FF"/>
        </w:rPr>
        <w:t>[</w:t>
      </w:r>
      <w:r>
        <w:rPr>
          <w:color w:val="EBEBEB"/>
        </w:rPr>
        <w:t>node</w:t>
      </w:r>
      <w:r>
        <w:rPr>
          <w:i/>
          <w:iCs/>
          <w:color w:val="ED94FF"/>
        </w:rPr>
        <w:t xml:space="preserve">] </w:t>
      </w:r>
      <w:r>
        <w:rPr>
          <w:color w:val="EBEBEB"/>
        </w:rPr>
        <w:t>+ np.dot</w:t>
      </w:r>
      <w:r>
        <w:rPr>
          <w:i/>
          <w:iCs/>
          <w:color w:val="ED94FF"/>
        </w:rPr>
        <w:t>(</w:t>
      </w:r>
      <w:r>
        <w:rPr>
          <w:color w:val="EBEBEB"/>
        </w:rPr>
        <w:t>X</w:t>
      </w:r>
      <w:r>
        <w:rPr>
          <w:i/>
          <w:iCs/>
          <w:color w:val="ED94FF"/>
        </w:rPr>
        <w:t>[</w:t>
      </w:r>
      <w:r>
        <w:rPr>
          <w:color w:val="EBEBEB"/>
        </w:rPr>
        <w:t>row</w:t>
      </w:r>
      <w:r>
        <w:rPr>
          <w:i/>
          <w:iCs/>
          <w:color w:val="ED94FF"/>
        </w:rPr>
        <w:t>]</w:t>
      </w:r>
      <w:r>
        <w:rPr>
          <w:b/>
          <w:bCs/>
          <w:color w:val="ED864A"/>
        </w:rPr>
        <w:t xml:space="preserve">, </w:t>
      </w:r>
      <w:proofErr w:type="spellStart"/>
      <w:r>
        <w:rPr>
          <w:color w:val="EBEBEB"/>
        </w:rPr>
        <w:t>hidden_layer_weights.T</w:t>
      </w:r>
      <w:proofErr w:type="spellEnd"/>
      <w:r>
        <w:rPr>
          <w:i/>
          <w:iCs/>
          <w:color w:val="ED94FF"/>
        </w:rPr>
        <w:t>[</w:t>
      </w:r>
      <w:r>
        <w:rPr>
          <w:color w:val="EBEBEB"/>
        </w:rPr>
        <w:t>node</w:t>
      </w:r>
      <w:r>
        <w:rPr>
          <w:i/>
          <w:iCs/>
          <w:color w:val="ED94FF"/>
        </w:rPr>
        <w:t>])</w:t>
      </w:r>
      <w:r>
        <w:rPr>
          <w:i/>
          <w:iCs/>
          <w:color w:val="ED94FF"/>
        </w:rPr>
        <w:br/>
        <w:t xml:space="preserve">            </w:t>
      </w:r>
      <w:proofErr w:type="spellStart"/>
      <w:r>
        <w:rPr>
          <w:color w:val="EBEBEB"/>
        </w:rPr>
        <w:t>sumofoutput.append</w:t>
      </w:r>
      <w:proofErr w:type="spellEnd"/>
      <w:r>
        <w:rPr>
          <w:i/>
          <w:iCs/>
          <w:color w:val="ED94FF"/>
        </w:rPr>
        <w:t>(</w:t>
      </w:r>
      <w:r>
        <w:rPr>
          <w:color w:val="EBEBEB"/>
        </w:rPr>
        <w:t>sigmoid</w:t>
      </w:r>
      <w:r>
        <w:rPr>
          <w:i/>
          <w:iCs/>
          <w:color w:val="ED94FF"/>
        </w:rPr>
        <w:t>(</w:t>
      </w:r>
      <w:r>
        <w:rPr>
          <w:color w:val="EBEBEB"/>
        </w:rPr>
        <w:t>sum_</w:t>
      </w:r>
      <w:r>
        <w:rPr>
          <w:i/>
          <w:iCs/>
          <w:color w:val="ED94FF"/>
        </w:rPr>
        <w:t>))</w:t>
      </w:r>
      <w:r>
        <w:rPr>
          <w:i/>
          <w:iCs/>
          <w:color w:val="ED94FF"/>
        </w:rPr>
        <w:br/>
        <w:t xml:space="preserve">        </w:t>
      </w:r>
      <w:proofErr w:type="spellStart"/>
      <w:r>
        <w:rPr>
          <w:color w:val="EBEBEB"/>
        </w:rPr>
        <w:t>ouputsum</w:t>
      </w:r>
      <w:proofErr w:type="spellEnd"/>
      <w:r>
        <w:rPr>
          <w:color w:val="EBEBEB"/>
        </w:rPr>
        <w:t xml:space="preserve"> = </w:t>
      </w:r>
      <w:proofErr w:type="spellStart"/>
      <w:r>
        <w:rPr>
          <w:color w:val="EBEBEB"/>
        </w:rPr>
        <w:t>output_bias</w:t>
      </w:r>
      <w:proofErr w:type="spellEnd"/>
      <w:r>
        <w:rPr>
          <w:color w:val="EBEBEB"/>
        </w:rPr>
        <w:t xml:space="preserve"> + np.dot</w:t>
      </w:r>
      <w:r>
        <w:rPr>
          <w:i/>
          <w:iCs/>
          <w:color w:val="ED94FF"/>
        </w:rPr>
        <w:t>(</w:t>
      </w:r>
      <w:proofErr w:type="spellStart"/>
      <w:r>
        <w:rPr>
          <w:color w:val="EBEBEB"/>
        </w:rPr>
        <w:t>sumofoutput</w:t>
      </w:r>
      <w:proofErr w:type="spellEnd"/>
      <w:r>
        <w:rPr>
          <w:b/>
          <w:bCs/>
          <w:color w:val="ED864A"/>
        </w:rPr>
        <w:t xml:space="preserve">, </w:t>
      </w:r>
      <w:proofErr w:type="spellStart"/>
      <w:r>
        <w:rPr>
          <w:color w:val="EBEBEB"/>
        </w:rPr>
        <w:t>output_weight</w:t>
      </w:r>
      <w:proofErr w:type="spellEnd"/>
      <w:r>
        <w:rPr>
          <w:i/>
          <w:iCs/>
          <w:color w:val="ED94FF"/>
        </w:rPr>
        <w:t>)</w:t>
      </w:r>
      <w:r>
        <w:rPr>
          <w:i/>
          <w:iCs/>
          <w:color w:val="ED94FF"/>
        </w:rPr>
        <w:br/>
        <w:t xml:space="preserve">        </w:t>
      </w:r>
      <w:r>
        <w:rPr>
          <w:color w:val="EBEBEB"/>
        </w:rPr>
        <w:t>output = sigmoid</w:t>
      </w:r>
      <w:r>
        <w:rPr>
          <w:i/>
          <w:iCs/>
          <w:color w:val="ED94FF"/>
        </w:rPr>
        <w:t>(</w:t>
      </w:r>
      <w:proofErr w:type="spellStart"/>
      <w:r>
        <w:rPr>
          <w:color w:val="EBEBEB"/>
        </w:rPr>
        <w:t>ouputsum</w:t>
      </w:r>
      <w:proofErr w:type="spellEnd"/>
      <w:r>
        <w:rPr>
          <w:i/>
          <w:iCs/>
          <w:color w:val="ED94FF"/>
        </w:rPr>
        <w:t>)</w:t>
      </w:r>
      <w:r>
        <w:rPr>
          <w:i/>
          <w:iCs/>
          <w:color w:val="ED94FF"/>
        </w:rPr>
        <w:br/>
        <w:t xml:space="preserve">        </w:t>
      </w:r>
      <w:proofErr w:type="spellStart"/>
      <w:r>
        <w:rPr>
          <w:color w:val="EBEBEB"/>
        </w:rPr>
        <w:t>predictions.append</w:t>
      </w:r>
      <w:proofErr w:type="spellEnd"/>
      <w:r>
        <w:rPr>
          <w:i/>
          <w:iCs/>
          <w:color w:val="ED94FF"/>
        </w:rPr>
        <w:t>(</w:t>
      </w:r>
      <w:r>
        <w:rPr>
          <w:color w:val="EBEBEB"/>
        </w:rPr>
        <w:t>output</w:t>
      </w:r>
      <w:r>
        <w:rPr>
          <w:i/>
          <w:iCs/>
          <w:color w:val="ED94FF"/>
        </w:rPr>
        <w:t>)</w:t>
      </w:r>
      <w:r>
        <w:rPr>
          <w:i/>
          <w:iCs/>
          <w:color w:val="ED94FF"/>
        </w:rPr>
        <w:br/>
      </w:r>
      <w:r>
        <w:rPr>
          <w:i/>
          <w:iCs/>
          <w:color w:val="ED94FF"/>
        </w:rPr>
        <w:br/>
      </w:r>
      <w:r>
        <w:rPr>
          <w:color w:val="7EC3E6"/>
        </w:rPr>
        <w:t># ----------------------------------</w:t>
      </w:r>
      <w:r>
        <w:rPr>
          <w:color w:val="7EC3E6"/>
        </w:rPr>
        <w:br/>
      </w:r>
      <w:r>
        <w:rPr>
          <w:color w:val="7EC3E6"/>
        </w:rPr>
        <w:br/>
      </w:r>
      <w:proofErr w:type="spellStart"/>
      <w:r>
        <w:rPr>
          <w:color w:val="EBEBEB"/>
        </w:rPr>
        <w:t>pd.DataFrame</w:t>
      </w:r>
      <w:proofErr w:type="spellEnd"/>
      <w:r>
        <w:rPr>
          <w:i/>
          <w:iCs/>
          <w:color w:val="ED94FF"/>
        </w:rPr>
        <w:t>(</w:t>
      </w:r>
      <w:r>
        <w:rPr>
          <w:color w:val="EBEBEB"/>
        </w:rPr>
        <w:t>predictions</w:t>
      </w:r>
      <w:r>
        <w:rPr>
          <w:i/>
          <w:iCs/>
          <w:color w:val="ED94FF"/>
        </w:rPr>
        <w:t>)</w:t>
      </w:r>
      <w:r>
        <w:rPr>
          <w:color w:val="EBEBEB"/>
        </w:rPr>
        <w:t>.</w:t>
      </w:r>
      <w:proofErr w:type="spellStart"/>
      <w:r>
        <w:rPr>
          <w:color w:val="EBEBEB"/>
        </w:rPr>
        <w:t>to_excel</w:t>
      </w:r>
      <w:proofErr w:type="spellEnd"/>
      <w:r>
        <w:rPr>
          <w:i/>
          <w:iCs/>
          <w:color w:val="ED94FF"/>
        </w:rPr>
        <w:t>(</w:t>
      </w:r>
      <w:r>
        <w:rPr>
          <w:color w:val="54B33E"/>
        </w:rPr>
        <w:t>"results.xlsx"</w:t>
      </w:r>
      <w:r>
        <w:rPr>
          <w:i/>
          <w:iCs/>
          <w:color w:val="ED94FF"/>
        </w:rPr>
        <w:t>)</w:t>
      </w:r>
      <w:r>
        <w:rPr>
          <w:i/>
          <w:iCs/>
          <w:color w:val="ED94FF"/>
        </w:rPr>
        <w:br/>
      </w:r>
      <w:proofErr w:type="spellStart"/>
      <w:r>
        <w:rPr>
          <w:color w:val="EBEBEB"/>
        </w:rPr>
        <w:t>plt.plot</w:t>
      </w:r>
      <w:proofErr w:type="spellEnd"/>
      <w:r>
        <w:rPr>
          <w:i/>
          <w:iCs/>
          <w:color w:val="ED94FF"/>
        </w:rPr>
        <w:t>(</w:t>
      </w:r>
      <w:r>
        <w:rPr>
          <w:color w:val="EBEBEB"/>
        </w:rPr>
        <w:t>errors</w:t>
      </w:r>
      <w:r>
        <w:rPr>
          <w:i/>
          <w:iCs/>
          <w:color w:val="ED94FF"/>
        </w:rPr>
        <w:t xml:space="preserve">) </w:t>
      </w:r>
      <w:r>
        <w:rPr>
          <w:color w:val="7EC3E6"/>
        </w:rPr>
        <w:t xml:space="preserve"># </w:t>
      </w:r>
      <w:proofErr w:type="spellStart"/>
      <w:r>
        <w:rPr>
          <w:color w:val="7EC3E6"/>
        </w:rPr>
        <w:t>ploting</w:t>
      </w:r>
      <w:proofErr w:type="spellEnd"/>
      <w:r>
        <w:rPr>
          <w:color w:val="7EC3E6"/>
        </w:rPr>
        <w:t xml:space="preserve"> the mean squared error against the iterations</w:t>
      </w:r>
      <w:r>
        <w:rPr>
          <w:color w:val="7EC3E6"/>
        </w:rPr>
        <w:br/>
      </w:r>
      <w:proofErr w:type="spellStart"/>
      <w:r>
        <w:rPr>
          <w:color w:val="EBEBEB"/>
        </w:rPr>
        <w:t>plt.title</w:t>
      </w:r>
      <w:proofErr w:type="spellEnd"/>
      <w:r>
        <w:rPr>
          <w:i/>
          <w:iCs/>
          <w:color w:val="ED94FF"/>
        </w:rPr>
        <w:t>(</w:t>
      </w:r>
      <w:r>
        <w:rPr>
          <w:color w:val="54B33E"/>
        </w:rPr>
        <w:t>'Errors during training'</w:t>
      </w:r>
      <w:r>
        <w:rPr>
          <w:i/>
          <w:iCs/>
          <w:color w:val="ED94FF"/>
        </w:rPr>
        <w:t>)</w:t>
      </w:r>
      <w:r>
        <w:rPr>
          <w:i/>
          <w:iCs/>
          <w:color w:val="ED94FF"/>
        </w:rPr>
        <w:br/>
      </w:r>
      <w:proofErr w:type="spellStart"/>
      <w:r>
        <w:rPr>
          <w:color w:val="EBEBEB"/>
        </w:rPr>
        <w:t>plt.xlabel</w:t>
      </w:r>
      <w:proofErr w:type="spellEnd"/>
      <w:r>
        <w:rPr>
          <w:i/>
          <w:iCs/>
          <w:color w:val="ED94FF"/>
        </w:rPr>
        <w:t>(</w:t>
      </w:r>
      <w:r>
        <w:rPr>
          <w:color w:val="54B33E"/>
        </w:rPr>
        <w:t>'Iterations'</w:t>
      </w:r>
      <w:r>
        <w:rPr>
          <w:i/>
          <w:iCs/>
          <w:color w:val="ED94FF"/>
        </w:rPr>
        <w:t>)</w:t>
      </w:r>
      <w:r>
        <w:rPr>
          <w:i/>
          <w:iCs/>
          <w:color w:val="ED94FF"/>
        </w:rPr>
        <w:br/>
      </w:r>
      <w:proofErr w:type="spellStart"/>
      <w:r>
        <w:rPr>
          <w:color w:val="EBEBEB"/>
        </w:rPr>
        <w:t>plt.ylabel</w:t>
      </w:r>
      <w:proofErr w:type="spellEnd"/>
      <w:r>
        <w:rPr>
          <w:i/>
          <w:iCs/>
          <w:color w:val="ED94FF"/>
        </w:rPr>
        <w:t>(</w:t>
      </w:r>
      <w:r>
        <w:rPr>
          <w:color w:val="54B33E"/>
        </w:rPr>
        <w:t>'Error'</w:t>
      </w:r>
      <w:r>
        <w:rPr>
          <w:i/>
          <w:iCs/>
          <w:color w:val="ED94FF"/>
        </w:rPr>
        <w:t>)</w:t>
      </w:r>
      <w:r>
        <w:rPr>
          <w:i/>
          <w:iCs/>
          <w:color w:val="ED94FF"/>
        </w:rPr>
        <w:br/>
      </w:r>
      <w:proofErr w:type="spellStart"/>
      <w:r>
        <w:rPr>
          <w:color w:val="EBEBEB"/>
        </w:rPr>
        <w:t>plt.show</w:t>
      </w:r>
      <w:proofErr w:type="spellEnd"/>
      <w:r>
        <w:rPr>
          <w:i/>
          <w:iCs/>
          <w:color w:val="ED94FF"/>
        </w:rPr>
        <w:t>()</w:t>
      </w:r>
      <w:r>
        <w:rPr>
          <w:i/>
          <w:iCs/>
          <w:color w:val="ED94FF"/>
        </w:rPr>
        <w:br/>
      </w:r>
      <w:r>
        <w:rPr>
          <w:i/>
          <w:iCs/>
          <w:color w:val="ED94FF"/>
        </w:rPr>
        <w:br/>
      </w:r>
    </w:p>
    <w:p w14:paraId="3415CAC3" w14:textId="77777777" w:rsidR="00D46057" w:rsidRDefault="00D46057" w:rsidP="00D46057"/>
    <w:p w14:paraId="4811E279" w14:textId="3A48555C" w:rsidR="00D46057" w:rsidRDefault="00D46057" w:rsidP="00D46057">
      <w:r>
        <w:t>code in a</w:t>
      </w:r>
      <w:r w:rsidR="00FB52CE">
        <w:t xml:space="preserve"> more functional structure</w:t>
      </w:r>
    </w:p>
    <w:p w14:paraId="316E2A1F" w14:textId="77777777" w:rsidR="00FB52CE" w:rsidRDefault="00FB52CE" w:rsidP="00FB52CE">
      <w:pPr>
        <w:pStyle w:val="HTMLPreformatted"/>
        <w:shd w:val="clear" w:color="auto" w:fill="131314"/>
        <w:rPr>
          <w:color w:val="EBEBEB"/>
        </w:rPr>
      </w:pPr>
      <w:r>
        <w:rPr>
          <w:color w:val="ED864A"/>
        </w:rPr>
        <w:t xml:space="preserve">import </w:t>
      </w:r>
      <w:r>
        <w:rPr>
          <w:color w:val="EBEBEB"/>
        </w:rPr>
        <w:t>random</w:t>
      </w:r>
      <w:r>
        <w:rPr>
          <w:color w:val="EBEBEB"/>
        </w:rPr>
        <w:br/>
      </w:r>
      <w:r>
        <w:rPr>
          <w:color w:val="ED864A"/>
        </w:rPr>
        <w:t xml:space="preserve">import </w:t>
      </w:r>
      <w:proofErr w:type="spellStart"/>
      <w:r>
        <w:rPr>
          <w:color w:val="EBEBEB"/>
        </w:rPr>
        <w:t>numpy</w:t>
      </w:r>
      <w:proofErr w:type="spellEnd"/>
      <w:r>
        <w:rPr>
          <w:color w:val="EBEBEB"/>
        </w:rPr>
        <w:t xml:space="preserve"> </w:t>
      </w:r>
      <w:r>
        <w:rPr>
          <w:color w:val="ED864A"/>
        </w:rPr>
        <w:t xml:space="preserve">as </w:t>
      </w:r>
      <w:r>
        <w:rPr>
          <w:color w:val="EBEBEB"/>
        </w:rPr>
        <w:t>np</w:t>
      </w:r>
      <w:r>
        <w:rPr>
          <w:color w:val="EBEBEB"/>
        </w:rPr>
        <w:br/>
      </w:r>
      <w:r>
        <w:rPr>
          <w:color w:val="ED864A"/>
        </w:rPr>
        <w:t xml:space="preserve">import </w:t>
      </w:r>
      <w:r>
        <w:rPr>
          <w:color w:val="EBEBEB"/>
        </w:rPr>
        <w:t xml:space="preserve">pandas </w:t>
      </w:r>
      <w:r>
        <w:rPr>
          <w:color w:val="ED864A"/>
        </w:rPr>
        <w:t xml:space="preserve">as </w:t>
      </w:r>
      <w:r>
        <w:rPr>
          <w:color w:val="EBEBEB"/>
        </w:rPr>
        <w:t>pd</w:t>
      </w:r>
      <w:r>
        <w:rPr>
          <w:color w:val="EBEBEB"/>
        </w:rPr>
        <w:br/>
      </w:r>
      <w:r>
        <w:rPr>
          <w:color w:val="ED864A"/>
        </w:rPr>
        <w:t xml:space="preserve">import </w:t>
      </w:r>
      <w:proofErr w:type="spellStart"/>
      <w:r>
        <w:rPr>
          <w:color w:val="EBEBEB"/>
        </w:rPr>
        <w:t>matplotlib.pyplot</w:t>
      </w:r>
      <w:proofErr w:type="spellEnd"/>
      <w:r>
        <w:rPr>
          <w:color w:val="EBEBEB"/>
        </w:rPr>
        <w:t xml:space="preserve"> </w:t>
      </w:r>
      <w:r>
        <w:rPr>
          <w:color w:val="ED864A"/>
        </w:rPr>
        <w:t xml:space="preserve">as </w:t>
      </w:r>
      <w:proofErr w:type="spellStart"/>
      <w:r>
        <w:rPr>
          <w:color w:val="EBEBEB"/>
        </w:rPr>
        <w:t>plt</w:t>
      </w:r>
      <w:proofErr w:type="spellEnd"/>
      <w:r>
        <w:rPr>
          <w:color w:val="EBEBEB"/>
        </w:rPr>
        <w:br/>
      </w:r>
      <w:r>
        <w:rPr>
          <w:color w:val="EBEBEB"/>
        </w:rPr>
        <w:br/>
      </w:r>
      <w:r>
        <w:rPr>
          <w:color w:val="EBEBEB"/>
        </w:rPr>
        <w:br/>
      </w:r>
      <w:r>
        <w:rPr>
          <w:color w:val="7EC3E6"/>
        </w:rPr>
        <w:t># Load and prepare data</w:t>
      </w:r>
      <w:r>
        <w:rPr>
          <w:color w:val="7EC3E6"/>
        </w:rPr>
        <w:br/>
      </w:r>
      <w:r>
        <w:rPr>
          <w:color w:val="ED864A"/>
        </w:rPr>
        <w:t xml:space="preserve">def </w:t>
      </w:r>
      <w:proofErr w:type="spellStart"/>
      <w:r>
        <w:rPr>
          <w:color w:val="FFCF40"/>
        </w:rPr>
        <w:t>load_data</w:t>
      </w:r>
      <w:proofErr w:type="spellEnd"/>
      <w:r>
        <w:rPr>
          <w:i/>
          <w:iCs/>
          <w:color w:val="ED94FF"/>
        </w:rPr>
        <w:t>(</w:t>
      </w:r>
      <w:proofErr w:type="spellStart"/>
      <w:r>
        <w:rPr>
          <w:color w:val="FFFFFF"/>
        </w:rPr>
        <w:t>filepath</w:t>
      </w:r>
      <w:proofErr w:type="spellEnd"/>
      <w:r>
        <w:rPr>
          <w:i/>
          <w:iCs/>
          <w:color w:val="ED94FF"/>
        </w:rPr>
        <w:t>)</w:t>
      </w:r>
      <w:r>
        <w:rPr>
          <w:color w:val="EBEBEB"/>
        </w:rPr>
        <w:t>:</w:t>
      </w:r>
      <w:r>
        <w:rPr>
          <w:color w:val="EBEBEB"/>
        </w:rPr>
        <w:br/>
        <w:t xml:space="preserve">    </w:t>
      </w:r>
      <w:proofErr w:type="spellStart"/>
      <w:r>
        <w:rPr>
          <w:color w:val="EBEBEB"/>
        </w:rPr>
        <w:t>df</w:t>
      </w:r>
      <w:proofErr w:type="spellEnd"/>
      <w:r>
        <w:rPr>
          <w:color w:val="EBEBEB"/>
        </w:rPr>
        <w:t xml:space="preserve"> = </w:t>
      </w:r>
      <w:proofErr w:type="spellStart"/>
      <w:r>
        <w:rPr>
          <w:color w:val="EBEBEB"/>
        </w:rPr>
        <w:t>pd.read_excel</w:t>
      </w:r>
      <w:proofErr w:type="spellEnd"/>
      <w:r>
        <w:rPr>
          <w:i/>
          <w:iCs/>
          <w:color w:val="ED94FF"/>
        </w:rPr>
        <w:t>(</w:t>
      </w:r>
      <w:proofErr w:type="spellStart"/>
      <w:r>
        <w:rPr>
          <w:color w:val="FFFFFF"/>
        </w:rPr>
        <w:t>filepath</w:t>
      </w:r>
      <w:proofErr w:type="spellEnd"/>
      <w:r>
        <w:rPr>
          <w:b/>
          <w:bCs/>
          <w:color w:val="ED864A"/>
        </w:rPr>
        <w:t xml:space="preserve">, </w:t>
      </w:r>
      <w:proofErr w:type="spellStart"/>
      <w:r>
        <w:rPr>
          <w:color w:val="AA4926"/>
        </w:rPr>
        <w:t>usecols</w:t>
      </w:r>
      <w:proofErr w:type="spellEnd"/>
      <w:r>
        <w:rPr>
          <w:color w:val="EBEBEB"/>
        </w:rPr>
        <w:t>=</w:t>
      </w:r>
      <w:r>
        <w:rPr>
          <w:i/>
          <w:iCs/>
          <w:color w:val="ED94FF"/>
        </w:rPr>
        <w:t>[</w:t>
      </w:r>
      <w:r>
        <w:rPr>
          <w:b/>
          <w:bCs/>
          <w:color w:val="33CCFF"/>
        </w:rPr>
        <w:t>0</w:t>
      </w:r>
      <w:r>
        <w:rPr>
          <w:b/>
          <w:bCs/>
          <w:color w:val="ED864A"/>
        </w:rPr>
        <w:t xml:space="preserve">, </w:t>
      </w:r>
      <w:r>
        <w:rPr>
          <w:b/>
          <w:bCs/>
          <w:color w:val="33CCFF"/>
        </w:rPr>
        <w:t>1</w:t>
      </w:r>
      <w:r>
        <w:rPr>
          <w:b/>
          <w:bCs/>
          <w:color w:val="ED864A"/>
        </w:rPr>
        <w:t xml:space="preserve">, </w:t>
      </w:r>
      <w:r>
        <w:rPr>
          <w:b/>
          <w:bCs/>
          <w:color w:val="33CCFF"/>
        </w:rPr>
        <w:t>2</w:t>
      </w:r>
      <w:r>
        <w:rPr>
          <w:b/>
          <w:bCs/>
          <w:color w:val="ED864A"/>
        </w:rPr>
        <w:t xml:space="preserve">, </w:t>
      </w:r>
      <w:r>
        <w:rPr>
          <w:b/>
          <w:bCs/>
          <w:color w:val="33CCFF"/>
        </w:rPr>
        <w:t>3</w:t>
      </w:r>
      <w:r>
        <w:rPr>
          <w:b/>
          <w:bCs/>
          <w:color w:val="ED864A"/>
        </w:rPr>
        <w:t xml:space="preserve">, </w:t>
      </w:r>
      <w:r>
        <w:rPr>
          <w:b/>
          <w:bCs/>
          <w:color w:val="33CCFF"/>
        </w:rPr>
        <w:t>4</w:t>
      </w:r>
      <w:r>
        <w:rPr>
          <w:b/>
          <w:bCs/>
          <w:color w:val="ED864A"/>
        </w:rPr>
        <w:t xml:space="preserve">, </w:t>
      </w:r>
      <w:r>
        <w:rPr>
          <w:b/>
          <w:bCs/>
          <w:color w:val="33CCFF"/>
        </w:rPr>
        <w:t>5</w:t>
      </w:r>
      <w:r>
        <w:rPr>
          <w:i/>
          <w:iCs/>
          <w:color w:val="ED94FF"/>
        </w:rPr>
        <w:t>])</w:t>
      </w:r>
      <w:r>
        <w:rPr>
          <w:i/>
          <w:iCs/>
          <w:color w:val="ED94FF"/>
        </w:rPr>
        <w:br/>
        <w:t xml:space="preserve">    </w:t>
      </w:r>
      <w:r>
        <w:rPr>
          <w:color w:val="EBEBEB"/>
        </w:rPr>
        <w:t xml:space="preserve">X = </w:t>
      </w:r>
      <w:proofErr w:type="spellStart"/>
      <w:r>
        <w:rPr>
          <w:color w:val="EBEBEB"/>
        </w:rPr>
        <w:t>df.iloc</w:t>
      </w:r>
      <w:proofErr w:type="spellEnd"/>
      <w:r>
        <w:rPr>
          <w:i/>
          <w:iCs/>
          <w:color w:val="ED94FF"/>
        </w:rPr>
        <w:t>[</w:t>
      </w:r>
      <w:r>
        <w:rPr>
          <w:color w:val="EBEBEB"/>
        </w:rPr>
        <w:t>:</w:t>
      </w:r>
      <w:r>
        <w:rPr>
          <w:b/>
          <w:bCs/>
          <w:color w:val="ED864A"/>
        </w:rPr>
        <w:t xml:space="preserve">, </w:t>
      </w:r>
      <w:r>
        <w:rPr>
          <w:color w:val="EBEBEB"/>
        </w:rPr>
        <w:t>:-</w:t>
      </w:r>
      <w:r>
        <w:rPr>
          <w:b/>
          <w:bCs/>
          <w:color w:val="33CCFF"/>
        </w:rPr>
        <w:t>1</w:t>
      </w:r>
      <w:r>
        <w:rPr>
          <w:i/>
          <w:iCs/>
          <w:color w:val="ED94FF"/>
        </w:rPr>
        <w:t>]</w:t>
      </w:r>
      <w:r>
        <w:rPr>
          <w:color w:val="EBEBEB"/>
        </w:rPr>
        <w:t>.values</w:t>
      </w:r>
      <w:r>
        <w:rPr>
          <w:color w:val="EBEBEB"/>
        </w:rPr>
        <w:br/>
        <w:t xml:space="preserve">    Y = </w:t>
      </w:r>
      <w:proofErr w:type="spellStart"/>
      <w:r>
        <w:rPr>
          <w:color w:val="EBEBEB"/>
        </w:rPr>
        <w:t>df.iloc</w:t>
      </w:r>
      <w:proofErr w:type="spellEnd"/>
      <w:r>
        <w:rPr>
          <w:i/>
          <w:iCs/>
          <w:color w:val="ED94FF"/>
        </w:rPr>
        <w:t>[</w:t>
      </w:r>
      <w:r>
        <w:rPr>
          <w:color w:val="EBEBEB"/>
        </w:rPr>
        <w:t>:</w:t>
      </w:r>
      <w:r>
        <w:rPr>
          <w:b/>
          <w:bCs/>
          <w:color w:val="ED864A"/>
        </w:rPr>
        <w:t xml:space="preserve">, </w:t>
      </w:r>
      <w:r>
        <w:rPr>
          <w:color w:val="EBEBEB"/>
        </w:rPr>
        <w:t>-</w:t>
      </w:r>
      <w:r>
        <w:rPr>
          <w:b/>
          <w:bCs/>
          <w:color w:val="33CCFF"/>
        </w:rPr>
        <w:t>1</w:t>
      </w:r>
      <w:r>
        <w:rPr>
          <w:color w:val="EBEBEB"/>
        </w:rPr>
        <w:t>:</w:t>
      </w:r>
      <w:r>
        <w:rPr>
          <w:i/>
          <w:iCs/>
          <w:color w:val="ED94FF"/>
        </w:rPr>
        <w:t>]</w:t>
      </w:r>
      <w:r>
        <w:rPr>
          <w:color w:val="EBEBEB"/>
        </w:rPr>
        <w:t>.values</w:t>
      </w:r>
      <w:r>
        <w:rPr>
          <w:color w:val="EBEBEB"/>
        </w:rPr>
        <w:br/>
        <w:t xml:space="preserve">    Y = </w:t>
      </w:r>
      <w:r>
        <w:rPr>
          <w:i/>
          <w:iCs/>
          <w:color w:val="ED94FF"/>
        </w:rPr>
        <w:t>[</w:t>
      </w:r>
      <w:r>
        <w:rPr>
          <w:color w:val="EBEBEB"/>
        </w:rPr>
        <w:t>y</w:t>
      </w:r>
      <w:r>
        <w:rPr>
          <w:i/>
          <w:iCs/>
          <w:color w:val="ED94FF"/>
        </w:rPr>
        <w:t>[</w:t>
      </w:r>
      <w:r>
        <w:rPr>
          <w:b/>
          <w:bCs/>
          <w:color w:val="33CCFF"/>
        </w:rPr>
        <w:t>0</w:t>
      </w:r>
      <w:r>
        <w:rPr>
          <w:i/>
          <w:iCs/>
          <w:color w:val="ED94FF"/>
        </w:rPr>
        <w:t xml:space="preserve">] </w:t>
      </w:r>
      <w:r>
        <w:rPr>
          <w:color w:val="ED864A"/>
        </w:rPr>
        <w:t xml:space="preserve">for </w:t>
      </w:r>
      <w:r>
        <w:rPr>
          <w:color w:val="EBEBEB"/>
        </w:rPr>
        <w:t xml:space="preserve">y </w:t>
      </w:r>
      <w:r>
        <w:rPr>
          <w:color w:val="ED864A"/>
        </w:rPr>
        <w:t xml:space="preserve">in </w:t>
      </w:r>
      <w:r>
        <w:rPr>
          <w:color w:val="EBEBEB"/>
        </w:rPr>
        <w:t>Y</w:t>
      </w:r>
      <w:r>
        <w:rPr>
          <w:i/>
          <w:iCs/>
          <w:color w:val="ED94FF"/>
        </w:rPr>
        <w:t>]</w:t>
      </w:r>
      <w:r>
        <w:rPr>
          <w:i/>
          <w:iCs/>
          <w:color w:val="ED94FF"/>
        </w:rPr>
        <w:br/>
        <w:t xml:space="preserve">    </w:t>
      </w:r>
      <w:r>
        <w:rPr>
          <w:color w:val="ED864A"/>
        </w:rPr>
        <w:t xml:space="preserve">return </w:t>
      </w:r>
      <w:r>
        <w:rPr>
          <w:color w:val="EBEBEB"/>
        </w:rPr>
        <w:t>X</w:t>
      </w:r>
      <w:r>
        <w:rPr>
          <w:b/>
          <w:bCs/>
          <w:color w:val="ED864A"/>
        </w:rPr>
        <w:t xml:space="preserve">, </w:t>
      </w:r>
      <w:r>
        <w:rPr>
          <w:color w:val="EBEBEB"/>
        </w:rPr>
        <w:t>Y</w:t>
      </w:r>
      <w:r>
        <w:rPr>
          <w:color w:val="EBEBEB"/>
        </w:rPr>
        <w:br/>
      </w:r>
      <w:r>
        <w:rPr>
          <w:color w:val="EBEBEB"/>
        </w:rPr>
        <w:br/>
      </w:r>
      <w:r>
        <w:rPr>
          <w:color w:val="EBEBEB"/>
        </w:rPr>
        <w:br/>
      </w:r>
      <w:r>
        <w:rPr>
          <w:color w:val="7EC3E6"/>
        </w:rPr>
        <w:t># Sigmoid function</w:t>
      </w:r>
      <w:r>
        <w:rPr>
          <w:color w:val="7EC3E6"/>
        </w:rPr>
        <w:br/>
      </w:r>
      <w:r>
        <w:rPr>
          <w:color w:val="ED864A"/>
        </w:rPr>
        <w:t xml:space="preserve">def </w:t>
      </w:r>
      <w:r>
        <w:rPr>
          <w:color w:val="FFCF40"/>
        </w:rPr>
        <w:t>sigmoid</w:t>
      </w:r>
      <w:r>
        <w:rPr>
          <w:i/>
          <w:iCs/>
          <w:color w:val="ED94FF"/>
        </w:rPr>
        <w:t>(</w:t>
      </w:r>
      <w:r>
        <w:rPr>
          <w:color w:val="FFFFFF"/>
        </w:rPr>
        <w:t>x</w:t>
      </w:r>
      <w:r>
        <w:rPr>
          <w:i/>
          <w:iCs/>
          <w:color w:val="ED94FF"/>
        </w:rPr>
        <w:t>)</w:t>
      </w:r>
      <w:r>
        <w:rPr>
          <w:color w:val="EBEBEB"/>
        </w:rPr>
        <w:t>:</w:t>
      </w:r>
      <w:r>
        <w:rPr>
          <w:color w:val="EBEBEB"/>
        </w:rPr>
        <w:br/>
        <w:t xml:space="preserve">    </w:t>
      </w:r>
      <w:r>
        <w:rPr>
          <w:color w:val="ED864A"/>
        </w:rPr>
        <w:t xml:space="preserve">return </w:t>
      </w:r>
      <w:r>
        <w:rPr>
          <w:b/>
          <w:bCs/>
          <w:color w:val="33CCFF"/>
        </w:rPr>
        <w:t xml:space="preserve">1 </w:t>
      </w:r>
      <w:r>
        <w:rPr>
          <w:color w:val="EBEBEB"/>
        </w:rPr>
        <w:t xml:space="preserve">/ </w:t>
      </w:r>
      <w:r>
        <w:rPr>
          <w:i/>
          <w:iCs/>
          <w:color w:val="ED94FF"/>
        </w:rPr>
        <w:t>(</w:t>
      </w:r>
      <w:r>
        <w:rPr>
          <w:b/>
          <w:bCs/>
          <w:color w:val="33CCFF"/>
        </w:rPr>
        <w:t xml:space="preserve">1 </w:t>
      </w:r>
      <w:r>
        <w:rPr>
          <w:color w:val="EBEBEB"/>
        </w:rPr>
        <w:t xml:space="preserve">+ </w:t>
      </w:r>
      <w:proofErr w:type="spellStart"/>
      <w:r>
        <w:rPr>
          <w:color w:val="EBEBEB"/>
        </w:rPr>
        <w:t>np.exp</w:t>
      </w:r>
      <w:proofErr w:type="spellEnd"/>
      <w:r>
        <w:rPr>
          <w:i/>
          <w:iCs/>
          <w:color w:val="ED94FF"/>
        </w:rPr>
        <w:t>(</w:t>
      </w:r>
      <w:r>
        <w:rPr>
          <w:color w:val="EBEBEB"/>
        </w:rPr>
        <w:t>-</w:t>
      </w:r>
      <w:r>
        <w:rPr>
          <w:color w:val="FFFFFF"/>
        </w:rPr>
        <w:t>x</w:t>
      </w:r>
      <w:r>
        <w:rPr>
          <w:i/>
          <w:iCs/>
          <w:color w:val="ED94FF"/>
        </w:rPr>
        <w:t>))</w:t>
      </w:r>
      <w:r>
        <w:rPr>
          <w:i/>
          <w:iCs/>
          <w:color w:val="ED94FF"/>
        </w:rPr>
        <w:br/>
      </w:r>
      <w:r>
        <w:rPr>
          <w:i/>
          <w:iCs/>
          <w:color w:val="ED94FF"/>
        </w:rPr>
        <w:br/>
      </w:r>
      <w:r>
        <w:rPr>
          <w:i/>
          <w:iCs/>
          <w:color w:val="ED94FF"/>
        </w:rPr>
        <w:br/>
      </w:r>
      <w:r>
        <w:rPr>
          <w:color w:val="7EC3E6"/>
        </w:rPr>
        <w:t># Sigmoid derivative</w:t>
      </w:r>
      <w:r>
        <w:rPr>
          <w:color w:val="7EC3E6"/>
        </w:rPr>
        <w:br/>
      </w:r>
      <w:r>
        <w:rPr>
          <w:color w:val="ED864A"/>
        </w:rPr>
        <w:t xml:space="preserve">def </w:t>
      </w:r>
      <w:proofErr w:type="spellStart"/>
      <w:r>
        <w:rPr>
          <w:color w:val="FFCF40"/>
        </w:rPr>
        <w:t>sigmoid_derivative</w:t>
      </w:r>
      <w:proofErr w:type="spellEnd"/>
      <w:r>
        <w:rPr>
          <w:i/>
          <w:iCs/>
          <w:color w:val="ED94FF"/>
        </w:rPr>
        <w:t>(</w:t>
      </w:r>
      <w:r>
        <w:rPr>
          <w:color w:val="FFFFFF"/>
        </w:rPr>
        <w:t>x</w:t>
      </w:r>
      <w:r>
        <w:rPr>
          <w:i/>
          <w:iCs/>
          <w:color w:val="ED94FF"/>
        </w:rPr>
        <w:t>)</w:t>
      </w:r>
      <w:r>
        <w:rPr>
          <w:color w:val="EBEBEB"/>
        </w:rPr>
        <w:t>:</w:t>
      </w:r>
      <w:r>
        <w:rPr>
          <w:color w:val="EBEBEB"/>
        </w:rPr>
        <w:br/>
        <w:t xml:space="preserve">    </w:t>
      </w:r>
      <w:r>
        <w:rPr>
          <w:color w:val="ED864A"/>
        </w:rPr>
        <w:t xml:space="preserve">return </w:t>
      </w:r>
      <w:r>
        <w:rPr>
          <w:color w:val="FFFFFF"/>
        </w:rPr>
        <w:t xml:space="preserve">x </w:t>
      </w:r>
      <w:r>
        <w:rPr>
          <w:color w:val="EBEBEB"/>
        </w:rPr>
        <w:t xml:space="preserve">* </w:t>
      </w:r>
      <w:r>
        <w:rPr>
          <w:i/>
          <w:iCs/>
          <w:color w:val="ED94FF"/>
        </w:rPr>
        <w:t>(</w:t>
      </w:r>
      <w:r>
        <w:rPr>
          <w:b/>
          <w:bCs/>
          <w:color w:val="33CCFF"/>
        </w:rPr>
        <w:t xml:space="preserve">1 </w:t>
      </w:r>
      <w:r>
        <w:rPr>
          <w:color w:val="EBEBEB"/>
        </w:rPr>
        <w:t xml:space="preserve">- </w:t>
      </w:r>
      <w:r>
        <w:rPr>
          <w:color w:val="FFFFFF"/>
        </w:rPr>
        <w:t>x</w:t>
      </w:r>
      <w:r>
        <w:rPr>
          <w:i/>
          <w:iCs/>
          <w:color w:val="ED94FF"/>
        </w:rPr>
        <w:t>)</w:t>
      </w:r>
      <w:r>
        <w:rPr>
          <w:i/>
          <w:iCs/>
          <w:color w:val="ED94FF"/>
        </w:rPr>
        <w:br/>
      </w:r>
      <w:r>
        <w:rPr>
          <w:i/>
          <w:iCs/>
          <w:color w:val="ED94FF"/>
        </w:rPr>
        <w:br/>
      </w:r>
      <w:r>
        <w:rPr>
          <w:i/>
          <w:iCs/>
          <w:color w:val="ED94FF"/>
        </w:rPr>
        <w:br/>
      </w:r>
      <w:r>
        <w:rPr>
          <w:i/>
          <w:iCs/>
          <w:color w:val="ED94FF"/>
        </w:rPr>
        <w:br/>
      </w:r>
      <w:r>
        <w:rPr>
          <w:i/>
          <w:iCs/>
          <w:color w:val="ED94FF"/>
        </w:rPr>
        <w:br/>
      </w:r>
      <w:r>
        <w:rPr>
          <w:i/>
          <w:iCs/>
          <w:color w:val="ED94FF"/>
        </w:rPr>
        <w:br/>
      </w:r>
      <w:r>
        <w:rPr>
          <w:color w:val="7EC3E6"/>
        </w:rPr>
        <w:t># Initialize weights and biases</w:t>
      </w:r>
      <w:r>
        <w:rPr>
          <w:color w:val="7EC3E6"/>
        </w:rPr>
        <w:br/>
      </w:r>
      <w:r>
        <w:rPr>
          <w:color w:val="ED864A"/>
        </w:rPr>
        <w:t xml:space="preserve">def </w:t>
      </w:r>
      <w:proofErr w:type="spellStart"/>
      <w:r>
        <w:rPr>
          <w:color w:val="FFCF40"/>
        </w:rPr>
        <w:t>initialize_weights</w:t>
      </w:r>
      <w:proofErr w:type="spellEnd"/>
      <w:r>
        <w:rPr>
          <w:i/>
          <w:iCs/>
          <w:color w:val="ED94FF"/>
        </w:rPr>
        <w:t>(</w:t>
      </w:r>
      <w:proofErr w:type="spellStart"/>
      <w:r>
        <w:rPr>
          <w:color w:val="FFFFFF"/>
        </w:rPr>
        <w:t>input_size</w:t>
      </w:r>
      <w:proofErr w:type="spellEnd"/>
      <w:r>
        <w:rPr>
          <w:b/>
          <w:bCs/>
          <w:color w:val="ED864A"/>
        </w:rPr>
        <w:t xml:space="preserve">, </w:t>
      </w:r>
      <w:proofErr w:type="spellStart"/>
      <w:r>
        <w:rPr>
          <w:color w:val="FFFFFF"/>
        </w:rPr>
        <w:t>hidden_layer</w:t>
      </w:r>
      <w:proofErr w:type="spellEnd"/>
      <w:r>
        <w:rPr>
          <w:i/>
          <w:iCs/>
          <w:color w:val="ED94FF"/>
        </w:rPr>
        <w:t>)</w:t>
      </w:r>
      <w:r>
        <w:rPr>
          <w:color w:val="EBEBEB"/>
        </w:rPr>
        <w:t>:</w:t>
      </w:r>
      <w:r>
        <w:rPr>
          <w:color w:val="EBEBEB"/>
        </w:rPr>
        <w:br/>
        <w:t xml:space="preserve">    </w:t>
      </w:r>
      <w:proofErr w:type="spellStart"/>
      <w:r>
        <w:rPr>
          <w:color w:val="EBEBEB"/>
        </w:rPr>
        <w:t>hidden_bias</w:t>
      </w:r>
      <w:proofErr w:type="spellEnd"/>
      <w:r>
        <w:rPr>
          <w:color w:val="EBEBEB"/>
        </w:rPr>
        <w:t xml:space="preserve"> = </w:t>
      </w:r>
      <w:proofErr w:type="spellStart"/>
      <w:r>
        <w:rPr>
          <w:color w:val="EBEBEB"/>
        </w:rPr>
        <w:t>np.random.uniform</w:t>
      </w:r>
      <w:proofErr w:type="spellEnd"/>
      <w:r>
        <w:rPr>
          <w:i/>
          <w:iCs/>
          <w:color w:val="ED94FF"/>
        </w:rPr>
        <w:t>(</w:t>
      </w:r>
      <w:r>
        <w:rPr>
          <w:color w:val="EBEBEB"/>
        </w:rPr>
        <w:t>-</w:t>
      </w:r>
      <w:r>
        <w:rPr>
          <w:b/>
          <w:bCs/>
          <w:color w:val="33CCFF"/>
        </w:rPr>
        <w:t>2</w:t>
      </w:r>
      <w:r>
        <w:rPr>
          <w:color w:val="EBEBEB"/>
        </w:rPr>
        <w:t>/</w:t>
      </w:r>
      <w:proofErr w:type="spellStart"/>
      <w:r>
        <w:rPr>
          <w:color w:val="FFFFFF"/>
        </w:rPr>
        <w:t>input_size</w:t>
      </w:r>
      <w:proofErr w:type="spellEnd"/>
      <w:r>
        <w:rPr>
          <w:b/>
          <w:bCs/>
          <w:color w:val="ED864A"/>
        </w:rPr>
        <w:t xml:space="preserve">, </w:t>
      </w:r>
      <w:r>
        <w:rPr>
          <w:b/>
          <w:bCs/>
          <w:color w:val="33CCFF"/>
        </w:rPr>
        <w:t>2</w:t>
      </w:r>
      <w:r>
        <w:rPr>
          <w:color w:val="EBEBEB"/>
        </w:rPr>
        <w:t>/</w:t>
      </w:r>
      <w:proofErr w:type="spellStart"/>
      <w:r>
        <w:rPr>
          <w:color w:val="FFFFFF"/>
        </w:rPr>
        <w:t>input_size</w:t>
      </w:r>
      <w:proofErr w:type="spellEnd"/>
      <w:r>
        <w:rPr>
          <w:b/>
          <w:bCs/>
          <w:color w:val="ED864A"/>
        </w:rPr>
        <w:t xml:space="preserve">, </w:t>
      </w:r>
      <w:r>
        <w:rPr>
          <w:color w:val="AA4926"/>
        </w:rPr>
        <w:t>size</w:t>
      </w:r>
      <w:r>
        <w:rPr>
          <w:color w:val="EBEBEB"/>
        </w:rPr>
        <w:t>=</w:t>
      </w:r>
      <w:proofErr w:type="spellStart"/>
      <w:r>
        <w:rPr>
          <w:color w:val="FFFFFF"/>
        </w:rPr>
        <w:t>hidden_layer</w:t>
      </w:r>
      <w:proofErr w:type="spellEnd"/>
      <w:r>
        <w:rPr>
          <w:i/>
          <w:iCs/>
          <w:color w:val="ED94FF"/>
        </w:rPr>
        <w:t>)</w:t>
      </w:r>
      <w:r>
        <w:rPr>
          <w:color w:val="7EC3E6"/>
        </w:rPr>
        <w:t># this is in the range[-2/n,2/n]</w:t>
      </w:r>
      <w:r>
        <w:rPr>
          <w:color w:val="7EC3E6"/>
        </w:rPr>
        <w:br/>
        <w:t xml:space="preserve">    </w:t>
      </w:r>
      <w:proofErr w:type="spellStart"/>
      <w:r>
        <w:rPr>
          <w:color w:val="EBEBEB"/>
        </w:rPr>
        <w:t>output_bias</w:t>
      </w:r>
      <w:proofErr w:type="spellEnd"/>
      <w:r>
        <w:rPr>
          <w:color w:val="EBEBEB"/>
        </w:rPr>
        <w:t xml:space="preserve"> = </w:t>
      </w:r>
      <w:proofErr w:type="spellStart"/>
      <w:r>
        <w:rPr>
          <w:color w:val="EBEBEB"/>
        </w:rPr>
        <w:t>random.uniform</w:t>
      </w:r>
      <w:proofErr w:type="spellEnd"/>
      <w:r>
        <w:rPr>
          <w:i/>
          <w:iCs/>
          <w:color w:val="ED94FF"/>
        </w:rPr>
        <w:t>(</w:t>
      </w:r>
      <w:r>
        <w:rPr>
          <w:color w:val="EBEBEB"/>
        </w:rPr>
        <w:t>-</w:t>
      </w:r>
      <w:r>
        <w:rPr>
          <w:b/>
          <w:bCs/>
          <w:color w:val="33CCFF"/>
        </w:rPr>
        <w:t>2</w:t>
      </w:r>
      <w:r>
        <w:rPr>
          <w:color w:val="EBEBEB"/>
        </w:rPr>
        <w:t>/</w:t>
      </w:r>
      <w:proofErr w:type="spellStart"/>
      <w:r>
        <w:rPr>
          <w:color w:val="FFFFFF"/>
        </w:rPr>
        <w:t>input_size</w:t>
      </w:r>
      <w:proofErr w:type="spellEnd"/>
      <w:r>
        <w:rPr>
          <w:b/>
          <w:bCs/>
          <w:color w:val="ED864A"/>
        </w:rPr>
        <w:t xml:space="preserve">, </w:t>
      </w:r>
      <w:r>
        <w:rPr>
          <w:b/>
          <w:bCs/>
          <w:color w:val="33CCFF"/>
        </w:rPr>
        <w:t>2</w:t>
      </w:r>
      <w:r>
        <w:rPr>
          <w:color w:val="EBEBEB"/>
        </w:rPr>
        <w:t>/</w:t>
      </w:r>
      <w:proofErr w:type="spellStart"/>
      <w:r>
        <w:rPr>
          <w:color w:val="FFFFFF"/>
        </w:rPr>
        <w:t>input_size</w:t>
      </w:r>
      <w:proofErr w:type="spellEnd"/>
      <w:r>
        <w:rPr>
          <w:i/>
          <w:iCs/>
          <w:color w:val="ED94FF"/>
        </w:rPr>
        <w:t>)</w:t>
      </w:r>
      <w:r>
        <w:rPr>
          <w:i/>
          <w:iCs/>
          <w:color w:val="ED94FF"/>
        </w:rPr>
        <w:br/>
        <w:t xml:space="preserve">    </w:t>
      </w:r>
      <w:proofErr w:type="spellStart"/>
      <w:r>
        <w:rPr>
          <w:color w:val="EBEBEB"/>
        </w:rPr>
        <w:t>hidden_layer_weights</w:t>
      </w:r>
      <w:proofErr w:type="spellEnd"/>
      <w:r>
        <w:rPr>
          <w:color w:val="EBEBEB"/>
        </w:rPr>
        <w:t xml:space="preserve"> = </w:t>
      </w:r>
      <w:proofErr w:type="spellStart"/>
      <w:r>
        <w:rPr>
          <w:color w:val="EBEBEB"/>
        </w:rPr>
        <w:t>np.random.uniform</w:t>
      </w:r>
      <w:proofErr w:type="spellEnd"/>
      <w:r>
        <w:rPr>
          <w:i/>
          <w:iCs/>
          <w:color w:val="ED94FF"/>
        </w:rPr>
        <w:t>(</w:t>
      </w:r>
      <w:r>
        <w:rPr>
          <w:color w:val="EBEBEB"/>
        </w:rPr>
        <w:t>-</w:t>
      </w:r>
      <w:r>
        <w:rPr>
          <w:b/>
          <w:bCs/>
          <w:color w:val="33CCFF"/>
        </w:rPr>
        <w:t>2</w:t>
      </w:r>
      <w:r>
        <w:rPr>
          <w:color w:val="EBEBEB"/>
        </w:rPr>
        <w:t>/</w:t>
      </w:r>
      <w:proofErr w:type="spellStart"/>
      <w:r>
        <w:rPr>
          <w:color w:val="FFFFFF"/>
        </w:rPr>
        <w:t>input_size</w:t>
      </w:r>
      <w:proofErr w:type="spellEnd"/>
      <w:r>
        <w:rPr>
          <w:b/>
          <w:bCs/>
          <w:color w:val="ED864A"/>
        </w:rPr>
        <w:t xml:space="preserve">, </w:t>
      </w:r>
      <w:r>
        <w:rPr>
          <w:b/>
          <w:bCs/>
          <w:color w:val="33CCFF"/>
        </w:rPr>
        <w:t>2</w:t>
      </w:r>
      <w:r>
        <w:rPr>
          <w:color w:val="EBEBEB"/>
        </w:rPr>
        <w:t>/</w:t>
      </w:r>
      <w:proofErr w:type="spellStart"/>
      <w:r>
        <w:rPr>
          <w:color w:val="FFFFFF"/>
        </w:rPr>
        <w:t>input_size</w:t>
      </w:r>
      <w:proofErr w:type="spellEnd"/>
      <w:r>
        <w:rPr>
          <w:b/>
          <w:bCs/>
          <w:color w:val="ED864A"/>
        </w:rPr>
        <w:t xml:space="preserve">, </w:t>
      </w:r>
      <w:r>
        <w:rPr>
          <w:color w:val="AA4926"/>
        </w:rPr>
        <w:t>size</w:t>
      </w:r>
      <w:r>
        <w:rPr>
          <w:color w:val="EBEBEB"/>
        </w:rPr>
        <w:t>=</w:t>
      </w:r>
      <w:r>
        <w:rPr>
          <w:i/>
          <w:iCs/>
          <w:color w:val="ED94FF"/>
        </w:rPr>
        <w:t>(</w:t>
      </w:r>
      <w:proofErr w:type="spellStart"/>
      <w:r>
        <w:rPr>
          <w:color w:val="FFFFFF"/>
        </w:rPr>
        <w:t>input_size</w:t>
      </w:r>
      <w:proofErr w:type="spellEnd"/>
      <w:r>
        <w:rPr>
          <w:b/>
          <w:bCs/>
          <w:color w:val="ED864A"/>
        </w:rPr>
        <w:t xml:space="preserve">, </w:t>
      </w:r>
      <w:proofErr w:type="spellStart"/>
      <w:r>
        <w:rPr>
          <w:color w:val="FFFFFF"/>
        </w:rPr>
        <w:t>hidden_layer</w:t>
      </w:r>
      <w:proofErr w:type="spellEnd"/>
      <w:r>
        <w:rPr>
          <w:i/>
          <w:iCs/>
          <w:color w:val="ED94FF"/>
        </w:rPr>
        <w:t>))</w:t>
      </w:r>
      <w:r>
        <w:rPr>
          <w:i/>
          <w:iCs/>
          <w:color w:val="ED94FF"/>
        </w:rPr>
        <w:br/>
        <w:t xml:space="preserve">    </w:t>
      </w:r>
      <w:proofErr w:type="spellStart"/>
      <w:r>
        <w:rPr>
          <w:color w:val="EBEBEB"/>
        </w:rPr>
        <w:t>output_weight</w:t>
      </w:r>
      <w:proofErr w:type="spellEnd"/>
      <w:r>
        <w:rPr>
          <w:color w:val="EBEBEB"/>
        </w:rPr>
        <w:t xml:space="preserve"> = </w:t>
      </w:r>
      <w:proofErr w:type="spellStart"/>
      <w:r>
        <w:rPr>
          <w:color w:val="EBEBEB"/>
        </w:rPr>
        <w:t>np.random.uniform</w:t>
      </w:r>
      <w:proofErr w:type="spellEnd"/>
      <w:r>
        <w:rPr>
          <w:i/>
          <w:iCs/>
          <w:color w:val="ED94FF"/>
        </w:rPr>
        <w:t>(</w:t>
      </w:r>
      <w:r>
        <w:rPr>
          <w:color w:val="EBEBEB"/>
        </w:rPr>
        <w:t>-</w:t>
      </w:r>
      <w:r>
        <w:rPr>
          <w:b/>
          <w:bCs/>
          <w:color w:val="33CCFF"/>
        </w:rPr>
        <w:t>2</w:t>
      </w:r>
      <w:r>
        <w:rPr>
          <w:color w:val="EBEBEB"/>
        </w:rPr>
        <w:t>/</w:t>
      </w:r>
      <w:proofErr w:type="spellStart"/>
      <w:r>
        <w:rPr>
          <w:color w:val="FFFFFF"/>
        </w:rPr>
        <w:t>hidden_layer</w:t>
      </w:r>
      <w:proofErr w:type="spellEnd"/>
      <w:r>
        <w:rPr>
          <w:b/>
          <w:bCs/>
          <w:color w:val="ED864A"/>
        </w:rPr>
        <w:t xml:space="preserve">, </w:t>
      </w:r>
      <w:r>
        <w:rPr>
          <w:b/>
          <w:bCs/>
          <w:color w:val="33CCFF"/>
        </w:rPr>
        <w:t>2</w:t>
      </w:r>
      <w:r>
        <w:rPr>
          <w:color w:val="EBEBEB"/>
        </w:rPr>
        <w:t>/</w:t>
      </w:r>
      <w:proofErr w:type="spellStart"/>
      <w:r>
        <w:rPr>
          <w:color w:val="FFFFFF"/>
        </w:rPr>
        <w:t>hidden_layer</w:t>
      </w:r>
      <w:proofErr w:type="spellEnd"/>
      <w:r>
        <w:rPr>
          <w:b/>
          <w:bCs/>
          <w:color w:val="ED864A"/>
        </w:rPr>
        <w:t xml:space="preserve">, </w:t>
      </w:r>
      <w:r>
        <w:rPr>
          <w:color w:val="AA4926"/>
        </w:rPr>
        <w:t>size</w:t>
      </w:r>
      <w:r>
        <w:rPr>
          <w:color w:val="EBEBEB"/>
        </w:rPr>
        <w:t>=</w:t>
      </w:r>
      <w:proofErr w:type="spellStart"/>
      <w:r>
        <w:rPr>
          <w:color w:val="FFFFFF"/>
        </w:rPr>
        <w:t>hidden_layer</w:t>
      </w:r>
      <w:proofErr w:type="spellEnd"/>
      <w:r>
        <w:rPr>
          <w:i/>
          <w:iCs/>
          <w:color w:val="ED94FF"/>
        </w:rPr>
        <w:t>)</w:t>
      </w:r>
      <w:r>
        <w:rPr>
          <w:i/>
          <w:iCs/>
          <w:color w:val="ED94FF"/>
        </w:rPr>
        <w:br/>
        <w:t xml:space="preserve">    </w:t>
      </w:r>
      <w:r>
        <w:rPr>
          <w:color w:val="ED864A"/>
        </w:rPr>
        <w:t xml:space="preserve">return </w:t>
      </w:r>
      <w:proofErr w:type="spellStart"/>
      <w:r>
        <w:rPr>
          <w:color w:val="EBEBEB"/>
        </w:rPr>
        <w:t>hidden_bias</w:t>
      </w:r>
      <w:proofErr w:type="spellEnd"/>
      <w:r>
        <w:rPr>
          <w:b/>
          <w:bCs/>
          <w:color w:val="ED864A"/>
        </w:rPr>
        <w:t xml:space="preserve">, </w:t>
      </w:r>
      <w:proofErr w:type="spellStart"/>
      <w:r>
        <w:rPr>
          <w:color w:val="EBEBEB"/>
        </w:rPr>
        <w:t>output_bias</w:t>
      </w:r>
      <w:proofErr w:type="spellEnd"/>
      <w:r>
        <w:rPr>
          <w:b/>
          <w:bCs/>
          <w:color w:val="ED864A"/>
        </w:rPr>
        <w:t xml:space="preserve">, </w:t>
      </w:r>
      <w:proofErr w:type="spellStart"/>
      <w:r>
        <w:rPr>
          <w:color w:val="EBEBEB"/>
        </w:rPr>
        <w:t>hidden_layer_weights</w:t>
      </w:r>
      <w:proofErr w:type="spellEnd"/>
      <w:r>
        <w:rPr>
          <w:b/>
          <w:bCs/>
          <w:color w:val="ED864A"/>
        </w:rPr>
        <w:t xml:space="preserve">, </w:t>
      </w:r>
      <w:proofErr w:type="spellStart"/>
      <w:r>
        <w:rPr>
          <w:color w:val="EBEBEB"/>
        </w:rPr>
        <w:t>output_weight</w:t>
      </w:r>
      <w:proofErr w:type="spellEnd"/>
      <w:r>
        <w:rPr>
          <w:color w:val="EBEBEB"/>
        </w:rPr>
        <w:br/>
      </w:r>
      <w:r>
        <w:rPr>
          <w:color w:val="EBEBEB"/>
        </w:rPr>
        <w:br/>
      </w:r>
      <w:r>
        <w:rPr>
          <w:color w:val="EBEBEB"/>
        </w:rPr>
        <w:br/>
      </w:r>
      <w:r>
        <w:rPr>
          <w:color w:val="7EC3E6"/>
        </w:rPr>
        <w:t># Training the model</w:t>
      </w:r>
      <w:r>
        <w:rPr>
          <w:color w:val="7EC3E6"/>
        </w:rPr>
        <w:br/>
      </w:r>
      <w:r>
        <w:rPr>
          <w:color w:val="ED864A"/>
        </w:rPr>
        <w:t xml:space="preserve">def </w:t>
      </w:r>
      <w:proofErr w:type="spellStart"/>
      <w:r>
        <w:rPr>
          <w:color w:val="FFCF40"/>
        </w:rPr>
        <w:t>train_model</w:t>
      </w:r>
      <w:proofErr w:type="spellEnd"/>
      <w:r>
        <w:rPr>
          <w:i/>
          <w:iCs/>
          <w:color w:val="ED94FF"/>
        </w:rPr>
        <w:t>(</w:t>
      </w:r>
      <w:r>
        <w:rPr>
          <w:color w:val="FFFFFF"/>
        </w:rPr>
        <w:t>X</w:t>
      </w:r>
      <w:r>
        <w:rPr>
          <w:b/>
          <w:bCs/>
          <w:color w:val="ED864A"/>
        </w:rPr>
        <w:t xml:space="preserve">, </w:t>
      </w:r>
      <w:r>
        <w:rPr>
          <w:color w:val="FFFFFF"/>
        </w:rPr>
        <w:t>Y</w:t>
      </w:r>
      <w:r>
        <w:rPr>
          <w:b/>
          <w:bCs/>
          <w:color w:val="ED864A"/>
        </w:rPr>
        <w:t xml:space="preserve">, </w:t>
      </w:r>
      <w:proofErr w:type="spellStart"/>
      <w:r>
        <w:rPr>
          <w:color w:val="FFFFFF"/>
        </w:rPr>
        <w:t>hidden_layer_weights</w:t>
      </w:r>
      <w:proofErr w:type="spellEnd"/>
      <w:r>
        <w:rPr>
          <w:b/>
          <w:bCs/>
          <w:color w:val="ED864A"/>
        </w:rPr>
        <w:t xml:space="preserve">, </w:t>
      </w:r>
      <w:proofErr w:type="spellStart"/>
      <w:r>
        <w:rPr>
          <w:color w:val="FFFFFF"/>
        </w:rPr>
        <w:t>output_weight</w:t>
      </w:r>
      <w:proofErr w:type="spellEnd"/>
      <w:r>
        <w:rPr>
          <w:b/>
          <w:bCs/>
          <w:color w:val="ED864A"/>
        </w:rPr>
        <w:t xml:space="preserve">, </w:t>
      </w:r>
      <w:proofErr w:type="spellStart"/>
      <w:r>
        <w:rPr>
          <w:color w:val="FFFFFF"/>
        </w:rPr>
        <w:t>hidden_bias</w:t>
      </w:r>
      <w:proofErr w:type="spellEnd"/>
      <w:r>
        <w:rPr>
          <w:b/>
          <w:bCs/>
          <w:color w:val="ED864A"/>
        </w:rPr>
        <w:t xml:space="preserve">, </w:t>
      </w:r>
      <w:proofErr w:type="spellStart"/>
      <w:r>
        <w:rPr>
          <w:color w:val="FFFFFF"/>
        </w:rPr>
        <w:t>output_bias</w:t>
      </w:r>
      <w:proofErr w:type="spellEnd"/>
      <w:r>
        <w:rPr>
          <w:b/>
          <w:bCs/>
          <w:color w:val="ED864A"/>
        </w:rPr>
        <w:t xml:space="preserve">, </w:t>
      </w:r>
      <w:proofErr w:type="spellStart"/>
      <w:r>
        <w:rPr>
          <w:color w:val="FFFFFF"/>
        </w:rPr>
        <w:t>input_size</w:t>
      </w:r>
      <w:proofErr w:type="spellEnd"/>
      <w:r>
        <w:rPr>
          <w:b/>
          <w:bCs/>
          <w:color w:val="ED864A"/>
        </w:rPr>
        <w:t xml:space="preserve">, </w:t>
      </w:r>
      <w:proofErr w:type="spellStart"/>
      <w:r>
        <w:rPr>
          <w:color w:val="FFFFFF"/>
        </w:rPr>
        <w:t>hidden_layer</w:t>
      </w:r>
      <w:proofErr w:type="spellEnd"/>
      <w:r>
        <w:rPr>
          <w:b/>
          <w:bCs/>
          <w:color w:val="ED864A"/>
        </w:rPr>
        <w:t>,</w:t>
      </w:r>
      <w:r>
        <w:rPr>
          <w:b/>
          <w:bCs/>
          <w:color w:val="ED864A"/>
        </w:rPr>
        <w:br/>
        <w:t xml:space="preserve">                </w:t>
      </w:r>
      <w:proofErr w:type="spellStart"/>
      <w:r>
        <w:rPr>
          <w:color w:val="FFFFFF"/>
        </w:rPr>
        <w:t>learning_parameter</w:t>
      </w:r>
      <w:proofErr w:type="spellEnd"/>
      <w:r>
        <w:rPr>
          <w:b/>
          <w:bCs/>
          <w:color w:val="ED864A"/>
        </w:rPr>
        <w:t xml:space="preserve">, </w:t>
      </w:r>
      <w:r>
        <w:rPr>
          <w:color w:val="FFFFFF"/>
        </w:rPr>
        <w:t>iterations</w:t>
      </w:r>
      <w:r>
        <w:rPr>
          <w:b/>
          <w:bCs/>
          <w:color w:val="ED864A"/>
        </w:rPr>
        <w:t xml:space="preserve">, </w:t>
      </w:r>
      <w:r>
        <w:rPr>
          <w:color w:val="FFFFFF"/>
        </w:rPr>
        <w:t>alpha</w:t>
      </w:r>
      <w:r>
        <w:rPr>
          <w:i/>
          <w:iCs/>
          <w:color w:val="ED94FF"/>
        </w:rPr>
        <w:t>)</w:t>
      </w:r>
      <w:r>
        <w:rPr>
          <w:color w:val="EBEBEB"/>
        </w:rPr>
        <w:t>:</w:t>
      </w:r>
      <w:r>
        <w:rPr>
          <w:color w:val="EBEBEB"/>
        </w:rPr>
        <w:br/>
        <w:t xml:space="preserve">    errors = </w:t>
      </w:r>
      <w:r>
        <w:rPr>
          <w:i/>
          <w:iCs/>
          <w:color w:val="ED94FF"/>
        </w:rPr>
        <w:t>[]</w:t>
      </w:r>
      <w:r>
        <w:rPr>
          <w:i/>
          <w:iCs/>
          <w:color w:val="ED94FF"/>
        </w:rPr>
        <w:br/>
        <w:t xml:space="preserve">    </w:t>
      </w:r>
      <w:proofErr w:type="spellStart"/>
      <w:r>
        <w:rPr>
          <w:color w:val="EBEBEB"/>
        </w:rPr>
        <w:t>change_in_weight</w:t>
      </w:r>
      <w:proofErr w:type="spellEnd"/>
      <w:r>
        <w:rPr>
          <w:color w:val="EBEBEB"/>
        </w:rPr>
        <w:t xml:space="preserve"> = </w:t>
      </w:r>
      <w:r>
        <w:rPr>
          <w:i/>
          <w:iCs/>
          <w:color w:val="ED94FF"/>
        </w:rPr>
        <w:t>[[</w:t>
      </w:r>
      <w:r>
        <w:rPr>
          <w:b/>
          <w:bCs/>
          <w:color w:val="33CCFF"/>
        </w:rPr>
        <w:t xml:space="preserve">0 </w:t>
      </w:r>
      <w:r>
        <w:rPr>
          <w:color w:val="ED864A"/>
        </w:rPr>
        <w:t xml:space="preserve">for </w:t>
      </w:r>
      <w:r>
        <w:rPr>
          <w:color w:val="EBEBEB"/>
        </w:rPr>
        <w:t xml:space="preserve">_ </w:t>
      </w:r>
      <w:r>
        <w:rPr>
          <w:color w:val="ED864A"/>
        </w:rPr>
        <w:t xml:space="preserve">in </w:t>
      </w:r>
      <w:r>
        <w:rPr>
          <w:color w:val="8888C6"/>
        </w:rPr>
        <w:t>range</w:t>
      </w:r>
      <w:r>
        <w:rPr>
          <w:i/>
          <w:iCs/>
          <w:color w:val="ED94FF"/>
        </w:rPr>
        <w:t>(</w:t>
      </w:r>
      <w:proofErr w:type="spellStart"/>
      <w:r>
        <w:rPr>
          <w:color w:val="FFFFFF"/>
        </w:rPr>
        <w:t>hidden_layer</w:t>
      </w:r>
      <w:proofErr w:type="spellEnd"/>
      <w:r>
        <w:rPr>
          <w:i/>
          <w:iCs/>
          <w:color w:val="ED94FF"/>
        </w:rPr>
        <w:t xml:space="preserve">)] </w:t>
      </w:r>
      <w:r>
        <w:rPr>
          <w:color w:val="ED864A"/>
        </w:rPr>
        <w:t xml:space="preserve">for </w:t>
      </w:r>
      <w:r>
        <w:rPr>
          <w:color w:val="EBEBEB"/>
        </w:rPr>
        <w:t xml:space="preserve">_ </w:t>
      </w:r>
      <w:r>
        <w:rPr>
          <w:color w:val="ED864A"/>
        </w:rPr>
        <w:t xml:space="preserve">in </w:t>
      </w:r>
      <w:r>
        <w:rPr>
          <w:color w:val="8888C6"/>
        </w:rPr>
        <w:t>range</w:t>
      </w:r>
      <w:r>
        <w:rPr>
          <w:i/>
          <w:iCs/>
          <w:color w:val="ED94FF"/>
        </w:rPr>
        <w:t>(</w:t>
      </w:r>
      <w:proofErr w:type="spellStart"/>
      <w:r>
        <w:rPr>
          <w:color w:val="FFFFFF"/>
        </w:rPr>
        <w:t>input_size</w:t>
      </w:r>
      <w:proofErr w:type="spellEnd"/>
      <w:r>
        <w:rPr>
          <w:color w:val="FFFFFF"/>
        </w:rPr>
        <w:t xml:space="preserve"> </w:t>
      </w:r>
      <w:r>
        <w:rPr>
          <w:color w:val="EBEBEB"/>
        </w:rPr>
        <w:t xml:space="preserve">+ </w:t>
      </w:r>
      <w:r>
        <w:rPr>
          <w:b/>
          <w:bCs/>
          <w:color w:val="33CCFF"/>
        </w:rPr>
        <w:t>1</w:t>
      </w:r>
      <w:r>
        <w:rPr>
          <w:i/>
          <w:iCs/>
          <w:color w:val="ED94FF"/>
        </w:rPr>
        <w:t>)]</w:t>
      </w:r>
      <w:r>
        <w:rPr>
          <w:i/>
          <w:iCs/>
          <w:color w:val="ED94FF"/>
        </w:rPr>
        <w:br/>
        <w:t xml:space="preserve">    </w:t>
      </w:r>
      <w:proofErr w:type="spellStart"/>
      <w:r>
        <w:rPr>
          <w:color w:val="EBEBEB"/>
        </w:rPr>
        <w:t>change_in_output_weight</w:t>
      </w:r>
      <w:proofErr w:type="spellEnd"/>
      <w:r>
        <w:rPr>
          <w:color w:val="EBEBEB"/>
        </w:rPr>
        <w:t xml:space="preserve"> = </w:t>
      </w:r>
      <w:r>
        <w:rPr>
          <w:i/>
          <w:iCs/>
          <w:color w:val="ED94FF"/>
        </w:rPr>
        <w:t>[</w:t>
      </w:r>
      <w:r>
        <w:rPr>
          <w:b/>
          <w:bCs/>
          <w:color w:val="33CCFF"/>
        </w:rPr>
        <w:t xml:space="preserve">0 </w:t>
      </w:r>
      <w:r>
        <w:rPr>
          <w:color w:val="ED864A"/>
        </w:rPr>
        <w:t xml:space="preserve">for </w:t>
      </w:r>
      <w:r>
        <w:rPr>
          <w:color w:val="EBEBEB"/>
        </w:rPr>
        <w:t xml:space="preserve">_ </w:t>
      </w:r>
      <w:r>
        <w:rPr>
          <w:color w:val="ED864A"/>
        </w:rPr>
        <w:t xml:space="preserve">in </w:t>
      </w:r>
      <w:r>
        <w:rPr>
          <w:color w:val="8888C6"/>
        </w:rPr>
        <w:t>range</w:t>
      </w:r>
      <w:r>
        <w:rPr>
          <w:i/>
          <w:iCs/>
          <w:color w:val="ED94FF"/>
        </w:rPr>
        <w:t>(</w:t>
      </w:r>
      <w:proofErr w:type="spellStart"/>
      <w:r>
        <w:rPr>
          <w:color w:val="FFFFFF"/>
        </w:rPr>
        <w:t>hidden_layer</w:t>
      </w:r>
      <w:proofErr w:type="spellEnd"/>
      <w:r>
        <w:rPr>
          <w:i/>
          <w:iCs/>
          <w:color w:val="ED94FF"/>
        </w:rPr>
        <w:t>)]</w:t>
      </w:r>
      <w:r>
        <w:rPr>
          <w:i/>
          <w:iCs/>
          <w:color w:val="ED94FF"/>
        </w:rPr>
        <w:br/>
      </w:r>
      <w:r>
        <w:rPr>
          <w:i/>
          <w:iCs/>
          <w:color w:val="ED94FF"/>
        </w:rPr>
        <w:br/>
        <w:t xml:space="preserve">    </w:t>
      </w:r>
      <w:r>
        <w:rPr>
          <w:color w:val="ED864A"/>
        </w:rPr>
        <w:t xml:space="preserve">for </w:t>
      </w:r>
      <w:proofErr w:type="spellStart"/>
      <w:r>
        <w:rPr>
          <w:color w:val="EBEBEB"/>
        </w:rPr>
        <w:t>i</w:t>
      </w:r>
      <w:proofErr w:type="spellEnd"/>
      <w:r>
        <w:rPr>
          <w:color w:val="EBEBEB"/>
        </w:rPr>
        <w:t xml:space="preserve"> </w:t>
      </w:r>
      <w:r>
        <w:rPr>
          <w:color w:val="ED864A"/>
        </w:rPr>
        <w:t xml:space="preserve">in </w:t>
      </w:r>
      <w:r>
        <w:rPr>
          <w:color w:val="8888C6"/>
        </w:rPr>
        <w:t>range</w:t>
      </w:r>
      <w:r>
        <w:rPr>
          <w:i/>
          <w:iCs/>
          <w:color w:val="ED94FF"/>
        </w:rPr>
        <w:t>(</w:t>
      </w:r>
      <w:r>
        <w:rPr>
          <w:color w:val="FFFFFF"/>
        </w:rPr>
        <w:t>iterations</w:t>
      </w:r>
      <w:r>
        <w:rPr>
          <w:i/>
          <w:iCs/>
          <w:color w:val="ED94FF"/>
        </w:rPr>
        <w:t>)</w:t>
      </w:r>
      <w:r>
        <w:rPr>
          <w:color w:val="EBEBEB"/>
        </w:rPr>
        <w:t>:</w:t>
      </w:r>
      <w:r>
        <w:rPr>
          <w:color w:val="EBEBEB"/>
        </w:rPr>
        <w:br/>
        <w:t xml:space="preserve">        error = </w:t>
      </w:r>
      <w:r>
        <w:rPr>
          <w:b/>
          <w:bCs/>
          <w:color w:val="33CCFF"/>
        </w:rPr>
        <w:t>0</w:t>
      </w:r>
      <w:r>
        <w:rPr>
          <w:b/>
          <w:bCs/>
          <w:color w:val="33CCFF"/>
        </w:rPr>
        <w:br/>
        <w:t xml:space="preserve">        </w:t>
      </w:r>
      <w:r>
        <w:rPr>
          <w:color w:val="ED864A"/>
        </w:rPr>
        <w:t xml:space="preserve">for </w:t>
      </w:r>
      <w:r>
        <w:rPr>
          <w:color w:val="EBEBEB"/>
        </w:rPr>
        <w:t xml:space="preserve">row </w:t>
      </w:r>
      <w:r>
        <w:rPr>
          <w:color w:val="ED864A"/>
        </w:rPr>
        <w:t xml:space="preserve">in </w:t>
      </w:r>
      <w:r>
        <w:rPr>
          <w:color w:val="8888C6"/>
        </w:rPr>
        <w:t>range</w:t>
      </w:r>
      <w:r>
        <w:rPr>
          <w:i/>
          <w:iCs/>
          <w:color w:val="ED94FF"/>
        </w:rPr>
        <w:t>(</w:t>
      </w:r>
      <w:proofErr w:type="spellStart"/>
      <w:r>
        <w:rPr>
          <w:color w:val="8888C6"/>
        </w:rPr>
        <w:t>len</w:t>
      </w:r>
      <w:proofErr w:type="spellEnd"/>
      <w:r>
        <w:rPr>
          <w:i/>
          <w:iCs/>
          <w:color w:val="ED94FF"/>
        </w:rPr>
        <w:t>((</w:t>
      </w:r>
      <w:r>
        <w:rPr>
          <w:color w:val="FFFFFF"/>
        </w:rPr>
        <w:t>X</w:t>
      </w:r>
      <w:r>
        <w:rPr>
          <w:i/>
          <w:iCs/>
          <w:color w:val="ED94FF"/>
        </w:rPr>
        <w:t>)))</w:t>
      </w:r>
      <w:r>
        <w:rPr>
          <w:color w:val="EBEBEB"/>
        </w:rPr>
        <w:t>:</w:t>
      </w:r>
      <w:r>
        <w:rPr>
          <w:color w:val="EBEBEB"/>
        </w:rPr>
        <w:br/>
        <w:t xml:space="preserve">            </w:t>
      </w:r>
      <w:r>
        <w:rPr>
          <w:color w:val="7EC3E6"/>
        </w:rPr>
        <w:t># Forward pass</w:t>
      </w:r>
      <w:r>
        <w:rPr>
          <w:color w:val="7EC3E6"/>
        </w:rPr>
        <w:br/>
        <w:t xml:space="preserve">            </w:t>
      </w:r>
      <w:proofErr w:type="spellStart"/>
      <w:r>
        <w:rPr>
          <w:color w:val="EBEBEB"/>
        </w:rPr>
        <w:t>sumofoutput</w:t>
      </w:r>
      <w:proofErr w:type="spellEnd"/>
      <w:r>
        <w:rPr>
          <w:color w:val="EBEBEB"/>
        </w:rPr>
        <w:t xml:space="preserve"> = </w:t>
      </w:r>
      <w:r>
        <w:rPr>
          <w:i/>
          <w:iCs/>
          <w:color w:val="ED94FF"/>
        </w:rPr>
        <w:t>[]</w:t>
      </w:r>
      <w:r>
        <w:rPr>
          <w:i/>
          <w:iCs/>
          <w:color w:val="ED94FF"/>
        </w:rPr>
        <w:br/>
        <w:t xml:space="preserve">            </w:t>
      </w:r>
      <w:r>
        <w:rPr>
          <w:color w:val="ED864A"/>
        </w:rPr>
        <w:t xml:space="preserve">for </w:t>
      </w:r>
      <w:r>
        <w:rPr>
          <w:color w:val="EBEBEB"/>
        </w:rPr>
        <w:t xml:space="preserve">node </w:t>
      </w:r>
      <w:r>
        <w:rPr>
          <w:color w:val="ED864A"/>
        </w:rPr>
        <w:t xml:space="preserve">in </w:t>
      </w:r>
      <w:r>
        <w:rPr>
          <w:color w:val="8888C6"/>
        </w:rPr>
        <w:t>range</w:t>
      </w:r>
      <w:r>
        <w:rPr>
          <w:i/>
          <w:iCs/>
          <w:color w:val="ED94FF"/>
        </w:rPr>
        <w:t>(</w:t>
      </w:r>
      <w:proofErr w:type="spellStart"/>
      <w:r>
        <w:rPr>
          <w:color w:val="FFFFFF"/>
        </w:rPr>
        <w:t>hidden_layer</w:t>
      </w:r>
      <w:proofErr w:type="spellEnd"/>
      <w:r>
        <w:rPr>
          <w:i/>
          <w:iCs/>
          <w:color w:val="ED94FF"/>
        </w:rPr>
        <w:t>)</w:t>
      </w:r>
      <w:r>
        <w:rPr>
          <w:color w:val="EBEBEB"/>
        </w:rPr>
        <w:t>:</w:t>
      </w:r>
      <w:r>
        <w:rPr>
          <w:color w:val="EBEBEB"/>
        </w:rPr>
        <w:br/>
        <w:t xml:space="preserve">                sum_ = </w:t>
      </w:r>
      <w:proofErr w:type="spellStart"/>
      <w:r>
        <w:rPr>
          <w:color w:val="FFFFFF"/>
        </w:rPr>
        <w:t>hidden_bias</w:t>
      </w:r>
      <w:proofErr w:type="spellEnd"/>
      <w:r>
        <w:rPr>
          <w:i/>
          <w:iCs/>
          <w:color w:val="ED94FF"/>
        </w:rPr>
        <w:t>[</w:t>
      </w:r>
      <w:r>
        <w:rPr>
          <w:color w:val="EBEBEB"/>
        </w:rPr>
        <w:t>node</w:t>
      </w:r>
      <w:r>
        <w:rPr>
          <w:i/>
          <w:iCs/>
          <w:color w:val="ED94FF"/>
        </w:rPr>
        <w:t xml:space="preserve">] </w:t>
      </w:r>
      <w:r>
        <w:rPr>
          <w:color w:val="EBEBEB"/>
        </w:rPr>
        <w:t>+ np.dot</w:t>
      </w:r>
      <w:r>
        <w:rPr>
          <w:i/>
          <w:iCs/>
          <w:color w:val="ED94FF"/>
        </w:rPr>
        <w:t>(</w:t>
      </w:r>
      <w:r>
        <w:rPr>
          <w:color w:val="FFFFFF"/>
        </w:rPr>
        <w:t>X</w:t>
      </w:r>
      <w:r>
        <w:rPr>
          <w:i/>
          <w:iCs/>
          <w:color w:val="ED94FF"/>
        </w:rPr>
        <w:t>[</w:t>
      </w:r>
      <w:r>
        <w:rPr>
          <w:color w:val="EBEBEB"/>
        </w:rPr>
        <w:t>row</w:t>
      </w:r>
      <w:r>
        <w:rPr>
          <w:i/>
          <w:iCs/>
          <w:color w:val="ED94FF"/>
        </w:rPr>
        <w:t>]</w:t>
      </w:r>
      <w:r>
        <w:rPr>
          <w:b/>
          <w:bCs/>
          <w:color w:val="ED864A"/>
        </w:rPr>
        <w:t xml:space="preserve">, </w:t>
      </w:r>
      <w:proofErr w:type="spellStart"/>
      <w:r>
        <w:rPr>
          <w:color w:val="FFFFFF"/>
        </w:rPr>
        <w:t>hidden_layer_weights</w:t>
      </w:r>
      <w:r>
        <w:rPr>
          <w:color w:val="EBEBEB"/>
        </w:rPr>
        <w:t>.T</w:t>
      </w:r>
      <w:proofErr w:type="spellEnd"/>
      <w:r>
        <w:rPr>
          <w:i/>
          <w:iCs/>
          <w:color w:val="ED94FF"/>
        </w:rPr>
        <w:t>[</w:t>
      </w:r>
      <w:r>
        <w:rPr>
          <w:color w:val="EBEBEB"/>
        </w:rPr>
        <w:t>node</w:t>
      </w:r>
      <w:r>
        <w:rPr>
          <w:i/>
          <w:iCs/>
          <w:color w:val="ED94FF"/>
        </w:rPr>
        <w:t>])</w:t>
      </w:r>
      <w:r>
        <w:rPr>
          <w:i/>
          <w:iCs/>
          <w:color w:val="ED94FF"/>
        </w:rPr>
        <w:br/>
        <w:t xml:space="preserve">                </w:t>
      </w:r>
      <w:proofErr w:type="spellStart"/>
      <w:r>
        <w:rPr>
          <w:color w:val="EBEBEB"/>
        </w:rPr>
        <w:t>sumofoutput.append</w:t>
      </w:r>
      <w:proofErr w:type="spellEnd"/>
      <w:r>
        <w:rPr>
          <w:i/>
          <w:iCs/>
          <w:color w:val="ED94FF"/>
        </w:rPr>
        <w:t>(</w:t>
      </w:r>
      <w:r>
        <w:rPr>
          <w:color w:val="EBEBEB"/>
        </w:rPr>
        <w:t>sigmoid</w:t>
      </w:r>
      <w:r>
        <w:rPr>
          <w:i/>
          <w:iCs/>
          <w:color w:val="ED94FF"/>
        </w:rPr>
        <w:t>(</w:t>
      </w:r>
      <w:r>
        <w:rPr>
          <w:color w:val="EBEBEB"/>
        </w:rPr>
        <w:t>sum_</w:t>
      </w:r>
      <w:r>
        <w:rPr>
          <w:i/>
          <w:iCs/>
          <w:color w:val="ED94FF"/>
        </w:rPr>
        <w:t>))</w:t>
      </w:r>
      <w:r>
        <w:rPr>
          <w:i/>
          <w:iCs/>
          <w:color w:val="ED94FF"/>
        </w:rPr>
        <w:br/>
        <w:t xml:space="preserve">            </w:t>
      </w:r>
      <w:proofErr w:type="spellStart"/>
      <w:r>
        <w:rPr>
          <w:color w:val="EBEBEB"/>
        </w:rPr>
        <w:t>ouputsum</w:t>
      </w:r>
      <w:proofErr w:type="spellEnd"/>
      <w:r>
        <w:rPr>
          <w:color w:val="EBEBEB"/>
        </w:rPr>
        <w:t xml:space="preserve"> = </w:t>
      </w:r>
      <w:proofErr w:type="spellStart"/>
      <w:r>
        <w:rPr>
          <w:color w:val="FFFFFF"/>
        </w:rPr>
        <w:t>output_bias</w:t>
      </w:r>
      <w:proofErr w:type="spellEnd"/>
      <w:r>
        <w:rPr>
          <w:color w:val="FFFFFF"/>
        </w:rPr>
        <w:t xml:space="preserve"> </w:t>
      </w:r>
      <w:r>
        <w:rPr>
          <w:color w:val="EBEBEB"/>
        </w:rPr>
        <w:t>+ np.dot</w:t>
      </w:r>
      <w:r>
        <w:rPr>
          <w:i/>
          <w:iCs/>
          <w:color w:val="ED94FF"/>
        </w:rPr>
        <w:t>(</w:t>
      </w:r>
      <w:proofErr w:type="spellStart"/>
      <w:r>
        <w:rPr>
          <w:color w:val="EBEBEB"/>
        </w:rPr>
        <w:t>sumofoutput</w:t>
      </w:r>
      <w:proofErr w:type="spellEnd"/>
      <w:r>
        <w:rPr>
          <w:b/>
          <w:bCs/>
          <w:color w:val="ED864A"/>
        </w:rPr>
        <w:t xml:space="preserve">, </w:t>
      </w:r>
      <w:proofErr w:type="spellStart"/>
      <w:r>
        <w:rPr>
          <w:color w:val="FFFFFF"/>
        </w:rPr>
        <w:t>output_weight</w:t>
      </w:r>
      <w:proofErr w:type="spellEnd"/>
      <w:r>
        <w:rPr>
          <w:i/>
          <w:iCs/>
          <w:color w:val="ED94FF"/>
        </w:rPr>
        <w:t>)</w:t>
      </w:r>
      <w:r>
        <w:rPr>
          <w:i/>
          <w:iCs/>
          <w:color w:val="ED94FF"/>
        </w:rPr>
        <w:br/>
        <w:t xml:space="preserve">            </w:t>
      </w:r>
      <w:r>
        <w:rPr>
          <w:color w:val="EBEBEB"/>
        </w:rPr>
        <w:t>output = sigmoid</w:t>
      </w:r>
      <w:r>
        <w:rPr>
          <w:i/>
          <w:iCs/>
          <w:color w:val="ED94FF"/>
        </w:rPr>
        <w:t>(</w:t>
      </w:r>
      <w:proofErr w:type="spellStart"/>
      <w:r>
        <w:rPr>
          <w:color w:val="EBEBEB"/>
        </w:rPr>
        <w:t>ouputsum</w:t>
      </w:r>
      <w:proofErr w:type="spellEnd"/>
      <w:r>
        <w:rPr>
          <w:i/>
          <w:iCs/>
          <w:color w:val="ED94FF"/>
        </w:rPr>
        <w:t>)</w:t>
      </w:r>
      <w:r>
        <w:rPr>
          <w:i/>
          <w:iCs/>
          <w:color w:val="ED94FF"/>
        </w:rPr>
        <w:br/>
      </w:r>
      <w:r>
        <w:rPr>
          <w:i/>
          <w:iCs/>
          <w:color w:val="ED94FF"/>
        </w:rPr>
        <w:br/>
        <w:t xml:space="preserve">            </w:t>
      </w:r>
      <w:r>
        <w:rPr>
          <w:color w:val="EBEBEB"/>
        </w:rPr>
        <w:t xml:space="preserve">error += </w:t>
      </w:r>
      <w:r>
        <w:rPr>
          <w:i/>
          <w:iCs/>
          <w:color w:val="ED94FF"/>
        </w:rPr>
        <w:t>(</w:t>
      </w:r>
      <w:r>
        <w:rPr>
          <w:color w:val="FFFFFF"/>
        </w:rPr>
        <w:t>Y</w:t>
      </w:r>
      <w:r>
        <w:rPr>
          <w:i/>
          <w:iCs/>
          <w:color w:val="ED94FF"/>
        </w:rPr>
        <w:t>[</w:t>
      </w:r>
      <w:r>
        <w:rPr>
          <w:color w:val="EBEBEB"/>
        </w:rPr>
        <w:t>row</w:t>
      </w:r>
      <w:r>
        <w:rPr>
          <w:i/>
          <w:iCs/>
          <w:color w:val="ED94FF"/>
        </w:rPr>
        <w:t>]</w:t>
      </w:r>
      <w:r>
        <w:rPr>
          <w:color w:val="EBEBEB"/>
        </w:rPr>
        <w:t>-output</w:t>
      </w:r>
      <w:r>
        <w:rPr>
          <w:i/>
          <w:iCs/>
          <w:color w:val="ED94FF"/>
        </w:rPr>
        <w:t>)</w:t>
      </w:r>
      <w:r>
        <w:rPr>
          <w:color w:val="EBEBEB"/>
        </w:rPr>
        <w:t>**</w:t>
      </w:r>
      <w:r>
        <w:rPr>
          <w:b/>
          <w:bCs/>
          <w:color w:val="33CCFF"/>
        </w:rPr>
        <w:t>2</w:t>
      </w:r>
      <w:r>
        <w:rPr>
          <w:b/>
          <w:bCs/>
          <w:color w:val="33CCFF"/>
        </w:rPr>
        <w:br/>
      </w:r>
      <w:r>
        <w:rPr>
          <w:b/>
          <w:bCs/>
          <w:color w:val="33CCFF"/>
        </w:rPr>
        <w:br/>
        <w:t xml:space="preserve">            </w:t>
      </w:r>
      <w:r>
        <w:rPr>
          <w:color w:val="7EC3E6"/>
        </w:rPr>
        <w:t># Backward pass</w:t>
      </w:r>
      <w:r>
        <w:rPr>
          <w:color w:val="7EC3E6"/>
        </w:rPr>
        <w:br/>
        <w:t xml:space="preserve">            </w:t>
      </w:r>
      <w:r>
        <w:rPr>
          <w:color w:val="EBEBEB"/>
        </w:rPr>
        <w:t xml:space="preserve">v = </w:t>
      </w:r>
      <w:r>
        <w:rPr>
          <w:b/>
          <w:bCs/>
          <w:color w:val="33CCFF"/>
        </w:rPr>
        <w:t>1</w:t>
      </w:r>
      <w:r>
        <w:rPr>
          <w:color w:val="EBEBEB"/>
        </w:rPr>
        <w:t>/</w:t>
      </w:r>
      <w:r>
        <w:rPr>
          <w:i/>
          <w:iCs/>
          <w:color w:val="ED94FF"/>
        </w:rPr>
        <w:t>(</w:t>
      </w:r>
      <w:proofErr w:type="spellStart"/>
      <w:r>
        <w:rPr>
          <w:color w:val="FFFFFF"/>
        </w:rPr>
        <w:t>learning_parameter</w:t>
      </w:r>
      <w:proofErr w:type="spellEnd"/>
      <w:r>
        <w:rPr>
          <w:color w:val="FFFFFF"/>
        </w:rPr>
        <w:t xml:space="preserve"> </w:t>
      </w:r>
      <w:r>
        <w:rPr>
          <w:color w:val="EBEBEB"/>
        </w:rPr>
        <w:t xml:space="preserve">* </w:t>
      </w:r>
      <w:r>
        <w:rPr>
          <w:i/>
          <w:iCs/>
          <w:color w:val="ED94FF"/>
        </w:rPr>
        <w:t>(</w:t>
      </w:r>
      <w:r>
        <w:rPr>
          <w:b/>
          <w:bCs/>
          <w:color w:val="33CCFF"/>
        </w:rPr>
        <w:t xml:space="preserve">1 </w:t>
      </w:r>
      <w:r>
        <w:rPr>
          <w:color w:val="EBEBEB"/>
        </w:rPr>
        <w:t xml:space="preserve">+ </w:t>
      </w:r>
      <w:proofErr w:type="spellStart"/>
      <w:r>
        <w:rPr>
          <w:color w:val="EBEBEB"/>
        </w:rPr>
        <w:t>i</w:t>
      </w:r>
      <w:proofErr w:type="spellEnd"/>
      <w:r>
        <w:rPr>
          <w:i/>
          <w:iCs/>
          <w:color w:val="ED94FF"/>
        </w:rPr>
        <w:t>))</w:t>
      </w:r>
      <w:r>
        <w:rPr>
          <w:i/>
          <w:iCs/>
          <w:color w:val="ED94FF"/>
        </w:rPr>
        <w:br/>
        <w:t xml:space="preserve">            </w:t>
      </w:r>
      <w:r>
        <w:rPr>
          <w:color w:val="EBEBEB"/>
        </w:rPr>
        <w:t xml:space="preserve">o = </w:t>
      </w:r>
      <w:r>
        <w:rPr>
          <w:i/>
          <w:iCs/>
          <w:color w:val="ED94FF"/>
        </w:rPr>
        <w:t>(</w:t>
      </w:r>
      <w:r>
        <w:rPr>
          <w:color w:val="8888C6"/>
        </w:rPr>
        <w:t>sum</w:t>
      </w:r>
      <w:r>
        <w:rPr>
          <w:i/>
          <w:iCs/>
          <w:color w:val="ED94FF"/>
        </w:rPr>
        <w:t>(</w:t>
      </w:r>
      <w:r>
        <w:rPr>
          <w:color w:val="EBEBEB"/>
        </w:rPr>
        <w:t>x**</w:t>
      </w:r>
      <w:r>
        <w:rPr>
          <w:b/>
          <w:bCs/>
          <w:color w:val="33CCFF"/>
        </w:rPr>
        <w:t xml:space="preserve">2 </w:t>
      </w:r>
      <w:r>
        <w:rPr>
          <w:color w:val="ED864A"/>
        </w:rPr>
        <w:t xml:space="preserve">for </w:t>
      </w:r>
      <w:r>
        <w:rPr>
          <w:color w:val="EBEBEB"/>
        </w:rPr>
        <w:t xml:space="preserve">row </w:t>
      </w:r>
      <w:r>
        <w:rPr>
          <w:color w:val="ED864A"/>
        </w:rPr>
        <w:t xml:space="preserve">in </w:t>
      </w:r>
      <w:proofErr w:type="spellStart"/>
      <w:r>
        <w:rPr>
          <w:color w:val="FFFFFF"/>
        </w:rPr>
        <w:t>hidden_layer_weights</w:t>
      </w:r>
      <w:proofErr w:type="spellEnd"/>
      <w:r>
        <w:rPr>
          <w:color w:val="FFFFFF"/>
        </w:rPr>
        <w:t xml:space="preserve"> </w:t>
      </w:r>
      <w:r>
        <w:rPr>
          <w:color w:val="ED864A"/>
        </w:rPr>
        <w:t xml:space="preserve">for </w:t>
      </w:r>
      <w:r>
        <w:rPr>
          <w:color w:val="EBEBEB"/>
        </w:rPr>
        <w:t xml:space="preserve">x </w:t>
      </w:r>
      <w:r>
        <w:rPr>
          <w:color w:val="ED864A"/>
        </w:rPr>
        <w:t xml:space="preserve">in </w:t>
      </w:r>
      <w:r>
        <w:rPr>
          <w:color w:val="EBEBEB"/>
        </w:rPr>
        <w:t>row</w:t>
      </w:r>
      <w:r>
        <w:rPr>
          <w:i/>
          <w:iCs/>
          <w:color w:val="ED94FF"/>
        </w:rPr>
        <w:t xml:space="preserve">) </w:t>
      </w:r>
      <w:r>
        <w:rPr>
          <w:color w:val="EBEBEB"/>
        </w:rPr>
        <w:t xml:space="preserve">+ </w:t>
      </w:r>
      <w:r>
        <w:rPr>
          <w:color w:val="8888C6"/>
        </w:rPr>
        <w:t>sum</w:t>
      </w:r>
      <w:r>
        <w:rPr>
          <w:i/>
          <w:iCs/>
          <w:color w:val="ED94FF"/>
        </w:rPr>
        <w:t>(</w:t>
      </w:r>
      <w:r>
        <w:rPr>
          <w:color w:val="EBEBEB"/>
        </w:rPr>
        <w:t>x**</w:t>
      </w:r>
      <w:r>
        <w:rPr>
          <w:b/>
          <w:bCs/>
          <w:color w:val="33CCFF"/>
        </w:rPr>
        <w:t xml:space="preserve">2 </w:t>
      </w:r>
      <w:r>
        <w:rPr>
          <w:color w:val="ED864A"/>
        </w:rPr>
        <w:t xml:space="preserve">for </w:t>
      </w:r>
      <w:r>
        <w:rPr>
          <w:color w:val="EBEBEB"/>
        </w:rPr>
        <w:t xml:space="preserve">x </w:t>
      </w:r>
      <w:r>
        <w:rPr>
          <w:color w:val="ED864A"/>
        </w:rPr>
        <w:t xml:space="preserve">in </w:t>
      </w:r>
      <w:proofErr w:type="spellStart"/>
      <w:r>
        <w:rPr>
          <w:color w:val="FFFFFF"/>
        </w:rPr>
        <w:t>hidden_bias</w:t>
      </w:r>
      <w:proofErr w:type="spellEnd"/>
      <w:r>
        <w:rPr>
          <w:i/>
          <w:iCs/>
          <w:color w:val="ED94FF"/>
        </w:rPr>
        <w:t>)</w:t>
      </w:r>
      <w:r>
        <w:rPr>
          <w:i/>
          <w:iCs/>
          <w:color w:val="ED94FF"/>
        </w:rPr>
        <w:br/>
        <w:t xml:space="preserve">             </w:t>
      </w:r>
      <w:r>
        <w:rPr>
          <w:color w:val="EBEBEB"/>
        </w:rPr>
        <w:t xml:space="preserve">+ </w:t>
      </w:r>
      <w:r>
        <w:rPr>
          <w:color w:val="8888C6"/>
        </w:rPr>
        <w:t>sum</w:t>
      </w:r>
      <w:r>
        <w:rPr>
          <w:i/>
          <w:iCs/>
          <w:color w:val="ED94FF"/>
        </w:rPr>
        <w:t>(</w:t>
      </w:r>
      <w:r>
        <w:rPr>
          <w:color w:val="EBEBEB"/>
        </w:rPr>
        <w:t>x**</w:t>
      </w:r>
      <w:r>
        <w:rPr>
          <w:b/>
          <w:bCs/>
          <w:color w:val="33CCFF"/>
        </w:rPr>
        <w:t xml:space="preserve">2 </w:t>
      </w:r>
      <w:r>
        <w:rPr>
          <w:color w:val="ED864A"/>
        </w:rPr>
        <w:t xml:space="preserve">for </w:t>
      </w:r>
      <w:r>
        <w:rPr>
          <w:color w:val="EBEBEB"/>
        </w:rPr>
        <w:t xml:space="preserve">x </w:t>
      </w:r>
      <w:r>
        <w:rPr>
          <w:color w:val="ED864A"/>
        </w:rPr>
        <w:t xml:space="preserve">in </w:t>
      </w:r>
      <w:proofErr w:type="spellStart"/>
      <w:r>
        <w:rPr>
          <w:color w:val="FFFFFF"/>
        </w:rPr>
        <w:t>output_weight</w:t>
      </w:r>
      <w:proofErr w:type="spellEnd"/>
      <w:r>
        <w:rPr>
          <w:i/>
          <w:iCs/>
          <w:color w:val="ED94FF"/>
        </w:rPr>
        <w:t xml:space="preserve">) </w:t>
      </w:r>
      <w:r>
        <w:rPr>
          <w:color w:val="EBEBEB"/>
        </w:rPr>
        <w:t xml:space="preserve">+ </w:t>
      </w:r>
      <w:proofErr w:type="spellStart"/>
      <w:r>
        <w:rPr>
          <w:color w:val="FFFFFF"/>
        </w:rPr>
        <w:t>output_bias</w:t>
      </w:r>
      <w:proofErr w:type="spellEnd"/>
      <w:r>
        <w:rPr>
          <w:color w:val="EBEBEB"/>
        </w:rPr>
        <w:t>**</w:t>
      </w:r>
      <w:r>
        <w:rPr>
          <w:b/>
          <w:bCs/>
          <w:color w:val="33CCFF"/>
        </w:rPr>
        <w:t>2</w:t>
      </w:r>
      <w:r>
        <w:rPr>
          <w:i/>
          <w:iCs/>
          <w:color w:val="ED94FF"/>
        </w:rPr>
        <w:t xml:space="preserve">) </w:t>
      </w:r>
      <w:r>
        <w:rPr>
          <w:color w:val="EBEBEB"/>
        </w:rPr>
        <w:t xml:space="preserve">/ </w:t>
      </w:r>
      <w:r>
        <w:rPr>
          <w:i/>
          <w:iCs/>
          <w:color w:val="ED94FF"/>
        </w:rPr>
        <w:t>(</w:t>
      </w:r>
      <w:r>
        <w:rPr>
          <w:b/>
          <w:bCs/>
          <w:color w:val="33CCFF"/>
        </w:rPr>
        <w:t xml:space="preserve">1 </w:t>
      </w:r>
      <w:r>
        <w:rPr>
          <w:color w:val="EBEBEB"/>
        </w:rPr>
        <w:t xml:space="preserve">+ </w:t>
      </w:r>
      <w:proofErr w:type="spellStart"/>
      <w:r>
        <w:rPr>
          <w:color w:val="FFFFFF"/>
        </w:rPr>
        <w:t>hidden_layer</w:t>
      </w:r>
      <w:proofErr w:type="spellEnd"/>
      <w:r>
        <w:rPr>
          <w:color w:val="FFFFFF"/>
        </w:rPr>
        <w:t xml:space="preserve"> </w:t>
      </w:r>
      <w:r>
        <w:rPr>
          <w:color w:val="EBEBEB"/>
        </w:rPr>
        <w:t xml:space="preserve">* </w:t>
      </w:r>
      <w:r>
        <w:rPr>
          <w:i/>
          <w:iCs/>
          <w:color w:val="ED94FF"/>
        </w:rPr>
        <w:t>(</w:t>
      </w:r>
      <w:r>
        <w:rPr>
          <w:b/>
          <w:bCs/>
          <w:color w:val="33CCFF"/>
        </w:rPr>
        <w:t xml:space="preserve">2 </w:t>
      </w:r>
      <w:r>
        <w:rPr>
          <w:color w:val="EBEBEB"/>
        </w:rPr>
        <w:t xml:space="preserve">+ </w:t>
      </w:r>
      <w:proofErr w:type="spellStart"/>
      <w:r>
        <w:rPr>
          <w:color w:val="FFFFFF"/>
        </w:rPr>
        <w:t>input_size</w:t>
      </w:r>
      <w:proofErr w:type="spellEnd"/>
      <w:r>
        <w:rPr>
          <w:i/>
          <w:iCs/>
          <w:color w:val="ED94FF"/>
        </w:rPr>
        <w:t>))</w:t>
      </w:r>
      <w:r>
        <w:rPr>
          <w:i/>
          <w:iCs/>
          <w:color w:val="ED94FF"/>
        </w:rPr>
        <w:br/>
      </w:r>
      <w:r>
        <w:rPr>
          <w:i/>
          <w:iCs/>
          <w:color w:val="ED94FF"/>
        </w:rPr>
        <w:br/>
        <w:t xml:space="preserve">            </w:t>
      </w:r>
      <w:proofErr w:type="spellStart"/>
      <w:r>
        <w:rPr>
          <w:color w:val="EBEBEB"/>
        </w:rPr>
        <w:t>output_delta</w:t>
      </w:r>
      <w:proofErr w:type="spellEnd"/>
      <w:r>
        <w:rPr>
          <w:color w:val="EBEBEB"/>
        </w:rPr>
        <w:t xml:space="preserve"> = </w:t>
      </w:r>
      <w:r>
        <w:rPr>
          <w:i/>
          <w:iCs/>
          <w:color w:val="ED94FF"/>
        </w:rPr>
        <w:t>(</w:t>
      </w:r>
      <w:r>
        <w:rPr>
          <w:color w:val="FFFFFF"/>
        </w:rPr>
        <w:t>Y</w:t>
      </w:r>
      <w:r>
        <w:rPr>
          <w:i/>
          <w:iCs/>
          <w:color w:val="ED94FF"/>
        </w:rPr>
        <w:t>[</w:t>
      </w:r>
      <w:r>
        <w:rPr>
          <w:color w:val="EBEBEB"/>
        </w:rPr>
        <w:t>row</w:t>
      </w:r>
      <w:r>
        <w:rPr>
          <w:i/>
          <w:iCs/>
          <w:color w:val="ED94FF"/>
        </w:rPr>
        <w:t xml:space="preserve">] </w:t>
      </w:r>
      <w:r>
        <w:rPr>
          <w:color w:val="EBEBEB"/>
        </w:rPr>
        <w:t>- output + v * o</w:t>
      </w:r>
      <w:r>
        <w:rPr>
          <w:i/>
          <w:iCs/>
          <w:color w:val="ED94FF"/>
        </w:rPr>
        <w:t xml:space="preserve">) </w:t>
      </w:r>
      <w:r>
        <w:rPr>
          <w:color w:val="EBEBEB"/>
        </w:rPr>
        <w:t xml:space="preserve">* </w:t>
      </w:r>
      <w:proofErr w:type="spellStart"/>
      <w:r>
        <w:rPr>
          <w:color w:val="EBEBEB"/>
        </w:rPr>
        <w:t>sigmoid_derivative</w:t>
      </w:r>
      <w:proofErr w:type="spellEnd"/>
      <w:r>
        <w:rPr>
          <w:i/>
          <w:iCs/>
          <w:color w:val="ED94FF"/>
        </w:rPr>
        <w:t>(</w:t>
      </w:r>
      <w:r>
        <w:rPr>
          <w:color w:val="EBEBEB"/>
        </w:rPr>
        <w:t>output</w:t>
      </w:r>
      <w:r>
        <w:rPr>
          <w:i/>
          <w:iCs/>
          <w:color w:val="ED94FF"/>
        </w:rPr>
        <w:t>)</w:t>
      </w:r>
      <w:r>
        <w:rPr>
          <w:i/>
          <w:iCs/>
          <w:color w:val="ED94FF"/>
        </w:rPr>
        <w:br/>
        <w:t xml:space="preserve">            </w:t>
      </w:r>
      <w:r>
        <w:rPr>
          <w:color w:val="ED864A"/>
        </w:rPr>
        <w:t xml:space="preserve">for </w:t>
      </w:r>
      <w:r>
        <w:rPr>
          <w:color w:val="EBEBEB"/>
        </w:rPr>
        <w:t xml:space="preserve">nodes </w:t>
      </w:r>
      <w:r>
        <w:rPr>
          <w:color w:val="ED864A"/>
        </w:rPr>
        <w:t xml:space="preserve">in </w:t>
      </w:r>
      <w:r>
        <w:rPr>
          <w:color w:val="8888C6"/>
        </w:rPr>
        <w:t>range</w:t>
      </w:r>
      <w:r>
        <w:rPr>
          <w:i/>
          <w:iCs/>
          <w:color w:val="ED94FF"/>
        </w:rPr>
        <w:t>(</w:t>
      </w:r>
      <w:proofErr w:type="spellStart"/>
      <w:r>
        <w:rPr>
          <w:color w:val="FFFFFF"/>
        </w:rPr>
        <w:t>hidden_layer</w:t>
      </w:r>
      <w:proofErr w:type="spellEnd"/>
      <w:r>
        <w:rPr>
          <w:i/>
          <w:iCs/>
          <w:color w:val="ED94FF"/>
        </w:rPr>
        <w:t>)</w:t>
      </w:r>
      <w:r>
        <w:rPr>
          <w:color w:val="EBEBEB"/>
        </w:rPr>
        <w:t>:</w:t>
      </w:r>
      <w:r>
        <w:rPr>
          <w:color w:val="EBEBEB"/>
        </w:rPr>
        <w:br/>
        <w:t xml:space="preserve">                delta= </w:t>
      </w:r>
      <w:r>
        <w:rPr>
          <w:color w:val="FFFFFF"/>
        </w:rPr>
        <w:t>output_weight</w:t>
      </w:r>
      <w:r>
        <w:rPr>
          <w:i/>
          <w:iCs/>
          <w:color w:val="ED94FF"/>
        </w:rPr>
        <w:t>[</w:t>
      </w:r>
      <w:r>
        <w:rPr>
          <w:color w:val="EBEBEB"/>
        </w:rPr>
        <w:t>nodes</w:t>
      </w:r>
      <w:r>
        <w:rPr>
          <w:i/>
          <w:iCs/>
          <w:color w:val="ED94FF"/>
        </w:rPr>
        <w:t>]</w:t>
      </w:r>
      <w:r>
        <w:rPr>
          <w:color w:val="EBEBEB"/>
        </w:rPr>
        <w:t>*output_delta*sigmoid_derivative</w:t>
      </w:r>
      <w:r>
        <w:rPr>
          <w:i/>
          <w:iCs/>
          <w:color w:val="ED94FF"/>
        </w:rPr>
        <w:t>(</w:t>
      </w:r>
      <w:r>
        <w:rPr>
          <w:color w:val="EBEBEB"/>
        </w:rPr>
        <w:t>sumofoutput</w:t>
      </w:r>
      <w:r>
        <w:rPr>
          <w:i/>
          <w:iCs/>
          <w:color w:val="ED94FF"/>
        </w:rPr>
        <w:t>[</w:t>
      </w:r>
      <w:r>
        <w:rPr>
          <w:color w:val="EBEBEB"/>
        </w:rPr>
        <w:t>nodes</w:t>
      </w:r>
      <w:r>
        <w:rPr>
          <w:i/>
          <w:iCs/>
          <w:color w:val="ED94FF"/>
        </w:rPr>
        <w:t>])</w:t>
      </w:r>
      <w:r>
        <w:rPr>
          <w:i/>
          <w:iCs/>
          <w:color w:val="ED94FF"/>
        </w:rPr>
        <w:br/>
        <w:t xml:space="preserve">                </w:t>
      </w:r>
      <w:r>
        <w:rPr>
          <w:color w:val="7EC3E6"/>
        </w:rPr>
        <w:t># Update weights</w:t>
      </w:r>
      <w:r>
        <w:rPr>
          <w:color w:val="7EC3E6"/>
        </w:rPr>
        <w:br/>
        <w:t xml:space="preserve">                </w:t>
      </w:r>
      <w:r>
        <w:rPr>
          <w:color w:val="ED864A"/>
        </w:rPr>
        <w:t xml:space="preserve">for </w:t>
      </w:r>
      <w:proofErr w:type="spellStart"/>
      <w:r>
        <w:rPr>
          <w:color w:val="EBEBEB"/>
        </w:rPr>
        <w:t>input_weights</w:t>
      </w:r>
      <w:proofErr w:type="spellEnd"/>
      <w:r>
        <w:rPr>
          <w:color w:val="EBEBEB"/>
        </w:rPr>
        <w:t xml:space="preserve"> </w:t>
      </w:r>
      <w:r>
        <w:rPr>
          <w:color w:val="ED864A"/>
        </w:rPr>
        <w:t xml:space="preserve">in </w:t>
      </w:r>
      <w:r>
        <w:rPr>
          <w:color w:val="8888C6"/>
        </w:rPr>
        <w:t>range</w:t>
      </w:r>
      <w:r>
        <w:rPr>
          <w:i/>
          <w:iCs/>
          <w:color w:val="ED94FF"/>
        </w:rPr>
        <w:t>(</w:t>
      </w:r>
      <w:proofErr w:type="spellStart"/>
      <w:r>
        <w:rPr>
          <w:color w:val="FFFFFF"/>
        </w:rPr>
        <w:t>input_size</w:t>
      </w:r>
      <w:proofErr w:type="spellEnd"/>
      <w:r>
        <w:rPr>
          <w:i/>
          <w:iCs/>
          <w:color w:val="ED94FF"/>
        </w:rPr>
        <w:t>)</w:t>
      </w:r>
      <w:r>
        <w:rPr>
          <w:color w:val="EBEBEB"/>
        </w:rPr>
        <w:t>:</w:t>
      </w:r>
      <w:r>
        <w:rPr>
          <w:color w:val="EBEBEB"/>
        </w:rPr>
        <w:br/>
        <w:t xml:space="preserve">                    x = </w:t>
      </w:r>
      <w:proofErr w:type="spellStart"/>
      <w:r>
        <w:rPr>
          <w:color w:val="FFFFFF"/>
        </w:rPr>
        <w:t>hidden_layer_weights</w:t>
      </w:r>
      <w:proofErr w:type="spellEnd"/>
      <w:r>
        <w:rPr>
          <w:i/>
          <w:iCs/>
          <w:color w:val="ED94FF"/>
        </w:rPr>
        <w:t>[</w:t>
      </w:r>
      <w:proofErr w:type="spellStart"/>
      <w:r>
        <w:rPr>
          <w:color w:val="EBEBEB"/>
        </w:rPr>
        <w:t>input_weights</w:t>
      </w:r>
      <w:proofErr w:type="spellEnd"/>
      <w:r>
        <w:rPr>
          <w:i/>
          <w:iCs/>
          <w:color w:val="ED94FF"/>
        </w:rPr>
        <w:t>][</w:t>
      </w:r>
      <w:r>
        <w:rPr>
          <w:color w:val="EBEBEB"/>
        </w:rPr>
        <w:t>nodes</w:t>
      </w:r>
      <w:r>
        <w:rPr>
          <w:i/>
          <w:iCs/>
          <w:color w:val="ED94FF"/>
        </w:rPr>
        <w:t>]</w:t>
      </w:r>
      <w:r>
        <w:rPr>
          <w:i/>
          <w:iCs/>
          <w:color w:val="ED94FF"/>
        </w:rPr>
        <w:br/>
        <w:t xml:space="preserve">                    </w:t>
      </w:r>
      <w:proofErr w:type="spellStart"/>
      <w:r>
        <w:rPr>
          <w:color w:val="FFFFFF"/>
        </w:rPr>
        <w:t>hidden_layer_weights</w:t>
      </w:r>
      <w:proofErr w:type="spellEnd"/>
      <w:r>
        <w:rPr>
          <w:i/>
          <w:iCs/>
          <w:color w:val="ED94FF"/>
        </w:rPr>
        <w:t>[</w:t>
      </w:r>
      <w:proofErr w:type="spellStart"/>
      <w:r>
        <w:rPr>
          <w:color w:val="EBEBEB"/>
        </w:rPr>
        <w:t>input_weights</w:t>
      </w:r>
      <w:proofErr w:type="spellEnd"/>
      <w:r>
        <w:rPr>
          <w:i/>
          <w:iCs/>
          <w:color w:val="ED94FF"/>
        </w:rPr>
        <w:t>][</w:t>
      </w:r>
      <w:r>
        <w:rPr>
          <w:color w:val="EBEBEB"/>
        </w:rPr>
        <w:t>nodes</w:t>
      </w:r>
      <w:r>
        <w:rPr>
          <w:i/>
          <w:iCs/>
          <w:color w:val="ED94FF"/>
        </w:rPr>
        <w:t xml:space="preserve">] </w:t>
      </w:r>
      <w:r>
        <w:rPr>
          <w:color w:val="EBEBEB"/>
        </w:rPr>
        <w:t xml:space="preserve">+= </w:t>
      </w:r>
      <w:proofErr w:type="spellStart"/>
      <w:r>
        <w:rPr>
          <w:color w:val="FFFFFF"/>
        </w:rPr>
        <w:t>learning_parameter</w:t>
      </w:r>
      <w:proofErr w:type="spellEnd"/>
      <w:r>
        <w:rPr>
          <w:color w:val="EBEBEB"/>
        </w:rPr>
        <w:t>*delta*</w:t>
      </w:r>
      <w:r>
        <w:rPr>
          <w:color w:val="FFFFFF"/>
        </w:rPr>
        <w:t>X</w:t>
      </w:r>
      <w:r>
        <w:rPr>
          <w:i/>
          <w:iCs/>
          <w:color w:val="ED94FF"/>
        </w:rPr>
        <w:t>[</w:t>
      </w:r>
      <w:r>
        <w:rPr>
          <w:color w:val="EBEBEB"/>
        </w:rPr>
        <w:t>row</w:t>
      </w:r>
      <w:r>
        <w:rPr>
          <w:i/>
          <w:iCs/>
          <w:color w:val="ED94FF"/>
        </w:rPr>
        <w:t>][</w:t>
      </w:r>
      <w:proofErr w:type="spellStart"/>
      <w:r>
        <w:rPr>
          <w:color w:val="EBEBEB"/>
        </w:rPr>
        <w:t>input_weights</w:t>
      </w:r>
      <w:proofErr w:type="spellEnd"/>
      <w:r>
        <w:rPr>
          <w:i/>
          <w:iCs/>
          <w:color w:val="ED94FF"/>
        </w:rPr>
        <w:t xml:space="preserve">] </w:t>
      </w:r>
      <w:r>
        <w:rPr>
          <w:color w:val="EBEBEB"/>
        </w:rPr>
        <w:t xml:space="preserve">+ </w:t>
      </w:r>
      <w:r>
        <w:rPr>
          <w:color w:val="FFFFFF"/>
        </w:rPr>
        <w:t>alpha</w:t>
      </w:r>
      <w:r>
        <w:rPr>
          <w:color w:val="EBEBEB"/>
        </w:rPr>
        <w:t>*</w:t>
      </w:r>
      <w:proofErr w:type="spellStart"/>
      <w:r>
        <w:rPr>
          <w:color w:val="EBEBEB"/>
        </w:rPr>
        <w:t>change_in_weight</w:t>
      </w:r>
      <w:proofErr w:type="spellEnd"/>
      <w:r>
        <w:rPr>
          <w:i/>
          <w:iCs/>
          <w:color w:val="ED94FF"/>
        </w:rPr>
        <w:t>[</w:t>
      </w:r>
      <w:proofErr w:type="spellStart"/>
      <w:r>
        <w:rPr>
          <w:color w:val="EBEBEB"/>
        </w:rPr>
        <w:t>input_weights</w:t>
      </w:r>
      <w:proofErr w:type="spellEnd"/>
      <w:r>
        <w:rPr>
          <w:i/>
          <w:iCs/>
          <w:color w:val="ED94FF"/>
        </w:rPr>
        <w:t>][</w:t>
      </w:r>
      <w:r>
        <w:rPr>
          <w:color w:val="EBEBEB"/>
        </w:rPr>
        <w:t>nodes</w:t>
      </w:r>
      <w:r>
        <w:rPr>
          <w:i/>
          <w:iCs/>
          <w:color w:val="ED94FF"/>
        </w:rPr>
        <w:t>]</w:t>
      </w:r>
      <w:r>
        <w:rPr>
          <w:i/>
          <w:iCs/>
          <w:color w:val="ED94FF"/>
        </w:rPr>
        <w:br/>
        <w:t xml:space="preserve">                    </w:t>
      </w:r>
      <w:proofErr w:type="spellStart"/>
      <w:r>
        <w:rPr>
          <w:color w:val="EBEBEB"/>
        </w:rPr>
        <w:t>change_in_weight</w:t>
      </w:r>
      <w:proofErr w:type="spellEnd"/>
      <w:r>
        <w:rPr>
          <w:i/>
          <w:iCs/>
          <w:color w:val="ED94FF"/>
        </w:rPr>
        <w:t>[</w:t>
      </w:r>
      <w:proofErr w:type="spellStart"/>
      <w:r>
        <w:rPr>
          <w:color w:val="EBEBEB"/>
        </w:rPr>
        <w:t>input_weights</w:t>
      </w:r>
      <w:proofErr w:type="spellEnd"/>
      <w:r>
        <w:rPr>
          <w:i/>
          <w:iCs/>
          <w:color w:val="ED94FF"/>
        </w:rPr>
        <w:t>][</w:t>
      </w:r>
      <w:r>
        <w:rPr>
          <w:color w:val="EBEBEB"/>
        </w:rPr>
        <w:t>nodes</w:t>
      </w:r>
      <w:r>
        <w:rPr>
          <w:i/>
          <w:iCs/>
          <w:color w:val="ED94FF"/>
        </w:rPr>
        <w:t xml:space="preserve">] </w:t>
      </w:r>
      <w:r>
        <w:rPr>
          <w:color w:val="EBEBEB"/>
        </w:rPr>
        <w:t xml:space="preserve">= </w:t>
      </w:r>
      <w:proofErr w:type="spellStart"/>
      <w:r>
        <w:rPr>
          <w:color w:val="FFFFFF"/>
        </w:rPr>
        <w:t>hidden_layer_weights</w:t>
      </w:r>
      <w:proofErr w:type="spellEnd"/>
      <w:r>
        <w:rPr>
          <w:i/>
          <w:iCs/>
          <w:color w:val="ED94FF"/>
        </w:rPr>
        <w:t>[</w:t>
      </w:r>
      <w:proofErr w:type="spellStart"/>
      <w:r>
        <w:rPr>
          <w:color w:val="EBEBEB"/>
        </w:rPr>
        <w:t>input_weights</w:t>
      </w:r>
      <w:proofErr w:type="spellEnd"/>
      <w:r>
        <w:rPr>
          <w:i/>
          <w:iCs/>
          <w:color w:val="ED94FF"/>
        </w:rPr>
        <w:t>][</w:t>
      </w:r>
      <w:r>
        <w:rPr>
          <w:color w:val="EBEBEB"/>
        </w:rPr>
        <w:t>nodes</w:t>
      </w:r>
      <w:r>
        <w:rPr>
          <w:i/>
          <w:iCs/>
          <w:color w:val="ED94FF"/>
        </w:rPr>
        <w:t xml:space="preserve">] </w:t>
      </w:r>
      <w:r>
        <w:rPr>
          <w:color w:val="EBEBEB"/>
        </w:rPr>
        <w:t>- x</w:t>
      </w:r>
      <w:r>
        <w:rPr>
          <w:color w:val="EBEBEB"/>
        </w:rPr>
        <w:br/>
        <w:t xml:space="preserve">                </w:t>
      </w:r>
      <w:proofErr w:type="spellStart"/>
      <w:r>
        <w:rPr>
          <w:color w:val="EBEBEB"/>
        </w:rPr>
        <w:t>x</w:t>
      </w:r>
      <w:proofErr w:type="spellEnd"/>
      <w:r>
        <w:rPr>
          <w:color w:val="EBEBEB"/>
        </w:rPr>
        <w:t xml:space="preserve"> = </w:t>
      </w:r>
      <w:proofErr w:type="spellStart"/>
      <w:r>
        <w:rPr>
          <w:color w:val="FFFFFF"/>
        </w:rPr>
        <w:t>output_weight</w:t>
      </w:r>
      <w:proofErr w:type="spellEnd"/>
      <w:r>
        <w:rPr>
          <w:i/>
          <w:iCs/>
          <w:color w:val="ED94FF"/>
        </w:rPr>
        <w:t>[</w:t>
      </w:r>
      <w:r>
        <w:rPr>
          <w:color w:val="EBEBEB"/>
        </w:rPr>
        <w:t>nodes</w:t>
      </w:r>
      <w:r>
        <w:rPr>
          <w:i/>
          <w:iCs/>
          <w:color w:val="ED94FF"/>
        </w:rPr>
        <w:t>]</w:t>
      </w:r>
      <w:r>
        <w:rPr>
          <w:i/>
          <w:iCs/>
          <w:color w:val="ED94FF"/>
        </w:rPr>
        <w:br/>
        <w:t xml:space="preserve">                </w:t>
      </w:r>
      <w:proofErr w:type="spellStart"/>
      <w:r>
        <w:rPr>
          <w:color w:val="FFFFFF"/>
        </w:rPr>
        <w:t>output_weight</w:t>
      </w:r>
      <w:proofErr w:type="spellEnd"/>
      <w:r>
        <w:rPr>
          <w:i/>
          <w:iCs/>
          <w:color w:val="ED94FF"/>
        </w:rPr>
        <w:t>[</w:t>
      </w:r>
      <w:r>
        <w:rPr>
          <w:color w:val="EBEBEB"/>
        </w:rPr>
        <w:t>nodes</w:t>
      </w:r>
      <w:r>
        <w:rPr>
          <w:i/>
          <w:iCs/>
          <w:color w:val="ED94FF"/>
        </w:rPr>
        <w:t xml:space="preserve">] </w:t>
      </w:r>
      <w:r>
        <w:rPr>
          <w:color w:val="EBEBEB"/>
        </w:rPr>
        <w:t xml:space="preserve">+= </w:t>
      </w:r>
      <w:proofErr w:type="spellStart"/>
      <w:r>
        <w:rPr>
          <w:color w:val="FFFFFF"/>
        </w:rPr>
        <w:t>learning_parameter</w:t>
      </w:r>
      <w:proofErr w:type="spellEnd"/>
      <w:r>
        <w:rPr>
          <w:color w:val="EBEBEB"/>
        </w:rPr>
        <w:t>*</w:t>
      </w:r>
      <w:proofErr w:type="spellStart"/>
      <w:r>
        <w:rPr>
          <w:color w:val="EBEBEB"/>
        </w:rPr>
        <w:t>output_delta</w:t>
      </w:r>
      <w:proofErr w:type="spellEnd"/>
      <w:r>
        <w:rPr>
          <w:color w:val="EBEBEB"/>
        </w:rPr>
        <w:t>*</w:t>
      </w:r>
      <w:proofErr w:type="spellStart"/>
      <w:r>
        <w:rPr>
          <w:color w:val="EBEBEB"/>
        </w:rPr>
        <w:t>sumofoutput</w:t>
      </w:r>
      <w:proofErr w:type="spellEnd"/>
      <w:r>
        <w:rPr>
          <w:i/>
          <w:iCs/>
          <w:color w:val="ED94FF"/>
        </w:rPr>
        <w:t>[</w:t>
      </w:r>
      <w:r>
        <w:rPr>
          <w:color w:val="EBEBEB"/>
        </w:rPr>
        <w:t>nodes</w:t>
      </w:r>
      <w:r>
        <w:rPr>
          <w:i/>
          <w:iCs/>
          <w:color w:val="ED94FF"/>
        </w:rPr>
        <w:t xml:space="preserve">] </w:t>
      </w:r>
      <w:r>
        <w:rPr>
          <w:color w:val="EBEBEB"/>
        </w:rPr>
        <w:t xml:space="preserve">+ </w:t>
      </w:r>
      <w:r>
        <w:rPr>
          <w:color w:val="FFFFFF"/>
        </w:rPr>
        <w:t>alpha</w:t>
      </w:r>
      <w:r>
        <w:rPr>
          <w:color w:val="EBEBEB"/>
        </w:rPr>
        <w:t>*</w:t>
      </w:r>
      <w:proofErr w:type="spellStart"/>
      <w:r>
        <w:rPr>
          <w:color w:val="EBEBEB"/>
        </w:rPr>
        <w:t>change_in_output_weight</w:t>
      </w:r>
      <w:proofErr w:type="spellEnd"/>
      <w:r>
        <w:rPr>
          <w:i/>
          <w:iCs/>
          <w:color w:val="ED94FF"/>
        </w:rPr>
        <w:t>[</w:t>
      </w:r>
      <w:r>
        <w:rPr>
          <w:color w:val="EBEBEB"/>
        </w:rPr>
        <w:t>nodes</w:t>
      </w:r>
      <w:r>
        <w:rPr>
          <w:i/>
          <w:iCs/>
          <w:color w:val="ED94FF"/>
        </w:rPr>
        <w:t>]</w:t>
      </w:r>
      <w:r>
        <w:rPr>
          <w:i/>
          <w:iCs/>
          <w:color w:val="ED94FF"/>
        </w:rPr>
        <w:br/>
        <w:t xml:space="preserve">                </w:t>
      </w:r>
      <w:proofErr w:type="spellStart"/>
      <w:r>
        <w:rPr>
          <w:color w:val="EBEBEB"/>
        </w:rPr>
        <w:t>change_in_output_weight</w:t>
      </w:r>
      <w:proofErr w:type="spellEnd"/>
      <w:r>
        <w:rPr>
          <w:i/>
          <w:iCs/>
          <w:color w:val="ED94FF"/>
        </w:rPr>
        <w:t>[</w:t>
      </w:r>
      <w:r>
        <w:rPr>
          <w:color w:val="EBEBEB"/>
        </w:rPr>
        <w:t>nodes</w:t>
      </w:r>
      <w:r>
        <w:rPr>
          <w:i/>
          <w:iCs/>
          <w:color w:val="ED94FF"/>
        </w:rPr>
        <w:t xml:space="preserve">] </w:t>
      </w:r>
      <w:r>
        <w:rPr>
          <w:color w:val="EBEBEB"/>
        </w:rPr>
        <w:t xml:space="preserve">= </w:t>
      </w:r>
      <w:proofErr w:type="spellStart"/>
      <w:r>
        <w:rPr>
          <w:color w:val="FFFFFF"/>
        </w:rPr>
        <w:t>output_weight</w:t>
      </w:r>
      <w:proofErr w:type="spellEnd"/>
      <w:r>
        <w:rPr>
          <w:i/>
          <w:iCs/>
          <w:color w:val="ED94FF"/>
        </w:rPr>
        <w:t>[</w:t>
      </w:r>
      <w:r>
        <w:rPr>
          <w:color w:val="EBEBEB"/>
        </w:rPr>
        <w:t>nodes</w:t>
      </w:r>
      <w:r>
        <w:rPr>
          <w:i/>
          <w:iCs/>
          <w:color w:val="ED94FF"/>
        </w:rPr>
        <w:t xml:space="preserve">] </w:t>
      </w:r>
      <w:r>
        <w:rPr>
          <w:color w:val="EBEBEB"/>
        </w:rPr>
        <w:t>- x</w:t>
      </w:r>
      <w:r>
        <w:rPr>
          <w:color w:val="EBEBEB"/>
        </w:rPr>
        <w:br/>
        <w:t xml:space="preserve">        error = </w:t>
      </w:r>
      <w:r>
        <w:rPr>
          <w:i/>
          <w:iCs/>
          <w:color w:val="ED94FF"/>
        </w:rPr>
        <w:t>(</w:t>
      </w:r>
      <w:r>
        <w:rPr>
          <w:color w:val="EBEBEB"/>
        </w:rPr>
        <w:t xml:space="preserve">error / </w:t>
      </w:r>
      <w:proofErr w:type="spellStart"/>
      <w:r>
        <w:rPr>
          <w:color w:val="8888C6"/>
        </w:rPr>
        <w:t>len</w:t>
      </w:r>
      <w:proofErr w:type="spellEnd"/>
      <w:r>
        <w:rPr>
          <w:i/>
          <w:iCs/>
          <w:color w:val="ED94FF"/>
        </w:rPr>
        <w:t>(</w:t>
      </w:r>
      <w:r>
        <w:rPr>
          <w:color w:val="FFFFFF"/>
        </w:rPr>
        <w:t>X</w:t>
      </w:r>
      <w:r>
        <w:rPr>
          <w:i/>
          <w:iCs/>
          <w:color w:val="ED94FF"/>
        </w:rPr>
        <w:t xml:space="preserve">)) </w:t>
      </w:r>
      <w:r>
        <w:rPr>
          <w:color w:val="EBEBEB"/>
        </w:rPr>
        <w:t xml:space="preserve">** </w:t>
      </w:r>
      <w:r>
        <w:rPr>
          <w:b/>
          <w:bCs/>
          <w:color w:val="33CCFF"/>
        </w:rPr>
        <w:t>0.5</w:t>
      </w:r>
      <w:r>
        <w:rPr>
          <w:b/>
          <w:bCs/>
          <w:color w:val="33CCFF"/>
        </w:rPr>
        <w:br/>
        <w:t xml:space="preserve">        </w:t>
      </w:r>
      <w:proofErr w:type="spellStart"/>
      <w:r>
        <w:rPr>
          <w:color w:val="EBEBEB"/>
        </w:rPr>
        <w:t>errors.append</w:t>
      </w:r>
      <w:proofErr w:type="spellEnd"/>
      <w:r>
        <w:rPr>
          <w:i/>
          <w:iCs/>
          <w:color w:val="ED94FF"/>
        </w:rPr>
        <w:t>(</w:t>
      </w:r>
      <w:r>
        <w:rPr>
          <w:color w:val="EBEBEB"/>
        </w:rPr>
        <w:t>error</w:t>
      </w:r>
      <w:r>
        <w:rPr>
          <w:i/>
          <w:iCs/>
          <w:color w:val="ED94FF"/>
        </w:rPr>
        <w:t>)</w:t>
      </w:r>
      <w:r>
        <w:rPr>
          <w:i/>
          <w:iCs/>
          <w:color w:val="ED94FF"/>
        </w:rPr>
        <w:br/>
        <w:t xml:space="preserve">    </w:t>
      </w:r>
      <w:r>
        <w:rPr>
          <w:color w:val="ED864A"/>
        </w:rPr>
        <w:t xml:space="preserve">return </w:t>
      </w:r>
      <w:r>
        <w:rPr>
          <w:color w:val="EBEBEB"/>
        </w:rPr>
        <w:t>errors</w:t>
      </w:r>
      <w:r>
        <w:rPr>
          <w:b/>
          <w:bCs/>
          <w:color w:val="ED864A"/>
        </w:rPr>
        <w:t xml:space="preserve">, </w:t>
      </w:r>
      <w:proofErr w:type="spellStart"/>
      <w:r>
        <w:rPr>
          <w:color w:val="FFFFFF"/>
        </w:rPr>
        <w:t>hidden_layer_weights</w:t>
      </w:r>
      <w:proofErr w:type="spellEnd"/>
      <w:r>
        <w:rPr>
          <w:b/>
          <w:bCs/>
          <w:color w:val="ED864A"/>
        </w:rPr>
        <w:t xml:space="preserve">, </w:t>
      </w:r>
      <w:proofErr w:type="spellStart"/>
      <w:r>
        <w:rPr>
          <w:color w:val="FFFFFF"/>
        </w:rPr>
        <w:t>output_weight</w:t>
      </w:r>
      <w:proofErr w:type="spellEnd"/>
      <w:r>
        <w:rPr>
          <w:b/>
          <w:bCs/>
          <w:color w:val="ED864A"/>
        </w:rPr>
        <w:t xml:space="preserve">, </w:t>
      </w:r>
      <w:proofErr w:type="spellStart"/>
      <w:r>
        <w:rPr>
          <w:color w:val="FFFFFF"/>
        </w:rPr>
        <w:t>hidden_bias</w:t>
      </w:r>
      <w:proofErr w:type="spellEnd"/>
      <w:r>
        <w:rPr>
          <w:b/>
          <w:bCs/>
          <w:color w:val="ED864A"/>
        </w:rPr>
        <w:t xml:space="preserve">, </w:t>
      </w:r>
      <w:proofErr w:type="spellStart"/>
      <w:r>
        <w:rPr>
          <w:color w:val="FFFFFF"/>
        </w:rPr>
        <w:t>output_bias</w:t>
      </w:r>
      <w:proofErr w:type="spellEnd"/>
      <w:r>
        <w:rPr>
          <w:color w:val="FFFFFF"/>
        </w:rPr>
        <w:br/>
      </w:r>
      <w:r>
        <w:rPr>
          <w:color w:val="FFFFFF"/>
        </w:rPr>
        <w:br/>
      </w:r>
      <w:r>
        <w:rPr>
          <w:color w:val="ED864A"/>
        </w:rPr>
        <w:t xml:space="preserve">def </w:t>
      </w:r>
      <w:r>
        <w:rPr>
          <w:color w:val="FFCF40"/>
        </w:rPr>
        <w:t>predict</w:t>
      </w:r>
      <w:r>
        <w:rPr>
          <w:i/>
          <w:iCs/>
          <w:color w:val="ED94FF"/>
        </w:rPr>
        <w:t>(</w:t>
      </w:r>
      <w:r>
        <w:rPr>
          <w:color w:val="FFFFFF"/>
        </w:rPr>
        <w:t>X</w:t>
      </w:r>
      <w:r>
        <w:rPr>
          <w:b/>
          <w:bCs/>
          <w:color w:val="ED864A"/>
        </w:rPr>
        <w:t xml:space="preserve">, </w:t>
      </w:r>
      <w:proofErr w:type="spellStart"/>
      <w:r>
        <w:rPr>
          <w:color w:val="FFFFFF"/>
        </w:rPr>
        <w:t>hidden_layer_weights</w:t>
      </w:r>
      <w:proofErr w:type="spellEnd"/>
      <w:r>
        <w:rPr>
          <w:b/>
          <w:bCs/>
          <w:color w:val="ED864A"/>
        </w:rPr>
        <w:t xml:space="preserve">, </w:t>
      </w:r>
      <w:proofErr w:type="spellStart"/>
      <w:r>
        <w:rPr>
          <w:color w:val="FFFFFF"/>
        </w:rPr>
        <w:t>output_weight</w:t>
      </w:r>
      <w:proofErr w:type="spellEnd"/>
      <w:r>
        <w:rPr>
          <w:b/>
          <w:bCs/>
          <w:color w:val="ED864A"/>
        </w:rPr>
        <w:t xml:space="preserve">, </w:t>
      </w:r>
      <w:proofErr w:type="spellStart"/>
      <w:r>
        <w:rPr>
          <w:color w:val="FFFFFF"/>
        </w:rPr>
        <w:t>hidden_bias</w:t>
      </w:r>
      <w:proofErr w:type="spellEnd"/>
      <w:r>
        <w:rPr>
          <w:b/>
          <w:bCs/>
          <w:color w:val="ED864A"/>
        </w:rPr>
        <w:t xml:space="preserve">, </w:t>
      </w:r>
      <w:proofErr w:type="spellStart"/>
      <w:r>
        <w:rPr>
          <w:color w:val="FFFFFF"/>
        </w:rPr>
        <w:t>output_bias</w:t>
      </w:r>
      <w:proofErr w:type="spellEnd"/>
      <w:r>
        <w:rPr>
          <w:b/>
          <w:bCs/>
          <w:color w:val="ED864A"/>
        </w:rPr>
        <w:t xml:space="preserve">, </w:t>
      </w:r>
      <w:proofErr w:type="spellStart"/>
      <w:r>
        <w:rPr>
          <w:color w:val="FFFFFF"/>
        </w:rPr>
        <w:t>hidden_layer</w:t>
      </w:r>
      <w:proofErr w:type="spellEnd"/>
      <w:r>
        <w:rPr>
          <w:i/>
          <w:iCs/>
          <w:color w:val="ED94FF"/>
        </w:rPr>
        <w:t>)</w:t>
      </w:r>
      <w:r>
        <w:rPr>
          <w:color w:val="EBEBEB"/>
        </w:rPr>
        <w:t>:</w:t>
      </w:r>
      <w:r>
        <w:rPr>
          <w:color w:val="EBEBEB"/>
        </w:rPr>
        <w:br/>
        <w:t xml:space="preserve">    predictions = </w:t>
      </w:r>
      <w:r>
        <w:rPr>
          <w:i/>
          <w:iCs/>
          <w:color w:val="ED94FF"/>
        </w:rPr>
        <w:t>[]</w:t>
      </w:r>
      <w:r>
        <w:rPr>
          <w:i/>
          <w:iCs/>
          <w:color w:val="ED94FF"/>
        </w:rPr>
        <w:br/>
        <w:t xml:space="preserve">    </w:t>
      </w:r>
      <w:r>
        <w:rPr>
          <w:color w:val="ED864A"/>
        </w:rPr>
        <w:t xml:space="preserve">for </w:t>
      </w:r>
      <w:r>
        <w:rPr>
          <w:color w:val="EBEBEB"/>
        </w:rPr>
        <w:t xml:space="preserve">row </w:t>
      </w:r>
      <w:r>
        <w:rPr>
          <w:color w:val="ED864A"/>
        </w:rPr>
        <w:t xml:space="preserve">in </w:t>
      </w:r>
      <w:r>
        <w:rPr>
          <w:color w:val="8888C6"/>
        </w:rPr>
        <w:t>range</w:t>
      </w:r>
      <w:r>
        <w:rPr>
          <w:i/>
          <w:iCs/>
          <w:color w:val="ED94FF"/>
        </w:rPr>
        <w:t>(</w:t>
      </w:r>
      <w:proofErr w:type="spellStart"/>
      <w:r>
        <w:rPr>
          <w:color w:val="8888C6"/>
        </w:rPr>
        <w:t>len</w:t>
      </w:r>
      <w:proofErr w:type="spellEnd"/>
      <w:r>
        <w:rPr>
          <w:i/>
          <w:iCs/>
          <w:color w:val="ED94FF"/>
        </w:rPr>
        <w:t>((</w:t>
      </w:r>
      <w:r>
        <w:rPr>
          <w:color w:val="FFFFFF"/>
        </w:rPr>
        <w:t>X</w:t>
      </w:r>
      <w:r>
        <w:rPr>
          <w:i/>
          <w:iCs/>
          <w:color w:val="ED94FF"/>
        </w:rPr>
        <w:t>)))</w:t>
      </w:r>
      <w:r>
        <w:rPr>
          <w:color w:val="EBEBEB"/>
        </w:rPr>
        <w:t>:</w:t>
      </w:r>
      <w:r>
        <w:rPr>
          <w:color w:val="EBEBEB"/>
        </w:rPr>
        <w:br/>
        <w:t xml:space="preserve">        </w:t>
      </w:r>
      <w:r>
        <w:rPr>
          <w:color w:val="7EC3E6"/>
        </w:rPr>
        <w:t># Forward pass</w:t>
      </w:r>
      <w:r>
        <w:rPr>
          <w:color w:val="7EC3E6"/>
        </w:rPr>
        <w:br/>
        <w:t xml:space="preserve">        </w:t>
      </w:r>
      <w:proofErr w:type="spellStart"/>
      <w:r>
        <w:rPr>
          <w:color w:val="EBEBEB"/>
        </w:rPr>
        <w:t>sumofoutput</w:t>
      </w:r>
      <w:proofErr w:type="spellEnd"/>
      <w:r>
        <w:rPr>
          <w:color w:val="EBEBEB"/>
        </w:rPr>
        <w:t xml:space="preserve"> = </w:t>
      </w:r>
      <w:r>
        <w:rPr>
          <w:i/>
          <w:iCs/>
          <w:color w:val="ED94FF"/>
        </w:rPr>
        <w:t>[]</w:t>
      </w:r>
      <w:r>
        <w:rPr>
          <w:i/>
          <w:iCs/>
          <w:color w:val="ED94FF"/>
        </w:rPr>
        <w:br/>
        <w:t xml:space="preserve">        </w:t>
      </w:r>
      <w:r>
        <w:rPr>
          <w:color w:val="ED864A"/>
        </w:rPr>
        <w:t xml:space="preserve">for </w:t>
      </w:r>
      <w:r>
        <w:rPr>
          <w:color w:val="EBEBEB"/>
        </w:rPr>
        <w:t xml:space="preserve">node </w:t>
      </w:r>
      <w:r>
        <w:rPr>
          <w:color w:val="ED864A"/>
        </w:rPr>
        <w:t xml:space="preserve">in </w:t>
      </w:r>
      <w:r>
        <w:rPr>
          <w:color w:val="8888C6"/>
        </w:rPr>
        <w:t>range</w:t>
      </w:r>
      <w:r>
        <w:rPr>
          <w:i/>
          <w:iCs/>
          <w:color w:val="ED94FF"/>
        </w:rPr>
        <w:t>(</w:t>
      </w:r>
      <w:proofErr w:type="spellStart"/>
      <w:r>
        <w:rPr>
          <w:color w:val="FFFFFF"/>
        </w:rPr>
        <w:t>hidden_layer</w:t>
      </w:r>
      <w:proofErr w:type="spellEnd"/>
      <w:r>
        <w:rPr>
          <w:i/>
          <w:iCs/>
          <w:color w:val="ED94FF"/>
        </w:rPr>
        <w:t>)</w:t>
      </w:r>
      <w:r>
        <w:rPr>
          <w:color w:val="EBEBEB"/>
        </w:rPr>
        <w:t>:</w:t>
      </w:r>
      <w:r>
        <w:rPr>
          <w:color w:val="EBEBEB"/>
        </w:rPr>
        <w:br/>
        <w:t xml:space="preserve">            sum_ = </w:t>
      </w:r>
      <w:proofErr w:type="spellStart"/>
      <w:r>
        <w:rPr>
          <w:color w:val="FFFFFF"/>
        </w:rPr>
        <w:t>hidden_bias</w:t>
      </w:r>
      <w:proofErr w:type="spellEnd"/>
      <w:r>
        <w:rPr>
          <w:i/>
          <w:iCs/>
          <w:color w:val="ED94FF"/>
        </w:rPr>
        <w:t>[</w:t>
      </w:r>
      <w:r>
        <w:rPr>
          <w:color w:val="EBEBEB"/>
        </w:rPr>
        <w:t>node</w:t>
      </w:r>
      <w:r>
        <w:rPr>
          <w:i/>
          <w:iCs/>
          <w:color w:val="ED94FF"/>
        </w:rPr>
        <w:t xml:space="preserve">] </w:t>
      </w:r>
      <w:r>
        <w:rPr>
          <w:color w:val="EBEBEB"/>
        </w:rPr>
        <w:t>+ np.dot</w:t>
      </w:r>
      <w:r>
        <w:rPr>
          <w:i/>
          <w:iCs/>
          <w:color w:val="ED94FF"/>
        </w:rPr>
        <w:t>(</w:t>
      </w:r>
      <w:r>
        <w:rPr>
          <w:color w:val="FFFFFF"/>
        </w:rPr>
        <w:t>X</w:t>
      </w:r>
      <w:r>
        <w:rPr>
          <w:i/>
          <w:iCs/>
          <w:color w:val="ED94FF"/>
        </w:rPr>
        <w:t>[</w:t>
      </w:r>
      <w:r>
        <w:rPr>
          <w:color w:val="EBEBEB"/>
        </w:rPr>
        <w:t>row</w:t>
      </w:r>
      <w:r>
        <w:rPr>
          <w:i/>
          <w:iCs/>
          <w:color w:val="ED94FF"/>
        </w:rPr>
        <w:t>]</w:t>
      </w:r>
      <w:r>
        <w:rPr>
          <w:b/>
          <w:bCs/>
          <w:color w:val="ED864A"/>
        </w:rPr>
        <w:t xml:space="preserve">, </w:t>
      </w:r>
      <w:proofErr w:type="spellStart"/>
      <w:r>
        <w:rPr>
          <w:color w:val="FFFFFF"/>
        </w:rPr>
        <w:t>hidden_layer_weights</w:t>
      </w:r>
      <w:r>
        <w:rPr>
          <w:color w:val="EBEBEB"/>
        </w:rPr>
        <w:t>.T</w:t>
      </w:r>
      <w:proofErr w:type="spellEnd"/>
      <w:r>
        <w:rPr>
          <w:i/>
          <w:iCs/>
          <w:color w:val="ED94FF"/>
        </w:rPr>
        <w:t>[</w:t>
      </w:r>
      <w:r>
        <w:rPr>
          <w:color w:val="EBEBEB"/>
        </w:rPr>
        <w:t>node</w:t>
      </w:r>
      <w:r>
        <w:rPr>
          <w:i/>
          <w:iCs/>
          <w:color w:val="ED94FF"/>
        </w:rPr>
        <w:t>])</w:t>
      </w:r>
      <w:r>
        <w:rPr>
          <w:i/>
          <w:iCs/>
          <w:color w:val="ED94FF"/>
        </w:rPr>
        <w:br/>
        <w:t xml:space="preserve">            </w:t>
      </w:r>
      <w:proofErr w:type="spellStart"/>
      <w:r>
        <w:rPr>
          <w:color w:val="EBEBEB"/>
        </w:rPr>
        <w:t>sumofoutput.append</w:t>
      </w:r>
      <w:proofErr w:type="spellEnd"/>
      <w:r>
        <w:rPr>
          <w:i/>
          <w:iCs/>
          <w:color w:val="ED94FF"/>
        </w:rPr>
        <w:t>(</w:t>
      </w:r>
      <w:r>
        <w:rPr>
          <w:color w:val="EBEBEB"/>
        </w:rPr>
        <w:t>sigmoid</w:t>
      </w:r>
      <w:r>
        <w:rPr>
          <w:i/>
          <w:iCs/>
          <w:color w:val="ED94FF"/>
        </w:rPr>
        <w:t>(</w:t>
      </w:r>
      <w:r>
        <w:rPr>
          <w:color w:val="EBEBEB"/>
        </w:rPr>
        <w:t>sum_</w:t>
      </w:r>
      <w:r>
        <w:rPr>
          <w:i/>
          <w:iCs/>
          <w:color w:val="ED94FF"/>
        </w:rPr>
        <w:t>))</w:t>
      </w:r>
      <w:r>
        <w:rPr>
          <w:i/>
          <w:iCs/>
          <w:color w:val="ED94FF"/>
        </w:rPr>
        <w:br/>
        <w:t xml:space="preserve">        </w:t>
      </w:r>
      <w:proofErr w:type="spellStart"/>
      <w:r>
        <w:rPr>
          <w:color w:val="EBEBEB"/>
        </w:rPr>
        <w:t>sumofoutput</w:t>
      </w:r>
      <w:proofErr w:type="spellEnd"/>
      <w:r>
        <w:rPr>
          <w:color w:val="EBEBEB"/>
        </w:rPr>
        <w:t xml:space="preserve"> = </w:t>
      </w:r>
      <w:proofErr w:type="spellStart"/>
      <w:r>
        <w:rPr>
          <w:color w:val="EBEBEB"/>
        </w:rPr>
        <w:t>np.array</w:t>
      </w:r>
      <w:proofErr w:type="spellEnd"/>
      <w:r>
        <w:rPr>
          <w:i/>
          <w:iCs/>
          <w:color w:val="ED94FF"/>
        </w:rPr>
        <w:t>(</w:t>
      </w:r>
      <w:proofErr w:type="spellStart"/>
      <w:r>
        <w:rPr>
          <w:color w:val="EBEBEB"/>
        </w:rPr>
        <w:t>sumofoutput</w:t>
      </w:r>
      <w:proofErr w:type="spellEnd"/>
      <w:r>
        <w:rPr>
          <w:i/>
          <w:iCs/>
          <w:color w:val="ED94FF"/>
        </w:rPr>
        <w:t>)</w:t>
      </w:r>
      <w:r>
        <w:rPr>
          <w:i/>
          <w:iCs/>
          <w:color w:val="ED94FF"/>
        </w:rPr>
        <w:br/>
        <w:t xml:space="preserve">        </w:t>
      </w:r>
      <w:proofErr w:type="spellStart"/>
      <w:r>
        <w:rPr>
          <w:color w:val="EBEBEB"/>
        </w:rPr>
        <w:t>ouputsum</w:t>
      </w:r>
      <w:proofErr w:type="spellEnd"/>
      <w:r>
        <w:rPr>
          <w:color w:val="EBEBEB"/>
        </w:rPr>
        <w:t xml:space="preserve"> = </w:t>
      </w:r>
      <w:proofErr w:type="spellStart"/>
      <w:r>
        <w:rPr>
          <w:color w:val="FFFFFF"/>
        </w:rPr>
        <w:t>output_bias</w:t>
      </w:r>
      <w:proofErr w:type="spellEnd"/>
      <w:r>
        <w:rPr>
          <w:color w:val="FFFFFF"/>
        </w:rPr>
        <w:t xml:space="preserve"> </w:t>
      </w:r>
      <w:r>
        <w:rPr>
          <w:color w:val="EBEBEB"/>
        </w:rPr>
        <w:t>+ np.dot</w:t>
      </w:r>
      <w:r>
        <w:rPr>
          <w:i/>
          <w:iCs/>
          <w:color w:val="ED94FF"/>
        </w:rPr>
        <w:t>(</w:t>
      </w:r>
      <w:proofErr w:type="spellStart"/>
      <w:r>
        <w:rPr>
          <w:color w:val="EBEBEB"/>
        </w:rPr>
        <w:t>sumofoutput.reshape</w:t>
      </w:r>
      <w:proofErr w:type="spellEnd"/>
      <w:r>
        <w:rPr>
          <w:i/>
          <w:iCs/>
          <w:color w:val="ED94FF"/>
        </w:rPr>
        <w:t>(</w:t>
      </w:r>
      <w:r>
        <w:rPr>
          <w:b/>
          <w:bCs/>
          <w:color w:val="33CCFF"/>
        </w:rPr>
        <w:t>1</w:t>
      </w:r>
      <w:r>
        <w:rPr>
          <w:b/>
          <w:bCs/>
          <w:color w:val="ED864A"/>
        </w:rPr>
        <w:t xml:space="preserve">, </w:t>
      </w:r>
      <w:r>
        <w:rPr>
          <w:color w:val="EBEBEB"/>
        </w:rPr>
        <w:t>-</w:t>
      </w:r>
      <w:r>
        <w:rPr>
          <w:b/>
          <w:bCs/>
          <w:color w:val="33CCFF"/>
        </w:rPr>
        <w:t>1</w:t>
      </w:r>
      <w:r>
        <w:rPr>
          <w:i/>
          <w:iCs/>
          <w:color w:val="ED94FF"/>
        </w:rPr>
        <w:t>)</w:t>
      </w:r>
      <w:r>
        <w:rPr>
          <w:b/>
          <w:bCs/>
          <w:color w:val="ED864A"/>
        </w:rPr>
        <w:t xml:space="preserve">, </w:t>
      </w:r>
      <w:proofErr w:type="spellStart"/>
      <w:r>
        <w:rPr>
          <w:color w:val="FFFFFF"/>
        </w:rPr>
        <w:t>output_weight</w:t>
      </w:r>
      <w:r>
        <w:rPr>
          <w:color w:val="EBEBEB"/>
        </w:rPr>
        <w:t>.reshape</w:t>
      </w:r>
      <w:proofErr w:type="spellEnd"/>
      <w:r>
        <w:rPr>
          <w:i/>
          <w:iCs/>
          <w:color w:val="ED94FF"/>
        </w:rPr>
        <w:t>(</w:t>
      </w:r>
      <w:r>
        <w:rPr>
          <w:color w:val="EBEBEB"/>
        </w:rPr>
        <w:t>-</w:t>
      </w:r>
      <w:r>
        <w:rPr>
          <w:b/>
          <w:bCs/>
          <w:color w:val="33CCFF"/>
        </w:rPr>
        <w:t>1</w:t>
      </w:r>
      <w:r>
        <w:rPr>
          <w:b/>
          <w:bCs/>
          <w:color w:val="ED864A"/>
        </w:rPr>
        <w:t xml:space="preserve">, </w:t>
      </w:r>
      <w:r>
        <w:rPr>
          <w:b/>
          <w:bCs/>
          <w:color w:val="33CCFF"/>
        </w:rPr>
        <w:t>1</w:t>
      </w:r>
      <w:r>
        <w:rPr>
          <w:i/>
          <w:iCs/>
          <w:color w:val="ED94FF"/>
        </w:rPr>
        <w:t>))</w:t>
      </w:r>
      <w:r>
        <w:rPr>
          <w:i/>
          <w:iCs/>
          <w:color w:val="ED94FF"/>
        </w:rPr>
        <w:br/>
        <w:t xml:space="preserve">        </w:t>
      </w:r>
      <w:r>
        <w:rPr>
          <w:color w:val="EBEBEB"/>
        </w:rPr>
        <w:t>output = sigmoid</w:t>
      </w:r>
      <w:r>
        <w:rPr>
          <w:i/>
          <w:iCs/>
          <w:color w:val="ED94FF"/>
        </w:rPr>
        <w:t>(</w:t>
      </w:r>
      <w:proofErr w:type="spellStart"/>
      <w:r>
        <w:rPr>
          <w:color w:val="EBEBEB"/>
        </w:rPr>
        <w:t>ouputsum</w:t>
      </w:r>
      <w:proofErr w:type="spellEnd"/>
      <w:r>
        <w:rPr>
          <w:i/>
          <w:iCs/>
          <w:color w:val="ED94FF"/>
        </w:rPr>
        <w:t>[</w:t>
      </w:r>
      <w:r>
        <w:rPr>
          <w:b/>
          <w:bCs/>
          <w:color w:val="33CCFF"/>
        </w:rPr>
        <w:t>0</w:t>
      </w:r>
      <w:r>
        <w:rPr>
          <w:i/>
          <w:iCs/>
          <w:color w:val="ED94FF"/>
        </w:rPr>
        <w:t>])</w:t>
      </w:r>
      <w:r>
        <w:rPr>
          <w:i/>
          <w:iCs/>
          <w:color w:val="ED94FF"/>
        </w:rPr>
        <w:br/>
        <w:t xml:space="preserve">        </w:t>
      </w:r>
      <w:proofErr w:type="spellStart"/>
      <w:r>
        <w:rPr>
          <w:color w:val="EBEBEB"/>
        </w:rPr>
        <w:t>predictions.append</w:t>
      </w:r>
      <w:proofErr w:type="spellEnd"/>
      <w:r>
        <w:rPr>
          <w:i/>
          <w:iCs/>
          <w:color w:val="ED94FF"/>
        </w:rPr>
        <w:t>(</w:t>
      </w:r>
      <w:r>
        <w:rPr>
          <w:color w:val="EBEBEB"/>
        </w:rPr>
        <w:t>output</w:t>
      </w:r>
      <w:r>
        <w:rPr>
          <w:i/>
          <w:iCs/>
          <w:color w:val="ED94FF"/>
        </w:rPr>
        <w:t>)</w:t>
      </w:r>
      <w:r>
        <w:rPr>
          <w:i/>
          <w:iCs/>
          <w:color w:val="ED94FF"/>
        </w:rPr>
        <w:br/>
        <w:t xml:space="preserve">    </w:t>
      </w:r>
      <w:r>
        <w:rPr>
          <w:color w:val="ED864A"/>
        </w:rPr>
        <w:t xml:space="preserve">return </w:t>
      </w:r>
      <w:r>
        <w:rPr>
          <w:color w:val="EBEBEB"/>
        </w:rPr>
        <w:t>predictions</w:t>
      </w:r>
      <w:r>
        <w:rPr>
          <w:color w:val="EBEBEB"/>
        </w:rPr>
        <w:br/>
      </w:r>
      <w:r>
        <w:rPr>
          <w:color w:val="EBEBEB"/>
        </w:rPr>
        <w:br/>
      </w:r>
      <w:r>
        <w:rPr>
          <w:color w:val="ED864A"/>
        </w:rPr>
        <w:t xml:space="preserve">def </w:t>
      </w:r>
      <w:proofErr w:type="spellStart"/>
      <w:r>
        <w:rPr>
          <w:color w:val="FFCF40"/>
        </w:rPr>
        <w:t>plot_errors</w:t>
      </w:r>
      <w:proofErr w:type="spellEnd"/>
      <w:r>
        <w:rPr>
          <w:i/>
          <w:iCs/>
          <w:color w:val="ED94FF"/>
        </w:rPr>
        <w:t>(</w:t>
      </w:r>
      <w:r>
        <w:rPr>
          <w:color w:val="FFFFFF"/>
        </w:rPr>
        <w:t>errors</w:t>
      </w:r>
      <w:r>
        <w:rPr>
          <w:i/>
          <w:iCs/>
          <w:color w:val="ED94FF"/>
        </w:rPr>
        <w:t>)</w:t>
      </w:r>
      <w:r>
        <w:rPr>
          <w:color w:val="EBEBEB"/>
        </w:rPr>
        <w:t>:</w:t>
      </w:r>
      <w:r>
        <w:rPr>
          <w:color w:val="EBEBEB"/>
        </w:rPr>
        <w:br/>
        <w:t xml:space="preserve">    </w:t>
      </w:r>
      <w:proofErr w:type="spellStart"/>
      <w:r>
        <w:rPr>
          <w:color w:val="EBEBEB"/>
        </w:rPr>
        <w:t>plt.plot</w:t>
      </w:r>
      <w:proofErr w:type="spellEnd"/>
      <w:r>
        <w:rPr>
          <w:i/>
          <w:iCs/>
          <w:color w:val="ED94FF"/>
        </w:rPr>
        <w:t>(</w:t>
      </w:r>
      <w:r>
        <w:rPr>
          <w:color w:val="FFFFFF"/>
        </w:rPr>
        <w:t>errors</w:t>
      </w:r>
      <w:r>
        <w:rPr>
          <w:i/>
          <w:iCs/>
          <w:color w:val="ED94FF"/>
        </w:rPr>
        <w:t>)</w:t>
      </w:r>
      <w:r>
        <w:rPr>
          <w:i/>
          <w:iCs/>
          <w:color w:val="ED94FF"/>
        </w:rPr>
        <w:br/>
        <w:t xml:space="preserve">    </w:t>
      </w:r>
      <w:proofErr w:type="spellStart"/>
      <w:r>
        <w:rPr>
          <w:color w:val="EBEBEB"/>
        </w:rPr>
        <w:t>plt.title</w:t>
      </w:r>
      <w:proofErr w:type="spellEnd"/>
      <w:r>
        <w:rPr>
          <w:i/>
          <w:iCs/>
          <w:color w:val="ED94FF"/>
        </w:rPr>
        <w:t>(</w:t>
      </w:r>
      <w:r>
        <w:rPr>
          <w:color w:val="54B33E"/>
        </w:rPr>
        <w:t>'Errors during training'</w:t>
      </w:r>
      <w:r>
        <w:rPr>
          <w:i/>
          <w:iCs/>
          <w:color w:val="ED94FF"/>
        </w:rPr>
        <w:t>)</w:t>
      </w:r>
      <w:r>
        <w:rPr>
          <w:i/>
          <w:iCs/>
          <w:color w:val="ED94FF"/>
        </w:rPr>
        <w:br/>
        <w:t xml:space="preserve">    </w:t>
      </w:r>
      <w:proofErr w:type="spellStart"/>
      <w:r>
        <w:rPr>
          <w:color w:val="EBEBEB"/>
        </w:rPr>
        <w:t>plt.xlabel</w:t>
      </w:r>
      <w:proofErr w:type="spellEnd"/>
      <w:r>
        <w:rPr>
          <w:i/>
          <w:iCs/>
          <w:color w:val="ED94FF"/>
        </w:rPr>
        <w:t>(</w:t>
      </w:r>
      <w:r>
        <w:rPr>
          <w:color w:val="54B33E"/>
        </w:rPr>
        <w:t>'Iterations'</w:t>
      </w:r>
      <w:r>
        <w:rPr>
          <w:i/>
          <w:iCs/>
          <w:color w:val="ED94FF"/>
        </w:rPr>
        <w:t>)</w:t>
      </w:r>
      <w:r>
        <w:rPr>
          <w:i/>
          <w:iCs/>
          <w:color w:val="ED94FF"/>
        </w:rPr>
        <w:br/>
        <w:t xml:space="preserve">    </w:t>
      </w:r>
      <w:proofErr w:type="spellStart"/>
      <w:r>
        <w:rPr>
          <w:color w:val="EBEBEB"/>
        </w:rPr>
        <w:t>plt.ylabel</w:t>
      </w:r>
      <w:proofErr w:type="spellEnd"/>
      <w:r>
        <w:rPr>
          <w:i/>
          <w:iCs/>
          <w:color w:val="ED94FF"/>
        </w:rPr>
        <w:t>(</w:t>
      </w:r>
      <w:r>
        <w:rPr>
          <w:color w:val="54B33E"/>
        </w:rPr>
        <w:t>'Error'</w:t>
      </w:r>
      <w:r>
        <w:rPr>
          <w:i/>
          <w:iCs/>
          <w:color w:val="ED94FF"/>
        </w:rPr>
        <w:t>)</w:t>
      </w:r>
      <w:r>
        <w:rPr>
          <w:i/>
          <w:iCs/>
          <w:color w:val="ED94FF"/>
        </w:rPr>
        <w:br/>
        <w:t xml:space="preserve">    </w:t>
      </w:r>
      <w:proofErr w:type="spellStart"/>
      <w:r>
        <w:rPr>
          <w:color w:val="EBEBEB"/>
        </w:rPr>
        <w:t>plt.show</w:t>
      </w:r>
      <w:proofErr w:type="spellEnd"/>
      <w:r>
        <w:rPr>
          <w:i/>
          <w:iCs/>
          <w:color w:val="ED94FF"/>
        </w:rPr>
        <w:t>()</w:t>
      </w:r>
      <w:r>
        <w:rPr>
          <w:i/>
          <w:iCs/>
          <w:color w:val="ED94FF"/>
        </w:rPr>
        <w:br/>
      </w:r>
      <w:r>
        <w:rPr>
          <w:i/>
          <w:iCs/>
          <w:color w:val="ED94FF"/>
        </w:rPr>
        <w:br/>
      </w:r>
      <w:r>
        <w:rPr>
          <w:color w:val="ED864A"/>
        </w:rPr>
        <w:t xml:space="preserve">def </w:t>
      </w:r>
      <w:r>
        <w:rPr>
          <w:color w:val="FFCF40"/>
        </w:rPr>
        <w:t>main</w:t>
      </w:r>
      <w:r>
        <w:rPr>
          <w:i/>
          <w:iCs/>
          <w:color w:val="ED94FF"/>
        </w:rPr>
        <w:t>()</w:t>
      </w:r>
      <w:r>
        <w:rPr>
          <w:color w:val="EBEBEB"/>
        </w:rPr>
        <w:t>:</w:t>
      </w:r>
      <w:r>
        <w:rPr>
          <w:color w:val="EBEBEB"/>
        </w:rPr>
        <w:br/>
      </w:r>
      <w:r>
        <w:rPr>
          <w:color w:val="7EC3E6"/>
        </w:rPr>
        <w:t># Load data</w:t>
      </w:r>
      <w:r>
        <w:rPr>
          <w:color w:val="7EC3E6"/>
        </w:rPr>
        <w:br/>
        <w:t xml:space="preserve">    </w:t>
      </w:r>
      <w:proofErr w:type="spellStart"/>
      <w:r>
        <w:rPr>
          <w:color w:val="EBEBEB"/>
        </w:rPr>
        <w:t>filepath</w:t>
      </w:r>
      <w:proofErr w:type="spellEnd"/>
      <w:r>
        <w:rPr>
          <w:color w:val="EBEBEB"/>
        </w:rPr>
        <w:t xml:space="preserve"> = </w:t>
      </w:r>
      <w:proofErr w:type="spellStart"/>
      <w:r>
        <w:rPr>
          <w:color w:val="54B33E"/>
        </w:rPr>
        <w:t>r'C</w:t>
      </w:r>
      <w:proofErr w:type="spellEnd"/>
      <w:r>
        <w:rPr>
          <w:color w:val="54B33E"/>
        </w:rPr>
        <w:t>:\Users\idowu\Desktop\AI DATA\Validation.xlsx'</w:t>
      </w:r>
      <w:r>
        <w:rPr>
          <w:color w:val="54B33E"/>
        </w:rPr>
        <w:br/>
        <w:t xml:space="preserve">    </w:t>
      </w:r>
      <w:r>
        <w:rPr>
          <w:color w:val="EBEBEB"/>
        </w:rPr>
        <w:t>X</w:t>
      </w:r>
      <w:r>
        <w:rPr>
          <w:b/>
          <w:bCs/>
          <w:color w:val="ED864A"/>
        </w:rPr>
        <w:t xml:space="preserve">, </w:t>
      </w:r>
      <w:r>
        <w:rPr>
          <w:color w:val="EBEBEB"/>
        </w:rPr>
        <w:t xml:space="preserve">Y = </w:t>
      </w:r>
      <w:proofErr w:type="spellStart"/>
      <w:r>
        <w:rPr>
          <w:color w:val="EBEBEB"/>
        </w:rPr>
        <w:t>load_data</w:t>
      </w:r>
      <w:proofErr w:type="spellEnd"/>
      <w:r>
        <w:rPr>
          <w:i/>
          <w:iCs/>
          <w:color w:val="ED94FF"/>
        </w:rPr>
        <w:t>(</w:t>
      </w:r>
      <w:proofErr w:type="spellStart"/>
      <w:r>
        <w:rPr>
          <w:color w:val="EBEBEB"/>
        </w:rPr>
        <w:t>filepath</w:t>
      </w:r>
      <w:proofErr w:type="spellEnd"/>
      <w:r>
        <w:rPr>
          <w:i/>
          <w:iCs/>
          <w:color w:val="ED94FF"/>
        </w:rPr>
        <w:t>)</w:t>
      </w:r>
      <w:r>
        <w:rPr>
          <w:i/>
          <w:iCs/>
          <w:color w:val="ED94FF"/>
        </w:rPr>
        <w:br/>
      </w:r>
      <w:r>
        <w:rPr>
          <w:color w:val="7EC3E6"/>
        </w:rPr>
        <w:t># Initialize weights and biases</w:t>
      </w:r>
      <w:r>
        <w:rPr>
          <w:color w:val="7EC3E6"/>
        </w:rPr>
        <w:br/>
        <w:t xml:space="preserve">    </w:t>
      </w:r>
      <w:proofErr w:type="spellStart"/>
      <w:r>
        <w:rPr>
          <w:color w:val="EBEBEB"/>
        </w:rPr>
        <w:t>input_size</w:t>
      </w:r>
      <w:proofErr w:type="spellEnd"/>
      <w:r>
        <w:rPr>
          <w:color w:val="EBEBEB"/>
        </w:rPr>
        <w:t xml:space="preserve"> = </w:t>
      </w:r>
      <w:r>
        <w:rPr>
          <w:b/>
          <w:bCs/>
          <w:color w:val="33CCFF"/>
        </w:rPr>
        <w:t>5</w:t>
      </w:r>
      <w:r>
        <w:rPr>
          <w:b/>
          <w:bCs/>
          <w:color w:val="33CCFF"/>
        </w:rPr>
        <w:br/>
        <w:t xml:space="preserve">    </w:t>
      </w:r>
      <w:proofErr w:type="spellStart"/>
      <w:r>
        <w:rPr>
          <w:color w:val="EBEBEB"/>
        </w:rPr>
        <w:t>hidden_layer</w:t>
      </w:r>
      <w:proofErr w:type="spellEnd"/>
      <w:r>
        <w:rPr>
          <w:color w:val="EBEBEB"/>
        </w:rPr>
        <w:t xml:space="preserve"> = </w:t>
      </w:r>
      <w:r>
        <w:rPr>
          <w:b/>
          <w:bCs/>
          <w:color w:val="33CCFF"/>
        </w:rPr>
        <w:t>4</w:t>
      </w:r>
      <w:r>
        <w:rPr>
          <w:b/>
          <w:bCs/>
          <w:color w:val="33CCFF"/>
        </w:rPr>
        <w:br/>
        <w:t xml:space="preserve">    </w:t>
      </w:r>
      <w:proofErr w:type="spellStart"/>
      <w:r>
        <w:rPr>
          <w:color w:val="EBEBEB"/>
        </w:rPr>
        <w:t>hidden_bias</w:t>
      </w:r>
      <w:proofErr w:type="spellEnd"/>
      <w:r>
        <w:rPr>
          <w:b/>
          <w:bCs/>
          <w:color w:val="ED864A"/>
        </w:rPr>
        <w:t xml:space="preserve">, </w:t>
      </w:r>
      <w:proofErr w:type="spellStart"/>
      <w:r>
        <w:rPr>
          <w:color w:val="EBEBEB"/>
        </w:rPr>
        <w:t>output_bias</w:t>
      </w:r>
      <w:proofErr w:type="spellEnd"/>
      <w:r>
        <w:rPr>
          <w:b/>
          <w:bCs/>
          <w:color w:val="ED864A"/>
        </w:rPr>
        <w:t xml:space="preserve">, </w:t>
      </w:r>
      <w:proofErr w:type="spellStart"/>
      <w:r>
        <w:rPr>
          <w:color w:val="EBEBEB"/>
        </w:rPr>
        <w:t>hidden_layer_weights</w:t>
      </w:r>
      <w:proofErr w:type="spellEnd"/>
      <w:r>
        <w:rPr>
          <w:b/>
          <w:bCs/>
          <w:color w:val="ED864A"/>
        </w:rPr>
        <w:t xml:space="preserve">, </w:t>
      </w:r>
      <w:proofErr w:type="spellStart"/>
      <w:r>
        <w:rPr>
          <w:color w:val="EBEBEB"/>
        </w:rPr>
        <w:t>output_weight</w:t>
      </w:r>
      <w:proofErr w:type="spellEnd"/>
      <w:r>
        <w:rPr>
          <w:color w:val="EBEBEB"/>
        </w:rPr>
        <w:t xml:space="preserve"> = </w:t>
      </w:r>
      <w:proofErr w:type="spellStart"/>
      <w:r>
        <w:rPr>
          <w:color w:val="EBEBEB"/>
        </w:rPr>
        <w:t>initialize_weights</w:t>
      </w:r>
      <w:proofErr w:type="spellEnd"/>
      <w:r>
        <w:rPr>
          <w:i/>
          <w:iCs/>
          <w:color w:val="ED94FF"/>
        </w:rPr>
        <w:t>(</w:t>
      </w:r>
      <w:proofErr w:type="spellStart"/>
      <w:r>
        <w:rPr>
          <w:color w:val="EBEBEB"/>
        </w:rPr>
        <w:t>input_size</w:t>
      </w:r>
      <w:proofErr w:type="spellEnd"/>
      <w:r>
        <w:rPr>
          <w:b/>
          <w:bCs/>
          <w:color w:val="ED864A"/>
        </w:rPr>
        <w:t xml:space="preserve">, </w:t>
      </w:r>
      <w:proofErr w:type="spellStart"/>
      <w:r>
        <w:rPr>
          <w:color w:val="EBEBEB"/>
        </w:rPr>
        <w:t>hidden_layer</w:t>
      </w:r>
      <w:proofErr w:type="spellEnd"/>
      <w:r>
        <w:rPr>
          <w:i/>
          <w:iCs/>
          <w:color w:val="ED94FF"/>
        </w:rPr>
        <w:t>)</w:t>
      </w:r>
      <w:r>
        <w:rPr>
          <w:i/>
          <w:iCs/>
          <w:color w:val="ED94FF"/>
        </w:rPr>
        <w:br/>
      </w:r>
      <w:r>
        <w:rPr>
          <w:i/>
          <w:iCs/>
          <w:color w:val="ED94FF"/>
        </w:rPr>
        <w:br/>
      </w:r>
      <w:r>
        <w:rPr>
          <w:color w:val="7EC3E6"/>
        </w:rPr>
        <w:t># Train the model</w:t>
      </w:r>
      <w:r>
        <w:rPr>
          <w:color w:val="7EC3E6"/>
        </w:rPr>
        <w:br/>
        <w:t xml:space="preserve">    </w:t>
      </w:r>
      <w:proofErr w:type="spellStart"/>
      <w:r>
        <w:rPr>
          <w:color w:val="EBEBEB"/>
        </w:rPr>
        <w:t>learning_parameter</w:t>
      </w:r>
      <w:proofErr w:type="spellEnd"/>
      <w:r>
        <w:rPr>
          <w:color w:val="EBEBEB"/>
        </w:rPr>
        <w:t xml:space="preserve"> = </w:t>
      </w:r>
      <w:r>
        <w:rPr>
          <w:b/>
          <w:bCs/>
          <w:color w:val="33CCFF"/>
        </w:rPr>
        <w:t>0.01</w:t>
      </w:r>
      <w:r>
        <w:rPr>
          <w:b/>
          <w:bCs/>
          <w:color w:val="33CCFF"/>
        </w:rPr>
        <w:br/>
        <w:t xml:space="preserve">    </w:t>
      </w:r>
      <w:r>
        <w:rPr>
          <w:color w:val="EBEBEB"/>
        </w:rPr>
        <w:t xml:space="preserve">iterations = </w:t>
      </w:r>
      <w:r>
        <w:rPr>
          <w:b/>
          <w:bCs/>
          <w:color w:val="33CCFF"/>
        </w:rPr>
        <w:t>1000</w:t>
      </w:r>
      <w:r>
        <w:rPr>
          <w:b/>
          <w:bCs/>
          <w:color w:val="33CCFF"/>
        </w:rPr>
        <w:br/>
        <w:t xml:space="preserve">    </w:t>
      </w:r>
      <w:r>
        <w:rPr>
          <w:color w:val="EBEBEB"/>
        </w:rPr>
        <w:t xml:space="preserve">alpha = </w:t>
      </w:r>
      <w:r>
        <w:rPr>
          <w:b/>
          <w:bCs/>
          <w:color w:val="33CCFF"/>
        </w:rPr>
        <w:t>0.9</w:t>
      </w:r>
      <w:r>
        <w:rPr>
          <w:b/>
          <w:bCs/>
          <w:color w:val="33CCFF"/>
        </w:rPr>
        <w:br/>
        <w:t xml:space="preserve">    </w:t>
      </w:r>
      <w:r>
        <w:rPr>
          <w:color w:val="EBEBEB"/>
        </w:rPr>
        <w:t>errors</w:t>
      </w:r>
      <w:r>
        <w:rPr>
          <w:b/>
          <w:bCs/>
          <w:color w:val="ED864A"/>
        </w:rPr>
        <w:t xml:space="preserve">, </w:t>
      </w:r>
      <w:proofErr w:type="spellStart"/>
      <w:r>
        <w:rPr>
          <w:color w:val="EBEBEB"/>
        </w:rPr>
        <w:t>hidden_layer_weights</w:t>
      </w:r>
      <w:proofErr w:type="spellEnd"/>
      <w:r>
        <w:rPr>
          <w:b/>
          <w:bCs/>
          <w:color w:val="ED864A"/>
        </w:rPr>
        <w:t xml:space="preserve">, </w:t>
      </w:r>
      <w:proofErr w:type="spellStart"/>
      <w:r>
        <w:rPr>
          <w:color w:val="EBEBEB"/>
        </w:rPr>
        <w:t>output_weight</w:t>
      </w:r>
      <w:proofErr w:type="spellEnd"/>
      <w:r>
        <w:rPr>
          <w:b/>
          <w:bCs/>
          <w:color w:val="ED864A"/>
        </w:rPr>
        <w:t xml:space="preserve">, </w:t>
      </w:r>
      <w:proofErr w:type="spellStart"/>
      <w:r>
        <w:rPr>
          <w:color w:val="EBEBEB"/>
        </w:rPr>
        <w:t>hidden_bias</w:t>
      </w:r>
      <w:proofErr w:type="spellEnd"/>
      <w:r>
        <w:rPr>
          <w:b/>
          <w:bCs/>
          <w:color w:val="ED864A"/>
        </w:rPr>
        <w:t xml:space="preserve">, </w:t>
      </w:r>
      <w:proofErr w:type="spellStart"/>
      <w:r>
        <w:rPr>
          <w:color w:val="EBEBEB"/>
        </w:rPr>
        <w:t>output_bias</w:t>
      </w:r>
      <w:proofErr w:type="spellEnd"/>
      <w:r>
        <w:rPr>
          <w:color w:val="EBEBEB"/>
        </w:rPr>
        <w:t xml:space="preserve"> = </w:t>
      </w:r>
      <w:proofErr w:type="spellStart"/>
      <w:r>
        <w:rPr>
          <w:color w:val="EBEBEB"/>
        </w:rPr>
        <w:t>train_model</w:t>
      </w:r>
      <w:proofErr w:type="spellEnd"/>
      <w:r>
        <w:rPr>
          <w:i/>
          <w:iCs/>
          <w:color w:val="ED94FF"/>
        </w:rPr>
        <w:t>(</w:t>
      </w:r>
      <w:r>
        <w:rPr>
          <w:color w:val="EBEBEB"/>
        </w:rPr>
        <w:t>X</w:t>
      </w:r>
      <w:r>
        <w:rPr>
          <w:b/>
          <w:bCs/>
          <w:color w:val="ED864A"/>
        </w:rPr>
        <w:t xml:space="preserve">, </w:t>
      </w:r>
      <w:r>
        <w:rPr>
          <w:color w:val="EBEBEB"/>
        </w:rPr>
        <w:t>Y</w:t>
      </w:r>
      <w:r>
        <w:rPr>
          <w:b/>
          <w:bCs/>
          <w:color w:val="ED864A"/>
        </w:rPr>
        <w:t xml:space="preserve">, </w:t>
      </w:r>
      <w:proofErr w:type="spellStart"/>
      <w:r>
        <w:rPr>
          <w:color w:val="EBEBEB"/>
        </w:rPr>
        <w:t>hidden_layer_weights</w:t>
      </w:r>
      <w:proofErr w:type="spellEnd"/>
      <w:r>
        <w:rPr>
          <w:b/>
          <w:bCs/>
          <w:color w:val="ED864A"/>
        </w:rPr>
        <w:t>,</w:t>
      </w:r>
      <w:r>
        <w:rPr>
          <w:b/>
          <w:bCs/>
          <w:color w:val="ED864A"/>
        </w:rPr>
        <w:br/>
        <w:t xml:space="preserve">        </w:t>
      </w:r>
      <w:proofErr w:type="spellStart"/>
      <w:r>
        <w:rPr>
          <w:color w:val="EBEBEB"/>
        </w:rPr>
        <w:t>output_weight</w:t>
      </w:r>
      <w:proofErr w:type="spellEnd"/>
      <w:r>
        <w:rPr>
          <w:b/>
          <w:bCs/>
          <w:color w:val="ED864A"/>
        </w:rPr>
        <w:t xml:space="preserve">, </w:t>
      </w:r>
      <w:proofErr w:type="spellStart"/>
      <w:r>
        <w:rPr>
          <w:color w:val="EBEBEB"/>
        </w:rPr>
        <w:t>hidden_bias</w:t>
      </w:r>
      <w:proofErr w:type="spellEnd"/>
      <w:r>
        <w:rPr>
          <w:b/>
          <w:bCs/>
          <w:color w:val="ED864A"/>
        </w:rPr>
        <w:t xml:space="preserve">, </w:t>
      </w:r>
      <w:proofErr w:type="spellStart"/>
      <w:r>
        <w:rPr>
          <w:color w:val="EBEBEB"/>
        </w:rPr>
        <w:t>output_bias</w:t>
      </w:r>
      <w:proofErr w:type="spellEnd"/>
      <w:r>
        <w:rPr>
          <w:b/>
          <w:bCs/>
          <w:color w:val="ED864A"/>
        </w:rPr>
        <w:t xml:space="preserve">, </w:t>
      </w:r>
      <w:proofErr w:type="spellStart"/>
      <w:r>
        <w:rPr>
          <w:color w:val="EBEBEB"/>
        </w:rPr>
        <w:t>input_size</w:t>
      </w:r>
      <w:proofErr w:type="spellEnd"/>
      <w:r>
        <w:rPr>
          <w:b/>
          <w:bCs/>
          <w:color w:val="ED864A"/>
        </w:rPr>
        <w:t xml:space="preserve">, </w:t>
      </w:r>
      <w:proofErr w:type="spellStart"/>
      <w:r>
        <w:rPr>
          <w:color w:val="EBEBEB"/>
        </w:rPr>
        <w:t>hidden_layer</w:t>
      </w:r>
      <w:proofErr w:type="spellEnd"/>
      <w:r>
        <w:rPr>
          <w:b/>
          <w:bCs/>
          <w:color w:val="ED864A"/>
        </w:rPr>
        <w:t xml:space="preserve">, </w:t>
      </w:r>
      <w:proofErr w:type="spellStart"/>
      <w:r>
        <w:rPr>
          <w:color w:val="EBEBEB"/>
        </w:rPr>
        <w:t>learning_parameter</w:t>
      </w:r>
      <w:proofErr w:type="spellEnd"/>
      <w:r>
        <w:rPr>
          <w:b/>
          <w:bCs/>
          <w:color w:val="ED864A"/>
        </w:rPr>
        <w:t xml:space="preserve">, </w:t>
      </w:r>
      <w:r>
        <w:rPr>
          <w:color w:val="EBEBEB"/>
        </w:rPr>
        <w:t>iterations</w:t>
      </w:r>
      <w:r>
        <w:rPr>
          <w:b/>
          <w:bCs/>
          <w:color w:val="ED864A"/>
        </w:rPr>
        <w:t xml:space="preserve">, </w:t>
      </w:r>
      <w:r>
        <w:rPr>
          <w:color w:val="EBEBEB"/>
        </w:rPr>
        <w:t>alpha</w:t>
      </w:r>
      <w:r>
        <w:rPr>
          <w:i/>
          <w:iCs/>
          <w:color w:val="ED94FF"/>
        </w:rPr>
        <w:t>)</w:t>
      </w:r>
      <w:r>
        <w:rPr>
          <w:i/>
          <w:iCs/>
          <w:color w:val="ED94FF"/>
        </w:rPr>
        <w:br/>
      </w:r>
      <w:r>
        <w:rPr>
          <w:i/>
          <w:iCs/>
          <w:color w:val="ED94FF"/>
        </w:rPr>
        <w:br/>
      </w:r>
      <w:r>
        <w:rPr>
          <w:color w:val="7EC3E6"/>
        </w:rPr>
        <w:t># Make predictions</w:t>
      </w:r>
      <w:r>
        <w:rPr>
          <w:color w:val="7EC3E6"/>
        </w:rPr>
        <w:br/>
        <w:t xml:space="preserve">    </w:t>
      </w:r>
      <w:proofErr w:type="spellStart"/>
      <w:r>
        <w:rPr>
          <w:color w:val="B3B3B3"/>
        </w:rPr>
        <w:t>predictions</w:t>
      </w:r>
      <w:proofErr w:type="spellEnd"/>
      <w:r>
        <w:rPr>
          <w:color w:val="B3B3B3"/>
        </w:rPr>
        <w:t xml:space="preserve"> </w:t>
      </w:r>
      <w:r>
        <w:rPr>
          <w:color w:val="EBEBEB"/>
        </w:rPr>
        <w:t>= predict</w:t>
      </w:r>
      <w:r>
        <w:rPr>
          <w:i/>
          <w:iCs/>
          <w:color w:val="ED94FF"/>
        </w:rPr>
        <w:t>(</w:t>
      </w:r>
      <w:r>
        <w:rPr>
          <w:color w:val="EBEBEB"/>
        </w:rPr>
        <w:t>X</w:t>
      </w:r>
      <w:r>
        <w:rPr>
          <w:b/>
          <w:bCs/>
          <w:color w:val="ED864A"/>
        </w:rPr>
        <w:t xml:space="preserve">, </w:t>
      </w:r>
      <w:proofErr w:type="spellStart"/>
      <w:r>
        <w:rPr>
          <w:color w:val="EBEBEB"/>
        </w:rPr>
        <w:t>hidden_layer_weights</w:t>
      </w:r>
      <w:proofErr w:type="spellEnd"/>
      <w:r>
        <w:rPr>
          <w:b/>
          <w:bCs/>
          <w:color w:val="ED864A"/>
        </w:rPr>
        <w:t xml:space="preserve">, </w:t>
      </w:r>
      <w:proofErr w:type="spellStart"/>
      <w:r>
        <w:rPr>
          <w:color w:val="EBEBEB"/>
        </w:rPr>
        <w:t>output_weight</w:t>
      </w:r>
      <w:proofErr w:type="spellEnd"/>
      <w:r>
        <w:rPr>
          <w:b/>
          <w:bCs/>
          <w:color w:val="ED864A"/>
        </w:rPr>
        <w:t xml:space="preserve">, </w:t>
      </w:r>
      <w:proofErr w:type="spellStart"/>
      <w:r>
        <w:rPr>
          <w:color w:val="EBEBEB"/>
        </w:rPr>
        <w:t>hidden_bias</w:t>
      </w:r>
      <w:proofErr w:type="spellEnd"/>
      <w:r>
        <w:rPr>
          <w:b/>
          <w:bCs/>
          <w:color w:val="ED864A"/>
        </w:rPr>
        <w:t xml:space="preserve">, </w:t>
      </w:r>
      <w:proofErr w:type="spellStart"/>
      <w:r>
        <w:rPr>
          <w:color w:val="EBEBEB"/>
        </w:rPr>
        <w:t>output_bias</w:t>
      </w:r>
      <w:proofErr w:type="spellEnd"/>
      <w:r>
        <w:rPr>
          <w:b/>
          <w:bCs/>
          <w:color w:val="ED864A"/>
        </w:rPr>
        <w:t xml:space="preserve">, </w:t>
      </w:r>
      <w:proofErr w:type="spellStart"/>
      <w:r>
        <w:rPr>
          <w:color w:val="EBEBEB"/>
        </w:rPr>
        <w:t>hidden_layer</w:t>
      </w:r>
      <w:proofErr w:type="spellEnd"/>
      <w:r>
        <w:rPr>
          <w:i/>
          <w:iCs/>
          <w:color w:val="ED94FF"/>
        </w:rPr>
        <w:t>)</w:t>
      </w:r>
      <w:r>
        <w:rPr>
          <w:i/>
          <w:iCs/>
          <w:color w:val="ED94FF"/>
        </w:rPr>
        <w:br/>
      </w:r>
      <w:r>
        <w:rPr>
          <w:i/>
          <w:iCs/>
          <w:color w:val="ED94FF"/>
        </w:rPr>
        <w:br/>
      </w:r>
      <w:r>
        <w:rPr>
          <w:color w:val="7EC3E6"/>
        </w:rPr>
        <w:t># Plot errors</w:t>
      </w:r>
      <w:r>
        <w:rPr>
          <w:color w:val="7EC3E6"/>
        </w:rPr>
        <w:br/>
        <w:t xml:space="preserve">    </w:t>
      </w:r>
      <w:proofErr w:type="spellStart"/>
      <w:r>
        <w:rPr>
          <w:color w:val="EBEBEB"/>
        </w:rPr>
        <w:t>plot_errors</w:t>
      </w:r>
      <w:proofErr w:type="spellEnd"/>
      <w:r>
        <w:rPr>
          <w:i/>
          <w:iCs/>
          <w:color w:val="ED94FF"/>
        </w:rPr>
        <w:t>(</w:t>
      </w:r>
      <w:r>
        <w:rPr>
          <w:color w:val="EBEBEB"/>
        </w:rPr>
        <w:t>errors</w:t>
      </w:r>
      <w:r>
        <w:rPr>
          <w:i/>
          <w:iCs/>
          <w:color w:val="ED94FF"/>
        </w:rPr>
        <w:t>)</w:t>
      </w:r>
      <w:r>
        <w:rPr>
          <w:i/>
          <w:iCs/>
          <w:color w:val="ED94FF"/>
        </w:rPr>
        <w:br/>
      </w:r>
      <w:r>
        <w:rPr>
          <w:i/>
          <w:iCs/>
          <w:color w:val="ED94FF"/>
        </w:rPr>
        <w:br/>
      </w:r>
      <w:r>
        <w:rPr>
          <w:color w:val="7EC3E6"/>
        </w:rPr>
        <w:t># Print minimum error</w:t>
      </w:r>
      <w:r>
        <w:rPr>
          <w:color w:val="7EC3E6"/>
        </w:rPr>
        <w:br/>
        <w:t xml:space="preserve">    </w:t>
      </w:r>
      <w:proofErr w:type="spellStart"/>
      <w:r>
        <w:rPr>
          <w:color w:val="EBEBEB"/>
        </w:rPr>
        <w:t>min_error_index</w:t>
      </w:r>
      <w:proofErr w:type="spellEnd"/>
      <w:r>
        <w:rPr>
          <w:color w:val="EBEBEB"/>
        </w:rPr>
        <w:t xml:space="preserve"> = </w:t>
      </w:r>
      <w:proofErr w:type="spellStart"/>
      <w:r>
        <w:rPr>
          <w:color w:val="EBEBEB"/>
        </w:rPr>
        <w:t>np.argmin</w:t>
      </w:r>
      <w:proofErr w:type="spellEnd"/>
      <w:r>
        <w:rPr>
          <w:i/>
          <w:iCs/>
          <w:color w:val="ED94FF"/>
        </w:rPr>
        <w:t>(</w:t>
      </w:r>
      <w:r>
        <w:rPr>
          <w:color w:val="EBEBEB"/>
        </w:rPr>
        <w:t>errors</w:t>
      </w:r>
      <w:r>
        <w:rPr>
          <w:i/>
          <w:iCs/>
          <w:color w:val="ED94FF"/>
        </w:rPr>
        <w:t>)</w:t>
      </w:r>
      <w:r>
        <w:rPr>
          <w:i/>
          <w:iCs/>
          <w:color w:val="ED94FF"/>
        </w:rPr>
        <w:br/>
        <w:t xml:space="preserve">    </w:t>
      </w:r>
      <w:proofErr w:type="spellStart"/>
      <w:r>
        <w:rPr>
          <w:color w:val="EBEBEB"/>
        </w:rPr>
        <w:t>min_error</w:t>
      </w:r>
      <w:proofErr w:type="spellEnd"/>
      <w:r>
        <w:rPr>
          <w:color w:val="EBEBEB"/>
        </w:rPr>
        <w:t xml:space="preserve"> = errors</w:t>
      </w:r>
      <w:r>
        <w:rPr>
          <w:i/>
          <w:iCs/>
          <w:color w:val="ED94FF"/>
        </w:rPr>
        <w:t>[</w:t>
      </w:r>
      <w:proofErr w:type="spellStart"/>
      <w:r>
        <w:rPr>
          <w:color w:val="EBEBEB"/>
        </w:rPr>
        <w:t>min_error_index</w:t>
      </w:r>
      <w:proofErr w:type="spellEnd"/>
      <w:r>
        <w:rPr>
          <w:i/>
          <w:iCs/>
          <w:color w:val="ED94FF"/>
        </w:rPr>
        <w:t>]</w:t>
      </w:r>
      <w:r>
        <w:rPr>
          <w:i/>
          <w:iCs/>
          <w:color w:val="ED94FF"/>
        </w:rPr>
        <w:br/>
        <w:t xml:space="preserve">    </w:t>
      </w:r>
      <w:r>
        <w:rPr>
          <w:color w:val="8888C6"/>
        </w:rPr>
        <w:t>print</w:t>
      </w:r>
      <w:r>
        <w:rPr>
          <w:i/>
          <w:iCs/>
          <w:color w:val="ED94FF"/>
        </w:rPr>
        <w:t>(</w:t>
      </w:r>
      <w:r>
        <w:rPr>
          <w:color w:val="54B33E"/>
        </w:rPr>
        <w:t>"Minimum error:"</w:t>
      </w:r>
      <w:r>
        <w:rPr>
          <w:b/>
          <w:bCs/>
          <w:color w:val="ED864A"/>
        </w:rPr>
        <w:t xml:space="preserve">, </w:t>
      </w:r>
      <w:proofErr w:type="spellStart"/>
      <w:r>
        <w:rPr>
          <w:color w:val="EBEBEB"/>
        </w:rPr>
        <w:t>min_error</w:t>
      </w:r>
      <w:proofErr w:type="spellEnd"/>
      <w:r>
        <w:rPr>
          <w:b/>
          <w:bCs/>
          <w:color w:val="ED864A"/>
        </w:rPr>
        <w:t xml:space="preserve">, </w:t>
      </w:r>
      <w:r>
        <w:rPr>
          <w:color w:val="54B33E"/>
        </w:rPr>
        <w:t>"at iteration"</w:t>
      </w:r>
      <w:r>
        <w:rPr>
          <w:b/>
          <w:bCs/>
          <w:color w:val="ED864A"/>
        </w:rPr>
        <w:t xml:space="preserve">, </w:t>
      </w:r>
      <w:proofErr w:type="spellStart"/>
      <w:r>
        <w:rPr>
          <w:color w:val="EBEBEB"/>
        </w:rPr>
        <w:t>min_error_index</w:t>
      </w:r>
      <w:proofErr w:type="spellEnd"/>
      <w:r>
        <w:rPr>
          <w:i/>
          <w:iCs/>
          <w:color w:val="ED94FF"/>
        </w:rPr>
        <w:t>)</w:t>
      </w:r>
      <w:r>
        <w:rPr>
          <w:i/>
          <w:iCs/>
          <w:color w:val="ED94FF"/>
        </w:rPr>
        <w:br/>
      </w:r>
      <w:r>
        <w:rPr>
          <w:color w:val="ED864A"/>
        </w:rPr>
        <w:t xml:space="preserve">if </w:t>
      </w:r>
      <w:r>
        <w:rPr>
          <w:color w:val="EBEBEB"/>
        </w:rPr>
        <w:t xml:space="preserve">__name__ == </w:t>
      </w:r>
      <w:r>
        <w:rPr>
          <w:color w:val="54B33E"/>
        </w:rPr>
        <w:t>"__main__"</w:t>
      </w:r>
      <w:r>
        <w:rPr>
          <w:color w:val="EBEBEB"/>
        </w:rPr>
        <w:t>:</w:t>
      </w:r>
      <w:r>
        <w:rPr>
          <w:color w:val="EBEBEB"/>
        </w:rPr>
        <w:br/>
        <w:t xml:space="preserve">    main</w:t>
      </w:r>
      <w:r>
        <w:rPr>
          <w:i/>
          <w:iCs/>
          <w:color w:val="ED94FF"/>
        </w:rPr>
        <w:t>()</w:t>
      </w:r>
    </w:p>
    <w:p w14:paraId="78D8BA2B" w14:textId="77777777" w:rsidR="00FB52CE" w:rsidRPr="00D46057" w:rsidRDefault="00FB52CE" w:rsidP="00D46057"/>
    <w:sectPr w:rsidR="00FB52CE" w:rsidRPr="00D46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F0"/>
    <w:multiLevelType w:val="multilevel"/>
    <w:tmpl w:val="F68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C667C1"/>
    <w:multiLevelType w:val="multilevel"/>
    <w:tmpl w:val="513A9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65768B"/>
    <w:multiLevelType w:val="multilevel"/>
    <w:tmpl w:val="1D1C0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E8120A"/>
    <w:multiLevelType w:val="multilevel"/>
    <w:tmpl w:val="71DA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357C61"/>
    <w:multiLevelType w:val="multilevel"/>
    <w:tmpl w:val="CA7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2805A4"/>
    <w:multiLevelType w:val="multilevel"/>
    <w:tmpl w:val="442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741A28"/>
    <w:multiLevelType w:val="hybridMultilevel"/>
    <w:tmpl w:val="5A86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E3177"/>
    <w:multiLevelType w:val="multilevel"/>
    <w:tmpl w:val="D7A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99579E"/>
    <w:multiLevelType w:val="multilevel"/>
    <w:tmpl w:val="1570D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DF41B9"/>
    <w:multiLevelType w:val="multilevel"/>
    <w:tmpl w:val="0CE6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82172D"/>
    <w:multiLevelType w:val="hybridMultilevel"/>
    <w:tmpl w:val="EB3AAA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898367">
    <w:abstractNumId w:val="10"/>
  </w:num>
  <w:num w:numId="2" w16cid:durableId="488668858">
    <w:abstractNumId w:val="2"/>
  </w:num>
  <w:num w:numId="3" w16cid:durableId="151483658">
    <w:abstractNumId w:val="9"/>
  </w:num>
  <w:num w:numId="4" w16cid:durableId="1319960613">
    <w:abstractNumId w:val="8"/>
  </w:num>
  <w:num w:numId="5" w16cid:durableId="1084306062">
    <w:abstractNumId w:val="1"/>
  </w:num>
  <w:num w:numId="6" w16cid:durableId="1179394728">
    <w:abstractNumId w:val="7"/>
  </w:num>
  <w:num w:numId="7" w16cid:durableId="1126385470">
    <w:abstractNumId w:val="3"/>
  </w:num>
  <w:num w:numId="8" w16cid:durableId="1392458928">
    <w:abstractNumId w:val="4"/>
  </w:num>
  <w:num w:numId="9" w16cid:durableId="1974208044">
    <w:abstractNumId w:val="0"/>
  </w:num>
  <w:num w:numId="10" w16cid:durableId="1878615855">
    <w:abstractNumId w:val="5"/>
  </w:num>
  <w:num w:numId="11" w16cid:durableId="685905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00"/>
    <w:rsid w:val="000017A4"/>
    <w:rsid w:val="00005C94"/>
    <w:rsid w:val="00011053"/>
    <w:rsid w:val="00012A74"/>
    <w:rsid w:val="00015743"/>
    <w:rsid w:val="00021249"/>
    <w:rsid w:val="00023A5B"/>
    <w:rsid w:val="00023DDA"/>
    <w:rsid w:val="000273BA"/>
    <w:rsid w:val="0002767C"/>
    <w:rsid w:val="00034882"/>
    <w:rsid w:val="00037270"/>
    <w:rsid w:val="0004078C"/>
    <w:rsid w:val="00045110"/>
    <w:rsid w:val="000453B3"/>
    <w:rsid w:val="00045778"/>
    <w:rsid w:val="00046E27"/>
    <w:rsid w:val="00060A7C"/>
    <w:rsid w:val="00067C56"/>
    <w:rsid w:val="000820F9"/>
    <w:rsid w:val="00082494"/>
    <w:rsid w:val="00094817"/>
    <w:rsid w:val="000A2303"/>
    <w:rsid w:val="000A2A32"/>
    <w:rsid w:val="000B7E19"/>
    <w:rsid w:val="000C0485"/>
    <w:rsid w:val="000C2C0B"/>
    <w:rsid w:val="000C37DA"/>
    <w:rsid w:val="000D15AA"/>
    <w:rsid w:val="000D6A5A"/>
    <w:rsid w:val="000D7DFF"/>
    <w:rsid w:val="000E0267"/>
    <w:rsid w:val="000E7412"/>
    <w:rsid w:val="000F0377"/>
    <w:rsid w:val="000F2D00"/>
    <w:rsid w:val="001054D8"/>
    <w:rsid w:val="001100FB"/>
    <w:rsid w:val="00113DB3"/>
    <w:rsid w:val="001341C5"/>
    <w:rsid w:val="00134B77"/>
    <w:rsid w:val="0013774D"/>
    <w:rsid w:val="0014192B"/>
    <w:rsid w:val="001428AA"/>
    <w:rsid w:val="001455AF"/>
    <w:rsid w:val="00154BC7"/>
    <w:rsid w:val="00156F7A"/>
    <w:rsid w:val="001655F0"/>
    <w:rsid w:val="00176546"/>
    <w:rsid w:val="00184F43"/>
    <w:rsid w:val="00193F2F"/>
    <w:rsid w:val="001B15A1"/>
    <w:rsid w:val="001B62DB"/>
    <w:rsid w:val="001C3F6B"/>
    <w:rsid w:val="001D1574"/>
    <w:rsid w:val="001D340C"/>
    <w:rsid w:val="001E43FE"/>
    <w:rsid w:val="00201F05"/>
    <w:rsid w:val="00202F6A"/>
    <w:rsid w:val="00206D70"/>
    <w:rsid w:val="00206DAA"/>
    <w:rsid w:val="00210B9E"/>
    <w:rsid w:val="00215D74"/>
    <w:rsid w:val="00227A35"/>
    <w:rsid w:val="00237941"/>
    <w:rsid w:val="00243F67"/>
    <w:rsid w:val="00244A1F"/>
    <w:rsid w:val="002544EA"/>
    <w:rsid w:val="0026394E"/>
    <w:rsid w:val="00271954"/>
    <w:rsid w:val="00273658"/>
    <w:rsid w:val="00281094"/>
    <w:rsid w:val="0028150C"/>
    <w:rsid w:val="00283D8D"/>
    <w:rsid w:val="00292932"/>
    <w:rsid w:val="002937DE"/>
    <w:rsid w:val="002A272D"/>
    <w:rsid w:val="002A3EC7"/>
    <w:rsid w:val="002A48AE"/>
    <w:rsid w:val="002B48C6"/>
    <w:rsid w:val="002D2DC1"/>
    <w:rsid w:val="002D5404"/>
    <w:rsid w:val="002E6105"/>
    <w:rsid w:val="002E7B1A"/>
    <w:rsid w:val="0030101C"/>
    <w:rsid w:val="0030170C"/>
    <w:rsid w:val="00310933"/>
    <w:rsid w:val="00316626"/>
    <w:rsid w:val="00323EBB"/>
    <w:rsid w:val="0033509D"/>
    <w:rsid w:val="00337F58"/>
    <w:rsid w:val="00340455"/>
    <w:rsid w:val="00361D71"/>
    <w:rsid w:val="00363BDA"/>
    <w:rsid w:val="00371CDB"/>
    <w:rsid w:val="003721A2"/>
    <w:rsid w:val="00375076"/>
    <w:rsid w:val="003752F4"/>
    <w:rsid w:val="00386DB3"/>
    <w:rsid w:val="00390DFD"/>
    <w:rsid w:val="003A0C9F"/>
    <w:rsid w:val="003B29FB"/>
    <w:rsid w:val="003B4B0F"/>
    <w:rsid w:val="003C06E8"/>
    <w:rsid w:val="003C119F"/>
    <w:rsid w:val="003C2DFC"/>
    <w:rsid w:val="003E228F"/>
    <w:rsid w:val="003E437C"/>
    <w:rsid w:val="003F3D93"/>
    <w:rsid w:val="0040230C"/>
    <w:rsid w:val="0040326F"/>
    <w:rsid w:val="004169D4"/>
    <w:rsid w:val="00425665"/>
    <w:rsid w:val="0043218C"/>
    <w:rsid w:val="00434759"/>
    <w:rsid w:val="00437E04"/>
    <w:rsid w:val="00443EEB"/>
    <w:rsid w:val="00457690"/>
    <w:rsid w:val="00485C34"/>
    <w:rsid w:val="00487BF3"/>
    <w:rsid w:val="004A3D02"/>
    <w:rsid w:val="004A5088"/>
    <w:rsid w:val="004A70A8"/>
    <w:rsid w:val="004C1600"/>
    <w:rsid w:val="004C1F92"/>
    <w:rsid w:val="004C79A4"/>
    <w:rsid w:val="004D1C91"/>
    <w:rsid w:val="004D3215"/>
    <w:rsid w:val="004D469C"/>
    <w:rsid w:val="004D49CC"/>
    <w:rsid w:val="004E136D"/>
    <w:rsid w:val="004E5020"/>
    <w:rsid w:val="004E64AE"/>
    <w:rsid w:val="00503C47"/>
    <w:rsid w:val="00513989"/>
    <w:rsid w:val="00517460"/>
    <w:rsid w:val="0053229D"/>
    <w:rsid w:val="00541693"/>
    <w:rsid w:val="00542753"/>
    <w:rsid w:val="00542850"/>
    <w:rsid w:val="00547780"/>
    <w:rsid w:val="00556A4F"/>
    <w:rsid w:val="005605B6"/>
    <w:rsid w:val="005652E2"/>
    <w:rsid w:val="0056736B"/>
    <w:rsid w:val="00571A62"/>
    <w:rsid w:val="00576763"/>
    <w:rsid w:val="00590A9E"/>
    <w:rsid w:val="005A2054"/>
    <w:rsid w:val="005A353E"/>
    <w:rsid w:val="005B1AC3"/>
    <w:rsid w:val="005B67BB"/>
    <w:rsid w:val="005C5535"/>
    <w:rsid w:val="005D58B7"/>
    <w:rsid w:val="005E1466"/>
    <w:rsid w:val="005E5625"/>
    <w:rsid w:val="005E6FA7"/>
    <w:rsid w:val="005F34B3"/>
    <w:rsid w:val="005F7095"/>
    <w:rsid w:val="005F776D"/>
    <w:rsid w:val="00604624"/>
    <w:rsid w:val="0061621B"/>
    <w:rsid w:val="00620FE2"/>
    <w:rsid w:val="00624737"/>
    <w:rsid w:val="00626C15"/>
    <w:rsid w:val="00631353"/>
    <w:rsid w:val="00633B92"/>
    <w:rsid w:val="00641904"/>
    <w:rsid w:val="00653E76"/>
    <w:rsid w:val="006652A8"/>
    <w:rsid w:val="00665809"/>
    <w:rsid w:val="006716F5"/>
    <w:rsid w:val="0068518D"/>
    <w:rsid w:val="00691DF3"/>
    <w:rsid w:val="00695BEA"/>
    <w:rsid w:val="0069789A"/>
    <w:rsid w:val="006A03B4"/>
    <w:rsid w:val="006B3A80"/>
    <w:rsid w:val="006B3C29"/>
    <w:rsid w:val="006B77CD"/>
    <w:rsid w:val="006C4751"/>
    <w:rsid w:val="006D29AA"/>
    <w:rsid w:val="006F65AE"/>
    <w:rsid w:val="006F7B13"/>
    <w:rsid w:val="00701F00"/>
    <w:rsid w:val="007030E5"/>
    <w:rsid w:val="00707C91"/>
    <w:rsid w:val="00715665"/>
    <w:rsid w:val="007206E0"/>
    <w:rsid w:val="00721924"/>
    <w:rsid w:val="00731971"/>
    <w:rsid w:val="00732E43"/>
    <w:rsid w:val="0073525A"/>
    <w:rsid w:val="007453A3"/>
    <w:rsid w:val="0074749C"/>
    <w:rsid w:val="007537B4"/>
    <w:rsid w:val="00756244"/>
    <w:rsid w:val="00760868"/>
    <w:rsid w:val="0076115A"/>
    <w:rsid w:val="00762380"/>
    <w:rsid w:val="00762FD6"/>
    <w:rsid w:val="007648E8"/>
    <w:rsid w:val="007665E5"/>
    <w:rsid w:val="007679DB"/>
    <w:rsid w:val="00774F73"/>
    <w:rsid w:val="007830D3"/>
    <w:rsid w:val="00787A11"/>
    <w:rsid w:val="00790FCB"/>
    <w:rsid w:val="007A0142"/>
    <w:rsid w:val="007B09A2"/>
    <w:rsid w:val="007B35CB"/>
    <w:rsid w:val="007C1CC6"/>
    <w:rsid w:val="007D32F3"/>
    <w:rsid w:val="007D3430"/>
    <w:rsid w:val="007E006D"/>
    <w:rsid w:val="007F4555"/>
    <w:rsid w:val="007F6720"/>
    <w:rsid w:val="007F6A74"/>
    <w:rsid w:val="00802F37"/>
    <w:rsid w:val="00807DEA"/>
    <w:rsid w:val="00812F76"/>
    <w:rsid w:val="008142E9"/>
    <w:rsid w:val="00815C79"/>
    <w:rsid w:val="00822635"/>
    <w:rsid w:val="008232EC"/>
    <w:rsid w:val="0082594A"/>
    <w:rsid w:val="00831B9F"/>
    <w:rsid w:val="00846B42"/>
    <w:rsid w:val="008507B8"/>
    <w:rsid w:val="00851100"/>
    <w:rsid w:val="00851E75"/>
    <w:rsid w:val="00852483"/>
    <w:rsid w:val="0085273D"/>
    <w:rsid w:val="008529F9"/>
    <w:rsid w:val="00863B10"/>
    <w:rsid w:val="00864D21"/>
    <w:rsid w:val="0086630D"/>
    <w:rsid w:val="00877C1F"/>
    <w:rsid w:val="00880741"/>
    <w:rsid w:val="008807A4"/>
    <w:rsid w:val="00881D28"/>
    <w:rsid w:val="00895051"/>
    <w:rsid w:val="008A3143"/>
    <w:rsid w:val="008C6D26"/>
    <w:rsid w:val="008C7D0D"/>
    <w:rsid w:val="008D03F9"/>
    <w:rsid w:val="008D63BF"/>
    <w:rsid w:val="008E3A51"/>
    <w:rsid w:val="0090299C"/>
    <w:rsid w:val="00903229"/>
    <w:rsid w:val="0090524E"/>
    <w:rsid w:val="00907488"/>
    <w:rsid w:val="009128CD"/>
    <w:rsid w:val="0091439D"/>
    <w:rsid w:val="0091701A"/>
    <w:rsid w:val="00922177"/>
    <w:rsid w:val="0092522D"/>
    <w:rsid w:val="00933E86"/>
    <w:rsid w:val="009413EA"/>
    <w:rsid w:val="00944187"/>
    <w:rsid w:val="00952159"/>
    <w:rsid w:val="00964481"/>
    <w:rsid w:val="009742A2"/>
    <w:rsid w:val="009775F6"/>
    <w:rsid w:val="00995817"/>
    <w:rsid w:val="00997722"/>
    <w:rsid w:val="009D4D3C"/>
    <w:rsid w:val="009E5A1B"/>
    <w:rsid w:val="009F5102"/>
    <w:rsid w:val="00A0324C"/>
    <w:rsid w:val="00A112C7"/>
    <w:rsid w:val="00A11399"/>
    <w:rsid w:val="00A165BF"/>
    <w:rsid w:val="00A220D2"/>
    <w:rsid w:val="00A6039C"/>
    <w:rsid w:val="00A60BC1"/>
    <w:rsid w:val="00A74D17"/>
    <w:rsid w:val="00A825A1"/>
    <w:rsid w:val="00A92FD0"/>
    <w:rsid w:val="00A96E12"/>
    <w:rsid w:val="00AA35F2"/>
    <w:rsid w:val="00AA7500"/>
    <w:rsid w:val="00AC7950"/>
    <w:rsid w:val="00AD410C"/>
    <w:rsid w:val="00AD7A08"/>
    <w:rsid w:val="00AE538A"/>
    <w:rsid w:val="00AF3D40"/>
    <w:rsid w:val="00AF74D5"/>
    <w:rsid w:val="00B03AC0"/>
    <w:rsid w:val="00B07F90"/>
    <w:rsid w:val="00B10DAA"/>
    <w:rsid w:val="00B20766"/>
    <w:rsid w:val="00B2530F"/>
    <w:rsid w:val="00B27B07"/>
    <w:rsid w:val="00B367E2"/>
    <w:rsid w:val="00B41E29"/>
    <w:rsid w:val="00B72351"/>
    <w:rsid w:val="00B82A38"/>
    <w:rsid w:val="00B842FB"/>
    <w:rsid w:val="00B868C8"/>
    <w:rsid w:val="00B87461"/>
    <w:rsid w:val="00B931B5"/>
    <w:rsid w:val="00BA443A"/>
    <w:rsid w:val="00BB1959"/>
    <w:rsid w:val="00BB3D4A"/>
    <w:rsid w:val="00BB7014"/>
    <w:rsid w:val="00BC2CA0"/>
    <w:rsid w:val="00BC2DFF"/>
    <w:rsid w:val="00C008FA"/>
    <w:rsid w:val="00C00E78"/>
    <w:rsid w:val="00C02A76"/>
    <w:rsid w:val="00C14990"/>
    <w:rsid w:val="00C14F30"/>
    <w:rsid w:val="00C16416"/>
    <w:rsid w:val="00C16B2D"/>
    <w:rsid w:val="00C27FE3"/>
    <w:rsid w:val="00C307DC"/>
    <w:rsid w:val="00C3489C"/>
    <w:rsid w:val="00C45583"/>
    <w:rsid w:val="00C472BF"/>
    <w:rsid w:val="00C56438"/>
    <w:rsid w:val="00C56A0F"/>
    <w:rsid w:val="00C643BD"/>
    <w:rsid w:val="00C66703"/>
    <w:rsid w:val="00C80C8D"/>
    <w:rsid w:val="00C83F42"/>
    <w:rsid w:val="00C84F2C"/>
    <w:rsid w:val="00CB2AD7"/>
    <w:rsid w:val="00CC73E9"/>
    <w:rsid w:val="00CC74E8"/>
    <w:rsid w:val="00CD3919"/>
    <w:rsid w:val="00CD5090"/>
    <w:rsid w:val="00CD717B"/>
    <w:rsid w:val="00CE4974"/>
    <w:rsid w:val="00CF43AD"/>
    <w:rsid w:val="00CF56E0"/>
    <w:rsid w:val="00D03917"/>
    <w:rsid w:val="00D115EF"/>
    <w:rsid w:val="00D14536"/>
    <w:rsid w:val="00D30399"/>
    <w:rsid w:val="00D34E73"/>
    <w:rsid w:val="00D46057"/>
    <w:rsid w:val="00D46DDE"/>
    <w:rsid w:val="00D72276"/>
    <w:rsid w:val="00D92CFE"/>
    <w:rsid w:val="00DB29E5"/>
    <w:rsid w:val="00DC2E08"/>
    <w:rsid w:val="00DC3119"/>
    <w:rsid w:val="00DD140D"/>
    <w:rsid w:val="00DE5457"/>
    <w:rsid w:val="00DF7346"/>
    <w:rsid w:val="00E02399"/>
    <w:rsid w:val="00E21D98"/>
    <w:rsid w:val="00E428F2"/>
    <w:rsid w:val="00E6648A"/>
    <w:rsid w:val="00E76D68"/>
    <w:rsid w:val="00E87CAE"/>
    <w:rsid w:val="00E91A31"/>
    <w:rsid w:val="00E924ED"/>
    <w:rsid w:val="00EA0D6C"/>
    <w:rsid w:val="00EC1E77"/>
    <w:rsid w:val="00EC3036"/>
    <w:rsid w:val="00ED0B13"/>
    <w:rsid w:val="00EE43C7"/>
    <w:rsid w:val="00EE76BF"/>
    <w:rsid w:val="00F0279B"/>
    <w:rsid w:val="00F03149"/>
    <w:rsid w:val="00F03DE1"/>
    <w:rsid w:val="00F0577A"/>
    <w:rsid w:val="00F2326D"/>
    <w:rsid w:val="00F23D89"/>
    <w:rsid w:val="00F42CA7"/>
    <w:rsid w:val="00F62D86"/>
    <w:rsid w:val="00F64485"/>
    <w:rsid w:val="00F70528"/>
    <w:rsid w:val="00F748F6"/>
    <w:rsid w:val="00F82576"/>
    <w:rsid w:val="00F909D7"/>
    <w:rsid w:val="00FA2353"/>
    <w:rsid w:val="00FA4631"/>
    <w:rsid w:val="00FB52CE"/>
    <w:rsid w:val="00FC01E6"/>
    <w:rsid w:val="00FC345E"/>
    <w:rsid w:val="00FD1C45"/>
    <w:rsid w:val="00FD7306"/>
    <w:rsid w:val="00FE5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2EA5"/>
  <w15:chartTrackingRefBased/>
  <w15:docId w15:val="{A948CB94-5C93-4A80-A043-965ED562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6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24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6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16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73BA"/>
    <w:pPr>
      <w:ind w:left="720"/>
      <w:contextualSpacing/>
    </w:pPr>
  </w:style>
  <w:style w:type="table" w:styleId="TableGrid">
    <w:name w:val="Table Grid"/>
    <w:basedOn w:val="TableNormal"/>
    <w:uiPriority w:val="39"/>
    <w:rsid w:val="00CF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10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0101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128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2483"/>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D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D15AA"/>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503C47"/>
    <w:pPr>
      <w:outlineLvl w:val="9"/>
    </w:pPr>
    <w:rPr>
      <w:lang w:val="en-US"/>
    </w:rPr>
  </w:style>
  <w:style w:type="paragraph" w:styleId="TOC2">
    <w:name w:val="toc 2"/>
    <w:basedOn w:val="Normal"/>
    <w:next w:val="Normal"/>
    <w:autoRedefine/>
    <w:uiPriority w:val="39"/>
    <w:unhideWhenUsed/>
    <w:rsid w:val="00503C47"/>
    <w:pPr>
      <w:spacing w:after="100"/>
      <w:ind w:left="220"/>
    </w:pPr>
  </w:style>
  <w:style w:type="paragraph" w:styleId="TOC1">
    <w:name w:val="toc 1"/>
    <w:basedOn w:val="Normal"/>
    <w:next w:val="Normal"/>
    <w:autoRedefine/>
    <w:uiPriority w:val="39"/>
    <w:unhideWhenUsed/>
    <w:rsid w:val="00503C47"/>
    <w:pPr>
      <w:spacing w:after="100"/>
    </w:pPr>
  </w:style>
  <w:style w:type="paragraph" w:styleId="TOC3">
    <w:name w:val="toc 3"/>
    <w:basedOn w:val="Normal"/>
    <w:next w:val="Normal"/>
    <w:autoRedefine/>
    <w:uiPriority w:val="39"/>
    <w:unhideWhenUsed/>
    <w:rsid w:val="00503C47"/>
    <w:pPr>
      <w:spacing w:after="100"/>
      <w:ind w:left="440"/>
    </w:pPr>
  </w:style>
  <w:style w:type="character" w:styleId="Hyperlink">
    <w:name w:val="Hyperlink"/>
    <w:basedOn w:val="DefaultParagraphFont"/>
    <w:uiPriority w:val="99"/>
    <w:unhideWhenUsed/>
    <w:rsid w:val="00503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26">
      <w:bodyDiv w:val="1"/>
      <w:marLeft w:val="0"/>
      <w:marRight w:val="0"/>
      <w:marTop w:val="0"/>
      <w:marBottom w:val="0"/>
      <w:divBdr>
        <w:top w:val="none" w:sz="0" w:space="0" w:color="auto"/>
        <w:left w:val="none" w:sz="0" w:space="0" w:color="auto"/>
        <w:bottom w:val="none" w:sz="0" w:space="0" w:color="auto"/>
        <w:right w:val="none" w:sz="0" w:space="0" w:color="auto"/>
      </w:divBdr>
    </w:div>
    <w:div w:id="9071828">
      <w:bodyDiv w:val="1"/>
      <w:marLeft w:val="0"/>
      <w:marRight w:val="0"/>
      <w:marTop w:val="0"/>
      <w:marBottom w:val="0"/>
      <w:divBdr>
        <w:top w:val="none" w:sz="0" w:space="0" w:color="auto"/>
        <w:left w:val="none" w:sz="0" w:space="0" w:color="auto"/>
        <w:bottom w:val="none" w:sz="0" w:space="0" w:color="auto"/>
        <w:right w:val="none" w:sz="0" w:space="0" w:color="auto"/>
      </w:divBdr>
    </w:div>
    <w:div w:id="22367439">
      <w:bodyDiv w:val="1"/>
      <w:marLeft w:val="0"/>
      <w:marRight w:val="0"/>
      <w:marTop w:val="0"/>
      <w:marBottom w:val="0"/>
      <w:divBdr>
        <w:top w:val="none" w:sz="0" w:space="0" w:color="auto"/>
        <w:left w:val="none" w:sz="0" w:space="0" w:color="auto"/>
        <w:bottom w:val="none" w:sz="0" w:space="0" w:color="auto"/>
        <w:right w:val="none" w:sz="0" w:space="0" w:color="auto"/>
      </w:divBdr>
    </w:div>
    <w:div w:id="25644756">
      <w:bodyDiv w:val="1"/>
      <w:marLeft w:val="0"/>
      <w:marRight w:val="0"/>
      <w:marTop w:val="0"/>
      <w:marBottom w:val="0"/>
      <w:divBdr>
        <w:top w:val="none" w:sz="0" w:space="0" w:color="auto"/>
        <w:left w:val="none" w:sz="0" w:space="0" w:color="auto"/>
        <w:bottom w:val="none" w:sz="0" w:space="0" w:color="auto"/>
        <w:right w:val="none" w:sz="0" w:space="0" w:color="auto"/>
      </w:divBdr>
    </w:div>
    <w:div w:id="56711610">
      <w:bodyDiv w:val="1"/>
      <w:marLeft w:val="0"/>
      <w:marRight w:val="0"/>
      <w:marTop w:val="0"/>
      <w:marBottom w:val="0"/>
      <w:divBdr>
        <w:top w:val="none" w:sz="0" w:space="0" w:color="auto"/>
        <w:left w:val="none" w:sz="0" w:space="0" w:color="auto"/>
        <w:bottom w:val="none" w:sz="0" w:space="0" w:color="auto"/>
        <w:right w:val="none" w:sz="0" w:space="0" w:color="auto"/>
      </w:divBdr>
    </w:div>
    <w:div w:id="123887958">
      <w:bodyDiv w:val="1"/>
      <w:marLeft w:val="0"/>
      <w:marRight w:val="0"/>
      <w:marTop w:val="0"/>
      <w:marBottom w:val="0"/>
      <w:divBdr>
        <w:top w:val="none" w:sz="0" w:space="0" w:color="auto"/>
        <w:left w:val="none" w:sz="0" w:space="0" w:color="auto"/>
        <w:bottom w:val="none" w:sz="0" w:space="0" w:color="auto"/>
        <w:right w:val="none" w:sz="0" w:space="0" w:color="auto"/>
      </w:divBdr>
    </w:div>
    <w:div w:id="198785248">
      <w:bodyDiv w:val="1"/>
      <w:marLeft w:val="0"/>
      <w:marRight w:val="0"/>
      <w:marTop w:val="0"/>
      <w:marBottom w:val="0"/>
      <w:divBdr>
        <w:top w:val="none" w:sz="0" w:space="0" w:color="auto"/>
        <w:left w:val="none" w:sz="0" w:space="0" w:color="auto"/>
        <w:bottom w:val="none" w:sz="0" w:space="0" w:color="auto"/>
        <w:right w:val="none" w:sz="0" w:space="0" w:color="auto"/>
      </w:divBdr>
    </w:div>
    <w:div w:id="239683630">
      <w:bodyDiv w:val="1"/>
      <w:marLeft w:val="0"/>
      <w:marRight w:val="0"/>
      <w:marTop w:val="0"/>
      <w:marBottom w:val="0"/>
      <w:divBdr>
        <w:top w:val="none" w:sz="0" w:space="0" w:color="auto"/>
        <w:left w:val="none" w:sz="0" w:space="0" w:color="auto"/>
        <w:bottom w:val="none" w:sz="0" w:space="0" w:color="auto"/>
        <w:right w:val="none" w:sz="0" w:space="0" w:color="auto"/>
      </w:divBdr>
    </w:div>
    <w:div w:id="280770148">
      <w:bodyDiv w:val="1"/>
      <w:marLeft w:val="0"/>
      <w:marRight w:val="0"/>
      <w:marTop w:val="0"/>
      <w:marBottom w:val="0"/>
      <w:divBdr>
        <w:top w:val="none" w:sz="0" w:space="0" w:color="auto"/>
        <w:left w:val="none" w:sz="0" w:space="0" w:color="auto"/>
        <w:bottom w:val="none" w:sz="0" w:space="0" w:color="auto"/>
        <w:right w:val="none" w:sz="0" w:space="0" w:color="auto"/>
      </w:divBdr>
    </w:div>
    <w:div w:id="284625163">
      <w:bodyDiv w:val="1"/>
      <w:marLeft w:val="0"/>
      <w:marRight w:val="0"/>
      <w:marTop w:val="0"/>
      <w:marBottom w:val="0"/>
      <w:divBdr>
        <w:top w:val="none" w:sz="0" w:space="0" w:color="auto"/>
        <w:left w:val="none" w:sz="0" w:space="0" w:color="auto"/>
        <w:bottom w:val="none" w:sz="0" w:space="0" w:color="auto"/>
        <w:right w:val="none" w:sz="0" w:space="0" w:color="auto"/>
      </w:divBdr>
    </w:div>
    <w:div w:id="284695213">
      <w:bodyDiv w:val="1"/>
      <w:marLeft w:val="0"/>
      <w:marRight w:val="0"/>
      <w:marTop w:val="0"/>
      <w:marBottom w:val="0"/>
      <w:divBdr>
        <w:top w:val="none" w:sz="0" w:space="0" w:color="auto"/>
        <w:left w:val="none" w:sz="0" w:space="0" w:color="auto"/>
        <w:bottom w:val="none" w:sz="0" w:space="0" w:color="auto"/>
        <w:right w:val="none" w:sz="0" w:space="0" w:color="auto"/>
      </w:divBdr>
    </w:div>
    <w:div w:id="340009360">
      <w:bodyDiv w:val="1"/>
      <w:marLeft w:val="0"/>
      <w:marRight w:val="0"/>
      <w:marTop w:val="0"/>
      <w:marBottom w:val="0"/>
      <w:divBdr>
        <w:top w:val="none" w:sz="0" w:space="0" w:color="auto"/>
        <w:left w:val="none" w:sz="0" w:space="0" w:color="auto"/>
        <w:bottom w:val="none" w:sz="0" w:space="0" w:color="auto"/>
        <w:right w:val="none" w:sz="0" w:space="0" w:color="auto"/>
      </w:divBdr>
    </w:div>
    <w:div w:id="377509279">
      <w:bodyDiv w:val="1"/>
      <w:marLeft w:val="0"/>
      <w:marRight w:val="0"/>
      <w:marTop w:val="0"/>
      <w:marBottom w:val="0"/>
      <w:divBdr>
        <w:top w:val="none" w:sz="0" w:space="0" w:color="auto"/>
        <w:left w:val="none" w:sz="0" w:space="0" w:color="auto"/>
        <w:bottom w:val="none" w:sz="0" w:space="0" w:color="auto"/>
        <w:right w:val="none" w:sz="0" w:space="0" w:color="auto"/>
      </w:divBdr>
    </w:div>
    <w:div w:id="456723510">
      <w:bodyDiv w:val="1"/>
      <w:marLeft w:val="0"/>
      <w:marRight w:val="0"/>
      <w:marTop w:val="0"/>
      <w:marBottom w:val="0"/>
      <w:divBdr>
        <w:top w:val="none" w:sz="0" w:space="0" w:color="auto"/>
        <w:left w:val="none" w:sz="0" w:space="0" w:color="auto"/>
        <w:bottom w:val="none" w:sz="0" w:space="0" w:color="auto"/>
        <w:right w:val="none" w:sz="0" w:space="0" w:color="auto"/>
      </w:divBdr>
    </w:div>
    <w:div w:id="532424546">
      <w:bodyDiv w:val="1"/>
      <w:marLeft w:val="0"/>
      <w:marRight w:val="0"/>
      <w:marTop w:val="0"/>
      <w:marBottom w:val="0"/>
      <w:divBdr>
        <w:top w:val="none" w:sz="0" w:space="0" w:color="auto"/>
        <w:left w:val="none" w:sz="0" w:space="0" w:color="auto"/>
        <w:bottom w:val="none" w:sz="0" w:space="0" w:color="auto"/>
        <w:right w:val="none" w:sz="0" w:space="0" w:color="auto"/>
      </w:divBdr>
    </w:div>
    <w:div w:id="621231498">
      <w:bodyDiv w:val="1"/>
      <w:marLeft w:val="0"/>
      <w:marRight w:val="0"/>
      <w:marTop w:val="0"/>
      <w:marBottom w:val="0"/>
      <w:divBdr>
        <w:top w:val="none" w:sz="0" w:space="0" w:color="auto"/>
        <w:left w:val="none" w:sz="0" w:space="0" w:color="auto"/>
        <w:bottom w:val="none" w:sz="0" w:space="0" w:color="auto"/>
        <w:right w:val="none" w:sz="0" w:space="0" w:color="auto"/>
      </w:divBdr>
    </w:div>
    <w:div w:id="695161029">
      <w:bodyDiv w:val="1"/>
      <w:marLeft w:val="0"/>
      <w:marRight w:val="0"/>
      <w:marTop w:val="0"/>
      <w:marBottom w:val="0"/>
      <w:divBdr>
        <w:top w:val="none" w:sz="0" w:space="0" w:color="auto"/>
        <w:left w:val="none" w:sz="0" w:space="0" w:color="auto"/>
        <w:bottom w:val="none" w:sz="0" w:space="0" w:color="auto"/>
        <w:right w:val="none" w:sz="0" w:space="0" w:color="auto"/>
      </w:divBdr>
    </w:div>
    <w:div w:id="704402784">
      <w:bodyDiv w:val="1"/>
      <w:marLeft w:val="0"/>
      <w:marRight w:val="0"/>
      <w:marTop w:val="0"/>
      <w:marBottom w:val="0"/>
      <w:divBdr>
        <w:top w:val="none" w:sz="0" w:space="0" w:color="auto"/>
        <w:left w:val="none" w:sz="0" w:space="0" w:color="auto"/>
        <w:bottom w:val="none" w:sz="0" w:space="0" w:color="auto"/>
        <w:right w:val="none" w:sz="0" w:space="0" w:color="auto"/>
      </w:divBdr>
    </w:div>
    <w:div w:id="835729574">
      <w:bodyDiv w:val="1"/>
      <w:marLeft w:val="0"/>
      <w:marRight w:val="0"/>
      <w:marTop w:val="0"/>
      <w:marBottom w:val="0"/>
      <w:divBdr>
        <w:top w:val="none" w:sz="0" w:space="0" w:color="auto"/>
        <w:left w:val="none" w:sz="0" w:space="0" w:color="auto"/>
        <w:bottom w:val="none" w:sz="0" w:space="0" w:color="auto"/>
        <w:right w:val="none" w:sz="0" w:space="0" w:color="auto"/>
      </w:divBdr>
    </w:div>
    <w:div w:id="859200162">
      <w:bodyDiv w:val="1"/>
      <w:marLeft w:val="0"/>
      <w:marRight w:val="0"/>
      <w:marTop w:val="0"/>
      <w:marBottom w:val="0"/>
      <w:divBdr>
        <w:top w:val="none" w:sz="0" w:space="0" w:color="auto"/>
        <w:left w:val="none" w:sz="0" w:space="0" w:color="auto"/>
        <w:bottom w:val="none" w:sz="0" w:space="0" w:color="auto"/>
        <w:right w:val="none" w:sz="0" w:space="0" w:color="auto"/>
      </w:divBdr>
    </w:div>
    <w:div w:id="870067711">
      <w:bodyDiv w:val="1"/>
      <w:marLeft w:val="0"/>
      <w:marRight w:val="0"/>
      <w:marTop w:val="0"/>
      <w:marBottom w:val="0"/>
      <w:divBdr>
        <w:top w:val="none" w:sz="0" w:space="0" w:color="auto"/>
        <w:left w:val="none" w:sz="0" w:space="0" w:color="auto"/>
        <w:bottom w:val="none" w:sz="0" w:space="0" w:color="auto"/>
        <w:right w:val="none" w:sz="0" w:space="0" w:color="auto"/>
      </w:divBdr>
    </w:div>
    <w:div w:id="888996239">
      <w:bodyDiv w:val="1"/>
      <w:marLeft w:val="0"/>
      <w:marRight w:val="0"/>
      <w:marTop w:val="0"/>
      <w:marBottom w:val="0"/>
      <w:divBdr>
        <w:top w:val="none" w:sz="0" w:space="0" w:color="auto"/>
        <w:left w:val="none" w:sz="0" w:space="0" w:color="auto"/>
        <w:bottom w:val="none" w:sz="0" w:space="0" w:color="auto"/>
        <w:right w:val="none" w:sz="0" w:space="0" w:color="auto"/>
      </w:divBdr>
    </w:div>
    <w:div w:id="905722830">
      <w:bodyDiv w:val="1"/>
      <w:marLeft w:val="0"/>
      <w:marRight w:val="0"/>
      <w:marTop w:val="0"/>
      <w:marBottom w:val="0"/>
      <w:divBdr>
        <w:top w:val="none" w:sz="0" w:space="0" w:color="auto"/>
        <w:left w:val="none" w:sz="0" w:space="0" w:color="auto"/>
        <w:bottom w:val="none" w:sz="0" w:space="0" w:color="auto"/>
        <w:right w:val="none" w:sz="0" w:space="0" w:color="auto"/>
      </w:divBdr>
    </w:div>
    <w:div w:id="975990478">
      <w:bodyDiv w:val="1"/>
      <w:marLeft w:val="0"/>
      <w:marRight w:val="0"/>
      <w:marTop w:val="0"/>
      <w:marBottom w:val="0"/>
      <w:divBdr>
        <w:top w:val="none" w:sz="0" w:space="0" w:color="auto"/>
        <w:left w:val="none" w:sz="0" w:space="0" w:color="auto"/>
        <w:bottom w:val="none" w:sz="0" w:space="0" w:color="auto"/>
        <w:right w:val="none" w:sz="0" w:space="0" w:color="auto"/>
      </w:divBdr>
    </w:div>
    <w:div w:id="1008755224">
      <w:bodyDiv w:val="1"/>
      <w:marLeft w:val="0"/>
      <w:marRight w:val="0"/>
      <w:marTop w:val="0"/>
      <w:marBottom w:val="0"/>
      <w:divBdr>
        <w:top w:val="none" w:sz="0" w:space="0" w:color="auto"/>
        <w:left w:val="none" w:sz="0" w:space="0" w:color="auto"/>
        <w:bottom w:val="none" w:sz="0" w:space="0" w:color="auto"/>
        <w:right w:val="none" w:sz="0" w:space="0" w:color="auto"/>
      </w:divBdr>
    </w:div>
    <w:div w:id="1043098618">
      <w:bodyDiv w:val="1"/>
      <w:marLeft w:val="0"/>
      <w:marRight w:val="0"/>
      <w:marTop w:val="0"/>
      <w:marBottom w:val="0"/>
      <w:divBdr>
        <w:top w:val="none" w:sz="0" w:space="0" w:color="auto"/>
        <w:left w:val="none" w:sz="0" w:space="0" w:color="auto"/>
        <w:bottom w:val="none" w:sz="0" w:space="0" w:color="auto"/>
        <w:right w:val="none" w:sz="0" w:space="0" w:color="auto"/>
      </w:divBdr>
    </w:div>
    <w:div w:id="1114907571">
      <w:bodyDiv w:val="1"/>
      <w:marLeft w:val="0"/>
      <w:marRight w:val="0"/>
      <w:marTop w:val="0"/>
      <w:marBottom w:val="0"/>
      <w:divBdr>
        <w:top w:val="none" w:sz="0" w:space="0" w:color="auto"/>
        <w:left w:val="none" w:sz="0" w:space="0" w:color="auto"/>
        <w:bottom w:val="none" w:sz="0" w:space="0" w:color="auto"/>
        <w:right w:val="none" w:sz="0" w:space="0" w:color="auto"/>
      </w:divBdr>
    </w:div>
    <w:div w:id="1155755262">
      <w:bodyDiv w:val="1"/>
      <w:marLeft w:val="0"/>
      <w:marRight w:val="0"/>
      <w:marTop w:val="0"/>
      <w:marBottom w:val="0"/>
      <w:divBdr>
        <w:top w:val="none" w:sz="0" w:space="0" w:color="auto"/>
        <w:left w:val="none" w:sz="0" w:space="0" w:color="auto"/>
        <w:bottom w:val="none" w:sz="0" w:space="0" w:color="auto"/>
        <w:right w:val="none" w:sz="0" w:space="0" w:color="auto"/>
      </w:divBdr>
    </w:div>
    <w:div w:id="1220435190">
      <w:bodyDiv w:val="1"/>
      <w:marLeft w:val="0"/>
      <w:marRight w:val="0"/>
      <w:marTop w:val="0"/>
      <w:marBottom w:val="0"/>
      <w:divBdr>
        <w:top w:val="none" w:sz="0" w:space="0" w:color="auto"/>
        <w:left w:val="none" w:sz="0" w:space="0" w:color="auto"/>
        <w:bottom w:val="none" w:sz="0" w:space="0" w:color="auto"/>
        <w:right w:val="none" w:sz="0" w:space="0" w:color="auto"/>
      </w:divBdr>
    </w:div>
    <w:div w:id="1270553790">
      <w:bodyDiv w:val="1"/>
      <w:marLeft w:val="0"/>
      <w:marRight w:val="0"/>
      <w:marTop w:val="0"/>
      <w:marBottom w:val="0"/>
      <w:divBdr>
        <w:top w:val="none" w:sz="0" w:space="0" w:color="auto"/>
        <w:left w:val="none" w:sz="0" w:space="0" w:color="auto"/>
        <w:bottom w:val="none" w:sz="0" w:space="0" w:color="auto"/>
        <w:right w:val="none" w:sz="0" w:space="0" w:color="auto"/>
      </w:divBdr>
    </w:div>
    <w:div w:id="1305888011">
      <w:bodyDiv w:val="1"/>
      <w:marLeft w:val="0"/>
      <w:marRight w:val="0"/>
      <w:marTop w:val="0"/>
      <w:marBottom w:val="0"/>
      <w:divBdr>
        <w:top w:val="none" w:sz="0" w:space="0" w:color="auto"/>
        <w:left w:val="none" w:sz="0" w:space="0" w:color="auto"/>
        <w:bottom w:val="none" w:sz="0" w:space="0" w:color="auto"/>
        <w:right w:val="none" w:sz="0" w:space="0" w:color="auto"/>
      </w:divBdr>
    </w:div>
    <w:div w:id="1315794651">
      <w:bodyDiv w:val="1"/>
      <w:marLeft w:val="0"/>
      <w:marRight w:val="0"/>
      <w:marTop w:val="0"/>
      <w:marBottom w:val="0"/>
      <w:divBdr>
        <w:top w:val="none" w:sz="0" w:space="0" w:color="auto"/>
        <w:left w:val="none" w:sz="0" w:space="0" w:color="auto"/>
        <w:bottom w:val="none" w:sz="0" w:space="0" w:color="auto"/>
        <w:right w:val="none" w:sz="0" w:space="0" w:color="auto"/>
      </w:divBdr>
    </w:div>
    <w:div w:id="1401440512">
      <w:bodyDiv w:val="1"/>
      <w:marLeft w:val="0"/>
      <w:marRight w:val="0"/>
      <w:marTop w:val="0"/>
      <w:marBottom w:val="0"/>
      <w:divBdr>
        <w:top w:val="none" w:sz="0" w:space="0" w:color="auto"/>
        <w:left w:val="none" w:sz="0" w:space="0" w:color="auto"/>
        <w:bottom w:val="none" w:sz="0" w:space="0" w:color="auto"/>
        <w:right w:val="none" w:sz="0" w:space="0" w:color="auto"/>
      </w:divBdr>
    </w:div>
    <w:div w:id="1408114202">
      <w:bodyDiv w:val="1"/>
      <w:marLeft w:val="0"/>
      <w:marRight w:val="0"/>
      <w:marTop w:val="0"/>
      <w:marBottom w:val="0"/>
      <w:divBdr>
        <w:top w:val="none" w:sz="0" w:space="0" w:color="auto"/>
        <w:left w:val="none" w:sz="0" w:space="0" w:color="auto"/>
        <w:bottom w:val="none" w:sz="0" w:space="0" w:color="auto"/>
        <w:right w:val="none" w:sz="0" w:space="0" w:color="auto"/>
      </w:divBdr>
    </w:div>
    <w:div w:id="1416710322">
      <w:bodyDiv w:val="1"/>
      <w:marLeft w:val="0"/>
      <w:marRight w:val="0"/>
      <w:marTop w:val="0"/>
      <w:marBottom w:val="0"/>
      <w:divBdr>
        <w:top w:val="none" w:sz="0" w:space="0" w:color="auto"/>
        <w:left w:val="none" w:sz="0" w:space="0" w:color="auto"/>
        <w:bottom w:val="none" w:sz="0" w:space="0" w:color="auto"/>
        <w:right w:val="none" w:sz="0" w:space="0" w:color="auto"/>
      </w:divBdr>
    </w:div>
    <w:div w:id="1465924013">
      <w:bodyDiv w:val="1"/>
      <w:marLeft w:val="0"/>
      <w:marRight w:val="0"/>
      <w:marTop w:val="0"/>
      <w:marBottom w:val="0"/>
      <w:divBdr>
        <w:top w:val="none" w:sz="0" w:space="0" w:color="auto"/>
        <w:left w:val="none" w:sz="0" w:space="0" w:color="auto"/>
        <w:bottom w:val="none" w:sz="0" w:space="0" w:color="auto"/>
        <w:right w:val="none" w:sz="0" w:space="0" w:color="auto"/>
      </w:divBdr>
    </w:div>
    <w:div w:id="1551185436">
      <w:bodyDiv w:val="1"/>
      <w:marLeft w:val="0"/>
      <w:marRight w:val="0"/>
      <w:marTop w:val="0"/>
      <w:marBottom w:val="0"/>
      <w:divBdr>
        <w:top w:val="none" w:sz="0" w:space="0" w:color="auto"/>
        <w:left w:val="none" w:sz="0" w:space="0" w:color="auto"/>
        <w:bottom w:val="none" w:sz="0" w:space="0" w:color="auto"/>
        <w:right w:val="none" w:sz="0" w:space="0" w:color="auto"/>
      </w:divBdr>
    </w:div>
    <w:div w:id="1603996477">
      <w:bodyDiv w:val="1"/>
      <w:marLeft w:val="0"/>
      <w:marRight w:val="0"/>
      <w:marTop w:val="0"/>
      <w:marBottom w:val="0"/>
      <w:divBdr>
        <w:top w:val="none" w:sz="0" w:space="0" w:color="auto"/>
        <w:left w:val="none" w:sz="0" w:space="0" w:color="auto"/>
        <w:bottom w:val="none" w:sz="0" w:space="0" w:color="auto"/>
        <w:right w:val="none" w:sz="0" w:space="0" w:color="auto"/>
      </w:divBdr>
    </w:div>
    <w:div w:id="1661541312">
      <w:bodyDiv w:val="1"/>
      <w:marLeft w:val="0"/>
      <w:marRight w:val="0"/>
      <w:marTop w:val="0"/>
      <w:marBottom w:val="0"/>
      <w:divBdr>
        <w:top w:val="none" w:sz="0" w:space="0" w:color="auto"/>
        <w:left w:val="none" w:sz="0" w:space="0" w:color="auto"/>
        <w:bottom w:val="none" w:sz="0" w:space="0" w:color="auto"/>
        <w:right w:val="none" w:sz="0" w:space="0" w:color="auto"/>
      </w:divBdr>
    </w:div>
    <w:div w:id="1761828310">
      <w:bodyDiv w:val="1"/>
      <w:marLeft w:val="0"/>
      <w:marRight w:val="0"/>
      <w:marTop w:val="0"/>
      <w:marBottom w:val="0"/>
      <w:divBdr>
        <w:top w:val="none" w:sz="0" w:space="0" w:color="auto"/>
        <w:left w:val="none" w:sz="0" w:space="0" w:color="auto"/>
        <w:bottom w:val="none" w:sz="0" w:space="0" w:color="auto"/>
        <w:right w:val="none" w:sz="0" w:space="0" w:color="auto"/>
      </w:divBdr>
    </w:div>
    <w:div w:id="1770081939">
      <w:bodyDiv w:val="1"/>
      <w:marLeft w:val="0"/>
      <w:marRight w:val="0"/>
      <w:marTop w:val="0"/>
      <w:marBottom w:val="0"/>
      <w:divBdr>
        <w:top w:val="none" w:sz="0" w:space="0" w:color="auto"/>
        <w:left w:val="none" w:sz="0" w:space="0" w:color="auto"/>
        <w:bottom w:val="none" w:sz="0" w:space="0" w:color="auto"/>
        <w:right w:val="none" w:sz="0" w:space="0" w:color="auto"/>
      </w:divBdr>
    </w:div>
    <w:div w:id="1785732660">
      <w:bodyDiv w:val="1"/>
      <w:marLeft w:val="0"/>
      <w:marRight w:val="0"/>
      <w:marTop w:val="0"/>
      <w:marBottom w:val="0"/>
      <w:divBdr>
        <w:top w:val="none" w:sz="0" w:space="0" w:color="auto"/>
        <w:left w:val="none" w:sz="0" w:space="0" w:color="auto"/>
        <w:bottom w:val="none" w:sz="0" w:space="0" w:color="auto"/>
        <w:right w:val="none" w:sz="0" w:space="0" w:color="auto"/>
      </w:divBdr>
    </w:div>
    <w:div w:id="1799906779">
      <w:bodyDiv w:val="1"/>
      <w:marLeft w:val="0"/>
      <w:marRight w:val="0"/>
      <w:marTop w:val="0"/>
      <w:marBottom w:val="0"/>
      <w:divBdr>
        <w:top w:val="none" w:sz="0" w:space="0" w:color="auto"/>
        <w:left w:val="none" w:sz="0" w:space="0" w:color="auto"/>
        <w:bottom w:val="none" w:sz="0" w:space="0" w:color="auto"/>
        <w:right w:val="none" w:sz="0" w:space="0" w:color="auto"/>
      </w:divBdr>
    </w:div>
    <w:div w:id="1849443246">
      <w:bodyDiv w:val="1"/>
      <w:marLeft w:val="0"/>
      <w:marRight w:val="0"/>
      <w:marTop w:val="0"/>
      <w:marBottom w:val="0"/>
      <w:divBdr>
        <w:top w:val="none" w:sz="0" w:space="0" w:color="auto"/>
        <w:left w:val="none" w:sz="0" w:space="0" w:color="auto"/>
        <w:bottom w:val="none" w:sz="0" w:space="0" w:color="auto"/>
        <w:right w:val="none" w:sz="0" w:space="0" w:color="auto"/>
      </w:divBdr>
    </w:div>
    <w:div w:id="1874808172">
      <w:bodyDiv w:val="1"/>
      <w:marLeft w:val="0"/>
      <w:marRight w:val="0"/>
      <w:marTop w:val="0"/>
      <w:marBottom w:val="0"/>
      <w:divBdr>
        <w:top w:val="none" w:sz="0" w:space="0" w:color="auto"/>
        <w:left w:val="none" w:sz="0" w:space="0" w:color="auto"/>
        <w:bottom w:val="none" w:sz="0" w:space="0" w:color="auto"/>
        <w:right w:val="none" w:sz="0" w:space="0" w:color="auto"/>
      </w:divBdr>
    </w:div>
    <w:div w:id="1955599430">
      <w:bodyDiv w:val="1"/>
      <w:marLeft w:val="0"/>
      <w:marRight w:val="0"/>
      <w:marTop w:val="0"/>
      <w:marBottom w:val="0"/>
      <w:divBdr>
        <w:top w:val="none" w:sz="0" w:space="0" w:color="auto"/>
        <w:left w:val="none" w:sz="0" w:space="0" w:color="auto"/>
        <w:bottom w:val="none" w:sz="0" w:space="0" w:color="auto"/>
        <w:right w:val="none" w:sz="0" w:space="0" w:color="auto"/>
      </w:divBdr>
    </w:div>
    <w:div w:id="1962685395">
      <w:bodyDiv w:val="1"/>
      <w:marLeft w:val="0"/>
      <w:marRight w:val="0"/>
      <w:marTop w:val="0"/>
      <w:marBottom w:val="0"/>
      <w:divBdr>
        <w:top w:val="none" w:sz="0" w:space="0" w:color="auto"/>
        <w:left w:val="none" w:sz="0" w:space="0" w:color="auto"/>
        <w:bottom w:val="none" w:sz="0" w:space="0" w:color="auto"/>
        <w:right w:val="none" w:sz="0" w:space="0" w:color="auto"/>
      </w:divBdr>
    </w:div>
    <w:div w:id="2016883158">
      <w:bodyDiv w:val="1"/>
      <w:marLeft w:val="0"/>
      <w:marRight w:val="0"/>
      <w:marTop w:val="0"/>
      <w:marBottom w:val="0"/>
      <w:divBdr>
        <w:top w:val="none" w:sz="0" w:space="0" w:color="auto"/>
        <w:left w:val="none" w:sz="0" w:space="0" w:color="auto"/>
        <w:bottom w:val="none" w:sz="0" w:space="0" w:color="auto"/>
        <w:right w:val="none" w:sz="0" w:space="0" w:color="auto"/>
      </w:divBdr>
    </w:div>
    <w:div w:id="2070105405">
      <w:bodyDiv w:val="1"/>
      <w:marLeft w:val="0"/>
      <w:marRight w:val="0"/>
      <w:marTop w:val="0"/>
      <w:marBottom w:val="0"/>
      <w:divBdr>
        <w:top w:val="none" w:sz="0" w:space="0" w:color="auto"/>
        <w:left w:val="none" w:sz="0" w:space="0" w:color="auto"/>
        <w:bottom w:val="none" w:sz="0" w:space="0" w:color="auto"/>
        <w:right w:val="none" w:sz="0" w:space="0" w:color="auto"/>
      </w:divBdr>
    </w:div>
    <w:div w:id="213995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lunet-my.sharepoint.com/personal/codoii_lunet_lboro_ac_uk/Documents/DataSet%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net-my.sharepoint.com/personal/codoii_lunet_lboro_ac_uk/Documents/DataSet%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unet-my.sharepoint.com/personal/codoii_lunet_lboro_ac_uk/Documents/DataSet%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unet-my.sharepoint.com/personal/codoii_lunet_lboro_ac_uk/Documents/DataSe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unet-my.sharepoint.com/personal/codoii_lunet_lboro_ac_uk/Documents/DataSet%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nDiegoData!$U$1</c:f>
              <c:strCache>
                <c:ptCount val="1"/>
                <c:pt idx="0">
                  <c:v>W</c:v>
                </c:pt>
              </c:strCache>
            </c:strRef>
          </c:tx>
          <c:spPr>
            <a:ln w="28575" cap="rnd">
              <a:solidFill>
                <a:schemeClr val="accent1"/>
              </a:solidFill>
              <a:round/>
            </a:ln>
            <a:effectLst/>
          </c:spPr>
          <c:marker>
            <c:symbol val="none"/>
          </c:marker>
          <c:val>
            <c:numRef>
              <c:f>SanDiegoData!$U$2:$U$1448</c:f>
              <c:numCache>
                <c:formatCode>General</c:formatCode>
                <c:ptCount val="1447"/>
                <c:pt idx="0">
                  <c:v>0.21661835748792271</c:v>
                </c:pt>
                <c:pt idx="1">
                  <c:v>0.31835748792270535</c:v>
                </c:pt>
                <c:pt idx="2">
                  <c:v>0.27961352657004829</c:v>
                </c:pt>
                <c:pt idx="3">
                  <c:v>0.55468599033816424</c:v>
                </c:pt>
                <c:pt idx="4">
                  <c:v>0.62115942028985516</c:v>
                </c:pt>
                <c:pt idx="5">
                  <c:v>0.34734299516908212</c:v>
                </c:pt>
                <c:pt idx="6">
                  <c:v>0.37024154589371983</c:v>
                </c:pt>
                <c:pt idx="7">
                  <c:v>0.27207729468599029</c:v>
                </c:pt>
                <c:pt idx="8">
                  <c:v>0.30289855072463767</c:v>
                </c:pt>
                <c:pt idx="9">
                  <c:v>0.216231884057971</c:v>
                </c:pt>
                <c:pt idx="10">
                  <c:v>0.22241545893719808</c:v>
                </c:pt>
                <c:pt idx="11">
                  <c:v>0.23690821256038647</c:v>
                </c:pt>
                <c:pt idx="12">
                  <c:v>0.2293719806763285</c:v>
                </c:pt>
                <c:pt idx="13">
                  <c:v>0.27294685990338163</c:v>
                </c:pt>
                <c:pt idx="14">
                  <c:v>0.50753623188405805</c:v>
                </c:pt>
                <c:pt idx="15">
                  <c:v>0.39449275362318847</c:v>
                </c:pt>
                <c:pt idx="16">
                  <c:v>0.27603864734299516</c:v>
                </c:pt>
                <c:pt idx="17">
                  <c:v>0.31565217391304345</c:v>
                </c:pt>
                <c:pt idx="18">
                  <c:v>0.31565217391304345</c:v>
                </c:pt>
                <c:pt idx="19">
                  <c:v>0.44908212560386473</c:v>
                </c:pt>
                <c:pt idx="20">
                  <c:v>0.27652173913043476</c:v>
                </c:pt>
                <c:pt idx="21">
                  <c:v>0.31391304347826088</c:v>
                </c:pt>
                <c:pt idx="22">
                  <c:v>0.21845410628019324</c:v>
                </c:pt>
                <c:pt idx="23">
                  <c:v>0.27429951690821253</c:v>
                </c:pt>
                <c:pt idx="24">
                  <c:v>0.22241545893719808</c:v>
                </c:pt>
                <c:pt idx="25">
                  <c:v>0.24879227053140096</c:v>
                </c:pt>
                <c:pt idx="26">
                  <c:v>0.22502415458937197</c:v>
                </c:pt>
                <c:pt idx="27">
                  <c:v>0.3293719806763285</c:v>
                </c:pt>
                <c:pt idx="28">
                  <c:v>0.26106280193236714</c:v>
                </c:pt>
                <c:pt idx="29">
                  <c:v>0.34338164251207726</c:v>
                </c:pt>
                <c:pt idx="30">
                  <c:v>0.2620289855072464</c:v>
                </c:pt>
                <c:pt idx="31">
                  <c:v>0.23333333333333334</c:v>
                </c:pt>
                <c:pt idx="32">
                  <c:v>0.25980676328502417</c:v>
                </c:pt>
                <c:pt idx="33">
                  <c:v>0.27516908212560387</c:v>
                </c:pt>
                <c:pt idx="34">
                  <c:v>0.35091787439613531</c:v>
                </c:pt>
                <c:pt idx="35">
                  <c:v>0.25497584541062801</c:v>
                </c:pt>
                <c:pt idx="36">
                  <c:v>0.41864734299516915</c:v>
                </c:pt>
                <c:pt idx="37">
                  <c:v>0.38038647342995169</c:v>
                </c:pt>
                <c:pt idx="38">
                  <c:v>0.22676328502415458</c:v>
                </c:pt>
                <c:pt idx="39">
                  <c:v>0.26067632850241551</c:v>
                </c:pt>
                <c:pt idx="40">
                  <c:v>0.24260869565217391</c:v>
                </c:pt>
                <c:pt idx="41">
                  <c:v>0.32541062801932369</c:v>
                </c:pt>
                <c:pt idx="42">
                  <c:v>0.41294685990338165</c:v>
                </c:pt>
                <c:pt idx="43">
                  <c:v>0.3719806763285024</c:v>
                </c:pt>
                <c:pt idx="44">
                  <c:v>0.29768115942028983</c:v>
                </c:pt>
                <c:pt idx="45">
                  <c:v>0.24917874396135264</c:v>
                </c:pt>
                <c:pt idx="46">
                  <c:v>0.40724637681159426</c:v>
                </c:pt>
                <c:pt idx="47">
                  <c:v>0.20299516908212561</c:v>
                </c:pt>
                <c:pt idx="48">
                  <c:v>0.28579710144927539</c:v>
                </c:pt>
                <c:pt idx="49">
                  <c:v>0.34473429951690826</c:v>
                </c:pt>
                <c:pt idx="50">
                  <c:v>0.34521739130434781</c:v>
                </c:pt>
                <c:pt idx="51">
                  <c:v>0.32048309178743961</c:v>
                </c:pt>
                <c:pt idx="52">
                  <c:v>0.31526570048309177</c:v>
                </c:pt>
                <c:pt idx="53">
                  <c:v>0.53971014492753622</c:v>
                </c:pt>
                <c:pt idx="54">
                  <c:v>0.52299516908212562</c:v>
                </c:pt>
                <c:pt idx="55">
                  <c:v>0.4578743961352657</c:v>
                </c:pt>
                <c:pt idx="56">
                  <c:v>0.40367149758454113</c:v>
                </c:pt>
                <c:pt idx="57">
                  <c:v>0.26106280193236714</c:v>
                </c:pt>
                <c:pt idx="58">
                  <c:v>0.29632850241545894</c:v>
                </c:pt>
                <c:pt idx="59">
                  <c:v>0.28483091787439618</c:v>
                </c:pt>
                <c:pt idx="60">
                  <c:v>0.28396135265700484</c:v>
                </c:pt>
                <c:pt idx="61">
                  <c:v>0.1867632850241546</c:v>
                </c:pt>
                <c:pt idx="62">
                  <c:v>0.2403864734299517</c:v>
                </c:pt>
                <c:pt idx="63">
                  <c:v>0.41555555555555557</c:v>
                </c:pt>
                <c:pt idx="64">
                  <c:v>0.21932367149758458</c:v>
                </c:pt>
                <c:pt idx="65">
                  <c:v>0.34077294685990334</c:v>
                </c:pt>
                <c:pt idx="66">
                  <c:v>0.31700483091787435</c:v>
                </c:pt>
                <c:pt idx="67">
                  <c:v>0.27478260869565219</c:v>
                </c:pt>
                <c:pt idx="68">
                  <c:v>0.3108212560386473</c:v>
                </c:pt>
                <c:pt idx="69">
                  <c:v>0.4010628019323671</c:v>
                </c:pt>
                <c:pt idx="70">
                  <c:v>0.3997101449275362</c:v>
                </c:pt>
                <c:pt idx="71">
                  <c:v>0.36106280193236717</c:v>
                </c:pt>
                <c:pt idx="72">
                  <c:v>0.4578743961352657</c:v>
                </c:pt>
                <c:pt idx="73">
                  <c:v>0.89932367149758463</c:v>
                </c:pt>
                <c:pt idx="74">
                  <c:v>0.31748792270531401</c:v>
                </c:pt>
                <c:pt idx="75">
                  <c:v>0.24347826086956523</c:v>
                </c:pt>
                <c:pt idx="76">
                  <c:v>0.31304347826086959</c:v>
                </c:pt>
                <c:pt idx="77">
                  <c:v>0.64318840579710146</c:v>
                </c:pt>
                <c:pt idx="78">
                  <c:v>0.37690821256038642</c:v>
                </c:pt>
                <c:pt idx="79">
                  <c:v>0.5872463768115942</c:v>
                </c:pt>
                <c:pt idx="80">
                  <c:v>0.59516908212560382</c:v>
                </c:pt>
                <c:pt idx="81">
                  <c:v>0.35130434782608699</c:v>
                </c:pt>
                <c:pt idx="82">
                  <c:v>0.37294685990338172</c:v>
                </c:pt>
                <c:pt idx="83">
                  <c:v>0.20830917874396138</c:v>
                </c:pt>
                <c:pt idx="84">
                  <c:v>0.20869565217391306</c:v>
                </c:pt>
                <c:pt idx="85">
                  <c:v>0.31526570048309177</c:v>
                </c:pt>
                <c:pt idx="86">
                  <c:v>0.28183574879227052</c:v>
                </c:pt>
                <c:pt idx="87">
                  <c:v>0.28357487922705316</c:v>
                </c:pt>
                <c:pt idx="88">
                  <c:v>0.2998067632850242</c:v>
                </c:pt>
                <c:pt idx="89">
                  <c:v>0.23468599033816423</c:v>
                </c:pt>
                <c:pt idx="90">
                  <c:v>0.34251207729468602</c:v>
                </c:pt>
                <c:pt idx="91">
                  <c:v>0.3619323671497584</c:v>
                </c:pt>
                <c:pt idx="92">
                  <c:v>0.57536231884057976</c:v>
                </c:pt>
                <c:pt idx="93">
                  <c:v>0.33903381642512076</c:v>
                </c:pt>
                <c:pt idx="94">
                  <c:v>0.30376811594202896</c:v>
                </c:pt>
                <c:pt idx="95">
                  <c:v>0.34521739130434781</c:v>
                </c:pt>
                <c:pt idx="96">
                  <c:v>0.30067632850241544</c:v>
                </c:pt>
                <c:pt idx="97">
                  <c:v>0.25893719806763282</c:v>
                </c:pt>
                <c:pt idx="98">
                  <c:v>0.27478260869565219</c:v>
                </c:pt>
                <c:pt idx="99">
                  <c:v>0.32405797101449274</c:v>
                </c:pt>
                <c:pt idx="100">
                  <c:v>0.3997101449275362</c:v>
                </c:pt>
                <c:pt idx="101">
                  <c:v>0.40067632850241541</c:v>
                </c:pt>
                <c:pt idx="102">
                  <c:v>0.27690821256038645</c:v>
                </c:pt>
                <c:pt idx="103">
                  <c:v>0.37294685990338172</c:v>
                </c:pt>
                <c:pt idx="104">
                  <c:v>0.32270531400966185</c:v>
                </c:pt>
                <c:pt idx="105">
                  <c:v>0.30821256038647343</c:v>
                </c:pt>
                <c:pt idx="106">
                  <c:v>0.28792270531400965</c:v>
                </c:pt>
                <c:pt idx="107">
                  <c:v>0.43758454106280198</c:v>
                </c:pt>
                <c:pt idx="108">
                  <c:v>0.37159420289855072</c:v>
                </c:pt>
                <c:pt idx="109">
                  <c:v>0.33111111111111113</c:v>
                </c:pt>
                <c:pt idx="110">
                  <c:v>0.3293719806763285</c:v>
                </c:pt>
                <c:pt idx="111">
                  <c:v>0.333719806763285</c:v>
                </c:pt>
                <c:pt idx="112">
                  <c:v>0.3293719806763285</c:v>
                </c:pt>
                <c:pt idx="113">
                  <c:v>0.29101449275362323</c:v>
                </c:pt>
                <c:pt idx="114">
                  <c:v>0.32144927536231882</c:v>
                </c:pt>
                <c:pt idx="115">
                  <c:v>0.27603864734299516</c:v>
                </c:pt>
                <c:pt idx="116">
                  <c:v>0.3442512077294686</c:v>
                </c:pt>
                <c:pt idx="117">
                  <c:v>0.25710144927536227</c:v>
                </c:pt>
                <c:pt idx="118">
                  <c:v>0.32975845410628024</c:v>
                </c:pt>
                <c:pt idx="119">
                  <c:v>0.39845410628019329</c:v>
                </c:pt>
                <c:pt idx="120">
                  <c:v>0.42705314009661832</c:v>
                </c:pt>
                <c:pt idx="121">
                  <c:v>0.36937198067632859</c:v>
                </c:pt>
                <c:pt idx="122">
                  <c:v>0.31352657004830919</c:v>
                </c:pt>
                <c:pt idx="123">
                  <c:v>0.3566183574879227</c:v>
                </c:pt>
                <c:pt idx="124">
                  <c:v>0.33458937198067634</c:v>
                </c:pt>
                <c:pt idx="125">
                  <c:v>0.32231884057971016</c:v>
                </c:pt>
                <c:pt idx="126">
                  <c:v>0.33816425120772947</c:v>
                </c:pt>
                <c:pt idx="127">
                  <c:v>0.40985507246376807</c:v>
                </c:pt>
                <c:pt idx="128">
                  <c:v>0.30512077294685991</c:v>
                </c:pt>
                <c:pt idx="129">
                  <c:v>0.32270531400966185</c:v>
                </c:pt>
                <c:pt idx="130">
                  <c:v>0.36714975845410625</c:v>
                </c:pt>
                <c:pt idx="131">
                  <c:v>0.32840579710144924</c:v>
                </c:pt>
                <c:pt idx="132">
                  <c:v>0.29497584541062805</c:v>
                </c:pt>
                <c:pt idx="133">
                  <c:v>0.35314009661835755</c:v>
                </c:pt>
                <c:pt idx="134">
                  <c:v>0.34338164251207726</c:v>
                </c:pt>
                <c:pt idx="135">
                  <c:v>0.43362318840579717</c:v>
                </c:pt>
                <c:pt idx="136">
                  <c:v>0.3857004830917875</c:v>
                </c:pt>
                <c:pt idx="137">
                  <c:v>0.39710144927536228</c:v>
                </c:pt>
                <c:pt idx="138">
                  <c:v>0.43275362318840582</c:v>
                </c:pt>
                <c:pt idx="139">
                  <c:v>0.40280193236714978</c:v>
                </c:pt>
                <c:pt idx="140">
                  <c:v>0.42743961352657001</c:v>
                </c:pt>
                <c:pt idx="141">
                  <c:v>0.48956521739130432</c:v>
                </c:pt>
                <c:pt idx="142">
                  <c:v>0.45826086956521739</c:v>
                </c:pt>
                <c:pt idx="143">
                  <c:v>0.67574879227053153</c:v>
                </c:pt>
                <c:pt idx="144">
                  <c:v>0.54628019323671506</c:v>
                </c:pt>
                <c:pt idx="145">
                  <c:v>0.4177777777777778</c:v>
                </c:pt>
                <c:pt idx="146">
                  <c:v>0.34734299516908212</c:v>
                </c:pt>
                <c:pt idx="147">
                  <c:v>0.33507246376811595</c:v>
                </c:pt>
                <c:pt idx="148">
                  <c:v>0.34164251207729468</c:v>
                </c:pt>
                <c:pt idx="149">
                  <c:v>0.28618357487922708</c:v>
                </c:pt>
                <c:pt idx="150">
                  <c:v>0.35574879227053147</c:v>
                </c:pt>
                <c:pt idx="151">
                  <c:v>0.30995169082125607</c:v>
                </c:pt>
                <c:pt idx="152">
                  <c:v>0.4134299516908212</c:v>
                </c:pt>
                <c:pt idx="153">
                  <c:v>0.37777777777777777</c:v>
                </c:pt>
                <c:pt idx="154">
                  <c:v>0.3746859903381643</c:v>
                </c:pt>
                <c:pt idx="155">
                  <c:v>0.46888888888888891</c:v>
                </c:pt>
                <c:pt idx="156">
                  <c:v>0.35352657004830912</c:v>
                </c:pt>
                <c:pt idx="157">
                  <c:v>0.39091787439613523</c:v>
                </c:pt>
                <c:pt idx="158">
                  <c:v>0.30202898550724633</c:v>
                </c:pt>
                <c:pt idx="159">
                  <c:v>0.30067632850241544</c:v>
                </c:pt>
                <c:pt idx="160">
                  <c:v>0.31439613526570043</c:v>
                </c:pt>
                <c:pt idx="161">
                  <c:v>0.33594202898550729</c:v>
                </c:pt>
                <c:pt idx="162">
                  <c:v>0.44425120772946858</c:v>
                </c:pt>
                <c:pt idx="163">
                  <c:v>0.46531400966183578</c:v>
                </c:pt>
                <c:pt idx="164">
                  <c:v>0.49661835748792271</c:v>
                </c:pt>
                <c:pt idx="165">
                  <c:v>0.34647342995169078</c:v>
                </c:pt>
                <c:pt idx="166">
                  <c:v>0.35130434782608699</c:v>
                </c:pt>
                <c:pt idx="167">
                  <c:v>0.3442512077294686</c:v>
                </c:pt>
                <c:pt idx="168">
                  <c:v>0.36763285024154591</c:v>
                </c:pt>
                <c:pt idx="169">
                  <c:v>0.36057971014492751</c:v>
                </c:pt>
                <c:pt idx="170">
                  <c:v>0.37159420289855072</c:v>
                </c:pt>
                <c:pt idx="171">
                  <c:v>0.3623188405797102</c:v>
                </c:pt>
                <c:pt idx="172">
                  <c:v>0.31352657004830919</c:v>
                </c:pt>
                <c:pt idx="173">
                  <c:v>0.3342028985507246</c:v>
                </c:pt>
                <c:pt idx="174">
                  <c:v>0.36714975845410625</c:v>
                </c:pt>
                <c:pt idx="175">
                  <c:v>0.45120772946859911</c:v>
                </c:pt>
                <c:pt idx="176">
                  <c:v>0.39140096618357489</c:v>
                </c:pt>
                <c:pt idx="177">
                  <c:v>0.4134299516908212</c:v>
                </c:pt>
                <c:pt idx="178">
                  <c:v>0.40502415458937202</c:v>
                </c:pt>
                <c:pt idx="179">
                  <c:v>0.43140096618357493</c:v>
                </c:pt>
                <c:pt idx="180">
                  <c:v>0.43584541062801929</c:v>
                </c:pt>
                <c:pt idx="181">
                  <c:v>0.36367149758454109</c:v>
                </c:pt>
                <c:pt idx="182">
                  <c:v>0.3623188405797102</c:v>
                </c:pt>
                <c:pt idx="183">
                  <c:v>0.34028985507246379</c:v>
                </c:pt>
                <c:pt idx="184">
                  <c:v>0.34782608695652173</c:v>
                </c:pt>
                <c:pt idx="185">
                  <c:v>0.3689855072463768</c:v>
                </c:pt>
                <c:pt idx="186">
                  <c:v>0.44946859903381642</c:v>
                </c:pt>
                <c:pt idx="187">
                  <c:v>0.42927536231884067</c:v>
                </c:pt>
                <c:pt idx="188">
                  <c:v>0.35710144927536225</c:v>
                </c:pt>
                <c:pt idx="189">
                  <c:v>0.35884057971014494</c:v>
                </c:pt>
                <c:pt idx="190">
                  <c:v>0.49391304347826093</c:v>
                </c:pt>
                <c:pt idx="191">
                  <c:v>0.45565217391304347</c:v>
                </c:pt>
                <c:pt idx="192">
                  <c:v>0.40280193236714978</c:v>
                </c:pt>
                <c:pt idx="193">
                  <c:v>0.32628019323671498</c:v>
                </c:pt>
                <c:pt idx="194">
                  <c:v>0.43140096618357493</c:v>
                </c:pt>
                <c:pt idx="195">
                  <c:v>0.36763285024154591</c:v>
                </c:pt>
                <c:pt idx="196">
                  <c:v>0.3218357487922705</c:v>
                </c:pt>
                <c:pt idx="197">
                  <c:v>0.33594202898550729</c:v>
                </c:pt>
                <c:pt idx="198">
                  <c:v>0.38917874396135266</c:v>
                </c:pt>
                <c:pt idx="199">
                  <c:v>0.47410628019323675</c:v>
                </c:pt>
                <c:pt idx="200">
                  <c:v>0.40550724637681157</c:v>
                </c:pt>
                <c:pt idx="201">
                  <c:v>0.43188405797101448</c:v>
                </c:pt>
                <c:pt idx="202">
                  <c:v>0.40898550724637683</c:v>
                </c:pt>
                <c:pt idx="203">
                  <c:v>0.30028985507246381</c:v>
                </c:pt>
                <c:pt idx="204">
                  <c:v>0.288792270531401</c:v>
                </c:pt>
                <c:pt idx="205">
                  <c:v>0.30859903381642512</c:v>
                </c:pt>
                <c:pt idx="206">
                  <c:v>0.33729468599033813</c:v>
                </c:pt>
                <c:pt idx="207">
                  <c:v>0.34560386473429949</c:v>
                </c:pt>
                <c:pt idx="208">
                  <c:v>0.33111111111111113</c:v>
                </c:pt>
                <c:pt idx="209">
                  <c:v>0.31787439613526569</c:v>
                </c:pt>
                <c:pt idx="210">
                  <c:v>0.34212560386473428</c:v>
                </c:pt>
                <c:pt idx="211">
                  <c:v>0.32405797101449274</c:v>
                </c:pt>
                <c:pt idx="212">
                  <c:v>0.32444444444444442</c:v>
                </c:pt>
                <c:pt idx="213">
                  <c:v>0.31526570048309177</c:v>
                </c:pt>
                <c:pt idx="214">
                  <c:v>0.33816425120772947</c:v>
                </c:pt>
                <c:pt idx="215">
                  <c:v>0.30202898550724633</c:v>
                </c:pt>
                <c:pt idx="216">
                  <c:v>0.32840579710144924</c:v>
                </c:pt>
                <c:pt idx="217">
                  <c:v>0.33816425120772947</c:v>
                </c:pt>
                <c:pt idx="218">
                  <c:v>0.39053140096618355</c:v>
                </c:pt>
                <c:pt idx="219">
                  <c:v>0.31130434782608696</c:v>
                </c:pt>
                <c:pt idx="220">
                  <c:v>0.34251207729468602</c:v>
                </c:pt>
                <c:pt idx="221">
                  <c:v>0.43410628019323672</c:v>
                </c:pt>
                <c:pt idx="222">
                  <c:v>0.38212560386473438</c:v>
                </c:pt>
                <c:pt idx="223">
                  <c:v>0.35130434782608699</c:v>
                </c:pt>
                <c:pt idx="224">
                  <c:v>0.39710144927536228</c:v>
                </c:pt>
                <c:pt idx="225">
                  <c:v>0.40067632850241541</c:v>
                </c:pt>
                <c:pt idx="226">
                  <c:v>0.42347826086956519</c:v>
                </c:pt>
                <c:pt idx="227">
                  <c:v>0.4970048309178744</c:v>
                </c:pt>
                <c:pt idx="228">
                  <c:v>0.39884057971014497</c:v>
                </c:pt>
                <c:pt idx="229">
                  <c:v>0.31304347826086959</c:v>
                </c:pt>
                <c:pt idx="230">
                  <c:v>0.35439613526570046</c:v>
                </c:pt>
                <c:pt idx="231">
                  <c:v>0.44028985507246376</c:v>
                </c:pt>
                <c:pt idx="232">
                  <c:v>0.38830917874396131</c:v>
                </c:pt>
                <c:pt idx="233">
                  <c:v>0.34077294685990334</c:v>
                </c:pt>
                <c:pt idx="234">
                  <c:v>0.33507246376811595</c:v>
                </c:pt>
                <c:pt idx="235">
                  <c:v>0.3293719806763285</c:v>
                </c:pt>
                <c:pt idx="236">
                  <c:v>0.37072463768115937</c:v>
                </c:pt>
                <c:pt idx="237">
                  <c:v>0.278743961352657</c:v>
                </c:pt>
                <c:pt idx="238">
                  <c:v>0.28183574879227052</c:v>
                </c:pt>
                <c:pt idx="239">
                  <c:v>0.40898550724637683</c:v>
                </c:pt>
                <c:pt idx="240">
                  <c:v>0.46705314009661836</c:v>
                </c:pt>
                <c:pt idx="241">
                  <c:v>0.39487922705314016</c:v>
                </c:pt>
                <c:pt idx="242">
                  <c:v>0.3011594202898551</c:v>
                </c:pt>
                <c:pt idx="243">
                  <c:v>0.34473429951690826</c:v>
                </c:pt>
                <c:pt idx="244">
                  <c:v>0.30202898550724633</c:v>
                </c:pt>
                <c:pt idx="245">
                  <c:v>0.3218357487922705</c:v>
                </c:pt>
                <c:pt idx="246">
                  <c:v>0.3619323671497584</c:v>
                </c:pt>
                <c:pt idx="247">
                  <c:v>0.27342995169082129</c:v>
                </c:pt>
                <c:pt idx="248">
                  <c:v>0.26241545893719809</c:v>
                </c:pt>
                <c:pt idx="249">
                  <c:v>0.3619323671497584</c:v>
                </c:pt>
                <c:pt idx="250">
                  <c:v>0.28927536231884055</c:v>
                </c:pt>
                <c:pt idx="251">
                  <c:v>0.37420289855072464</c:v>
                </c:pt>
                <c:pt idx="252">
                  <c:v>0.53526570048309174</c:v>
                </c:pt>
                <c:pt idx="253">
                  <c:v>0.40637681159420291</c:v>
                </c:pt>
                <c:pt idx="254">
                  <c:v>0.34028985507246379</c:v>
                </c:pt>
                <c:pt idx="255">
                  <c:v>0.288792270531401</c:v>
                </c:pt>
                <c:pt idx="256">
                  <c:v>0.31169082125603864</c:v>
                </c:pt>
                <c:pt idx="257">
                  <c:v>0.33333333333333337</c:v>
                </c:pt>
                <c:pt idx="258">
                  <c:v>0.40637681159420291</c:v>
                </c:pt>
                <c:pt idx="259">
                  <c:v>0.3843478260869565</c:v>
                </c:pt>
                <c:pt idx="260">
                  <c:v>0.35710144927536225</c:v>
                </c:pt>
                <c:pt idx="261">
                  <c:v>0.29942028985507246</c:v>
                </c:pt>
                <c:pt idx="262">
                  <c:v>0.35178743961352654</c:v>
                </c:pt>
                <c:pt idx="263">
                  <c:v>0.33729468599033813</c:v>
                </c:pt>
                <c:pt idx="264">
                  <c:v>0.29671497584541062</c:v>
                </c:pt>
                <c:pt idx="265">
                  <c:v>0.31526570048309177</c:v>
                </c:pt>
                <c:pt idx="266">
                  <c:v>0.27033816425120771</c:v>
                </c:pt>
                <c:pt idx="267">
                  <c:v>0.29768115942028983</c:v>
                </c:pt>
                <c:pt idx="268">
                  <c:v>0.34821256038647341</c:v>
                </c:pt>
                <c:pt idx="269">
                  <c:v>0.37420289855072464</c:v>
                </c:pt>
                <c:pt idx="270">
                  <c:v>0.34560386473429949</c:v>
                </c:pt>
                <c:pt idx="271">
                  <c:v>0.35217391304347834</c:v>
                </c:pt>
                <c:pt idx="272">
                  <c:v>0.31652173913043474</c:v>
                </c:pt>
                <c:pt idx="273">
                  <c:v>0.29855072463768118</c:v>
                </c:pt>
                <c:pt idx="274">
                  <c:v>0.23333333333333334</c:v>
                </c:pt>
                <c:pt idx="275">
                  <c:v>0.25362318840579712</c:v>
                </c:pt>
                <c:pt idx="276">
                  <c:v>0.30685990338164248</c:v>
                </c:pt>
                <c:pt idx="277">
                  <c:v>0.40502415458937202</c:v>
                </c:pt>
                <c:pt idx="278">
                  <c:v>0.32444444444444442</c:v>
                </c:pt>
                <c:pt idx="279">
                  <c:v>0.35004830917874397</c:v>
                </c:pt>
                <c:pt idx="280">
                  <c:v>0.33903381642512076</c:v>
                </c:pt>
                <c:pt idx="281">
                  <c:v>0.26772946859903379</c:v>
                </c:pt>
                <c:pt idx="282">
                  <c:v>0.35835748792270528</c:v>
                </c:pt>
                <c:pt idx="283">
                  <c:v>0.2663768115942029</c:v>
                </c:pt>
                <c:pt idx="284">
                  <c:v>0.34821256038647341</c:v>
                </c:pt>
                <c:pt idx="285">
                  <c:v>0.32048309178743961</c:v>
                </c:pt>
                <c:pt idx="286">
                  <c:v>0.327536231884058</c:v>
                </c:pt>
                <c:pt idx="287">
                  <c:v>0.3746859903381643</c:v>
                </c:pt>
                <c:pt idx="288">
                  <c:v>0.31304347826086959</c:v>
                </c:pt>
                <c:pt idx="289">
                  <c:v>0.40193236714975844</c:v>
                </c:pt>
                <c:pt idx="290">
                  <c:v>0.29323671497584541</c:v>
                </c:pt>
                <c:pt idx="291">
                  <c:v>0.21091787439613527</c:v>
                </c:pt>
                <c:pt idx="292">
                  <c:v>0.41120772946859907</c:v>
                </c:pt>
                <c:pt idx="293">
                  <c:v>0.35178743961352654</c:v>
                </c:pt>
                <c:pt idx="294">
                  <c:v>0.24086956521739133</c:v>
                </c:pt>
                <c:pt idx="295">
                  <c:v>0.29671497584541062</c:v>
                </c:pt>
                <c:pt idx="296">
                  <c:v>0.21797101449275363</c:v>
                </c:pt>
                <c:pt idx="297">
                  <c:v>0.30067632850241544</c:v>
                </c:pt>
                <c:pt idx="298">
                  <c:v>0.33333333333333337</c:v>
                </c:pt>
                <c:pt idx="299">
                  <c:v>0.34521739130434781</c:v>
                </c:pt>
                <c:pt idx="300">
                  <c:v>0.2232850241545894</c:v>
                </c:pt>
                <c:pt idx="301">
                  <c:v>0.36714975845410625</c:v>
                </c:pt>
                <c:pt idx="302">
                  <c:v>0.48647342995169074</c:v>
                </c:pt>
                <c:pt idx="303">
                  <c:v>0.42531400966183575</c:v>
                </c:pt>
                <c:pt idx="304">
                  <c:v>0.31217391304347825</c:v>
                </c:pt>
                <c:pt idx="305">
                  <c:v>0.3108212560386473</c:v>
                </c:pt>
                <c:pt idx="306">
                  <c:v>0.35884057971014494</c:v>
                </c:pt>
                <c:pt idx="307">
                  <c:v>0.29497584541062805</c:v>
                </c:pt>
                <c:pt idx="308">
                  <c:v>0.26463768115942027</c:v>
                </c:pt>
                <c:pt idx="309">
                  <c:v>0.33816425120772947</c:v>
                </c:pt>
                <c:pt idx="310">
                  <c:v>0.29806763285024152</c:v>
                </c:pt>
                <c:pt idx="311">
                  <c:v>0.19951690821256041</c:v>
                </c:pt>
                <c:pt idx="312">
                  <c:v>0.19729468599033817</c:v>
                </c:pt>
                <c:pt idx="313">
                  <c:v>0.18850241545893723</c:v>
                </c:pt>
                <c:pt idx="314">
                  <c:v>0.27516908212560387</c:v>
                </c:pt>
                <c:pt idx="315">
                  <c:v>0.4134299516908212</c:v>
                </c:pt>
                <c:pt idx="316">
                  <c:v>0.28000000000000003</c:v>
                </c:pt>
                <c:pt idx="317">
                  <c:v>0.24792270531400964</c:v>
                </c:pt>
                <c:pt idx="318">
                  <c:v>0.2298550724637681</c:v>
                </c:pt>
                <c:pt idx="319">
                  <c:v>0.31439613526570043</c:v>
                </c:pt>
                <c:pt idx="320">
                  <c:v>0.2510144927536232</c:v>
                </c:pt>
                <c:pt idx="321">
                  <c:v>0.22724637681159421</c:v>
                </c:pt>
                <c:pt idx="322">
                  <c:v>0.2941062801932367</c:v>
                </c:pt>
                <c:pt idx="323">
                  <c:v>0.23777777777777775</c:v>
                </c:pt>
                <c:pt idx="324">
                  <c:v>0.24743961352657004</c:v>
                </c:pt>
                <c:pt idx="325">
                  <c:v>0.23120772946859905</c:v>
                </c:pt>
                <c:pt idx="326">
                  <c:v>0.29062801932367155</c:v>
                </c:pt>
                <c:pt idx="327">
                  <c:v>0.22637681159420292</c:v>
                </c:pt>
                <c:pt idx="328">
                  <c:v>0.22057971014492755</c:v>
                </c:pt>
                <c:pt idx="329">
                  <c:v>0.26067632850241551</c:v>
                </c:pt>
                <c:pt idx="330">
                  <c:v>0.33111111111111113</c:v>
                </c:pt>
                <c:pt idx="331">
                  <c:v>0.2620289855072464</c:v>
                </c:pt>
                <c:pt idx="332">
                  <c:v>0.25845410628019327</c:v>
                </c:pt>
                <c:pt idx="333">
                  <c:v>0.30821256038647343</c:v>
                </c:pt>
                <c:pt idx="334">
                  <c:v>0.23429951690821257</c:v>
                </c:pt>
                <c:pt idx="335">
                  <c:v>0.50096618357487921</c:v>
                </c:pt>
                <c:pt idx="336">
                  <c:v>0.21004830917874395</c:v>
                </c:pt>
                <c:pt idx="337">
                  <c:v>0.22724637681159421</c:v>
                </c:pt>
                <c:pt idx="338">
                  <c:v>0.35835748792270528</c:v>
                </c:pt>
                <c:pt idx="339">
                  <c:v>0.24086956521739133</c:v>
                </c:pt>
                <c:pt idx="340">
                  <c:v>0.31565217391304345</c:v>
                </c:pt>
                <c:pt idx="341">
                  <c:v>0.17265700483091789</c:v>
                </c:pt>
                <c:pt idx="342">
                  <c:v>0.22193236714975847</c:v>
                </c:pt>
                <c:pt idx="343">
                  <c:v>0.39487922705314016</c:v>
                </c:pt>
                <c:pt idx="344">
                  <c:v>0.66695652173913056</c:v>
                </c:pt>
                <c:pt idx="345">
                  <c:v>0.18579710144927536</c:v>
                </c:pt>
                <c:pt idx="346">
                  <c:v>0.21487922705314011</c:v>
                </c:pt>
                <c:pt idx="347">
                  <c:v>0.5648309178743961</c:v>
                </c:pt>
                <c:pt idx="348">
                  <c:v>0.24792270531400964</c:v>
                </c:pt>
                <c:pt idx="349">
                  <c:v>0.3719806763285024</c:v>
                </c:pt>
                <c:pt idx="350">
                  <c:v>0.25227053140096617</c:v>
                </c:pt>
                <c:pt idx="351">
                  <c:v>0.25497584541062801</c:v>
                </c:pt>
                <c:pt idx="352">
                  <c:v>0.35352657004830912</c:v>
                </c:pt>
                <c:pt idx="353">
                  <c:v>0.54193236714975856</c:v>
                </c:pt>
                <c:pt idx="354">
                  <c:v>0.34473429951690826</c:v>
                </c:pt>
                <c:pt idx="355">
                  <c:v>0.27207729468599029</c:v>
                </c:pt>
                <c:pt idx="356">
                  <c:v>0.23826086956521736</c:v>
                </c:pt>
                <c:pt idx="357">
                  <c:v>0.22280193236714976</c:v>
                </c:pt>
                <c:pt idx="358">
                  <c:v>0.17043478260869566</c:v>
                </c:pt>
                <c:pt idx="359">
                  <c:v>0.28618357487922708</c:v>
                </c:pt>
                <c:pt idx="360">
                  <c:v>0.29584541062801933</c:v>
                </c:pt>
                <c:pt idx="361">
                  <c:v>0.21971014492753624</c:v>
                </c:pt>
                <c:pt idx="362">
                  <c:v>0.22106280193236716</c:v>
                </c:pt>
                <c:pt idx="363">
                  <c:v>0.16734299516908213</c:v>
                </c:pt>
                <c:pt idx="364">
                  <c:v>0.14270531400966185</c:v>
                </c:pt>
                <c:pt idx="365">
                  <c:v>0.15149758454106282</c:v>
                </c:pt>
                <c:pt idx="366">
                  <c:v>0.38125603864734303</c:v>
                </c:pt>
                <c:pt idx="367">
                  <c:v>0.26067632850241551</c:v>
                </c:pt>
                <c:pt idx="368">
                  <c:v>0.25140096618357488</c:v>
                </c:pt>
                <c:pt idx="369">
                  <c:v>0.23429951690821257</c:v>
                </c:pt>
                <c:pt idx="370">
                  <c:v>0.24521739130434783</c:v>
                </c:pt>
                <c:pt idx="371">
                  <c:v>0.22019323671497584</c:v>
                </c:pt>
                <c:pt idx="372">
                  <c:v>0.23333333333333334</c:v>
                </c:pt>
                <c:pt idx="373">
                  <c:v>0.27565217391304353</c:v>
                </c:pt>
                <c:pt idx="374">
                  <c:v>0.25014492753623185</c:v>
                </c:pt>
                <c:pt idx="375">
                  <c:v>0.15855072463768119</c:v>
                </c:pt>
                <c:pt idx="376">
                  <c:v>0.22454106280193237</c:v>
                </c:pt>
                <c:pt idx="377">
                  <c:v>0.27652173913043476</c:v>
                </c:pt>
                <c:pt idx="378">
                  <c:v>0.72985507246376824</c:v>
                </c:pt>
                <c:pt idx="379">
                  <c:v>0.29768115942028983</c:v>
                </c:pt>
                <c:pt idx="380">
                  <c:v>0.21661835748792271</c:v>
                </c:pt>
                <c:pt idx="381">
                  <c:v>0.21004830917874395</c:v>
                </c:pt>
                <c:pt idx="382">
                  <c:v>0.5080193236714976</c:v>
                </c:pt>
                <c:pt idx="383">
                  <c:v>0.21661835748792271</c:v>
                </c:pt>
                <c:pt idx="384">
                  <c:v>0.24222222222222223</c:v>
                </c:pt>
                <c:pt idx="385">
                  <c:v>0.18763285024154591</c:v>
                </c:pt>
                <c:pt idx="386">
                  <c:v>0.25140096618357488</c:v>
                </c:pt>
                <c:pt idx="387">
                  <c:v>0.21004830917874395</c:v>
                </c:pt>
                <c:pt idx="388">
                  <c:v>0.20164251207729469</c:v>
                </c:pt>
                <c:pt idx="389">
                  <c:v>0.26502415458937201</c:v>
                </c:pt>
                <c:pt idx="390">
                  <c:v>0.24917874396135264</c:v>
                </c:pt>
                <c:pt idx="391">
                  <c:v>0.27120772946859906</c:v>
                </c:pt>
                <c:pt idx="392">
                  <c:v>0.37951690821256046</c:v>
                </c:pt>
                <c:pt idx="393">
                  <c:v>0.37420289855072464</c:v>
                </c:pt>
                <c:pt idx="394">
                  <c:v>0.23642512077294686</c:v>
                </c:pt>
                <c:pt idx="395">
                  <c:v>0.19159420289855073</c:v>
                </c:pt>
                <c:pt idx="396">
                  <c:v>0.22502415458937197</c:v>
                </c:pt>
                <c:pt idx="397">
                  <c:v>0.26463768115942027</c:v>
                </c:pt>
                <c:pt idx="398">
                  <c:v>0.17922705314009665</c:v>
                </c:pt>
                <c:pt idx="399">
                  <c:v>0.19285024154589375</c:v>
                </c:pt>
                <c:pt idx="400">
                  <c:v>0.25314009661835746</c:v>
                </c:pt>
                <c:pt idx="401">
                  <c:v>0.31565217391304345</c:v>
                </c:pt>
                <c:pt idx="402">
                  <c:v>0.2403864734299517</c:v>
                </c:pt>
                <c:pt idx="403">
                  <c:v>0.2293719806763285</c:v>
                </c:pt>
                <c:pt idx="404">
                  <c:v>0.18367149758454107</c:v>
                </c:pt>
                <c:pt idx="405">
                  <c:v>0.25449275362318841</c:v>
                </c:pt>
                <c:pt idx="406">
                  <c:v>0.23381642512077294</c:v>
                </c:pt>
                <c:pt idx="407">
                  <c:v>0.2510144927536232</c:v>
                </c:pt>
                <c:pt idx="408">
                  <c:v>0.48599033816425119</c:v>
                </c:pt>
                <c:pt idx="409">
                  <c:v>0.39275362318840579</c:v>
                </c:pt>
                <c:pt idx="410">
                  <c:v>0.33729468599033813</c:v>
                </c:pt>
                <c:pt idx="411">
                  <c:v>0.27516908212560387</c:v>
                </c:pt>
                <c:pt idx="412">
                  <c:v>0.27082125603864737</c:v>
                </c:pt>
                <c:pt idx="413">
                  <c:v>0.25014492753623185</c:v>
                </c:pt>
                <c:pt idx="414">
                  <c:v>0.333719806763285</c:v>
                </c:pt>
                <c:pt idx="415">
                  <c:v>0.35710144927536225</c:v>
                </c:pt>
                <c:pt idx="416">
                  <c:v>0.32096618357487922</c:v>
                </c:pt>
                <c:pt idx="417">
                  <c:v>0.32231884057971016</c:v>
                </c:pt>
                <c:pt idx="418">
                  <c:v>0.50541062801932368</c:v>
                </c:pt>
                <c:pt idx="419">
                  <c:v>0.34647342995169078</c:v>
                </c:pt>
                <c:pt idx="420">
                  <c:v>0.50096618357487921</c:v>
                </c:pt>
                <c:pt idx="421">
                  <c:v>0.38917874396135266</c:v>
                </c:pt>
                <c:pt idx="422">
                  <c:v>0.34299516908212563</c:v>
                </c:pt>
                <c:pt idx="423">
                  <c:v>0.32270531400966185</c:v>
                </c:pt>
                <c:pt idx="424">
                  <c:v>0.3619323671497584</c:v>
                </c:pt>
                <c:pt idx="425">
                  <c:v>0.31304347826086959</c:v>
                </c:pt>
                <c:pt idx="426">
                  <c:v>0.30995169082125607</c:v>
                </c:pt>
                <c:pt idx="427">
                  <c:v>0.33903381642512076</c:v>
                </c:pt>
                <c:pt idx="428">
                  <c:v>0.39053140096618355</c:v>
                </c:pt>
                <c:pt idx="429">
                  <c:v>0.30734299516908209</c:v>
                </c:pt>
                <c:pt idx="430">
                  <c:v>0.37951690821256046</c:v>
                </c:pt>
                <c:pt idx="431">
                  <c:v>0.41120772946859907</c:v>
                </c:pt>
                <c:pt idx="432">
                  <c:v>0.33285024154589371</c:v>
                </c:pt>
                <c:pt idx="433">
                  <c:v>0.35004830917874397</c:v>
                </c:pt>
                <c:pt idx="434">
                  <c:v>0.2620289855072464</c:v>
                </c:pt>
                <c:pt idx="435">
                  <c:v>0.36541062801932367</c:v>
                </c:pt>
                <c:pt idx="436">
                  <c:v>0.4177777777777778</c:v>
                </c:pt>
                <c:pt idx="437">
                  <c:v>0.3293719806763285</c:v>
                </c:pt>
                <c:pt idx="438">
                  <c:v>0.25140096618357488</c:v>
                </c:pt>
                <c:pt idx="439">
                  <c:v>0.27787439613526566</c:v>
                </c:pt>
                <c:pt idx="440">
                  <c:v>0.14927536231884059</c:v>
                </c:pt>
                <c:pt idx="441">
                  <c:v>0.2403864734299517</c:v>
                </c:pt>
                <c:pt idx="442">
                  <c:v>0.31922705314009658</c:v>
                </c:pt>
                <c:pt idx="443">
                  <c:v>0.28792270531400965</c:v>
                </c:pt>
                <c:pt idx="444">
                  <c:v>0.34251207729468602</c:v>
                </c:pt>
                <c:pt idx="445">
                  <c:v>0.29497584541062805</c:v>
                </c:pt>
                <c:pt idx="446">
                  <c:v>0.25449275362318841</c:v>
                </c:pt>
                <c:pt idx="447">
                  <c:v>0.39623188405797094</c:v>
                </c:pt>
                <c:pt idx="448">
                  <c:v>0.40154589371980676</c:v>
                </c:pt>
                <c:pt idx="449">
                  <c:v>0.28396135265700484</c:v>
                </c:pt>
                <c:pt idx="450">
                  <c:v>0.32318840579710151</c:v>
                </c:pt>
                <c:pt idx="451">
                  <c:v>0.36985507246376814</c:v>
                </c:pt>
                <c:pt idx="452">
                  <c:v>0.29497584541062805</c:v>
                </c:pt>
                <c:pt idx="453">
                  <c:v>0.27652173913043476</c:v>
                </c:pt>
                <c:pt idx="454">
                  <c:v>0.24125603864734299</c:v>
                </c:pt>
                <c:pt idx="455">
                  <c:v>0.34473429951690826</c:v>
                </c:pt>
                <c:pt idx="456">
                  <c:v>0.28396135265700484</c:v>
                </c:pt>
                <c:pt idx="457">
                  <c:v>0.35439613526570046</c:v>
                </c:pt>
                <c:pt idx="458">
                  <c:v>0.26898550724637682</c:v>
                </c:pt>
                <c:pt idx="459">
                  <c:v>0.30995169082125607</c:v>
                </c:pt>
                <c:pt idx="460">
                  <c:v>0.30685990338164248</c:v>
                </c:pt>
                <c:pt idx="461">
                  <c:v>0.3108212560386473</c:v>
                </c:pt>
                <c:pt idx="462">
                  <c:v>0.37594202898550722</c:v>
                </c:pt>
                <c:pt idx="463">
                  <c:v>0.36106280193236717</c:v>
                </c:pt>
                <c:pt idx="464">
                  <c:v>0.37420289855072464</c:v>
                </c:pt>
                <c:pt idx="465">
                  <c:v>0.50492753623188402</c:v>
                </c:pt>
                <c:pt idx="466">
                  <c:v>0.46309178743961354</c:v>
                </c:pt>
                <c:pt idx="467">
                  <c:v>0.37024154589371983</c:v>
                </c:pt>
                <c:pt idx="468">
                  <c:v>0.44376811594202903</c:v>
                </c:pt>
                <c:pt idx="469">
                  <c:v>0.3967149758454106</c:v>
                </c:pt>
                <c:pt idx="470">
                  <c:v>0.43410628019323672</c:v>
                </c:pt>
                <c:pt idx="471">
                  <c:v>0.45516908212560392</c:v>
                </c:pt>
                <c:pt idx="472">
                  <c:v>0.48599033816425119</c:v>
                </c:pt>
                <c:pt idx="473">
                  <c:v>0.3662801932367149</c:v>
                </c:pt>
                <c:pt idx="474">
                  <c:v>0.43632850241545895</c:v>
                </c:pt>
                <c:pt idx="475">
                  <c:v>0.37294685990338172</c:v>
                </c:pt>
                <c:pt idx="476">
                  <c:v>0.35710144927536225</c:v>
                </c:pt>
                <c:pt idx="477">
                  <c:v>0.38879227053140097</c:v>
                </c:pt>
                <c:pt idx="478">
                  <c:v>0.35574879227053147</c:v>
                </c:pt>
                <c:pt idx="479">
                  <c:v>0.37729468599033822</c:v>
                </c:pt>
                <c:pt idx="480">
                  <c:v>0.30376811594202896</c:v>
                </c:pt>
                <c:pt idx="481">
                  <c:v>0.59652173913043494</c:v>
                </c:pt>
                <c:pt idx="482">
                  <c:v>0.626376811594203</c:v>
                </c:pt>
                <c:pt idx="483">
                  <c:v>0.4010628019323671</c:v>
                </c:pt>
                <c:pt idx="484">
                  <c:v>0.25758454106280193</c:v>
                </c:pt>
                <c:pt idx="485">
                  <c:v>0.37642512077294688</c:v>
                </c:pt>
                <c:pt idx="486">
                  <c:v>0.55603864734299513</c:v>
                </c:pt>
                <c:pt idx="487">
                  <c:v>0.5331400966183576</c:v>
                </c:pt>
                <c:pt idx="488">
                  <c:v>0.42657004830917877</c:v>
                </c:pt>
                <c:pt idx="489">
                  <c:v>0.47198067632850249</c:v>
                </c:pt>
                <c:pt idx="490">
                  <c:v>0.39314009661835747</c:v>
                </c:pt>
                <c:pt idx="491">
                  <c:v>0.35091787439613531</c:v>
                </c:pt>
                <c:pt idx="492">
                  <c:v>0.30734299516908209</c:v>
                </c:pt>
                <c:pt idx="493">
                  <c:v>0.29671497584541062</c:v>
                </c:pt>
                <c:pt idx="494">
                  <c:v>0.31478260869565222</c:v>
                </c:pt>
                <c:pt idx="495">
                  <c:v>0.33149758454106282</c:v>
                </c:pt>
                <c:pt idx="496">
                  <c:v>0.31217391304347825</c:v>
                </c:pt>
                <c:pt idx="497">
                  <c:v>0.32840579710144924</c:v>
                </c:pt>
                <c:pt idx="498">
                  <c:v>0.39758454106280194</c:v>
                </c:pt>
                <c:pt idx="499">
                  <c:v>0.34299516908212563</c:v>
                </c:pt>
                <c:pt idx="500">
                  <c:v>0.33768115942028987</c:v>
                </c:pt>
                <c:pt idx="501">
                  <c:v>0.390048309178744</c:v>
                </c:pt>
                <c:pt idx="502">
                  <c:v>0.32270531400966185</c:v>
                </c:pt>
                <c:pt idx="503">
                  <c:v>0.31304347826086959</c:v>
                </c:pt>
                <c:pt idx="504">
                  <c:v>0.35178743961352654</c:v>
                </c:pt>
                <c:pt idx="505">
                  <c:v>0.36318840579710143</c:v>
                </c:pt>
                <c:pt idx="506">
                  <c:v>0.28483091787439618</c:v>
                </c:pt>
                <c:pt idx="507">
                  <c:v>0.36676328502415456</c:v>
                </c:pt>
                <c:pt idx="508">
                  <c:v>0.34212560386473428</c:v>
                </c:pt>
                <c:pt idx="509">
                  <c:v>0.44724637681159418</c:v>
                </c:pt>
                <c:pt idx="510">
                  <c:v>0.36541062801932367</c:v>
                </c:pt>
                <c:pt idx="511">
                  <c:v>0.35043478260869565</c:v>
                </c:pt>
                <c:pt idx="512">
                  <c:v>0.34028985507246379</c:v>
                </c:pt>
                <c:pt idx="513">
                  <c:v>0.34647342995169078</c:v>
                </c:pt>
                <c:pt idx="514">
                  <c:v>0.28396135265700484</c:v>
                </c:pt>
                <c:pt idx="515">
                  <c:v>0.40415458937198068</c:v>
                </c:pt>
                <c:pt idx="516">
                  <c:v>0.44067632850241545</c:v>
                </c:pt>
                <c:pt idx="517">
                  <c:v>0.46270531400966186</c:v>
                </c:pt>
                <c:pt idx="518">
                  <c:v>0.49748792270531406</c:v>
                </c:pt>
                <c:pt idx="519">
                  <c:v>0.390048309178744</c:v>
                </c:pt>
                <c:pt idx="520">
                  <c:v>0.333719806763285</c:v>
                </c:pt>
                <c:pt idx="521">
                  <c:v>0.34560386473429949</c:v>
                </c:pt>
                <c:pt idx="522">
                  <c:v>0.39140096618357489</c:v>
                </c:pt>
                <c:pt idx="523">
                  <c:v>0.35835748792270528</c:v>
                </c:pt>
                <c:pt idx="524">
                  <c:v>0.34560386473429949</c:v>
                </c:pt>
                <c:pt idx="525">
                  <c:v>0.34251207729468602</c:v>
                </c:pt>
                <c:pt idx="526">
                  <c:v>0.34473429951690826</c:v>
                </c:pt>
                <c:pt idx="527">
                  <c:v>0.47410628019323675</c:v>
                </c:pt>
                <c:pt idx="528">
                  <c:v>0.34560386473429949</c:v>
                </c:pt>
                <c:pt idx="529">
                  <c:v>0.32714975845410621</c:v>
                </c:pt>
                <c:pt idx="530">
                  <c:v>0.33768115942028987</c:v>
                </c:pt>
                <c:pt idx="531">
                  <c:v>0.37072463768115937</c:v>
                </c:pt>
                <c:pt idx="532">
                  <c:v>0.46309178743961354</c:v>
                </c:pt>
                <c:pt idx="533">
                  <c:v>0.43893719806763287</c:v>
                </c:pt>
                <c:pt idx="534">
                  <c:v>0.29942028985507246</c:v>
                </c:pt>
                <c:pt idx="535">
                  <c:v>0.36801932367149759</c:v>
                </c:pt>
                <c:pt idx="536">
                  <c:v>0.36801932367149759</c:v>
                </c:pt>
                <c:pt idx="537">
                  <c:v>0.39053140096618355</c:v>
                </c:pt>
                <c:pt idx="538">
                  <c:v>0.40328502415458933</c:v>
                </c:pt>
                <c:pt idx="539">
                  <c:v>0.46096618357487917</c:v>
                </c:pt>
                <c:pt idx="540">
                  <c:v>0.34473429951690826</c:v>
                </c:pt>
                <c:pt idx="541">
                  <c:v>0.29149758454106278</c:v>
                </c:pt>
                <c:pt idx="542">
                  <c:v>0.30289855072463767</c:v>
                </c:pt>
                <c:pt idx="543">
                  <c:v>0.30734299516908209</c:v>
                </c:pt>
                <c:pt idx="544">
                  <c:v>0.31961352657004838</c:v>
                </c:pt>
                <c:pt idx="545">
                  <c:v>0.35091787439613531</c:v>
                </c:pt>
                <c:pt idx="546">
                  <c:v>0.34521739130434781</c:v>
                </c:pt>
                <c:pt idx="547">
                  <c:v>0.3064734299516908</c:v>
                </c:pt>
                <c:pt idx="548">
                  <c:v>0.32840579710144924</c:v>
                </c:pt>
                <c:pt idx="549">
                  <c:v>0.35526570048309181</c:v>
                </c:pt>
                <c:pt idx="550">
                  <c:v>0.32714975845410621</c:v>
                </c:pt>
                <c:pt idx="551">
                  <c:v>0.34028985507246379</c:v>
                </c:pt>
                <c:pt idx="552">
                  <c:v>0.34782608695652173</c:v>
                </c:pt>
                <c:pt idx="553">
                  <c:v>0.32975845410628024</c:v>
                </c:pt>
                <c:pt idx="554">
                  <c:v>0.32270531400966185</c:v>
                </c:pt>
                <c:pt idx="555">
                  <c:v>0.33285024154589371</c:v>
                </c:pt>
                <c:pt idx="556">
                  <c:v>0.29855072463768118</c:v>
                </c:pt>
                <c:pt idx="557">
                  <c:v>0.29806763285024152</c:v>
                </c:pt>
                <c:pt idx="558">
                  <c:v>0.30164251207729464</c:v>
                </c:pt>
                <c:pt idx="559">
                  <c:v>0.3394202898550725</c:v>
                </c:pt>
                <c:pt idx="560">
                  <c:v>0.33594202898550729</c:v>
                </c:pt>
                <c:pt idx="561">
                  <c:v>0.3566183574879227</c:v>
                </c:pt>
                <c:pt idx="562">
                  <c:v>0.3619323671497584</c:v>
                </c:pt>
                <c:pt idx="563">
                  <c:v>0.38038647342995169</c:v>
                </c:pt>
                <c:pt idx="564">
                  <c:v>0.39797101449275363</c:v>
                </c:pt>
                <c:pt idx="565">
                  <c:v>0.45342995169082123</c:v>
                </c:pt>
                <c:pt idx="566">
                  <c:v>0.39362318840579713</c:v>
                </c:pt>
                <c:pt idx="567">
                  <c:v>0.3342028985507246</c:v>
                </c:pt>
                <c:pt idx="568">
                  <c:v>0.31787439613526569</c:v>
                </c:pt>
                <c:pt idx="569">
                  <c:v>0.31565217391304345</c:v>
                </c:pt>
                <c:pt idx="570">
                  <c:v>0.31565217391304345</c:v>
                </c:pt>
                <c:pt idx="571">
                  <c:v>0.27478260869565219</c:v>
                </c:pt>
                <c:pt idx="572">
                  <c:v>0.29545893719806765</c:v>
                </c:pt>
                <c:pt idx="573">
                  <c:v>0.33458937198067634</c:v>
                </c:pt>
                <c:pt idx="574">
                  <c:v>0.4067632850241546</c:v>
                </c:pt>
                <c:pt idx="575">
                  <c:v>0.44028985507246376</c:v>
                </c:pt>
                <c:pt idx="576">
                  <c:v>0.34473429951690826</c:v>
                </c:pt>
                <c:pt idx="577">
                  <c:v>0.3662801932367149</c:v>
                </c:pt>
                <c:pt idx="578">
                  <c:v>0.37111111111111106</c:v>
                </c:pt>
                <c:pt idx="579">
                  <c:v>0.3399033816425121</c:v>
                </c:pt>
                <c:pt idx="580">
                  <c:v>0.34028985507246379</c:v>
                </c:pt>
                <c:pt idx="581">
                  <c:v>0.31961352657004838</c:v>
                </c:pt>
                <c:pt idx="582">
                  <c:v>0.36106280193236717</c:v>
                </c:pt>
                <c:pt idx="583">
                  <c:v>0.34734299516908212</c:v>
                </c:pt>
                <c:pt idx="584">
                  <c:v>0.35091787439613531</c:v>
                </c:pt>
                <c:pt idx="585">
                  <c:v>0.40946859903381649</c:v>
                </c:pt>
                <c:pt idx="586">
                  <c:v>0.36850241545893725</c:v>
                </c:pt>
                <c:pt idx="587">
                  <c:v>0.31652173913043474</c:v>
                </c:pt>
                <c:pt idx="588">
                  <c:v>0.30202898550724633</c:v>
                </c:pt>
                <c:pt idx="589">
                  <c:v>0.31217391304347825</c:v>
                </c:pt>
                <c:pt idx="590">
                  <c:v>0.29545893719806765</c:v>
                </c:pt>
                <c:pt idx="591">
                  <c:v>0.33855072463768116</c:v>
                </c:pt>
                <c:pt idx="592">
                  <c:v>0.3288888888888889</c:v>
                </c:pt>
                <c:pt idx="593">
                  <c:v>0.37990338164251203</c:v>
                </c:pt>
                <c:pt idx="594">
                  <c:v>0.43410628019323672</c:v>
                </c:pt>
                <c:pt idx="595">
                  <c:v>0.34782608695652173</c:v>
                </c:pt>
                <c:pt idx="596">
                  <c:v>0.2998067632850242</c:v>
                </c:pt>
                <c:pt idx="597">
                  <c:v>0.27565217391304353</c:v>
                </c:pt>
                <c:pt idx="598">
                  <c:v>0.27961352657004829</c:v>
                </c:pt>
                <c:pt idx="599">
                  <c:v>0.31352657004830919</c:v>
                </c:pt>
                <c:pt idx="600">
                  <c:v>0.37111111111111106</c:v>
                </c:pt>
                <c:pt idx="601">
                  <c:v>0.43584541062801929</c:v>
                </c:pt>
                <c:pt idx="602">
                  <c:v>0.34695652173913039</c:v>
                </c:pt>
                <c:pt idx="603">
                  <c:v>0.3662801932367149</c:v>
                </c:pt>
                <c:pt idx="604">
                  <c:v>0.36106280193236717</c:v>
                </c:pt>
                <c:pt idx="605">
                  <c:v>0.32318840579710151</c:v>
                </c:pt>
                <c:pt idx="606">
                  <c:v>0.32405797101449274</c:v>
                </c:pt>
                <c:pt idx="607">
                  <c:v>0.37420289855072464</c:v>
                </c:pt>
                <c:pt idx="608">
                  <c:v>0.32541062801932369</c:v>
                </c:pt>
                <c:pt idx="609">
                  <c:v>0.34608695652173915</c:v>
                </c:pt>
                <c:pt idx="610">
                  <c:v>0.37159420289855072</c:v>
                </c:pt>
                <c:pt idx="611">
                  <c:v>0.34917874396135262</c:v>
                </c:pt>
                <c:pt idx="612">
                  <c:v>0.34028985507246379</c:v>
                </c:pt>
                <c:pt idx="613">
                  <c:v>0.35835748792270528</c:v>
                </c:pt>
                <c:pt idx="614">
                  <c:v>0.32270531400966185</c:v>
                </c:pt>
                <c:pt idx="615">
                  <c:v>0.31043478260869573</c:v>
                </c:pt>
                <c:pt idx="616">
                  <c:v>0.41603864734299512</c:v>
                </c:pt>
                <c:pt idx="617">
                  <c:v>0.42222222222222228</c:v>
                </c:pt>
                <c:pt idx="618">
                  <c:v>0.2998067632850242</c:v>
                </c:pt>
                <c:pt idx="619">
                  <c:v>0.278743961352657</c:v>
                </c:pt>
                <c:pt idx="620">
                  <c:v>0.28579710144927539</c:v>
                </c:pt>
                <c:pt idx="621">
                  <c:v>0.28183574879227052</c:v>
                </c:pt>
                <c:pt idx="622">
                  <c:v>0.26772946859903379</c:v>
                </c:pt>
                <c:pt idx="623">
                  <c:v>0.42657004830917877</c:v>
                </c:pt>
                <c:pt idx="624">
                  <c:v>0.30995169082125607</c:v>
                </c:pt>
                <c:pt idx="625">
                  <c:v>0.2663768115942029</c:v>
                </c:pt>
                <c:pt idx="626">
                  <c:v>0.24743961352657004</c:v>
                </c:pt>
                <c:pt idx="627">
                  <c:v>0.32801932367149755</c:v>
                </c:pt>
                <c:pt idx="628">
                  <c:v>0.39758454106280194</c:v>
                </c:pt>
                <c:pt idx="629">
                  <c:v>0.26724637681159419</c:v>
                </c:pt>
                <c:pt idx="630">
                  <c:v>0.32801932367149755</c:v>
                </c:pt>
                <c:pt idx="631">
                  <c:v>0.26995169082125603</c:v>
                </c:pt>
                <c:pt idx="632">
                  <c:v>0.25449275362318841</c:v>
                </c:pt>
                <c:pt idx="633">
                  <c:v>0.21932367149758458</c:v>
                </c:pt>
                <c:pt idx="634">
                  <c:v>0.27961352657004829</c:v>
                </c:pt>
                <c:pt idx="635">
                  <c:v>0.31874396135265703</c:v>
                </c:pt>
                <c:pt idx="636">
                  <c:v>0.31565217391304345</c:v>
                </c:pt>
                <c:pt idx="637">
                  <c:v>0.25758454106280193</c:v>
                </c:pt>
                <c:pt idx="638">
                  <c:v>0.29014492753623189</c:v>
                </c:pt>
                <c:pt idx="639">
                  <c:v>0.34251207729468602</c:v>
                </c:pt>
                <c:pt idx="640">
                  <c:v>0.34386473429951692</c:v>
                </c:pt>
                <c:pt idx="641">
                  <c:v>0.3442512077294686</c:v>
                </c:pt>
                <c:pt idx="642">
                  <c:v>0.19768115942028988</c:v>
                </c:pt>
                <c:pt idx="643">
                  <c:v>0.21574879227053143</c:v>
                </c:pt>
                <c:pt idx="644">
                  <c:v>0.26859903381642514</c:v>
                </c:pt>
                <c:pt idx="645">
                  <c:v>0.27739130434782611</c:v>
                </c:pt>
                <c:pt idx="646">
                  <c:v>0.29768115942028983</c:v>
                </c:pt>
                <c:pt idx="647">
                  <c:v>0.25314009661835746</c:v>
                </c:pt>
                <c:pt idx="648">
                  <c:v>0.29323671497584541</c:v>
                </c:pt>
                <c:pt idx="649">
                  <c:v>0.31169082125603864</c:v>
                </c:pt>
                <c:pt idx="650">
                  <c:v>0.31961352657004838</c:v>
                </c:pt>
                <c:pt idx="651">
                  <c:v>0.30338164251207733</c:v>
                </c:pt>
                <c:pt idx="652">
                  <c:v>0.36850241545893725</c:v>
                </c:pt>
                <c:pt idx="653">
                  <c:v>0.29584541062801933</c:v>
                </c:pt>
                <c:pt idx="654">
                  <c:v>0.36009661835748796</c:v>
                </c:pt>
                <c:pt idx="655">
                  <c:v>0.26946859903381642</c:v>
                </c:pt>
                <c:pt idx="656">
                  <c:v>0.25536231884057969</c:v>
                </c:pt>
                <c:pt idx="657">
                  <c:v>0.28048309178743963</c:v>
                </c:pt>
                <c:pt idx="658">
                  <c:v>0.37990338164251203</c:v>
                </c:pt>
                <c:pt idx="659">
                  <c:v>0.35043478260869565</c:v>
                </c:pt>
                <c:pt idx="660">
                  <c:v>0.29275362318840581</c:v>
                </c:pt>
                <c:pt idx="661">
                  <c:v>0.31169082125603864</c:v>
                </c:pt>
                <c:pt idx="662">
                  <c:v>0.32666666666666666</c:v>
                </c:pt>
                <c:pt idx="663">
                  <c:v>0.28975845410628021</c:v>
                </c:pt>
                <c:pt idx="664">
                  <c:v>0.24434782608695652</c:v>
                </c:pt>
                <c:pt idx="665">
                  <c:v>0.34782608695652173</c:v>
                </c:pt>
                <c:pt idx="666">
                  <c:v>0.31169082125603864</c:v>
                </c:pt>
                <c:pt idx="667">
                  <c:v>0.28840579710144931</c:v>
                </c:pt>
                <c:pt idx="668">
                  <c:v>0.19285024154589375</c:v>
                </c:pt>
                <c:pt idx="669">
                  <c:v>0.16734299516908213</c:v>
                </c:pt>
                <c:pt idx="670">
                  <c:v>0.27429951690821253</c:v>
                </c:pt>
                <c:pt idx="671">
                  <c:v>0.33632850241545886</c:v>
                </c:pt>
                <c:pt idx="672">
                  <c:v>0.26067632850241551</c:v>
                </c:pt>
                <c:pt idx="673">
                  <c:v>0.1990338164251208</c:v>
                </c:pt>
                <c:pt idx="674">
                  <c:v>0.30338164251207733</c:v>
                </c:pt>
                <c:pt idx="675">
                  <c:v>0.27739130434782611</c:v>
                </c:pt>
                <c:pt idx="676">
                  <c:v>0.1990338164251208</c:v>
                </c:pt>
                <c:pt idx="677">
                  <c:v>0.26106280193236714</c:v>
                </c:pt>
                <c:pt idx="678">
                  <c:v>0.51198067632850242</c:v>
                </c:pt>
                <c:pt idx="679">
                  <c:v>0.24705314009661836</c:v>
                </c:pt>
                <c:pt idx="680">
                  <c:v>0.23729468599033815</c:v>
                </c:pt>
                <c:pt idx="681">
                  <c:v>0.29855072463768118</c:v>
                </c:pt>
                <c:pt idx="682">
                  <c:v>0.39536231884057971</c:v>
                </c:pt>
                <c:pt idx="683">
                  <c:v>0.15594202898550724</c:v>
                </c:pt>
                <c:pt idx="684">
                  <c:v>0.25053140096618359</c:v>
                </c:pt>
                <c:pt idx="685">
                  <c:v>0.26154589371980674</c:v>
                </c:pt>
                <c:pt idx="686">
                  <c:v>0.19594202898550725</c:v>
                </c:pt>
                <c:pt idx="687">
                  <c:v>0.24483091787439612</c:v>
                </c:pt>
                <c:pt idx="688">
                  <c:v>0.25362318840579712</c:v>
                </c:pt>
                <c:pt idx="689">
                  <c:v>0.43323671497584537</c:v>
                </c:pt>
                <c:pt idx="690">
                  <c:v>0.26502415458937201</c:v>
                </c:pt>
                <c:pt idx="691">
                  <c:v>0.18096618357487923</c:v>
                </c:pt>
                <c:pt idx="692">
                  <c:v>0.18850241545893723</c:v>
                </c:pt>
                <c:pt idx="693">
                  <c:v>0.16821256038647345</c:v>
                </c:pt>
                <c:pt idx="694">
                  <c:v>0.15719806763285027</c:v>
                </c:pt>
                <c:pt idx="695">
                  <c:v>0.19507246376811593</c:v>
                </c:pt>
                <c:pt idx="696">
                  <c:v>0.1897584541062802</c:v>
                </c:pt>
                <c:pt idx="697">
                  <c:v>0.18579710144927536</c:v>
                </c:pt>
                <c:pt idx="698">
                  <c:v>0.19198067632850244</c:v>
                </c:pt>
                <c:pt idx="699">
                  <c:v>0.23333333333333334</c:v>
                </c:pt>
                <c:pt idx="700">
                  <c:v>0.19285024154589375</c:v>
                </c:pt>
                <c:pt idx="701">
                  <c:v>0.32714975845410621</c:v>
                </c:pt>
                <c:pt idx="702">
                  <c:v>0.57845410628019323</c:v>
                </c:pt>
                <c:pt idx="703">
                  <c:v>0.34028985507246379</c:v>
                </c:pt>
                <c:pt idx="704">
                  <c:v>0.14048309178743962</c:v>
                </c:pt>
                <c:pt idx="705">
                  <c:v>0.21314009661835751</c:v>
                </c:pt>
                <c:pt idx="706">
                  <c:v>0.12647342995169081</c:v>
                </c:pt>
                <c:pt idx="707">
                  <c:v>0.20164251207729469</c:v>
                </c:pt>
                <c:pt idx="708">
                  <c:v>0.33111111111111113</c:v>
                </c:pt>
                <c:pt idx="709">
                  <c:v>0.60792270531400971</c:v>
                </c:pt>
                <c:pt idx="710">
                  <c:v>0.3394202898550725</c:v>
                </c:pt>
                <c:pt idx="711">
                  <c:v>0.19729468599033817</c:v>
                </c:pt>
                <c:pt idx="712">
                  <c:v>0.28753623188405797</c:v>
                </c:pt>
                <c:pt idx="713">
                  <c:v>0.2510144927536232</c:v>
                </c:pt>
                <c:pt idx="714">
                  <c:v>0.25449275362318841</c:v>
                </c:pt>
                <c:pt idx="715">
                  <c:v>0.39758454106280194</c:v>
                </c:pt>
                <c:pt idx="716">
                  <c:v>0.26106280193236714</c:v>
                </c:pt>
                <c:pt idx="717">
                  <c:v>0.21004830917874395</c:v>
                </c:pt>
                <c:pt idx="718">
                  <c:v>0.41207729468599041</c:v>
                </c:pt>
                <c:pt idx="719">
                  <c:v>0.57536231884057976</c:v>
                </c:pt>
                <c:pt idx="720">
                  <c:v>0.24705314009661836</c:v>
                </c:pt>
                <c:pt idx="721">
                  <c:v>0.19333333333333336</c:v>
                </c:pt>
                <c:pt idx="722">
                  <c:v>0.20830917874396138</c:v>
                </c:pt>
                <c:pt idx="723">
                  <c:v>0.18937198067632852</c:v>
                </c:pt>
                <c:pt idx="724">
                  <c:v>0.20057971014492756</c:v>
                </c:pt>
                <c:pt idx="725">
                  <c:v>0.16821256038647345</c:v>
                </c:pt>
                <c:pt idx="726">
                  <c:v>0.23072463768115944</c:v>
                </c:pt>
                <c:pt idx="727">
                  <c:v>0.16782608695652174</c:v>
                </c:pt>
                <c:pt idx="728">
                  <c:v>0.32231884057971016</c:v>
                </c:pt>
                <c:pt idx="729">
                  <c:v>0.3746859903381643</c:v>
                </c:pt>
                <c:pt idx="730">
                  <c:v>0.56212560386473431</c:v>
                </c:pt>
                <c:pt idx="731">
                  <c:v>0.17787439613526573</c:v>
                </c:pt>
                <c:pt idx="732">
                  <c:v>0.23429951690821257</c:v>
                </c:pt>
                <c:pt idx="733">
                  <c:v>0.24879227053140096</c:v>
                </c:pt>
                <c:pt idx="734">
                  <c:v>0.20830917874396138</c:v>
                </c:pt>
                <c:pt idx="735">
                  <c:v>0.35217391304347834</c:v>
                </c:pt>
                <c:pt idx="736">
                  <c:v>0.45826086956521739</c:v>
                </c:pt>
                <c:pt idx="737">
                  <c:v>0.23120772946859905</c:v>
                </c:pt>
                <c:pt idx="738">
                  <c:v>0.20917874396135269</c:v>
                </c:pt>
                <c:pt idx="739">
                  <c:v>0.25497584541062801</c:v>
                </c:pt>
                <c:pt idx="740">
                  <c:v>0.22724637681159421</c:v>
                </c:pt>
                <c:pt idx="741">
                  <c:v>0.22637681159420292</c:v>
                </c:pt>
                <c:pt idx="742">
                  <c:v>0.22144927536231884</c:v>
                </c:pt>
                <c:pt idx="743">
                  <c:v>0.23333333333333334</c:v>
                </c:pt>
                <c:pt idx="744">
                  <c:v>0.18888888888888891</c:v>
                </c:pt>
                <c:pt idx="745">
                  <c:v>0.24570048309178746</c:v>
                </c:pt>
                <c:pt idx="746">
                  <c:v>0.25497584541062801</c:v>
                </c:pt>
                <c:pt idx="747">
                  <c:v>0.36367149758454109</c:v>
                </c:pt>
                <c:pt idx="748">
                  <c:v>0.27082125603864737</c:v>
                </c:pt>
                <c:pt idx="749">
                  <c:v>0.28270531400966181</c:v>
                </c:pt>
                <c:pt idx="750">
                  <c:v>0.2293719806763285</c:v>
                </c:pt>
                <c:pt idx="751">
                  <c:v>0.31565217391304345</c:v>
                </c:pt>
                <c:pt idx="752">
                  <c:v>0.24705314009661836</c:v>
                </c:pt>
                <c:pt idx="753">
                  <c:v>0.24483091787439612</c:v>
                </c:pt>
                <c:pt idx="754">
                  <c:v>0.24830917874396136</c:v>
                </c:pt>
                <c:pt idx="755">
                  <c:v>0.19951690821256041</c:v>
                </c:pt>
                <c:pt idx="756">
                  <c:v>0.24657004830917872</c:v>
                </c:pt>
                <c:pt idx="757">
                  <c:v>0.35613526570048304</c:v>
                </c:pt>
                <c:pt idx="758">
                  <c:v>0.36541062801932367</c:v>
                </c:pt>
                <c:pt idx="759">
                  <c:v>0.58067632850241535</c:v>
                </c:pt>
                <c:pt idx="760">
                  <c:v>0.56260869565217397</c:v>
                </c:pt>
                <c:pt idx="761">
                  <c:v>0.37864734299516911</c:v>
                </c:pt>
                <c:pt idx="762">
                  <c:v>0.28000000000000003</c:v>
                </c:pt>
                <c:pt idx="763">
                  <c:v>0.35043478260869565</c:v>
                </c:pt>
                <c:pt idx="764">
                  <c:v>0.27516908212560387</c:v>
                </c:pt>
                <c:pt idx="765">
                  <c:v>0.35748792270531404</c:v>
                </c:pt>
                <c:pt idx="766">
                  <c:v>0.23777777777777775</c:v>
                </c:pt>
                <c:pt idx="767">
                  <c:v>0.31304347826086959</c:v>
                </c:pt>
                <c:pt idx="768">
                  <c:v>0.33855072463768116</c:v>
                </c:pt>
                <c:pt idx="769">
                  <c:v>0.30599033816425125</c:v>
                </c:pt>
                <c:pt idx="770">
                  <c:v>0.32444444444444442</c:v>
                </c:pt>
                <c:pt idx="771">
                  <c:v>0.29584541062801933</c:v>
                </c:pt>
                <c:pt idx="772">
                  <c:v>0.28666666666666663</c:v>
                </c:pt>
                <c:pt idx="773">
                  <c:v>0.31613526570048311</c:v>
                </c:pt>
                <c:pt idx="774">
                  <c:v>0.30251207729468599</c:v>
                </c:pt>
                <c:pt idx="775">
                  <c:v>0.36318840579710143</c:v>
                </c:pt>
                <c:pt idx="776">
                  <c:v>0.33458937198067634</c:v>
                </c:pt>
                <c:pt idx="777">
                  <c:v>0.27787439613526566</c:v>
                </c:pt>
                <c:pt idx="778">
                  <c:v>0.21178743961352658</c:v>
                </c:pt>
                <c:pt idx="779">
                  <c:v>0.25275362318840577</c:v>
                </c:pt>
                <c:pt idx="780">
                  <c:v>0.27256038647342995</c:v>
                </c:pt>
                <c:pt idx="781">
                  <c:v>0.29236714975845413</c:v>
                </c:pt>
                <c:pt idx="782">
                  <c:v>0.27913043478260868</c:v>
                </c:pt>
                <c:pt idx="783">
                  <c:v>0.38038647342995169</c:v>
                </c:pt>
                <c:pt idx="784">
                  <c:v>0.3064734299516908</c:v>
                </c:pt>
                <c:pt idx="785">
                  <c:v>0.6110144927536233</c:v>
                </c:pt>
                <c:pt idx="786">
                  <c:v>0.55420289855072458</c:v>
                </c:pt>
                <c:pt idx="787">
                  <c:v>0.31478260869565222</c:v>
                </c:pt>
                <c:pt idx="788">
                  <c:v>0.33149758454106282</c:v>
                </c:pt>
                <c:pt idx="789">
                  <c:v>0.31835748792270535</c:v>
                </c:pt>
                <c:pt idx="790">
                  <c:v>0.29719806763285023</c:v>
                </c:pt>
                <c:pt idx="791">
                  <c:v>0.36801932367149759</c:v>
                </c:pt>
                <c:pt idx="792">
                  <c:v>0.31613526570048311</c:v>
                </c:pt>
                <c:pt idx="793">
                  <c:v>0.41603864734299512</c:v>
                </c:pt>
                <c:pt idx="794">
                  <c:v>0.4468599033816425</c:v>
                </c:pt>
                <c:pt idx="795">
                  <c:v>0.29323671497584541</c:v>
                </c:pt>
                <c:pt idx="796">
                  <c:v>0.30338164251207733</c:v>
                </c:pt>
                <c:pt idx="797">
                  <c:v>0.33545893719806763</c:v>
                </c:pt>
                <c:pt idx="798">
                  <c:v>0.3442512077294686</c:v>
                </c:pt>
                <c:pt idx="799">
                  <c:v>0.36541062801932367</c:v>
                </c:pt>
                <c:pt idx="800">
                  <c:v>0.43893719806763287</c:v>
                </c:pt>
                <c:pt idx="801">
                  <c:v>0.31304347826086959</c:v>
                </c:pt>
                <c:pt idx="802">
                  <c:v>0.26772946859903379</c:v>
                </c:pt>
                <c:pt idx="803">
                  <c:v>0.33594202898550729</c:v>
                </c:pt>
                <c:pt idx="804">
                  <c:v>0.31874396135265703</c:v>
                </c:pt>
                <c:pt idx="805">
                  <c:v>0.26289855072463764</c:v>
                </c:pt>
                <c:pt idx="806">
                  <c:v>0.40550724637681157</c:v>
                </c:pt>
                <c:pt idx="807">
                  <c:v>0.33236714975845416</c:v>
                </c:pt>
                <c:pt idx="808">
                  <c:v>0.52560386473429943</c:v>
                </c:pt>
                <c:pt idx="809">
                  <c:v>0.56966183574879226</c:v>
                </c:pt>
                <c:pt idx="810">
                  <c:v>0.34338164251207726</c:v>
                </c:pt>
                <c:pt idx="811">
                  <c:v>0.28531400966183573</c:v>
                </c:pt>
                <c:pt idx="812">
                  <c:v>0.34028985507246379</c:v>
                </c:pt>
                <c:pt idx="813">
                  <c:v>0.34077294685990334</c:v>
                </c:pt>
                <c:pt idx="814">
                  <c:v>0.29458937198067631</c:v>
                </c:pt>
                <c:pt idx="815">
                  <c:v>0.32579710144927537</c:v>
                </c:pt>
                <c:pt idx="816">
                  <c:v>0.31169082125603864</c:v>
                </c:pt>
                <c:pt idx="817">
                  <c:v>0.36763285024154591</c:v>
                </c:pt>
                <c:pt idx="818">
                  <c:v>0.288792270531401</c:v>
                </c:pt>
                <c:pt idx="819">
                  <c:v>0.3619323671497584</c:v>
                </c:pt>
                <c:pt idx="820">
                  <c:v>0.27294685990338163</c:v>
                </c:pt>
                <c:pt idx="821">
                  <c:v>0.22241545893719808</c:v>
                </c:pt>
                <c:pt idx="822">
                  <c:v>0.27690821256038645</c:v>
                </c:pt>
                <c:pt idx="823">
                  <c:v>0.36057971014492751</c:v>
                </c:pt>
                <c:pt idx="824">
                  <c:v>0.33768115942028987</c:v>
                </c:pt>
                <c:pt idx="825">
                  <c:v>0.35574879227053147</c:v>
                </c:pt>
                <c:pt idx="826">
                  <c:v>0.38879227053140097</c:v>
                </c:pt>
                <c:pt idx="827">
                  <c:v>0.31352657004830919</c:v>
                </c:pt>
                <c:pt idx="828">
                  <c:v>0.38086956521739135</c:v>
                </c:pt>
                <c:pt idx="829">
                  <c:v>0.42396135265700485</c:v>
                </c:pt>
                <c:pt idx="830">
                  <c:v>0.38038647342995169</c:v>
                </c:pt>
                <c:pt idx="831">
                  <c:v>0.42260869565217385</c:v>
                </c:pt>
                <c:pt idx="832">
                  <c:v>0.37729468599033822</c:v>
                </c:pt>
                <c:pt idx="833">
                  <c:v>0.32579710144927537</c:v>
                </c:pt>
                <c:pt idx="834">
                  <c:v>0.32840579710144924</c:v>
                </c:pt>
                <c:pt idx="835">
                  <c:v>0.41864734299516915</c:v>
                </c:pt>
                <c:pt idx="836">
                  <c:v>0.42618357487922698</c:v>
                </c:pt>
                <c:pt idx="837">
                  <c:v>0.4745893719806763</c:v>
                </c:pt>
                <c:pt idx="838">
                  <c:v>0.47149758454106283</c:v>
                </c:pt>
                <c:pt idx="839">
                  <c:v>0.4248309178743962</c:v>
                </c:pt>
                <c:pt idx="840">
                  <c:v>0.44995169082125608</c:v>
                </c:pt>
                <c:pt idx="841">
                  <c:v>0.38038647342995169</c:v>
                </c:pt>
                <c:pt idx="842">
                  <c:v>0.30908212560386472</c:v>
                </c:pt>
                <c:pt idx="843">
                  <c:v>0.32096618357487922</c:v>
                </c:pt>
                <c:pt idx="844">
                  <c:v>0.41516908212560388</c:v>
                </c:pt>
                <c:pt idx="845">
                  <c:v>0.39574879227053139</c:v>
                </c:pt>
                <c:pt idx="846">
                  <c:v>0.29236714975845413</c:v>
                </c:pt>
                <c:pt idx="847">
                  <c:v>0.33594202898550729</c:v>
                </c:pt>
                <c:pt idx="848">
                  <c:v>0.31787439613526569</c:v>
                </c:pt>
                <c:pt idx="849">
                  <c:v>0.32048309178743961</c:v>
                </c:pt>
                <c:pt idx="850">
                  <c:v>0.30560386473429957</c:v>
                </c:pt>
                <c:pt idx="851">
                  <c:v>0.3967149758454106</c:v>
                </c:pt>
                <c:pt idx="852">
                  <c:v>0.40328502415458933</c:v>
                </c:pt>
                <c:pt idx="853">
                  <c:v>0.62512077294685997</c:v>
                </c:pt>
                <c:pt idx="854">
                  <c:v>0.6136231884057971</c:v>
                </c:pt>
                <c:pt idx="855">
                  <c:v>0.58772946859903386</c:v>
                </c:pt>
                <c:pt idx="856">
                  <c:v>0.42657004830917877</c:v>
                </c:pt>
                <c:pt idx="857">
                  <c:v>0.44067632850241545</c:v>
                </c:pt>
                <c:pt idx="858">
                  <c:v>0.38917874396135266</c:v>
                </c:pt>
                <c:pt idx="859">
                  <c:v>0.35352657004830912</c:v>
                </c:pt>
                <c:pt idx="860">
                  <c:v>0.333719806763285</c:v>
                </c:pt>
                <c:pt idx="861">
                  <c:v>0.35091787439613531</c:v>
                </c:pt>
                <c:pt idx="862">
                  <c:v>0.35971014492753628</c:v>
                </c:pt>
                <c:pt idx="863">
                  <c:v>0.3662801932367149</c:v>
                </c:pt>
                <c:pt idx="864">
                  <c:v>0.40985507246376807</c:v>
                </c:pt>
                <c:pt idx="865">
                  <c:v>0.37111111111111106</c:v>
                </c:pt>
                <c:pt idx="866">
                  <c:v>0.35748792270531404</c:v>
                </c:pt>
                <c:pt idx="867">
                  <c:v>0.46309178743961354</c:v>
                </c:pt>
                <c:pt idx="868">
                  <c:v>0.35971014492753628</c:v>
                </c:pt>
                <c:pt idx="869">
                  <c:v>0.40154589371980676</c:v>
                </c:pt>
                <c:pt idx="870">
                  <c:v>0.35004830917874397</c:v>
                </c:pt>
                <c:pt idx="871">
                  <c:v>0.39884057971014497</c:v>
                </c:pt>
                <c:pt idx="872">
                  <c:v>0.3719806763285024</c:v>
                </c:pt>
                <c:pt idx="873">
                  <c:v>0.41120772946859907</c:v>
                </c:pt>
                <c:pt idx="874">
                  <c:v>0.37024154589371983</c:v>
                </c:pt>
                <c:pt idx="875">
                  <c:v>0.34734299516908212</c:v>
                </c:pt>
                <c:pt idx="876">
                  <c:v>0.3566183574879227</c:v>
                </c:pt>
                <c:pt idx="877">
                  <c:v>0.3293719806763285</c:v>
                </c:pt>
                <c:pt idx="878">
                  <c:v>0.38782608695652177</c:v>
                </c:pt>
                <c:pt idx="879">
                  <c:v>0.40985507246376807</c:v>
                </c:pt>
                <c:pt idx="880">
                  <c:v>0.36763285024154591</c:v>
                </c:pt>
                <c:pt idx="881">
                  <c:v>0.44772946859903384</c:v>
                </c:pt>
                <c:pt idx="882">
                  <c:v>0.28183574879227052</c:v>
                </c:pt>
                <c:pt idx="883">
                  <c:v>0.36454106280193244</c:v>
                </c:pt>
                <c:pt idx="884">
                  <c:v>0.3619323671497584</c:v>
                </c:pt>
                <c:pt idx="885">
                  <c:v>0.39758454106280194</c:v>
                </c:pt>
                <c:pt idx="886">
                  <c:v>0.35526570048309181</c:v>
                </c:pt>
                <c:pt idx="887">
                  <c:v>0.34956521739130442</c:v>
                </c:pt>
                <c:pt idx="888">
                  <c:v>0.33768115942028987</c:v>
                </c:pt>
                <c:pt idx="889">
                  <c:v>0.33285024154589371</c:v>
                </c:pt>
                <c:pt idx="890">
                  <c:v>0.32840579710144924</c:v>
                </c:pt>
                <c:pt idx="891">
                  <c:v>0.31169082125603864</c:v>
                </c:pt>
                <c:pt idx="892">
                  <c:v>0.32541062801932369</c:v>
                </c:pt>
                <c:pt idx="893">
                  <c:v>0.39797101449275363</c:v>
                </c:pt>
                <c:pt idx="894">
                  <c:v>0.33729468599033813</c:v>
                </c:pt>
                <c:pt idx="895">
                  <c:v>0.39536231884057971</c:v>
                </c:pt>
                <c:pt idx="896">
                  <c:v>0.35526570048309181</c:v>
                </c:pt>
                <c:pt idx="897">
                  <c:v>0.43053140096618359</c:v>
                </c:pt>
                <c:pt idx="898">
                  <c:v>0.3746859903381643</c:v>
                </c:pt>
                <c:pt idx="899">
                  <c:v>0.45700483091787436</c:v>
                </c:pt>
                <c:pt idx="900">
                  <c:v>0.46444444444444444</c:v>
                </c:pt>
                <c:pt idx="901">
                  <c:v>0.48560386473429951</c:v>
                </c:pt>
                <c:pt idx="902">
                  <c:v>0.51111111111111107</c:v>
                </c:pt>
                <c:pt idx="903">
                  <c:v>0.4926570048309179</c:v>
                </c:pt>
                <c:pt idx="904">
                  <c:v>0.37072463768115937</c:v>
                </c:pt>
                <c:pt idx="905">
                  <c:v>0.32270531400966185</c:v>
                </c:pt>
                <c:pt idx="906">
                  <c:v>0.288792270531401</c:v>
                </c:pt>
                <c:pt idx="907">
                  <c:v>0.32541062801932369</c:v>
                </c:pt>
                <c:pt idx="908">
                  <c:v>0.40019323671497586</c:v>
                </c:pt>
                <c:pt idx="909">
                  <c:v>0.3843478260869565</c:v>
                </c:pt>
                <c:pt idx="910">
                  <c:v>0.44328502415458937</c:v>
                </c:pt>
                <c:pt idx="911">
                  <c:v>0.36676328502415456</c:v>
                </c:pt>
                <c:pt idx="912">
                  <c:v>0.333719806763285</c:v>
                </c:pt>
                <c:pt idx="913">
                  <c:v>0.34473429951690826</c:v>
                </c:pt>
                <c:pt idx="914">
                  <c:v>0.39845410628019329</c:v>
                </c:pt>
                <c:pt idx="915">
                  <c:v>0.37246376811594206</c:v>
                </c:pt>
                <c:pt idx="916">
                  <c:v>0.47855072463768122</c:v>
                </c:pt>
                <c:pt idx="917">
                  <c:v>0.43536231884057974</c:v>
                </c:pt>
                <c:pt idx="918">
                  <c:v>0.34028985507246379</c:v>
                </c:pt>
                <c:pt idx="919">
                  <c:v>0.39400966183574881</c:v>
                </c:pt>
                <c:pt idx="920">
                  <c:v>0.34251207729468602</c:v>
                </c:pt>
                <c:pt idx="921">
                  <c:v>0.34821256038647341</c:v>
                </c:pt>
                <c:pt idx="922">
                  <c:v>0.35439613526570046</c:v>
                </c:pt>
                <c:pt idx="923">
                  <c:v>0.31304347826086959</c:v>
                </c:pt>
                <c:pt idx="924">
                  <c:v>0.32714975845410621</c:v>
                </c:pt>
                <c:pt idx="925">
                  <c:v>0.33062801932367147</c:v>
                </c:pt>
                <c:pt idx="926">
                  <c:v>0.36405797101449278</c:v>
                </c:pt>
                <c:pt idx="927">
                  <c:v>0.46048309178743962</c:v>
                </c:pt>
                <c:pt idx="928">
                  <c:v>0.44550724637681161</c:v>
                </c:pt>
                <c:pt idx="929">
                  <c:v>0.33062801932367147</c:v>
                </c:pt>
                <c:pt idx="930">
                  <c:v>0.30908212560386472</c:v>
                </c:pt>
                <c:pt idx="931">
                  <c:v>0.34695652173913039</c:v>
                </c:pt>
                <c:pt idx="932">
                  <c:v>0.32541062801932369</c:v>
                </c:pt>
                <c:pt idx="933">
                  <c:v>0.341256038647343</c:v>
                </c:pt>
                <c:pt idx="934">
                  <c:v>0.3293719806763285</c:v>
                </c:pt>
                <c:pt idx="935">
                  <c:v>0.34473429951690826</c:v>
                </c:pt>
                <c:pt idx="936">
                  <c:v>0.33545893719806763</c:v>
                </c:pt>
                <c:pt idx="937">
                  <c:v>0.34386473429951692</c:v>
                </c:pt>
                <c:pt idx="938">
                  <c:v>0.33594202898550729</c:v>
                </c:pt>
                <c:pt idx="939">
                  <c:v>0.35439613526570046</c:v>
                </c:pt>
                <c:pt idx="940">
                  <c:v>0.3619323671497584</c:v>
                </c:pt>
                <c:pt idx="941">
                  <c:v>0.37555555555555553</c:v>
                </c:pt>
                <c:pt idx="942">
                  <c:v>0.42879227053140101</c:v>
                </c:pt>
                <c:pt idx="943">
                  <c:v>0.38743961352657008</c:v>
                </c:pt>
                <c:pt idx="944">
                  <c:v>0.32405797101449274</c:v>
                </c:pt>
                <c:pt idx="945">
                  <c:v>0.35178743961352654</c:v>
                </c:pt>
                <c:pt idx="946">
                  <c:v>0.3997101449275362</c:v>
                </c:pt>
                <c:pt idx="947">
                  <c:v>0.39797101449275363</c:v>
                </c:pt>
                <c:pt idx="948">
                  <c:v>0.34917874396135262</c:v>
                </c:pt>
                <c:pt idx="949">
                  <c:v>0.34782608695652173</c:v>
                </c:pt>
                <c:pt idx="950">
                  <c:v>0.31961352657004838</c:v>
                </c:pt>
                <c:pt idx="951">
                  <c:v>0.37159420289855072</c:v>
                </c:pt>
                <c:pt idx="952">
                  <c:v>0.35004830917874397</c:v>
                </c:pt>
                <c:pt idx="953">
                  <c:v>0.34077294685990334</c:v>
                </c:pt>
                <c:pt idx="954">
                  <c:v>0.35710144927536225</c:v>
                </c:pt>
                <c:pt idx="955">
                  <c:v>0.37381642512077295</c:v>
                </c:pt>
                <c:pt idx="956">
                  <c:v>0.34299516908212563</c:v>
                </c:pt>
                <c:pt idx="957">
                  <c:v>0.4010628019323671</c:v>
                </c:pt>
                <c:pt idx="958">
                  <c:v>0.38386473429951695</c:v>
                </c:pt>
                <c:pt idx="959">
                  <c:v>0.34521739130434781</c:v>
                </c:pt>
                <c:pt idx="960">
                  <c:v>0.38299516908212561</c:v>
                </c:pt>
                <c:pt idx="961">
                  <c:v>0.3566183574879227</c:v>
                </c:pt>
                <c:pt idx="962">
                  <c:v>0.41826086956521735</c:v>
                </c:pt>
                <c:pt idx="963">
                  <c:v>0.42048309178743959</c:v>
                </c:pt>
                <c:pt idx="964">
                  <c:v>0.3746859903381643</c:v>
                </c:pt>
                <c:pt idx="965">
                  <c:v>0.29236714975845413</c:v>
                </c:pt>
                <c:pt idx="966">
                  <c:v>0.3288888888888889</c:v>
                </c:pt>
                <c:pt idx="967">
                  <c:v>0.4134299516908212</c:v>
                </c:pt>
                <c:pt idx="968">
                  <c:v>0.3857004830917875</c:v>
                </c:pt>
                <c:pt idx="969">
                  <c:v>0.341256038647343</c:v>
                </c:pt>
                <c:pt idx="970">
                  <c:v>0.42048309178743959</c:v>
                </c:pt>
                <c:pt idx="971">
                  <c:v>0.39487922705314016</c:v>
                </c:pt>
                <c:pt idx="972">
                  <c:v>0.37507246376811598</c:v>
                </c:pt>
                <c:pt idx="973">
                  <c:v>0.34521739130434781</c:v>
                </c:pt>
                <c:pt idx="974">
                  <c:v>0.36454106280193244</c:v>
                </c:pt>
                <c:pt idx="975">
                  <c:v>0.39362318840579713</c:v>
                </c:pt>
                <c:pt idx="976">
                  <c:v>0.35217391304347834</c:v>
                </c:pt>
                <c:pt idx="977">
                  <c:v>0.33111111111111113</c:v>
                </c:pt>
                <c:pt idx="978">
                  <c:v>0.31652173913043474</c:v>
                </c:pt>
                <c:pt idx="979">
                  <c:v>0.3394202898550725</c:v>
                </c:pt>
                <c:pt idx="980">
                  <c:v>0.37507246376811598</c:v>
                </c:pt>
                <c:pt idx="981">
                  <c:v>0.26241545893719809</c:v>
                </c:pt>
                <c:pt idx="982">
                  <c:v>0.32144927536231882</c:v>
                </c:pt>
                <c:pt idx="983">
                  <c:v>0.38782608695652177</c:v>
                </c:pt>
                <c:pt idx="984">
                  <c:v>0.37246376811594206</c:v>
                </c:pt>
                <c:pt idx="985">
                  <c:v>0.34782608695652173</c:v>
                </c:pt>
                <c:pt idx="986">
                  <c:v>0.39487922705314016</c:v>
                </c:pt>
                <c:pt idx="987">
                  <c:v>0.31130434782608696</c:v>
                </c:pt>
                <c:pt idx="988">
                  <c:v>0.27516908212560387</c:v>
                </c:pt>
                <c:pt idx="989">
                  <c:v>0.33458937198067634</c:v>
                </c:pt>
                <c:pt idx="990">
                  <c:v>0.36405797101449278</c:v>
                </c:pt>
                <c:pt idx="991">
                  <c:v>0.35217391304347834</c:v>
                </c:pt>
                <c:pt idx="992">
                  <c:v>0.29806763285024152</c:v>
                </c:pt>
                <c:pt idx="993">
                  <c:v>0.3288888888888889</c:v>
                </c:pt>
                <c:pt idx="994">
                  <c:v>0.36589371980676333</c:v>
                </c:pt>
                <c:pt idx="995">
                  <c:v>0.29768115942028983</c:v>
                </c:pt>
                <c:pt idx="996">
                  <c:v>0.34869565217391307</c:v>
                </c:pt>
                <c:pt idx="997">
                  <c:v>0.44463768115942026</c:v>
                </c:pt>
                <c:pt idx="998">
                  <c:v>0.36502415458937199</c:v>
                </c:pt>
                <c:pt idx="999">
                  <c:v>0.37111111111111106</c:v>
                </c:pt>
                <c:pt idx="1000">
                  <c:v>0.32048309178743961</c:v>
                </c:pt>
                <c:pt idx="1001">
                  <c:v>0.39140096618357489</c:v>
                </c:pt>
                <c:pt idx="1002">
                  <c:v>0.38212560386473438</c:v>
                </c:pt>
                <c:pt idx="1003">
                  <c:v>0.28444444444444444</c:v>
                </c:pt>
                <c:pt idx="1004">
                  <c:v>0.36144927536231886</c:v>
                </c:pt>
                <c:pt idx="1005">
                  <c:v>0.38173913043478258</c:v>
                </c:pt>
                <c:pt idx="1006">
                  <c:v>0.3623188405797102</c:v>
                </c:pt>
                <c:pt idx="1007">
                  <c:v>0.39091787439613523</c:v>
                </c:pt>
                <c:pt idx="1008">
                  <c:v>0.30685990338164248</c:v>
                </c:pt>
                <c:pt idx="1009">
                  <c:v>0.34473429951690826</c:v>
                </c:pt>
                <c:pt idx="1010">
                  <c:v>0.30425120772946856</c:v>
                </c:pt>
                <c:pt idx="1011">
                  <c:v>0.34956521739130442</c:v>
                </c:pt>
                <c:pt idx="1012">
                  <c:v>0.31169082125603864</c:v>
                </c:pt>
                <c:pt idx="1013">
                  <c:v>0.33594202898550729</c:v>
                </c:pt>
                <c:pt idx="1014">
                  <c:v>0.37111111111111106</c:v>
                </c:pt>
                <c:pt idx="1015">
                  <c:v>0.38386473429951695</c:v>
                </c:pt>
                <c:pt idx="1016">
                  <c:v>0.27478260869565219</c:v>
                </c:pt>
                <c:pt idx="1017">
                  <c:v>0.29545893719806765</c:v>
                </c:pt>
                <c:pt idx="1018">
                  <c:v>0.32840579710144924</c:v>
                </c:pt>
                <c:pt idx="1019">
                  <c:v>0.45217391304347831</c:v>
                </c:pt>
                <c:pt idx="1020">
                  <c:v>0.4983574879227054</c:v>
                </c:pt>
                <c:pt idx="1021">
                  <c:v>0.33149758454106282</c:v>
                </c:pt>
                <c:pt idx="1022">
                  <c:v>0.24</c:v>
                </c:pt>
                <c:pt idx="1023">
                  <c:v>0.24222222222222223</c:v>
                </c:pt>
                <c:pt idx="1024">
                  <c:v>0.27342995169082129</c:v>
                </c:pt>
                <c:pt idx="1025">
                  <c:v>0.29942028985507246</c:v>
                </c:pt>
                <c:pt idx="1026">
                  <c:v>0.31922705314009658</c:v>
                </c:pt>
                <c:pt idx="1027">
                  <c:v>0.31043478260869573</c:v>
                </c:pt>
                <c:pt idx="1028">
                  <c:v>0.28579710144927539</c:v>
                </c:pt>
                <c:pt idx="1029">
                  <c:v>0.27033816425120771</c:v>
                </c:pt>
                <c:pt idx="1030">
                  <c:v>0.29768115942028983</c:v>
                </c:pt>
                <c:pt idx="1031">
                  <c:v>0.30202898550724633</c:v>
                </c:pt>
                <c:pt idx="1032">
                  <c:v>0.33855072463768116</c:v>
                </c:pt>
                <c:pt idx="1033">
                  <c:v>0.31478260869565222</c:v>
                </c:pt>
                <c:pt idx="1034">
                  <c:v>0.27516908212560387</c:v>
                </c:pt>
                <c:pt idx="1035">
                  <c:v>0.27391304347826084</c:v>
                </c:pt>
                <c:pt idx="1036">
                  <c:v>0.27603864734299516</c:v>
                </c:pt>
                <c:pt idx="1037">
                  <c:v>0.24743961352657004</c:v>
                </c:pt>
                <c:pt idx="1038">
                  <c:v>0.29855072463768118</c:v>
                </c:pt>
                <c:pt idx="1039">
                  <c:v>0.26995169082125603</c:v>
                </c:pt>
                <c:pt idx="1040">
                  <c:v>0.31748792270531401</c:v>
                </c:pt>
                <c:pt idx="1041">
                  <c:v>0.26289855072463764</c:v>
                </c:pt>
                <c:pt idx="1042">
                  <c:v>0.24260869565217391</c:v>
                </c:pt>
                <c:pt idx="1043">
                  <c:v>0.28753623188405797</c:v>
                </c:pt>
                <c:pt idx="1044">
                  <c:v>0.28357487922705316</c:v>
                </c:pt>
                <c:pt idx="1045">
                  <c:v>0.3293719806763285</c:v>
                </c:pt>
                <c:pt idx="1046">
                  <c:v>0.28048309178743963</c:v>
                </c:pt>
                <c:pt idx="1047">
                  <c:v>0.25014492753623185</c:v>
                </c:pt>
                <c:pt idx="1048">
                  <c:v>0.31835748792270535</c:v>
                </c:pt>
                <c:pt idx="1049">
                  <c:v>0.28222222222222221</c:v>
                </c:pt>
                <c:pt idx="1050">
                  <c:v>0.33333333333333337</c:v>
                </c:pt>
                <c:pt idx="1051">
                  <c:v>0.38966183574879232</c:v>
                </c:pt>
                <c:pt idx="1052">
                  <c:v>0.31565217391304345</c:v>
                </c:pt>
                <c:pt idx="1053">
                  <c:v>0.32666666666666666</c:v>
                </c:pt>
                <c:pt idx="1054">
                  <c:v>0.25227053140096617</c:v>
                </c:pt>
                <c:pt idx="1055">
                  <c:v>0.29671497584541062</c:v>
                </c:pt>
                <c:pt idx="1056">
                  <c:v>0.24743961352657004</c:v>
                </c:pt>
                <c:pt idx="1057">
                  <c:v>0.23642512077294686</c:v>
                </c:pt>
                <c:pt idx="1058">
                  <c:v>0.40985507246376807</c:v>
                </c:pt>
                <c:pt idx="1059">
                  <c:v>0.24086956521739133</c:v>
                </c:pt>
                <c:pt idx="1060">
                  <c:v>0.25671497584541059</c:v>
                </c:pt>
                <c:pt idx="1061">
                  <c:v>0.26995169082125603</c:v>
                </c:pt>
                <c:pt idx="1062">
                  <c:v>0.29323671497584541</c:v>
                </c:pt>
                <c:pt idx="1063">
                  <c:v>0.1990338164251208</c:v>
                </c:pt>
                <c:pt idx="1064">
                  <c:v>0.20212560386473433</c:v>
                </c:pt>
                <c:pt idx="1065">
                  <c:v>0.25623188405797104</c:v>
                </c:pt>
                <c:pt idx="1066">
                  <c:v>0.20869565217391306</c:v>
                </c:pt>
                <c:pt idx="1067">
                  <c:v>0.28396135265700484</c:v>
                </c:pt>
                <c:pt idx="1068">
                  <c:v>0.22811594202898547</c:v>
                </c:pt>
                <c:pt idx="1069">
                  <c:v>0.23603864734299518</c:v>
                </c:pt>
                <c:pt idx="1070">
                  <c:v>0.18888888888888891</c:v>
                </c:pt>
                <c:pt idx="1071">
                  <c:v>0.23516908212560383</c:v>
                </c:pt>
                <c:pt idx="1072">
                  <c:v>0.22811594202898547</c:v>
                </c:pt>
                <c:pt idx="1073">
                  <c:v>0.25227053140096617</c:v>
                </c:pt>
                <c:pt idx="1074">
                  <c:v>0.19594202898550725</c:v>
                </c:pt>
                <c:pt idx="1075">
                  <c:v>0.27207729468599029</c:v>
                </c:pt>
                <c:pt idx="1076">
                  <c:v>0.29458937198067631</c:v>
                </c:pt>
                <c:pt idx="1077">
                  <c:v>0.23826086956521736</c:v>
                </c:pt>
                <c:pt idx="1078">
                  <c:v>0.23159420289855071</c:v>
                </c:pt>
                <c:pt idx="1079">
                  <c:v>0.19951690821256041</c:v>
                </c:pt>
                <c:pt idx="1080">
                  <c:v>0.19594202898550725</c:v>
                </c:pt>
                <c:pt idx="1081">
                  <c:v>0.1114975845410628</c:v>
                </c:pt>
                <c:pt idx="1082">
                  <c:v>0.22415458937198068</c:v>
                </c:pt>
                <c:pt idx="1083">
                  <c:v>0.29942028985507246</c:v>
                </c:pt>
                <c:pt idx="1084">
                  <c:v>0.20386473429951693</c:v>
                </c:pt>
                <c:pt idx="1085">
                  <c:v>0.13700483091787441</c:v>
                </c:pt>
                <c:pt idx="1086">
                  <c:v>0.14473429951690822</c:v>
                </c:pt>
                <c:pt idx="1087">
                  <c:v>0.24260869565217391</c:v>
                </c:pt>
                <c:pt idx="1088">
                  <c:v>0.35835748792270528</c:v>
                </c:pt>
                <c:pt idx="1089">
                  <c:v>0.18850241545893723</c:v>
                </c:pt>
                <c:pt idx="1090">
                  <c:v>0.24618357487922707</c:v>
                </c:pt>
                <c:pt idx="1091">
                  <c:v>0.23072463768115944</c:v>
                </c:pt>
                <c:pt idx="1092">
                  <c:v>0.1</c:v>
                </c:pt>
                <c:pt idx="1093">
                  <c:v>0.15594202898550724</c:v>
                </c:pt>
                <c:pt idx="1094">
                  <c:v>0.18454106280193239</c:v>
                </c:pt>
                <c:pt idx="1095">
                  <c:v>0.18850241545893723</c:v>
                </c:pt>
                <c:pt idx="1096">
                  <c:v>0.20521739130434782</c:v>
                </c:pt>
                <c:pt idx="1097">
                  <c:v>0.24966183574879225</c:v>
                </c:pt>
                <c:pt idx="1098">
                  <c:v>0.288792270531401</c:v>
                </c:pt>
                <c:pt idx="1099">
                  <c:v>0.45613526570048302</c:v>
                </c:pt>
                <c:pt idx="1100">
                  <c:v>0.32714975845410621</c:v>
                </c:pt>
                <c:pt idx="1101">
                  <c:v>0.27391304347826084</c:v>
                </c:pt>
                <c:pt idx="1102">
                  <c:v>0.33111111111111113</c:v>
                </c:pt>
                <c:pt idx="1103">
                  <c:v>0.38173913043478258</c:v>
                </c:pt>
                <c:pt idx="1104">
                  <c:v>0.27207729468599029</c:v>
                </c:pt>
                <c:pt idx="1105">
                  <c:v>0.20956521739130435</c:v>
                </c:pt>
                <c:pt idx="1106">
                  <c:v>0.19285024154589375</c:v>
                </c:pt>
                <c:pt idx="1107">
                  <c:v>0.19681159420289857</c:v>
                </c:pt>
                <c:pt idx="1108">
                  <c:v>0.21574879227053143</c:v>
                </c:pt>
                <c:pt idx="1109">
                  <c:v>0.23207729468599034</c:v>
                </c:pt>
                <c:pt idx="1110">
                  <c:v>0.14318840579710146</c:v>
                </c:pt>
                <c:pt idx="1111">
                  <c:v>0.22144927536231884</c:v>
                </c:pt>
                <c:pt idx="1112">
                  <c:v>0.1880193236714976</c:v>
                </c:pt>
                <c:pt idx="1113">
                  <c:v>0.19681159420289857</c:v>
                </c:pt>
                <c:pt idx="1114">
                  <c:v>0.25053140096618359</c:v>
                </c:pt>
                <c:pt idx="1115">
                  <c:v>0.21574879227053143</c:v>
                </c:pt>
                <c:pt idx="1116">
                  <c:v>0.33681159420289852</c:v>
                </c:pt>
                <c:pt idx="1117">
                  <c:v>0.35526570048309181</c:v>
                </c:pt>
                <c:pt idx="1118">
                  <c:v>0.616328502415459</c:v>
                </c:pt>
                <c:pt idx="1119">
                  <c:v>0.27516908212560387</c:v>
                </c:pt>
                <c:pt idx="1120">
                  <c:v>0.23333333333333334</c:v>
                </c:pt>
                <c:pt idx="1121">
                  <c:v>0.32801932367149755</c:v>
                </c:pt>
                <c:pt idx="1122">
                  <c:v>0.26289855072463764</c:v>
                </c:pt>
                <c:pt idx="1123">
                  <c:v>0.16734299516908213</c:v>
                </c:pt>
                <c:pt idx="1124">
                  <c:v>0.24222222222222223</c:v>
                </c:pt>
                <c:pt idx="1125">
                  <c:v>0.3108212560386473</c:v>
                </c:pt>
                <c:pt idx="1126">
                  <c:v>0.24309178743961349</c:v>
                </c:pt>
                <c:pt idx="1127">
                  <c:v>0.26328502415458938</c:v>
                </c:pt>
                <c:pt idx="1128">
                  <c:v>0.24521739130434783</c:v>
                </c:pt>
                <c:pt idx="1129">
                  <c:v>0.30859903381642512</c:v>
                </c:pt>
                <c:pt idx="1130">
                  <c:v>0.51507246376811588</c:v>
                </c:pt>
                <c:pt idx="1131">
                  <c:v>0.7109178743961353</c:v>
                </c:pt>
                <c:pt idx="1132">
                  <c:v>0.30067632850241544</c:v>
                </c:pt>
                <c:pt idx="1133">
                  <c:v>0.32579710144927537</c:v>
                </c:pt>
                <c:pt idx="1134">
                  <c:v>0.63739130434782609</c:v>
                </c:pt>
                <c:pt idx="1135">
                  <c:v>0.46801932367149757</c:v>
                </c:pt>
                <c:pt idx="1136">
                  <c:v>0.29545893719806765</c:v>
                </c:pt>
                <c:pt idx="1137">
                  <c:v>0.27652173913043476</c:v>
                </c:pt>
                <c:pt idx="1138">
                  <c:v>0.20743961352657006</c:v>
                </c:pt>
                <c:pt idx="1139">
                  <c:v>0.21178743961352658</c:v>
                </c:pt>
                <c:pt idx="1140">
                  <c:v>0.19642512077294688</c:v>
                </c:pt>
                <c:pt idx="1141">
                  <c:v>0.15768115942028987</c:v>
                </c:pt>
                <c:pt idx="1142">
                  <c:v>0.17922705314009665</c:v>
                </c:pt>
                <c:pt idx="1143">
                  <c:v>0.20830917874396138</c:v>
                </c:pt>
                <c:pt idx="1144">
                  <c:v>0.27256038647342995</c:v>
                </c:pt>
                <c:pt idx="1145">
                  <c:v>0.35487922705314012</c:v>
                </c:pt>
                <c:pt idx="1146">
                  <c:v>0.29806763285024152</c:v>
                </c:pt>
                <c:pt idx="1147">
                  <c:v>0.28840579710144931</c:v>
                </c:pt>
                <c:pt idx="1148">
                  <c:v>0.33545893719806763</c:v>
                </c:pt>
                <c:pt idx="1149">
                  <c:v>0.42444444444444451</c:v>
                </c:pt>
                <c:pt idx="1150">
                  <c:v>0.59381642512077293</c:v>
                </c:pt>
                <c:pt idx="1151">
                  <c:v>0.31391304347826088</c:v>
                </c:pt>
                <c:pt idx="1152">
                  <c:v>0.20212560386473433</c:v>
                </c:pt>
                <c:pt idx="1153">
                  <c:v>0.31352657004830919</c:v>
                </c:pt>
                <c:pt idx="1154">
                  <c:v>0.31043478260869573</c:v>
                </c:pt>
                <c:pt idx="1155">
                  <c:v>0.39845410628019329</c:v>
                </c:pt>
                <c:pt idx="1156">
                  <c:v>0.63342995169082128</c:v>
                </c:pt>
                <c:pt idx="1157">
                  <c:v>0.58946859903381643</c:v>
                </c:pt>
                <c:pt idx="1158">
                  <c:v>0.31961352657004838</c:v>
                </c:pt>
                <c:pt idx="1159">
                  <c:v>0.28048309178743963</c:v>
                </c:pt>
                <c:pt idx="1160">
                  <c:v>0.26811594202898548</c:v>
                </c:pt>
                <c:pt idx="1161">
                  <c:v>0.26772946859903379</c:v>
                </c:pt>
                <c:pt idx="1162">
                  <c:v>0.28086956521739131</c:v>
                </c:pt>
                <c:pt idx="1163">
                  <c:v>0.30859903381642512</c:v>
                </c:pt>
                <c:pt idx="1164">
                  <c:v>0.31700483091787435</c:v>
                </c:pt>
                <c:pt idx="1165">
                  <c:v>0.27516908212560387</c:v>
                </c:pt>
                <c:pt idx="1166">
                  <c:v>0.23333333333333334</c:v>
                </c:pt>
                <c:pt idx="1167">
                  <c:v>0.30376811594202896</c:v>
                </c:pt>
                <c:pt idx="1168">
                  <c:v>0.3046376811594203</c:v>
                </c:pt>
                <c:pt idx="1169">
                  <c:v>0.27033816425120771</c:v>
                </c:pt>
                <c:pt idx="1170">
                  <c:v>0.30338164251207733</c:v>
                </c:pt>
                <c:pt idx="1171">
                  <c:v>0.33729468599033813</c:v>
                </c:pt>
                <c:pt idx="1172">
                  <c:v>0.38608695652173908</c:v>
                </c:pt>
                <c:pt idx="1173">
                  <c:v>0.39140096618357489</c:v>
                </c:pt>
                <c:pt idx="1174">
                  <c:v>0.28086956521739131</c:v>
                </c:pt>
                <c:pt idx="1175">
                  <c:v>0.30560386473429957</c:v>
                </c:pt>
                <c:pt idx="1176">
                  <c:v>0.29584541062801933</c:v>
                </c:pt>
                <c:pt idx="1177">
                  <c:v>0.29497584541062805</c:v>
                </c:pt>
                <c:pt idx="1178">
                  <c:v>0.34338164251207726</c:v>
                </c:pt>
                <c:pt idx="1179">
                  <c:v>0.24830917874396136</c:v>
                </c:pt>
                <c:pt idx="1180">
                  <c:v>0.3619323671497584</c:v>
                </c:pt>
                <c:pt idx="1181">
                  <c:v>0.36502415458937199</c:v>
                </c:pt>
                <c:pt idx="1182">
                  <c:v>0.41033816425120773</c:v>
                </c:pt>
                <c:pt idx="1183">
                  <c:v>0.36405797101449278</c:v>
                </c:pt>
                <c:pt idx="1184">
                  <c:v>0.39275362318840579</c:v>
                </c:pt>
                <c:pt idx="1185">
                  <c:v>0.32714975845410621</c:v>
                </c:pt>
                <c:pt idx="1186">
                  <c:v>0.25584541062801935</c:v>
                </c:pt>
                <c:pt idx="1187">
                  <c:v>0.26376811594202898</c:v>
                </c:pt>
                <c:pt idx="1188">
                  <c:v>0.32405797101449274</c:v>
                </c:pt>
                <c:pt idx="1189">
                  <c:v>0.34212560386473428</c:v>
                </c:pt>
                <c:pt idx="1190">
                  <c:v>0.33632850241545886</c:v>
                </c:pt>
                <c:pt idx="1191">
                  <c:v>0.33333333333333337</c:v>
                </c:pt>
                <c:pt idx="1192">
                  <c:v>0.60570048309178748</c:v>
                </c:pt>
                <c:pt idx="1193">
                  <c:v>0.49082125603864735</c:v>
                </c:pt>
                <c:pt idx="1194">
                  <c:v>0.33062801932367147</c:v>
                </c:pt>
                <c:pt idx="1195">
                  <c:v>0.39536231884057971</c:v>
                </c:pt>
                <c:pt idx="1196">
                  <c:v>0.35352657004830912</c:v>
                </c:pt>
                <c:pt idx="1197">
                  <c:v>0.33236714975845416</c:v>
                </c:pt>
                <c:pt idx="1198">
                  <c:v>0.33507246376811595</c:v>
                </c:pt>
                <c:pt idx="1199">
                  <c:v>0.47806763285024156</c:v>
                </c:pt>
                <c:pt idx="1200">
                  <c:v>0.4649275362318841</c:v>
                </c:pt>
                <c:pt idx="1201">
                  <c:v>0.32840579710144924</c:v>
                </c:pt>
                <c:pt idx="1202">
                  <c:v>0.31700483091787435</c:v>
                </c:pt>
                <c:pt idx="1203">
                  <c:v>0.29458937198067631</c:v>
                </c:pt>
                <c:pt idx="1204">
                  <c:v>0.37024154589371983</c:v>
                </c:pt>
                <c:pt idx="1205">
                  <c:v>0.55903381642512073</c:v>
                </c:pt>
                <c:pt idx="1206">
                  <c:v>0.45516908212560392</c:v>
                </c:pt>
                <c:pt idx="1207">
                  <c:v>0.35574879227053147</c:v>
                </c:pt>
                <c:pt idx="1208">
                  <c:v>0.38260869565217392</c:v>
                </c:pt>
                <c:pt idx="1209">
                  <c:v>0.33903381642512076</c:v>
                </c:pt>
                <c:pt idx="1210">
                  <c:v>0.38743961352657008</c:v>
                </c:pt>
                <c:pt idx="1211">
                  <c:v>0.35884057971014494</c:v>
                </c:pt>
                <c:pt idx="1212">
                  <c:v>0.26811594202898548</c:v>
                </c:pt>
                <c:pt idx="1213">
                  <c:v>0.38125603864734303</c:v>
                </c:pt>
                <c:pt idx="1214">
                  <c:v>0.35922705314009662</c:v>
                </c:pt>
                <c:pt idx="1215">
                  <c:v>0.33632850241545886</c:v>
                </c:pt>
                <c:pt idx="1216">
                  <c:v>0.49922705314009663</c:v>
                </c:pt>
                <c:pt idx="1217">
                  <c:v>0.40811594202898549</c:v>
                </c:pt>
                <c:pt idx="1218">
                  <c:v>0.30734299516908209</c:v>
                </c:pt>
                <c:pt idx="1219">
                  <c:v>0.4010628019323671</c:v>
                </c:pt>
                <c:pt idx="1220">
                  <c:v>0.37159420289855072</c:v>
                </c:pt>
                <c:pt idx="1221">
                  <c:v>0.37990338164251203</c:v>
                </c:pt>
                <c:pt idx="1222">
                  <c:v>0.32444444444444442</c:v>
                </c:pt>
                <c:pt idx="1223">
                  <c:v>0.32492753623188408</c:v>
                </c:pt>
                <c:pt idx="1224">
                  <c:v>0.34028985507246379</c:v>
                </c:pt>
                <c:pt idx="1225">
                  <c:v>0.44550724637681161</c:v>
                </c:pt>
                <c:pt idx="1226">
                  <c:v>0.37246376811594206</c:v>
                </c:pt>
                <c:pt idx="1227">
                  <c:v>0.36144927536231886</c:v>
                </c:pt>
                <c:pt idx="1228">
                  <c:v>0.41826086956521735</c:v>
                </c:pt>
                <c:pt idx="1229">
                  <c:v>0.44599033816425115</c:v>
                </c:pt>
                <c:pt idx="1230">
                  <c:v>0.38173913043478258</c:v>
                </c:pt>
                <c:pt idx="1231">
                  <c:v>0.3442512077294686</c:v>
                </c:pt>
                <c:pt idx="1232">
                  <c:v>0.341256038647343</c:v>
                </c:pt>
                <c:pt idx="1233">
                  <c:v>0.35217391304347834</c:v>
                </c:pt>
                <c:pt idx="1234">
                  <c:v>0.58946859903381643</c:v>
                </c:pt>
                <c:pt idx="1235">
                  <c:v>0.36985507246376814</c:v>
                </c:pt>
                <c:pt idx="1236">
                  <c:v>0.38347826086956516</c:v>
                </c:pt>
                <c:pt idx="1237">
                  <c:v>0.42879227053140101</c:v>
                </c:pt>
                <c:pt idx="1238">
                  <c:v>0.40154589371980676</c:v>
                </c:pt>
                <c:pt idx="1239">
                  <c:v>0.33062801932367147</c:v>
                </c:pt>
                <c:pt idx="1240">
                  <c:v>0.31439613526570043</c:v>
                </c:pt>
                <c:pt idx="1241">
                  <c:v>0.28444444444444444</c:v>
                </c:pt>
                <c:pt idx="1242">
                  <c:v>0.47371980676328507</c:v>
                </c:pt>
                <c:pt idx="1243">
                  <c:v>0.35314009661835755</c:v>
                </c:pt>
                <c:pt idx="1244">
                  <c:v>0.33111111111111113</c:v>
                </c:pt>
                <c:pt idx="1245">
                  <c:v>0.2998067632850242</c:v>
                </c:pt>
                <c:pt idx="1246">
                  <c:v>0.31043478260869573</c:v>
                </c:pt>
                <c:pt idx="1247">
                  <c:v>0.32048309178743961</c:v>
                </c:pt>
                <c:pt idx="1248">
                  <c:v>0.36405797101449278</c:v>
                </c:pt>
                <c:pt idx="1249">
                  <c:v>0.38299516908212561</c:v>
                </c:pt>
                <c:pt idx="1250">
                  <c:v>0.57227053140096629</c:v>
                </c:pt>
                <c:pt idx="1251">
                  <c:v>0.43497584541062806</c:v>
                </c:pt>
                <c:pt idx="1252">
                  <c:v>0.39053140096618355</c:v>
                </c:pt>
                <c:pt idx="1253">
                  <c:v>0.34299516908212563</c:v>
                </c:pt>
                <c:pt idx="1254">
                  <c:v>0.30164251207729464</c:v>
                </c:pt>
                <c:pt idx="1255">
                  <c:v>0.40154589371980676</c:v>
                </c:pt>
                <c:pt idx="1256">
                  <c:v>0.35043478260869565</c:v>
                </c:pt>
                <c:pt idx="1257">
                  <c:v>0.27690821256038645</c:v>
                </c:pt>
                <c:pt idx="1258">
                  <c:v>0.3293719806763285</c:v>
                </c:pt>
                <c:pt idx="1259">
                  <c:v>0.40898550724637683</c:v>
                </c:pt>
                <c:pt idx="1260">
                  <c:v>0.40946859903381649</c:v>
                </c:pt>
                <c:pt idx="1261">
                  <c:v>0.40637681159420291</c:v>
                </c:pt>
                <c:pt idx="1262">
                  <c:v>0.41516908212560388</c:v>
                </c:pt>
                <c:pt idx="1263">
                  <c:v>0.31874396135265703</c:v>
                </c:pt>
                <c:pt idx="1264">
                  <c:v>0.31043478260869573</c:v>
                </c:pt>
                <c:pt idx="1265">
                  <c:v>0.49304347826086958</c:v>
                </c:pt>
                <c:pt idx="1266">
                  <c:v>0.3108212560386473</c:v>
                </c:pt>
                <c:pt idx="1267">
                  <c:v>0.37246376811594206</c:v>
                </c:pt>
                <c:pt idx="1268">
                  <c:v>0.35265700483091789</c:v>
                </c:pt>
                <c:pt idx="1269">
                  <c:v>0.36589371980676333</c:v>
                </c:pt>
                <c:pt idx="1270">
                  <c:v>0.43584541062801929</c:v>
                </c:pt>
                <c:pt idx="1271">
                  <c:v>0.34734299516908212</c:v>
                </c:pt>
                <c:pt idx="1272">
                  <c:v>0.33198067632850237</c:v>
                </c:pt>
                <c:pt idx="1273">
                  <c:v>0.51024154589371984</c:v>
                </c:pt>
                <c:pt idx="1274">
                  <c:v>0.34473429951690826</c:v>
                </c:pt>
                <c:pt idx="1275">
                  <c:v>0.43632850241545895</c:v>
                </c:pt>
                <c:pt idx="1276">
                  <c:v>0.36850241545893725</c:v>
                </c:pt>
                <c:pt idx="1277">
                  <c:v>0.33632850241545886</c:v>
                </c:pt>
                <c:pt idx="1278">
                  <c:v>0.31787439613526569</c:v>
                </c:pt>
                <c:pt idx="1279">
                  <c:v>0.31922705314009658</c:v>
                </c:pt>
                <c:pt idx="1280">
                  <c:v>0.35400966183574878</c:v>
                </c:pt>
                <c:pt idx="1281">
                  <c:v>0.35352657004830912</c:v>
                </c:pt>
                <c:pt idx="1282">
                  <c:v>0.34695652173913039</c:v>
                </c:pt>
                <c:pt idx="1283">
                  <c:v>0.4301449275362319</c:v>
                </c:pt>
                <c:pt idx="1284">
                  <c:v>0.40724637681159426</c:v>
                </c:pt>
                <c:pt idx="1285">
                  <c:v>0.36367149758454109</c:v>
                </c:pt>
                <c:pt idx="1286">
                  <c:v>0.34251207729468602</c:v>
                </c:pt>
                <c:pt idx="1287">
                  <c:v>0.333719806763285</c:v>
                </c:pt>
                <c:pt idx="1288">
                  <c:v>0.33285024154589371</c:v>
                </c:pt>
                <c:pt idx="1289">
                  <c:v>0.35352657004830912</c:v>
                </c:pt>
                <c:pt idx="1290">
                  <c:v>0.36937198067632859</c:v>
                </c:pt>
                <c:pt idx="1291">
                  <c:v>0.34164251207729468</c:v>
                </c:pt>
                <c:pt idx="1292">
                  <c:v>0.31922705314009658</c:v>
                </c:pt>
                <c:pt idx="1293">
                  <c:v>0.32975845410628024</c:v>
                </c:pt>
                <c:pt idx="1294">
                  <c:v>0.33729468599033813</c:v>
                </c:pt>
                <c:pt idx="1295">
                  <c:v>0.39362318840579713</c:v>
                </c:pt>
                <c:pt idx="1296">
                  <c:v>0.42048309178743959</c:v>
                </c:pt>
                <c:pt idx="1297">
                  <c:v>0.42705314009661832</c:v>
                </c:pt>
                <c:pt idx="1298">
                  <c:v>0.341256038647343</c:v>
                </c:pt>
                <c:pt idx="1299">
                  <c:v>0.3566183574879227</c:v>
                </c:pt>
                <c:pt idx="1300">
                  <c:v>0.39623188405797094</c:v>
                </c:pt>
                <c:pt idx="1301">
                  <c:v>0.44202898550724645</c:v>
                </c:pt>
                <c:pt idx="1302">
                  <c:v>0.33594202898550729</c:v>
                </c:pt>
                <c:pt idx="1303">
                  <c:v>0.3293719806763285</c:v>
                </c:pt>
                <c:pt idx="1304">
                  <c:v>0.33855072463768116</c:v>
                </c:pt>
                <c:pt idx="1305">
                  <c:v>0.36318840579710143</c:v>
                </c:pt>
                <c:pt idx="1306">
                  <c:v>0.38657004830917874</c:v>
                </c:pt>
                <c:pt idx="1307">
                  <c:v>0.39091787439613523</c:v>
                </c:pt>
                <c:pt idx="1308">
                  <c:v>0.38879227053140097</c:v>
                </c:pt>
                <c:pt idx="1309">
                  <c:v>0.36541062801932367</c:v>
                </c:pt>
                <c:pt idx="1310">
                  <c:v>0.40415458937198068</c:v>
                </c:pt>
                <c:pt idx="1311">
                  <c:v>0.3064734299516908</c:v>
                </c:pt>
                <c:pt idx="1312">
                  <c:v>0.34821256038647341</c:v>
                </c:pt>
                <c:pt idx="1313">
                  <c:v>0.39400966183574881</c:v>
                </c:pt>
                <c:pt idx="1314">
                  <c:v>0.3046376811594203</c:v>
                </c:pt>
                <c:pt idx="1315">
                  <c:v>0.34299516908212563</c:v>
                </c:pt>
                <c:pt idx="1316">
                  <c:v>0.37333333333333329</c:v>
                </c:pt>
                <c:pt idx="1317">
                  <c:v>0.39140096618357489</c:v>
                </c:pt>
                <c:pt idx="1318">
                  <c:v>0.36589371980676333</c:v>
                </c:pt>
                <c:pt idx="1319">
                  <c:v>0.33855072463768116</c:v>
                </c:pt>
                <c:pt idx="1320">
                  <c:v>0.33729468599033813</c:v>
                </c:pt>
                <c:pt idx="1321">
                  <c:v>0.39178743961352658</c:v>
                </c:pt>
                <c:pt idx="1322">
                  <c:v>0.33594202898550729</c:v>
                </c:pt>
                <c:pt idx="1323">
                  <c:v>0.4177777777777778</c:v>
                </c:pt>
                <c:pt idx="1324">
                  <c:v>0.44241545893719803</c:v>
                </c:pt>
                <c:pt idx="1325">
                  <c:v>0.37111111111111106</c:v>
                </c:pt>
                <c:pt idx="1326">
                  <c:v>0.27961352657004829</c:v>
                </c:pt>
                <c:pt idx="1327">
                  <c:v>0.34212560386473428</c:v>
                </c:pt>
                <c:pt idx="1328">
                  <c:v>0.35004830917874397</c:v>
                </c:pt>
                <c:pt idx="1329">
                  <c:v>0.32840579710144924</c:v>
                </c:pt>
                <c:pt idx="1330">
                  <c:v>0.33333333333333337</c:v>
                </c:pt>
                <c:pt idx="1331">
                  <c:v>0.33024154589371985</c:v>
                </c:pt>
                <c:pt idx="1332">
                  <c:v>0.31526570048309177</c:v>
                </c:pt>
                <c:pt idx="1333">
                  <c:v>0.28792270531400965</c:v>
                </c:pt>
                <c:pt idx="1334">
                  <c:v>0.37507246376811598</c:v>
                </c:pt>
                <c:pt idx="1335">
                  <c:v>0.34956521739130442</c:v>
                </c:pt>
                <c:pt idx="1336">
                  <c:v>0.27652173913043476</c:v>
                </c:pt>
                <c:pt idx="1337">
                  <c:v>0.31439613526570043</c:v>
                </c:pt>
                <c:pt idx="1338">
                  <c:v>0.42705314009661832</c:v>
                </c:pt>
                <c:pt idx="1339">
                  <c:v>0.42222222222222228</c:v>
                </c:pt>
                <c:pt idx="1340">
                  <c:v>0.28483091787439618</c:v>
                </c:pt>
                <c:pt idx="1341">
                  <c:v>0.30338164251207733</c:v>
                </c:pt>
                <c:pt idx="1342">
                  <c:v>0.29323671497584541</c:v>
                </c:pt>
                <c:pt idx="1343">
                  <c:v>0.25845410628019327</c:v>
                </c:pt>
                <c:pt idx="1344">
                  <c:v>0.30425120772946856</c:v>
                </c:pt>
                <c:pt idx="1345">
                  <c:v>0.35400966183574878</c:v>
                </c:pt>
                <c:pt idx="1346">
                  <c:v>0.34164251207729468</c:v>
                </c:pt>
                <c:pt idx="1347">
                  <c:v>0.41516908212560388</c:v>
                </c:pt>
                <c:pt idx="1348">
                  <c:v>0.38830917874396131</c:v>
                </c:pt>
                <c:pt idx="1349">
                  <c:v>0.31748792270531401</c:v>
                </c:pt>
                <c:pt idx="1350">
                  <c:v>0.34521739130434781</c:v>
                </c:pt>
                <c:pt idx="1351">
                  <c:v>0.37111111111111106</c:v>
                </c:pt>
                <c:pt idx="1352">
                  <c:v>0.40859903381642515</c:v>
                </c:pt>
                <c:pt idx="1353">
                  <c:v>0.38695652173913042</c:v>
                </c:pt>
                <c:pt idx="1354">
                  <c:v>0.3064734299516908</c:v>
                </c:pt>
                <c:pt idx="1355">
                  <c:v>0.35487922705314012</c:v>
                </c:pt>
                <c:pt idx="1356">
                  <c:v>0.2998067632850242</c:v>
                </c:pt>
                <c:pt idx="1357">
                  <c:v>0.34299516908212563</c:v>
                </c:pt>
                <c:pt idx="1358">
                  <c:v>0.3442512077294686</c:v>
                </c:pt>
                <c:pt idx="1359">
                  <c:v>0.27913043478260868</c:v>
                </c:pt>
                <c:pt idx="1360">
                  <c:v>0.30772946859903383</c:v>
                </c:pt>
                <c:pt idx="1361">
                  <c:v>0.33632850241545886</c:v>
                </c:pt>
                <c:pt idx="1362">
                  <c:v>0.40859903381642515</c:v>
                </c:pt>
                <c:pt idx="1363">
                  <c:v>0.34338164251207726</c:v>
                </c:pt>
                <c:pt idx="1364">
                  <c:v>0.30908212560386472</c:v>
                </c:pt>
                <c:pt idx="1365">
                  <c:v>0.31787439613526569</c:v>
                </c:pt>
                <c:pt idx="1366">
                  <c:v>0.29236714975845413</c:v>
                </c:pt>
                <c:pt idx="1367">
                  <c:v>0.19681159420289857</c:v>
                </c:pt>
                <c:pt idx="1368">
                  <c:v>0.26550724637681161</c:v>
                </c:pt>
                <c:pt idx="1369">
                  <c:v>0.32144927536231882</c:v>
                </c:pt>
                <c:pt idx="1370">
                  <c:v>0.29275362318840581</c:v>
                </c:pt>
                <c:pt idx="1371">
                  <c:v>0.33062801932367147</c:v>
                </c:pt>
                <c:pt idx="1372">
                  <c:v>0.27787439613526566</c:v>
                </c:pt>
                <c:pt idx="1373">
                  <c:v>0.34695652173913039</c:v>
                </c:pt>
                <c:pt idx="1374">
                  <c:v>0.31304347826086959</c:v>
                </c:pt>
                <c:pt idx="1375">
                  <c:v>0.29545893719806765</c:v>
                </c:pt>
                <c:pt idx="1376">
                  <c:v>0.3997101449275362</c:v>
                </c:pt>
                <c:pt idx="1377">
                  <c:v>0.36985507246376814</c:v>
                </c:pt>
                <c:pt idx="1378">
                  <c:v>0.29458937198067631</c:v>
                </c:pt>
                <c:pt idx="1379">
                  <c:v>0.1990338164251208</c:v>
                </c:pt>
                <c:pt idx="1380">
                  <c:v>0.22454106280193237</c:v>
                </c:pt>
                <c:pt idx="1381">
                  <c:v>0.27739130434782611</c:v>
                </c:pt>
                <c:pt idx="1382">
                  <c:v>0.27516908212560387</c:v>
                </c:pt>
                <c:pt idx="1383">
                  <c:v>0.29323671497584541</c:v>
                </c:pt>
                <c:pt idx="1384">
                  <c:v>0.3108212560386473</c:v>
                </c:pt>
                <c:pt idx="1385">
                  <c:v>0.29806763285024152</c:v>
                </c:pt>
                <c:pt idx="1386">
                  <c:v>0.2391304347826087</c:v>
                </c:pt>
                <c:pt idx="1387">
                  <c:v>0.22724637681159421</c:v>
                </c:pt>
                <c:pt idx="1388">
                  <c:v>0.25314009661835746</c:v>
                </c:pt>
                <c:pt idx="1389">
                  <c:v>0.23555555555555557</c:v>
                </c:pt>
                <c:pt idx="1390">
                  <c:v>0.25584541062801935</c:v>
                </c:pt>
                <c:pt idx="1391">
                  <c:v>0.27207729468599029</c:v>
                </c:pt>
                <c:pt idx="1392">
                  <c:v>0.33729468599033813</c:v>
                </c:pt>
                <c:pt idx="1393">
                  <c:v>0.46975845410628014</c:v>
                </c:pt>
                <c:pt idx="1394">
                  <c:v>0.2232850241545894</c:v>
                </c:pt>
                <c:pt idx="1395">
                  <c:v>0.25893719806763282</c:v>
                </c:pt>
                <c:pt idx="1396">
                  <c:v>0.20473429951690822</c:v>
                </c:pt>
                <c:pt idx="1397">
                  <c:v>0.16695652173913045</c:v>
                </c:pt>
                <c:pt idx="1398">
                  <c:v>0.25227053140096617</c:v>
                </c:pt>
                <c:pt idx="1399">
                  <c:v>0.23603864734299518</c:v>
                </c:pt>
                <c:pt idx="1400">
                  <c:v>0.29497584541062805</c:v>
                </c:pt>
                <c:pt idx="1401">
                  <c:v>0.27961352657004829</c:v>
                </c:pt>
                <c:pt idx="1402">
                  <c:v>0.25362318840579712</c:v>
                </c:pt>
                <c:pt idx="1403">
                  <c:v>0.26241545893719809</c:v>
                </c:pt>
                <c:pt idx="1404">
                  <c:v>0.288792270531401</c:v>
                </c:pt>
                <c:pt idx="1405">
                  <c:v>0.42657004830917877</c:v>
                </c:pt>
                <c:pt idx="1406">
                  <c:v>0.41256038647342996</c:v>
                </c:pt>
                <c:pt idx="1407">
                  <c:v>0.30995169082125607</c:v>
                </c:pt>
                <c:pt idx="1408">
                  <c:v>0.2232850241545894</c:v>
                </c:pt>
                <c:pt idx="1409">
                  <c:v>0.24309178743961349</c:v>
                </c:pt>
                <c:pt idx="1410">
                  <c:v>0.19990338164251209</c:v>
                </c:pt>
                <c:pt idx="1411">
                  <c:v>0.23468599033816423</c:v>
                </c:pt>
                <c:pt idx="1412">
                  <c:v>0.61758454106280192</c:v>
                </c:pt>
                <c:pt idx="1413">
                  <c:v>0.28396135265700484</c:v>
                </c:pt>
                <c:pt idx="1414">
                  <c:v>0.26811594202898548</c:v>
                </c:pt>
                <c:pt idx="1415">
                  <c:v>0.24260869565217391</c:v>
                </c:pt>
                <c:pt idx="1416">
                  <c:v>0.1484057971014493</c:v>
                </c:pt>
                <c:pt idx="1417">
                  <c:v>0.21797101449275363</c:v>
                </c:pt>
                <c:pt idx="1418">
                  <c:v>0.20917874396135269</c:v>
                </c:pt>
                <c:pt idx="1419">
                  <c:v>0.21536231884057971</c:v>
                </c:pt>
                <c:pt idx="1420">
                  <c:v>0.22898550724637681</c:v>
                </c:pt>
                <c:pt idx="1421">
                  <c:v>0.21352657004830922</c:v>
                </c:pt>
                <c:pt idx="1422">
                  <c:v>0.22241545893719808</c:v>
                </c:pt>
                <c:pt idx="1423">
                  <c:v>0.24743961352657004</c:v>
                </c:pt>
                <c:pt idx="1424">
                  <c:v>0.21140096618357487</c:v>
                </c:pt>
                <c:pt idx="1425">
                  <c:v>0.15719806763285027</c:v>
                </c:pt>
                <c:pt idx="1426">
                  <c:v>0.16299516908212561</c:v>
                </c:pt>
                <c:pt idx="1427">
                  <c:v>0.19285024154589375</c:v>
                </c:pt>
                <c:pt idx="1428">
                  <c:v>0.27256038647342995</c:v>
                </c:pt>
                <c:pt idx="1429">
                  <c:v>0.25227053140096617</c:v>
                </c:pt>
                <c:pt idx="1430">
                  <c:v>0.21400966183574882</c:v>
                </c:pt>
                <c:pt idx="1431">
                  <c:v>0.22415458937198068</c:v>
                </c:pt>
                <c:pt idx="1432">
                  <c:v>0.4248309178743962</c:v>
                </c:pt>
                <c:pt idx="1433">
                  <c:v>0.21932367149758458</c:v>
                </c:pt>
                <c:pt idx="1434">
                  <c:v>0.31439613526570043</c:v>
                </c:pt>
                <c:pt idx="1435">
                  <c:v>0.66115942028985519</c:v>
                </c:pt>
                <c:pt idx="1436">
                  <c:v>0.48251207729468604</c:v>
                </c:pt>
                <c:pt idx="1437">
                  <c:v>0.30425120772946856</c:v>
                </c:pt>
                <c:pt idx="1438">
                  <c:v>0.26550724637681161</c:v>
                </c:pt>
                <c:pt idx="1439">
                  <c:v>0.2293719806763285</c:v>
                </c:pt>
                <c:pt idx="1440">
                  <c:v>0.18367149758454107</c:v>
                </c:pt>
                <c:pt idx="1441">
                  <c:v>0.1990338164251208</c:v>
                </c:pt>
                <c:pt idx="1442">
                  <c:v>0.18541062801932368</c:v>
                </c:pt>
                <c:pt idx="1443">
                  <c:v>0.27429951690821253</c:v>
                </c:pt>
                <c:pt idx="1444">
                  <c:v>0.29671497584541062</c:v>
                </c:pt>
                <c:pt idx="1445">
                  <c:v>0.20782608695652174</c:v>
                </c:pt>
                <c:pt idx="1446">
                  <c:v>0.17661835748792271</c:v>
                </c:pt>
              </c:numCache>
            </c:numRef>
          </c:val>
          <c:smooth val="0"/>
          <c:extLst>
            <c:ext xmlns:c16="http://schemas.microsoft.com/office/drawing/2014/chart" uri="{C3380CC4-5D6E-409C-BE32-E72D297353CC}">
              <c16:uniqueId val="{00000000-A541-4FB7-A084-43387B82C80C}"/>
            </c:ext>
          </c:extLst>
        </c:ser>
        <c:dLbls>
          <c:showLegendKey val="0"/>
          <c:showVal val="0"/>
          <c:showCatName val="0"/>
          <c:showSerName val="0"/>
          <c:showPercent val="0"/>
          <c:showBubbleSize val="0"/>
        </c:dLbls>
        <c:smooth val="0"/>
        <c:axId val="1859093839"/>
        <c:axId val="1180013391"/>
      </c:lineChart>
      <c:catAx>
        <c:axId val="18590938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013391"/>
        <c:crosses val="autoZero"/>
        <c:auto val="1"/>
        <c:lblAlgn val="ctr"/>
        <c:lblOffset val="100"/>
        <c:noMultiLvlLbl val="0"/>
      </c:catAx>
      <c:valAx>
        <c:axId val="118001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09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nDiegoData!$V$1</c:f>
              <c:strCache>
                <c:ptCount val="1"/>
                <c:pt idx="0">
                  <c:v>SR</c:v>
                </c:pt>
              </c:strCache>
            </c:strRef>
          </c:tx>
          <c:spPr>
            <a:ln w="28575" cap="rnd">
              <a:solidFill>
                <a:schemeClr val="accent1"/>
              </a:solidFill>
              <a:round/>
            </a:ln>
            <a:effectLst/>
          </c:spPr>
          <c:marker>
            <c:symbol val="none"/>
          </c:marker>
          <c:val>
            <c:numRef>
              <c:f>SanDiegoData!$V$2:$V$1448</c:f>
              <c:numCache>
                <c:formatCode>General</c:formatCode>
                <c:ptCount val="1447"/>
                <c:pt idx="0">
                  <c:v>0.26510228640192535</c:v>
                </c:pt>
                <c:pt idx="1">
                  <c:v>0.35511432009626953</c:v>
                </c:pt>
                <c:pt idx="2">
                  <c:v>0.29759326113116724</c:v>
                </c:pt>
                <c:pt idx="3">
                  <c:v>0.12298435619735258</c:v>
                </c:pt>
                <c:pt idx="4">
                  <c:v>0.28772563176895305</c:v>
                </c:pt>
                <c:pt idx="5">
                  <c:v>0.26630565583634175</c:v>
                </c:pt>
                <c:pt idx="6">
                  <c:v>0.30168471720818291</c:v>
                </c:pt>
                <c:pt idx="7">
                  <c:v>0.37099879663056556</c:v>
                </c:pt>
                <c:pt idx="8">
                  <c:v>0.32948255114320096</c:v>
                </c:pt>
                <c:pt idx="9">
                  <c:v>0.39241877256317681</c:v>
                </c:pt>
                <c:pt idx="10">
                  <c:v>0.39085439229843566</c:v>
                </c:pt>
                <c:pt idx="11">
                  <c:v>0.38989169675090252</c:v>
                </c:pt>
                <c:pt idx="12">
                  <c:v>0.28989169675090254</c:v>
                </c:pt>
                <c:pt idx="13">
                  <c:v>0.20974729241877255</c:v>
                </c:pt>
                <c:pt idx="14">
                  <c:v>0.27653429602888085</c:v>
                </c:pt>
                <c:pt idx="15">
                  <c:v>0.40409145607701569</c:v>
                </c:pt>
                <c:pt idx="16">
                  <c:v>0.39675090252707579</c:v>
                </c:pt>
                <c:pt idx="17">
                  <c:v>0.38399518652226228</c:v>
                </c:pt>
                <c:pt idx="18">
                  <c:v>0.36389891696750898</c:v>
                </c:pt>
                <c:pt idx="19">
                  <c:v>0.42635379061371848</c:v>
                </c:pt>
                <c:pt idx="20">
                  <c:v>0.39566787003610104</c:v>
                </c:pt>
                <c:pt idx="21">
                  <c:v>0.32286401925391095</c:v>
                </c:pt>
                <c:pt idx="22">
                  <c:v>0.29398315282791815</c:v>
                </c:pt>
                <c:pt idx="23">
                  <c:v>0.40108303249097477</c:v>
                </c:pt>
                <c:pt idx="24">
                  <c:v>0.43176895306859209</c:v>
                </c:pt>
                <c:pt idx="25">
                  <c:v>0.42623345367027676</c:v>
                </c:pt>
                <c:pt idx="26">
                  <c:v>0.21949458483754511</c:v>
                </c:pt>
                <c:pt idx="27">
                  <c:v>0.3719614921780986</c:v>
                </c:pt>
                <c:pt idx="28">
                  <c:v>0.3971119133574007</c:v>
                </c:pt>
                <c:pt idx="29">
                  <c:v>0.31588447653429608</c:v>
                </c:pt>
                <c:pt idx="30">
                  <c:v>0.44163658243080628</c:v>
                </c:pt>
                <c:pt idx="31">
                  <c:v>0.43850782190132365</c:v>
                </c:pt>
                <c:pt idx="32">
                  <c:v>0.40240673886883271</c:v>
                </c:pt>
                <c:pt idx="33">
                  <c:v>0.27990373044524669</c:v>
                </c:pt>
                <c:pt idx="34">
                  <c:v>0.46847172081829125</c:v>
                </c:pt>
                <c:pt idx="35">
                  <c:v>0.45764139590854402</c:v>
                </c:pt>
                <c:pt idx="36">
                  <c:v>0.46642599277978336</c:v>
                </c:pt>
                <c:pt idx="37">
                  <c:v>0.26738868832731644</c:v>
                </c:pt>
                <c:pt idx="38">
                  <c:v>0.31793020457280385</c:v>
                </c:pt>
                <c:pt idx="39">
                  <c:v>0.25980746089049334</c:v>
                </c:pt>
                <c:pt idx="40">
                  <c:v>0.32864019253910948</c:v>
                </c:pt>
                <c:pt idx="41">
                  <c:v>0.35848375451263537</c:v>
                </c:pt>
                <c:pt idx="42">
                  <c:v>0.32250300842358604</c:v>
                </c:pt>
                <c:pt idx="43">
                  <c:v>0.25740072202166064</c:v>
                </c:pt>
                <c:pt idx="44">
                  <c:v>0.4647412755716005</c:v>
                </c:pt>
                <c:pt idx="45">
                  <c:v>0.20746089049338146</c:v>
                </c:pt>
                <c:pt idx="46">
                  <c:v>0.51636582430806255</c:v>
                </c:pt>
                <c:pt idx="47">
                  <c:v>0.49891696750902526</c:v>
                </c:pt>
                <c:pt idx="48">
                  <c:v>0.47870036101083036</c:v>
                </c:pt>
                <c:pt idx="49">
                  <c:v>0.50950661853188917</c:v>
                </c:pt>
                <c:pt idx="50">
                  <c:v>0.51299638989169682</c:v>
                </c:pt>
                <c:pt idx="51">
                  <c:v>0.5676293622141998</c:v>
                </c:pt>
                <c:pt idx="52">
                  <c:v>0.38435619735258719</c:v>
                </c:pt>
                <c:pt idx="53">
                  <c:v>0.25583634175691938</c:v>
                </c:pt>
                <c:pt idx="54">
                  <c:v>0.27472924187725634</c:v>
                </c:pt>
                <c:pt idx="55">
                  <c:v>0.4223826714801443</c:v>
                </c:pt>
                <c:pt idx="56">
                  <c:v>0.45198555956678699</c:v>
                </c:pt>
                <c:pt idx="57">
                  <c:v>0.55956678700361007</c:v>
                </c:pt>
                <c:pt idx="58">
                  <c:v>0.50276774969915772</c:v>
                </c:pt>
                <c:pt idx="59">
                  <c:v>0.53622141997593253</c:v>
                </c:pt>
                <c:pt idx="60">
                  <c:v>0.50770156438026459</c:v>
                </c:pt>
                <c:pt idx="61">
                  <c:v>0.56040914560770161</c:v>
                </c:pt>
                <c:pt idx="62">
                  <c:v>0.42021660649819492</c:v>
                </c:pt>
                <c:pt idx="63">
                  <c:v>0.26365824308062574</c:v>
                </c:pt>
                <c:pt idx="64">
                  <c:v>0.17244283995186521</c:v>
                </c:pt>
                <c:pt idx="65">
                  <c:v>0.31732851985559563</c:v>
                </c:pt>
                <c:pt idx="66">
                  <c:v>0.43718411552346581</c:v>
                </c:pt>
                <c:pt idx="67">
                  <c:v>0.31070998796630567</c:v>
                </c:pt>
                <c:pt idx="68">
                  <c:v>0.42731648616125151</c:v>
                </c:pt>
                <c:pt idx="69">
                  <c:v>0.60060168471720821</c:v>
                </c:pt>
                <c:pt idx="70">
                  <c:v>0.32996389891696754</c:v>
                </c:pt>
                <c:pt idx="71">
                  <c:v>0.56040914560770161</c:v>
                </c:pt>
                <c:pt idx="72">
                  <c:v>0.49181708784596878</c:v>
                </c:pt>
                <c:pt idx="73">
                  <c:v>0.50361010830324904</c:v>
                </c:pt>
                <c:pt idx="74">
                  <c:v>0.60324909747292421</c:v>
                </c:pt>
                <c:pt idx="75">
                  <c:v>0.66486161251504206</c:v>
                </c:pt>
                <c:pt idx="76">
                  <c:v>0.41083032490974725</c:v>
                </c:pt>
                <c:pt idx="77">
                  <c:v>0.56750902527075808</c:v>
                </c:pt>
                <c:pt idx="78">
                  <c:v>0.63212996389891696</c:v>
                </c:pt>
                <c:pt idx="79">
                  <c:v>0.40722021660649821</c:v>
                </c:pt>
                <c:pt idx="80">
                  <c:v>0.55451263537906137</c:v>
                </c:pt>
                <c:pt idx="81">
                  <c:v>0.57063778580024072</c:v>
                </c:pt>
                <c:pt idx="82">
                  <c:v>0.60866425992779782</c:v>
                </c:pt>
                <c:pt idx="83">
                  <c:v>0.71287605294825507</c:v>
                </c:pt>
                <c:pt idx="84">
                  <c:v>0.71444043321299633</c:v>
                </c:pt>
                <c:pt idx="85">
                  <c:v>0.62394705174488563</c:v>
                </c:pt>
                <c:pt idx="86">
                  <c:v>0.69410348977135983</c:v>
                </c:pt>
                <c:pt idx="87">
                  <c:v>0.67906137184115523</c:v>
                </c:pt>
                <c:pt idx="88">
                  <c:v>0.68038507821901328</c:v>
                </c:pt>
                <c:pt idx="89">
                  <c:v>0.72912154031287613</c:v>
                </c:pt>
                <c:pt idx="90">
                  <c:v>0.71010830324909746</c:v>
                </c:pt>
                <c:pt idx="91">
                  <c:v>0.54079422382671472</c:v>
                </c:pt>
                <c:pt idx="92">
                  <c:v>0.53706377858002419</c:v>
                </c:pt>
                <c:pt idx="93">
                  <c:v>0.66991576413959086</c:v>
                </c:pt>
                <c:pt idx="94">
                  <c:v>0.69422382671480143</c:v>
                </c:pt>
                <c:pt idx="95">
                  <c:v>0.72575210589651018</c:v>
                </c:pt>
                <c:pt idx="96">
                  <c:v>0.69759326113116726</c:v>
                </c:pt>
                <c:pt idx="97">
                  <c:v>0.76365824308062569</c:v>
                </c:pt>
                <c:pt idx="98">
                  <c:v>0.76052948255114317</c:v>
                </c:pt>
                <c:pt idx="99">
                  <c:v>0.73935018050541523</c:v>
                </c:pt>
                <c:pt idx="100">
                  <c:v>0.3543922984356197</c:v>
                </c:pt>
                <c:pt idx="101">
                  <c:v>0.65800240673886878</c:v>
                </c:pt>
                <c:pt idx="102">
                  <c:v>0.74512635379061365</c:v>
                </c:pt>
                <c:pt idx="103">
                  <c:v>0.73634175691937431</c:v>
                </c:pt>
                <c:pt idx="104">
                  <c:v>0.70469314079422385</c:v>
                </c:pt>
                <c:pt idx="105">
                  <c:v>0.67340553549939819</c:v>
                </c:pt>
                <c:pt idx="106">
                  <c:v>0.36028880866425994</c:v>
                </c:pt>
                <c:pt idx="107">
                  <c:v>0.49542719614921782</c:v>
                </c:pt>
                <c:pt idx="108">
                  <c:v>0.77111913357400719</c:v>
                </c:pt>
                <c:pt idx="109">
                  <c:v>0.8265944645006017</c:v>
                </c:pt>
                <c:pt idx="110">
                  <c:v>0.81119133574007207</c:v>
                </c:pt>
                <c:pt idx="111">
                  <c:v>0.79602888086642598</c:v>
                </c:pt>
                <c:pt idx="112">
                  <c:v>0.73453670276774974</c:v>
                </c:pt>
                <c:pt idx="113">
                  <c:v>0.76606498194945849</c:v>
                </c:pt>
                <c:pt idx="114">
                  <c:v>0.55391095066185325</c:v>
                </c:pt>
                <c:pt idx="115">
                  <c:v>0.38303249097472925</c:v>
                </c:pt>
                <c:pt idx="116">
                  <c:v>0.37581227436823106</c:v>
                </c:pt>
                <c:pt idx="117">
                  <c:v>0.37833935018050535</c:v>
                </c:pt>
                <c:pt idx="118">
                  <c:v>0.33586040914560766</c:v>
                </c:pt>
                <c:pt idx="119">
                  <c:v>0.7008423586040915</c:v>
                </c:pt>
                <c:pt idx="120">
                  <c:v>0.65860409145607701</c:v>
                </c:pt>
                <c:pt idx="121">
                  <c:v>0.84271961492178105</c:v>
                </c:pt>
                <c:pt idx="122">
                  <c:v>0.85752105896510222</c:v>
                </c:pt>
                <c:pt idx="123">
                  <c:v>0.82984356197352582</c:v>
                </c:pt>
                <c:pt idx="124">
                  <c:v>0.67858002406738871</c:v>
                </c:pt>
                <c:pt idx="125">
                  <c:v>0.3943441636582431</c:v>
                </c:pt>
                <c:pt idx="126">
                  <c:v>0.53754512635379059</c:v>
                </c:pt>
                <c:pt idx="127">
                  <c:v>0.35090252707581226</c:v>
                </c:pt>
                <c:pt idx="128">
                  <c:v>0.4245487364620939</c:v>
                </c:pt>
                <c:pt idx="129">
                  <c:v>0.56714801444043317</c:v>
                </c:pt>
                <c:pt idx="130">
                  <c:v>0.53850782190132362</c:v>
                </c:pt>
                <c:pt idx="131">
                  <c:v>0.37641395908543929</c:v>
                </c:pt>
                <c:pt idx="132">
                  <c:v>0.40685920577617318</c:v>
                </c:pt>
                <c:pt idx="133">
                  <c:v>0.30770156438026475</c:v>
                </c:pt>
                <c:pt idx="134">
                  <c:v>0.58038507821901331</c:v>
                </c:pt>
                <c:pt idx="135">
                  <c:v>0.49013237063778581</c:v>
                </c:pt>
                <c:pt idx="136">
                  <c:v>0.64717208182912156</c:v>
                </c:pt>
                <c:pt idx="137">
                  <c:v>0.50361010830324904</c:v>
                </c:pt>
                <c:pt idx="138">
                  <c:v>0.57942238267148005</c:v>
                </c:pt>
                <c:pt idx="139">
                  <c:v>0.74151624548736461</c:v>
                </c:pt>
                <c:pt idx="140">
                  <c:v>0.78868832731648619</c:v>
                </c:pt>
                <c:pt idx="141">
                  <c:v>0.65463297232250295</c:v>
                </c:pt>
                <c:pt idx="142">
                  <c:v>0.41624548736462086</c:v>
                </c:pt>
                <c:pt idx="143">
                  <c:v>0.38255114320096262</c:v>
                </c:pt>
                <c:pt idx="144">
                  <c:v>0.44055354993983153</c:v>
                </c:pt>
                <c:pt idx="145">
                  <c:v>0.73766546329723226</c:v>
                </c:pt>
                <c:pt idx="146">
                  <c:v>0.41010830324909753</c:v>
                </c:pt>
                <c:pt idx="147">
                  <c:v>0.45800240673886883</c:v>
                </c:pt>
                <c:pt idx="148">
                  <c:v>0.74031287605294815</c:v>
                </c:pt>
                <c:pt idx="149">
                  <c:v>0.84392298435619739</c:v>
                </c:pt>
                <c:pt idx="150">
                  <c:v>0.81083032490974727</c:v>
                </c:pt>
                <c:pt idx="151">
                  <c:v>0.84849578820697946</c:v>
                </c:pt>
                <c:pt idx="152">
                  <c:v>0.76341756919374248</c:v>
                </c:pt>
                <c:pt idx="153">
                  <c:v>0.64103489771359801</c:v>
                </c:pt>
                <c:pt idx="154">
                  <c:v>0.62105896510228642</c:v>
                </c:pt>
                <c:pt idx="155">
                  <c:v>0.44103489771359805</c:v>
                </c:pt>
                <c:pt idx="156">
                  <c:v>0.41095066185318885</c:v>
                </c:pt>
                <c:pt idx="157">
                  <c:v>0.42154031287605298</c:v>
                </c:pt>
                <c:pt idx="158">
                  <c:v>0.40806257521058964</c:v>
                </c:pt>
                <c:pt idx="159">
                  <c:v>0.40084235860409145</c:v>
                </c:pt>
                <c:pt idx="160">
                  <c:v>0.41083032490974725</c:v>
                </c:pt>
                <c:pt idx="161">
                  <c:v>0.41143200962695536</c:v>
                </c:pt>
                <c:pt idx="162">
                  <c:v>0.68303249097472918</c:v>
                </c:pt>
                <c:pt idx="163">
                  <c:v>0.86943441636582419</c:v>
                </c:pt>
                <c:pt idx="164">
                  <c:v>0.86907340553549939</c:v>
                </c:pt>
                <c:pt idx="165">
                  <c:v>0.84031287605294824</c:v>
                </c:pt>
                <c:pt idx="166">
                  <c:v>0.8393501805054151</c:v>
                </c:pt>
                <c:pt idx="167">
                  <c:v>0.79975932611311673</c:v>
                </c:pt>
                <c:pt idx="168">
                  <c:v>0.70445246690734054</c:v>
                </c:pt>
                <c:pt idx="169">
                  <c:v>0.64536702767749698</c:v>
                </c:pt>
                <c:pt idx="170">
                  <c:v>0.79446450060168472</c:v>
                </c:pt>
                <c:pt idx="171">
                  <c:v>0.39927797833935019</c:v>
                </c:pt>
                <c:pt idx="172">
                  <c:v>0.70168471720818282</c:v>
                </c:pt>
                <c:pt idx="173">
                  <c:v>0.7412755716004813</c:v>
                </c:pt>
                <c:pt idx="174">
                  <c:v>0.40132370637785797</c:v>
                </c:pt>
                <c:pt idx="175">
                  <c:v>0.76425992779783392</c:v>
                </c:pt>
                <c:pt idx="176">
                  <c:v>0.79253910950661843</c:v>
                </c:pt>
                <c:pt idx="177">
                  <c:v>0.80902527075812269</c:v>
                </c:pt>
                <c:pt idx="178">
                  <c:v>0.70565583634175699</c:v>
                </c:pt>
                <c:pt idx="179">
                  <c:v>0.69711191335740064</c:v>
                </c:pt>
                <c:pt idx="180">
                  <c:v>0.77484957882069805</c:v>
                </c:pt>
                <c:pt idx="181">
                  <c:v>0.74813477737665468</c:v>
                </c:pt>
                <c:pt idx="182">
                  <c:v>0.76943441636582433</c:v>
                </c:pt>
                <c:pt idx="183">
                  <c:v>0.72912154031287613</c:v>
                </c:pt>
                <c:pt idx="184">
                  <c:v>0.70770156438026477</c:v>
                </c:pt>
                <c:pt idx="185">
                  <c:v>0.5676293622141998</c:v>
                </c:pt>
                <c:pt idx="186">
                  <c:v>0.41588447653429605</c:v>
                </c:pt>
                <c:pt idx="187">
                  <c:v>0.58194945848375446</c:v>
                </c:pt>
                <c:pt idx="188">
                  <c:v>0.5403128760529482</c:v>
                </c:pt>
                <c:pt idx="189">
                  <c:v>0.80060168471720816</c:v>
                </c:pt>
                <c:pt idx="190">
                  <c:v>0.80445246690734051</c:v>
                </c:pt>
                <c:pt idx="191">
                  <c:v>0.79314079422382666</c:v>
                </c:pt>
                <c:pt idx="192">
                  <c:v>0.57364620938628164</c:v>
                </c:pt>
                <c:pt idx="193">
                  <c:v>0.38844765342960286</c:v>
                </c:pt>
                <c:pt idx="194">
                  <c:v>0.40156438026474128</c:v>
                </c:pt>
                <c:pt idx="195">
                  <c:v>0.32214199759326112</c:v>
                </c:pt>
                <c:pt idx="196">
                  <c:v>0.81215403128760533</c:v>
                </c:pt>
                <c:pt idx="197">
                  <c:v>0.86052948255114314</c:v>
                </c:pt>
                <c:pt idx="198">
                  <c:v>0.37075812274368225</c:v>
                </c:pt>
                <c:pt idx="199">
                  <c:v>0.78736462093862813</c:v>
                </c:pt>
                <c:pt idx="200">
                  <c:v>0.8191335740072202</c:v>
                </c:pt>
                <c:pt idx="201">
                  <c:v>0.79939831528279182</c:v>
                </c:pt>
                <c:pt idx="202">
                  <c:v>0.65499398315282797</c:v>
                </c:pt>
                <c:pt idx="203">
                  <c:v>0.75571600481347767</c:v>
                </c:pt>
                <c:pt idx="204">
                  <c:v>0.72226233453670274</c:v>
                </c:pt>
                <c:pt idx="205">
                  <c:v>0.55439229843561966</c:v>
                </c:pt>
                <c:pt idx="206">
                  <c:v>0.75042117930204577</c:v>
                </c:pt>
                <c:pt idx="207">
                  <c:v>0.75090252707581218</c:v>
                </c:pt>
                <c:pt idx="208">
                  <c:v>0.78856799037304448</c:v>
                </c:pt>
                <c:pt idx="209">
                  <c:v>0.83983152827918173</c:v>
                </c:pt>
                <c:pt idx="210">
                  <c:v>0.69422382671480143</c:v>
                </c:pt>
                <c:pt idx="211">
                  <c:v>0.69109506618531891</c:v>
                </c:pt>
                <c:pt idx="212">
                  <c:v>0.74993983152827914</c:v>
                </c:pt>
                <c:pt idx="213">
                  <c:v>0.80842358604091458</c:v>
                </c:pt>
                <c:pt idx="214">
                  <c:v>0.67424789410348973</c:v>
                </c:pt>
                <c:pt idx="215">
                  <c:v>0.56895306859205774</c:v>
                </c:pt>
                <c:pt idx="216">
                  <c:v>0.72262334536702766</c:v>
                </c:pt>
                <c:pt idx="217">
                  <c:v>0.74055354993983158</c:v>
                </c:pt>
                <c:pt idx="218">
                  <c:v>0.74187725631768942</c:v>
                </c:pt>
                <c:pt idx="219">
                  <c:v>0.72984356197352585</c:v>
                </c:pt>
                <c:pt idx="220">
                  <c:v>0.7841155234657039</c:v>
                </c:pt>
                <c:pt idx="221">
                  <c:v>0.73574007220216608</c:v>
                </c:pt>
                <c:pt idx="222">
                  <c:v>0.34837545126353786</c:v>
                </c:pt>
                <c:pt idx="223">
                  <c:v>0.35788206979542714</c:v>
                </c:pt>
                <c:pt idx="224">
                  <c:v>0.64283995186522258</c:v>
                </c:pt>
                <c:pt idx="225">
                  <c:v>0.72009626955475337</c:v>
                </c:pt>
                <c:pt idx="226">
                  <c:v>0.41275571600481342</c:v>
                </c:pt>
                <c:pt idx="227">
                  <c:v>0.57593261131167262</c:v>
                </c:pt>
                <c:pt idx="228">
                  <c:v>0.72478941034897715</c:v>
                </c:pt>
                <c:pt idx="229">
                  <c:v>0.7438026474127557</c:v>
                </c:pt>
                <c:pt idx="230">
                  <c:v>0.77328519855595657</c:v>
                </c:pt>
                <c:pt idx="231">
                  <c:v>0.73273164861612516</c:v>
                </c:pt>
                <c:pt idx="232">
                  <c:v>0.76209386281588454</c:v>
                </c:pt>
                <c:pt idx="233">
                  <c:v>0.76161251504211802</c:v>
                </c:pt>
                <c:pt idx="234">
                  <c:v>0.73850782190132369</c:v>
                </c:pt>
                <c:pt idx="235">
                  <c:v>0.60348977135980741</c:v>
                </c:pt>
                <c:pt idx="236">
                  <c:v>0.58892900120336933</c:v>
                </c:pt>
                <c:pt idx="237">
                  <c:v>0.55306859205776171</c:v>
                </c:pt>
                <c:pt idx="238">
                  <c:v>0.50397111913357406</c:v>
                </c:pt>
                <c:pt idx="239">
                  <c:v>0.67051744885679898</c:v>
                </c:pt>
                <c:pt idx="240">
                  <c:v>0.6304452466907341</c:v>
                </c:pt>
                <c:pt idx="241">
                  <c:v>0.5955475330926594</c:v>
                </c:pt>
                <c:pt idx="242">
                  <c:v>0.69362214199759331</c:v>
                </c:pt>
                <c:pt idx="243">
                  <c:v>0.32202166064981946</c:v>
                </c:pt>
                <c:pt idx="244">
                  <c:v>0.69927797833935013</c:v>
                </c:pt>
                <c:pt idx="245">
                  <c:v>0.70252707581227447</c:v>
                </c:pt>
                <c:pt idx="246">
                  <c:v>0.72815884476534298</c:v>
                </c:pt>
                <c:pt idx="247">
                  <c:v>0.72587244283995189</c:v>
                </c:pt>
                <c:pt idx="248">
                  <c:v>0.70421179302045722</c:v>
                </c:pt>
                <c:pt idx="249">
                  <c:v>0.61359807460890481</c:v>
                </c:pt>
                <c:pt idx="250">
                  <c:v>0.51684717208182906</c:v>
                </c:pt>
                <c:pt idx="251">
                  <c:v>0.62779783393501798</c:v>
                </c:pt>
                <c:pt idx="252">
                  <c:v>0.31612515042117928</c:v>
                </c:pt>
                <c:pt idx="253">
                  <c:v>0.63947051744885686</c:v>
                </c:pt>
                <c:pt idx="254">
                  <c:v>0.71010830324909746</c:v>
                </c:pt>
                <c:pt idx="255">
                  <c:v>0.6735258724428399</c:v>
                </c:pt>
                <c:pt idx="256">
                  <c:v>0.5676293622141998</c:v>
                </c:pt>
                <c:pt idx="257">
                  <c:v>0.67978339350180506</c:v>
                </c:pt>
                <c:pt idx="258">
                  <c:v>0.67087845968712378</c:v>
                </c:pt>
                <c:pt idx="259">
                  <c:v>0.61720818291215385</c:v>
                </c:pt>
                <c:pt idx="260">
                  <c:v>0.57484957882069787</c:v>
                </c:pt>
                <c:pt idx="261">
                  <c:v>0.52695547533092657</c:v>
                </c:pt>
                <c:pt idx="262">
                  <c:v>0.31371841155234659</c:v>
                </c:pt>
                <c:pt idx="263">
                  <c:v>0.36064981949458486</c:v>
                </c:pt>
                <c:pt idx="264">
                  <c:v>0.39338146811070995</c:v>
                </c:pt>
                <c:pt idx="265">
                  <c:v>0.45764139590854402</c:v>
                </c:pt>
                <c:pt idx="266">
                  <c:v>0.42803850782190134</c:v>
                </c:pt>
                <c:pt idx="267">
                  <c:v>0.56486161251504208</c:v>
                </c:pt>
                <c:pt idx="268">
                  <c:v>0.62972322503008427</c:v>
                </c:pt>
                <c:pt idx="269">
                  <c:v>0.6156438026474127</c:v>
                </c:pt>
                <c:pt idx="270">
                  <c:v>0.52671480144404337</c:v>
                </c:pt>
                <c:pt idx="271">
                  <c:v>0.60986762936221417</c:v>
                </c:pt>
                <c:pt idx="272">
                  <c:v>0.58014440433212999</c:v>
                </c:pt>
                <c:pt idx="273">
                  <c:v>0.6107099879663056</c:v>
                </c:pt>
                <c:pt idx="274">
                  <c:v>0.58339350180505423</c:v>
                </c:pt>
                <c:pt idx="275">
                  <c:v>0.57304452466907341</c:v>
                </c:pt>
                <c:pt idx="276">
                  <c:v>0.47653429602888087</c:v>
                </c:pt>
                <c:pt idx="277">
                  <c:v>0.5126353790613718</c:v>
                </c:pt>
                <c:pt idx="278">
                  <c:v>0.49867629362214194</c:v>
                </c:pt>
                <c:pt idx="279">
                  <c:v>0.52202166064981959</c:v>
                </c:pt>
                <c:pt idx="280">
                  <c:v>0.51010830324909739</c:v>
                </c:pt>
                <c:pt idx="281">
                  <c:v>0.2009626955475331</c:v>
                </c:pt>
                <c:pt idx="282">
                  <c:v>0.26329723225030083</c:v>
                </c:pt>
                <c:pt idx="283">
                  <c:v>0.44524669073405532</c:v>
                </c:pt>
                <c:pt idx="284">
                  <c:v>0.35511432009626953</c:v>
                </c:pt>
                <c:pt idx="285">
                  <c:v>0.36293622141997595</c:v>
                </c:pt>
                <c:pt idx="286">
                  <c:v>0.38267148014440433</c:v>
                </c:pt>
                <c:pt idx="287">
                  <c:v>0.41793020457280383</c:v>
                </c:pt>
                <c:pt idx="288">
                  <c:v>0.20252707581227436</c:v>
                </c:pt>
                <c:pt idx="289">
                  <c:v>0.47316486161251503</c:v>
                </c:pt>
                <c:pt idx="290">
                  <c:v>0.39747292418772562</c:v>
                </c:pt>
                <c:pt idx="291">
                  <c:v>0.36907340553549939</c:v>
                </c:pt>
                <c:pt idx="292">
                  <c:v>0.22791817087845967</c:v>
                </c:pt>
                <c:pt idx="293">
                  <c:v>0.41564380264741263</c:v>
                </c:pt>
                <c:pt idx="294">
                  <c:v>0.28929001203369431</c:v>
                </c:pt>
                <c:pt idx="295">
                  <c:v>0.30216606498194942</c:v>
                </c:pt>
                <c:pt idx="296">
                  <c:v>0.37906137184115518</c:v>
                </c:pt>
                <c:pt idx="297">
                  <c:v>0.33682310469314075</c:v>
                </c:pt>
                <c:pt idx="298">
                  <c:v>0.33032490974729245</c:v>
                </c:pt>
                <c:pt idx="299">
                  <c:v>0.39699157641395899</c:v>
                </c:pt>
                <c:pt idx="300">
                  <c:v>0.37328519855595665</c:v>
                </c:pt>
                <c:pt idx="301">
                  <c:v>0.13574007220216605</c:v>
                </c:pt>
                <c:pt idx="302">
                  <c:v>0.33513838748495789</c:v>
                </c:pt>
                <c:pt idx="303">
                  <c:v>0.2430806257521059</c:v>
                </c:pt>
                <c:pt idx="304">
                  <c:v>0.47629362214199766</c:v>
                </c:pt>
                <c:pt idx="305">
                  <c:v>0.28279181708784595</c:v>
                </c:pt>
                <c:pt idx="306">
                  <c:v>0.2640192539109506</c:v>
                </c:pt>
                <c:pt idx="307">
                  <c:v>0.37858002406738867</c:v>
                </c:pt>
                <c:pt idx="308">
                  <c:v>0.39193742478941029</c:v>
                </c:pt>
                <c:pt idx="309">
                  <c:v>0.44332129963898914</c:v>
                </c:pt>
                <c:pt idx="310">
                  <c:v>0.417208182912154</c:v>
                </c:pt>
                <c:pt idx="311">
                  <c:v>0.43922984356197348</c:v>
                </c:pt>
                <c:pt idx="312">
                  <c:v>0.45788206979542712</c:v>
                </c:pt>
                <c:pt idx="313">
                  <c:v>0.4422382671480144</c:v>
                </c:pt>
                <c:pt idx="314">
                  <c:v>0.2865222623345367</c:v>
                </c:pt>
                <c:pt idx="315">
                  <c:v>0.38399518652226228</c:v>
                </c:pt>
                <c:pt idx="316">
                  <c:v>0.43922984356197348</c:v>
                </c:pt>
                <c:pt idx="317">
                  <c:v>0.37268351383874843</c:v>
                </c:pt>
                <c:pt idx="318">
                  <c:v>0.29530685920577615</c:v>
                </c:pt>
                <c:pt idx="319">
                  <c:v>0.42767749699157631</c:v>
                </c:pt>
                <c:pt idx="320">
                  <c:v>0.40866425992779787</c:v>
                </c:pt>
                <c:pt idx="321">
                  <c:v>0.40312876052948254</c:v>
                </c:pt>
                <c:pt idx="322">
                  <c:v>0.36269554753309263</c:v>
                </c:pt>
                <c:pt idx="323">
                  <c:v>0.40288808664259934</c:v>
                </c:pt>
                <c:pt idx="324">
                  <c:v>0.39470517448856801</c:v>
                </c:pt>
                <c:pt idx="325">
                  <c:v>0.41251504211793022</c:v>
                </c:pt>
                <c:pt idx="326">
                  <c:v>0.30144404332129959</c:v>
                </c:pt>
                <c:pt idx="327">
                  <c:v>0.39145607701564378</c:v>
                </c:pt>
                <c:pt idx="328">
                  <c:v>0.41179302045728039</c:v>
                </c:pt>
                <c:pt idx="329">
                  <c:v>0.34729241877256312</c:v>
                </c:pt>
                <c:pt idx="330">
                  <c:v>0.35559566787003616</c:v>
                </c:pt>
                <c:pt idx="331">
                  <c:v>0.29542719614921781</c:v>
                </c:pt>
                <c:pt idx="332">
                  <c:v>0.36510228640192532</c:v>
                </c:pt>
                <c:pt idx="333">
                  <c:v>0.3666666666666667</c:v>
                </c:pt>
                <c:pt idx="334">
                  <c:v>0.32394705174488569</c:v>
                </c:pt>
                <c:pt idx="335">
                  <c:v>0.15848375451263538</c:v>
                </c:pt>
                <c:pt idx="336">
                  <c:v>0.22755716004813475</c:v>
                </c:pt>
                <c:pt idx="337">
                  <c:v>0.331768953068592</c:v>
                </c:pt>
                <c:pt idx="338">
                  <c:v>0.30613718411552343</c:v>
                </c:pt>
                <c:pt idx="339">
                  <c:v>0.32839951865222622</c:v>
                </c:pt>
                <c:pt idx="340">
                  <c:v>0.32972322503008422</c:v>
                </c:pt>
                <c:pt idx="341">
                  <c:v>0.34765342960288803</c:v>
                </c:pt>
                <c:pt idx="342">
                  <c:v>0.35499398315282793</c:v>
                </c:pt>
                <c:pt idx="343">
                  <c:v>0.24645006016847171</c:v>
                </c:pt>
                <c:pt idx="344">
                  <c:v>0.37761732851985563</c:v>
                </c:pt>
                <c:pt idx="345">
                  <c:v>0.24296028880866424</c:v>
                </c:pt>
                <c:pt idx="346">
                  <c:v>0.15896510228640193</c:v>
                </c:pt>
                <c:pt idx="347">
                  <c:v>0.1</c:v>
                </c:pt>
                <c:pt idx="348">
                  <c:v>0.3695547533092659</c:v>
                </c:pt>
                <c:pt idx="349">
                  <c:v>0.13273164861612513</c:v>
                </c:pt>
                <c:pt idx="350">
                  <c:v>0.35848375451263537</c:v>
                </c:pt>
                <c:pt idx="351">
                  <c:v>0.35006016847172083</c:v>
                </c:pt>
                <c:pt idx="352">
                  <c:v>0.33670276774969921</c:v>
                </c:pt>
                <c:pt idx="353">
                  <c:v>0.37521058965102283</c:v>
                </c:pt>
                <c:pt idx="354">
                  <c:v>0.35667870036101079</c:v>
                </c:pt>
                <c:pt idx="355">
                  <c:v>0.38495788206979542</c:v>
                </c:pt>
                <c:pt idx="356">
                  <c:v>0.34464500601684711</c:v>
                </c:pt>
                <c:pt idx="357">
                  <c:v>0.28423586040914561</c:v>
                </c:pt>
                <c:pt idx="358">
                  <c:v>0.2085439229843562</c:v>
                </c:pt>
                <c:pt idx="359">
                  <c:v>0.21648616125150419</c:v>
                </c:pt>
                <c:pt idx="360">
                  <c:v>0.28050541516245486</c:v>
                </c:pt>
                <c:pt idx="361">
                  <c:v>0.29963898916967513</c:v>
                </c:pt>
                <c:pt idx="362">
                  <c:v>0.32274368231046929</c:v>
                </c:pt>
                <c:pt idx="363">
                  <c:v>0.25342960288808664</c:v>
                </c:pt>
                <c:pt idx="364">
                  <c:v>0.17027677496991578</c:v>
                </c:pt>
                <c:pt idx="365">
                  <c:v>0.29314079422382666</c:v>
                </c:pt>
                <c:pt idx="366">
                  <c:v>0.16052948255114319</c:v>
                </c:pt>
                <c:pt idx="367">
                  <c:v>0.35042117930204575</c:v>
                </c:pt>
                <c:pt idx="368">
                  <c:v>0.26895306859205775</c:v>
                </c:pt>
                <c:pt idx="369">
                  <c:v>0.34235860409145602</c:v>
                </c:pt>
                <c:pt idx="370">
                  <c:v>0.37761732851985563</c:v>
                </c:pt>
                <c:pt idx="371">
                  <c:v>0.33080625752105891</c:v>
                </c:pt>
                <c:pt idx="372">
                  <c:v>0.29085439229843557</c:v>
                </c:pt>
                <c:pt idx="373">
                  <c:v>0.38255114320096262</c:v>
                </c:pt>
                <c:pt idx="374">
                  <c:v>0.36089049338146806</c:v>
                </c:pt>
                <c:pt idx="375">
                  <c:v>0.40601684717208186</c:v>
                </c:pt>
                <c:pt idx="376">
                  <c:v>0.20601684717208182</c:v>
                </c:pt>
                <c:pt idx="377">
                  <c:v>0.26847172081829118</c:v>
                </c:pt>
                <c:pt idx="378">
                  <c:v>0.35896510228640188</c:v>
                </c:pt>
                <c:pt idx="379">
                  <c:v>0.4196149217809868</c:v>
                </c:pt>
                <c:pt idx="380">
                  <c:v>0.42262334536702773</c:v>
                </c:pt>
                <c:pt idx="381">
                  <c:v>0.38640192539109497</c:v>
                </c:pt>
                <c:pt idx="382">
                  <c:v>0.41046931407942233</c:v>
                </c:pt>
                <c:pt idx="383">
                  <c:v>0.43200962695547529</c:v>
                </c:pt>
                <c:pt idx="384">
                  <c:v>0.43345367027677495</c:v>
                </c:pt>
                <c:pt idx="385">
                  <c:v>0.39518652226233453</c:v>
                </c:pt>
                <c:pt idx="386">
                  <c:v>0.34416365824308059</c:v>
                </c:pt>
                <c:pt idx="387">
                  <c:v>0.28339350180505418</c:v>
                </c:pt>
                <c:pt idx="388">
                  <c:v>0.38543922984356194</c:v>
                </c:pt>
                <c:pt idx="389">
                  <c:v>0.37135980746089048</c:v>
                </c:pt>
                <c:pt idx="390">
                  <c:v>0.34464500601684711</c:v>
                </c:pt>
                <c:pt idx="391">
                  <c:v>0.29277978339350175</c:v>
                </c:pt>
                <c:pt idx="392">
                  <c:v>0.35403128760529479</c:v>
                </c:pt>
                <c:pt idx="393">
                  <c:v>0.11865222623345367</c:v>
                </c:pt>
                <c:pt idx="394">
                  <c:v>0.31095066185318887</c:v>
                </c:pt>
                <c:pt idx="395">
                  <c:v>0.42406738868832727</c:v>
                </c:pt>
                <c:pt idx="396">
                  <c:v>0.4495788206979543</c:v>
                </c:pt>
                <c:pt idx="397">
                  <c:v>0.49229843561973519</c:v>
                </c:pt>
                <c:pt idx="398">
                  <c:v>0.48808664259927792</c:v>
                </c:pt>
                <c:pt idx="399">
                  <c:v>0.49133574007220215</c:v>
                </c:pt>
                <c:pt idx="400">
                  <c:v>0.46811070998796622</c:v>
                </c:pt>
                <c:pt idx="401">
                  <c:v>0.49783393501805051</c:v>
                </c:pt>
                <c:pt idx="402">
                  <c:v>0.5225030084235861</c:v>
                </c:pt>
                <c:pt idx="403">
                  <c:v>0.50938628158844768</c:v>
                </c:pt>
                <c:pt idx="404">
                  <c:v>0.51468110709987969</c:v>
                </c:pt>
                <c:pt idx="405">
                  <c:v>0.50469314079422378</c:v>
                </c:pt>
                <c:pt idx="406">
                  <c:v>0.50096269554753314</c:v>
                </c:pt>
                <c:pt idx="407">
                  <c:v>0.50553549939831521</c:v>
                </c:pt>
                <c:pt idx="408">
                  <c:v>0.54416365824308055</c:v>
                </c:pt>
                <c:pt idx="409">
                  <c:v>0.44933814681107098</c:v>
                </c:pt>
                <c:pt idx="410">
                  <c:v>0.52202166064981959</c:v>
                </c:pt>
                <c:pt idx="411">
                  <c:v>0.52322503008423593</c:v>
                </c:pt>
                <c:pt idx="412">
                  <c:v>0.48086642599277973</c:v>
                </c:pt>
                <c:pt idx="413">
                  <c:v>0.44909747292418778</c:v>
                </c:pt>
                <c:pt idx="414">
                  <c:v>0.46835138387484954</c:v>
                </c:pt>
                <c:pt idx="415">
                  <c:v>0.4874849578820698</c:v>
                </c:pt>
                <c:pt idx="416">
                  <c:v>0.45078219013237064</c:v>
                </c:pt>
                <c:pt idx="417">
                  <c:v>0.34608904933814677</c:v>
                </c:pt>
                <c:pt idx="418">
                  <c:v>0.35716004813477742</c:v>
                </c:pt>
                <c:pt idx="419">
                  <c:v>0.3895306859205776</c:v>
                </c:pt>
                <c:pt idx="420">
                  <c:v>0.35367027677496987</c:v>
                </c:pt>
                <c:pt idx="421">
                  <c:v>0.33369434416365823</c:v>
                </c:pt>
                <c:pt idx="422">
                  <c:v>0.56726835138387477</c:v>
                </c:pt>
                <c:pt idx="423">
                  <c:v>0.49410348977135976</c:v>
                </c:pt>
                <c:pt idx="424">
                  <c:v>0.41179302045728039</c:v>
                </c:pt>
                <c:pt idx="425">
                  <c:v>0.44356197352587245</c:v>
                </c:pt>
                <c:pt idx="426">
                  <c:v>0.40541516245487363</c:v>
                </c:pt>
                <c:pt idx="427">
                  <c:v>0.52418772563176896</c:v>
                </c:pt>
                <c:pt idx="428">
                  <c:v>0.6304452466907341</c:v>
                </c:pt>
                <c:pt idx="429">
                  <c:v>0.43862815884476525</c:v>
                </c:pt>
                <c:pt idx="430">
                  <c:v>0.62647412755716003</c:v>
                </c:pt>
                <c:pt idx="431">
                  <c:v>0.62767749699157638</c:v>
                </c:pt>
                <c:pt idx="432">
                  <c:v>0.64945848375451265</c:v>
                </c:pt>
                <c:pt idx="433">
                  <c:v>0.63802647412755709</c:v>
                </c:pt>
                <c:pt idx="434">
                  <c:v>0.62731648616125146</c:v>
                </c:pt>
                <c:pt idx="435">
                  <c:v>0.474849578820698</c:v>
                </c:pt>
                <c:pt idx="436">
                  <c:v>0.52948255114320097</c:v>
                </c:pt>
                <c:pt idx="437">
                  <c:v>0.66004813477737656</c:v>
                </c:pt>
                <c:pt idx="438">
                  <c:v>0.69290012033694348</c:v>
                </c:pt>
                <c:pt idx="439">
                  <c:v>0.69302045728038508</c:v>
                </c:pt>
                <c:pt idx="440">
                  <c:v>0.61937424789410345</c:v>
                </c:pt>
                <c:pt idx="441">
                  <c:v>0.64247894103489778</c:v>
                </c:pt>
                <c:pt idx="442">
                  <c:v>0.61516245487364618</c:v>
                </c:pt>
                <c:pt idx="443">
                  <c:v>0.67954271961492174</c:v>
                </c:pt>
                <c:pt idx="444">
                  <c:v>0.70950661853188923</c:v>
                </c:pt>
                <c:pt idx="445">
                  <c:v>0.67966305655836345</c:v>
                </c:pt>
                <c:pt idx="446">
                  <c:v>0.71323706377857998</c:v>
                </c:pt>
                <c:pt idx="447">
                  <c:v>0.65415162454873643</c:v>
                </c:pt>
                <c:pt idx="448">
                  <c:v>0.69663056558363423</c:v>
                </c:pt>
                <c:pt idx="449">
                  <c:v>0.7087845968712394</c:v>
                </c:pt>
                <c:pt idx="450">
                  <c:v>0.57870036101083022</c:v>
                </c:pt>
                <c:pt idx="451">
                  <c:v>0.68134777376654632</c:v>
                </c:pt>
                <c:pt idx="452">
                  <c:v>0.71239470517448855</c:v>
                </c:pt>
                <c:pt idx="453">
                  <c:v>0.74404332129963902</c:v>
                </c:pt>
                <c:pt idx="454">
                  <c:v>0.75030084235860406</c:v>
                </c:pt>
                <c:pt idx="455">
                  <c:v>0.67196149217809864</c:v>
                </c:pt>
                <c:pt idx="456">
                  <c:v>0.71720818291215405</c:v>
                </c:pt>
                <c:pt idx="457">
                  <c:v>0.73910950661853192</c:v>
                </c:pt>
                <c:pt idx="458">
                  <c:v>0.6406738868832732</c:v>
                </c:pt>
                <c:pt idx="459">
                  <c:v>0.71492178098676296</c:v>
                </c:pt>
                <c:pt idx="460">
                  <c:v>0.66221419975932616</c:v>
                </c:pt>
                <c:pt idx="461">
                  <c:v>0.6433212996389891</c:v>
                </c:pt>
                <c:pt idx="462">
                  <c:v>0.65234657039711186</c:v>
                </c:pt>
                <c:pt idx="463">
                  <c:v>0.59013237063778579</c:v>
                </c:pt>
                <c:pt idx="464">
                  <c:v>0.50734055354993979</c:v>
                </c:pt>
                <c:pt idx="465">
                  <c:v>0.34861612515042117</c:v>
                </c:pt>
                <c:pt idx="466">
                  <c:v>0.45379061371841156</c:v>
                </c:pt>
                <c:pt idx="467">
                  <c:v>0.63874849578820692</c:v>
                </c:pt>
                <c:pt idx="468">
                  <c:v>0.35896510228640188</c:v>
                </c:pt>
                <c:pt idx="469">
                  <c:v>0.50096269554753314</c:v>
                </c:pt>
                <c:pt idx="470">
                  <c:v>0.66365824308062571</c:v>
                </c:pt>
                <c:pt idx="471">
                  <c:v>0.30072202166064976</c:v>
                </c:pt>
                <c:pt idx="472">
                  <c:v>0.39867629362214208</c:v>
                </c:pt>
                <c:pt idx="473">
                  <c:v>0.63176895306859193</c:v>
                </c:pt>
                <c:pt idx="474">
                  <c:v>0.47809867629362224</c:v>
                </c:pt>
                <c:pt idx="475">
                  <c:v>0.77292418772563176</c:v>
                </c:pt>
                <c:pt idx="476">
                  <c:v>0.8269554753309265</c:v>
                </c:pt>
                <c:pt idx="477">
                  <c:v>0.76064981949458488</c:v>
                </c:pt>
                <c:pt idx="478">
                  <c:v>0.46546329723225033</c:v>
                </c:pt>
                <c:pt idx="479">
                  <c:v>0.55306859205776171</c:v>
                </c:pt>
                <c:pt idx="480">
                  <c:v>0.83549939831528286</c:v>
                </c:pt>
                <c:pt idx="481">
                  <c:v>0.67713598074608905</c:v>
                </c:pt>
                <c:pt idx="482">
                  <c:v>0.79061371841155226</c:v>
                </c:pt>
                <c:pt idx="483">
                  <c:v>0.86570397111913366</c:v>
                </c:pt>
                <c:pt idx="484">
                  <c:v>0.86630565583634178</c:v>
                </c:pt>
                <c:pt idx="485">
                  <c:v>0.7435619735258725</c:v>
                </c:pt>
                <c:pt idx="486">
                  <c:v>0.68194945848375454</c:v>
                </c:pt>
                <c:pt idx="487">
                  <c:v>0.77448856799037302</c:v>
                </c:pt>
                <c:pt idx="488">
                  <c:v>0.65294825511431998</c:v>
                </c:pt>
                <c:pt idx="489">
                  <c:v>0.80060168471720816</c:v>
                </c:pt>
                <c:pt idx="490">
                  <c:v>0.85234657039711192</c:v>
                </c:pt>
                <c:pt idx="491">
                  <c:v>0.86859205776173287</c:v>
                </c:pt>
                <c:pt idx="492">
                  <c:v>0.83622141997593269</c:v>
                </c:pt>
                <c:pt idx="493">
                  <c:v>0.86125150421179297</c:v>
                </c:pt>
                <c:pt idx="494">
                  <c:v>0.85294825511432015</c:v>
                </c:pt>
                <c:pt idx="495">
                  <c:v>0.64536702767749698</c:v>
                </c:pt>
                <c:pt idx="496">
                  <c:v>0.57509025270758118</c:v>
                </c:pt>
                <c:pt idx="497">
                  <c:v>0.5929001203369435</c:v>
                </c:pt>
                <c:pt idx="498">
                  <c:v>0.36498194945848372</c:v>
                </c:pt>
                <c:pt idx="499">
                  <c:v>0.72178098676293623</c:v>
                </c:pt>
                <c:pt idx="500">
                  <c:v>0.84945848375451261</c:v>
                </c:pt>
                <c:pt idx="501">
                  <c:v>0.82358604091456078</c:v>
                </c:pt>
                <c:pt idx="502">
                  <c:v>0.778820697954272</c:v>
                </c:pt>
                <c:pt idx="503">
                  <c:v>0.6381468110709988</c:v>
                </c:pt>
                <c:pt idx="504">
                  <c:v>0.62466907340553546</c:v>
                </c:pt>
                <c:pt idx="505">
                  <c:v>0.66377858002406731</c:v>
                </c:pt>
                <c:pt idx="506">
                  <c:v>0.58231046931407937</c:v>
                </c:pt>
                <c:pt idx="507">
                  <c:v>0.82587244283995187</c:v>
                </c:pt>
                <c:pt idx="508">
                  <c:v>0.75210589651022852</c:v>
                </c:pt>
                <c:pt idx="509">
                  <c:v>0.5830324909747292</c:v>
                </c:pt>
                <c:pt idx="510">
                  <c:v>0.8067388688327316</c:v>
                </c:pt>
                <c:pt idx="511">
                  <c:v>0.8342960288808664</c:v>
                </c:pt>
                <c:pt idx="512">
                  <c:v>0.80722021660649823</c:v>
                </c:pt>
                <c:pt idx="513">
                  <c:v>0.84416365824308048</c:v>
                </c:pt>
                <c:pt idx="514">
                  <c:v>0.84861612515042117</c:v>
                </c:pt>
                <c:pt idx="515">
                  <c:v>0.65391095066185323</c:v>
                </c:pt>
                <c:pt idx="516">
                  <c:v>0.64825511432009619</c:v>
                </c:pt>
                <c:pt idx="517">
                  <c:v>0.76642599277978352</c:v>
                </c:pt>
                <c:pt idx="518">
                  <c:v>0.87978339350180501</c:v>
                </c:pt>
                <c:pt idx="519">
                  <c:v>0.82587244283995187</c:v>
                </c:pt>
                <c:pt idx="520">
                  <c:v>0.9</c:v>
                </c:pt>
                <c:pt idx="521">
                  <c:v>0.85379061371841147</c:v>
                </c:pt>
                <c:pt idx="522">
                  <c:v>0.73694344163658243</c:v>
                </c:pt>
                <c:pt idx="523">
                  <c:v>0.678459687123947</c:v>
                </c:pt>
                <c:pt idx="524">
                  <c:v>0.72707581227436824</c:v>
                </c:pt>
                <c:pt idx="525">
                  <c:v>0.42683513838748499</c:v>
                </c:pt>
                <c:pt idx="526">
                  <c:v>0.39181708784596869</c:v>
                </c:pt>
                <c:pt idx="527">
                  <c:v>0.74645006016847171</c:v>
                </c:pt>
                <c:pt idx="528">
                  <c:v>0.45800240673886883</c:v>
                </c:pt>
                <c:pt idx="529">
                  <c:v>0.56052948255114321</c:v>
                </c:pt>
                <c:pt idx="530">
                  <c:v>0.41407942238267148</c:v>
                </c:pt>
                <c:pt idx="531">
                  <c:v>0.59338146811071002</c:v>
                </c:pt>
                <c:pt idx="532">
                  <c:v>0.83249097472924194</c:v>
                </c:pt>
                <c:pt idx="533">
                  <c:v>0.65282791817087837</c:v>
                </c:pt>
                <c:pt idx="534">
                  <c:v>0.68832731648616119</c:v>
                </c:pt>
                <c:pt idx="535">
                  <c:v>0.78784596871239465</c:v>
                </c:pt>
                <c:pt idx="536">
                  <c:v>0.8269554753309265</c:v>
                </c:pt>
                <c:pt idx="537">
                  <c:v>0.8796630565583633</c:v>
                </c:pt>
                <c:pt idx="538">
                  <c:v>0.73225030084235854</c:v>
                </c:pt>
                <c:pt idx="539">
                  <c:v>0.49783393501805051</c:v>
                </c:pt>
                <c:pt idx="540">
                  <c:v>0.59987966305655827</c:v>
                </c:pt>
                <c:pt idx="541">
                  <c:v>0.36823104693140796</c:v>
                </c:pt>
                <c:pt idx="542">
                  <c:v>0.43465703971119141</c:v>
                </c:pt>
                <c:pt idx="543">
                  <c:v>0.62623345367027672</c:v>
                </c:pt>
                <c:pt idx="544">
                  <c:v>0.77424789410348982</c:v>
                </c:pt>
                <c:pt idx="545">
                  <c:v>0.8042117930204572</c:v>
                </c:pt>
                <c:pt idx="546">
                  <c:v>0.83044524669073405</c:v>
                </c:pt>
                <c:pt idx="547">
                  <c:v>0.84536702767749694</c:v>
                </c:pt>
                <c:pt idx="548">
                  <c:v>0.83670276774969909</c:v>
                </c:pt>
                <c:pt idx="549">
                  <c:v>0.83622141997593269</c:v>
                </c:pt>
                <c:pt idx="550">
                  <c:v>0.74813477737665468</c:v>
                </c:pt>
                <c:pt idx="551">
                  <c:v>0.58026474127557159</c:v>
                </c:pt>
                <c:pt idx="552">
                  <c:v>0.77557160048134766</c:v>
                </c:pt>
                <c:pt idx="553">
                  <c:v>0.82611311672683507</c:v>
                </c:pt>
                <c:pt idx="554">
                  <c:v>0.7085439229843562</c:v>
                </c:pt>
                <c:pt idx="555">
                  <c:v>0.72779783393501807</c:v>
                </c:pt>
                <c:pt idx="556">
                  <c:v>0.52984356197352589</c:v>
                </c:pt>
                <c:pt idx="557">
                  <c:v>0.75162454873646201</c:v>
                </c:pt>
                <c:pt idx="558">
                  <c:v>0.69651022864019252</c:v>
                </c:pt>
                <c:pt idx="559">
                  <c:v>0.69614921780986749</c:v>
                </c:pt>
                <c:pt idx="560">
                  <c:v>0.79939831528279182</c:v>
                </c:pt>
                <c:pt idx="561">
                  <c:v>0.68243080625752106</c:v>
                </c:pt>
                <c:pt idx="562">
                  <c:v>0.40902527075812267</c:v>
                </c:pt>
                <c:pt idx="563">
                  <c:v>0.79362214199759318</c:v>
                </c:pt>
                <c:pt idx="564">
                  <c:v>0.80782190132370635</c:v>
                </c:pt>
                <c:pt idx="565">
                  <c:v>0.78483754512635373</c:v>
                </c:pt>
                <c:pt idx="566">
                  <c:v>0.81191335740072201</c:v>
                </c:pt>
                <c:pt idx="567">
                  <c:v>0.65643802647412752</c:v>
                </c:pt>
                <c:pt idx="568">
                  <c:v>0.43501805054151621</c:v>
                </c:pt>
                <c:pt idx="569">
                  <c:v>0.66149217809867622</c:v>
                </c:pt>
                <c:pt idx="570">
                  <c:v>0.65186522262334534</c:v>
                </c:pt>
                <c:pt idx="571">
                  <c:v>0.37545126353790614</c:v>
                </c:pt>
                <c:pt idx="572">
                  <c:v>0.4244283995186523</c:v>
                </c:pt>
                <c:pt idx="573">
                  <c:v>0.46317689530685913</c:v>
                </c:pt>
                <c:pt idx="574">
                  <c:v>0.62743682310469318</c:v>
                </c:pt>
                <c:pt idx="575">
                  <c:v>0.73116726835138379</c:v>
                </c:pt>
                <c:pt idx="576">
                  <c:v>0.60854392298435622</c:v>
                </c:pt>
                <c:pt idx="577">
                  <c:v>0.5626955475330927</c:v>
                </c:pt>
                <c:pt idx="578">
                  <c:v>0.76570397111913358</c:v>
                </c:pt>
                <c:pt idx="579">
                  <c:v>0.82226233453670283</c:v>
                </c:pt>
                <c:pt idx="580">
                  <c:v>0.72129963898916971</c:v>
                </c:pt>
                <c:pt idx="581">
                  <c:v>0.68158844765342963</c:v>
                </c:pt>
                <c:pt idx="582">
                  <c:v>0.78856799037304448</c:v>
                </c:pt>
                <c:pt idx="583">
                  <c:v>0.7915764139590854</c:v>
                </c:pt>
                <c:pt idx="584">
                  <c:v>0.79855595667870027</c:v>
                </c:pt>
                <c:pt idx="585">
                  <c:v>0.8114320096269555</c:v>
                </c:pt>
                <c:pt idx="586">
                  <c:v>0.80806257521058955</c:v>
                </c:pt>
                <c:pt idx="587">
                  <c:v>0.78435619735258733</c:v>
                </c:pt>
                <c:pt idx="588">
                  <c:v>0.73754512635379066</c:v>
                </c:pt>
                <c:pt idx="589">
                  <c:v>0.66883273164861612</c:v>
                </c:pt>
                <c:pt idx="590">
                  <c:v>0.52936221419975926</c:v>
                </c:pt>
                <c:pt idx="591">
                  <c:v>0.44560770156438034</c:v>
                </c:pt>
                <c:pt idx="592">
                  <c:v>0.39037304452466903</c:v>
                </c:pt>
                <c:pt idx="593">
                  <c:v>0.63802647412755709</c:v>
                </c:pt>
                <c:pt idx="594">
                  <c:v>0.68315282791817089</c:v>
                </c:pt>
                <c:pt idx="595">
                  <c:v>0.46329723225030084</c:v>
                </c:pt>
                <c:pt idx="596">
                  <c:v>0.65379061371841152</c:v>
                </c:pt>
                <c:pt idx="597">
                  <c:v>0.69398315282791811</c:v>
                </c:pt>
                <c:pt idx="598">
                  <c:v>0.70240673886883276</c:v>
                </c:pt>
                <c:pt idx="599">
                  <c:v>0.7412755716004813</c:v>
                </c:pt>
                <c:pt idx="600">
                  <c:v>0.68170878459687123</c:v>
                </c:pt>
                <c:pt idx="601">
                  <c:v>0.70048134777376647</c:v>
                </c:pt>
                <c:pt idx="602">
                  <c:v>0.74488567990373034</c:v>
                </c:pt>
                <c:pt idx="603">
                  <c:v>0.62647412755716003</c:v>
                </c:pt>
                <c:pt idx="604">
                  <c:v>0.71022864019253917</c:v>
                </c:pt>
                <c:pt idx="605">
                  <c:v>0.66450060168471725</c:v>
                </c:pt>
                <c:pt idx="606">
                  <c:v>0.68748495788206987</c:v>
                </c:pt>
                <c:pt idx="607">
                  <c:v>0.72466907340553544</c:v>
                </c:pt>
                <c:pt idx="608">
                  <c:v>0.72503008423586035</c:v>
                </c:pt>
                <c:pt idx="609">
                  <c:v>0.73694344163658243</c:v>
                </c:pt>
                <c:pt idx="610">
                  <c:v>0.54163658243080615</c:v>
                </c:pt>
                <c:pt idx="611">
                  <c:v>0.65920577617328513</c:v>
                </c:pt>
                <c:pt idx="612">
                  <c:v>0.62442839951865226</c:v>
                </c:pt>
                <c:pt idx="613">
                  <c:v>0.43922984356197348</c:v>
                </c:pt>
                <c:pt idx="614">
                  <c:v>0.64620938628158842</c:v>
                </c:pt>
                <c:pt idx="615">
                  <c:v>0.58941034897713596</c:v>
                </c:pt>
                <c:pt idx="616">
                  <c:v>0.68194945848375454</c:v>
                </c:pt>
                <c:pt idx="617">
                  <c:v>0.61010830324909737</c:v>
                </c:pt>
                <c:pt idx="618">
                  <c:v>0.58002406738868828</c:v>
                </c:pt>
                <c:pt idx="619">
                  <c:v>0.56365824308062562</c:v>
                </c:pt>
                <c:pt idx="620">
                  <c:v>0.36991576413959082</c:v>
                </c:pt>
                <c:pt idx="621">
                  <c:v>0.54368231046931415</c:v>
                </c:pt>
                <c:pt idx="622">
                  <c:v>0.29398315282791815</c:v>
                </c:pt>
                <c:pt idx="623">
                  <c:v>0.36089049338146806</c:v>
                </c:pt>
                <c:pt idx="624">
                  <c:v>0.60457280385078205</c:v>
                </c:pt>
                <c:pt idx="625">
                  <c:v>0.65294825511431998</c:v>
                </c:pt>
                <c:pt idx="626">
                  <c:v>0.61215403128760526</c:v>
                </c:pt>
                <c:pt idx="627">
                  <c:v>0.4247894103489771</c:v>
                </c:pt>
                <c:pt idx="628">
                  <c:v>0.61600481347773761</c:v>
                </c:pt>
                <c:pt idx="629">
                  <c:v>0.5631768953068591</c:v>
                </c:pt>
                <c:pt idx="630">
                  <c:v>0.62611311672683512</c:v>
                </c:pt>
                <c:pt idx="631">
                  <c:v>0.63682310469314074</c:v>
                </c:pt>
                <c:pt idx="632">
                  <c:v>0.57966305655836337</c:v>
                </c:pt>
                <c:pt idx="633">
                  <c:v>0.60180505415162444</c:v>
                </c:pt>
                <c:pt idx="634">
                  <c:v>0.5326113116726835</c:v>
                </c:pt>
                <c:pt idx="635">
                  <c:v>0.41853188929001206</c:v>
                </c:pt>
                <c:pt idx="636">
                  <c:v>0.49482551143200959</c:v>
                </c:pt>
                <c:pt idx="637">
                  <c:v>0.36582430806257527</c:v>
                </c:pt>
                <c:pt idx="638">
                  <c:v>0.48688327316486157</c:v>
                </c:pt>
                <c:pt idx="639">
                  <c:v>0.41732851985559571</c:v>
                </c:pt>
                <c:pt idx="640">
                  <c:v>0.58820697954271972</c:v>
                </c:pt>
                <c:pt idx="641">
                  <c:v>0.59735258724428397</c:v>
                </c:pt>
                <c:pt idx="642">
                  <c:v>0.58507821901323698</c:v>
                </c:pt>
                <c:pt idx="643">
                  <c:v>0.59699157641395906</c:v>
                </c:pt>
                <c:pt idx="644">
                  <c:v>0.45114320096269545</c:v>
                </c:pt>
                <c:pt idx="645">
                  <c:v>0.52478941034897708</c:v>
                </c:pt>
                <c:pt idx="646">
                  <c:v>0.39867629362214208</c:v>
                </c:pt>
                <c:pt idx="647">
                  <c:v>0.39013237063778583</c:v>
                </c:pt>
                <c:pt idx="648">
                  <c:v>0.5626955475330927</c:v>
                </c:pt>
                <c:pt idx="649">
                  <c:v>0.51191335740072197</c:v>
                </c:pt>
                <c:pt idx="650">
                  <c:v>0.53309265944645001</c:v>
                </c:pt>
                <c:pt idx="651">
                  <c:v>0.27593261131167268</c:v>
                </c:pt>
                <c:pt idx="652">
                  <c:v>0.3241877256317689</c:v>
                </c:pt>
                <c:pt idx="653">
                  <c:v>0.19602888086642598</c:v>
                </c:pt>
                <c:pt idx="654">
                  <c:v>0.30300842358604091</c:v>
                </c:pt>
                <c:pt idx="655">
                  <c:v>0.2405535499398315</c:v>
                </c:pt>
                <c:pt idx="656">
                  <c:v>0.32430806257521061</c:v>
                </c:pt>
                <c:pt idx="657">
                  <c:v>0.3205776173285198</c:v>
                </c:pt>
                <c:pt idx="658">
                  <c:v>0.46305655836341764</c:v>
                </c:pt>
                <c:pt idx="659">
                  <c:v>0.40830324909747295</c:v>
                </c:pt>
                <c:pt idx="660">
                  <c:v>0.42647412755715997</c:v>
                </c:pt>
                <c:pt idx="661">
                  <c:v>0.43802647412755713</c:v>
                </c:pt>
                <c:pt idx="662">
                  <c:v>0.34464500601684711</c:v>
                </c:pt>
                <c:pt idx="663">
                  <c:v>0.49302045728038513</c:v>
                </c:pt>
                <c:pt idx="664">
                  <c:v>0.41877256317689526</c:v>
                </c:pt>
                <c:pt idx="665">
                  <c:v>0.19939831528279181</c:v>
                </c:pt>
                <c:pt idx="666">
                  <c:v>0.34669073405535494</c:v>
                </c:pt>
                <c:pt idx="667">
                  <c:v>0.35619735258724428</c:v>
                </c:pt>
                <c:pt idx="668">
                  <c:v>0.46883273164861616</c:v>
                </c:pt>
                <c:pt idx="669">
                  <c:v>0.30770156438026475</c:v>
                </c:pt>
                <c:pt idx="670">
                  <c:v>0.32105896510228643</c:v>
                </c:pt>
                <c:pt idx="671">
                  <c:v>0.19085439229843562</c:v>
                </c:pt>
                <c:pt idx="672">
                  <c:v>0.36293622141997595</c:v>
                </c:pt>
                <c:pt idx="673">
                  <c:v>0.41275571600481342</c:v>
                </c:pt>
                <c:pt idx="674">
                  <c:v>0.30722021660649818</c:v>
                </c:pt>
                <c:pt idx="675">
                  <c:v>0.26052948255114317</c:v>
                </c:pt>
                <c:pt idx="676">
                  <c:v>0.4271961492178098</c:v>
                </c:pt>
                <c:pt idx="677">
                  <c:v>0.36799037304452464</c:v>
                </c:pt>
                <c:pt idx="678">
                  <c:v>0.26847172081829118</c:v>
                </c:pt>
                <c:pt idx="679">
                  <c:v>0.4</c:v>
                </c:pt>
                <c:pt idx="680">
                  <c:v>0.42743682310469311</c:v>
                </c:pt>
                <c:pt idx="681">
                  <c:v>0.31985559566787003</c:v>
                </c:pt>
                <c:pt idx="682">
                  <c:v>0.41083032490974725</c:v>
                </c:pt>
                <c:pt idx="683">
                  <c:v>0.29542719614921781</c:v>
                </c:pt>
                <c:pt idx="684">
                  <c:v>0.42791817087845974</c:v>
                </c:pt>
                <c:pt idx="685">
                  <c:v>0.42876052948255117</c:v>
                </c:pt>
                <c:pt idx="686">
                  <c:v>0.38784596871239474</c:v>
                </c:pt>
                <c:pt idx="687">
                  <c:v>0.31564380264741276</c:v>
                </c:pt>
                <c:pt idx="688">
                  <c:v>0.20806257521058963</c:v>
                </c:pt>
                <c:pt idx="689">
                  <c:v>0.14067388688327317</c:v>
                </c:pt>
                <c:pt idx="690">
                  <c:v>0.29518652226233455</c:v>
                </c:pt>
                <c:pt idx="691">
                  <c:v>0.4019253910950662</c:v>
                </c:pt>
                <c:pt idx="692">
                  <c:v>0.36377858002406738</c:v>
                </c:pt>
                <c:pt idx="693">
                  <c:v>0.40553549939831524</c:v>
                </c:pt>
                <c:pt idx="694">
                  <c:v>0.40541516245487363</c:v>
                </c:pt>
                <c:pt idx="695">
                  <c:v>0.36702767749699161</c:v>
                </c:pt>
                <c:pt idx="696">
                  <c:v>0.36125150421179297</c:v>
                </c:pt>
                <c:pt idx="697">
                  <c:v>0.248014440433213</c:v>
                </c:pt>
                <c:pt idx="698">
                  <c:v>0.34993983152827918</c:v>
                </c:pt>
                <c:pt idx="699">
                  <c:v>0.36606498194945847</c:v>
                </c:pt>
                <c:pt idx="700">
                  <c:v>0.32767749699157644</c:v>
                </c:pt>
                <c:pt idx="701">
                  <c:v>0.35090252707581226</c:v>
                </c:pt>
                <c:pt idx="702">
                  <c:v>0.37737665463297232</c:v>
                </c:pt>
                <c:pt idx="703">
                  <c:v>0.36293622141997595</c:v>
                </c:pt>
                <c:pt idx="704">
                  <c:v>0.37845968712394706</c:v>
                </c:pt>
                <c:pt idx="705">
                  <c:v>0.37653429602888078</c:v>
                </c:pt>
                <c:pt idx="706">
                  <c:v>0.36762936221419973</c:v>
                </c:pt>
                <c:pt idx="707">
                  <c:v>0.37039711191335745</c:v>
                </c:pt>
                <c:pt idx="708">
                  <c:v>0.22912154031287602</c:v>
                </c:pt>
                <c:pt idx="709">
                  <c:v>0.12647412755716006</c:v>
                </c:pt>
                <c:pt idx="710">
                  <c:v>0.11865222623345367</c:v>
                </c:pt>
                <c:pt idx="711">
                  <c:v>0.33694344163658241</c:v>
                </c:pt>
                <c:pt idx="712">
                  <c:v>0.21010830324909746</c:v>
                </c:pt>
                <c:pt idx="713">
                  <c:v>0.26606498194945849</c:v>
                </c:pt>
                <c:pt idx="714">
                  <c:v>0.30072202166064976</c:v>
                </c:pt>
                <c:pt idx="715">
                  <c:v>0.33309265944645006</c:v>
                </c:pt>
                <c:pt idx="716">
                  <c:v>0.3341756919374248</c:v>
                </c:pt>
                <c:pt idx="717">
                  <c:v>0.30613718411552343</c:v>
                </c:pt>
                <c:pt idx="718">
                  <c:v>0.21672683513838747</c:v>
                </c:pt>
                <c:pt idx="719">
                  <c:v>0.26161251504211791</c:v>
                </c:pt>
                <c:pt idx="720">
                  <c:v>0.33754512635379064</c:v>
                </c:pt>
                <c:pt idx="721">
                  <c:v>0.361612515042118</c:v>
                </c:pt>
                <c:pt idx="722">
                  <c:v>0.3038507821901324</c:v>
                </c:pt>
                <c:pt idx="723">
                  <c:v>0.37665463297232249</c:v>
                </c:pt>
                <c:pt idx="724">
                  <c:v>0.22803850782190133</c:v>
                </c:pt>
                <c:pt idx="725">
                  <c:v>0.29626955475330929</c:v>
                </c:pt>
                <c:pt idx="726">
                  <c:v>0.36558363417569195</c:v>
                </c:pt>
                <c:pt idx="727">
                  <c:v>0.20493381468110708</c:v>
                </c:pt>
                <c:pt idx="728">
                  <c:v>0.2210589651022864</c:v>
                </c:pt>
                <c:pt idx="729">
                  <c:v>0.23225030084235862</c:v>
                </c:pt>
                <c:pt idx="730">
                  <c:v>0.34777376654632974</c:v>
                </c:pt>
                <c:pt idx="731">
                  <c:v>0.25030084235860406</c:v>
                </c:pt>
                <c:pt idx="732">
                  <c:v>0.36738868832731653</c:v>
                </c:pt>
                <c:pt idx="733">
                  <c:v>0.38327316486161256</c:v>
                </c:pt>
                <c:pt idx="734">
                  <c:v>0.38531889290012034</c:v>
                </c:pt>
                <c:pt idx="735">
                  <c:v>0.37737665463297232</c:v>
                </c:pt>
                <c:pt idx="736">
                  <c:v>0.40024067388688322</c:v>
                </c:pt>
                <c:pt idx="737">
                  <c:v>0.38904933814681109</c:v>
                </c:pt>
                <c:pt idx="738">
                  <c:v>0.39602888086642596</c:v>
                </c:pt>
                <c:pt idx="739">
                  <c:v>0.39302045728038504</c:v>
                </c:pt>
                <c:pt idx="740">
                  <c:v>0.39097472924187726</c:v>
                </c:pt>
                <c:pt idx="741">
                  <c:v>0.40505415162454872</c:v>
                </c:pt>
                <c:pt idx="742">
                  <c:v>0.40986762936221421</c:v>
                </c:pt>
                <c:pt idx="743">
                  <c:v>0.38580024067388685</c:v>
                </c:pt>
                <c:pt idx="744">
                  <c:v>0.23321299638989168</c:v>
                </c:pt>
                <c:pt idx="745">
                  <c:v>0.18146811070998795</c:v>
                </c:pt>
                <c:pt idx="746">
                  <c:v>0.38231046931407942</c:v>
                </c:pt>
                <c:pt idx="747">
                  <c:v>0.24079422382671478</c:v>
                </c:pt>
                <c:pt idx="748">
                  <c:v>0.21648616125150419</c:v>
                </c:pt>
                <c:pt idx="749">
                  <c:v>0.39831528279181705</c:v>
                </c:pt>
                <c:pt idx="750">
                  <c:v>0.42033694344163663</c:v>
                </c:pt>
                <c:pt idx="751">
                  <c:v>0.39290012033694344</c:v>
                </c:pt>
                <c:pt idx="752">
                  <c:v>0.33525872442839943</c:v>
                </c:pt>
                <c:pt idx="753">
                  <c:v>0.43598074608904935</c:v>
                </c:pt>
                <c:pt idx="754">
                  <c:v>0.4322503008423586</c:v>
                </c:pt>
                <c:pt idx="755">
                  <c:v>0.42154031287605298</c:v>
                </c:pt>
                <c:pt idx="756">
                  <c:v>0.40902527075812267</c:v>
                </c:pt>
                <c:pt idx="757">
                  <c:v>0.18880866425992779</c:v>
                </c:pt>
                <c:pt idx="758">
                  <c:v>0.36750902527075813</c:v>
                </c:pt>
                <c:pt idx="759">
                  <c:v>0.19939831528279181</c:v>
                </c:pt>
                <c:pt idx="760">
                  <c:v>0.29987966305655833</c:v>
                </c:pt>
                <c:pt idx="761">
                  <c:v>0.39217809867629361</c:v>
                </c:pt>
                <c:pt idx="762">
                  <c:v>0.21780986762936222</c:v>
                </c:pt>
                <c:pt idx="763">
                  <c:v>0.23658243080625752</c:v>
                </c:pt>
                <c:pt idx="764">
                  <c:v>0.18736462093862816</c:v>
                </c:pt>
                <c:pt idx="765">
                  <c:v>0.38459687123947051</c:v>
                </c:pt>
                <c:pt idx="766">
                  <c:v>0.41395908543922977</c:v>
                </c:pt>
                <c:pt idx="767">
                  <c:v>0.36317689530685926</c:v>
                </c:pt>
                <c:pt idx="768">
                  <c:v>0.33200962695547531</c:v>
                </c:pt>
                <c:pt idx="769">
                  <c:v>0.51889290012033695</c:v>
                </c:pt>
                <c:pt idx="770">
                  <c:v>0.50685920577617327</c:v>
                </c:pt>
                <c:pt idx="771">
                  <c:v>0.50409145607701555</c:v>
                </c:pt>
                <c:pt idx="772">
                  <c:v>0.50312876052948252</c:v>
                </c:pt>
                <c:pt idx="773">
                  <c:v>0.37148014440433208</c:v>
                </c:pt>
                <c:pt idx="774">
                  <c:v>0.31756919374247894</c:v>
                </c:pt>
                <c:pt idx="775">
                  <c:v>0.46907340553549948</c:v>
                </c:pt>
                <c:pt idx="776">
                  <c:v>0.50734055354993979</c:v>
                </c:pt>
                <c:pt idx="777">
                  <c:v>0.43345367027677495</c:v>
                </c:pt>
                <c:pt idx="778">
                  <c:v>0.46666666666666667</c:v>
                </c:pt>
                <c:pt idx="779">
                  <c:v>0.43922984356197348</c:v>
                </c:pt>
                <c:pt idx="780">
                  <c:v>0.44921780986762938</c:v>
                </c:pt>
                <c:pt idx="781">
                  <c:v>0.55583634175691932</c:v>
                </c:pt>
                <c:pt idx="782">
                  <c:v>0.4773766546329723</c:v>
                </c:pt>
                <c:pt idx="783">
                  <c:v>0.45691937424789408</c:v>
                </c:pt>
                <c:pt idx="784">
                  <c:v>0.4625752105896509</c:v>
                </c:pt>
                <c:pt idx="785">
                  <c:v>0.21299638989169675</c:v>
                </c:pt>
                <c:pt idx="786">
                  <c:v>0.4245487364620939</c:v>
                </c:pt>
                <c:pt idx="787">
                  <c:v>0.53405535499398316</c:v>
                </c:pt>
                <c:pt idx="788">
                  <c:v>0.56040914560770161</c:v>
                </c:pt>
                <c:pt idx="789">
                  <c:v>0.60709987966305645</c:v>
                </c:pt>
                <c:pt idx="790">
                  <c:v>0.57906137184115525</c:v>
                </c:pt>
                <c:pt idx="791">
                  <c:v>0.52827918170878452</c:v>
                </c:pt>
                <c:pt idx="792">
                  <c:v>0.56871239470517443</c:v>
                </c:pt>
                <c:pt idx="793">
                  <c:v>0.51612515042117924</c:v>
                </c:pt>
                <c:pt idx="794">
                  <c:v>0.49903730445246686</c:v>
                </c:pt>
                <c:pt idx="795">
                  <c:v>0.51720818291215409</c:v>
                </c:pt>
                <c:pt idx="796">
                  <c:v>0.56642599277978334</c:v>
                </c:pt>
                <c:pt idx="797">
                  <c:v>0.59410348977135985</c:v>
                </c:pt>
                <c:pt idx="798">
                  <c:v>0.58231046931407937</c:v>
                </c:pt>
                <c:pt idx="799">
                  <c:v>0.42647412755715997</c:v>
                </c:pt>
                <c:pt idx="800">
                  <c:v>0.66438026474127554</c:v>
                </c:pt>
                <c:pt idx="801">
                  <c:v>0.60144404332129964</c:v>
                </c:pt>
                <c:pt idx="802">
                  <c:v>0.62178098676293625</c:v>
                </c:pt>
                <c:pt idx="803">
                  <c:v>0.64007220216606497</c:v>
                </c:pt>
                <c:pt idx="804">
                  <c:v>0.6534296028880866</c:v>
                </c:pt>
                <c:pt idx="805">
                  <c:v>0.68002406738868826</c:v>
                </c:pt>
                <c:pt idx="806">
                  <c:v>0.47689530685920578</c:v>
                </c:pt>
                <c:pt idx="807">
                  <c:v>0.49314079422382673</c:v>
                </c:pt>
                <c:pt idx="808">
                  <c:v>0.21564380264741276</c:v>
                </c:pt>
                <c:pt idx="809">
                  <c:v>0.53730445246690728</c:v>
                </c:pt>
                <c:pt idx="810">
                  <c:v>0.67015643802647418</c:v>
                </c:pt>
                <c:pt idx="811">
                  <c:v>0.70192539109506613</c:v>
                </c:pt>
                <c:pt idx="812">
                  <c:v>0.66883273164861612</c:v>
                </c:pt>
                <c:pt idx="813">
                  <c:v>0.68134777376654632</c:v>
                </c:pt>
                <c:pt idx="814">
                  <c:v>0.7008423586040915</c:v>
                </c:pt>
                <c:pt idx="815">
                  <c:v>0.69675090252707572</c:v>
                </c:pt>
                <c:pt idx="816">
                  <c:v>0.6935018050541516</c:v>
                </c:pt>
                <c:pt idx="817">
                  <c:v>0.6735258724428399</c:v>
                </c:pt>
                <c:pt idx="818">
                  <c:v>0.74175691937424792</c:v>
                </c:pt>
                <c:pt idx="819">
                  <c:v>0.75162454873646201</c:v>
                </c:pt>
                <c:pt idx="820">
                  <c:v>0.76726835138387484</c:v>
                </c:pt>
                <c:pt idx="821">
                  <c:v>0.74211793020457273</c:v>
                </c:pt>
                <c:pt idx="822">
                  <c:v>0.71167268351383883</c:v>
                </c:pt>
                <c:pt idx="823">
                  <c:v>0.63237063778580016</c:v>
                </c:pt>
                <c:pt idx="824">
                  <c:v>0.65956678700361004</c:v>
                </c:pt>
                <c:pt idx="825">
                  <c:v>0.35078219013237066</c:v>
                </c:pt>
                <c:pt idx="826">
                  <c:v>0.34909747292418769</c:v>
                </c:pt>
                <c:pt idx="827">
                  <c:v>0.49386281588447645</c:v>
                </c:pt>
                <c:pt idx="828">
                  <c:v>0.53598074608904922</c:v>
                </c:pt>
                <c:pt idx="829">
                  <c:v>0.54933814681107096</c:v>
                </c:pt>
                <c:pt idx="830">
                  <c:v>0.49699157641395908</c:v>
                </c:pt>
                <c:pt idx="831">
                  <c:v>0.59025270758122739</c:v>
                </c:pt>
                <c:pt idx="832">
                  <c:v>0.61143200962695543</c:v>
                </c:pt>
                <c:pt idx="833">
                  <c:v>0.62322503008423591</c:v>
                </c:pt>
                <c:pt idx="834">
                  <c:v>0.62069795427196151</c:v>
                </c:pt>
                <c:pt idx="835">
                  <c:v>0.52503008423586051</c:v>
                </c:pt>
                <c:pt idx="836">
                  <c:v>0.67436823104693144</c:v>
                </c:pt>
                <c:pt idx="837">
                  <c:v>0.73164861612515031</c:v>
                </c:pt>
                <c:pt idx="838">
                  <c:v>0.55740072202166069</c:v>
                </c:pt>
                <c:pt idx="839">
                  <c:v>0.74115523465703981</c:v>
                </c:pt>
                <c:pt idx="840">
                  <c:v>0.74837545126353788</c:v>
                </c:pt>
                <c:pt idx="841">
                  <c:v>0.82936221419975931</c:v>
                </c:pt>
                <c:pt idx="842">
                  <c:v>0.73658243080625752</c:v>
                </c:pt>
                <c:pt idx="843">
                  <c:v>0.74825511432009628</c:v>
                </c:pt>
                <c:pt idx="844">
                  <c:v>0.77352587244283988</c:v>
                </c:pt>
                <c:pt idx="845">
                  <c:v>0.73838748495788209</c:v>
                </c:pt>
                <c:pt idx="846">
                  <c:v>0.81383874849578819</c:v>
                </c:pt>
                <c:pt idx="847">
                  <c:v>0.74320096269554747</c:v>
                </c:pt>
                <c:pt idx="848">
                  <c:v>0.55860409145607703</c:v>
                </c:pt>
                <c:pt idx="849">
                  <c:v>0.64223826714801446</c:v>
                </c:pt>
                <c:pt idx="850">
                  <c:v>0.7084235860409146</c:v>
                </c:pt>
                <c:pt idx="851">
                  <c:v>0.74512635379061365</c:v>
                </c:pt>
                <c:pt idx="852">
                  <c:v>0.67930204572803843</c:v>
                </c:pt>
                <c:pt idx="853">
                  <c:v>0.59398315282791814</c:v>
                </c:pt>
                <c:pt idx="854">
                  <c:v>0.58748495788206978</c:v>
                </c:pt>
                <c:pt idx="855">
                  <c:v>0.45583634175691945</c:v>
                </c:pt>
                <c:pt idx="856">
                  <c:v>0.66221419975932616</c:v>
                </c:pt>
                <c:pt idx="857">
                  <c:v>0.4495788206979543</c:v>
                </c:pt>
                <c:pt idx="858">
                  <c:v>0.4271961492178098</c:v>
                </c:pt>
                <c:pt idx="859">
                  <c:v>0.36558363417569195</c:v>
                </c:pt>
                <c:pt idx="860">
                  <c:v>0.64488567990373047</c:v>
                </c:pt>
                <c:pt idx="861">
                  <c:v>0.39651022864019259</c:v>
                </c:pt>
                <c:pt idx="862">
                  <c:v>0.67545126353790619</c:v>
                </c:pt>
                <c:pt idx="863">
                  <c:v>0.81997593261131174</c:v>
                </c:pt>
                <c:pt idx="864">
                  <c:v>0.80036101083032485</c:v>
                </c:pt>
                <c:pt idx="865">
                  <c:v>0.77509025270758114</c:v>
                </c:pt>
                <c:pt idx="866">
                  <c:v>0.75258724428399526</c:v>
                </c:pt>
                <c:pt idx="867">
                  <c:v>0.76353790613718409</c:v>
                </c:pt>
                <c:pt idx="868">
                  <c:v>0.86245487364620932</c:v>
                </c:pt>
                <c:pt idx="869">
                  <c:v>0.78363417569193738</c:v>
                </c:pt>
                <c:pt idx="870">
                  <c:v>0.87015643802647413</c:v>
                </c:pt>
                <c:pt idx="871">
                  <c:v>0.6581227436823105</c:v>
                </c:pt>
                <c:pt idx="872">
                  <c:v>0.67978339350180506</c:v>
                </c:pt>
                <c:pt idx="873">
                  <c:v>0.74608904933814679</c:v>
                </c:pt>
                <c:pt idx="874">
                  <c:v>0.79229843561973534</c:v>
                </c:pt>
                <c:pt idx="875">
                  <c:v>0.67593261131167259</c:v>
                </c:pt>
                <c:pt idx="876">
                  <c:v>0.45006016847172081</c:v>
                </c:pt>
                <c:pt idx="877">
                  <c:v>0.4220216606498195</c:v>
                </c:pt>
                <c:pt idx="878">
                  <c:v>0.40613718411552346</c:v>
                </c:pt>
                <c:pt idx="879">
                  <c:v>0.59759326113116717</c:v>
                </c:pt>
                <c:pt idx="880">
                  <c:v>0.82503008423586033</c:v>
                </c:pt>
                <c:pt idx="881">
                  <c:v>0.58134777376654634</c:v>
                </c:pt>
                <c:pt idx="882">
                  <c:v>0.37821901323706375</c:v>
                </c:pt>
                <c:pt idx="883">
                  <c:v>0.36052948255114314</c:v>
                </c:pt>
                <c:pt idx="884">
                  <c:v>0.38086642599277976</c:v>
                </c:pt>
                <c:pt idx="885">
                  <c:v>0.43080625752105894</c:v>
                </c:pt>
                <c:pt idx="886">
                  <c:v>0.63381468110709993</c:v>
                </c:pt>
                <c:pt idx="887">
                  <c:v>0.6182912154031287</c:v>
                </c:pt>
                <c:pt idx="888">
                  <c:v>0.72021660649819486</c:v>
                </c:pt>
                <c:pt idx="889">
                  <c:v>0.41299638989169674</c:v>
                </c:pt>
                <c:pt idx="890">
                  <c:v>0.71913357400722011</c:v>
                </c:pt>
                <c:pt idx="891">
                  <c:v>0.80998796630565584</c:v>
                </c:pt>
                <c:pt idx="892">
                  <c:v>0.75042117930204577</c:v>
                </c:pt>
                <c:pt idx="893">
                  <c:v>0.66883273164861612</c:v>
                </c:pt>
                <c:pt idx="894">
                  <c:v>0.82478941034897713</c:v>
                </c:pt>
                <c:pt idx="895">
                  <c:v>0.83261131167268354</c:v>
                </c:pt>
                <c:pt idx="896">
                  <c:v>0.8114320096269555</c:v>
                </c:pt>
                <c:pt idx="897">
                  <c:v>0.68772563176895296</c:v>
                </c:pt>
                <c:pt idx="898">
                  <c:v>0.55932611311672686</c:v>
                </c:pt>
                <c:pt idx="899">
                  <c:v>0.77160048134777381</c:v>
                </c:pt>
                <c:pt idx="900">
                  <c:v>0.86064981949458486</c:v>
                </c:pt>
                <c:pt idx="901">
                  <c:v>0.79085439229843557</c:v>
                </c:pt>
                <c:pt idx="902">
                  <c:v>0.82984356197352582</c:v>
                </c:pt>
                <c:pt idx="903">
                  <c:v>0.84584837545126357</c:v>
                </c:pt>
                <c:pt idx="904">
                  <c:v>0.87460890493381471</c:v>
                </c:pt>
                <c:pt idx="905">
                  <c:v>0.79795427196149216</c:v>
                </c:pt>
                <c:pt idx="906">
                  <c:v>0.80096269554753297</c:v>
                </c:pt>
                <c:pt idx="907">
                  <c:v>0.84741275571600483</c:v>
                </c:pt>
                <c:pt idx="908">
                  <c:v>0.88255114320096273</c:v>
                </c:pt>
                <c:pt idx="909">
                  <c:v>0.65042117930204557</c:v>
                </c:pt>
                <c:pt idx="910">
                  <c:v>0.73056558363417567</c:v>
                </c:pt>
                <c:pt idx="911">
                  <c:v>0.70746089049338146</c:v>
                </c:pt>
                <c:pt idx="912">
                  <c:v>0.76618531889290009</c:v>
                </c:pt>
                <c:pt idx="913">
                  <c:v>0.74211793020457273</c:v>
                </c:pt>
                <c:pt idx="914">
                  <c:v>0.59903730445246695</c:v>
                </c:pt>
                <c:pt idx="915">
                  <c:v>0.58760529482551138</c:v>
                </c:pt>
                <c:pt idx="916">
                  <c:v>0.76197352587244283</c:v>
                </c:pt>
                <c:pt idx="917">
                  <c:v>0.78640192539109499</c:v>
                </c:pt>
                <c:pt idx="918">
                  <c:v>0.86353790613718406</c:v>
                </c:pt>
                <c:pt idx="919">
                  <c:v>0.66317689530685908</c:v>
                </c:pt>
                <c:pt idx="920">
                  <c:v>0.75752105896510213</c:v>
                </c:pt>
                <c:pt idx="921">
                  <c:v>0.81432009626955482</c:v>
                </c:pt>
                <c:pt idx="922">
                  <c:v>0.83152827918170868</c:v>
                </c:pt>
                <c:pt idx="923">
                  <c:v>0.75415162454873641</c:v>
                </c:pt>
                <c:pt idx="924">
                  <c:v>0.64705174488567985</c:v>
                </c:pt>
                <c:pt idx="925">
                  <c:v>0.59145607701564373</c:v>
                </c:pt>
                <c:pt idx="926">
                  <c:v>0.78832731648616117</c:v>
                </c:pt>
                <c:pt idx="927">
                  <c:v>0.84753309265944643</c:v>
                </c:pt>
                <c:pt idx="928">
                  <c:v>0.6233453670276774</c:v>
                </c:pt>
                <c:pt idx="929">
                  <c:v>0.72972322503008424</c:v>
                </c:pt>
                <c:pt idx="930">
                  <c:v>0.76004813477737654</c:v>
                </c:pt>
                <c:pt idx="931">
                  <c:v>0.75535499398315276</c:v>
                </c:pt>
                <c:pt idx="932">
                  <c:v>0.82960288808664262</c:v>
                </c:pt>
                <c:pt idx="933">
                  <c:v>0.77797833935018035</c:v>
                </c:pt>
                <c:pt idx="934">
                  <c:v>0.77472924187725634</c:v>
                </c:pt>
                <c:pt idx="935">
                  <c:v>0.79843561973525856</c:v>
                </c:pt>
                <c:pt idx="936">
                  <c:v>0.80553549939831537</c:v>
                </c:pt>
                <c:pt idx="937">
                  <c:v>0.79362214199759318</c:v>
                </c:pt>
                <c:pt idx="938">
                  <c:v>0.79097472924187728</c:v>
                </c:pt>
                <c:pt idx="939">
                  <c:v>0.81371841155234648</c:v>
                </c:pt>
                <c:pt idx="940">
                  <c:v>0.74753309265944645</c:v>
                </c:pt>
                <c:pt idx="941">
                  <c:v>0.77713598074608903</c:v>
                </c:pt>
                <c:pt idx="942">
                  <c:v>0.70144404332129973</c:v>
                </c:pt>
                <c:pt idx="943">
                  <c:v>0.37063778580024065</c:v>
                </c:pt>
                <c:pt idx="944">
                  <c:v>0.57966305655836337</c:v>
                </c:pt>
                <c:pt idx="945">
                  <c:v>0.62226233453670265</c:v>
                </c:pt>
                <c:pt idx="946">
                  <c:v>0.79446450060168472</c:v>
                </c:pt>
                <c:pt idx="947">
                  <c:v>0.79398315282791809</c:v>
                </c:pt>
                <c:pt idx="948">
                  <c:v>0.80589651022864017</c:v>
                </c:pt>
                <c:pt idx="949">
                  <c:v>0.80108303249097468</c:v>
                </c:pt>
                <c:pt idx="950">
                  <c:v>0.79097472924187728</c:v>
                </c:pt>
                <c:pt idx="951">
                  <c:v>0.76353790613718409</c:v>
                </c:pt>
                <c:pt idx="952">
                  <c:v>0.74440433212996382</c:v>
                </c:pt>
                <c:pt idx="953">
                  <c:v>0.75920577617328522</c:v>
                </c:pt>
                <c:pt idx="954">
                  <c:v>0.68291215403128747</c:v>
                </c:pt>
                <c:pt idx="955">
                  <c:v>0.58989169675090247</c:v>
                </c:pt>
                <c:pt idx="956">
                  <c:v>0.67184115523465704</c:v>
                </c:pt>
                <c:pt idx="957">
                  <c:v>0.73261131167268345</c:v>
                </c:pt>
                <c:pt idx="958">
                  <c:v>0.72527075812274366</c:v>
                </c:pt>
                <c:pt idx="959">
                  <c:v>0.70661853188929002</c:v>
                </c:pt>
                <c:pt idx="960">
                  <c:v>0.65703971119133564</c:v>
                </c:pt>
                <c:pt idx="961">
                  <c:v>0.59867629362214192</c:v>
                </c:pt>
                <c:pt idx="962">
                  <c:v>0.72815884476534298</c:v>
                </c:pt>
                <c:pt idx="963">
                  <c:v>0.65306859205776169</c:v>
                </c:pt>
                <c:pt idx="964">
                  <c:v>0.59277978339350179</c:v>
                </c:pt>
                <c:pt idx="965">
                  <c:v>0.70998796630565575</c:v>
                </c:pt>
                <c:pt idx="966">
                  <c:v>0.74777376654632977</c:v>
                </c:pt>
                <c:pt idx="967">
                  <c:v>0.69398315282791811</c:v>
                </c:pt>
                <c:pt idx="968">
                  <c:v>0.71492178098676296</c:v>
                </c:pt>
                <c:pt idx="969">
                  <c:v>0.64825511432009619</c:v>
                </c:pt>
                <c:pt idx="970">
                  <c:v>0.69975932611311664</c:v>
                </c:pt>
                <c:pt idx="971">
                  <c:v>0.73790613718411557</c:v>
                </c:pt>
                <c:pt idx="972">
                  <c:v>0.73321299638989179</c:v>
                </c:pt>
                <c:pt idx="973">
                  <c:v>0.7007220216606499</c:v>
                </c:pt>
                <c:pt idx="974">
                  <c:v>0.7087845968712394</c:v>
                </c:pt>
                <c:pt idx="975">
                  <c:v>0.66329723225030079</c:v>
                </c:pt>
                <c:pt idx="976">
                  <c:v>0.68375451263537901</c:v>
                </c:pt>
                <c:pt idx="977">
                  <c:v>0.51684717208182906</c:v>
                </c:pt>
                <c:pt idx="978">
                  <c:v>0.62202166064981956</c:v>
                </c:pt>
                <c:pt idx="979">
                  <c:v>0.6608904933814681</c:v>
                </c:pt>
                <c:pt idx="980">
                  <c:v>0.65042117930204557</c:v>
                </c:pt>
                <c:pt idx="981">
                  <c:v>0.31239470517448853</c:v>
                </c:pt>
                <c:pt idx="982">
                  <c:v>0.30144404332129959</c:v>
                </c:pt>
                <c:pt idx="983">
                  <c:v>0.38315282791817085</c:v>
                </c:pt>
                <c:pt idx="984">
                  <c:v>0.5830324909747292</c:v>
                </c:pt>
                <c:pt idx="985">
                  <c:v>0.42466907340553539</c:v>
                </c:pt>
                <c:pt idx="986">
                  <c:v>0.65162454873646203</c:v>
                </c:pt>
                <c:pt idx="987">
                  <c:v>0.68194945848375454</c:v>
                </c:pt>
                <c:pt idx="988">
                  <c:v>0.55980746089049338</c:v>
                </c:pt>
                <c:pt idx="989">
                  <c:v>0.54211793020457277</c:v>
                </c:pt>
                <c:pt idx="990">
                  <c:v>0.56883273164861614</c:v>
                </c:pt>
                <c:pt idx="991">
                  <c:v>0.44933814681107098</c:v>
                </c:pt>
                <c:pt idx="992">
                  <c:v>0.5551143200962696</c:v>
                </c:pt>
                <c:pt idx="993">
                  <c:v>0.55270758122743691</c:v>
                </c:pt>
                <c:pt idx="994">
                  <c:v>0.6434416365824307</c:v>
                </c:pt>
                <c:pt idx="995">
                  <c:v>0.60601684717208182</c:v>
                </c:pt>
                <c:pt idx="996">
                  <c:v>0.55222623345367017</c:v>
                </c:pt>
                <c:pt idx="997">
                  <c:v>0.51949458483754518</c:v>
                </c:pt>
                <c:pt idx="998">
                  <c:v>0.5676293622141998</c:v>
                </c:pt>
                <c:pt idx="999">
                  <c:v>0.59675090252707574</c:v>
                </c:pt>
                <c:pt idx="1000">
                  <c:v>0.5353790613718411</c:v>
                </c:pt>
                <c:pt idx="1001">
                  <c:v>0.48098676293622145</c:v>
                </c:pt>
                <c:pt idx="1002">
                  <c:v>0.55607701564380263</c:v>
                </c:pt>
                <c:pt idx="1003">
                  <c:v>0.52791817087845971</c:v>
                </c:pt>
                <c:pt idx="1004">
                  <c:v>0.5501805054151625</c:v>
                </c:pt>
                <c:pt idx="1005">
                  <c:v>0.46907340553549948</c:v>
                </c:pt>
                <c:pt idx="1006">
                  <c:v>0.50842358604091453</c:v>
                </c:pt>
                <c:pt idx="1007">
                  <c:v>0.33874849578820698</c:v>
                </c:pt>
                <c:pt idx="1008">
                  <c:v>0.33898916967509024</c:v>
                </c:pt>
                <c:pt idx="1009">
                  <c:v>0.29001203369434414</c:v>
                </c:pt>
                <c:pt idx="1010">
                  <c:v>0.41732851985559571</c:v>
                </c:pt>
                <c:pt idx="1011">
                  <c:v>0.45451263537906139</c:v>
                </c:pt>
                <c:pt idx="1012">
                  <c:v>0.48363417569193734</c:v>
                </c:pt>
                <c:pt idx="1013">
                  <c:v>0.53176895306859195</c:v>
                </c:pt>
                <c:pt idx="1014">
                  <c:v>0.22755716004813475</c:v>
                </c:pt>
                <c:pt idx="1015">
                  <c:v>0.43200962695547529</c:v>
                </c:pt>
                <c:pt idx="1016">
                  <c:v>0.25752105896510225</c:v>
                </c:pt>
                <c:pt idx="1017">
                  <c:v>0.32250300842358604</c:v>
                </c:pt>
                <c:pt idx="1018">
                  <c:v>0.42466907340553539</c:v>
                </c:pt>
                <c:pt idx="1019">
                  <c:v>0.44235860409145611</c:v>
                </c:pt>
                <c:pt idx="1020">
                  <c:v>0.43465703971119141</c:v>
                </c:pt>
                <c:pt idx="1021">
                  <c:v>0.51985559566786999</c:v>
                </c:pt>
                <c:pt idx="1022">
                  <c:v>0.48772563176895312</c:v>
                </c:pt>
                <c:pt idx="1023">
                  <c:v>0.459927797833935</c:v>
                </c:pt>
                <c:pt idx="1024">
                  <c:v>0.48543922984356191</c:v>
                </c:pt>
                <c:pt idx="1025">
                  <c:v>0.34849578820697946</c:v>
                </c:pt>
                <c:pt idx="1026">
                  <c:v>0.43754512635379061</c:v>
                </c:pt>
                <c:pt idx="1027">
                  <c:v>0.43285198555956683</c:v>
                </c:pt>
                <c:pt idx="1028">
                  <c:v>0.50048134777376652</c:v>
                </c:pt>
                <c:pt idx="1029">
                  <c:v>0.49614921780986765</c:v>
                </c:pt>
                <c:pt idx="1030">
                  <c:v>0.48146811070998796</c:v>
                </c:pt>
                <c:pt idx="1031">
                  <c:v>0.4174488567990372</c:v>
                </c:pt>
                <c:pt idx="1032">
                  <c:v>0.37882069795427198</c:v>
                </c:pt>
                <c:pt idx="1033">
                  <c:v>0.40986762936221421</c:v>
                </c:pt>
                <c:pt idx="1034">
                  <c:v>0.41696750902527069</c:v>
                </c:pt>
                <c:pt idx="1035">
                  <c:v>0.45631768953068597</c:v>
                </c:pt>
                <c:pt idx="1036">
                  <c:v>0.45788206979542712</c:v>
                </c:pt>
                <c:pt idx="1037">
                  <c:v>0.42731648616125151</c:v>
                </c:pt>
                <c:pt idx="1038">
                  <c:v>0.4296028880866426</c:v>
                </c:pt>
                <c:pt idx="1039">
                  <c:v>0.40890493381468118</c:v>
                </c:pt>
                <c:pt idx="1040">
                  <c:v>0.38255114320096262</c:v>
                </c:pt>
                <c:pt idx="1041">
                  <c:v>0.39530685920577613</c:v>
                </c:pt>
                <c:pt idx="1042">
                  <c:v>0.40770156438026472</c:v>
                </c:pt>
                <c:pt idx="1043">
                  <c:v>0.39578820697954276</c:v>
                </c:pt>
                <c:pt idx="1044">
                  <c:v>0.42755716004813482</c:v>
                </c:pt>
                <c:pt idx="1045">
                  <c:v>0.41624548736462086</c:v>
                </c:pt>
                <c:pt idx="1046">
                  <c:v>0.26016847172081825</c:v>
                </c:pt>
                <c:pt idx="1047">
                  <c:v>0.39578820697954276</c:v>
                </c:pt>
                <c:pt idx="1048">
                  <c:v>0.35210589651022861</c:v>
                </c:pt>
                <c:pt idx="1049">
                  <c:v>0.32358604091456078</c:v>
                </c:pt>
                <c:pt idx="1050">
                  <c:v>0.18724428399518653</c:v>
                </c:pt>
                <c:pt idx="1051">
                  <c:v>0.209265944645006</c:v>
                </c:pt>
                <c:pt idx="1052">
                  <c:v>0.16774969915764137</c:v>
                </c:pt>
                <c:pt idx="1053">
                  <c:v>0.35788206979542714</c:v>
                </c:pt>
                <c:pt idx="1054">
                  <c:v>0.39121540312876046</c:v>
                </c:pt>
                <c:pt idx="1055">
                  <c:v>0.38892900120336937</c:v>
                </c:pt>
                <c:pt idx="1056">
                  <c:v>0.39097472924187726</c:v>
                </c:pt>
                <c:pt idx="1057">
                  <c:v>0.40048134777376654</c:v>
                </c:pt>
                <c:pt idx="1058">
                  <c:v>0.39554753309265944</c:v>
                </c:pt>
                <c:pt idx="1059">
                  <c:v>0.37545126353790614</c:v>
                </c:pt>
                <c:pt idx="1060">
                  <c:v>0.39061371841155235</c:v>
                </c:pt>
                <c:pt idx="1061">
                  <c:v>0.38616125150421177</c:v>
                </c:pt>
                <c:pt idx="1062">
                  <c:v>0.38832731648616126</c:v>
                </c:pt>
                <c:pt idx="1063">
                  <c:v>0.3870036101083032</c:v>
                </c:pt>
                <c:pt idx="1064">
                  <c:v>0.33742478941034892</c:v>
                </c:pt>
                <c:pt idx="1065">
                  <c:v>0.37232250300842351</c:v>
                </c:pt>
                <c:pt idx="1066">
                  <c:v>0.27184115523465702</c:v>
                </c:pt>
                <c:pt idx="1067">
                  <c:v>0.36522262334536704</c:v>
                </c:pt>
                <c:pt idx="1068">
                  <c:v>0.36594464500601676</c:v>
                </c:pt>
                <c:pt idx="1069">
                  <c:v>0.21275571600481347</c:v>
                </c:pt>
                <c:pt idx="1070">
                  <c:v>0.33850782190132367</c:v>
                </c:pt>
                <c:pt idx="1071">
                  <c:v>0.21371841155234658</c:v>
                </c:pt>
                <c:pt idx="1072">
                  <c:v>0.20818291215403129</c:v>
                </c:pt>
                <c:pt idx="1073">
                  <c:v>0.37015643802647402</c:v>
                </c:pt>
                <c:pt idx="1074">
                  <c:v>0.17388688327316487</c:v>
                </c:pt>
                <c:pt idx="1075">
                  <c:v>0.36257521058965103</c:v>
                </c:pt>
                <c:pt idx="1076">
                  <c:v>0.36787003610108304</c:v>
                </c:pt>
                <c:pt idx="1077">
                  <c:v>0.33525872442839943</c:v>
                </c:pt>
                <c:pt idx="1078">
                  <c:v>0.31022864019253904</c:v>
                </c:pt>
                <c:pt idx="1079">
                  <c:v>0.25956678700361013</c:v>
                </c:pt>
                <c:pt idx="1080">
                  <c:v>0.24452466907340553</c:v>
                </c:pt>
                <c:pt idx="1081">
                  <c:v>0.16606498194945848</c:v>
                </c:pt>
                <c:pt idx="1082">
                  <c:v>0.25210589651022863</c:v>
                </c:pt>
                <c:pt idx="1083">
                  <c:v>0.19963898916967507</c:v>
                </c:pt>
                <c:pt idx="1084">
                  <c:v>0.27484957882069794</c:v>
                </c:pt>
                <c:pt idx="1085">
                  <c:v>0.37280385078219014</c:v>
                </c:pt>
                <c:pt idx="1086">
                  <c:v>0.3694344163658243</c:v>
                </c:pt>
                <c:pt idx="1087">
                  <c:v>0.33020457280385074</c:v>
                </c:pt>
                <c:pt idx="1088">
                  <c:v>0.2664259927797834</c:v>
                </c:pt>
                <c:pt idx="1089">
                  <c:v>0.31973525872442843</c:v>
                </c:pt>
                <c:pt idx="1090">
                  <c:v>0.38507821901323702</c:v>
                </c:pt>
                <c:pt idx="1091">
                  <c:v>0.3693140794223827</c:v>
                </c:pt>
                <c:pt idx="1092">
                  <c:v>0.37906137184115518</c:v>
                </c:pt>
                <c:pt idx="1093">
                  <c:v>0.34211793020457282</c:v>
                </c:pt>
                <c:pt idx="1094">
                  <c:v>0.35379061371841158</c:v>
                </c:pt>
                <c:pt idx="1095">
                  <c:v>0.35583634175691936</c:v>
                </c:pt>
                <c:pt idx="1096">
                  <c:v>0.33032490974729245</c:v>
                </c:pt>
                <c:pt idx="1097">
                  <c:v>0.33537906137184115</c:v>
                </c:pt>
                <c:pt idx="1098">
                  <c:v>0.33501805054151623</c:v>
                </c:pt>
                <c:pt idx="1099">
                  <c:v>0.18339350180505415</c:v>
                </c:pt>
                <c:pt idx="1100">
                  <c:v>0.2762936221419976</c:v>
                </c:pt>
                <c:pt idx="1101">
                  <c:v>0.15691937424789409</c:v>
                </c:pt>
                <c:pt idx="1102">
                  <c:v>0.20709987966305654</c:v>
                </c:pt>
                <c:pt idx="1103">
                  <c:v>0.2513838748495788</c:v>
                </c:pt>
                <c:pt idx="1104">
                  <c:v>0.33321299638989166</c:v>
                </c:pt>
                <c:pt idx="1105">
                  <c:v>0.36486161251504212</c:v>
                </c:pt>
                <c:pt idx="1106">
                  <c:v>0.37268351383874843</c:v>
                </c:pt>
                <c:pt idx="1107">
                  <c:v>0.27087845968712398</c:v>
                </c:pt>
                <c:pt idx="1108">
                  <c:v>0.37593261131167266</c:v>
                </c:pt>
                <c:pt idx="1109">
                  <c:v>0.42779783393501802</c:v>
                </c:pt>
                <c:pt idx="1110">
                  <c:v>0.41552346570397114</c:v>
                </c:pt>
                <c:pt idx="1111">
                  <c:v>0.43598074608904935</c:v>
                </c:pt>
                <c:pt idx="1112">
                  <c:v>0.37220216606498202</c:v>
                </c:pt>
                <c:pt idx="1113">
                  <c:v>0.38110709987966307</c:v>
                </c:pt>
                <c:pt idx="1114">
                  <c:v>0.43898916967509027</c:v>
                </c:pt>
                <c:pt idx="1115">
                  <c:v>0.43477737665463301</c:v>
                </c:pt>
                <c:pt idx="1116">
                  <c:v>0.27749699157641394</c:v>
                </c:pt>
                <c:pt idx="1117">
                  <c:v>0.39229843561973532</c:v>
                </c:pt>
                <c:pt idx="1118">
                  <c:v>0.36919374247894099</c:v>
                </c:pt>
                <c:pt idx="1119">
                  <c:v>0.46546329723225033</c:v>
                </c:pt>
                <c:pt idx="1120">
                  <c:v>0.38002406738868832</c:v>
                </c:pt>
                <c:pt idx="1121">
                  <c:v>0.21877256317689531</c:v>
                </c:pt>
                <c:pt idx="1122">
                  <c:v>0.48086642599277973</c:v>
                </c:pt>
                <c:pt idx="1123">
                  <c:v>0.47364620938628155</c:v>
                </c:pt>
                <c:pt idx="1124">
                  <c:v>0.30806257521058966</c:v>
                </c:pt>
                <c:pt idx="1125">
                  <c:v>0.32791817087845965</c:v>
                </c:pt>
                <c:pt idx="1126">
                  <c:v>0.48941034897713598</c:v>
                </c:pt>
                <c:pt idx="1127">
                  <c:v>0.48255114320096271</c:v>
                </c:pt>
                <c:pt idx="1128">
                  <c:v>0.45764139590854402</c:v>
                </c:pt>
                <c:pt idx="1129">
                  <c:v>0.38604091456077017</c:v>
                </c:pt>
                <c:pt idx="1130">
                  <c:v>0.25595667870036098</c:v>
                </c:pt>
                <c:pt idx="1131">
                  <c:v>0.40252707581227443</c:v>
                </c:pt>
                <c:pt idx="1132">
                  <c:v>0.51961492178098678</c:v>
                </c:pt>
                <c:pt idx="1133">
                  <c:v>0.51456077015643797</c:v>
                </c:pt>
                <c:pt idx="1134">
                  <c:v>0.23116726835138388</c:v>
                </c:pt>
                <c:pt idx="1135">
                  <c:v>0.21227436823104692</c:v>
                </c:pt>
                <c:pt idx="1136">
                  <c:v>0.52864019253910954</c:v>
                </c:pt>
                <c:pt idx="1137">
                  <c:v>0.49506618531889279</c:v>
                </c:pt>
                <c:pt idx="1138">
                  <c:v>0.43321299638989164</c:v>
                </c:pt>
                <c:pt idx="1139">
                  <c:v>0.43345367027677495</c:v>
                </c:pt>
                <c:pt idx="1140">
                  <c:v>0.50348977135980744</c:v>
                </c:pt>
                <c:pt idx="1141">
                  <c:v>0.44187725631768948</c:v>
                </c:pt>
                <c:pt idx="1142">
                  <c:v>0.36522262334536704</c:v>
                </c:pt>
                <c:pt idx="1143">
                  <c:v>0.48315282791817082</c:v>
                </c:pt>
                <c:pt idx="1144">
                  <c:v>0.56498194945848368</c:v>
                </c:pt>
                <c:pt idx="1145">
                  <c:v>0.47268351383874851</c:v>
                </c:pt>
                <c:pt idx="1146">
                  <c:v>0.30962695547533092</c:v>
                </c:pt>
                <c:pt idx="1147">
                  <c:v>0.37292418772563174</c:v>
                </c:pt>
                <c:pt idx="1148">
                  <c:v>0.46052948255114323</c:v>
                </c:pt>
                <c:pt idx="1149">
                  <c:v>0.249338146811071</c:v>
                </c:pt>
                <c:pt idx="1150">
                  <c:v>0.46678700361010828</c:v>
                </c:pt>
                <c:pt idx="1151">
                  <c:v>0.6104693140794224</c:v>
                </c:pt>
                <c:pt idx="1152">
                  <c:v>0.54572803850782181</c:v>
                </c:pt>
                <c:pt idx="1153">
                  <c:v>0.39867629362214208</c:v>
                </c:pt>
                <c:pt idx="1154">
                  <c:v>0.27184115523465702</c:v>
                </c:pt>
                <c:pt idx="1155">
                  <c:v>0.3593261131167268</c:v>
                </c:pt>
                <c:pt idx="1156">
                  <c:v>0.38471720818291211</c:v>
                </c:pt>
                <c:pt idx="1157">
                  <c:v>0.54693140794223827</c:v>
                </c:pt>
                <c:pt idx="1158">
                  <c:v>0.52948255114320097</c:v>
                </c:pt>
                <c:pt idx="1159">
                  <c:v>0.61239470517448846</c:v>
                </c:pt>
                <c:pt idx="1160">
                  <c:v>0.65944645006016844</c:v>
                </c:pt>
                <c:pt idx="1161">
                  <c:v>0.48856799037304444</c:v>
                </c:pt>
                <c:pt idx="1162">
                  <c:v>0.65872442839951861</c:v>
                </c:pt>
                <c:pt idx="1163">
                  <c:v>0.6535499398315282</c:v>
                </c:pt>
                <c:pt idx="1164">
                  <c:v>0.53586040914560773</c:v>
                </c:pt>
                <c:pt idx="1165">
                  <c:v>0.38074608904933815</c:v>
                </c:pt>
                <c:pt idx="1166">
                  <c:v>0.65872442839951861</c:v>
                </c:pt>
                <c:pt idx="1167">
                  <c:v>0.58026474127557159</c:v>
                </c:pt>
                <c:pt idx="1168">
                  <c:v>0.60108303249097461</c:v>
                </c:pt>
                <c:pt idx="1169">
                  <c:v>0.31468110709987968</c:v>
                </c:pt>
                <c:pt idx="1170">
                  <c:v>0.50541516245487361</c:v>
                </c:pt>
                <c:pt idx="1171">
                  <c:v>0.36040914560770154</c:v>
                </c:pt>
                <c:pt idx="1172">
                  <c:v>0.34801444043321295</c:v>
                </c:pt>
                <c:pt idx="1173">
                  <c:v>0.24945848375451263</c:v>
                </c:pt>
                <c:pt idx="1174">
                  <c:v>0.41768953068592063</c:v>
                </c:pt>
                <c:pt idx="1175">
                  <c:v>0.36510228640192532</c:v>
                </c:pt>
                <c:pt idx="1176">
                  <c:v>0.46161251504211787</c:v>
                </c:pt>
                <c:pt idx="1177">
                  <c:v>0.30613718411552343</c:v>
                </c:pt>
                <c:pt idx="1178">
                  <c:v>0.66738868832731646</c:v>
                </c:pt>
                <c:pt idx="1179">
                  <c:v>0.52322503008423593</c:v>
                </c:pt>
                <c:pt idx="1180">
                  <c:v>0.61323706377858</c:v>
                </c:pt>
                <c:pt idx="1181">
                  <c:v>0.50878459687123945</c:v>
                </c:pt>
                <c:pt idx="1182">
                  <c:v>0.34705174488567986</c:v>
                </c:pt>
                <c:pt idx="1183">
                  <c:v>0.41227436823104691</c:v>
                </c:pt>
                <c:pt idx="1184">
                  <c:v>0.63622141997593262</c:v>
                </c:pt>
                <c:pt idx="1185">
                  <c:v>0.74669073405535491</c:v>
                </c:pt>
                <c:pt idx="1186">
                  <c:v>0.66377858002406731</c:v>
                </c:pt>
                <c:pt idx="1187">
                  <c:v>0.76353790613718409</c:v>
                </c:pt>
                <c:pt idx="1188">
                  <c:v>0.71552346570397107</c:v>
                </c:pt>
                <c:pt idx="1189">
                  <c:v>0.58351383874849572</c:v>
                </c:pt>
                <c:pt idx="1190">
                  <c:v>0.70986762936221426</c:v>
                </c:pt>
                <c:pt idx="1191">
                  <c:v>0.62466907340553546</c:v>
                </c:pt>
                <c:pt idx="1192">
                  <c:v>0.51805054151624541</c:v>
                </c:pt>
                <c:pt idx="1193">
                  <c:v>0.52611311672683514</c:v>
                </c:pt>
                <c:pt idx="1194">
                  <c:v>0.66534296028880868</c:v>
                </c:pt>
                <c:pt idx="1195">
                  <c:v>0.3868832731648616</c:v>
                </c:pt>
                <c:pt idx="1196">
                  <c:v>0.41829121540312875</c:v>
                </c:pt>
                <c:pt idx="1197">
                  <c:v>0.4496991576413959</c:v>
                </c:pt>
                <c:pt idx="1198">
                  <c:v>0.54885679903730444</c:v>
                </c:pt>
                <c:pt idx="1199">
                  <c:v>0.43802647412755713</c:v>
                </c:pt>
                <c:pt idx="1200">
                  <c:v>0.58086642599277982</c:v>
                </c:pt>
                <c:pt idx="1201">
                  <c:v>0.82996389891696754</c:v>
                </c:pt>
                <c:pt idx="1202">
                  <c:v>0.71143200962695541</c:v>
                </c:pt>
                <c:pt idx="1203">
                  <c:v>0.76438026474127552</c:v>
                </c:pt>
                <c:pt idx="1204">
                  <c:v>0.73297232250300837</c:v>
                </c:pt>
                <c:pt idx="1205">
                  <c:v>0.35523465703971124</c:v>
                </c:pt>
                <c:pt idx="1206">
                  <c:v>0.42430806257521059</c:v>
                </c:pt>
                <c:pt idx="1207">
                  <c:v>0.78363417569193738</c:v>
                </c:pt>
                <c:pt idx="1208">
                  <c:v>0.70649819494584831</c:v>
                </c:pt>
                <c:pt idx="1209">
                  <c:v>0.8342960288808664</c:v>
                </c:pt>
                <c:pt idx="1210">
                  <c:v>0.8067388688327316</c:v>
                </c:pt>
                <c:pt idx="1211">
                  <c:v>0.8166064981949458</c:v>
                </c:pt>
                <c:pt idx="1212">
                  <c:v>0.81732851985559563</c:v>
                </c:pt>
                <c:pt idx="1213">
                  <c:v>0.58351383874849572</c:v>
                </c:pt>
                <c:pt idx="1214">
                  <c:v>0.81516245487364625</c:v>
                </c:pt>
                <c:pt idx="1215">
                  <c:v>0.73285198555956677</c:v>
                </c:pt>
                <c:pt idx="1216">
                  <c:v>0.4570397111913358</c:v>
                </c:pt>
                <c:pt idx="1217">
                  <c:v>0.53212996389891698</c:v>
                </c:pt>
                <c:pt idx="1218">
                  <c:v>0.620818291215403</c:v>
                </c:pt>
                <c:pt idx="1219">
                  <c:v>0.66750902527075806</c:v>
                </c:pt>
                <c:pt idx="1220">
                  <c:v>0.47821901323706373</c:v>
                </c:pt>
                <c:pt idx="1221">
                  <c:v>0.72250300842358606</c:v>
                </c:pt>
                <c:pt idx="1222">
                  <c:v>0.64885679903730442</c:v>
                </c:pt>
                <c:pt idx="1223">
                  <c:v>0.73321299638989179</c:v>
                </c:pt>
                <c:pt idx="1224">
                  <c:v>0.7511432009626956</c:v>
                </c:pt>
                <c:pt idx="1225">
                  <c:v>0.4395908543922985</c:v>
                </c:pt>
                <c:pt idx="1226">
                  <c:v>0.82250300842358592</c:v>
                </c:pt>
                <c:pt idx="1227">
                  <c:v>0.71889290012033702</c:v>
                </c:pt>
                <c:pt idx="1228">
                  <c:v>0.77870036101083029</c:v>
                </c:pt>
                <c:pt idx="1229">
                  <c:v>0.52671480144404337</c:v>
                </c:pt>
                <c:pt idx="1230">
                  <c:v>0.75571600481347767</c:v>
                </c:pt>
                <c:pt idx="1231">
                  <c:v>0.8</c:v>
                </c:pt>
                <c:pt idx="1232">
                  <c:v>0.79338146811070998</c:v>
                </c:pt>
                <c:pt idx="1233">
                  <c:v>0.57509025270758118</c:v>
                </c:pt>
                <c:pt idx="1234">
                  <c:v>0.37990373044524672</c:v>
                </c:pt>
                <c:pt idx="1235">
                  <c:v>0.73393501805054162</c:v>
                </c:pt>
                <c:pt idx="1236">
                  <c:v>0.65391095066185323</c:v>
                </c:pt>
                <c:pt idx="1237">
                  <c:v>0.71756919374247896</c:v>
                </c:pt>
                <c:pt idx="1238">
                  <c:v>0.87858002406738867</c:v>
                </c:pt>
                <c:pt idx="1239">
                  <c:v>0.83658243080625749</c:v>
                </c:pt>
                <c:pt idx="1240">
                  <c:v>0.84031287605294824</c:v>
                </c:pt>
                <c:pt idx="1241">
                  <c:v>0.87208182912154031</c:v>
                </c:pt>
                <c:pt idx="1242">
                  <c:v>0.77496991576413954</c:v>
                </c:pt>
                <c:pt idx="1243">
                  <c:v>0.83333333333333326</c:v>
                </c:pt>
                <c:pt idx="1244">
                  <c:v>0.63140794223826713</c:v>
                </c:pt>
                <c:pt idx="1245">
                  <c:v>0.61287605294825509</c:v>
                </c:pt>
                <c:pt idx="1246">
                  <c:v>0.48832731648616134</c:v>
                </c:pt>
                <c:pt idx="1247">
                  <c:v>0.47292418772563172</c:v>
                </c:pt>
                <c:pt idx="1248">
                  <c:v>0.55066185318892902</c:v>
                </c:pt>
                <c:pt idx="1249">
                  <c:v>0.76943441636582433</c:v>
                </c:pt>
                <c:pt idx="1250">
                  <c:v>0.48700361010830329</c:v>
                </c:pt>
                <c:pt idx="1251">
                  <c:v>0.76859205776173289</c:v>
                </c:pt>
                <c:pt idx="1252">
                  <c:v>0.77015643802647404</c:v>
                </c:pt>
                <c:pt idx="1253">
                  <c:v>0.79085439229843557</c:v>
                </c:pt>
                <c:pt idx="1254">
                  <c:v>0.39651022864019259</c:v>
                </c:pt>
                <c:pt idx="1255">
                  <c:v>0.77496991576413954</c:v>
                </c:pt>
                <c:pt idx="1256">
                  <c:v>0.80180505415162462</c:v>
                </c:pt>
                <c:pt idx="1257">
                  <c:v>0.74957882069795434</c:v>
                </c:pt>
                <c:pt idx="1258">
                  <c:v>0.81588447653429597</c:v>
                </c:pt>
                <c:pt idx="1259">
                  <c:v>0.80782190132370635</c:v>
                </c:pt>
                <c:pt idx="1260">
                  <c:v>0.88146811070998787</c:v>
                </c:pt>
                <c:pt idx="1261">
                  <c:v>0.8546329723225029</c:v>
                </c:pt>
                <c:pt idx="1262">
                  <c:v>0.83188929001203371</c:v>
                </c:pt>
                <c:pt idx="1263">
                  <c:v>0.89085439229843555</c:v>
                </c:pt>
                <c:pt idx="1264">
                  <c:v>0.8818291215403129</c:v>
                </c:pt>
                <c:pt idx="1265">
                  <c:v>0.61744885679903727</c:v>
                </c:pt>
                <c:pt idx="1266">
                  <c:v>0.76113116726835128</c:v>
                </c:pt>
                <c:pt idx="1267">
                  <c:v>0.85282791817087844</c:v>
                </c:pt>
                <c:pt idx="1268">
                  <c:v>0.8391095066185319</c:v>
                </c:pt>
                <c:pt idx="1269">
                  <c:v>0.87135980746089048</c:v>
                </c:pt>
                <c:pt idx="1270">
                  <c:v>0.86979542719614922</c:v>
                </c:pt>
                <c:pt idx="1271">
                  <c:v>0.84344163658243088</c:v>
                </c:pt>
                <c:pt idx="1272">
                  <c:v>0.83754512635379053</c:v>
                </c:pt>
                <c:pt idx="1273">
                  <c:v>0.45643802647412757</c:v>
                </c:pt>
                <c:pt idx="1274">
                  <c:v>0.63586040914560771</c:v>
                </c:pt>
                <c:pt idx="1275">
                  <c:v>0.76353790613718409</c:v>
                </c:pt>
                <c:pt idx="1276">
                  <c:v>0.54404332129963895</c:v>
                </c:pt>
                <c:pt idx="1277">
                  <c:v>0.74283995186522256</c:v>
                </c:pt>
                <c:pt idx="1278">
                  <c:v>0.72298435619735268</c:v>
                </c:pt>
                <c:pt idx="1279">
                  <c:v>0.55318892900120342</c:v>
                </c:pt>
                <c:pt idx="1280">
                  <c:v>0.79073405535499386</c:v>
                </c:pt>
                <c:pt idx="1281">
                  <c:v>0.63261131167268347</c:v>
                </c:pt>
                <c:pt idx="1282">
                  <c:v>0.77448856799037302</c:v>
                </c:pt>
                <c:pt idx="1283">
                  <c:v>0.84223826714801442</c:v>
                </c:pt>
                <c:pt idx="1284">
                  <c:v>0.82322503008423575</c:v>
                </c:pt>
                <c:pt idx="1285">
                  <c:v>0.86305655836341755</c:v>
                </c:pt>
                <c:pt idx="1286">
                  <c:v>0.76943441636582433</c:v>
                </c:pt>
                <c:pt idx="1287">
                  <c:v>0.79963898916967502</c:v>
                </c:pt>
                <c:pt idx="1288">
                  <c:v>0.71263537906137187</c:v>
                </c:pt>
                <c:pt idx="1289">
                  <c:v>0.6610108303249097</c:v>
                </c:pt>
                <c:pt idx="1290">
                  <c:v>0.57376654632972324</c:v>
                </c:pt>
                <c:pt idx="1291">
                  <c:v>0.8167268351383874</c:v>
                </c:pt>
                <c:pt idx="1292">
                  <c:v>0.80060168471720816</c:v>
                </c:pt>
                <c:pt idx="1293">
                  <c:v>0.83008423586040914</c:v>
                </c:pt>
                <c:pt idx="1294">
                  <c:v>0.81853188929001197</c:v>
                </c:pt>
                <c:pt idx="1295">
                  <c:v>0.77653429602888091</c:v>
                </c:pt>
                <c:pt idx="1296">
                  <c:v>0.78736462093862813</c:v>
                </c:pt>
                <c:pt idx="1297">
                  <c:v>5.6558363417569257E-3</c:v>
                </c:pt>
                <c:pt idx="1298">
                  <c:v>0.82623345367027667</c:v>
                </c:pt>
                <c:pt idx="1299">
                  <c:v>0.76233453670276763</c:v>
                </c:pt>
                <c:pt idx="1300">
                  <c:v>0.53212996389891698</c:v>
                </c:pt>
                <c:pt idx="1301">
                  <c:v>0.61925391095066185</c:v>
                </c:pt>
                <c:pt idx="1302">
                  <c:v>0.71167268351383883</c:v>
                </c:pt>
                <c:pt idx="1303">
                  <c:v>0.71540312876052947</c:v>
                </c:pt>
                <c:pt idx="1304">
                  <c:v>0.59602888086642603</c:v>
                </c:pt>
                <c:pt idx="1305">
                  <c:v>0.54993983152827919</c:v>
                </c:pt>
                <c:pt idx="1306">
                  <c:v>0.63441636582430805</c:v>
                </c:pt>
                <c:pt idx="1307">
                  <c:v>0.52864019253910954</c:v>
                </c:pt>
                <c:pt idx="1308">
                  <c:v>0.65667870036101084</c:v>
                </c:pt>
                <c:pt idx="1309">
                  <c:v>0.71660649819494571</c:v>
                </c:pt>
                <c:pt idx="1310">
                  <c:v>0.36305655836341755</c:v>
                </c:pt>
                <c:pt idx="1311">
                  <c:v>0.37111913357400717</c:v>
                </c:pt>
                <c:pt idx="1312">
                  <c:v>0.52683513838748497</c:v>
                </c:pt>
                <c:pt idx="1313">
                  <c:v>0.68279181708784598</c:v>
                </c:pt>
                <c:pt idx="1314">
                  <c:v>0.60036101083032478</c:v>
                </c:pt>
                <c:pt idx="1315">
                  <c:v>0.36787003610108304</c:v>
                </c:pt>
                <c:pt idx="1316">
                  <c:v>0.65716004813477735</c:v>
                </c:pt>
                <c:pt idx="1317">
                  <c:v>0.78543922984356196</c:v>
                </c:pt>
                <c:pt idx="1318">
                  <c:v>0.77496991576413954</c:v>
                </c:pt>
                <c:pt idx="1319">
                  <c:v>0.77496991576413954</c:v>
                </c:pt>
                <c:pt idx="1320">
                  <c:v>0.73489771359807454</c:v>
                </c:pt>
                <c:pt idx="1321">
                  <c:v>0.45896510228640186</c:v>
                </c:pt>
                <c:pt idx="1322">
                  <c:v>0.69939831528279173</c:v>
                </c:pt>
                <c:pt idx="1323">
                  <c:v>0.76197352587244283</c:v>
                </c:pt>
                <c:pt idx="1324">
                  <c:v>0.78098676293622138</c:v>
                </c:pt>
                <c:pt idx="1325">
                  <c:v>0.77569193742478937</c:v>
                </c:pt>
                <c:pt idx="1326">
                  <c:v>0.73826714801444038</c:v>
                </c:pt>
                <c:pt idx="1327">
                  <c:v>0.68892900120336931</c:v>
                </c:pt>
                <c:pt idx="1328">
                  <c:v>0.65246690734055357</c:v>
                </c:pt>
                <c:pt idx="1329">
                  <c:v>0.66811070998796629</c:v>
                </c:pt>
                <c:pt idx="1330">
                  <c:v>0.6783393501805054</c:v>
                </c:pt>
                <c:pt idx="1331">
                  <c:v>0.67328519855595659</c:v>
                </c:pt>
                <c:pt idx="1332">
                  <c:v>0.68279181708784598</c:v>
                </c:pt>
                <c:pt idx="1333">
                  <c:v>0.71456077015643804</c:v>
                </c:pt>
                <c:pt idx="1334">
                  <c:v>0.73249097472924185</c:v>
                </c:pt>
                <c:pt idx="1335">
                  <c:v>0.71744885679903725</c:v>
                </c:pt>
                <c:pt idx="1336">
                  <c:v>0.71696750902527073</c:v>
                </c:pt>
                <c:pt idx="1337">
                  <c:v>0.71010830324909746</c:v>
                </c:pt>
                <c:pt idx="1338">
                  <c:v>0.70589651022864019</c:v>
                </c:pt>
                <c:pt idx="1339">
                  <c:v>0.70144404332129973</c:v>
                </c:pt>
                <c:pt idx="1340">
                  <c:v>0.64909747292418774</c:v>
                </c:pt>
                <c:pt idx="1341">
                  <c:v>0.61203369434416355</c:v>
                </c:pt>
                <c:pt idx="1342">
                  <c:v>0.5075812274368231</c:v>
                </c:pt>
                <c:pt idx="1343">
                  <c:v>0.5631768953068591</c:v>
                </c:pt>
                <c:pt idx="1344">
                  <c:v>0.59590854392298442</c:v>
                </c:pt>
                <c:pt idx="1345">
                  <c:v>0.57196149217809866</c:v>
                </c:pt>
                <c:pt idx="1346">
                  <c:v>0.54476534296028889</c:v>
                </c:pt>
                <c:pt idx="1347">
                  <c:v>0.49771359807460891</c:v>
                </c:pt>
                <c:pt idx="1348">
                  <c:v>0.51768953068592061</c:v>
                </c:pt>
                <c:pt idx="1349">
                  <c:v>0.60878459687123931</c:v>
                </c:pt>
                <c:pt idx="1350">
                  <c:v>0.64969915764139596</c:v>
                </c:pt>
                <c:pt idx="1351">
                  <c:v>0.55174488567990376</c:v>
                </c:pt>
                <c:pt idx="1352">
                  <c:v>0.61672683513838744</c:v>
                </c:pt>
                <c:pt idx="1353">
                  <c:v>0.60770156438026468</c:v>
                </c:pt>
                <c:pt idx="1354">
                  <c:v>0.55415162454873645</c:v>
                </c:pt>
                <c:pt idx="1355">
                  <c:v>0.30962695547533092</c:v>
                </c:pt>
                <c:pt idx="1356">
                  <c:v>0.36438026474127561</c:v>
                </c:pt>
                <c:pt idx="1357">
                  <c:v>0.56450060168471716</c:v>
                </c:pt>
                <c:pt idx="1358">
                  <c:v>0.3719614921780986</c:v>
                </c:pt>
                <c:pt idx="1359">
                  <c:v>0.29458483754512632</c:v>
                </c:pt>
                <c:pt idx="1360">
                  <c:v>0.59963898916967506</c:v>
                </c:pt>
                <c:pt idx="1361">
                  <c:v>0.62021660649819488</c:v>
                </c:pt>
                <c:pt idx="1362">
                  <c:v>0.554993983152828</c:v>
                </c:pt>
                <c:pt idx="1363">
                  <c:v>0.50288808664259921</c:v>
                </c:pt>
                <c:pt idx="1364">
                  <c:v>0.38989169675090252</c:v>
                </c:pt>
                <c:pt idx="1365">
                  <c:v>0.57304452466907341</c:v>
                </c:pt>
                <c:pt idx="1366">
                  <c:v>0.6184115523465703</c:v>
                </c:pt>
                <c:pt idx="1367">
                  <c:v>0.59265944645006019</c:v>
                </c:pt>
                <c:pt idx="1368">
                  <c:v>0.57400722021660644</c:v>
                </c:pt>
                <c:pt idx="1369">
                  <c:v>0.5628158844765343</c:v>
                </c:pt>
                <c:pt idx="1370">
                  <c:v>0.49181708784596878</c:v>
                </c:pt>
                <c:pt idx="1371">
                  <c:v>0.47340553549939823</c:v>
                </c:pt>
                <c:pt idx="1372">
                  <c:v>0.3743682310469314</c:v>
                </c:pt>
                <c:pt idx="1373">
                  <c:v>0.41215403128760519</c:v>
                </c:pt>
                <c:pt idx="1374">
                  <c:v>0.46762936221419971</c:v>
                </c:pt>
                <c:pt idx="1375">
                  <c:v>0.3252707581227437</c:v>
                </c:pt>
                <c:pt idx="1376">
                  <c:v>0.35222623345367021</c:v>
                </c:pt>
                <c:pt idx="1377">
                  <c:v>0.53164861612515046</c:v>
                </c:pt>
                <c:pt idx="1378">
                  <c:v>0.54608904933814684</c:v>
                </c:pt>
                <c:pt idx="1379">
                  <c:v>0.52755716004813469</c:v>
                </c:pt>
                <c:pt idx="1380">
                  <c:v>0.53670276774969916</c:v>
                </c:pt>
                <c:pt idx="1381">
                  <c:v>0.50914560770156436</c:v>
                </c:pt>
                <c:pt idx="1382">
                  <c:v>0.49073405535499404</c:v>
                </c:pt>
                <c:pt idx="1383">
                  <c:v>0.49434416365824307</c:v>
                </c:pt>
                <c:pt idx="1384">
                  <c:v>0.50697954271961498</c:v>
                </c:pt>
                <c:pt idx="1385">
                  <c:v>0.43646209386281587</c:v>
                </c:pt>
                <c:pt idx="1386">
                  <c:v>0.48808664259927792</c:v>
                </c:pt>
                <c:pt idx="1387">
                  <c:v>0.35006016847172083</c:v>
                </c:pt>
                <c:pt idx="1388">
                  <c:v>0.41504211793020451</c:v>
                </c:pt>
                <c:pt idx="1389">
                  <c:v>0.48592057761732854</c:v>
                </c:pt>
                <c:pt idx="1390">
                  <c:v>0.4495788206979543</c:v>
                </c:pt>
                <c:pt idx="1391">
                  <c:v>0.474849578820698</c:v>
                </c:pt>
                <c:pt idx="1392">
                  <c:v>0.41034897713598073</c:v>
                </c:pt>
                <c:pt idx="1393">
                  <c:v>0.47039711191335731</c:v>
                </c:pt>
                <c:pt idx="1394">
                  <c:v>0.46425992779783398</c:v>
                </c:pt>
                <c:pt idx="1395">
                  <c:v>0.4422382671480144</c:v>
                </c:pt>
                <c:pt idx="1396">
                  <c:v>0.41179302045728039</c:v>
                </c:pt>
                <c:pt idx="1397">
                  <c:v>0.39193742478941029</c:v>
                </c:pt>
                <c:pt idx="1398">
                  <c:v>0.37268351383874843</c:v>
                </c:pt>
                <c:pt idx="1399">
                  <c:v>0.4348977135980745</c:v>
                </c:pt>
                <c:pt idx="1400">
                  <c:v>0.36486161251504212</c:v>
                </c:pt>
                <c:pt idx="1401">
                  <c:v>0.41251504211793022</c:v>
                </c:pt>
                <c:pt idx="1402">
                  <c:v>0.28592057761732848</c:v>
                </c:pt>
                <c:pt idx="1403">
                  <c:v>0.39398315282791818</c:v>
                </c:pt>
                <c:pt idx="1404">
                  <c:v>0.38327316486161256</c:v>
                </c:pt>
                <c:pt idx="1405">
                  <c:v>0.18953068592057762</c:v>
                </c:pt>
                <c:pt idx="1406">
                  <c:v>0.26425992779783392</c:v>
                </c:pt>
                <c:pt idx="1407">
                  <c:v>0.3695547533092659</c:v>
                </c:pt>
                <c:pt idx="1408">
                  <c:v>0.40902527075812267</c:v>
                </c:pt>
                <c:pt idx="1409">
                  <c:v>0.39145607701564378</c:v>
                </c:pt>
                <c:pt idx="1410">
                  <c:v>0.33513838748495789</c:v>
                </c:pt>
                <c:pt idx="1411">
                  <c:v>0.37075812274368225</c:v>
                </c:pt>
                <c:pt idx="1412">
                  <c:v>0.33850782190132367</c:v>
                </c:pt>
                <c:pt idx="1413">
                  <c:v>0.39735258724428402</c:v>
                </c:pt>
                <c:pt idx="1414">
                  <c:v>0.40842358604091455</c:v>
                </c:pt>
                <c:pt idx="1415">
                  <c:v>0.38255114320096262</c:v>
                </c:pt>
                <c:pt idx="1416">
                  <c:v>0.28062575210589646</c:v>
                </c:pt>
                <c:pt idx="1417">
                  <c:v>0.37785800240673884</c:v>
                </c:pt>
                <c:pt idx="1418">
                  <c:v>0.39494584837545121</c:v>
                </c:pt>
                <c:pt idx="1419">
                  <c:v>0.36967509025270762</c:v>
                </c:pt>
                <c:pt idx="1420">
                  <c:v>0.38736462093862811</c:v>
                </c:pt>
                <c:pt idx="1421">
                  <c:v>0.27388688327316485</c:v>
                </c:pt>
                <c:pt idx="1422">
                  <c:v>0.38038507821901324</c:v>
                </c:pt>
                <c:pt idx="1423">
                  <c:v>0.32948255114320096</c:v>
                </c:pt>
                <c:pt idx="1424">
                  <c:v>0.30240673886883274</c:v>
                </c:pt>
                <c:pt idx="1425">
                  <c:v>0.37545126353790614</c:v>
                </c:pt>
                <c:pt idx="1426">
                  <c:v>0.36702767749699161</c:v>
                </c:pt>
                <c:pt idx="1427">
                  <c:v>0.25306859205776172</c:v>
                </c:pt>
                <c:pt idx="1428">
                  <c:v>0.22322503008423589</c:v>
                </c:pt>
                <c:pt idx="1429">
                  <c:v>0.23598074608904934</c:v>
                </c:pt>
                <c:pt idx="1430">
                  <c:v>0.27244283995186519</c:v>
                </c:pt>
                <c:pt idx="1431">
                  <c:v>0.26594464500601689</c:v>
                </c:pt>
                <c:pt idx="1432">
                  <c:v>0.2777376654632972</c:v>
                </c:pt>
                <c:pt idx="1433">
                  <c:v>0.34861612515042117</c:v>
                </c:pt>
                <c:pt idx="1434">
                  <c:v>0.37148014440433208</c:v>
                </c:pt>
                <c:pt idx="1435">
                  <c:v>0.24091456077015644</c:v>
                </c:pt>
                <c:pt idx="1436">
                  <c:v>0.16666666666666669</c:v>
                </c:pt>
                <c:pt idx="1437">
                  <c:v>0.35523465703971124</c:v>
                </c:pt>
                <c:pt idx="1438">
                  <c:v>0.28435619735258721</c:v>
                </c:pt>
                <c:pt idx="1439">
                  <c:v>0.37653429602888078</c:v>
                </c:pt>
                <c:pt idx="1440">
                  <c:v>0.2889290012033694</c:v>
                </c:pt>
                <c:pt idx="1441">
                  <c:v>0.374488567990373</c:v>
                </c:pt>
                <c:pt idx="1442">
                  <c:v>0.265222623345367</c:v>
                </c:pt>
                <c:pt idx="1443">
                  <c:v>0.34007220216606493</c:v>
                </c:pt>
                <c:pt idx="1444">
                  <c:v>0.18363417569193743</c:v>
                </c:pt>
                <c:pt idx="1445">
                  <c:v>0.37521058965102283</c:v>
                </c:pt>
                <c:pt idx="1446">
                  <c:v>0.35559566787003616</c:v>
                </c:pt>
              </c:numCache>
            </c:numRef>
          </c:val>
          <c:smooth val="0"/>
          <c:extLst>
            <c:ext xmlns:c16="http://schemas.microsoft.com/office/drawing/2014/chart" uri="{C3380CC4-5D6E-409C-BE32-E72D297353CC}">
              <c16:uniqueId val="{00000000-C186-49F6-8626-A7E424C73CEE}"/>
            </c:ext>
          </c:extLst>
        </c:ser>
        <c:dLbls>
          <c:showLegendKey val="0"/>
          <c:showVal val="0"/>
          <c:showCatName val="0"/>
          <c:showSerName val="0"/>
          <c:showPercent val="0"/>
          <c:showBubbleSize val="0"/>
        </c:dLbls>
        <c:smooth val="0"/>
        <c:axId val="1842468943"/>
        <c:axId val="1195172655"/>
      </c:lineChart>
      <c:catAx>
        <c:axId val="18424689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172655"/>
        <c:crosses val="autoZero"/>
        <c:auto val="1"/>
        <c:lblAlgn val="ctr"/>
        <c:lblOffset val="100"/>
        <c:noMultiLvlLbl val="0"/>
      </c:catAx>
      <c:valAx>
        <c:axId val="119517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468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nDiegoData!$W$1</c:f>
              <c:strCache>
                <c:ptCount val="1"/>
                <c:pt idx="0">
                  <c:v>DSP</c:v>
                </c:pt>
              </c:strCache>
            </c:strRef>
          </c:tx>
          <c:spPr>
            <a:ln w="28575" cap="rnd">
              <a:solidFill>
                <a:schemeClr val="accent1"/>
              </a:solidFill>
              <a:round/>
            </a:ln>
            <a:effectLst/>
          </c:spPr>
          <c:marker>
            <c:symbol val="none"/>
          </c:marker>
          <c:val>
            <c:numRef>
              <c:f>SanDiegoData!$W$2:$W$1448</c:f>
              <c:numCache>
                <c:formatCode>General</c:formatCode>
                <c:ptCount val="1447"/>
                <c:pt idx="0">
                  <c:v>0.55217391304347785</c:v>
                </c:pt>
                <c:pt idx="1">
                  <c:v>0.55217391304347785</c:v>
                </c:pt>
                <c:pt idx="2">
                  <c:v>0.55217391304347785</c:v>
                </c:pt>
                <c:pt idx="3">
                  <c:v>0.27391304347826106</c:v>
                </c:pt>
                <c:pt idx="4">
                  <c:v>0.41304347826087195</c:v>
                </c:pt>
                <c:pt idx="5">
                  <c:v>0.58695652173913304</c:v>
                </c:pt>
                <c:pt idx="6">
                  <c:v>0.55217391304347785</c:v>
                </c:pt>
                <c:pt idx="7">
                  <c:v>0.72608695652173894</c:v>
                </c:pt>
                <c:pt idx="8">
                  <c:v>0.72608695652173894</c:v>
                </c:pt>
                <c:pt idx="9">
                  <c:v>0.62173913043478324</c:v>
                </c:pt>
                <c:pt idx="10">
                  <c:v>0.55217391304347785</c:v>
                </c:pt>
                <c:pt idx="11">
                  <c:v>0.51739130434782765</c:v>
                </c:pt>
                <c:pt idx="12">
                  <c:v>0.48260869565217246</c:v>
                </c:pt>
                <c:pt idx="13">
                  <c:v>0.37826086956521676</c:v>
                </c:pt>
                <c:pt idx="14">
                  <c:v>0.16956521739130542</c:v>
                </c:pt>
                <c:pt idx="15">
                  <c:v>0.34347826086956657</c:v>
                </c:pt>
                <c:pt idx="16">
                  <c:v>0.62173913043478324</c:v>
                </c:pt>
                <c:pt idx="17">
                  <c:v>0.72608695652173894</c:v>
                </c:pt>
                <c:pt idx="18">
                  <c:v>0.44782608695652215</c:v>
                </c:pt>
                <c:pt idx="19">
                  <c:v>0.65652173913043355</c:v>
                </c:pt>
                <c:pt idx="20">
                  <c:v>0.72608695652173894</c:v>
                </c:pt>
                <c:pt idx="21">
                  <c:v>0.51739130434782765</c:v>
                </c:pt>
                <c:pt idx="22">
                  <c:v>0.41304347826087195</c:v>
                </c:pt>
                <c:pt idx="23">
                  <c:v>0.58695652173913304</c:v>
                </c:pt>
                <c:pt idx="24">
                  <c:v>0.65652173913043355</c:v>
                </c:pt>
                <c:pt idx="25">
                  <c:v>0.58695652173913304</c:v>
                </c:pt>
                <c:pt idx="26">
                  <c:v>0.48260869565217246</c:v>
                </c:pt>
                <c:pt idx="27">
                  <c:v>0.51739130434782765</c:v>
                </c:pt>
                <c:pt idx="28">
                  <c:v>0.51739130434782765</c:v>
                </c:pt>
                <c:pt idx="29">
                  <c:v>0.41304347826087195</c:v>
                </c:pt>
                <c:pt idx="30">
                  <c:v>0.51739130434782765</c:v>
                </c:pt>
                <c:pt idx="31">
                  <c:v>0.48260869565217246</c:v>
                </c:pt>
                <c:pt idx="32">
                  <c:v>0.37826086956521676</c:v>
                </c:pt>
                <c:pt idx="33">
                  <c:v>0.37826086956521676</c:v>
                </c:pt>
                <c:pt idx="34">
                  <c:v>0.48260869565217246</c:v>
                </c:pt>
                <c:pt idx="35">
                  <c:v>0.58695652173913304</c:v>
                </c:pt>
                <c:pt idx="36">
                  <c:v>0.55217391304347785</c:v>
                </c:pt>
                <c:pt idx="37">
                  <c:v>0.48260869565217246</c:v>
                </c:pt>
                <c:pt idx="38">
                  <c:v>0.41304347826087195</c:v>
                </c:pt>
                <c:pt idx="39">
                  <c:v>0.41304347826087195</c:v>
                </c:pt>
                <c:pt idx="40">
                  <c:v>0.44782608695652215</c:v>
                </c:pt>
                <c:pt idx="41">
                  <c:v>0.58695652173913304</c:v>
                </c:pt>
                <c:pt idx="42">
                  <c:v>0.65652173913043355</c:v>
                </c:pt>
                <c:pt idx="43">
                  <c:v>0.62173913043478324</c:v>
                </c:pt>
                <c:pt idx="44">
                  <c:v>0.51739130434782765</c:v>
                </c:pt>
                <c:pt idx="45">
                  <c:v>0.41304347826087195</c:v>
                </c:pt>
                <c:pt idx="46">
                  <c:v>0.48260869565217246</c:v>
                </c:pt>
                <c:pt idx="47">
                  <c:v>0.51739130434782765</c:v>
                </c:pt>
                <c:pt idx="48">
                  <c:v>0.37826086956521676</c:v>
                </c:pt>
                <c:pt idx="49">
                  <c:v>0.41304347826087195</c:v>
                </c:pt>
                <c:pt idx="50">
                  <c:v>0.51739130434782765</c:v>
                </c:pt>
                <c:pt idx="51">
                  <c:v>0.51739130434782765</c:v>
                </c:pt>
                <c:pt idx="52">
                  <c:v>0.34347826086956657</c:v>
                </c:pt>
                <c:pt idx="53">
                  <c:v>0.1</c:v>
                </c:pt>
                <c:pt idx="54">
                  <c:v>0.1</c:v>
                </c:pt>
                <c:pt idx="55">
                  <c:v>0.16956521739130542</c:v>
                </c:pt>
                <c:pt idx="56">
                  <c:v>0.34347826086956657</c:v>
                </c:pt>
                <c:pt idx="57">
                  <c:v>0.58695652173913304</c:v>
                </c:pt>
                <c:pt idx="58">
                  <c:v>0.58695652173913304</c:v>
                </c:pt>
                <c:pt idx="59">
                  <c:v>0.48260869565217246</c:v>
                </c:pt>
                <c:pt idx="60">
                  <c:v>0.55217391304347785</c:v>
                </c:pt>
                <c:pt idx="61">
                  <c:v>0.58695652173913304</c:v>
                </c:pt>
                <c:pt idx="62">
                  <c:v>0.48260869565217246</c:v>
                </c:pt>
                <c:pt idx="63">
                  <c:v>0.44782608695652215</c:v>
                </c:pt>
                <c:pt idx="64">
                  <c:v>0.44782608695652215</c:v>
                </c:pt>
                <c:pt idx="65">
                  <c:v>0.48260869565217246</c:v>
                </c:pt>
                <c:pt idx="66">
                  <c:v>0.48260869565217246</c:v>
                </c:pt>
                <c:pt idx="67">
                  <c:v>0.51739130434782765</c:v>
                </c:pt>
                <c:pt idx="68">
                  <c:v>0.58695652173913304</c:v>
                </c:pt>
                <c:pt idx="69">
                  <c:v>0.65652173913043355</c:v>
                </c:pt>
                <c:pt idx="70">
                  <c:v>0.58695652173913304</c:v>
                </c:pt>
                <c:pt idx="71">
                  <c:v>0.58695652173913304</c:v>
                </c:pt>
                <c:pt idx="72">
                  <c:v>0.41304347826087195</c:v>
                </c:pt>
                <c:pt idx="73">
                  <c:v>0.27391304347826106</c:v>
                </c:pt>
                <c:pt idx="74">
                  <c:v>0.34347826086956657</c:v>
                </c:pt>
                <c:pt idx="75">
                  <c:v>0.44782608695652215</c:v>
                </c:pt>
                <c:pt idx="76">
                  <c:v>0.34347826086956657</c:v>
                </c:pt>
                <c:pt idx="77">
                  <c:v>0.34347826086956657</c:v>
                </c:pt>
                <c:pt idx="78">
                  <c:v>0.44782608695652215</c:v>
                </c:pt>
                <c:pt idx="79">
                  <c:v>0.37826086956521676</c:v>
                </c:pt>
                <c:pt idx="80">
                  <c:v>0.44782608695652215</c:v>
                </c:pt>
                <c:pt idx="81">
                  <c:v>0.48260869565217246</c:v>
                </c:pt>
                <c:pt idx="82">
                  <c:v>0.30869565217391132</c:v>
                </c:pt>
                <c:pt idx="83">
                  <c:v>0.37826086956521676</c:v>
                </c:pt>
                <c:pt idx="84">
                  <c:v>0.55217391304347785</c:v>
                </c:pt>
                <c:pt idx="85">
                  <c:v>0.48260869565217246</c:v>
                </c:pt>
                <c:pt idx="86">
                  <c:v>0.41304347826087195</c:v>
                </c:pt>
                <c:pt idx="87">
                  <c:v>0.48260869565217246</c:v>
                </c:pt>
                <c:pt idx="88">
                  <c:v>0.55217391304347785</c:v>
                </c:pt>
                <c:pt idx="89">
                  <c:v>0.37826086956521676</c:v>
                </c:pt>
                <c:pt idx="90">
                  <c:v>0.48260869565217246</c:v>
                </c:pt>
                <c:pt idx="91">
                  <c:v>0.48260869565217246</c:v>
                </c:pt>
                <c:pt idx="92">
                  <c:v>0.34347826086956657</c:v>
                </c:pt>
                <c:pt idx="93">
                  <c:v>0.41304347826087195</c:v>
                </c:pt>
                <c:pt idx="94">
                  <c:v>0.51739130434782765</c:v>
                </c:pt>
                <c:pt idx="95">
                  <c:v>0.44782608695652215</c:v>
                </c:pt>
                <c:pt idx="96">
                  <c:v>0.41304347826087195</c:v>
                </c:pt>
                <c:pt idx="97">
                  <c:v>0.41304347826087195</c:v>
                </c:pt>
                <c:pt idx="98">
                  <c:v>0.44782608695652215</c:v>
                </c:pt>
                <c:pt idx="99">
                  <c:v>0.44782608695652215</c:v>
                </c:pt>
                <c:pt idx="100">
                  <c:v>0.30869565217391132</c:v>
                </c:pt>
                <c:pt idx="101">
                  <c:v>0.34347826086956657</c:v>
                </c:pt>
                <c:pt idx="102">
                  <c:v>0.44782608695652215</c:v>
                </c:pt>
                <c:pt idx="103">
                  <c:v>0.41304347826087195</c:v>
                </c:pt>
                <c:pt idx="104">
                  <c:v>0.41304347826087195</c:v>
                </c:pt>
                <c:pt idx="105">
                  <c:v>0.41304347826087195</c:v>
                </c:pt>
                <c:pt idx="106">
                  <c:v>0.34347826086956657</c:v>
                </c:pt>
                <c:pt idx="107">
                  <c:v>0.30869565217391132</c:v>
                </c:pt>
                <c:pt idx="108">
                  <c:v>0.41304347826087195</c:v>
                </c:pt>
                <c:pt idx="109">
                  <c:v>0.48260869565217246</c:v>
                </c:pt>
                <c:pt idx="110">
                  <c:v>0.41304347826087195</c:v>
                </c:pt>
                <c:pt idx="111">
                  <c:v>0.34347826086956657</c:v>
                </c:pt>
                <c:pt idx="112">
                  <c:v>0.44782608695652215</c:v>
                </c:pt>
                <c:pt idx="113">
                  <c:v>0.41304347826087195</c:v>
                </c:pt>
                <c:pt idx="114">
                  <c:v>0.44782608695652215</c:v>
                </c:pt>
                <c:pt idx="115">
                  <c:v>0.51739130434782765</c:v>
                </c:pt>
                <c:pt idx="116">
                  <c:v>0.44782608695652215</c:v>
                </c:pt>
                <c:pt idx="117">
                  <c:v>0.44782608695652215</c:v>
                </c:pt>
                <c:pt idx="118">
                  <c:v>0.41304347826087195</c:v>
                </c:pt>
                <c:pt idx="119">
                  <c:v>0.48260869565217246</c:v>
                </c:pt>
                <c:pt idx="120">
                  <c:v>0.48260869565217246</c:v>
                </c:pt>
                <c:pt idx="121">
                  <c:v>0.37826086956521676</c:v>
                </c:pt>
                <c:pt idx="122">
                  <c:v>0.34347826086956657</c:v>
                </c:pt>
                <c:pt idx="123">
                  <c:v>0.34347826086956657</c:v>
                </c:pt>
                <c:pt idx="124">
                  <c:v>0.34347826086956657</c:v>
                </c:pt>
                <c:pt idx="125">
                  <c:v>0.34347826086956657</c:v>
                </c:pt>
                <c:pt idx="126">
                  <c:v>0.34347826086956657</c:v>
                </c:pt>
                <c:pt idx="127">
                  <c:v>0.37826086956521676</c:v>
                </c:pt>
                <c:pt idx="128">
                  <c:v>0.30869565217391132</c:v>
                </c:pt>
                <c:pt idx="129">
                  <c:v>0.30869565217391132</c:v>
                </c:pt>
                <c:pt idx="130">
                  <c:v>0.27391304347826106</c:v>
                </c:pt>
                <c:pt idx="131">
                  <c:v>0.34347826086956657</c:v>
                </c:pt>
                <c:pt idx="132">
                  <c:v>0.34347826086956657</c:v>
                </c:pt>
                <c:pt idx="133">
                  <c:v>0.41304347826087195</c:v>
                </c:pt>
                <c:pt idx="134">
                  <c:v>0.37826086956521676</c:v>
                </c:pt>
                <c:pt idx="135">
                  <c:v>0.30869565217391132</c:v>
                </c:pt>
                <c:pt idx="136">
                  <c:v>0.37826086956521676</c:v>
                </c:pt>
                <c:pt idx="137">
                  <c:v>0.37826086956521676</c:v>
                </c:pt>
                <c:pt idx="138">
                  <c:v>0.37826086956521676</c:v>
                </c:pt>
                <c:pt idx="139">
                  <c:v>0.48260869565217246</c:v>
                </c:pt>
                <c:pt idx="140">
                  <c:v>0.48260869565217246</c:v>
                </c:pt>
                <c:pt idx="141">
                  <c:v>0.48260869565217246</c:v>
                </c:pt>
                <c:pt idx="142">
                  <c:v>0.44782608695652215</c:v>
                </c:pt>
                <c:pt idx="143">
                  <c:v>0.34347826086956657</c:v>
                </c:pt>
                <c:pt idx="144">
                  <c:v>0.41304347826087195</c:v>
                </c:pt>
                <c:pt idx="145">
                  <c:v>0.41304347826087195</c:v>
                </c:pt>
                <c:pt idx="146">
                  <c:v>0.44782608695652215</c:v>
                </c:pt>
                <c:pt idx="147">
                  <c:v>0.41304347826087195</c:v>
                </c:pt>
                <c:pt idx="148">
                  <c:v>0.37826086956521676</c:v>
                </c:pt>
                <c:pt idx="149">
                  <c:v>0.34347826086956657</c:v>
                </c:pt>
                <c:pt idx="150">
                  <c:v>0.34347826086956657</c:v>
                </c:pt>
                <c:pt idx="151">
                  <c:v>0.41304347826087195</c:v>
                </c:pt>
                <c:pt idx="152">
                  <c:v>0.41304347826087195</c:v>
                </c:pt>
                <c:pt idx="153">
                  <c:v>0.37826086956521676</c:v>
                </c:pt>
                <c:pt idx="154">
                  <c:v>0.30869565217391132</c:v>
                </c:pt>
                <c:pt idx="155">
                  <c:v>0.37826086956521676</c:v>
                </c:pt>
                <c:pt idx="156">
                  <c:v>0.37826086956521676</c:v>
                </c:pt>
                <c:pt idx="157">
                  <c:v>0.37826086956521676</c:v>
                </c:pt>
                <c:pt idx="158">
                  <c:v>0.30869565217391132</c:v>
                </c:pt>
                <c:pt idx="159">
                  <c:v>0.30869565217391132</c:v>
                </c:pt>
                <c:pt idx="160">
                  <c:v>0.34347826086956657</c:v>
                </c:pt>
                <c:pt idx="161">
                  <c:v>0.48260869565217246</c:v>
                </c:pt>
                <c:pt idx="162">
                  <c:v>0.44782608695652215</c:v>
                </c:pt>
                <c:pt idx="163">
                  <c:v>0.44782608695652215</c:v>
                </c:pt>
                <c:pt idx="164">
                  <c:v>0.41304347826087195</c:v>
                </c:pt>
                <c:pt idx="165">
                  <c:v>0.41304347826087195</c:v>
                </c:pt>
                <c:pt idx="166">
                  <c:v>0.48260869565217246</c:v>
                </c:pt>
                <c:pt idx="167">
                  <c:v>0.41304347826087195</c:v>
                </c:pt>
                <c:pt idx="168">
                  <c:v>0.37826086956521676</c:v>
                </c:pt>
                <c:pt idx="169">
                  <c:v>0.30869565217391132</c:v>
                </c:pt>
                <c:pt idx="170">
                  <c:v>0.27391304347826106</c:v>
                </c:pt>
                <c:pt idx="171">
                  <c:v>0.34347826086956657</c:v>
                </c:pt>
                <c:pt idx="172">
                  <c:v>0.41304347826087195</c:v>
                </c:pt>
                <c:pt idx="173">
                  <c:v>0.37826086956521676</c:v>
                </c:pt>
                <c:pt idx="174">
                  <c:v>0.44782608695652215</c:v>
                </c:pt>
                <c:pt idx="175">
                  <c:v>0.44782608695652215</c:v>
                </c:pt>
                <c:pt idx="176">
                  <c:v>0.41304347826087195</c:v>
                </c:pt>
                <c:pt idx="177">
                  <c:v>0.37826086956521676</c:v>
                </c:pt>
                <c:pt idx="178">
                  <c:v>0.41304347826087195</c:v>
                </c:pt>
                <c:pt idx="179">
                  <c:v>0.44782608695652215</c:v>
                </c:pt>
                <c:pt idx="180">
                  <c:v>0.41304347826087195</c:v>
                </c:pt>
                <c:pt idx="181">
                  <c:v>0.34347826086956657</c:v>
                </c:pt>
                <c:pt idx="182">
                  <c:v>0.34347826086956657</c:v>
                </c:pt>
                <c:pt idx="183">
                  <c:v>0.37826086956521676</c:v>
                </c:pt>
                <c:pt idx="184">
                  <c:v>0.37826086956521676</c:v>
                </c:pt>
                <c:pt idx="185">
                  <c:v>0.34347826086956657</c:v>
                </c:pt>
                <c:pt idx="186">
                  <c:v>0.27391304347826106</c:v>
                </c:pt>
                <c:pt idx="187">
                  <c:v>0.27391304347826106</c:v>
                </c:pt>
                <c:pt idx="188">
                  <c:v>0.34347826086956657</c:v>
                </c:pt>
                <c:pt idx="189">
                  <c:v>0.37826086956521676</c:v>
                </c:pt>
                <c:pt idx="190">
                  <c:v>0.41304347826087195</c:v>
                </c:pt>
                <c:pt idx="191">
                  <c:v>0.37826086956521676</c:v>
                </c:pt>
                <c:pt idx="192">
                  <c:v>0.30869565217391132</c:v>
                </c:pt>
                <c:pt idx="193">
                  <c:v>0.30869565217391132</c:v>
                </c:pt>
                <c:pt idx="194">
                  <c:v>0.30869565217391132</c:v>
                </c:pt>
                <c:pt idx="195">
                  <c:v>0.37826086956521676</c:v>
                </c:pt>
                <c:pt idx="196">
                  <c:v>0.41304347826087195</c:v>
                </c:pt>
                <c:pt idx="197">
                  <c:v>0.34347826086956657</c:v>
                </c:pt>
                <c:pt idx="198">
                  <c:v>0.34347826086956657</c:v>
                </c:pt>
                <c:pt idx="199">
                  <c:v>0.44782608695652215</c:v>
                </c:pt>
                <c:pt idx="200">
                  <c:v>0.44782608695652215</c:v>
                </c:pt>
                <c:pt idx="201">
                  <c:v>0.34347826086956657</c:v>
                </c:pt>
                <c:pt idx="202">
                  <c:v>0.30869565217391132</c:v>
                </c:pt>
                <c:pt idx="203">
                  <c:v>0.27391304347826106</c:v>
                </c:pt>
                <c:pt idx="204">
                  <c:v>0.23913043478261087</c:v>
                </c:pt>
                <c:pt idx="205">
                  <c:v>0.27391304347826106</c:v>
                </c:pt>
                <c:pt idx="206">
                  <c:v>0.27391304347826106</c:v>
                </c:pt>
                <c:pt idx="207">
                  <c:v>0.23913043478261087</c:v>
                </c:pt>
                <c:pt idx="208">
                  <c:v>0.20434782608695568</c:v>
                </c:pt>
                <c:pt idx="209">
                  <c:v>0.27391304347826106</c:v>
                </c:pt>
                <c:pt idx="210">
                  <c:v>0.27391304347826106</c:v>
                </c:pt>
                <c:pt idx="211">
                  <c:v>0.23913043478261087</c:v>
                </c:pt>
                <c:pt idx="212">
                  <c:v>0.27391304347826106</c:v>
                </c:pt>
                <c:pt idx="213">
                  <c:v>0.27391304347826106</c:v>
                </c:pt>
                <c:pt idx="214">
                  <c:v>0.27391304347826106</c:v>
                </c:pt>
                <c:pt idx="215">
                  <c:v>0.27391304347826106</c:v>
                </c:pt>
                <c:pt idx="216">
                  <c:v>0.30869565217391132</c:v>
                </c:pt>
                <c:pt idx="217">
                  <c:v>0.34347826086956657</c:v>
                </c:pt>
                <c:pt idx="218">
                  <c:v>0.34347826086956657</c:v>
                </c:pt>
                <c:pt idx="219">
                  <c:v>0.34347826086956657</c:v>
                </c:pt>
                <c:pt idx="220">
                  <c:v>0.37826086956521676</c:v>
                </c:pt>
                <c:pt idx="221">
                  <c:v>0.37826086956521676</c:v>
                </c:pt>
                <c:pt idx="222">
                  <c:v>0.34347826086956657</c:v>
                </c:pt>
                <c:pt idx="223">
                  <c:v>0.30869565217391132</c:v>
                </c:pt>
                <c:pt idx="224">
                  <c:v>0.41304347826087195</c:v>
                </c:pt>
                <c:pt idx="225">
                  <c:v>0.44782608695652215</c:v>
                </c:pt>
                <c:pt idx="226">
                  <c:v>0.48260869565217246</c:v>
                </c:pt>
                <c:pt idx="227">
                  <c:v>0.44782608695652215</c:v>
                </c:pt>
                <c:pt idx="228">
                  <c:v>0.41304347826087195</c:v>
                </c:pt>
                <c:pt idx="229">
                  <c:v>0.41304347826087195</c:v>
                </c:pt>
                <c:pt idx="230">
                  <c:v>0.44782608695652215</c:v>
                </c:pt>
                <c:pt idx="231">
                  <c:v>0.48260869565217246</c:v>
                </c:pt>
                <c:pt idx="232">
                  <c:v>0.48260869565217246</c:v>
                </c:pt>
                <c:pt idx="233">
                  <c:v>0.44782608695652215</c:v>
                </c:pt>
                <c:pt idx="234">
                  <c:v>0.44782608695652215</c:v>
                </c:pt>
                <c:pt idx="235">
                  <c:v>0.48260869565217246</c:v>
                </c:pt>
                <c:pt idx="236">
                  <c:v>0.44782608695652215</c:v>
                </c:pt>
                <c:pt idx="237">
                  <c:v>0.41304347826087195</c:v>
                </c:pt>
                <c:pt idx="238">
                  <c:v>0.44782608695652215</c:v>
                </c:pt>
                <c:pt idx="239">
                  <c:v>0.48260869565217246</c:v>
                </c:pt>
                <c:pt idx="240">
                  <c:v>0.44782608695652215</c:v>
                </c:pt>
                <c:pt idx="241">
                  <c:v>0.34347826086956657</c:v>
                </c:pt>
                <c:pt idx="242">
                  <c:v>0.30869565217391132</c:v>
                </c:pt>
                <c:pt idx="243">
                  <c:v>0.37826086956521676</c:v>
                </c:pt>
                <c:pt idx="244">
                  <c:v>0.34347826086956657</c:v>
                </c:pt>
                <c:pt idx="245">
                  <c:v>0.37826086956521676</c:v>
                </c:pt>
                <c:pt idx="246">
                  <c:v>0.37826086956521676</c:v>
                </c:pt>
                <c:pt idx="247">
                  <c:v>0.34347826086956657</c:v>
                </c:pt>
                <c:pt idx="248">
                  <c:v>0.34347826086956657</c:v>
                </c:pt>
                <c:pt idx="249">
                  <c:v>0.41304347826087195</c:v>
                </c:pt>
                <c:pt idx="250">
                  <c:v>0.37826086956521676</c:v>
                </c:pt>
                <c:pt idx="251">
                  <c:v>0.27391304347826106</c:v>
                </c:pt>
                <c:pt idx="252">
                  <c:v>0.30869565217391132</c:v>
                </c:pt>
                <c:pt idx="253">
                  <c:v>0.41304347826087195</c:v>
                </c:pt>
                <c:pt idx="254">
                  <c:v>0.48260869565217246</c:v>
                </c:pt>
                <c:pt idx="255">
                  <c:v>0.41304347826087195</c:v>
                </c:pt>
                <c:pt idx="256">
                  <c:v>0.30869565217391132</c:v>
                </c:pt>
                <c:pt idx="257">
                  <c:v>0.37826086956521676</c:v>
                </c:pt>
                <c:pt idx="258">
                  <c:v>0.41304347826087195</c:v>
                </c:pt>
                <c:pt idx="259">
                  <c:v>0.37826086956521676</c:v>
                </c:pt>
                <c:pt idx="260">
                  <c:v>0.34347826086956657</c:v>
                </c:pt>
                <c:pt idx="261">
                  <c:v>0.30869565217391132</c:v>
                </c:pt>
                <c:pt idx="262">
                  <c:v>0.41304347826087195</c:v>
                </c:pt>
                <c:pt idx="263">
                  <c:v>0.48260869565217246</c:v>
                </c:pt>
                <c:pt idx="264">
                  <c:v>0.44782608695652215</c:v>
                </c:pt>
                <c:pt idx="265">
                  <c:v>0.41304347826087195</c:v>
                </c:pt>
                <c:pt idx="266">
                  <c:v>0.34347826086956657</c:v>
                </c:pt>
                <c:pt idx="267">
                  <c:v>0.37826086956521676</c:v>
                </c:pt>
                <c:pt idx="268">
                  <c:v>0.41304347826087195</c:v>
                </c:pt>
                <c:pt idx="269">
                  <c:v>0.41304347826087195</c:v>
                </c:pt>
                <c:pt idx="270">
                  <c:v>0.34347826086956657</c:v>
                </c:pt>
                <c:pt idx="271">
                  <c:v>0.27391304347826106</c:v>
                </c:pt>
                <c:pt idx="272">
                  <c:v>0.37826086956521676</c:v>
                </c:pt>
                <c:pt idx="273">
                  <c:v>0.37826086956521676</c:v>
                </c:pt>
                <c:pt idx="274">
                  <c:v>0.37826086956521676</c:v>
                </c:pt>
                <c:pt idx="275">
                  <c:v>0.37826086956521676</c:v>
                </c:pt>
                <c:pt idx="276">
                  <c:v>0.37826086956521676</c:v>
                </c:pt>
                <c:pt idx="277">
                  <c:v>0.41304347826087195</c:v>
                </c:pt>
                <c:pt idx="278">
                  <c:v>0.37826086956521676</c:v>
                </c:pt>
                <c:pt idx="279">
                  <c:v>0.41304347826087195</c:v>
                </c:pt>
                <c:pt idx="280">
                  <c:v>0.44782608695652215</c:v>
                </c:pt>
                <c:pt idx="281">
                  <c:v>0.51739130434782765</c:v>
                </c:pt>
                <c:pt idx="282">
                  <c:v>0.41304347826087195</c:v>
                </c:pt>
                <c:pt idx="283">
                  <c:v>0.37826086956521676</c:v>
                </c:pt>
                <c:pt idx="284">
                  <c:v>0.37826086956521676</c:v>
                </c:pt>
                <c:pt idx="285">
                  <c:v>0.37826086956521676</c:v>
                </c:pt>
                <c:pt idx="286">
                  <c:v>0.48260869565217246</c:v>
                </c:pt>
                <c:pt idx="287">
                  <c:v>0.51739130434782765</c:v>
                </c:pt>
                <c:pt idx="288">
                  <c:v>0.51739130434782765</c:v>
                </c:pt>
                <c:pt idx="289">
                  <c:v>0.41304347826087195</c:v>
                </c:pt>
                <c:pt idx="290">
                  <c:v>0.44782608695652215</c:v>
                </c:pt>
                <c:pt idx="291">
                  <c:v>0.44782608695652215</c:v>
                </c:pt>
                <c:pt idx="292">
                  <c:v>0.37826086956521676</c:v>
                </c:pt>
                <c:pt idx="293">
                  <c:v>0.41304347826087195</c:v>
                </c:pt>
                <c:pt idx="294">
                  <c:v>0.51739130434782765</c:v>
                </c:pt>
                <c:pt idx="295">
                  <c:v>0.58695652173913304</c:v>
                </c:pt>
                <c:pt idx="296">
                  <c:v>0.44782608695652215</c:v>
                </c:pt>
                <c:pt idx="297">
                  <c:v>0.41304347826087195</c:v>
                </c:pt>
                <c:pt idx="298">
                  <c:v>0.48260869565217246</c:v>
                </c:pt>
                <c:pt idx="299">
                  <c:v>0.48260869565217246</c:v>
                </c:pt>
                <c:pt idx="300">
                  <c:v>0.41304347826087195</c:v>
                </c:pt>
                <c:pt idx="301">
                  <c:v>0.13478260869565026</c:v>
                </c:pt>
                <c:pt idx="302">
                  <c:v>0.34347826086956657</c:v>
                </c:pt>
                <c:pt idx="303">
                  <c:v>0.48260869565217246</c:v>
                </c:pt>
                <c:pt idx="304">
                  <c:v>0.41304347826087195</c:v>
                </c:pt>
                <c:pt idx="305">
                  <c:v>0.34347826086956657</c:v>
                </c:pt>
                <c:pt idx="306">
                  <c:v>0.41304347826087195</c:v>
                </c:pt>
                <c:pt idx="307">
                  <c:v>0.58695652173913304</c:v>
                </c:pt>
                <c:pt idx="308">
                  <c:v>0.58695652173913304</c:v>
                </c:pt>
                <c:pt idx="309">
                  <c:v>0.58695652173913304</c:v>
                </c:pt>
                <c:pt idx="310">
                  <c:v>0.55217391304347785</c:v>
                </c:pt>
                <c:pt idx="311">
                  <c:v>0.55217391304347785</c:v>
                </c:pt>
                <c:pt idx="312">
                  <c:v>0.58695652173913304</c:v>
                </c:pt>
                <c:pt idx="313">
                  <c:v>0.51739130434782765</c:v>
                </c:pt>
                <c:pt idx="314">
                  <c:v>0.41304347826087195</c:v>
                </c:pt>
                <c:pt idx="315">
                  <c:v>0.37826086956521676</c:v>
                </c:pt>
                <c:pt idx="316">
                  <c:v>0.51739130434782765</c:v>
                </c:pt>
                <c:pt idx="317">
                  <c:v>0.51739130434782765</c:v>
                </c:pt>
                <c:pt idx="318">
                  <c:v>0.48260869565217246</c:v>
                </c:pt>
                <c:pt idx="319">
                  <c:v>0.58695652173913304</c:v>
                </c:pt>
                <c:pt idx="320">
                  <c:v>0.65652173913043355</c:v>
                </c:pt>
                <c:pt idx="321">
                  <c:v>0.55217391304347785</c:v>
                </c:pt>
                <c:pt idx="322">
                  <c:v>0.44782608695652215</c:v>
                </c:pt>
                <c:pt idx="323">
                  <c:v>0.37826086956521676</c:v>
                </c:pt>
                <c:pt idx="324">
                  <c:v>0.41304347826087195</c:v>
                </c:pt>
                <c:pt idx="325">
                  <c:v>0.55217391304347785</c:v>
                </c:pt>
                <c:pt idx="326">
                  <c:v>0.37826086956521676</c:v>
                </c:pt>
                <c:pt idx="327">
                  <c:v>0.51739130434782765</c:v>
                </c:pt>
                <c:pt idx="328">
                  <c:v>0.44782608695652215</c:v>
                </c:pt>
                <c:pt idx="329">
                  <c:v>0.30869565217391132</c:v>
                </c:pt>
                <c:pt idx="330">
                  <c:v>0.48260869565217246</c:v>
                </c:pt>
                <c:pt idx="331">
                  <c:v>0.58695652173913304</c:v>
                </c:pt>
                <c:pt idx="332">
                  <c:v>0.55217391304347785</c:v>
                </c:pt>
                <c:pt idx="333">
                  <c:v>0.55217391304347785</c:v>
                </c:pt>
                <c:pt idx="334">
                  <c:v>0.55217391304347785</c:v>
                </c:pt>
                <c:pt idx="335">
                  <c:v>0.51739130434782765</c:v>
                </c:pt>
                <c:pt idx="336">
                  <c:v>0.55217391304347785</c:v>
                </c:pt>
                <c:pt idx="337">
                  <c:v>0.65652173913043355</c:v>
                </c:pt>
                <c:pt idx="338">
                  <c:v>0.62173913043478324</c:v>
                </c:pt>
                <c:pt idx="339">
                  <c:v>0.62173913043478324</c:v>
                </c:pt>
                <c:pt idx="340">
                  <c:v>0.62173913043478324</c:v>
                </c:pt>
                <c:pt idx="341">
                  <c:v>0.55217391304347785</c:v>
                </c:pt>
                <c:pt idx="342">
                  <c:v>0.37826086956521676</c:v>
                </c:pt>
                <c:pt idx="343">
                  <c:v>0.20434782608695568</c:v>
                </c:pt>
                <c:pt idx="344">
                  <c:v>0.30869565217391132</c:v>
                </c:pt>
                <c:pt idx="345">
                  <c:v>0.69130434782608874</c:v>
                </c:pt>
                <c:pt idx="346">
                  <c:v>0.55217391304347785</c:v>
                </c:pt>
                <c:pt idx="347">
                  <c:v>0.13478260869565026</c:v>
                </c:pt>
                <c:pt idx="348">
                  <c:v>0.30869565217391132</c:v>
                </c:pt>
                <c:pt idx="349">
                  <c:v>0.37826086956521676</c:v>
                </c:pt>
                <c:pt idx="350">
                  <c:v>0.65652173913043355</c:v>
                </c:pt>
                <c:pt idx="351">
                  <c:v>0.65652173913043355</c:v>
                </c:pt>
                <c:pt idx="352">
                  <c:v>0.48260869565217246</c:v>
                </c:pt>
                <c:pt idx="353">
                  <c:v>0.44782608695652215</c:v>
                </c:pt>
                <c:pt idx="354">
                  <c:v>0.41304347826087195</c:v>
                </c:pt>
                <c:pt idx="355">
                  <c:v>0.51739130434782765</c:v>
                </c:pt>
                <c:pt idx="356">
                  <c:v>0.79565217391304432</c:v>
                </c:pt>
                <c:pt idx="357">
                  <c:v>0.76086956521739413</c:v>
                </c:pt>
                <c:pt idx="358">
                  <c:v>0.65652173913043355</c:v>
                </c:pt>
                <c:pt idx="359">
                  <c:v>0.62173913043478324</c:v>
                </c:pt>
                <c:pt idx="360">
                  <c:v>0.72608695652173894</c:v>
                </c:pt>
                <c:pt idx="361">
                  <c:v>0.69130434782608874</c:v>
                </c:pt>
                <c:pt idx="362">
                  <c:v>0.69130434782608874</c:v>
                </c:pt>
                <c:pt idx="363">
                  <c:v>0.65652173913043355</c:v>
                </c:pt>
                <c:pt idx="364">
                  <c:v>0.62173913043478324</c:v>
                </c:pt>
                <c:pt idx="365">
                  <c:v>0.58695652173913304</c:v>
                </c:pt>
                <c:pt idx="366">
                  <c:v>0.51739130434782765</c:v>
                </c:pt>
                <c:pt idx="367">
                  <c:v>0.58695652173913304</c:v>
                </c:pt>
                <c:pt idx="368">
                  <c:v>0.62173913043478324</c:v>
                </c:pt>
                <c:pt idx="369">
                  <c:v>0.65652173913043355</c:v>
                </c:pt>
                <c:pt idx="370">
                  <c:v>0.65652173913043355</c:v>
                </c:pt>
                <c:pt idx="371">
                  <c:v>0.58695652173913304</c:v>
                </c:pt>
                <c:pt idx="372">
                  <c:v>0.48260869565217246</c:v>
                </c:pt>
                <c:pt idx="373">
                  <c:v>0.55217391304347785</c:v>
                </c:pt>
                <c:pt idx="374">
                  <c:v>0.69130434782608874</c:v>
                </c:pt>
                <c:pt idx="375">
                  <c:v>0.65652173913043355</c:v>
                </c:pt>
                <c:pt idx="376">
                  <c:v>0.48260869565217246</c:v>
                </c:pt>
                <c:pt idx="377">
                  <c:v>0.48260869565217246</c:v>
                </c:pt>
                <c:pt idx="378">
                  <c:v>0.30869565217391132</c:v>
                </c:pt>
                <c:pt idx="379">
                  <c:v>0.55217391304347785</c:v>
                </c:pt>
                <c:pt idx="380">
                  <c:v>0.86521739130434983</c:v>
                </c:pt>
                <c:pt idx="381">
                  <c:v>0.65652173913043355</c:v>
                </c:pt>
                <c:pt idx="382">
                  <c:v>0.79565217391304432</c:v>
                </c:pt>
                <c:pt idx="383">
                  <c:v>0.65652173913043355</c:v>
                </c:pt>
                <c:pt idx="384">
                  <c:v>0.62173913043478324</c:v>
                </c:pt>
                <c:pt idx="385">
                  <c:v>0.62173913043478324</c:v>
                </c:pt>
                <c:pt idx="386">
                  <c:v>0.55217391304347785</c:v>
                </c:pt>
                <c:pt idx="387">
                  <c:v>0.51739130434782765</c:v>
                </c:pt>
                <c:pt idx="388">
                  <c:v>0.51739130434782765</c:v>
                </c:pt>
                <c:pt idx="389">
                  <c:v>0.55217391304347785</c:v>
                </c:pt>
                <c:pt idx="390">
                  <c:v>0.51739130434782765</c:v>
                </c:pt>
                <c:pt idx="391">
                  <c:v>0.44782608695652215</c:v>
                </c:pt>
                <c:pt idx="392">
                  <c:v>0.41304347826087195</c:v>
                </c:pt>
                <c:pt idx="393">
                  <c:v>0.30869565217391132</c:v>
                </c:pt>
                <c:pt idx="394">
                  <c:v>0.58695652173913304</c:v>
                </c:pt>
                <c:pt idx="395">
                  <c:v>0.58695652173913304</c:v>
                </c:pt>
                <c:pt idx="396">
                  <c:v>0.65652173913043355</c:v>
                </c:pt>
                <c:pt idx="397">
                  <c:v>0.58695652173913304</c:v>
                </c:pt>
                <c:pt idx="398">
                  <c:v>0.62173913043478324</c:v>
                </c:pt>
                <c:pt idx="399">
                  <c:v>0.58695652173913304</c:v>
                </c:pt>
                <c:pt idx="400">
                  <c:v>0.55217391304347785</c:v>
                </c:pt>
                <c:pt idx="401">
                  <c:v>0.44782608695652215</c:v>
                </c:pt>
                <c:pt idx="402">
                  <c:v>0.48260869565217246</c:v>
                </c:pt>
                <c:pt idx="403">
                  <c:v>0.48260869565217246</c:v>
                </c:pt>
                <c:pt idx="404">
                  <c:v>0.44782608695652215</c:v>
                </c:pt>
                <c:pt idx="405">
                  <c:v>0.48260869565217246</c:v>
                </c:pt>
                <c:pt idx="406">
                  <c:v>0.41304347826087195</c:v>
                </c:pt>
                <c:pt idx="407">
                  <c:v>0.34347826086956657</c:v>
                </c:pt>
                <c:pt idx="408">
                  <c:v>0.55217391304347785</c:v>
                </c:pt>
                <c:pt idx="409">
                  <c:v>0.37826086956521676</c:v>
                </c:pt>
                <c:pt idx="410">
                  <c:v>0.55217391304347785</c:v>
                </c:pt>
                <c:pt idx="411">
                  <c:v>0.65652173913043355</c:v>
                </c:pt>
                <c:pt idx="412">
                  <c:v>0.55217391304347785</c:v>
                </c:pt>
                <c:pt idx="413">
                  <c:v>0.41304347826087195</c:v>
                </c:pt>
                <c:pt idx="414">
                  <c:v>0.48260869565217246</c:v>
                </c:pt>
                <c:pt idx="415">
                  <c:v>0.55217391304347785</c:v>
                </c:pt>
                <c:pt idx="416">
                  <c:v>0.44782608695652215</c:v>
                </c:pt>
                <c:pt idx="417">
                  <c:v>0.41304347826087195</c:v>
                </c:pt>
                <c:pt idx="418">
                  <c:v>0.51739130434782765</c:v>
                </c:pt>
                <c:pt idx="419">
                  <c:v>0.58695652173913304</c:v>
                </c:pt>
                <c:pt idx="420">
                  <c:v>0.58695652173913304</c:v>
                </c:pt>
                <c:pt idx="421">
                  <c:v>0.51739130434782765</c:v>
                </c:pt>
                <c:pt idx="422">
                  <c:v>0.41304347826087195</c:v>
                </c:pt>
                <c:pt idx="423">
                  <c:v>0.51739130434782765</c:v>
                </c:pt>
                <c:pt idx="424">
                  <c:v>0.58695652173913304</c:v>
                </c:pt>
                <c:pt idx="425">
                  <c:v>0.62173913043478324</c:v>
                </c:pt>
                <c:pt idx="426">
                  <c:v>0.51739130434782765</c:v>
                </c:pt>
                <c:pt idx="427">
                  <c:v>0.48260869565217246</c:v>
                </c:pt>
                <c:pt idx="428">
                  <c:v>0.65652173913043355</c:v>
                </c:pt>
                <c:pt idx="429">
                  <c:v>0.65652173913043355</c:v>
                </c:pt>
                <c:pt idx="430">
                  <c:v>0.41304347826087195</c:v>
                </c:pt>
                <c:pt idx="431">
                  <c:v>0.41304347826087195</c:v>
                </c:pt>
                <c:pt idx="432">
                  <c:v>0.55217391304347785</c:v>
                </c:pt>
                <c:pt idx="433">
                  <c:v>0.58695652173913304</c:v>
                </c:pt>
                <c:pt idx="434">
                  <c:v>0.41304347826087195</c:v>
                </c:pt>
                <c:pt idx="435">
                  <c:v>0.41304347826087195</c:v>
                </c:pt>
                <c:pt idx="436">
                  <c:v>0.55217391304347785</c:v>
                </c:pt>
                <c:pt idx="437">
                  <c:v>0.69130434782608874</c:v>
                </c:pt>
                <c:pt idx="438">
                  <c:v>0.69130434782608874</c:v>
                </c:pt>
                <c:pt idx="439">
                  <c:v>0.51739130434782765</c:v>
                </c:pt>
                <c:pt idx="440">
                  <c:v>0.48260869565217246</c:v>
                </c:pt>
                <c:pt idx="441">
                  <c:v>0.51739130434782765</c:v>
                </c:pt>
                <c:pt idx="442">
                  <c:v>0.55217391304347785</c:v>
                </c:pt>
                <c:pt idx="443">
                  <c:v>0.51739130434782765</c:v>
                </c:pt>
                <c:pt idx="444">
                  <c:v>0.37826086956521676</c:v>
                </c:pt>
                <c:pt idx="445">
                  <c:v>0.41304347826087195</c:v>
                </c:pt>
                <c:pt idx="446">
                  <c:v>0.30869565217391132</c:v>
                </c:pt>
                <c:pt idx="447">
                  <c:v>0.23913043478261087</c:v>
                </c:pt>
                <c:pt idx="448">
                  <c:v>0.37826086956521676</c:v>
                </c:pt>
                <c:pt idx="449">
                  <c:v>0.44782608695652215</c:v>
                </c:pt>
                <c:pt idx="450">
                  <c:v>0.27391304347826106</c:v>
                </c:pt>
                <c:pt idx="451">
                  <c:v>0.34347826086956657</c:v>
                </c:pt>
                <c:pt idx="452">
                  <c:v>0.48260869565217246</c:v>
                </c:pt>
                <c:pt idx="453">
                  <c:v>0.44782608695652215</c:v>
                </c:pt>
                <c:pt idx="454">
                  <c:v>0.37826086956521676</c:v>
                </c:pt>
                <c:pt idx="455">
                  <c:v>0.41304347826087195</c:v>
                </c:pt>
                <c:pt idx="456">
                  <c:v>0.48260869565217246</c:v>
                </c:pt>
                <c:pt idx="457">
                  <c:v>0.41304347826087195</c:v>
                </c:pt>
                <c:pt idx="458">
                  <c:v>0.34347826086956657</c:v>
                </c:pt>
                <c:pt idx="459">
                  <c:v>0.34347826086956657</c:v>
                </c:pt>
                <c:pt idx="460">
                  <c:v>0.41304347826087195</c:v>
                </c:pt>
                <c:pt idx="461">
                  <c:v>0.41304347826087195</c:v>
                </c:pt>
                <c:pt idx="462">
                  <c:v>0.34347826086956657</c:v>
                </c:pt>
                <c:pt idx="463">
                  <c:v>0.34347826086956657</c:v>
                </c:pt>
                <c:pt idx="464">
                  <c:v>0.34347826086956657</c:v>
                </c:pt>
                <c:pt idx="465">
                  <c:v>0.34347826086956657</c:v>
                </c:pt>
                <c:pt idx="466">
                  <c:v>0.34347826086956657</c:v>
                </c:pt>
                <c:pt idx="467">
                  <c:v>0.48260869565217246</c:v>
                </c:pt>
                <c:pt idx="468">
                  <c:v>0.58695652173913304</c:v>
                </c:pt>
                <c:pt idx="469">
                  <c:v>0.55217391304347785</c:v>
                </c:pt>
                <c:pt idx="470">
                  <c:v>0.41304347826087195</c:v>
                </c:pt>
                <c:pt idx="471">
                  <c:v>0.27391304347826106</c:v>
                </c:pt>
                <c:pt idx="472">
                  <c:v>0.1</c:v>
                </c:pt>
                <c:pt idx="473">
                  <c:v>0.41304347826087195</c:v>
                </c:pt>
                <c:pt idx="474">
                  <c:v>0.51739130434782765</c:v>
                </c:pt>
                <c:pt idx="475">
                  <c:v>0.62173913043478324</c:v>
                </c:pt>
                <c:pt idx="476">
                  <c:v>0.44782608695652215</c:v>
                </c:pt>
                <c:pt idx="477">
                  <c:v>0.34347826086956657</c:v>
                </c:pt>
                <c:pt idx="478">
                  <c:v>0.34347826086956657</c:v>
                </c:pt>
                <c:pt idx="479">
                  <c:v>0.48260869565217246</c:v>
                </c:pt>
                <c:pt idx="480">
                  <c:v>0.55217391304347785</c:v>
                </c:pt>
                <c:pt idx="481">
                  <c:v>0.48260869565217246</c:v>
                </c:pt>
                <c:pt idx="482">
                  <c:v>0.55217391304347785</c:v>
                </c:pt>
                <c:pt idx="483">
                  <c:v>0.55217391304347785</c:v>
                </c:pt>
                <c:pt idx="484">
                  <c:v>0.37826086956521676</c:v>
                </c:pt>
                <c:pt idx="485">
                  <c:v>0.37826086956521676</c:v>
                </c:pt>
                <c:pt idx="486">
                  <c:v>0.55217391304347785</c:v>
                </c:pt>
                <c:pt idx="487">
                  <c:v>0.65652173913043355</c:v>
                </c:pt>
                <c:pt idx="488">
                  <c:v>0.58695652173913304</c:v>
                </c:pt>
                <c:pt idx="489">
                  <c:v>0.58695652173913304</c:v>
                </c:pt>
                <c:pt idx="490">
                  <c:v>0.51739130434782765</c:v>
                </c:pt>
                <c:pt idx="491">
                  <c:v>0.51739130434782765</c:v>
                </c:pt>
                <c:pt idx="492">
                  <c:v>0.44782608695652215</c:v>
                </c:pt>
                <c:pt idx="493">
                  <c:v>0.41304347826087195</c:v>
                </c:pt>
                <c:pt idx="494">
                  <c:v>0.41304347826087195</c:v>
                </c:pt>
                <c:pt idx="495">
                  <c:v>0.34347826086956657</c:v>
                </c:pt>
                <c:pt idx="496">
                  <c:v>0.41304347826087195</c:v>
                </c:pt>
                <c:pt idx="497">
                  <c:v>0.41304347826087195</c:v>
                </c:pt>
                <c:pt idx="498">
                  <c:v>0.30869565217391132</c:v>
                </c:pt>
                <c:pt idx="499">
                  <c:v>0.27391304347826106</c:v>
                </c:pt>
                <c:pt idx="500">
                  <c:v>0.27391304347826106</c:v>
                </c:pt>
                <c:pt idx="501">
                  <c:v>0.34347826086956657</c:v>
                </c:pt>
                <c:pt idx="502">
                  <c:v>0.37826086956521676</c:v>
                </c:pt>
                <c:pt idx="503">
                  <c:v>0.30869565217391132</c:v>
                </c:pt>
                <c:pt idx="504">
                  <c:v>0.30869565217391132</c:v>
                </c:pt>
                <c:pt idx="505">
                  <c:v>0.37826086956521676</c:v>
                </c:pt>
                <c:pt idx="506">
                  <c:v>0.44782608695652215</c:v>
                </c:pt>
                <c:pt idx="507">
                  <c:v>0.44782608695652215</c:v>
                </c:pt>
                <c:pt idx="508">
                  <c:v>0.37826086956521676</c:v>
                </c:pt>
                <c:pt idx="509">
                  <c:v>0.34347826086956657</c:v>
                </c:pt>
                <c:pt idx="510">
                  <c:v>0.34347826086956657</c:v>
                </c:pt>
                <c:pt idx="511">
                  <c:v>0.44782608695652215</c:v>
                </c:pt>
                <c:pt idx="512">
                  <c:v>0.44782608695652215</c:v>
                </c:pt>
                <c:pt idx="513">
                  <c:v>0.37826086956521676</c:v>
                </c:pt>
                <c:pt idx="514">
                  <c:v>0.34347826086956657</c:v>
                </c:pt>
                <c:pt idx="515">
                  <c:v>0.34347826086956657</c:v>
                </c:pt>
                <c:pt idx="516">
                  <c:v>0.37826086956521676</c:v>
                </c:pt>
                <c:pt idx="517">
                  <c:v>0.51739130434782765</c:v>
                </c:pt>
                <c:pt idx="518">
                  <c:v>0.55217391304347785</c:v>
                </c:pt>
                <c:pt idx="519">
                  <c:v>0.48260869565217246</c:v>
                </c:pt>
                <c:pt idx="520">
                  <c:v>0.41304347826087195</c:v>
                </c:pt>
                <c:pt idx="521">
                  <c:v>0.44782608695652215</c:v>
                </c:pt>
                <c:pt idx="522">
                  <c:v>0.48260869565217246</c:v>
                </c:pt>
                <c:pt idx="523">
                  <c:v>0.37826086956521676</c:v>
                </c:pt>
                <c:pt idx="524">
                  <c:v>0.34347826086956657</c:v>
                </c:pt>
                <c:pt idx="525">
                  <c:v>0.41304347826087195</c:v>
                </c:pt>
                <c:pt idx="526">
                  <c:v>0.44782608695652215</c:v>
                </c:pt>
                <c:pt idx="527">
                  <c:v>0.41304347826087195</c:v>
                </c:pt>
                <c:pt idx="528">
                  <c:v>0.30869565217391132</c:v>
                </c:pt>
                <c:pt idx="529">
                  <c:v>0.27391304347826106</c:v>
                </c:pt>
                <c:pt idx="530">
                  <c:v>0.34347826086956657</c:v>
                </c:pt>
                <c:pt idx="531">
                  <c:v>0.41304347826087195</c:v>
                </c:pt>
                <c:pt idx="532">
                  <c:v>0.37826086956521676</c:v>
                </c:pt>
                <c:pt idx="533">
                  <c:v>0.30869565217391132</c:v>
                </c:pt>
                <c:pt idx="534">
                  <c:v>0.34347826086956657</c:v>
                </c:pt>
                <c:pt idx="535">
                  <c:v>0.34347826086956657</c:v>
                </c:pt>
                <c:pt idx="536">
                  <c:v>0.37826086956521676</c:v>
                </c:pt>
                <c:pt idx="537">
                  <c:v>0.30869565217391132</c:v>
                </c:pt>
                <c:pt idx="538">
                  <c:v>0.23913043478261087</c:v>
                </c:pt>
                <c:pt idx="539">
                  <c:v>0.23913043478261087</c:v>
                </c:pt>
                <c:pt idx="540">
                  <c:v>0.27391304347826106</c:v>
                </c:pt>
                <c:pt idx="541">
                  <c:v>0.27391304347826106</c:v>
                </c:pt>
                <c:pt idx="542">
                  <c:v>0.27391304347826106</c:v>
                </c:pt>
                <c:pt idx="543">
                  <c:v>0.34347826086956657</c:v>
                </c:pt>
                <c:pt idx="544">
                  <c:v>0.30869565217391132</c:v>
                </c:pt>
                <c:pt idx="545">
                  <c:v>0.30869565217391132</c:v>
                </c:pt>
                <c:pt idx="546">
                  <c:v>0.34347826086956657</c:v>
                </c:pt>
                <c:pt idx="547">
                  <c:v>0.30869565217391132</c:v>
                </c:pt>
                <c:pt idx="548">
                  <c:v>0.37826086956521676</c:v>
                </c:pt>
                <c:pt idx="549">
                  <c:v>0.37826086956521676</c:v>
                </c:pt>
                <c:pt idx="550">
                  <c:v>0.30869565217391132</c:v>
                </c:pt>
                <c:pt idx="551">
                  <c:v>0.30869565217391132</c:v>
                </c:pt>
                <c:pt idx="552">
                  <c:v>0.44782608695652215</c:v>
                </c:pt>
                <c:pt idx="553">
                  <c:v>0.44782608695652215</c:v>
                </c:pt>
                <c:pt idx="554">
                  <c:v>0.41304347826087195</c:v>
                </c:pt>
                <c:pt idx="555">
                  <c:v>0.37826086956521676</c:v>
                </c:pt>
                <c:pt idx="556">
                  <c:v>0.34347826086956657</c:v>
                </c:pt>
                <c:pt idx="557">
                  <c:v>0.30869565217391132</c:v>
                </c:pt>
                <c:pt idx="558">
                  <c:v>0.41304347826087195</c:v>
                </c:pt>
                <c:pt idx="559">
                  <c:v>0.41304347826087195</c:v>
                </c:pt>
                <c:pt idx="560">
                  <c:v>0.37826086956521676</c:v>
                </c:pt>
                <c:pt idx="561">
                  <c:v>0.44782608695652215</c:v>
                </c:pt>
                <c:pt idx="562">
                  <c:v>0.48260869565217246</c:v>
                </c:pt>
                <c:pt idx="563">
                  <c:v>0.41304347826087195</c:v>
                </c:pt>
                <c:pt idx="564">
                  <c:v>0.37826086956521676</c:v>
                </c:pt>
                <c:pt idx="565">
                  <c:v>0.44782608695652215</c:v>
                </c:pt>
                <c:pt idx="566">
                  <c:v>0.44782608695652215</c:v>
                </c:pt>
                <c:pt idx="567">
                  <c:v>0.41304347826087195</c:v>
                </c:pt>
                <c:pt idx="568">
                  <c:v>0.48260869565217246</c:v>
                </c:pt>
                <c:pt idx="569">
                  <c:v>0.44782608695652215</c:v>
                </c:pt>
                <c:pt idx="570">
                  <c:v>0.41304347826087195</c:v>
                </c:pt>
                <c:pt idx="571">
                  <c:v>0.48260869565217246</c:v>
                </c:pt>
                <c:pt idx="572">
                  <c:v>0.44782608695652215</c:v>
                </c:pt>
                <c:pt idx="573">
                  <c:v>0.37826086956521676</c:v>
                </c:pt>
                <c:pt idx="574">
                  <c:v>0.37826086956521676</c:v>
                </c:pt>
                <c:pt idx="575">
                  <c:v>0.44782608695652215</c:v>
                </c:pt>
                <c:pt idx="576">
                  <c:v>0.41304347826087195</c:v>
                </c:pt>
                <c:pt idx="577">
                  <c:v>0.34347826086956657</c:v>
                </c:pt>
                <c:pt idx="578">
                  <c:v>0.37826086956521676</c:v>
                </c:pt>
                <c:pt idx="579">
                  <c:v>0.37826086956521676</c:v>
                </c:pt>
                <c:pt idx="580">
                  <c:v>0.37826086956521676</c:v>
                </c:pt>
                <c:pt idx="581">
                  <c:v>0.34347826086956657</c:v>
                </c:pt>
                <c:pt idx="582">
                  <c:v>0.27391304347826106</c:v>
                </c:pt>
                <c:pt idx="583">
                  <c:v>0.30869565217391132</c:v>
                </c:pt>
                <c:pt idx="584">
                  <c:v>0.37826086956521676</c:v>
                </c:pt>
                <c:pt idx="585">
                  <c:v>0.37826086956521676</c:v>
                </c:pt>
                <c:pt idx="586">
                  <c:v>0.34347826086956657</c:v>
                </c:pt>
                <c:pt idx="587">
                  <c:v>0.27391304347826106</c:v>
                </c:pt>
                <c:pt idx="588">
                  <c:v>0.27391304347826106</c:v>
                </c:pt>
                <c:pt idx="589">
                  <c:v>0.27391304347826106</c:v>
                </c:pt>
                <c:pt idx="590">
                  <c:v>0.27391304347826106</c:v>
                </c:pt>
                <c:pt idx="591">
                  <c:v>0.23913043478261087</c:v>
                </c:pt>
                <c:pt idx="592">
                  <c:v>0.16956521739130542</c:v>
                </c:pt>
                <c:pt idx="593">
                  <c:v>0.23913043478261087</c:v>
                </c:pt>
                <c:pt idx="594">
                  <c:v>0.34347826086956657</c:v>
                </c:pt>
                <c:pt idx="595">
                  <c:v>0.34347826086956657</c:v>
                </c:pt>
                <c:pt idx="596">
                  <c:v>0.37826086956521676</c:v>
                </c:pt>
                <c:pt idx="597">
                  <c:v>0.34347826086956657</c:v>
                </c:pt>
                <c:pt idx="598">
                  <c:v>0.23913043478261087</c:v>
                </c:pt>
                <c:pt idx="599">
                  <c:v>0.23913043478261087</c:v>
                </c:pt>
                <c:pt idx="600">
                  <c:v>0.23913043478261087</c:v>
                </c:pt>
                <c:pt idx="601">
                  <c:v>0.20434782608695568</c:v>
                </c:pt>
                <c:pt idx="602">
                  <c:v>0.13478260869565026</c:v>
                </c:pt>
                <c:pt idx="603">
                  <c:v>0.13478260869565026</c:v>
                </c:pt>
                <c:pt idx="604">
                  <c:v>0.20434782608695568</c:v>
                </c:pt>
                <c:pt idx="605">
                  <c:v>0.23913043478261087</c:v>
                </c:pt>
                <c:pt idx="606">
                  <c:v>0.16956521739130542</c:v>
                </c:pt>
                <c:pt idx="607">
                  <c:v>0.16956521739130542</c:v>
                </c:pt>
                <c:pt idx="608">
                  <c:v>0.13478260869565026</c:v>
                </c:pt>
                <c:pt idx="609">
                  <c:v>0.16956521739130542</c:v>
                </c:pt>
                <c:pt idx="610">
                  <c:v>0.27391304347826106</c:v>
                </c:pt>
                <c:pt idx="611">
                  <c:v>0.30869565217391132</c:v>
                </c:pt>
                <c:pt idx="612">
                  <c:v>0.30869565217391132</c:v>
                </c:pt>
                <c:pt idx="613">
                  <c:v>0.27391304347826106</c:v>
                </c:pt>
                <c:pt idx="614">
                  <c:v>0.27391304347826106</c:v>
                </c:pt>
                <c:pt idx="615">
                  <c:v>0.37826086956521676</c:v>
                </c:pt>
                <c:pt idx="616">
                  <c:v>0.37826086956521676</c:v>
                </c:pt>
                <c:pt idx="617">
                  <c:v>0.37826086956521676</c:v>
                </c:pt>
                <c:pt idx="618">
                  <c:v>0.34347826086956657</c:v>
                </c:pt>
                <c:pt idx="619">
                  <c:v>0.34347826086956657</c:v>
                </c:pt>
                <c:pt idx="620">
                  <c:v>0.27391304347826106</c:v>
                </c:pt>
                <c:pt idx="621">
                  <c:v>0.30869565217391132</c:v>
                </c:pt>
                <c:pt idx="622">
                  <c:v>0.30869565217391132</c:v>
                </c:pt>
                <c:pt idx="623">
                  <c:v>0.27391304347826106</c:v>
                </c:pt>
                <c:pt idx="624">
                  <c:v>0.44782608695652215</c:v>
                </c:pt>
                <c:pt idx="625">
                  <c:v>0.48260869565217246</c:v>
                </c:pt>
                <c:pt idx="626">
                  <c:v>0.41304347826087195</c:v>
                </c:pt>
                <c:pt idx="627">
                  <c:v>0.44782608695652215</c:v>
                </c:pt>
                <c:pt idx="628">
                  <c:v>0.51739130434782765</c:v>
                </c:pt>
                <c:pt idx="629">
                  <c:v>0.55217391304347785</c:v>
                </c:pt>
                <c:pt idx="630">
                  <c:v>0.48260869565217246</c:v>
                </c:pt>
                <c:pt idx="631">
                  <c:v>0.37826086956521676</c:v>
                </c:pt>
                <c:pt idx="632">
                  <c:v>0.34347826086956657</c:v>
                </c:pt>
                <c:pt idx="633">
                  <c:v>0.37826086956521676</c:v>
                </c:pt>
                <c:pt idx="634">
                  <c:v>0.44782608695652215</c:v>
                </c:pt>
                <c:pt idx="635">
                  <c:v>0.41304347826087195</c:v>
                </c:pt>
                <c:pt idx="636">
                  <c:v>0.34347826086956657</c:v>
                </c:pt>
                <c:pt idx="637">
                  <c:v>0.41304347826087195</c:v>
                </c:pt>
                <c:pt idx="638">
                  <c:v>0.44782608695652215</c:v>
                </c:pt>
                <c:pt idx="639">
                  <c:v>0.48260869565217246</c:v>
                </c:pt>
                <c:pt idx="640">
                  <c:v>0.55217391304347785</c:v>
                </c:pt>
                <c:pt idx="641">
                  <c:v>0.55217391304347785</c:v>
                </c:pt>
                <c:pt idx="642">
                  <c:v>0.30869565217391132</c:v>
                </c:pt>
                <c:pt idx="643">
                  <c:v>0.30869565217391132</c:v>
                </c:pt>
                <c:pt idx="644">
                  <c:v>0.41304347826087195</c:v>
                </c:pt>
                <c:pt idx="645">
                  <c:v>0.48260869565217246</c:v>
                </c:pt>
                <c:pt idx="646">
                  <c:v>0.55217391304347785</c:v>
                </c:pt>
                <c:pt idx="647">
                  <c:v>0.48260869565217246</c:v>
                </c:pt>
                <c:pt idx="648">
                  <c:v>0.41304347826087195</c:v>
                </c:pt>
                <c:pt idx="649">
                  <c:v>0.37826086956521676</c:v>
                </c:pt>
                <c:pt idx="650">
                  <c:v>0.37826086956521676</c:v>
                </c:pt>
                <c:pt idx="651">
                  <c:v>0.48260869565217246</c:v>
                </c:pt>
                <c:pt idx="652">
                  <c:v>0.41304347826087195</c:v>
                </c:pt>
                <c:pt idx="653">
                  <c:v>0.30869565217391132</c:v>
                </c:pt>
                <c:pt idx="654">
                  <c:v>0.41304347826087195</c:v>
                </c:pt>
                <c:pt idx="655">
                  <c:v>0.37826086956521676</c:v>
                </c:pt>
                <c:pt idx="656">
                  <c:v>0.41304347826087195</c:v>
                </c:pt>
                <c:pt idx="657">
                  <c:v>0.34347826086956657</c:v>
                </c:pt>
                <c:pt idx="658">
                  <c:v>0.37826086956521676</c:v>
                </c:pt>
                <c:pt idx="659">
                  <c:v>0.37826086956521676</c:v>
                </c:pt>
                <c:pt idx="660">
                  <c:v>0.30869565217391132</c:v>
                </c:pt>
                <c:pt idx="661">
                  <c:v>0.44782608695652215</c:v>
                </c:pt>
                <c:pt idx="662">
                  <c:v>0.51739130434782765</c:v>
                </c:pt>
                <c:pt idx="663">
                  <c:v>0.44782608695652215</c:v>
                </c:pt>
                <c:pt idx="664">
                  <c:v>0.41304347826087195</c:v>
                </c:pt>
                <c:pt idx="665">
                  <c:v>0.51739130434782765</c:v>
                </c:pt>
                <c:pt idx="666">
                  <c:v>0.48260869565217246</c:v>
                </c:pt>
                <c:pt idx="667">
                  <c:v>0.44782608695652215</c:v>
                </c:pt>
                <c:pt idx="668">
                  <c:v>0.37826086956521676</c:v>
                </c:pt>
                <c:pt idx="669">
                  <c:v>0.37826086956521676</c:v>
                </c:pt>
                <c:pt idx="670">
                  <c:v>0.37826086956521676</c:v>
                </c:pt>
                <c:pt idx="671">
                  <c:v>0.44782608695652215</c:v>
                </c:pt>
                <c:pt idx="672">
                  <c:v>0.48260869565217246</c:v>
                </c:pt>
                <c:pt idx="673">
                  <c:v>0.55217391304347785</c:v>
                </c:pt>
                <c:pt idx="674">
                  <c:v>0.51739130434782765</c:v>
                </c:pt>
                <c:pt idx="675">
                  <c:v>0.48260869565217246</c:v>
                </c:pt>
                <c:pt idx="676">
                  <c:v>0.48260869565217246</c:v>
                </c:pt>
                <c:pt idx="677">
                  <c:v>0.48260869565217246</c:v>
                </c:pt>
                <c:pt idx="678">
                  <c:v>0.48260869565217246</c:v>
                </c:pt>
                <c:pt idx="679">
                  <c:v>0.65652173913043355</c:v>
                </c:pt>
                <c:pt idx="680">
                  <c:v>0.58695652173913304</c:v>
                </c:pt>
                <c:pt idx="681">
                  <c:v>0.44782608695652215</c:v>
                </c:pt>
                <c:pt idx="682">
                  <c:v>0.51739130434782765</c:v>
                </c:pt>
                <c:pt idx="683">
                  <c:v>0.69130434782608874</c:v>
                </c:pt>
                <c:pt idx="684">
                  <c:v>0.58695652173913304</c:v>
                </c:pt>
                <c:pt idx="685">
                  <c:v>0.58695652173913304</c:v>
                </c:pt>
                <c:pt idx="686">
                  <c:v>0.55217391304347785</c:v>
                </c:pt>
                <c:pt idx="687">
                  <c:v>0.51739130434782765</c:v>
                </c:pt>
                <c:pt idx="688">
                  <c:v>0.41304347826087195</c:v>
                </c:pt>
                <c:pt idx="689">
                  <c:v>0.34347826086956657</c:v>
                </c:pt>
                <c:pt idx="690">
                  <c:v>0.41304347826087195</c:v>
                </c:pt>
                <c:pt idx="691">
                  <c:v>0.65652173913043355</c:v>
                </c:pt>
                <c:pt idx="692">
                  <c:v>0.51739130434782765</c:v>
                </c:pt>
                <c:pt idx="693">
                  <c:v>0.65652173913043355</c:v>
                </c:pt>
                <c:pt idx="694">
                  <c:v>0.62173913043478324</c:v>
                </c:pt>
                <c:pt idx="695">
                  <c:v>0.58695652173913304</c:v>
                </c:pt>
                <c:pt idx="696">
                  <c:v>0.58695652173913304</c:v>
                </c:pt>
                <c:pt idx="697">
                  <c:v>0.65652173913043355</c:v>
                </c:pt>
                <c:pt idx="698">
                  <c:v>0.69130434782608874</c:v>
                </c:pt>
                <c:pt idx="699">
                  <c:v>0.62173913043478324</c:v>
                </c:pt>
                <c:pt idx="700">
                  <c:v>0.55217391304347785</c:v>
                </c:pt>
                <c:pt idx="701">
                  <c:v>0.23913043478261087</c:v>
                </c:pt>
                <c:pt idx="702">
                  <c:v>0.37826086956521676</c:v>
                </c:pt>
                <c:pt idx="703">
                  <c:v>0.37826086956521676</c:v>
                </c:pt>
                <c:pt idx="704">
                  <c:v>0.51739130434782765</c:v>
                </c:pt>
                <c:pt idx="705">
                  <c:v>0.65652173913043355</c:v>
                </c:pt>
                <c:pt idx="706">
                  <c:v>0.62173913043478324</c:v>
                </c:pt>
                <c:pt idx="707">
                  <c:v>0.48260869565217246</c:v>
                </c:pt>
                <c:pt idx="708">
                  <c:v>0.48260869565217246</c:v>
                </c:pt>
                <c:pt idx="709">
                  <c:v>0.41304347826087195</c:v>
                </c:pt>
                <c:pt idx="710">
                  <c:v>0.62173913043478324</c:v>
                </c:pt>
                <c:pt idx="711">
                  <c:v>0.69130434782608874</c:v>
                </c:pt>
                <c:pt idx="712">
                  <c:v>0.58695652173913304</c:v>
                </c:pt>
                <c:pt idx="713">
                  <c:v>0.55217391304347785</c:v>
                </c:pt>
                <c:pt idx="714">
                  <c:v>0.62173913043478324</c:v>
                </c:pt>
                <c:pt idx="715">
                  <c:v>0.58695652173913304</c:v>
                </c:pt>
                <c:pt idx="716">
                  <c:v>0.76086956521739413</c:v>
                </c:pt>
                <c:pt idx="717">
                  <c:v>0.69130434782608874</c:v>
                </c:pt>
                <c:pt idx="718">
                  <c:v>0.55217391304347785</c:v>
                </c:pt>
                <c:pt idx="719">
                  <c:v>0.41304347826087195</c:v>
                </c:pt>
                <c:pt idx="720">
                  <c:v>0.62173913043478324</c:v>
                </c:pt>
                <c:pt idx="721">
                  <c:v>0.79565217391304432</c:v>
                </c:pt>
                <c:pt idx="722">
                  <c:v>0.62173913043478324</c:v>
                </c:pt>
                <c:pt idx="723">
                  <c:v>0.72608695652173894</c:v>
                </c:pt>
                <c:pt idx="724">
                  <c:v>0.48260869565217246</c:v>
                </c:pt>
                <c:pt idx="725">
                  <c:v>0.30869565217391132</c:v>
                </c:pt>
                <c:pt idx="726">
                  <c:v>0.48260869565217246</c:v>
                </c:pt>
                <c:pt idx="727">
                  <c:v>0.48260869565217246</c:v>
                </c:pt>
                <c:pt idx="728">
                  <c:v>0.51739130434782765</c:v>
                </c:pt>
                <c:pt idx="729">
                  <c:v>0.69130434782608874</c:v>
                </c:pt>
                <c:pt idx="730">
                  <c:v>0.62173913043478324</c:v>
                </c:pt>
                <c:pt idx="731">
                  <c:v>0.76086956521739413</c:v>
                </c:pt>
                <c:pt idx="732">
                  <c:v>0.9</c:v>
                </c:pt>
                <c:pt idx="733">
                  <c:v>0.76086956521739413</c:v>
                </c:pt>
                <c:pt idx="734">
                  <c:v>0.55217391304347785</c:v>
                </c:pt>
                <c:pt idx="735">
                  <c:v>0.62173913043478324</c:v>
                </c:pt>
                <c:pt idx="736">
                  <c:v>0.79565217391304432</c:v>
                </c:pt>
                <c:pt idx="737">
                  <c:v>0.83043478260869452</c:v>
                </c:pt>
                <c:pt idx="738">
                  <c:v>0.72608695652173894</c:v>
                </c:pt>
                <c:pt idx="739">
                  <c:v>0.76086956521739413</c:v>
                </c:pt>
                <c:pt idx="740">
                  <c:v>0.65652173913043355</c:v>
                </c:pt>
                <c:pt idx="741">
                  <c:v>0.55217391304347785</c:v>
                </c:pt>
                <c:pt idx="742">
                  <c:v>0.55217391304347785</c:v>
                </c:pt>
                <c:pt idx="743">
                  <c:v>0.48260869565217246</c:v>
                </c:pt>
                <c:pt idx="744">
                  <c:v>0.48260869565217246</c:v>
                </c:pt>
                <c:pt idx="745">
                  <c:v>0.37826086956521676</c:v>
                </c:pt>
                <c:pt idx="746">
                  <c:v>0.37826086956521676</c:v>
                </c:pt>
                <c:pt idx="747">
                  <c:v>0.41304347826087195</c:v>
                </c:pt>
                <c:pt idx="748">
                  <c:v>0.37826086956521676</c:v>
                </c:pt>
                <c:pt idx="749">
                  <c:v>0.48260869565217246</c:v>
                </c:pt>
                <c:pt idx="750">
                  <c:v>0.51739130434782765</c:v>
                </c:pt>
                <c:pt idx="751">
                  <c:v>0.65652173913043355</c:v>
                </c:pt>
                <c:pt idx="752">
                  <c:v>0.62173913043478324</c:v>
                </c:pt>
                <c:pt idx="753">
                  <c:v>0.55217391304347785</c:v>
                </c:pt>
                <c:pt idx="754">
                  <c:v>0.51739130434782765</c:v>
                </c:pt>
                <c:pt idx="755">
                  <c:v>0.48260869565217246</c:v>
                </c:pt>
                <c:pt idx="756">
                  <c:v>0.48260869565217246</c:v>
                </c:pt>
                <c:pt idx="757">
                  <c:v>0.62173913043478324</c:v>
                </c:pt>
                <c:pt idx="758">
                  <c:v>0.69130434782608874</c:v>
                </c:pt>
                <c:pt idx="759">
                  <c:v>0.51739130434782765</c:v>
                </c:pt>
                <c:pt idx="760">
                  <c:v>0.55217391304347785</c:v>
                </c:pt>
                <c:pt idx="761">
                  <c:v>0.62173913043478324</c:v>
                </c:pt>
                <c:pt idx="762">
                  <c:v>0.62173913043478324</c:v>
                </c:pt>
                <c:pt idx="763">
                  <c:v>0.55217391304347785</c:v>
                </c:pt>
                <c:pt idx="764">
                  <c:v>0.72608695652173894</c:v>
                </c:pt>
                <c:pt idx="765">
                  <c:v>0.83043478260869452</c:v>
                </c:pt>
                <c:pt idx="766">
                  <c:v>0.72608695652173894</c:v>
                </c:pt>
                <c:pt idx="767">
                  <c:v>0.55217391304347785</c:v>
                </c:pt>
                <c:pt idx="768">
                  <c:v>0.48260869565217246</c:v>
                </c:pt>
                <c:pt idx="769">
                  <c:v>0.58695652173913304</c:v>
                </c:pt>
                <c:pt idx="770">
                  <c:v>0.79565217391304432</c:v>
                </c:pt>
                <c:pt idx="771">
                  <c:v>0.76086956521739413</c:v>
                </c:pt>
                <c:pt idx="772">
                  <c:v>0.65652173913043355</c:v>
                </c:pt>
                <c:pt idx="773">
                  <c:v>0.51739130434782765</c:v>
                </c:pt>
                <c:pt idx="774">
                  <c:v>0.48260869565217246</c:v>
                </c:pt>
                <c:pt idx="775">
                  <c:v>0.55217391304347785</c:v>
                </c:pt>
                <c:pt idx="776">
                  <c:v>0.65652173913043355</c:v>
                </c:pt>
                <c:pt idx="777">
                  <c:v>0.62173913043478324</c:v>
                </c:pt>
                <c:pt idx="778">
                  <c:v>0.48260869565217246</c:v>
                </c:pt>
                <c:pt idx="779">
                  <c:v>0.51739130434782765</c:v>
                </c:pt>
                <c:pt idx="780">
                  <c:v>0.58695652173913304</c:v>
                </c:pt>
                <c:pt idx="781">
                  <c:v>0.55217391304347785</c:v>
                </c:pt>
                <c:pt idx="782">
                  <c:v>0.30869565217391132</c:v>
                </c:pt>
                <c:pt idx="783">
                  <c:v>0.34347826086956657</c:v>
                </c:pt>
                <c:pt idx="784">
                  <c:v>0.44782608695652215</c:v>
                </c:pt>
                <c:pt idx="785">
                  <c:v>0.30869565217391132</c:v>
                </c:pt>
                <c:pt idx="786">
                  <c:v>0.27391304347826106</c:v>
                </c:pt>
                <c:pt idx="787">
                  <c:v>0.58695652173913304</c:v>
                </c:pt>
                <c:pt idx="788">
                  <c:v>0.65652173913043355</c:v>
                </c:pt>
                <c:pt idx="789">
                  <c:v>0.41304347826087195</c:v>
                </c:pt>
                <c:pt idx="790">
                  <c:v>0.30869565217391132</c:v>
                </c:pt>
                <c:pt idx="791">
                  <c:v>0.41304347826087195</c:v>
                </c:pt>
                <c:pt idx="792">
                  <c:v>0.58695652173913304</c:v>
                </c:pt>
                <c:pt idx="793">
                  <c:v>0.58695652173913304</c:v>
                </c:pt>
                <c:pt idx="794">
                  <c:v>0.62173913043478324</c:v>
                </c:pt>
                <c:pt idx="795">
                  <c:v>0.58695652173913304</c:v>
                </c:pt>
                <c:pt idx="796">
                  <c:v>0.55217391304347785</c:v>
                </c:pt>
                <c:pt idx="797">
                  <c:v>0.41304347826087195</c:v>
                </c:pt>
                <c:pt idx="798">
                  <c:v>0.41304347826087195</c:v>
                </c:pt>
                <c:pt idx="799">
                  <c:v>0.51739130434782765</c:v>
                </c:pt>
                <c:pt idx="800">
                  <c:v>0.55217391304347785</c:v>
                </c:pt>
                <c:pt idx="801">
                  <c:v>0.55217391304347785</c:v>
                </c:pt>
                <c:pt idx="802">
                  <c:v>0.51739130434782765</c:v>
                </c:pt>
                <c:pt idx="803">
                  <c:v>0.44782608695652215</c:v>
                </c:pt>
                <c:pt idx="804">
                  <c:v>0.51739130434782765</c:v>
                </c:pt>
                <c:pt idx="805">
                  <c:v>0.37826086956521676</c:v>
                </c:pt>
                <c:pt idx="806">
                  <c:v>0.44782608695652215</c:v>
                </c:pt>
                <c:pt idx="807">
                  <c:v>0.55217391304347785</c:v>
                </c:pt>
                <c:pt idx="808">
                  <c:v>0.41304347826087195</c:v>
                </c:pt>
                <c:pt idx="809">
                  <c:v>0.34347826086956657</c:v>
                </c:pt>
                <c:pt idx="810">
                  <c:v>0.51739130434782765</c:v>
                </c:pt>
                <c:pt idx="811">
                  <c:v>0.62173913043478324</c:v>
                </c:pt>
                <c:pt idx="812">
                  <c:v>0.58695652173913304</c:v>
                </c:pt>
                <c:pt idx="813">
                  <c:v>0.51739130434782765</c:v>
                </c:pt>
                <c:pt idx="814">
                  <c:v>0.41304347826087195</c:v>
                </c:pt>
                <c:pt idx="815">
                  <c:v>0.44782608695652215</c:v>
                </c:pt>
                <c:pt idx="816">
                  <c:v>0.48260869565217246</c:v>
                </c:pt>
                <c:pt idx="817">
                  <c:v>0.44782608695652215</c:v>
                </c:pt>
                <c:pt idx="818">
                  <c:v>0.41304347826087195</c:v>
                </c:pt>
                <c:pt idx="819">
                  <c:v>0.41304347826087195</c:v>
                </c:pt>
                <c:pt idx="820">
                  <c:v>0.41304347826087195</c:v>
                </c:pt>
                <c:pt idx="821">
                  <c:v>0.37826086956521676</c:v>
                </c:pt>
                <c:pt idx="822">
                  <c:v>0.27391304347826106</c:v>
                </c:pt>
                <c:pt idx="823">
                  <c:v>0.34347826086956657</c:v>
                </c:pt>
                <c:pt idx="824">
                  <c:v>0.37826086956521676</c:v>
                </c:pt>
                <c:pt idx="825">
                  <c:v>0.30869565217391132</c:v>
                </c:pt>
                <c:pt idx="826">
                  <c:v>0.30869565217391132</c:v>
                </c:pt>
                <c:pt idx="827">
                  <c:v>0.41304347826087195</c:v>
                </c:pt>
                <c:pt idx="828">
                  <c:v>0.48260869565217246</c:v>
                </c:pt>
                <c:pt idx="829">
                  <c:v>0.41304347826087195</c:v>
                </c:pt>
                <c:pt idx="830">
                  <c:v>0.41304347826087195</c:v>
                </c:pt>
                <c:pt idx="831">
                  <c:v>0.48260869565217246</c:v>
                </c:pt>
                <c:pt idx="832">
                  <c:v>0.44782608695652215</c:v>
                </c:pt>
                <c:pt idx="833">
                  <c:v>0.37826086956521676</c:v>
                </c:pt>
                <c:pt idx="834">
                  <c:v>0.37826086956521676</c:v>
                </c:pt>
                <c:pt idx="835">
                  <c:v>0.37826086956521676</c:v>
                </c:pt>
                <c:pt idx="836">
                  <c:v>0.37826086956521676</c:v>
                </c:pt>
                <c:pt idx="837">
                  <c:v>0.41304347826087195</c:v>
                </c:pt>
                <c:pt idx="838">
                  <c:v>0.44782608695652215</c:v>
                </c:pt>
                <c:pt idx="839">
                  <c:v>0.48260869565217246</c:v>
                </c:pt>
                <c:pt idx="840">
                  <c:v>0.58695652173913304</c:v>
                </c:pt>
                <c:pt idx="841">
                  <c:v>0.48260869565217246</c:v>
                </c:pt>
                <c:pt idx="842">
                  <c:v>0.41304347826087195</c:v>
                </c:pt>
                <c:pt idx="843">
                  <c:v>0.41304347826087195</c:v>
                </c:pt>
                <c:pt idx="844">
                  <c:v>0.48260869565217246</c:v>
                </c:pt>
                <c:pt idx="845">
                  <c:v>0.48260869565217246</c:v>
                </c:pt>
                <c:pt idx="846">
                  <c:v>0.44782608695652215</c:v>
                </c:pt>
                <c:pt idx="847">
                  <c:v>0.41304347826087195</c:v>
                </c:pt>
                <c:pt idx="848">
                  <c:v>0.34347826086956657</c:v>
                </c:pt>
                <c:pt idx="849">
                  <c:v>0.37826086956521676</c:v>
                </c:pt>
                <c:pt idx="850">
                  <c:v>0.48260869565217246</c:v>
                </c:pt>
                <c:pt idx="851">
                  <c:v>0.48260869565217246</c:v>
                </c:pt>
                <c:pt idx="852">
                  <c:v>0.34347826086956657</c:v>
                </c:pt>
                <c:pt idx="853">
                  <c:v>0.37826086956521676</c:v>
                </c:pt>
                <c:pt idx="854">
                  <c:v>0.48260869565217246</c:v>
                </c:pt>
                <c:pt idx="855">
                  <c:v>0.48260869565217246</c:v>
                </c:pt>
                <c:pt idx="856">
                  <c:v>0.44782608695652215</c:v>
                </c:pt>
                <c:pt idx="857">
                  <c:v>0.37826086956521676</c:v>
                </c:pt>
                <c:pt idx="858">
                  <c:v>0.34347826086956657</c:v>
                </c:pt>
                <c:pt idx="859">
                  <c:v>0.27391304347826106</c:v>
                </c:pt>
                <c:pt idx="860">
                  <c:v>0.34347826086956657</c:v>
                </c:pt>
                <c:pt idx="861">
                  <c:v>0.48260869565217246</c:v>
                </c:pt>
                <c:pt idx="862">
                  <c:v>0.48260869565217246</c:v>
                </c:pt>
                <c:pt idx="863">
                  <c:v>0.44782608695652215</c:v>
                </c:pt>
                <c:pt idx="864">
                  <c:v>0.48260869565217246</c:v>
                </c:pt>
                <c:pt idx="865">
                  <c:v>0.41304347826087195</c:v>
                </c:pt>
                <c:pt idx="866">
                  <c:v>0.44782608695652215</c:v>
                </c:pt>
                <c:pt idx="867">
                  <c:v>0.48260869565217246</c:v>
                </c:pt>
                <c:pt idx="868">
                  <c:v>0.44782608695652215</c:v>
                </c:pt>
                <c:pt idx="869">
                  <c:v>0.37826086956521676</c:v>
                </c:pt>
                <c:pt idx="870">
                  <c:v>0.34347826086956657</c:v>
                </c:pt>
                <c:pt idx="871">
                  <c:v>0.41304347826087195</c:v>
                </c:pt>
                <c:pt idx="872">
                  <c:v>0.41304347826087195</c:v>
                </c:pt>
                <c:pt idx="873">
                  <c:v>0.44782608695652215</c:v>
                </c:pt>
                <c:pt idx="874">
                  <c:v>0.44782608695652215</c:v>
                </c:pt>
                <c:pt idx="875">
                  <c:v>0.41304347826087195</c:v>
                </c:pt>
                <c:pt idx="876">
                  <c:v>0.48260869565217246</c:v>
                </c:pt>
                <c:pt idx="877">
                  <c:v>0.48260869565217246</c:v>
                </c:pt>
                <c:pt idx="878">
                  <c:v>0.37826086956521676</c:v>
                </c:pt>
                <c:pt idx="879">
                  <c:v>0.37826086956521676</c:v>
                </c:pt>
                <c:pt idx="880">
                  <c:v>0.48260869565217246</c:v>
                </c:pt>
                <c:pt idx="881">
                  <c:v>0.44782608695652215</c:v>
                </c:pt>
                <c:pt idx="882">
                  <c:v>0.34347826086956657</c:v>
                </c:pt>
                <c:pt idx="883">
                  <c:v>0.30869565217391132</c:v>
                </c:pt>
                <c:pt idx="884">
                  <c:v>0.41304347826087195</c:v>
                </c:pt>
                <c:pt idx="885">
                  <c:v>0.44782608695652215</c:v>
                </c:pt>
                <c:pt idx="886">
                  <c:v>0.41304347826087195</c:v>
                </c:pt>
                <c:pt idx="887">
                  <c:v>0.34347826086956657</c:v>
                </c:pt>
                <c:pt idx="888">
                  <c:v>0.27391304347826106</c:v>
                </c:pt>
                <c:pt idx="889">
                  <c:v>0.37826086956521676</c:v>
                </c:pt>
                <c:pt idx="890">
                  <c:v>0.37826086956521676</c:v>
                </c:pt>
                <c:pt idx="891">
                  <c:v>0.34347826086956657</c:v>
                </c:pt>
                <c:pt idx="892">
                  <c:v>0.30869565217391132</c:v>
                </c:pt>
                <c:pt idx="893">
                  <c:v>0.27391304347826106</c:v>
                </c:pt>
                <c:pt idx="894">
                  <c:v>0.23913043478261087</c:v>
                </c:pt>
                <c:pt idx="895">
                  <c:v>0.20434782608695568</c:v>
                </c:pt>
                <c:pt idx="896">
                  <c:v>0.20434782608695568</c:v>
                </c:pt>
                <c:pt idx="897">
                  <c:v>0.27391304347826106</c:v>
                </c:pt>
                <c:pt idx="898">
                  <c:v>0.41304347826087195</c:v>
                </c:pt>
                <c:pt idx="899">
                  <c:v>0.41304347826087195</c:v>
                </c:pt>
                <c:pt idx="900">
                  <c:v>0.34347826086956657</c:v>
                </c:pt>
                <c:pt idx="901">
                  <c:v>0.34347826086956657</c:v>
                </c:pt>
                <c:pt idx="902">
                  <c:v>0.44782608695652215</c:v>
                </c:pt>
                <c:pt idx="903">
                  <c:v>0.51739130434782765</c:v>
                </c:pt>
                <c:pt idx="904">
                  <c:v>0.41304347826087195</c:v>
                </c:pt>
                <c:pt idx="905">
                  <c:v>0.37826086956521676</c:v>
                </c:pt>
                <c:pt idx="906">
                  <c:v>0.37826086956521676</c:v>
                </c:pt>
                <c:pt idx="907">
                  <c:v>0.34347826086956657</c:v>
                </c:pt>
                <c:pt idx="908">
                  <c:v>0.27391304347826106</c:v>
                </c:pt>
                <c:pt idx="909">
                  <c:v>0.34347826086956657</c:v>
                </c:pt>
                <c:pt idx="910">
                  <c:v>0.37826086956521676</c:v>
                </c:pt>
                <c:pt idx="911">
                  <c:v>0.44782608695652215</c:v>
                </c:pt>
                <c:pt idx="912">
                  <c:v>0.41304347826087195</c:v>
                </c:pt>
                <c:pt idx="913">
                  <c:v>0.34347826086956657</c:v>
                </c:pt>
                <c:pt idx="914">
                  <c:v>0.37826086956521676</c:v>
                </c:pt>
                <c:pt idx="915">
                  <c:v>0.48260869565217246</c:v>
                </c:pt>
                <c:pt idx="916">
                  <c:v>0.48260869565217246</c:v>
                </c:pt>
                <c:pt idx="917">
                  <c:v>0.41304347826087195</c:v>
                </c:pt>
                <c:pt idx="918">
                  <c:v>0.30869565217391132</c:v>
                </c:pt>
                <c:pt idx="919">
                  <c:v>0.44782608695652215</c:v>
                </c:pt>
                <c:pt idx="920">
                  <c:v>0.48260869565217246</c:v>
                </c:pt>
                <c:pt idx="921">
                  <c:v>0.44782608695652215</c:v>
                </c:pt>
                <c:pt idx="922">
                  <c:v>0.41304347826087195</c:v>
                </c:pt>
                <c:pt idx="923">
                  <c:v>0.30869565217391132</c:v>
                </c:pt>
                <c:pt idx="924">
                  <c:v>0.27391304347826106</c:v>
                </c:pt>
                <c:pt idx="925">
                  <c:v>0.30869565217391132</c:v>
                </c:pt>
                <c:pt idx="926">
                  <c:v>0.41304347826087195</c:v>
                </c:pt>
                <c:pt idx="927">
                  <c:v>0.48260869565217246</c:v>
                </c:pt>
                <c:pt idx="928">
                  <c:v>0.41304347826087195</c:v>
                </c:pt>
                <c:pt idx="929">
                  <c:v>0.34347826086956657</c:v>
                </c:pt>
                <c:pt idx="930">
                  <c:v>0.34347826086956657</c:v>
                </c:pt>
                <c:pt idx="931">
                  <c:v>0.37826086956521676</c:v>
                </c:pt>
                <c:pt idx="932">
                  <c:v>0.34347826086956657</c:v>
                </c:pt>
                <c:pt idx="933">
                  <c:v>0.34347826086956657</c:v>
                </c:pt>
                <c:pt idx="934">
                  <c:v>0.34347826086956657</c:v>
                </c:pt>
                <c:pt idx="935">
                  <c:v>0.30869565217391132</c:v>
                </c:pt>
                <c:pt idx="936">
                  <c:v>0.30869565217391132</c:v>
                </c:pt>
                <c:pt idx="937">
                  <c:v>0.30869565217391132</c:v>
                </c:pt>
                <c:pt idx="938">
                  <c:v>0.34347826086956657</c:v>
                </c:pt>
                <c:pt idx="939">
                  <c:v>0.37826086956521676</c:v>
                </c:pt>
                <c:pt idx="940">
                  <c:v>0.41304347826087195</c:v>
                </c:pt>
                <c:pt idx="941">
                  <c:v>0.41304347826087195</c:v>
                </c:pt>
                <c:pt idx="942">
                  <c:v>0.34347826086956657</c:v>
                </c:pt>
                <c:pt idx="943">
                  <c:v>0.30869565217391132</c:v>
                </c:pt>
                <c:pt idx="944">
                  <c:v>0.30869565217391132</c:v>
                </c:pt>
                <c:pt idx="945">
                  <c:v>0.41304347826087195</c:v>
                </c:pt>
                <c:pt idx="946">
                  <c:v>0.41304347826087195</c:v>
                </c:pt>
                <c:pt idx="947">
                  <c:v>0.37826086956521676</c:v>
                </c:pt>
                <c:pt idx="948">
                  <c:v>0.34347826086956657</c:v>
                </c:pt>
                <c:pt idx="949">
                  <c:v>0.30869565217391132</c:v>
                </c:pt>
                <c:pt idx="950">
                  <c:v>0.27391304347826106</c:v>
                </c:pt>
                <c:pt idx="951">
                  <c:v>0.27391304347826106</c:v>
                </c:pt>
                <c:pt idx="952">
                  <c:v>0.27391304347826106</c:v>
                </c:pt>
                <c:pt idx="953">
                  <c:v>0.41304347826087195</c:v>
                </c:pt>
                <c:pt idx="954">
                  <c:v>0.41304347826087195</c:v>
                </c:pt>
                <c:pt idx="955">
                  <c:v>0.34347826086956657</c:v>
                </c:pt>
                <c:pt idx="956">
                  <c:v>0.34347826086956657</c:v>
                </c:pt>
                <c:pt idx="957">
                  <c:v>0.41304347826087195</c:v>
                </c:pt>
                <c:pt idx="958">
                  <c:v>0.41304347826087195</c:v>
                </c:pt>
                <c:pt idx="959">
                  <c:v>0.30869565217391132</c:v>
                </c:pt>
                <c:pt idx="960">
                  <c:v>0.30869565217391132</c:v>
                </c:pt>
                <c:pt idx="961">
                  <c:v>0.30869565217391132</c:v>
                </c:pt>
                <c:pt idx="962">
                  <c:v>0.37826086956521676</c:v>
                </c:pt>
                <c:pt idx="963">
                  <c:v>0.37826086956521676</c:v>
                </c:pt>
                <c:pt idx="964">
                  <c:v>0.30869565217391132</c:v>
                </c:pt>
                <c:pt idx="965">
                  <c:v>0.23913043478261087</c:v>
                </c:pt>
                <c:pt idx="966">
                  <c:v>0.27391304347826106</c:v>
                </c:pt>
                <c:pt idx="967">
                  <c:v>0.30869565217391132</c:v>
                </c:pt>
                <c:pt idx="968">
                  <c:v>0.34347826086956657</c:v>
                </c:pt>
                <c:pt idx="969">
                  <c:v>0.34347826086956657</c:v>
                </c:pt>
                <c:pt idx="970">
                  <c:v>0.30869565217391132</c:v>
                </c:pt>
                <c:pt idx="971">
                  <c:v>0.27391304347826106</c:v>
                </c:pt>
                <c:pt idx="972">
                  <c:v>0.27391304347826106</c:v>
                </c:pt>
                <c:pt idx="973">
                  <c:v>0.27391304347826106</c:v>
                </c:pt>
                <c:pt idx="974">
                  <c:v>0.30869565217391132</c:v>
                </c:pt>
                <c:pt idx="975">
                  <c:v>0.34347826086956657</c:v>
                </c:pt>
                <c:pt idx="976">
                  <c:v>0.30869565217391132</c:v>
                </c:pt>
                <c:pt idx="977">
                  <c:v>0.23913043478261087</c:v>
                </c:pt>
                <c:pt idx="978">
                  <c:v>0.27391304347826106</c:v>
                </c:pt>
                <c:pt idx="979">
                  <c:v>0.34347826086956657</c:v>
                </c:pt>
                <c:pt idx="980">
                  <c:v>0.30869565217391132</c:v>
                </c:pt>
                <c:pt idx="981">
                  <c:v>0.30869565217391132</c:v>
                </c:pt>
                <c:pt idx="982">
                  <c:v>0.23913043478261087</c:v>
                </c:pt>
                <c:pt idx="983">
                  <c:v>0.30869565217391132</c:v>
                </c:pt>
                <c:pt idx="984">
                  <c:v>0.30869565217391132</c:v>
                </c:pt>
                <c:pt idx="985">
                  <c:v>0.30869565217391132</c:v>
                </c:pt>
                <c:pt idx="986">
                  <c:v>0.30869565217391132</c:v>
                </c:pt>
                <c:pt idx="987">
                  <c:v>0.20434782608695568</c:v>
                </c:pt>
                <c:pt idx="988">
                  <c:v>0.16956521739130542</c:v>
                </c:pt>
                <c:pt idx="989">
                  <c:v>0.30869565217391132</c:v>
                </c:pt>
                <c:pt idx="990">
                  <c:v>0.27391304347826106</c:v>
                </c:pt>
                <c:pt idx="991">
                  <c:v>0.27391304347826106</c:v>
                </c:pt>
                <c:pt idx="992">
                  <c:v>0.34347826086956657</c:v>
                </c:pt>
                <c:pt idx="993">
                  <c:v>0.30869565217391132</c:v>
                </c:pt>
                <c:pt idx="994">
                  <c:v>0.34347826086956657</c:v>
                </c:pt>
                <c:pt idx="995">
                  <c:v>0.41304347826087195</c:v>
                </c:pt>
                <c:pt idx="996">
                  <c:v>0.34347826086956657</c:v>
                </c:pt>
                <c:pt idx="997">
                  <c:v>0.37826086956521676</c:v>
                </c:pt>
                <c:pt idx="998">
                  <c:v>0.37826086956521676</c:v>
                </c:pt>
                <c:pt idx="999">
                  <c:v>0.27391304347826106</c:v>
                </c:pt>
                <c:pt idx="1000">
                  <c:v>0.37826086956521676</c:v>
                </c:pt>
                <c:pt idx="1001">
                  <c:v>0.48260869565217246</c:v>
                </c:pt>
                <c:pt idx="1002">
                  <c:v>0.44782608695652215</c:v>
                </c:pt>
                <c:pt idx="1003">
                  <c:v>0.44782608695652215</c:v>
                </c:pt>
                <c:pt idx="1004">
                  <c:v>0.48260869565217246</c:v>
                </c:pt>
                <c:pt idx="1005">
                  <c:v>0.44782608695652215</c:v>
                </c:pt>
                <c:pt idx="1006">
                  <c:v>0.44782608695652215</c:v>
                </c:pt>
                <c:pt idx="1007">
                  <c:v>0.44782608695652215</c:v>
                </c:pt>
                <c:pt idx="1008">
                  <c:v>0.44782608695652215</c:v>
                </c:pt>
                <c:pt idx="1009">
                  <c:v>0.44782608695652215</c:v>
                </c:pt>
                <c:pt idx="1010">
                  <c:v>0.34347826086956657</c:v>
                </c:pt>
                <c:pt idx="1011">
                  <c:v>0.30869565217391132</c:v>
                </c:pt>
                <c:pt idx="1012">
                  <c:v>0.37826086956521676</c:v>
                </c:pt>
                <c:pt idx="1013">
                  <c:v>0.41304347826087195</c:v>
                </c:pt>
                <c:pt idx="1014">
                  <c:v>0.44782608695652215</c:v>
                </c:pt>
                <c:pt idx="1015">
                  <c:v>0.51739130434782765</c:v>
                </c:pt>
                <c:pt idx="1016">
                  <c:v>0.51739130434782765</c:v>
                </c:pt>
                <c:pt idx="1017">
                  <c:v>0.58695652173913304</c:v>
                </c:pt>
                <c:pt idx="1018">
                  <c:v>0.62173913043478324</c:v>
                </c:pt>
                <c:pt idx="1019">
                  <c:v>0.51739130434782765</c:v>
                </c:pt>
                <c:pt idx="1020">
                  <c:v>0.48260869565217246</c:v>
                </c:pt>
                <c:pt idx="1021">
                  <c:v>0.55217391304347785</c:v>
                </c:pt>
                <c:pt idx="1022">
                  <c:v>0.51739130434782765</c:v>
                </c:pt>
                <c:pt idx="1023">
                  <c:v>0.44782608695652215</c:v>
                </c:pt>
                <c:pt idx="1024">
                  <c:v>0.51739130434782765</c:v>
                </c:pt>
                <c:pt idx="1025">
                  <c:v>0.48260869565217246</c:v>
                </c:pt>
                <c:pt idx="1026">
                  <c:v>0.41304347826087195</c:v>
                </c:pt>
                <c:pt idx="1027">
                  <c:v>0.51739130434782765</c:v>
                </c:pt>
                <c:pt idx="1028">
                  <c:v>0.48260869565217246</c:v>
                </c:pt>
                <c:pt idx="1029">
                  <c:v>0.37826086956521676</c:v>
                </c:pt>
                <c:pt idx="1030">
                  <c:v>0.37826086956521676</c:v>
                </c:pt>
                <c:pt idx="1031">
                  <c:v>0.44782608695652215</c:v>
                </c:pt>
                <c:pt idx="1032">
                  <c:v>0.48260869565217246</c:v>
                </c:pt>
                <c:pt idx="1033">
                  <c:v>0.41304347826087195</c:v>
                </c:pt>
                <c:pt idx="1034">
                  <c:v>0.41304347826087195</c:v>
                </c:pt>
                <c:pt idx="1035">
                  <c:v>0.44782608695652215</c:v>
                </c:pt>
                <c:pt idx="1036">
                  <c:v>0.30869565217391132</c:v>
                </c:pt>
                <c:pt idx="1037">
                  <c:v>0.34347826086956657</c:v>
                </c:pt>
                <c:pt idx="1038">
                  <c:v>0.37826086956521676</c:v>
                </c:pt>
                <c:pt idx="1039">
                  <c:v>0.48260869565217246</c:v>
                </c:pt>
                <c:pt idx="1040">
                  <c:v>0.44782608695652215</c:v>
                </c:pt>
                <c:pt idx="1041">
                  <c:v>0.48260869565217246</c:v>
                </c:pt>
                <c:pt idx="1042">
                  <c:v>0.34347826086956657</c:v>
                </c:pt>
                <c:pt idx="1043">
                  <c:v>0.23913043478261087</c:v>
                </c:pt>
                <c:pt idx="1044">
                  <c:v>0.37826086956521676</c:v>
                </c:pt>
                <c:pt idx="1045">
                  <c:v>0.37826086956521676</c:v>
                </c:pt>
                <c:pt idx="1046">
                  <c:v>0.44782608695652215</c:v>
                </c:pt>
                <c:pt idx="1047">
                  <c:v>0.51739130434782765</c:v>
                </c:pt>
                <c:pt idx="1048">
                  <c:v>0.48260869565217246</c:v>
                </c:pt>
                <c:pt idx="1049">
                  <c:v>0.44782608695652215</c:v>
                </c:pt>
                <c:pt idx="1050">
                  <c:v>0.37826086956521676</c:v>
                </c:pt>
                <c:pt idx="1051">
                  <c:v>0.41304347826087195</c:v>
                </c:pt>
                <c:pt idx="1052">
                  <c:v>0.51739130434782765</c:v>
                </c:pt>
                <c:pt idx="1053">
                  <c:v>0.51739130434782765</c:v>
                </c:pt>
                <c:pt idx="1054">
                  <c:v>0.58695652173913304</c:v>
                </c:pt>
                <c:pt idx="1055">
                  <c:v>0.58695652173913304</c:v>
                </c:pt>
                <c:pt idx="1056">
                  <c:v>0.65652173913043355</c:v>
                </c:pt>
                <c:pt idx="1057">
                  <c:v>0.65652173913043355</c:v>
                </c:pt>
                <c:pt idx="1058">
                  <c:v>0.65652173913043355</c:v>
                </c:pt>
                <c:pt idx="1059">
                  <c:v>0.65652173913043355</c:v>
                </c:pt>
                <c:pt idx="1060">
                  <c:v>0.55217391304347785</c:v>
                </c:pt>
                <c:pt idx="1061">
                  <c:v>0.41304347826087195</c:v>
                </c:pt>
                <c:pt idx="1062">
                  <c:v>0.37826086956521676</c:v>
                </c:pt>
                <c:pt idx="1063">
                  <c:v>0.51739130434782765</c:v>
                </c:pt>
                <c:pt idx="1064">
                  <c:v>0.55217391304347785</c:v>
                </c:pt>
                <c:pt idx="1065">
                  <c:v>0.48260869565217246</c:v>
                </c:pt>
                <c:pt idx="1066">
                  <c:v>0.48260869565217246</c:v>
                </c:pt>
                <c:pt idx="1067">
                  <c:v>0.62173913043478324</c:v>
                </c:pt>
                <c:pt idx="1068">
                  <c:v>0.62173913043478324</c:v>
                </c:pt>
                <c:pt idx="1069">
                  <c:v>0.48260869565217246</c:v>
                </c:pt>
                <c:pt idx="1070">
                  <c:v>0.55217391304347785</c:v>
                </c:pt>
                <c:pt idx="1071">
                  <c:v>0.48260869565217246</c:v>
                </c:pt>
                <c:pt idx="1072">
                  <c:v>0.34347826086956657</c:v>
                </c:pt>
                <c:pt idx="1073">
                  <c:v>0.30869565217391132</c:v>
                </c:pt>
                <c:pt idx="1074">
                  <c:v>0.37826086956521676</c:v>
                </c:pt>
                <c:pt idx="1075">
                  <c:v>0.55217391304347785</c:v>
                </c:pt>
                <c:pt idx="1076">
                  <c:v>0.65652173913043355</c:v>
                </c:pt>
                <c:pt idx="1077">
                  <c:v>0.65652173913043355</c:v>
                </c:pt>
                <c:pt idx="1078">
                  <c:v>0.65652173913043355</c:v>
                </c:pt>
                <c:pt idx="1079">
                  <c:v>0.58695652173913304</c:v>
                </c:pt>
                <c:pt idx="1080">
                  <c:v>0.58695652173913304</c:v>
                </c:pt>
                <c:pt idx="1081">
                  <c:v>0.55217391304347785</c:v>
                </c:pt>
                <c:pt idx="1082">
                  <c:v>0.55217391304347785</c:v>
                </c:pt>
                <c:pt idx="1083">
                  <c:v>0.41304347826087195</c:v>
                </c:pt>
                <c:pt idx="1084">
                  <c:v>0.30869565217391132</c:v>
                </c:pt>
                <c:pt idx="1085">
                  <c:v>0.48260869565217246</c:v>
                </c:pt>
                <c:pt idx="1086">
                  <c:v>0.65652173913043355</c:v>
                </c:pt>
                <c:pt idx="1087">
                  <c:v>0.55217391304347785</c:v>
                </c:pt>
                <c:pt idx="1088">
                  <c:v>0.37826086956521676</c:v>
                </c:pt>
                <c:pt idx="1089">
                  <c:v>0.69130434782608874</c:v>
                </c:pt>
                <c:pt idx="1090">
                  <c:v>0.72608695652173894</c:v>
                </c:pt>
                <c:pt idx="1091">
                  <c:v>0.69130434782608874</c:v>
                </c:pt>
                <c:pt idx="1092">
                  <c:v>0.76086956521739413</c:v>
                </c:pt>
                <c:pt idx="1093">
                  <c:v>0.79565217391304432</c:v>
                </c:pt>
                <c:pt idx="1094">
                  <c:v>0.58695652173913304</c:v>
                </c:pt>
                <c:pt idx="1095">
                  <c:v>0.55217391304347785</c:v>
                </c:pt>
                <c:pt idx="1096">
                  <c:v>0.55217391304347785</c:v>
                </c:pt>
                <c:pt idx="1097">
                  <c:v>0.51739130434782765</c:v>
                </c:pt>
                <c:pt idx="1098">
                  <c:v>0.51739130434782765</c:v>
                </c:pt>
                <c:pt idx="1099">
                  <c:v>0.55217391304347785</c:v>
                </c:pt>
                <c:pt idx="1100">
                  <c:v>0.51739130434782765</c:v>
                </c:pt>
                <c:pt idx="1101">
                  <c:v>0.51739130434782765</c:v>
                </c:pt>
                <c:pt idx="1102">
                  <c:v>0.48260869565217246</c:v>
                </c:pt>
                <c:pt idx="1103">
                  <c:v>0.34347826086956657</c:v>
                </c:pt>
                <c:pt idx="1104">
                  <c:v>0.44782608695652215</c:v>
                </c:pt>
                <c:pt idx="1105">
                  <c:v>0.51739130434782765</c:v>
                </c:pt>
                <c:pt idx="1106">
                  <c:v>0.55217391304347785</c:v>
                </c:pt>
                <c:pt idx="1107">
                  <c:v>0.51739130434782765</c:v>
                </c:pt>
                <c:pt idx="1108">
                  <c:v>0.44782608695652215</c:v>
                </c:pt>
                <c:pt idx="1109">
                  <c:v>0.48260869565217246</c:v>
                </c:pt>
                <c:pt idx="1110">
                  <c:v>0.48260869565217246</c:v>
                </c:pt>
                <c:pt idx="1111">
                  <c:v>0.55217391304347785</c:v>
                </c:pt>
                <c:pt idx="1112">
                  <c:v>0.41304347826087195</c:v>
                </c:pt>
                <c:pt idx="1113">
                  <c:v>0.44782608695652215</c:v>
                </c:pt>
                <c:pt idx="1114">
                  <c:v>0.58695652173913304</c:v>
                </c:pt>
                <c:pt idx="1115">
                  <c:v>0.41304347826087195</c:v>
                </c:pt>
                <c:pt idx="1116">
                  <c:v>0.23913043478261087</c:v>
                </c:pt>
                <c:pt idx="1117">
                  <c:v>0.20434782608695568</c:v>
                </c:pt>
                <c:pt idx="1118">
                  <c:v>0.41304347826087195</c:v>
                </c:pt>
                <c:pt idx="1119">
                  <c:v>0.65652173913043355</c:v>
                </c:pt>
                <c:pt idx="1120">
                  <c:v>0.72608695652173894</c:v>
                </c:pt>
                <c:pt idx="1121">
                  <c:v>0.48260869565217246</c:v>
                </c:pt>
                <c:pt idx="1122">
                  <c:v>0.62173913043478324</c:v>
                </c:pt>
                <c:pt idx="1123">
                  <c:v>0.51739130434782765</c:v>
                </c:pt>
                <c:pt idx="1124">
                  <c:v>0.48260869565217246</c:v>
                </c:pt>
                <c:pt idx="1125">
                  <c:v>0.51739130434782765</c:v>
                </c:pt>
                <c:pt idx="1126">
                  <c:v>0.72608695652173894</c:v>
                </c:pt>
                <c:pt idx="1127">
                  <c:v>0.65652173913043355</c:v>
                </c:pt>
                <c:pt idx="1128">
                  <c:v>0.48260869565217246</c:v>
                </c:pt>
                <c:pt idx="1129">
                  <c:v>0.41304347826087195</c:v>
                </c:pt>
                <c:pt idx="1130">
                  <c:v>0.37826086956521676</c:v>
                </c:pt>
                <c:pt idx="1131">
                  <c:v>0.34347826086956657</c:v>
                </c:pt>
                <c:pt idx="1132">
                  <c:v>0.62173913043478324</c:v>
                </c:pt>
                <c:pt idx="1133">
                  <c:v>0.65652173913043355</c:v>
                </c:pt>
                <c:pt idx="1134">
                  <c:v>0.55217391304347785</c:v>
                </c:pt>
                <c:pt idx="1135">
                  <c:v>0.55217391304347785</c:v>
                </c:pt>
                <c:pt idx="1136">
                  <c:v>0.69130434782608874</c:v>
                </c:pt>
                <c:pt idx="1137">
                  <c:v>0.72608695652173894</c:v>
                </c:pt>
                <c:pt idx="1138">
                  <c:v>0.62173913043478324</c:v>
                </c:pt>
                <c:pt idx="1139">
                  <c:v>0.58695652173913304</c:v>
                </c:pt>
                <c:pt idx="1140">
                  <c:v>0.62173913043478324</c:v>
                </c:pt>
                <c:pt idx="1141">
                  <c:v>0.58695652173913304</c:v>
                </c:pt>
                <c:pt idx="1142">
                  <c:v>0.55217391304347785</c:v>
                </c:pt>
                <c:pt idx="1143">
                  <c:v>0.55217391304347785</c:v>
                </c:pt>
                <c:pt idx="1144">
                  <c:v>0.58695652173913304</c:v>
                </c:pt>
                <c:pt idx="1145">
                  <c:v>0.62173913043478324</c:v>
                </c:pt>
                <c:pt idx="1146">
                  <c:v>0.58695652173913304</c:v>
                </c:pt>
                <c:pt idx="1147">
                  <c:v>0.58695652173913304</c:v>
                </c:pt>
                <c:pt idx="1148">
                  <c:v>0.55217391304347785</c:v>
                </c:pt>
                <c:pt idx="1149">
                  <c:v>0.48260869565217246</c:v>
                </c:pt>
                <c:pt idx="1150">
                  <c:v>0.51739130434782765</c:v>
                </c:pt>
                <c:pt idx="1151">
                  <c:v>0.55217391304347785</c:v>
                </c:pt>
                <c:pt idx="1152">
                  <c:v>0.48260869565217246</c:v>
                </c:pt>
                <c:pt idx="1153">
                  <c:v>0.37826086956521676</c:v>
                </c:pt>
                <c:pt idx="1154">
                  <c:v>0.37826086956521676</c:v>
                </c:pt>
                <c:pt idx="1155">
                  <c:v>0.41304347826087195</c:v>
                </c:pt>
                <c:pt idx="1156">
                  <c:v>0.44782608695652215</c:v>
                </c:pt>
                <c:pt idx="1157">
                  <c:v>0.55217391304347785</c:v>
                </c:pt>
                <c:pt idx="1158">
                  <c:v>0.65652173913043355</c:v>
                </c:pt>
                <c:pt idx="1159">
                  <c:v>0.62173913043478324</c:v>
                </c:pt>
                <c:pt idx="1160">
                  <c:v>0.44782608695652215</c:v>
                </c:pt>
                <c:pt idx="1161">
                  <c:v>0.55217391304347785</c:v>
                </c:pt>
                <c:pt idx="1162">
                  <c:v>0.48260869565217246</c:v>
                </c:pt>
                <c:pt idx="1163">
                  <c:v>0.44782608695652215</c:v>
                </c:pt>
                <c:pt idx="1164">
                  <c:v>0.51739130434782765</c:v>
                </c:pt>
                <c:pt idx="1165">
                  <c:v>0.48260869565217246</c:v>
                </c:pt>
                <c:pt idx="1166">
                  <c:v>0.44782608695652215</c:v>
                </c:pt>
                <c:pt idx="1167">
                  <c:v>0.44782608695652215</c:v>
                </c:pt>
                <c:pt idx="1168">
                  <c:v>0.44782608695652215</c:v>
                </c:pt>
                <c:pt idx="1169">
                  <c:v>0.41304347826087195</c:v>
                </c:pt>
                <c:pt idx="1170">
                  <c:v>0.51739130434782765</c:v>
                </c:pt>
                <c:pt idx="1171">
                  <c:v>0.44782608695652215</c:v>
                </c:pt>
                <c:pt idx="1172">
                  <c:v>0.48260869565217246</c:v>
                </c:pt>
                <c:pt idx="1173">
                  <c:v>0.41304347826087195</c:v>
                </c:pt>
                <c:pt idx="1174">
                  <c:v>0.41304347826087195</c:v>
                </c:pt>
                <c:pt idx="1175">
                  <c:v>0.37826086956521676</c:v>
                </c:pt>
                <c:pt idx="1176">
                  <c:v>0.41304347826087195</c:v>
                </c:pt>
                <c:pt idx="1177">
                  <c:v>0.44782608695652215</c:v>
                </c:pt>
                <c:pt idx="1178">
                  <c:v>0.51739130434782765</c:v>
                </c:pt>
                <c:pt idx="1179">
                  <c:v>0.41304347826087195</c:v>
                </c:pt>
                <c:pt idx="1180">
                  <c:v>0.37826086956521676</c:v>
                </c:pt>
                <c:pt idx="1181">
                  <c:v>0.44782608695652215</c:v>
                </c:pt>
                <c:pt idx="1182">
                  <c:v>0.48260869565217246</c:v>
                </c:pt>
                <c:pt idx="1183">
                  <c:v>0.48260869565217246</c:v>
                </c:pt>
                <c:pt idx="1184">
                  <c:v>0.55217391304347785</c:v>
                </c:pt>
                <c:pt idx="1185">
                  <c:v>0.58695652173913304</c:v>
                </c:pt>
                <c:pt idx="1186">
                  <c:v>0.58695652173913304</c:v>
                </c:pt>
                <c:pt idx="1187">
                  <c:v>0.41304347826087195</c:v>
                </c:pt>
                <c:pt idx="1188">
                  <c:v>0.30869565217391132</c:v>
                </c:pt>
                <c:pt idx="1189">
                  <c:v>0.44782608695652215</c:v>
                </c:pt>
                <c:pt idx="1190">
                  <c:v>0.51739130434782765</c:v>
                </c:pt>
                <c:pt idx="1191">
                  <c:v>0.41304347826087195</c:v>
                </c:pt>
                <c:pt idx="1192">
                  <c:v>0.30869565217391132</c:v>
                </c:pt>
                <c:pt idx="1193">
                  <c:v>0.30869565217391132</c:v>
                </c:pt>
                <c:pt idx="1194">
                  <c:v>0.41304347826087195</c:v>
                </c:pt>
                <c:pt idx="1195">
                  <c:v>0.48260869565217246</c:v>
                </c:pt>
                <c:pt idx="1196">
                  <c:v>0.48260869565217246</c:v>
                </c:pt>
                <c:pt idx="1197">
                  <c:v>0.44782608695652215</c:v>
                </c:pt>
                <c:pt idx="1198">
                  <c:v>0.41304347826087195</c:v>
                </c:pt>
                <c:pt idx="1199">
                  <c:v>0.34347826086956657</c:v>
                </c:pt>
                <c:pt idx="1200">
                  <c:v>0.30869565217391132</c:v>
                </c:pt>
                <c:pt idx="1201">
                  <c:v>0.37826086956521676</c:v>
                </c:pt>
                <c:pt idx="1202">
                  <c:v>0.34347826086956657</c:v>
                </c:pt>
                <c:pt idx="1203">
                  <c:v>0.37826086956521676</c:v>
                </c:pt>
                <c:pt idx="1204">
                  <c:v>0.34347826086956657</c:v>
                </c:pt>
                <c:pt idx="1205">
                  <c:v>0.27391304347826106</c:v>
                </c:pt>
                <c:pt idx="1206">
                  <c:v>0.30869565217391132</c:v>
                </c:pt>
                <c:pt idx="1207">
                  <c:v>0.30869565217391132</c:v>
                </c:pt>
                <c:pt idx="1208">
                  <c:v>0.37826086956521676</c:v>
                </c:pt>
                <c:pt idx="1209">
                  <c:v>0.41304347826087195</c:v>
                </c:pt>
                <c:pt idx="1210">
                  <c:v>0.41304347826087195</c:v>
                </c:pt>
                <c:pt idx="1211">
                  <c:v>0.30869565217391132</c:v>
                </c:pt>
                <c:pt idx="1212">
                  <c:v>0.23913043478261087</c:v>
                </c:pt>
                <c:pt idx="1213">
                  <c:v>0.27391304347826106</c:v>
                </c:pt>
                <c:pt idx="1214">
                  <c:v>0.37826086956521676</c:v>
                </c:pt>
                <c:pt idx="1215">
                  <c:v>0.44782608695652215</c:v>
                </c:pt>
                <c:pt idx="1216">
                  <c:v>0.41304347826087195</c:v>
                </c:pt>
                <c:pt idx="1217">
                  <c:v>0.37826086956521676</c:v>
                </c:pt>
                <c:pt idx="1218">
                  <c:v>0.41304347826087195</c:v>
                </c:pt>
                <c:pt idx="1219">
                  <c:v>0.37826086956521676</c:v>
                </c:pt>
                <c:pt idx="1220">
                  <c:v>0.37826086956521676</c:v>
                </c:pt>
                <c:pt idx="1221">
                  <c:v>0.44782608695652215</c:v>
                </c:pt>
                <c:pt idx="1222">
                  <c:v>0.44782608695652215</c:v>
                </c:pt>
                <c:pt idx="1223">
                  <c:v>0.44782608695652215</c:v>
                </c:pt>
                <c:pt idx="1224">
                  <c:v>0.44782608695652215</c:v>
                </c:pt>
                <c:pt idx="1225">
                  <c:v>0.44782608695652215</c:v>
                </c:pt>
                <c:pt idx="1226">
                  <c:v>0.51739130434782765</c:v>
                </c:pt>
                <c:pt idx="1227">
                  <c:v>0.48260869565217246</c:v>
                </c:pt>
                <c:pt idx="1228">
                  <c:v>0.41304347826087195</c:v>
                </c:pt>
                <c:pt idx="1229">
                  <c:v>0.30869565217391132</c:v>
                </c:pt>
                <c:pt idx="1230">
                  <c:v>0.34347826086956657</c:v>
                </c:pt>
                <c:pt idx="1231">
                  <c:v>0.37826086956521676</c:v>
                </c:pt>
                <c:pt idx="1232">
                  <c:v>0.44782608695652215</c:v>
                </c:pt>
                <c:pt idx="1233">
                  <c:v>0.34347826086956657</c:v>
                </c:pt>
                <c:pt idx="1234">
                  <c:v>0.23913043478261087</c:v>
                </c:pt>
                <c:pt idx="1235">
                  <c:v>0.44782608695652215</c:v>
                </c:pt>
                <c:pt idx="1236">
                  <c:v>0.44782608695652215</c:v>
                </c:pt>
                <c:pt idx="1237">
                  <c:v>0.44782608695652215</c:v>
                </c:pt>
                <c:pt idx="1238">
                  <c:v>0.41304347826087195</c:v>
                </c:pt>
                <c:pt idx="1239">
                  <c:v>0.41304347826087195</c:v>
                </c:pt>
                <c:pt idx="1240">
                  <c:v>0.37826086956521676</c:v>
                </c:pt>
                <c:pt idx="1241">
                  <c:v>0.27391304347826106</c:v>
                </c:pt>
                <c:pt idx="1242">
                  <c:v>0.27391304347826106</c:v>
                </c:pt>
                <c:pt idx="1243">
                  <c:v>0.34347826086956657</c:v>
                </c:pt>
                <c:pt idx="1244">
                  <c:v>0.30869565217391132</c:v>
                </c:pt>
                <c:pt idx="1245">
                  <c:v>0.27391304347826106</c:v>
                </c:pt>
                <c:pt idx="1246">
                  <c:v>0.27391304347826106</c:v>
                </c:pt>
                <c:pt idx="1247">
                  <c:v>0.41304347826087195</c:v>
                </c:pt>
                <c:pt idx="1248">
                  <c:v>0.41304347826087195</c:v>
                </c:pt>
                <c:pt idx="1249">
                  <c:v>0.41304347826087195</c:v>
                </c:pt>
                <c:pt idx="1250">
                  <c:v>0.34347826086956657</c:v>
                </c:pt>
                <c:pt idx="1251">
                  <c:v>0.44782608695652215</c:v>
                </c:pt>
                <c:pt idx="1252">
                  <c:v>0.44782608695652215</c:v>
                </c:pt>
                <c:pt idx="1253">
                  <c:v>0.37826086956521676</c:v>
                </c:pt>
                <c:pt idx="1254">
                  <c:v>0.41304347826087195</c:v>
                </c:pt>
                <c:pt idx="1255">
                  <c:v>0.44782608695652215</c:v>
                </c:pt>
                <c:pt idx="1256">
                  <c:v>0.34347826086956657</c:v>
                </c:pt>
                <c:pt idx="1257">
                  <c:v>0.27391304347826106</c:v>
                </c:pt>
                <c:pt idx="1258">
                  <c:v>0.30869565217391132</c:v>
                </c:pt>
                <c:pt idx="1259">
                  <c:v>0.30869565217391132</c:v>
                </c:pt>
                <c:pt idx="1260">
                  <c:v>0.34347826086956657</c:v>
                </c:pt>
                <c:pt idx="1261">
                  <c:v>0.30869565217391132</c:v>
                </c:pt>
                <c:pt idx="1262">
                  <c:v>0.23913043478261087</c:v>
                </c:pt>
                <c:pt idx="1263">
                  <c:v>0.20434782608695568</c:v>
                </c:pt>
                <c:pt idx="1264">
                  <c:v>0.16956521739130542</c:v>
                </c:pt>
                <c:pt idx="1265">
                  <c:v>0.30869565217391132</c:v>
                </c:pt>
                <c:pt idx="1266">
                  <c:v>0.37826086956521676</c:v>
                </c:pt>
                <c:pt idx="1267">
                  <c:v>0.34347826086956657</c:v>
                </c:pt>
                <c:pt idx="1268">
                  <c:v>0.30869565217391132</c:v>
                </c:pt>
                <c:pt idx="1269">
                  <c:v>0.30869565217391132</c:v>
                </c:pt>
                <c:pt idx="1270">
                  <c:v>0.37826086956521676</c:v>
                </c:pt>
                <c:pt idx="1271">
                  <c:v>0.34347826086956657</c:v>
                </c:pt>
                <c:pt idx="1272">
                  <c:v>0.27391304347826106</c:v>
                </c:pt>
                <c:pt idx="1273">
                  <c:v>0.27391304347826106</c:v>
                </c:pt>
                <c:pt idx="1274">
                  <c:v>0.37826086956521676</c:v>
                </c:pt>
                <c:pt idx="1275">
                  <c:v>0.37826086956521676</c:v>
                </c:pt>
                <c:pt idx="1276">
                  <c:v>0.34347826086956657</c:v>
                </c:pt>
                <c:pt idx="1277">
                  <c:v>0.34347826086956657</c:v>
                </c:pt>
                <c:pt idx="1278">
                  <c:v>0.37826086956521676</c:v>
                </c:pt>
                <c:pt idx="1279">
                  <c:v>0.41304347826087195</c:v>
                </c:pt>
                <c:pt idx="1280">
                  <c:v>0.27391304347826106</c:v>
                </c:pt>
                <c:pt idx="1281">
                  <c:v>0.27391304347826106</c:v>
                </c:pt>
                <c:pt idx="1282">
                  <c:v>0.37826086956521676</c:v>
                </c:pt>
                <c:pt idx="1283">
                  <c:v>0.41304347826087195</c:v>
                </c:pt>
                <c:pt idx="1284">
                  <c:v>0.34347826086956657</c:v>
                </c:pt>
                <c:pt idx="1285">
                  <c:v>0.23913043478261087</c:v>
                </c:pt>
                <c:pt idx="1286">
                  <c:v>0.30869565217391132</c:v>
                </c:pt>
                <c:pt idx="1287">
                  <c:v>0.37826086956521676</c:v>
                </c:pt>
                <c:pt idx="1288">
                  <c:v>0.34347826086956657</c:v>
                </c:pt>
                <c:pt idx="1289">
                  <c:v>0.30869565217391132</c:v>
                </c:pt>
                <c:pt idx="1290">
                  <c:v>0.30869565217391132</c:v>
                </c:pt>
                <c:pt idx="1291">
                  <c:v>0.37826086956521676</c:v>
                </c:pt>
                <c:pt idx="1292">
                  <c:v>0.44782608695652215</c:v>
                </c:pt>
                <c:pt idx="1293">
                  <c:v>0.41304347826087195</c:v>
                </c:pt>
                <c:pt idx="1294">
                  <c:v>0.37826086956521676</c:v>
                </c:pt>
                <c:pt idx="1295">
                  <c:v>0.37826086956521676</c:v>
                </c:pt>
                <c:pt idx="1296">
                  <c:v>0.37826086956521676</c:v>
                </c:pt>
                <c:pt idx="1297">
                  <c:v>0.37826086956521676</c:v>
                </c:pt>
                <c:pt idx="1298">
                  <c:v>0.34347826086956657</c:v>
                </c:pt>
                <c:pt idx="1299">
                  <c:v>0.41304347826087195</c:v>
                </c:pt>
                <c:pt idx="1300">
                  <c:v>0.44782608695652215</c:v>
                </c:pt>
                <c:pt idx="1301">
                  <c:v>0.41304347826087195</c:v>
                </c:pt>
                <c:pt idx="1302">
                  <c:v>0.37826086956521676</c:v>
                </c:pt>
                <c:pt idx="1303">
                  <c:v>0.37826086956521676</c:v>
                </c:pt>
                <c:pt idx="1304">
                  <c:v>0.37826086956521676</c:v>
                </c:pt>
                <c:pt idx="1305">
                  <c:v>0.37826086956521676</c:v>
                </c:pt>
                <c:pt idx="1306">
                  <c:v>0.37826086956521676</c:v>
                </c:pt>
                <c:pt idx="1307">
                  <c:v>0.37826086956521676</c:v>
                </c:pt>
                <c:pt idx="1308">
                  <c:v>0.34347826086956657</c:v>
                </c:pt>
                <c:pt idx="1309">
                  <c:v>0.37826086956521676</c:v>
                </c:pt>
                <c:pt idx="1310">
                  <c:v>0.37826086956521676</c:v>
                </c:pt>
                <c:pt idx="1311">
                  <c:v>0.37826086956521676</c:v>
                </c:pt>
                <c:pt idx="1312">
                  <c:v>0.37826086956521676</c:v>
                </c:pt>
                <c:pt idx="1313">
                  <c:v>0.41304347826087195</c:v>
                </c:pt>
                <c:pt idx="1314">
                  <c:v>0.34347826086956657</c:v>
                </c:pt>
                <c:pt idx="1315">
                  <c:v>0.37826086956521676</c:v>
                </c:pt>
                <c:pt idx="1316">
                  <c:v>0.37826086956521676</c:v>
                </c:pt>
                <c:pt idx="1317">
                  <c:v>0.37826086956521676</c:v>
                </c:pt>
                <c:pt idx="1318">
                  <c:v>0.48260869565217246</c:v>
                </c:pt>
                <c:pt idx="1319">
                  <c:v>0.41304347826087195</c:v>
                </c:pt>
                <c:pt idx="1320">
                  <c:v>0.30869565217391132</c:v>
                </c:pt>
                <c:pt idx="1321">
                  <c:v>0.41304347826087195</c:v>
                </c:pt>
                <c:pt idx="1322">
                  <c:v>0.44782608695652215</c:v>
                </c:pt>
                <c:pt idx="1323">
                  <c:v>0.48260869565217246</c:v>
                </c:pt>
                <c:pt idx="1324">
                  <c:v>0.44782608695652215</c:v>
                </c:pt>
                <c:pt idx="1325">
                  <c:v>0.41304347826087195</c:v>
                </c:pt>
                <c:pt idx="1326">
                  <c:v>0.41304347826087195</c:v>
                </c:pt>
                <c:pt idx="1327">
                  <c:v>0.34347826086956657</c:v>
                </c:pt>
                <c:pt idx="1328">
                  <c:v>0.34347826086956657</c:v>
                </c:pt>
                <c:pt idx="1329">
                  <c:v>0.34347826086956657</c:v>
                </c:pt>
                <c:pt idx="1330">
                  <c:v>0.34347826086956657</c:v>
                </c:pt>
                <c:pt idx="1331">
                  <c:v>0.30869565217391132</c:v>
                </c:pt>
                <c:pt idx="1332">
                  <c:v>0.37826086956521676</c:v>
                </c:pt>
                <c:pt idx="1333">
                  <c:v>0.41304347826087195</c:v>
                </c:pt>
                <c:pt idx="1334">
                  <c:v>0.41304347826087195</c:v>
                </c:pt>
                <c:pt idx="1335">
                  <c:v>0.34347826086956657</c:v>
                </c:pt>
                <c:pt idx="1336">
                  <c:v>0.27391304347826106</c:v>
                </c:pt>
                <c:pt idx="1337">
                  <c:v>0.23913043478261087</c:v>
                </c:pt>
                <c:pt idx="1338">
                  <c:v>0.27391304347826106</c:v>
                </c:pt>
                <c:pt idx="1339">
                  <c:v>0.27391304347826106</c:v>
                </c:pt>
                <c:pt idx="1340">
                  <c:v>0.27391304347826106</c:v>
                </c:pt>
                <c:pt idx="1341">
                  <c:v>0.27391304347826106</c:v>
                </c:pt>
                <c:pt idx="1342">
                  <c:v>0.37826086956521676</c:v>
                </c:pt>
                <c:pt idx="1343">
                  <c:v>0.34347826086956657</c:v>
                </c:pt>
                <c:pt idx="1344">
                  <c:v>0.27391304347826106</c:v>
                </c:pt>
                <c:pt idx="1345">
                  <c:v>0.34347826086956657</c:v>
                </c:pt>
                <c:pt idx="1346">
                  <c:v>0.41304347826087195</c:v>
                </c:pt>
                <c:pt idx="1347">
                  <c:v>0.30869565217391132</c:v>
                </c:pt>
                <c:pt idx="1348">
                  <c:v>0.23913043478261087</c:v>
                </c:pt>
                <c:pt idx="1349">
                  <c:v>0.37826086956521676</c:v>
                </c:pt>
                <c:pt idx="1350">
                  <c:v>0.48260869565217246</c:v>
                </c:pt>
                <c:pt idx="1351">
                  <c:v>0.48260869565217246</c:v>
                </c:pt>
                <c:pt idx="1352">
                  <c:v>0.44782608695652215</c:v>
                </c:pt>
                <c:pt idx="1353">
                  <c:v>0.44782608695652215</c:v>
                </c:pt>
                <c:pt idx="1354">
                  <c:v>0.41304347826087195</c:v>
                </c:pt>
                <c:pt idx="1355">
                  <c:v>0.37826086956521676</c:v>
                </c:pt>
                <c:pt idx="1356">
                  <c:v>0.34347826086956657</c:v>
                </c:pt>
                <c:pt idx="1357">
                  <c:v>0.30869565217391132</c:v>
                </c:pt>
                <c:pt idx="1358">
                  <c:v>0.41304347826087195</c:v>
                </c:pt>
                <c:pt idx="1359">
                  <c:v>0.27391304347826106</c:v>
                </c:pt>
                <c:pt idx="1360">
                  <c:v>0.34347826086956657</c:v>
                </c:pt>
                <c:pt idx="1361">
                  <c:v>0.44782608695652215</c:v>
                </c:pt>
                <c:pt idx="1362">
                  <c:v>0.41304347826087195</c:v>
                </c:pt>
                <c:pt idx="1363">
                  <c:v>0.37826086956521676</c:v>
                </c:pt>
                <c:pt idx="1364">
                  <c:v>0.37826086956521676</c:v>
                </c:pt>
                <c:pt idx="1365">
                  <c:v>0.44782608695652215</c:v>
                </c:pt>
                <c:pt idx="1366">
                  <c:v>0.48260869565217246</c:v>
                </c:pt>
                <c:pt idx="1367">
                  <c:v>0.30869565217391132</c:v>
                </c:pt>
                <c:pt idx="1368">
                  <c:v>0.37826086956521676</c:v>
                </c:pt>
                <c:pt idx="1369">
                  <c:v>0.37826086956521676</c:v>
                </c:pt>
                <c:pt idx="1370">
                  <c:v>0.34347826086956657</c:v>
                </c:pt>
                <c:pt idx="1371">
                  <c:v>0.34347826086956657</c:v>
                </c:pt>
                <c:pt idx="1372">
                  <c:v>0.34347826086956657</c:v>
                </c:pt>
                <c:pt idx="1373">
                  <c:v>0.30869565217391132</c:v>
                </c:pt>
                <c:pt idx="1374">
                  <c:v>0.44782608695652215</c:v>
                </c:pt>
                <c:pt idx="1375">
                  <c:v>0.41304347826087195</c:v>
                </c:pt>
                <c:pt idx="1376">
                  <c:v>0.30869565217391132</c:v>
                </c:pt>
                <c:pt idx="1377">
                  <c:v>0.37826086956521676</c:v>
                </c:pt>
                <c:pt idx="1378">
                  <c:v>0.44782608695652215</c:v>
                </c:pt>
                <c:pt idx="1379">
                  <c:v>0.34347826086956657</c:v>
                </c:pt>
                <c:pt idx="1380">
                  <c:v>0.34347826086956657</c:v>
                </c:pt>
                <c:pt idx="1381">
                  <c:v>0.41304347826087195</c:v>
                </c:pt>
                <c:pt idx="1382">
                  <c:v>0.44782608695652215</c:v>
                </c:pt>
                <c:pt idx="1383">
                  <c:v>0.37826086956521676</c:v>
                </c:pt>
                <c:pt idx="1384">
                  <c:v>0.41304347826087195</c:v>
                </c:pt>
                <c:pt idx="1385">
                  <c:v>0.41304347826087195</c:v>
                </c:pt>
                <c:pt idx="1386">
                  <c:v>0.41304347826087195</c:v>
                </c:pt>
                <c:pt idx="1387">
                  <c:v>0.48260869565217246</c:v>
                </c:pt>
                <c:pt idx="1388">
                  <c:v>0.48260869565217246</c:v>
                </c:pt>
                <c:pt idx="1389">
                  <c:v>0.55217391304347785</c:v>
                </c:pt>
                <c:pt idx="1390">
                  <c:v>0.62173913043478324</c:v>
                </c:pt>
                <c:pt idx="1391">
                  <c:v>0.34347826086956657</c:v>
                </c:pt>
                <c:pt idx="1392">
                  <c:v>0.27391304347826106</c:v>
                </c:pt>
                <c:pt idx="1393">
                  <c:v>0.48260869565217246</c:v>
                </c:pt>
                <c:pt idx="1394">
                  <c:v>0.62173913043478324</c:v>
                </c:pt>
                <c:pt idx="1395">
                  <c:v>0.51739130434782765</c:v>
                </c:pt>
                <c:pt idx="1396">
                  <c:v>0.44782608695652215</c:v>
                </c:pt>
                <c:pt idx="1397">
                  <c:v>0.51739130434782765</c:v>
                </c:pt>
                <c:pt idx="1398">
                  <c:v>0.51739130434782765</c:v>
                </c:pt>
                <c:pt idx="1399">
                  <c:v>0.41304347826087195</c:v>
                </c:pt>
                <c:pt idx="1400">
                  <c:v>0.41304347826087195</c:v>
                </c:pt>
                <c:pt idx="1401">
                  <c:v>0.51739130434782765</c:v>
                </c:pt>
                <c:pt idx="1402">
                  <c:v>0.55217391304347785</c:v>
                </c:pt>
                <c:pt idx="1403">
                  <c:v>0.55217391304347785</c:v>
                </c:pt>
                <c:pt idx="1404">
                  <c:v>0.41304347826087195</c:v>
                </c:pt>
                <c:pt idx="1405">
                  <c:v>0.30869565217391132</c:v>
                </c:pt>
                <c:pt idx="1406">
                  <c:v>0.37826086956521676</c:v>
                </c:pt>
                <c:pt idx="1407">
                  <c:v>0.55217391304347785</c:v>
                </c:pt>
                <c:pt idx="1408">
                  <c:v>0.58695652173913304</c:v>
                </c:pt>
                <c:pt idx="1409">
                  <c:v>0.44782608695652215</c:v>
                </c:pt>
                <c:pt idx="1410">
                  <c:v>0.44782608695652215</c:v>
                </c:pt>
                <c:pt idx="1411">
                  <c:v>0.44782608695652215</c:v>
                </c:pt>
                <c:pt idx="1412">
                  <c:v>0.34347826086956657</c:v>
                </c:pt>
                <c:pt idx="1413">
                  <c:v>0.55217391304347785</c:v>
                </c:pt>
                <c:pt idx="1414">
                  <c:v>0.65652173913043355</c:v>
                </c:pt>
                <c:pt idx="1415">
                  <c:v>0.62173913043478324</c:v>
                </c:pt>
                <c:pt idx="1416">
                  <c:v>0.51739130434782765</c:v>
                </c:pt>
                <c:pt idx="1417">
                  <c:v>0.51739130434782765</c:v>
                </c:pt>
                <c:pt idx="1418">
                  <c:v>0.58695652173913304</c:v>
                </c:pt>
                <c:pt idx="1419">
                  <c:v>0.65652173913043355</c:v>
                </c:pt>
                <c:pt idx="1420">
                  <c:v>0.65652173913043355</c:v>
                </c:pt>
                <c:pt idx="1421">
                  <c:v>0.55217391304347785</c:v>
                </c:pt>
                <c:pt idx="1422">
                  <c:v>0.58695652173913304</c:v>
                </c:pt>
                <c:pt idx="1423">
                  <c:v>0.55217391304347785</c:v>
                </c:pt>
                <c:pt idx="1424">
                  <c:v>0.51739130434782765</c:v>
                </c:pt>
                <c:pt idx="1425">
                  <c:v>0.55217391304347785</c:v>
                </c:pt>
                <c:pt idx="1426">
                  <c:v>0.51739130434782765</c:v>
                </c:pt>
                <c:pt idx="1427">
                  <c:v>0.44782608695652215</c:v>
                </c:pt>
                <c:pt idx="1428">
                  <c:v>0.44782608695652215</c:v>
                </c:pt>
                <c:pt idx="1429">
                  <c:v>0.51739130434782765</c:v>
                </c:pt>
                <c:pt idx="1430">
                  <c:v>0.48260869565217246</c:v>
                </c:pt>
                <c:pt idx="1431">
                  <c:v>0.37826086956521676</c:v>
                </c:pt>
                <c:pt idx="1432">
                  <c:v>0.41304347826087195</c:v>
                </c:pt>
                <c:pt idx="1433">
                  <c:v>0.65652173913043355</c:v>
                </c:pt>
                <c:pt idx="1434">
                  <c:v>0.55217391304347785</c:v>
                </c:pt>
                <c:pt idx="1435">
                  <c:v>0.27391304347826106</c:v>
                </c:pt>
                <c:pt idx="1436">
                  <c:v>0.41304347826087195</c:v>
                </c:pt>
                <c:pt idx="1437">
                  <c:v>0.55217391304347785</c:v>
                </c:pt>
                <c:pt idx="1438">
                  <c:v>0.76086956521739413</c:v>
                </c:pt>
                <c:pt idx="1439">
                  <c:v>0.58695652173913304</c:v>
                </c:pt>
                <c:pt idx="1440">
                  <c:v>0.55217391304347785</c:v>
                </c:pt>
                <c:pt idx="1441">
                  <c:v>0.51739130434782765</c:v>
                </c:pt>
                <c:pt idx="1442">
                  <c:v>0.41304347826087195</c:v>
                </c:pt>
                <c:pt idx="1443">
                  <c:v>0.27391304347826106</c:v>
                </c:pt>
                <c:pt idx="1444">
                  <c:v>0.44782608695652215</c:v>
                </c:pt>
                <c:pt idx="1445">
                  <c:v>0.72608695652173894</c:v>
                </c:pt>
                <c:pt idx="1446">
                  <c:v>0.65652173913043355</c:v>
                </c:pt>
              </c:numCache>
            </c:numRef>
          </c:val>
          <c:smooth val="0"/>
          <c:extLst>
            <c:ext xmlns:c16="http://schemas.microsoft.com/office/drawing/2014/chart" uri="{C3380CC4-5D6E-409C-BE32-E72D297353CC}">
              <c16:uniqueId val="{00000000-05C7-4075-9767-E977AA1BDD48}"/>
            </c:ext>
          </c:extLst>
        </c:ser>
        <c:dLbls>
          <c:showLegendKey val="0"/>
          <c:showVal val="0"/>
          <c:showCatName val="0"/>
          <c:showSerName val="0"/>
          <c:showPercent val="0"/>
          <c:showBubbleSize val="0"/>
        </c:dLbls>
        <c:smooth val="0"/>
        <c:axId val="1168383183"/>
        <c:axId val="1189690063"/>
      </c:lineChart>
      <c:catAx>
        <c:axId val="11683831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690063"/>
        <c:crosses val="autoZero"/>
        <c:auto val="1"/>
        <c:lblAlgn val="ctr"/>
        <c:lblOffset val="100"/>
        <c:noMultiLvlLbl val="0"/>
      </c:catAx>
      <c:valAx>
        <c:axId val="118969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38318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nDiegoData!$X$1</c:f>
              <c:strCache>
                <c:ptCount val="1"/>
                <c:pt idx="0">
                  <c:v>DRH</c:v>
                </c:pt>
              </c:strCache>
            </c:strRef>
          </c:tx>
          <c:spPr>
            <a:ln w="28575" cap="rnd">
              <a:solidFill>
                <a:schemeClr val="accent1"/>
              </a:solidFill>
              <a:round/>
            </a:ln>
            <a:effectLst/>
          </c:spPr>
          <c:marker>
            <c:symbol val="none"/>
          </c:marker>
          <c:val>
            <c:numRef>
              <c:f>SanDiegoData!$X$2:$X$1448</c:f>
              <c:numCache>
                <c:formatCode>General</c:formatCode>
                <c:ptCount val="1447"/>
                <c:pt idx="0">
                  <c:v>0.60823529411764699</c:v>
                </c:pt>
                <c:pt idx="1">
                  <c:v>0.6552941176470588</c:v>
                </c:pt>
                <c:pt idx="2">
                  <c:v>0.69294117647058828</c:v>
                </c:pt>
                <c:pt idx="3">
                  <c:v>0.82470588235294118</c:v>
                </c:pt>
                <c:pt idx="4">
                  <c:v>0.62705882352941178</c:v>
                </c:pt>
                <c:pt idx="5">
                  <c:v>0.63647058823529412</c:v>
                </c:pt>
                <c:pt idx="6">
                  <c:v>0.6552941176470588</c:v>
                </c:pt>
                <c:pt idx="7">
                  <c:v>0.57999999999999996</c:v>
                </c:pt>
                <c:pt idx="8">
                  <c:v>0.44823529411764707</c:v>
                </c:pt>
                <c:pt idx="9">
                  <c:v>0.43882352941176472</c:v>
                </c:pt>
                <c:pt idx="10">
                  <c:v>0.35411764705882354</c:v>
                </c:pt>
                <c:pt idx="11">
                  <c:v>0.3447058823529412</c:v>
                </c:pt>
                <c:pt idx="12">
                  <c:v>0.64588235294117646</c:v>
                </c:pt>
                <c:pt idx="13">
                  <c:v>0.71176470588235297</c:v>
                </c:pt>
                <c:pt idx="14">
                  <c:v>0.53294117647058825</c:v>
                </c:pt>
                <c:pt idx="15">
                  <c:v>0.30705882352941183</c:v>
                </c:pt>
                <c:pt idx="16">
                  <c:v>0.31647058823529411</c:v>
                </c:pt>
                <c:pt idx="17">
                  <c:v>0.50470588235294123</c:v>
                </c:pt>
                <c:pt idx="18">
                  <c:v>0.58941176470588241</c:v>
                </c:pt>
                <c:pt idx="19">
                  <c:v>0.19411764705882353</c:v>
                </c:pt>
                <c:pt idx="20">
                  <c:v>0.32588235294117651</c:v>
                </c:pt>
                <c:pt idx="21">
                  <c:v>0.47647058823529409</c:v>
                </c:pt>
                <c:pt idx="22">
                  <c:v>0.68352941176470583</c:v>
                </c:pt>
                <c:pt idx="23">
                  <c:v>0.68352941176470583</c:v>
                </c:pt>
                <c:pt idx="24">
                  <c:v>0.62705882352941178</c:v>
                </c:pt>
                <c:pt idx="25">
                  <c:v>0.4105882352941177</c:v>
                </c:pt>
                <c:pt idx="26">
                  <c:v>0.54235294117647059</c:v>
                </c:pt>
                <c:pt idx="27">
                  <c:v>0.73058823529411765</c:v>
                </c:pt>
                <c:pt idx="28">
                  <c:v>0.67411764705882349</c:v>
                </c:pt>
                <c:pt idx="29">
                  <c:v>0.63647058823529412</c:v>
                </c:pt>
                <c:pt idx="30">
                  <c:v>0.66470588235294126</c:v>
                </c:pt>
                <c:pt idx="31">
                  <c:v>0.57058823529411773</c:v>
                </c:pt>
                <c:pt idx="32">
                  <c:v>0.63647058823529412</c:v>
                </c:pt>
                <c:pt idx="33">
                  <c:v>0.73058823529411765</c:v>
                </c:pt>
                <c:pt idx="34">
                  <c:v>0.71176470588235297</c:v>
                </c:pt>
                <c:pt idx="35">
                  <c:v>0.36352941176470588</c:v>
                </c:pt>
                <c:pt idx="36">
                  <c:v>0.24117647058823533</c:v>
                </c:pt>
                <c:pt idx="37">
                  <c:v>0.19411764705882353</c:v>
                </c:pt>
                <c:pt idx="38">
                  <c:v>0.33529411764705885</c:v>
                </c:pt>
                <c:pt idx="39">
                  <c:v>0.66470588235294126</c:v>
                </c:pt>
                <c:pt idx="40">
                  <c:v>0.76823529411764713</c:v>
                </c:pt>
                <c:pt idx="41">
                  <c:v>0.75882352941176467</c:v>
                </c:pt>
                <c:pt idx="42">
                  <c:v>0.7400000000000001</c:v>
                </c:pt>
                <c:pt idx="43">
                  <c:v>0.72117647058823531</c:v>
                </c:pt>
                <c:pt idx="44">
                  <c:v>0.70235294117647062</c:v>
                </c:pt>
                <c:pt idx="45">
                  <c:v>0.79647058823529415</c:v>
                </c:pt>
                <c:pt idx="46">
                  <c:v>0.52352941176470591</c:v>
                </c:pt>
                <c:pt idx="47">
                  <c:v>0.49529411764705888</c:v>
                </c:pt>
                <c:pt idx="48">
                  <c:v>0.56117647058823528</c:v>
                </c:pt>
                <c:pt idx="49">
                  <c:v>0.3447058823529412</c:v>
                </c:pt>
                <c:pt idx="50">
                  <c:v>0.27882352941176469</c:v>
                </c:pt>
                <c:pt idx="51">
                  <c:v>0.3917647058823529</c:v>
                </c:pt>
                <c:pt idx="52">
                  <c:v>0.68352941176470583</c:v>
                </c:pt>
                <c:pt idx="53">
                  <c:v>0.64588235294117646</c:v>
                </c:pt>
                <c:pt idx="54">
                  <c:v>0.67411764705882349</c:v>
                </c:pt>
                <c:pt idx="55">
                  <c:v>0.64588235294117646</c:v>
                </c:pt>
                <c:pt idx="56">
                  <c:v>0.55176470588235293</c:v>
                </c:pt>
                <c:pt idx="57">
                  <c:v>0.57999999999999996</c:v>
                </c:pt>
                <c:pt idx="58">
                  <c:v>0.57999999999999996</c:v>
                </c:pt>
                <c:pt idx="59">
                  <c:v>0.69294117647058828</c:v>
                </c:pt>
                <c:pt idx="60">
                  <c:v>0.59882352941176475</c:v>
                </c:pt>
                <c:pt idx="61">
                  <c:v>0.50470588235294123</c:v>
                </c:pt>
                <c:pt idx="62">
                  <c:v>0.28823529411764703</c:v>
                </c:pt>
                <c:pt idx="63">
                  <c:v>0.49529411764705888</c:v>
                </c:pt>
                <c:pt idx="64">
                  <c:v>0.84352941176470597</c:v>
                </c:pt>
                <c:pt idx="65">
                  <c:v>0.81529411764705884</c:v>
                </c:pt>
                <c:pt idx="66">
                  <c:v>0.73058823529411765</c:v>
                </c:pt>
                <c:pt idx="67">
                  <c:v>0.71176470588235297</c:v>
                </c:pt>
                <c:pt idx="68">
                  <c:v>0.71176470588235297</c:v>
                </c:pt>
                <c:pt idx="69">
                  <c:v>0.66470588235294126</c:v>
                </c:pt>
                <c:pt idx="70">
                  <c:v>0.75882352941176467</c:v>
                </c:pt>
                <c:pt idx="71">
                  <c:v>0.63647058823529412</c:v>
                </c:pt>
                <c:pt idx="72">
                  <c:v>0.6552941176470588</c:v>
                </c:pt>
                <c:pt idx="73">
                  <c:v>0.54235294117647059</c:v>
                </c:pt>
                <c:pt idx="74">
                  <c:v>0.56117647058823528</c:v>
                </c:pt>
                <c:pt idx="75">
                  <c:v>0.58941176470588241</c:v>
                </c:pt>
                <c:pt idx="76">
                  <c:v>0.70235294117647062</c:v>
                </c:pt>
                <c:pt idx="77">
                  <c:v>0.53294117647058825</c:v>
                </c:pt>
                <c:pt idx="78">
                  <c:v>0.57058823529411773</c:v>
                </c:pt>
                <c:pt idx="79">
                  <c:v>0.61764705882352944</c:v>
                </c:pt>
                <c:pt idx="80">
                  <c:v>0.51411764705882357</c:v>
                </c:pt>
                <c:pt idx="81">
                  <c:v>0.61764705882352944</c:v>
                </c:pt>
                <c:pt idx="82">
                  <c:v>0.57999999999999996</c:v>
                </c:pt>
                <c:pt idx="83">
                  <c:v>0.52352941176470591</c:v>
                </c:pt>
                <c:pt idx="84">
                  <c:v>0.54235294117647059</c:v>
                </c:pt>
                <c:pt idx="85">
                  <c:v>0.67411764705882349</c:v>
                </c:pt>
                <c:pt idx="86">
                  <c:v>0.61764705882352944</c:v>
                </c:pt>
                <c:pt idx="87">
                  <c:v>0.32588235294117651</c:v>
                </c:pt>
                <c:pt idx="88">
                  <c:v>0.17529411764705882</c:v>
                </c:pt>
                <c:pt idx="89">
                  <c:v>0.19411764705882353</c:v>
                </c:pt>
                <c:pt idx="90">
                  <c:v>0.42000000000000004</c:v>
                </c:pt>
                <c:pt idx="91">
                  <c:v>0.66470588235294126</c:v>
                </c:pt>
                <c:pt idx="92">
                  <c:v>0.61764705882352944</c:v>
                </c:pt>
                <c:pt idx="93">
                  <c:v>0.6552941176470588</c:v>
                </c:pt>
                <c:pt idx="94">
                  <c:v>0.64588235294117646</c:v>
                </c:pt>
                <c:pt idx="95">
                  <c:v>0.66470588235294126</c:v>
                </c:pt>
                <c:pt idx="96">
                  <c:v>0.56117647058823528</c:v>
                </c:pt>
                <c:pt idx="97">
                  <c:v>0.46705882352941175</c:v>
                </c:pt>
                <c:pt idx="98">
                  <c:v>0.32588235294117651</c:v>
                </c:pt>
                <c:pt idx="99">
                  <c:v>0.70235294117647062</c:v>
                </c:pt>
                <c:pt idx="100">
                  <c:v>0.69294117647058828</c:v>
                </c:pt>
                <c:pt idx="101">
                  <c:v>0.61764705882352944</c:v>
                </c:pt>
                <c:pt idx="102">
                  <c:v>0.64588235294117646</c:v>
                </c:pt>
                <c:pt idx="103">
                  <c:v>0.4105882352941177</c:v>
                </c:pt>
                <c:pt idx="104">
                  <c:v>0.57999999999999996</c:v>
                </c:pt>
                <c:pt idx="105">
                  <c:v>0.7400000000000001</c:v>
                </c:pt>
                <c:pt idx="106">
                  <c:v>0.71176470588235297</c:v>
                </c:pt>
                <c:pt idx="107">
                  <c:v>0.63647058823529412</c:v>
                </c:pt>
                <c:pt idx="108">
                  <c:v>0.56117647058823528</c:v>
                </c:pt>
                <c:pt idx="109">
                  <c:v>0.38235294117647067</c:v>
                </c:pt>
                <c:pt idx="110">
                  <c:v>0.2035294117647059</c:v>
                </c:pt>
                <c:pt idx="111">
                  <c:v>0.26</c:v>
                </c:pt>
                <c:pt idx="112">
                  <c:v>0.6552941176470588</c:v>
                </c:pt>
                <c:pt idx="113">
                  <c:v>0.63647058823529412</c:v>
                </c:pt>
                <c:pt idx="114">
                  <c:v>0.69294117647058828</c:v>
                </c:pt>
                <c:pt idx="115">
                  <c:v>0.72117647058823531</c:v>
                </c:pt>
                <c:pt idx="116">
                  <c:v>0.7870588235294117</c:v>
                </c:pt>
                <c:pt idx="117">
                  <c:v>0.76823529411764713</c:v>
                </c:pt>
                <c:pt idx="118">
                  <c:v>0.73058823529411765</c:v>
                </c:pt>
                <c:pt idx="119">
                  <c:v>0.60823529411764699</c:v>
                </c:pt>
                <c:pt idx="120">
                  <c:v>0.61764705882352944</c:v>
                </c:pt>
                <c:pt idx="121">
                  <c:v>0.57058823529411773</c:v>
                </c:pt>
                <c:pt idx="122">
                  <c:v>0.53294117647058825</c:v>
                </c:pt>
                <c:pt idx="123">
                  <c:v>0.73058823529411765</c:v>
                </c:pt>
                <c:pt idx="124">
                  <c:v>0.70235294117647062</c:v>
                </c:pt>
                <c:pt idx="125">
                  <c:v>0.75882352941176467</c:v>
                </c:pt>
                <c:pt idx="126">
                  <c:v>0.73058823529411765</c:v>
                </c:pt>
                <c:pt idx="127">
                  <c:v>0.77764705882352947</c:v>
                </c:pt>
                <c:pt idx="128">
                  <c:v>0.7870588235294117</c:v>
                </c:pt>
                <c:pt idx="129">
                  <c:v>0.74941176470588233</c:v>
                </c:pt>
                <c:pt idx="130">
                  <c:v>0.74941176470588233</c:v>
                </c:pt>
                <c:pt idx="131">
                  <c:v>0.79647058823529415</c:v>
                </c:pt>
                <c:pt idx="132">
                  <c:v>0.76823529411764713</c:v>
                </c:pt>
                <c:pt idx="133">
                  <c:v>0.79647058823529415</c:v>
                </c:pt>
                <c:pt idx="134">
                  <c:v>0.69294117647058828</c:v>
                </c:pt>
                <c:pt idx="135">
                  <c:v>0.69294117647058828</c:v>
                </c:pt>
                <c:pt idx="136">
                  <c:v>0.58941176470588241</c:v>
                </c:pt>
                <c:pt idx="137">
                  <c:v>0.57058823529411773</c:v>
                </c:pt>
                <c:pt idx="138">
                  <c:v>0.50470588235294123</c:v>
                </c:pt>
                <c:pt idx="139">
                  <c:v>0.57058823529411773</c:v>
                </c:pt>
                <c:pt idx="140">
                  <c:v>0.62705882352941178</c:v>
                </c:pt>
                <c:pt idx="141">
                  <c:v>0.58941176470588241</c:v>
                </c:pt>
                <c:pt idx="142">
                  <c:v>0.62705882352941178</c:v>
                </c:pt>
                <c:pt idx="143">
                  <c:v>0.55176470588235293</c:v>
                </c:pt>
                <c:pt idx="144">
                  <c:v>0.58941176470588241</c:v>
                </c:pt>
                <c:pt idx="145">
                  <c:v>0.58941176470588241</c:v>
                </c:pt>
                <c:pt idx="146">
                  <c:v>0.64588235294117646</c:v>
                </c:pt>
                <c:pt idx="147">
                  <c:v>0.6552941176470588</c:v>
                </c:pt>
                <c:pt idx="148">
                  <c:v>0.66470588235294126</c:v>
                </c:pt>
                <c:pt idx="149">
                  <c:v>0.69294117647058828</c:v>
                </c:pt>
                <c:pt idx="150">
                  <c:v>0.68352941176470583</c:v>
                </c:pt>
                <c:pt idx="151">
                  <c:v>0.68352941176470583</c:v>
                </c:pt>
                <c:pt idx="152">
                  <c:v>0.73058823529411765</c:v>
                </c:pt>
                <c:pt idx="153">
                  <c:v>0.71176470588235297</c:v>
                </c:pt>
                <c:pt idx="154">
                  <c:v>0.73058823529411765</c:v>
                </c:pt>
                <c:pt idx="155">
                  <c:v>0.74941176470588233</c:v>
                </c:pt>
                <c:pt idx="156">
                  <c:v>0.72117647058823531</c:v>
                </c:pt>
                <c:pt idx="157">
                  <c:v>0.74941176470588233</c:v>
                </c:pt>
                <c:pt idx="158">
                  <c:v>0.7870588235294117</c:v>
                </c:pt>
                <c:pt idx="159">
                  <c:v>0.76823529411764713</c:v>
                </c:pt>
                <c:pt idx="160">
                  <c:v>0.74941176470588233</c:v>
                </c:pt>
                <c:pt idx="161">
                  <c:v>0.74941176470588233</c:v>
                </c:pt>
                <c:pt idx="162">
                  <c:v>0.64588235294117646</c:v>
                </c:pt>
                <c:pt idx="163">
                  <c:v>0.62705882352941178</c:v>
                </c:pt>
                <c:pt idx="164">
                  <c:v>0.67411764705882349</c:v>
                </c:pt>
                <c:pt idx="165">
                  <c:v>0.66470588235294126</c:v>
                </c:pt>
                <c:pt idx="166">
                  <c:v>0.64588235294117646</c:v>
                </c:pt>
                <c:pt idx="167">
                  <c:v>0.63647058823529412</c:v>
                </c:pt>
                <c:pt idx="168">
                  <c:v>0.64588235294117646</c:v>
                </c:pt>
                <c:pt idx="169">
                  <c:v>0.66470588235294126</c:v>
                </c:pt>
                <c:pt idx="170">
                  <c:v>0.68352941176470583</c:v>
                </c:pt>
                <c:pt idx="171">
                  <c:v>0.76823529411764713</c:v>
                </c:pt>
                <c:pt idx="172">
                  <c:v>0.71176470588235297</c:v>
                </c:pt>
                <c:pt idx="173">
                  <c:v>0.71176470588235297</c:v>
                </c:pt>
                <c:pt idx="174">
                  <c:v>0.73058823529411765</c:v>
                </c:pt>
                <c:pt idx="175">
                  <c:v>0.70235294117647062</c:v>
                </c:pt>
                <c:pt idx="176">
                  <c:v>0.64588235294117646</c:v>
                </c:pt>
                <c:pt idx="177">
                  <c:v>0.59882352941176475</c:v>
                </c:pt>
                <c:pt idx="178">
                  <c:v>0.59882352941176475</c:v>
                </c:pt>
                <c:pt idx="179">
                  <c:v>0.63647058823529412</c:v>
                </c:pt>
                <c:pt idx="180">
                  <c:v>0.66470588235294126</c:v>
                </c:pt>
                <c:pt idx="181">
                  <c:v>0.68352941176470583</c:v>
                </c:pt>
                <c:pt idx="182">
                  <c:v>0.6552941176470588</c:v>
                </c:pt>
                <c:pt idx="183">
                  <c:v>0.67411764705882349</c:v>
                </c:pt>
                <c:pt idx="184">
                  <c:v>0.6552941176470588</c:v>
                </c:pt>
                <c:pt idx="185">
                  <c:v>0.71176470588235297</c:v>
                </c:pt>
                <c:pt idx="186">
                  <c:v>0.73058823529411765</c:v>
                </c:pt>
                <c:pt idx="187">
                  <c:v>0.70235294117647062</c:v>
                </c:pt>
                <c:pt idx="188">
                  <c:v>0.69294117647058828</c:v>
                </c:pt>
                <c:pt idx="189">
                  <c:v>0.60823529411764699</c:v>
                </c:pt>
                <c:pt idx="190">
                  <c:v>0.64588235294117646</c:v>
                </c:pt>
                <c:pt idx="191">
                  <c:v>0.71176470588235297</c:v>
                </c:pt>
                <c:pt idx="192">
                  <c:v>0.7400000000000001</c:v>
                </c:pt>
                <c:pt idx="193">
                  <c:v>0.75882352941176467</c:v>
                </c:pt>
                <c:pt idx="194">
                  <c:v>0.7400000000000001</c:v>
                </c:pt>
                <c:pt idx="195">
                  <c:v>0.79647058823529415</c:v>
                </c:pt>
                <c:pt idx="196">
                  <c:v>0.59882352941176475</c:v>
                </c:pt>
                <c:pt idx="197">
                  <c:v>0.64588235294117646</c:v>
                </c:pt>
                <c:pt idx="198">
                  <c:v>0.70235294117647062</c:v>
                </c:pt>
                <c:pt idx="199">
                  <c:v>0.60823529411764699</c:v>
                </c:pt>
                <c:pt idx="200">
                  <c:v>0.62705882352941178</c:v>
                </c:pt>
                <c:pt idx="201">
                  <c:v>0.67411764705882349</c:v>
                </c:pt>
                <c:pt idx="202">
                  <c:v>0.67411764705882349</c:v>
                </c:pt>
                <c:pt idx="203">
                  <c:v>0.69294117647058828</c:v>
                </c:pt>
                <c:pt idx="204">
                  <c:v>0.71176470588235297</c:v>
                </c:pt>
                <c:pt idx="205">
                  <c:v>0.74941176470588233</c:v>
                </c:pt>
                <c:pt idx="206">
                  <c:v>0.69294117647058828</c:v>
                </c:pt>
                <c:pt idx="207">
                  <c:v>0.69294117647058828</c:v>
                </c:pt>
                <c:pt idx="208">
                  <c:v>0.66470588235294126</c:v>
                </c:pt>
                <c:pt idx="209">
                  <c:v>0.66470588235294126</c:v>
                </c:pt>
                <c:pt idx="210">
                  <c:v>0.6552941176470588</c:v>
                </c:pt>
                <c:pt idx="211">
                  <c:v>0.67411764705882349</c:v>
                </c:pt>
                <c:pt idx="212">
                  <c:v>0.68352941176470583</c:v>
                </c:pt>
                <c:pt idx="213">
                  <c:v>0.67411764705882349</c:v>
                </c:pt>
                <c:pt idx="214">
                  <c:v>0.72117647058823531</c:v>
                </c:pt>
                <c:pt idx="215">
                  <c:v>0.68352941176470583</c:v>
                </c:pt>
                <c:pt idx="216">
                  <c:v>0.69294117647058828</c:v>
                </c:pt>
                <c:pt idx="217">
                  <c:v>0.68352941176470583</c:v>
                </c:pt>
                <c:pt idx="218">
                  <c:v>0.68352941176470583</c:v>
                </c:pt>
                <c:pt idx="219">
                  <c:v>0.67411764705882349</c:v>
                </c:pt>
                <c:pt idx="220">
                  <c:v>0.67411764705882349</c:v>
                </c:pt>
                <c:pt idx="221">
                  <c:v>0.67411764705882349</c:v>
                </c:pt>
                <c:pt idx="222">
                  <c:v>0.77764705882352947</c:v>
                </c:pt>
                <c:pt idx="223">
                  <c:v>0.71176470588235297</c:v>
                </c:pt>
                <c:pt idx="224">
                  <c:v>0.60823529411764699</c:v>
                </c:pt>
                <c:pt idx="225">
                  <c:v>0.63647058823529412</c:v>
                </c:pt>
                <c:pt idx="226">
                  <c:v>0.70235294117647062</c:v>
                </c:pt>
                <c:pt idx="227">
                  <c:v>0.69294117647058828</c:v>
                </c:pt>
                <c:pt idx="228">
                  <c:v>0.67411764705882349</c:v>
                </c:pt>
                <c:pt idx="229">
                  <c:v>0.66470588235294126</c:v>
                </c:pt>
                <c:pt idx="230">
                  <c:v>0.6552941176470588</c:v>
                </c:pt>
                <c:pt idx="231">
                  <c:v>0.59882352941176475</c:v>
                </c:pt>
                <c:pt idx="232">
                  <c:v>0.6552941176470588</c:v>
                </c:pt>
                <c:pt idx="233">
                  <c:v>0.61764705882352944</c:v>
                </c:pt>
                <c:pt idx="234">
                  <c:v>0.57999999999999996</c:v>
                </c:pt>
                <c:pt idx="235">
                  <c:v>0.64588235294117646</c:v>
                </c:pt>
                <c:pt idx="236">
                  <c:v>0.72117647058823531</c:v>
                </c:pt>
                <c:pt idx="237">
                  <c:v>0.74941176470588233</c:v>
                </c:pt>
                <c:pt idx="238">
                  <c:v>0.72117647058823531</c:v>
                </c:pt>
                <c:pt idx="239">
                  <c:v>0.72117647058823531</c:v>
                </c:pt>
                <c:pt idx="240">
                  <c:v>0.70235294117647062</c:v>
                </c:pt>
                <c:pt idx="241">
                  <c:v>0.63647058823529412</c:v>
                </c:pt>
                <c:pt idx="242">
                  <c:v>0.73058823529411765</c:v>
                </c:pt>
                <c:pt idx="243">
                  <c:v>0.79647058823529415</c:v>
                </c:pt>
                <c:pt idx="244">
                  <c:v>0.66470588235294126</c:v>
                </c:pt>
                <c:pt idx="245">
                  <c:v>0.69294117647058828</c:v>
                </c:pt>
                <c:pt idx="246">
                  <c:v>0.69294117647058828</c:v>
                </c:pt>
                <c:pt idx="247">
                  <c:v>0.60823529411764699</c:v>
                </c:pt>
                <c:pt idx="248">
                  <c:v>0.53294117647058825</c:v>
                </c:pt>
                <c:pt idx="249">
                  <c:v>0.6552941176470588</c:v>
                </c:pt>
                <c:pt idx="250">
                  <c:v>0.70235294117647062</c:v>
                </c:pt>
                <c:pt idx="251">
                  <c:v>0.67411764705882349</c:v>
                </c:pt>
                <c:pt idx="252">
                  <c:v>0.64588235294117646</c:v>
                </c:pt>
                <c:pt idx="253">
                  <c:v>0.59882352941176475</c:v>
                </c:pt>
                <c:pt idx="254">
                  <c:v>0.6552941176470588</c:v>
                </c:pt>
                <c:pt idx="255">
                  <c:v>0.70235294117647062</c:v>
                </c:pt>
                <c:pt idx="256">
                  <c:v>0.67411764705882349</c:v>
                </c:pt>
                <c:pt idx="257">
                  <c:v>0.6552941176470588</c:v>
                </c:pt>
                <c:pt idx="258">
                  <c:v>0.68352941176470583</c:v>
                </c:pt>
                <c:pt idx="259">
                  <c:v>0.70235294117647062</c:v>
                </c:pt>
                <c:pt idx="260">
                  <c:v>0.7400000000000001</c:v>
                </c:pt>
                <c:pt idx="261">
                  <c:v>0.71176470588235297</c:v>
                </c:pt>
                <c:pt idx="262">
                  <c:v>0.82470588235294118</c:v>
                </c:pt>
                <c:pt idx="263">
                  <c:v>0.79647058823529415</c:v>
                </c:pt>
                <c:pt idx="264">
                  <c:v>0.76823529411764713</c:v>
                </c:pt>
                <c:pt idx="265">
                  <c:v>0.75882352941176467</c:v>
                </c:pt>
                <c:pt idx="266">
                  <c:v>0.70235294117647062</c:v>
                </c:pt>
                <c:pt idx="267">
                  <c:v>0.69294117647058828</c:v>
                </c:pt>
                <c:pt idx="268">
                  <c:v>0.73058823529411765</c:v>
                </c:pt>
                <c:pt idx="269">
                  <c:v>0.72117647058823531</c:v>
                </c:pt>
                <c:pt idx="270">
                  <c:v>0.73058823529411765</c:v>
                </c:pt>
                <c:pt idx="271">
                  <c:v>0.6552941176470588</c:v>
                </c:pt>
                <c:pt idx="272">
                  <c:v>0.76823529411764713</c:v>
                </c:pt>
                <c:pt idx="273">
                  <c:v>0.44823529411764707</c:v>
                </c:pt>
                <c:pt idx="274">
                  <c:v>0.3447058823529412</c:v>
                </c:pt>
                <c:pt idx="275">
                  <c:v>0.75882352941176467</c:v>
                </c:pt>
                <c:pt idx="276">
                  <c:v>0.74941176470588233</c:v>
                </c:pt>
                <c:pt idx="277">
                  <c:v>0.72117647058823531</c:v>
                </c:pt>
                <c:pt idx="278">
                  <c:v>0.67411764705882349</c:v>
                </c:pt>
                <c:pt idx="279">
                  <c:v>0.62705882352941178</c:v>
                </c:pt>
                <c:pt idx="280">
                  <c:v>0.69294117647058828</c:v>
                </c:pt>
                <c:pt idx="281">
                  <c:v>0.7870588235294117</c:v>
                </c:pt>
                <c:pt idx="282">
                  <c:v>0.83411764705882352</c:v>
                </c:pt>
                <c:pt idx="283">
                  <c:v>0.67411764705882349</c:v>
                </c:pt>
                <c:pt idx="284">
                  <c:v>0.70235294117647062</c:v>
                </c:pt>
                <c:pt idx="285">
                  <c:v>0.67411764705882349</c:v>
                </c:pt>
                <c:pt idx="286">
                  <c:v>0.70235294117647062</c:v>
                </c:pt>
                <c:pt idx="287">
                  <c:v>0.71176470588235297</c:v>
                </c:pt>
                <c:pt idx="288">
                  <c:v>0.8529411764705882</c:v>
                </c:pt>
                <c:pt idx="289">
                  <c:v>0.63647058823529412</c:v>
                </c:pt>
                <c:pt idx="290">
                  <c:v>0.67411764705882349</c:v>
                </c:pt>
                <c:pt idx="291">
                  <c:v>0.66470588235294126</c:v>
                </c:pt>
                <c:pt idx="292">
                  <c:v>0.82470588235294118</c:v>
                </c:pt>
                <c:pt idx="293">
                  <c:v>0.77764705882352947</c:v>
                </c:pt>
                <c:pt idx="294">
                  <c:v>0.73058823529411765</c:v>
                </c:pt>
                <c:pt idx="295">
                  <c:v>0.60823529411764699</c:v>
                </c:pt>
                <c:pt idx="296">
                  <c:v>0.50470588235294123</c:v>
                </c:pt>
                <c:pt idx="297">
                  <c:v>0.63647058823529412</c:v>
                </c:pt>
                <c:pt idx="298">
                  <c:v>0.69294117647058828</c:v>
                </c:pt>
                <c:pt idx="299">
                  <c:v>0.7400000000000001</c:v>
                </c:pt>
                <c:pt idx="300">
                  <c:v>0.68352941176470583</c:v>
                </c:pt>
                <c:pt idx="301">
                  <c:v>0.86235294117647054</c:v>
                </c:pt>
                <c:pt idx="302">
                  <c:v>0.74941176470588233</c:v>
                </c:pt>
                <c:pt idx="303">
                  <c:v>0.62705882352941178</c:v>
                </c:pt>
                <c:pt idx="304">
                  <c:v>0.57058823529411773</c:v>
                </c:pt>
                <c:pt idx="305">
                  <c:v>0.66470588235294126</c:v>
                </c:pt>
                <c:pt idx="306">
                  <c:v>0.72117647058823531</c:v>
                </c:pt>
                <c:pt idx="307">
                  <c:v>0.70235294117647062</c:v>
                </c:pt>
                <c:pt idx="308">
                  <c:v>0.69294117647058828</c:v>
                </c:pt>
                <c:pt idx="309">
                  <c:v>0.75882352941176467</c:v>
                </c:pt>
                <c:pt idx="310">
                  <c:v>0.71176470588235297</c:v>
                </c:pt>
                <c:pt idx="311">
                  <c:v>0.42000000000000004</c:v>
                </c:pt>
                <c:pt idx="312">
                  <c:v>0.33529411764705885</c:v>
                </c:pt>
                <c:pt idx="313">
                  <c:v>0.48588235294117654</c:v>
                </c:pt>
                <c:pt idx="314">
                  <c:v>0.72117647058823531</c:v>
                </c:pt>
                <c:pt idx="315">
                  <c:v>0.6552941176470588</c:v>
                </c:pt>
                <c:pt idx="316">
                  <c:v>0.58941176470588241</c:v>
                </c:pt>
                <c:pt idx="317">
                  <c:v>0.61764705882352944</c:v>
                </c:pt>
                <c:pt idx="318">
                  <c:v>0.58941176470588241</c:v>
                </c:pt>
                <c:pt idx="319">
                  <c:v>0.55176470588235293</c:v>
                </c:pt>
                <c:pt idx="320">
                  <c:v>0.31647058823529411</c:v>
                </c:pt>
                <c:pt idx="321">
                  <c:v>0.28823529411764703</c:v>
                </c:pt>
                <c:pt idx="322">
                  <c:v>0.63647058823529412</c:v>
                </c:pt>
                <c:pt idx="323">
                  <c:v>0.66470588235294126</c:v>
                </c:pt>
                <c:pt idx="324">
                  <c:v>0.68352941176470583</c:v>
                </c:pt>
                <c:pt idx="325">
                  <c:v>0.56117647058823528</c:v>
                </c:pt>
                <c:pt idx="326">
                  <c:v>0.61764705882352944</c:v>
                </c:pt>
                <c:pt idx="327">
                  <c:v>0.3447058823529412</c:v>
                </c:pt>
                <c:pt idx="328">
                  <c:v>0.36352941176470588</c:v>
                </c:pt>
                <c:pt idx="329">
                  <c:v>0.54235294117647059</c:v>
                </c:pt>
                <c:pt idx="330">
                  <c:v>0.59882352941176475</c:v>
                </c:pt>
                <c:pt idx="331">
                  <c:v>0.61764705882352944</c:v>
                </c:pt>
                <c:pt idx="332">
                  <c:v>0.64588235294117646</c:v>
                </c:pt>
                <c:pt idx="333">
                  <c:v>0.68352941176470583</c:v>
                </c:pt>
                <c:pt idx="334">
                  <c:v>0.72117647058823531</c:v>
                </c:pt>
                <c:pt idx="335">
                  <c:v>0.7870588235294117</c:v>
                </c:pt>
                <c:pt idx="336">
                  <c:v>0.69294117647058828</c:v>
                </c:pt>
                <c:pt idx="337">
                  <c:v>0.68352941176470583</c:v>
                </c:pt>
                <c:pt idx="338">
                  <c:v>0.71176470588235297</c:v>
                </c:pt>
                <c:pt idx="339">
                  <c:v>0.6552941176470588</c:v>
                </c:pt>
                <c:pt idx="340">
                  <c:v>0.6552941176470588</c:v>
                </c:pt>
                <c:pt idx="341">
                  <c:v>0.57999999999999996</c:v>
                </c:pt>
                <c:pt idx="342">
                  <c:v>0.72117647058823531</c:v>
                </c:pt>
                <c:pt idx="343">
                  <c:v>0.74941176470588233</c:v>
                </c:pt>
                <c:pt idx="344">
                  <c:v>0.15647058823529414</c:v>
                </c:pt>
                <c:pt idx="345">
                  <c:v>0.25058823529411767</c:v>
                </c:pt>
                <c:pt idx="346">
                  <c:v>0.28823529411764703</c:v>
                </c:pt>
                <c:pt idx="347">
                  <c:v>0.56117647058823528</c:v>
                </c:pt>
                <c:pt idx="348">
                  <c:v>0.57058823529411773</c:v>
                </c:pt>
                <c:pt idx="349">
                  <c:v>0.7870588235294117</c:v>
                </c:pt>
                <c:pt idx="350">
                  <c:v>0.60823529411764699</c:v>
                </c:pt>
                <c:pt idx="351">
                  <c:v>0.54235294117647059</c:v>
                </c:pt>
                <c:pt idx="352">
                  <c:v>0.6552941176470588</c:v>
                </c:pt>
                <c:pt idx="353">
                  <c:v>0.42000000000000004</c:v>
                </c:pt>
                <c:pt idx="354">
                  <c:v>0.35411764705882354</c:v>
                </c:pt>
                <c:pt idx="355">
                  <c:v>0.23176470588235296</c:v>
                </c:pt>
                <c:pt idx="356">
                  <c:v>0.36352941176470588</c:v>
                </c:pt>
                <c:pt idx="357">
                  <c:v>0.47647058823529409</c:v>
                </c:pt>
                <c:pt idx="358">
                  <c:v>0.46705882352941175</c:v>
                </c:pt>
                <c:pt idx="359">
                  <c:v>0.62705882352941178</c:v>
                </c:pt>
                <c:pt idx="360">
                  <c:v>0.57058823529411773</c:v>
                </c:pt>
                <c:pt idx="361">
                  <c:v>0.44823529411764707</c:v>
                </c:pt>
                <c:pt idx="362">
                  <c:v>0.28823529411764703</c:v>
                </c:pt>
                <c:pt idx="363">
                  <c:v>0.26941176470588235</c:v>
                </c:pt>
                <c:pt idx="364">
                  <c:v>0.43882352941176472</c:v>
                </c:pt>
                <c:pt idx="365">
                  <c:v>0.43882352941176472</c:v>
                </c:pt>
                <c:pt idx="366">
                  <c:v>0.77764705882352947</c:v>
                </c:pt>
                <c:pt idx="367">
                  <c:v>0.68352941176470583</c:v>
                </c:pt>
                <c:pt idx="368">
                  <c:v>0.7400000000000001</c:v>
                </c:pt>
                <c:pt idx="369">
                  <c:v>0.66470588235294126</c:v>
                </c:pt>
                <c:pt idx="370">
                  <c:v>0.69294117647058828</c:v>
                </c:pt>
                <c:pt idx="371">
                  <c:v>0.44823529411764707</c:v>
                </c:pt>
                <c:pt idx="372">
                  <c:v>0.75882352941176467</c:v>
                </c:pt>
                <c:pt idx="373">
                  <c:v>0.60823529411764699</c:v>
                </c:pt>
                <c:pt idx="374">
                  <c:v>0.42941176470588238</c:v>
                </c:pt>
                <c:pt idx="375">
                  <c:v>0.31647058823529411</c:v>
                </c:pt>
                <c:pt idx="376">
                  <c:v>0.57999999999999996</c:v>
                </c:pt>
                <c:pt idx="377">
                  <c:v>0.67411764705882349</c:v>
                </c:pt>
                <c:pt idx="378">
                  <c:v>0.53294117647058825</c:v>
                </c:pt>
                <c:pt idx="379">
                  <c:v>0.48588235294117654</c:v>
                </c:pt>
                <c:pt idx="380">
                  <c:v>0.35411764705882354</c:v>
                </c:pt>
                <c:pt idx="381">
                  <c:v>0.48588235294117654</c:v>
                </c:pt>
                <c:pt idx="382">
                  <c:v>0.2035294117647059</c:v>
                </c:pt>
                <c:pt idx="383">
                  <c:v>0.31647058823529411</c:v>
                </c:pt>
                <c:pt idx="384">
                  <c:v>0.43882352941176472</c:v>
                </c:pt>
                <c:pt idx="385">
                  <c:v>0.36352941176470588</c:v>
                </c:pt>
                <c:pt idx="386">
                  <c:v>0.30705882352941183</c:v>
                </c:pt>
                <c:pt idx="387">
                  <c:v>0.3447058823529412</c:v>
                </c:pt>
                <c:pt idx="388">
                  <c:v>0.32588235294117651</c:v>
                </c:pt>
                <c:pt idx="389">
                  <c:v>0.69294117647058828</c:v>
                </c:pt>
                <c:pt idx="390">
                  <c:v>0.6552941176470588</c:v>
                </c:pt>
                <c:pt idx="391">
                  <c:v>0.63647058823529412</c:v>
                </c:pt>
                <c:pt idx="392">
                  <c:v>0.63647058823529412</c:v>
                </c:pt>
                <c:pt idx="393">
                  <c:v>0.88117647058823534</c:v>
                </c:pt>
                <c:pt idx="394">
                  <c:v>0.70235294117647062</c:v>
                </c:pt>
                <c:pt idx="395">
                  <c:v>0.50470588235294123</c:v>
                </c:pt>
                <c:pt idx="396">
                  <c:v>0.30705882352941183</c:v>
                </c:pt>
                <c:pt idx="397">
                  <c:v>0.31647058823529411</c:v>
                </c:pt>
                <c:pt idx="398">
                  <c:v>0.28823529411764703</c:v>
                </c:pt>
                <c:pt idx="399">
                  <c:v>0.40117647058823536</c:v>
                </c:pt>
                <c:pt idx="400">
                  <c:v>0.44823529411764707</c:v>
                </c:pt>
                <c:pt idx="401">
                  <c:v>0.35411764705882354</c:v>
                </c:pt>
                <c:pt idx="402">
                  <c:v>0.22235294117647061</c:v>
                </c:pt>
                <c:pt idx="403">
                  <c:v>0.21294117647058824</c:v>
                </c:pt>
                <c:pt idx="404">
                  <c:v>0.40117647058823536</c:v>
                </c:pt>
                <c:pt idx="405">
                  <c:v>0.4105882352941177</c:v>
                </c:pt>
                <c:pt idx="406">
                  <c:v>0.45764705882352941</c:v>
                </c:pt>
                <c:pt idx="407">
                  <c:v>0.7400000000000001</c:v>
                </c:pt>
                <c:pt idx="408">
                  <c:v>0.19411764705882353</c:v>
                </c:pt>
                <c:pt idx="409">
                  <c:v>0.59882352941176475</c:v>
                </c:pt>
                <c:pt idx="410">
                  <c:v>0.25058823529411767</c:v>
                </c:pt>
                <c:pt idx="411">
                  <c:v>0.27882352941176469</c:v>
                </c:pt>
                <c:pt idx="412">
                  <c:v>0.37294117647058822</c:v>
                </c:pt>
                <c:pt idx="413">
                  <c:v>0.71176470588235297</c:v>
                </c:pt>
                <c:pt idx="414">
                  <c:v>0.69294117647058828</c:v>
                </c:pt>
                <c:pt idx="415">
                  <c:v>0.72117647058823531</c:v>
                </c:pt>
                <c:pt idx="416">
                  <c:v>0.59882352941176475</c:v>
                </c:pt>
                <c:pt idx="417">
                  <c:v>0.66470588235294126</c:v>
                </c:pt>
                <c:pt idx="418">
                  <c:v>0.64588235294117646</c:v>
                </c:pt>
                <c:pt idx="419">
                  <c:v>0.80588235294117649</c:v>
                </c:pt>
                <c:pt idx="420">
                  <c:v>0.72117647058823531</c:v>
                </c:pt>
                <c:pt idx="421">
                  <c:v>0.76823529411764713</c:v>
                </c:pt>
                <c:pt idx="422">
                  <c:v>0.66470588235294126</c:v>
                </c:pt>
                <c:pt idx="423">
                  <c:v>0.73058823529411765</c:v>
                </c:pt>
                <c:pt idx="424">
                  <c:v>0.70235294117647062</c:v>
                </c:pt>
                <c:pt idx="425">
                  <c:v>0.73058823529411765</c:v>
                </c:pt>
                <c:pt idx="426">
                  <c:v>0.73058823529411765</c:v>
                </c:pt>
                <c:pt idx="427">
                  <c:v>0.62705882352941178</c:v>
                </c:pt>
                <c:pt idx="428">
                  <c:v>0.6552941176470588</c:v>
                </c:pt>
                <c:pt idx="429">
                  <c:v>0.76823529411764713</c:v>
                </c:pt>
                <c:pt idx="430">
                  <c:v>0.45764705882352941</c:v>
                </c:pt>
                <c:pt idx="431">
                  <c:v>0.44823529411764707</c:v>
                </c:pt>
                <c:pt idx="432">
                  <c:v>0.26</c:v>
                </c:pt>
                <c:pt idx="433">
                  <c:v>0.24117647058823533</c:v>
                </c:pt>
                <c:pt idx="434">
                  <c:v>0.28823529411764703</c:v>
                </c:pt>
                <c:pt idx="435">
                  <c:v>0.54235294117647059</c:v>
                </c:pt>
                <c:pt idx="436">
                  <c:v>0.57058823529411773</c:v>
                </c:pt>
                <c:pt idx="437">
                  <c:v>0.57058823529411773</c:v>
                </c:pt>
                <c:pt idx="438">
                  <c:v>0.40117647058823536</c:v>
                </c:pt>
                <c:pt idx="439">
                  <c:v>0.23176470588235296</c:v>
                </c:pt>
                <c:pt idx="440">
                  <c:v>0.2035294117647059</c:v>
                </c:pt>
                <c:pt idx="441">
                  <c:v>0.52352941176470591</c:v>
                </c:pt>
                <c:pt idx="442">
                  <c:v>0.66470588235294126</c:v>
                </c:pt>
                <c:pt idx="443">
                  <c:v>0.68352941176470583</c:v>
                </c:pt>
                <c:pt idx="444">
                  <c:v>0.53294117647058825</c:v>
                </c:pt>
                <c:pt idx="445">
                  <c:v>0.21294117647058824</c:v>
                </c:pt>
                <c:pt idx="446">
                  <c:v>0.25058823529411767</c:v>
                </c:pt>
                <c:pt idx="447">
                  <c:v>0.67411764705882349</c:v>
                </c:pt>
                <c:pt idx="448">
                  <c:v>0.68352941176470583</c:v>
                </c:pt>
                <c:pt idx="449">
                  <c:v>0.30705882352941183</c:v>
                </c:pt>
                <c:pt idx="450">
                  <c:v>0.62705882352941178</c:v>
                </c:pt>
                <c:pt idx="451">
                  <c:v>0.36352941176470588</c:v>
                </c:pt>
                <c:pt idx="452">
                  <c:v>0.25058823529411767</c:v>
                </c:pt>
                <c:pt idx="453">
                  <c:v>0.38235294117647067</c:v>
                </c:pt>
                <c:pt idx="454">
                  <c:v>0.51411764705882357</c:v>
                </c:pt>
                <c:pt idx="455">
                  <c:v>0.64588235294117646</c:v>
                </c:pt>
                <c:pt idx="456">
                  <c:v>0.64588235294117646</c:v>
                </c:pt>
                <c:pt idx="457">
                  <c:v>0.58941176470588241</c:v>
                </c:pt>
                <c:pt idx="458">
                  <c:v>0.68352941176470583</c:v>
                </c:pt>
                <c:pt idx="459">
                  <c:v>0.71176470588235297</c:v>
                </c:pt>
                <c:pt idx="460">
                  <c:v>0.7400000000000001</c:v>
                </c:pt>
                <c:pt idx="461">
                  <c:v>0.56117647058823528</c:v>
                </c:pt>
                <c:pt idx="462">
                  <c:v>0.64588235294117646</c:v>
                </c:pt>
                <c:pt idx="463">
                  <c:v>0.67411764705882349</c:v>
                </c:pt>
                <c:pt idx="464">
                  <c:v>0.70235294117647062</c:v>
                </c:pt>
                <c:pt idx="465">
                  <c:v>0.70235294117647062</c:v>
                </c:pt>
                <c:pt idx="466">
                  <c:v>0.60823529411764699</c:v>
                </c:pt>
                <c:pt idx="467">
                  <c:v>0.62705882352941178</c:v>
                </c:pt>
                <c:pt idx="468">
                  <c:v>0.71176470588235297</c:v>
                </c:pt>
                <c:pt idx="469">
                  <c:v>0.7400000000000001</c:v>
                </c:pt>
                <c:pt idx="470">
                  <c:v>0.66470588235294126</c:v>
                </c:pt>
                <c:pt idx="471">
                  <c:v>0.83411764705882352</c:v>
                </c:pt>
                <c:pt idx="472">
                  <c:v>0.70235294117647062</c:v>
                </c:pt>
                <c:pt idx="473">
                  <c:v>0.6552941176470588</c:v>
                </c:pt>
                <c:pt idx="474">
                  <c:v>0.6552941176470588</c:v>
                </c:pt>
                <c:pt idx="475">
                  <c:v>0.57999999999999996</c:v>
                </c:pt>
                <c:pt idx="476">
                  <c:v>0.66470588235294126</c:v>
                </c:pt>
                <c:pt idx="477">
                  <c:v>0.73058823529411765</c:v>
                </c:pt>
                <c:pt idx="478">
                  <c:v>0.67411764705882349</c:v>
                </c:pt>
                <c:pt idx="479">
                  <c:v>0.56117647058823528</c:v>
                </c:pt>
                <c:pt idx="480">
                  <c:v>0.61764705882352944</c:v>
                </c:pt>
                <c:pt idx="481">
                  <c:v>0.63647058823529412</c:v>
                </c:pt>
                <c:pt idx="482">
                  <c:v>0.42000000000000004</c:v>
                </c:pt>
                <c:pt idx="483">
                  <c:v>0.3447058823529412</c:v>
                </c:pt>
                <c:pt idx="484">
                  <c:v>0.47647058823529409</c:v>
                </c:pt>
                <c:pt idx="485">
                  <c:v>0.68352941176470583</c:v>
                </c:pt>
                <c:pt idx="486">
                  <c:v>0.52352941176470591</c:v>
                </c:pt>
                <c:pt idx="487">
                  <c:v>0.53294117647058825</c:v>
                </c:pt>
                <c:pt idx="488">
                  <c:v>0.64588235294117646</c:v>
                </c:pt>
                <c:pt idx="489">
                  <c:v>0.62705882352941178</c:v>
                </c:pt>
                <c:pt idx="490">
                  <c:v>0.59882352941176475</c:v>
                </c:pt>
                <c:pt idx="491">
                  <c:v>0.54235294117647059</c:v>
                </c:pt>
                <c:pt idx="492">
                  <c:v>0.60823529411764699</c:v>
                </c:pt>
                <c:pt idx="493">
                  <c:v>0.61764705882352944</c:v>
                </c:pt>
                <c:pt idx="494">
                  <c:v>0.7400000000000001</c:v>
                </c:pt>
                <c:pt idx="495">
                  <c:v>0.79647058823529415</c:v>
                </c:pt>
                <c:pt idx="496">
                  <c:v>0.79647058823529415</c:v>
                </c:pt>
                <c:pt idx="497">
                  <c:v>0.71176470588235297</c:v>
                </c:pt>
                <c:pt idx="498">
                  <c:v>0.73058823529411765</c:v>
                </c:pt>
                <c:pt idx="499">
                  <c:v>0.63647058823529412</c:v>
                </c:pt>
                <c:pt idx="500">
                  <c:v>0.64588235294117646</c:v>
                </c:pt>
                <c:pt idx="501">
                  <c:v>0.69294117647058828</c:v>
                </c:pt>
                <c:pt idx="502">
                  <c:v>0.71176470588235297</c:v>
                </c:pt>
                <c:pt idx="503">
                  <c:v>0.73058823529411765</c:v>
                </c:pt>
                <c:pt idx="504">
                  <c:v>0.75882352941176467</c:v>
                </c:pt>
                <c:pt idx="505">
                  <c:v>0.67411764705882349</c:v>
                </c:pt>
                <c:pt idx="506">
                  <c:v>0.71176470588235297</c:v>
                </c:pt>
                <c:pt idx="507">
                  <c:v>0.66470588235294126</c:v>
                </c:pt>
                <c:pt idx="508">
                  <c:v>0.62705882352941178</c:v>
                </c:pt>
                <c:pt idx="509">
                  <c:v>0.69294117647058828</c:v>
                </c:pt>
                <c:pt idx="510">
                  <c:v>0.59882352941176475</c:v>
                </c:pt>
                <c:pt idx="511">
                  <c:v>0.52352941176470591</c:v>
                </c:pt>
                <c:pt idx="512">
                  <c:v>0.56117647058823528</c:v>
                </c:pt>
                <c:pt idx="513">
                  <c:v>0.64588235294117646</c:v>
                </c:pt>
                <c:pt idx="514">
                  <c:v>0.63647058823529412</c:v>
                </c:pt>
                <c:pt idx="515">
                  <c:v>0.69294117647058828</c:v>
                </c:pt>
                <c:pt idx="516">
                  <c:v>0.57999999999999996</c:v>
                </c:pt>
                <c:pt idx="517">
                  <c:v>0.54235294117647059</c:v>
                </c:pt>
                <c:pt idx="518">
                  <c:v>0.57999999999999996</c:v>
                </c:pt>
                <c:pt idx="519">
                  <c:v>0.56117647058823528</c:v>
                </c:pt>
                <c:pt idx="520">
                  <c:v>0.64588235294117646</c:v>
                </c:pt>
                <c:pt idx="521">
                  <c:v>0.68352941176470583</c:v>
                </c:pt>
                <c:pt idx="522">
                  <c:v>0.64588235294117646</c:v>
                </c:pt>
                <c:pt idx="523">
                  <c:v>0.6552941176470588</c:v>
                </c:pt>
                <c:pt idx="524">
                  <c:v>0.72117647058823531</c:v>
                </c:pt>
                <c:pt idx="525">
                  <c:v>0.76823529411764713</c:v>
                </c:pt>
                <c:pt idx="526">
                  <c:v>0.77764705882352947</c:v>
                </c:pt>
                <c:pt idx="527">
                  <c:v>0.67411764705882349</c:v>
                </c:pt>
                <c:pt idx="528">
                  <c:v>0.66470588235294126</c:v>
                </c:pt>
                <c:pt idx="529">
                  <c:v>0.69294117647058828</c:v>
                </c:pt>
                <c:pt idx="530">
                  <c:v>0.73058823529411765</c:v>
                </c:pt>
                <c:pt idx="531">
                  <c:v>0.63647058823529412</c:v>
                </c:pt>
                <c:pt idx="532">
                  <c:v>0.67411764705882349</c:v>
                </c:pt>
                <c:pt idx="533">
                  <c:v>0.71176470588235297</c:v>
                </c:pt>
                <c:pt idx="534">
                  <c:v>0.70235294117647062</c:v>
                </c:pt>
                <c:pt idx="535">
                  <c:v>0.63647058823529412</c:v>
                </c:pt>
                <c:pt idx="536">
                  <c:v>0.63647058823529412</c:v>
                </c:pt>
                <c:pt idx="537">
                  <c:v>0.66470588235294126</c:v>
                </c:pt>
                <c:pt idx="538">
                  <c:v>0.7870588235294117</c:v>
                </c:pt>
                <c:pt idx="539">
                  <c:v>0.77764705882352947</c:v>
                </c:pt>
                <c:pt idx="540">
                  <c:v>0.75882352941176467</c:v>
                </c:pt>
                <c:pt idx="541">
                  <c:v>0.77764705882352947</c:v>
                </c:pt>
                <c:pt idx="542">
                  <c:v>0.7400000000000001</c:v>
                </c:pt>
                <c:pt idx="543">
                  <c:v>0.73058823529411765</c:v>
                </c:pt>
                <c:pt idx="544">
                  <c:v>0.69294117647058828</c:v>
                </c:pt>
                <c:pt idx="545">
                  <c:v>0.6552941176470588</c:v>
                </c:pt>
                <c:pt idx="546">
                  <c:v>0.6552941176470588</c:v>
                </c:pt>
                <c:pt idx="547">
                  <c:v>0.68352941176470583</c:v>
                </c:pt>
                <c:pt idx="548">
                  <c:v>0.70235294117647062</c:v>
                </c:pt>
                <c:pt idx="549">
                  <c:v>0.70235294117647062</c:v>
                </c:pt>
                <c:pt idx="550">
                  <c:v>0.71176470588235297</c:v>
                </c:pt>
                <c:pt idx="551">
                  <c:v>0.71176470588235297</c:v>
                </c:pt>
                <c:pt idx="552">
                  <c:v>0.66470588235294126</c:v>
                </c:pt>
                <c:pt idx="553">
                  <c:v>0.6552941176470588</c:v>
                </c:pt>
                <c:pt idx="554">
                  <c:v>0.68352941176470583</c:v>
                </c:pt>
                <c:pt idx="555">
                  <c:v>0.67411764705882349</c:v>
                </c:pt>
                <c:pt idx="556">
                  <c:v>0.69294117647058828</c:v>
                </c:pt>
                <c:pt idx="557">
                  <c:v>0.69294117647058828</c:v>
                </c:pt>
                <c:pt idx="558">
                  <c:v>0.75882352941176467</c:v>
                </c:pt>
                <c:pt idx="559">
                  <c:v>0.71176470588235297</c:v>
                </c:pt>
                <c:pt idx="560">
                  <c:v>0.6552941176470588</c:v>
                </c:pt>
                <c:pt idx="561">
                  <c:v>0.69294117647058828</c:v>
                </c:pt>
                <c:pt idx="562">
                  <c:v>0.72117647058823531</c:v>
                </c:pt>
                <c:pt idx="563">
                  <c:v>0.66470588235294126</c:v>
                </c:pt>
                <c:pt idx="564">
                  <c:v>0.71176470588235297</c:v>
                </c:pt>
                <c:pt idx="565">
                  <c:v>0.70235294117647062</c:v>
                </c:pt>
                <c:pt idx="566">
                  <c:v>0.7400000000000001</c:v>
                </c:pt>
                <c:pt idx="567">
                  <c:v>0.76823529411764713</c:v>
                </c:pt>
                <c:pt idx="568">
                  <c:v>0.7400000000000001</c:v>
                </c:pt>
                <c:pt idx="569">
                  <c:v>0.72117647058823531</c:v>
                </c:pt>
                <c:pt idx="570">
                  <c:v>0.7400000000000001</c:v>
                </c:pt>
                <c:pt idx="571">
                  <c:v>0.74941176470588233</c:v>
                </c:pt>
                <c:pt idx="572">
                  <c:v>0.70235294117647062</c:v>
                </c:pt>
                <c:pt idx="573">
                  <c:v>0.7400000000000001</c:v>
                </c:pt>
                <c:pt idx="574">
                  <c:v>0.68352941176470583</c:v>
                </c:pt>
                <c:pt idx="575">
                  <c:v>0.66470588235294126</c:v>
                </c:pt>
                <c:pt idx="576">
                  <c:v>0.71176470588235297</c:v>
                </c:pt>
                <c:pt idx="577">
                  <c:v>0.73058823529411765</c:v>
                </c:pt>
                <c:pt idx="578">
                  <c:v>0.6552941176470588</c:v>
                </c:pt>
                <c:pt idx="579">
                  <c:v>0.61764705882352944</c:v>
                </c:pt>
                <c:pt idx="580">
                  <c:v>0.64588235294117646</c:v>
                </c:pt>
                <c:pt idx="581">
                  <c:v>0.69294117647058828</c:v>
                </c:pt>
                <c:pt idx="582">
                  <c:v>0.64588235294117646</c:v>
                </c:pt>
                <c:pt idx="583">
                  <c:v>0.60823529411764699</c:v>
                </c:pt>
                <c:pt idx="584">
                  <c:v>0.57999999999999996</c:v>
                </c:pt>
                <c:pt idx="585">
                  <c:v>0.63647058823529412</c:v>
                </c:pt>
                <c:pt idx="586">
                  <c:v>0.69294117647058828</c:v>
                </c:pt>
                <c:pt idx="587">
                  <c:v>0.69294117647058828</c:v>
                </c:pt>
                <c:pt idx="588">
                  <c:v>0.67411764705882349</c:v>
                </c:pt>
                <c:pt idx="589">
                  <c:v>0.69294117647058828</c:v>
                </c:pt>
                <c:pt idx="590">
                  <c:v>0.75882352941176467</c:v>
                </c:pt>
                <c:pt idx="591">
                  <c:v>0.75882352941176467</c:v>
                </c:pt>
                <c:pt idx="592">
                  <c:v>0.7400000000000001</c:v>
                </c:pt>
                <c:pt idx="593">
                  <c:v>0.67411764705882349</c:v>
                </c:pt>
                <c:pt idx="594">
                  <c:v>0.67411764705882349</c:v>
                </c:pt>
                <c:pt idx="595">
                  <c:v>0.70235294117647062</c:v>
                </c:pt>
                <c:pt idx="596">
                  <c:v>0.63647058823529412</c:v>
                </c:pt>
                <c:pt idx="597">
                  <c:v>0.6552941176470588</c:v>
                </c:pt>
                <c:pt idx="598">
                  <c:v>0.6552941176470588</c:v>
                </c:pt>
                <c:pt idx="599">
                  <c:v>0.71176470588235297</c:v>
                </c:pt>
                <c:pt idx="600">
                  <c:v>0.72117647058823531</c:v>
                </c:pt>
                <c:pt idx="601">
                  <c:v>0.7400000000000001</c:v>
                </c:pt>
                <c:pt idx="602">
                  <c:v>0.7400000000000001</c:v>
                </c:pt>
                <c:pt idx="603">
                  <c:v>0.75882352941176467</c:v>
                </c:pt>
                <c:pt idx="604">
                  <c:v>0.73058823529411765</c:v>
                </c:pt>
                <c:pt idx="605">
                  <c:v>0.71176470588235297</c:v>
                </c:pt>
                <c:pt idx="606">
                  <c:v>0.55176470588235293</c:v>
                </c:pt>
                <c:pt idx="607">
                  <c:v>0.42941176470588238</c:v>
                </c:pt>
                <c:pt idx="608">
                  <c:v>0.42000000000000004</c:v>
                </c:pt>
                <c:pt idx="609">
                  <c:v>0.62705882352941178</c:v>
                </c:pt>
                <c:pt idx="610">
                  <c:v>0.74941176470588233</c:v>
                </c:pt>
                <c:pt idx="611">
                  <c:v>0.68352941176470583</c:v>
                </c:pt>
                <c:pt idx="612">
                  <c:v>0.66470588235294126</c:v>
                </c:pt>
                <c:pt idx="613">
                  <c:v>0.73058823529411765</c:v>
                </c:pt>
                <c:pt idx="614">
                  <c:v>0.64588235294117646</c:v>
                </c:pt>
                <c:pt idx="615">
                  <c:v>0.57999999999999996</c:v>
                </c:pt>
                <c:pt idx="616">
                  <c:v>0.6552941176470588</c:v>
                </c:pt>
                <c:pt idx="617">
                  <c:v>0.69294117647058828</c:v>
                </c:pt>
                <c:pt idx="618">
                  <c:v>0.69294117647058828</c:v>
                </c:pt>
                <c:pt idx="619">
                  <c:v>0.6552941176470588</c:v>
                </c:pt>
                <c:pt idx="620">
                  <c:v>0.70235294117647062</c:v>
                </c:pt>
                <c:pt idx="621">
                  <c:v>0.6552941176470588</c:v>
                </c:pt>
                <c:pt idx="622">
                  <c:v>0.7400000000000001</c:v>
                </c:pt>
                <c:pt idx="623">
                  <c:v>0.6552941176470588</c:v>
                </c:pt>
                <c:pt idx="624">
                  <c:v>0.54235294117647059</c:v>
                </c:pt>
                <c:pt idx="625">
                  <c:v>0.61764705882352944</c:v>
                </c:pt>
                <c:pt idx="626">
                  <c:v>0.68352941176470583</c:v>
                </c:pt>
                <c:pt idx="627">
                  <c:v>0.66470588235294126</c:v>
                </c:pt>
                <c:pt idx="628">
                  <c:v>0.6552941176470588</c:v>
                </c:pt>
                <c:pt idx="629">
                  <c:v>0.66470588235294126</c:v>
                </c:pt>
                <c:pt idx="630">
                  <c:v>0.70235294117647062</c:v>
                </c:pt>
                <c:pt idx="631">
                  <c:v>0.75882352941176467</c:v>
                </c:pt>
                <c:pt idx="632">
                  <c:v>0.74941176470588233</c:v>
                </c:pt>
                <c:pt idx="633">
                  <c:v>0.76823529411764713</c:v>
                </c:pt>
                <c:pt idx="634">
                  <c:v>0.72117647058823531</c:v>
                </c:pt>
                <c:pt idx="635">
                  <c:v>0.76823529411764713</c:v>
                </c:pt>
                <c:pt idx="636">
                  <c:v>0.79647058823529415</c:v>
                </c:pt>
                <c:pt idx="637">
                  <c:v>0.79647058823529415</c:v>
                </c:pt>
                <c:pt idx="638">
                  <c:v>0.73058823529411765</c:v>
                </c:pt>
                <c:pt idx="639">
                  <c:v>0.68352941176470583</c:v>
                </c:pt>
                <c:pt idx="640">
                  <c:v>0.6552941176470588</c:v>
                </c:pt>
                <c:pt idx="641">
                  <c:v>0.56117647058823528</c:v>
                </c:pt>
                <c:pt idx="642">
                  <c:v>0.47647058823529409</c:v>
                </c:pt>
                <c:pt idx="643">
                  <c:v>0.66470588235294126</c:v>
                </c:pt>
                <c:pt idx="644">
                  <c:v>0.80588235294117649</c:v>
                </c:pt>
                <c:pt idx="645">
                  <c:v>0.72117647058823531</c:v>
                </c:pt>
                <c:pt idx="646">
                  <c:v>0.68352941176470583</c:v>
                </c:pt>
                <c:pt idx="647">
                  <c:v>0.64588235294117646</c:v>
                </c:pt>
                <c:pt idx="648">
                  <c:v>0.70235294117647062</c:v>
                </c:pt>
                <c:pt idx="649">
                  <c:v>0.7870588235294117</c:v>
                </c:pt>
                <c:pt idx="650">
                  <c:v>0.73058823529411765</c:v>
                </c:pt>
                <c:pt idx="651">
                  <c:v>0.70235294117647062</c:v>
                </c:pt>
                <c:pt idx="652">
                  <c:v>0.76823529411764713</c:v>
                </c:pt>
                <c:pt idx="653">
                  <c:v>0.82470588235294118</c:v>
                </c:pt>
                <c:pt idx="654">
                  <c:v>0.80588235294117649</c:v>
                </c:pt>
                <c:pt idx="655">
                  <c:v>0.81529411764705884</c:v>
                </c:pt>
                <c:pt idx="656">
                  <c:v>0.79647058823529415</c:v>
                </c:pt>
                <c:pt idx="657">
                  <c:v>0.76823529411764713</c:v>
                </c:pt>
                <c:pt idx="658">
                  <c:v>0.70235294117647062</c:v>
                </c:pt>
                <c:pt idx="659">
                  <c:v>0.66470588235294126</c:v>
                </c:pt>
                <c:pt idx="660">
                  <c:v>0.62705882352941178</c:v>
                </c:pt>
                <c:pt idx="661">
                  <c:v>0.58941176470588241</c:v>
                </c:pt>
                <c:pt idx="662">
                  <c:v>0.60823529411764699</c:v>
                </c:pt>
                <c:pt idx="663">
                  <c:v>0.67411764705882349</c:v>
                </c:pt>
                <c:pt idx="664">
                  <c:v>0.74941176470588233</c:v>
                </c:pt>
                <c:pt idx="665">
                  <c:v>0.7870588235294117</c:v>
                </c:pt>
                <c:pt idx="666">
                  <c:v>0.68352941176470583</c:v>
                </c:pt>
                <c:pt idx="667">
                  <c:v>0.67411764705882349</c:v>
                </c:pt>
                <c:pt idx="668">
                  <c:v>0.70235294117647062</c:v>
                </c:pt>
                <c:pt idx="669">
                  <c:v>0.83411764705882352</c:v>
                </c:pt>
                <c:pt idx="670">
                  <c:v>0.77764705882352947</c:v>
                </c:pt>
                <c:pt idx="671">
                  <c:v>0.77764705882352947</c:v>
                </c:pt>
                <c:pt idx="672">
                  <c:v>0.64588235294117646</c:v>
                </c:pt>
                <c:pt idx="673">
                  <c:v>0.67411764705882349</c:v>
                </c:pt>
                <c:pt idx="674">
                  <c:v>0.69294117647058828</c:v>
                </c:pt>
                <c:pt idx="675">
                  <c:v>0.7400000000000001</c:v>
                </c:pt>
                <c:pt idx="676">
                  <c:v>0.71176470588235297</c:v>
                </c:pt>
                <c:pt idx="677">
                  <c:v>0.72117647058823531</c:v>
                </c:pt>
                <c:pt idx="678">
                  <c:v>0.71176470588235297</c:v>
                </c:pt>
                <c:pt idx="679">
                  <c:v>0.61764705882352944</c:v>
                </c:pt>
                <c:pt idx="680">
                  <c:v>0.54235294117647059</c:v>
                </c:pt>
                <c:pt idx="681">
                  <c:v>0.60823529411764699</c:v>
                </c:pt>
                <c:pt idx="682">
                  <c:v>0.42000000000000004</c:v>
                </c:pt>
                <c:pt idx="683">
                  <c:v>0.3447058823529412</c:v>
                </c:pt>
                <c:pt idx="684">
                  <c:v>0.40117647058823536</c:v>
                </c:pt>
                <c:pt idx="685">
                  <c:v>0.33529411764705885</c:v>
                </c:pt>
                <c:pt idx="686">
                  <c:v>0.36352941176470588</c:v>
                </c:pt>
                <c:pt idx="687">
                  <c:v>0.74941176470588233</c:v>
                </c:pt>
                <c:pt idx="688">
                  <c:v>0.69294117647058828</c:v>
                </c:pt>
                <c:pt idx="689">
                  <c:v>0.89058823529411768</c:v>
                </c:pt>
                <c:pt idx="690">
                  <c:v>0.74941176470588233</c:v>
                </c:pt>
                <c:pt idx="691">
                  <c:v>0.60823529411764699</c:v>
                </c:pt>
                <c:pt idx="692">
                  <c:v>0.48588235294117654</c:v>
                </c:pt>
                <c:pt idx="693">
                  <c:v>0.3917647058823529</c:v>
                </c:pt>
                <c:pt idx="694">
                  <c:v>0.27882352941176469</c:v>
                </c:pt>
                <c:pt idx="695">
                  <c:v>0.26</c:v>
                </c:pt>
                <c:pt idx="696">
                  <c:v>0.26941176470588235</c:v>
                </c:pt>
                <c:pt idx="697">
                  <c:v>0.3447058823529412</c:v>
                </c:pt>
                <c:pt idx="698">
                  <c:v>0.29764705882352943</c:v>
                </c:pt>
                <c:pt idx="699">
                  <c:v>0.42000000000000004</c:v>
                </c:pt>
                <c:pt idx="700">
                  <c:v>0.33529411764705885</c:v>
                </c:pt>
                <c:pt idx="701">
                  <c:v>0.57058823529411773</c:v>
                </c:pt>
                <c:pt idx="702">
                  <c:v>0.18470588235294119</c:v>
                </c:pt>
                <c:pt idx="703">
                  <c:v>0.25058823529411767</c:v>
                </c:pt>
                <c:pt idx="704">
                  <c:v>0.51411764705882357</c:v>
                </c:pt>
                <c:pt idx="705">
                  <c:v>0.31647058823529411</c:v>
                </c:pt>
                <c:pt idx="706">
                  <c:v>0.46705882352941175</c:v>
                </c:pt>
                <c:pt idx="707">
                  <c:v>0.58941176470588241</c:v>
                </c:pt>
                <c:pt idx="708">
                  <c:v>0.72117647058823531</c:v>
                </c:pt>
                <c:pt idx="709">
                  <c:v>0.79647058823529415</c:v>
                </c:pt>
                <c:pt idx="710">
                  <c:v>0.9</c:v>
                </c:pt>
                <c:pt idx="711">
                  <c:v>0.68352941176470583</c:v>
                </c:pt>
                <c:pt idx="712">
                  <c:v>0.72117647058823531</c:v>
                </c:pt>
                <c:pt idx="713">
                  <c:v>0.68352941176470583</c:v>
                </c:pt>
                <c:pt idx="714">
                  <c:v>0.64588235294117646</c:v>
                </c:pt>
                <c:pt idx="715">
                  <c:v>0.64588235294117646</c:v>
                </c:pt>
                <c:pt idx="716">
                  <c:v>0.62705882352941178</c:v>
                </c:pt>
                <c:pt idx="717">
                  <c:v>0.67411764705882349</c:v>
                </c:pt>
                <c:pt idx="718">
                  <c:v>0.70235294117647062</c:v>
                </c:pt>
                <c:pt idx="719">
                  <c:v>0.55176470588235293</c:v>
                </c:pt>
                <c:pt idx="720">
                  <c:v>0.57058823529411773</c:v>
                </c:pt>
                <c:pt idx="721">
                  <c:v>0.44823529411764707</c:v>
                </c:pt>
                <c:pt idx="722">
                  <c:v>0.62705882352941178</c:v>
                </c:pt>
                <c:pt idx="723">
                  <c:v>0.44823529411764707</c:v>
                </c:pt>
                <c:pt idx="724">
                  <c:v>0.57058823529411773</c:v>
                </c:pt>
                <c:pt idx="725">
                  <c:v>0.43882352941176472</c:v>
                </c:pt>
                <c:pt idx="726">
                  <c:v>0.38235294117647067</c:v>
                </c:pt>
                <c:pt idx="727">
                  <c:v>0.3917647058823529</c:v>
                </c:pt>
                <c:pt idx="728">
                  <c:v>0.80588235294117649</c:v>
                </c:pt>
                <c:pt idx="729">
                  <c:v>0.76823529411764713</c:v>
                </c:pt>
                <c:pt idx="730">
                  <c:v>0.50470588235294123</c:v>
                </c:pt>
                <c:pt idx="731">
                  <c:v>0.55176470588235293</c:v>
                </c:pt>
                <c:pt idx="732">
                  <c:v>0.55176470588235293</c:v>
                </c:pt>
                <c:pt idx="733">
                  <c:v>0.4105882352941177</c:v>
                </c:pt>
                <c:pt idx="734">
                  <c:v>0.54235294117647059</c:v>
                </c:pt>
                <c:pt idx="735">
                  <c:v>0.46705882352941175</c:v>
                </c:pt>
                <c:pt idx="736">
                  <c:v>0.19411764705882353</c:v>
                </c:pt>
                <c:pt idx="737">
                  <c:v>0.36352941176470588</c:v>
                </c:pt>
                <c:pt idx="738">
                  <c:v>0.57999999999999996</c:v>
                </c:pt>
                <c:pt idx="739">
                  <c:v>0.56117647058823528</c:v>
                </c:pt>
                <c:pt idx="740">
                  <c:v>0.27882352941176469</c:v>
                </c:pt>
                <c:pt idx="741">
                  <c:v>0.26941176470588235</c:v>
                </c:pt>
                <c:pt idx="742">
                  <c:v>0.29764705882352943</c:v>
                </c:pt>
                <c:pt idx="743">
                  <c:v>0.26</c:v>
                </c:pt>
                <c:pt idx="744">
                  <c:v>0.29764705882352943</c:v>
                </c:pt>
                <c:pt idx="745">
                  <c:v>0.30705882352941183</c:v>
                </c:pt>
                <c:pt idx="746">
                  <c:v>0.57999999999999996</c:v>
                </c:pt>
                <c:pt idx="747">
                  <c:v>0.6552941176470588</c:v>
                </c:pt>
                <c:pt idx="748">
                  <c:v>0.7400000000000001</c:v>
                </c:pt>
                <c:pt idx="749">
                  <c:v>0.70235294117647062</c:v>
                </c:pt>
                <c:pt idx="750">
                  <c:v>0.38235294117647067</c:v>
                </c:pt>
                <c:pt idx="751">
                  <c:v>0.62705882352941178</c:v>
                </c:pt>
                <c:pt idx="752">
                  <c:v>0.64588235294117646</c:v>
                </c:pt>
                <c:pt idx="753">
                  <c:v>0.71176470588235297</c:v>
                </c:pt>
                <c:pt idx="754">
                  <c:v>0.38235294117647067</c:v>
                </c:pt>
                <c:pt idx="755">
                  <c:v>0.32588235294117651</c:v>
                </c:pt>
                <c:pt idx="756">
                  <c:v>0.6552941176470588</c:v>
                </c:pt>
                <c:pt idx="757">
                  <c:v>0.76823529411764713</c:v>
                </c:pt>
                <c:pt idx="758">
                  <c:v>0.63647058823529412</c:v>
                </c:pt>
                <c:pt idx="759">
                  <c:v>0.8529411764705882</c:v>
                </c:pt>
                <c:pt idx="760">
                  <c:v>0.47647058823529409</c:v>
                </c:pt>
                <c:pt idx="761">
                  <c:v>0.18470588235294119</c:v>
                </c:pt>
                <c:pt idx="762">
                  <c:v>0.31647058823529411</c:v>
                </c:pt>
                <c:pt idx="763">
                  <c:v>0.31647058823529411</c:v>
                </c:pt>
                <c:pt idx="764">
                  <c:v>0.83411764705882352</c:v>
                </c:pt>
                <c:pt idx="765">
                  <c:v>0.79647058823529415</c:v>
                </c:pt>
                <c:pt idx="766">
                  <c:v>0.69294117647058828</c:v>
                </c:pt>
                <c:pt idx="767">
                  <c:v>0.60823529411764699</c:v>
                </c:pt>
                <c:pt idx="768">
                  <c:v>0.64588235294117646</c:v>
                </c:pt>
                <c:pt idx="769">
                  <c:v>0.59882352941176475</c:v>
                </c:pt>
                <c:pt idx="770">
                  <c:v>0.62705882352941178</c:v>
                </c:pt>
                <c:pt idx="771">
                  <c:v>0.66470588235294126</c:v>
                </c:pt>
                <c:pt idx="772">
                  <c:v>0.61764705882352944</c:v>
                </c:pt>
                <c:pt idx="773">
                  <c:v>0.75882352941176467</c:v>
                </c:pt>
                <c:pt idx="774">
                  <c:v>0.73058823529411765</c:v>
                </c:pt>
                <c:pt idx="775">
                  <c:v>0.71176470588235297</c:v>
                </c:pt>
                <c:pt idx="776">
                  <c:v>0.37294117647058822</c:v>
                </c:pt>
                <c:pt idx="777">
                  <c:v>0.25058823529411767</c:v>
                </c:pt>
                <c:pt idx="778">
                  <c:v>0.3447058823529412</c:v>
                </c:pt>
                <c:pt idx="779">
                  <c:v>0.45764705882352941</c:v>
                </c:pt>
                <c:pt idx="780">
                  <c:v>0.35411764705882354</c:v>
                </c:pt>
                <c:pt idx="781">
                  <c:v>0.49529411764705888</c:v>
                </c:pt>
                <c:pt idx="782">
                  <c:v>0.70235294117647062</c:v>
                </c:pt>
                <c:pt idx="783">
                  <c:v>0.68352941176470583</c:v>
                </c:pt>
                <c:pt idx="784">
                  <c:v>0.62705882352941178</c:v>
                </c:pt>
                <c:pt idx="785">
                  <c:v>0.79647058823529415</c:v>
                </c:pt>
                <c:pt idx="786">
                  <c:v>0.55176470588235293</c:v>
                </c:pt>
                <c:pt idx="787">
                  <c:v>0.43882352941176472</c:v>
                </c:pt>
                <c:pt idx="788">
                  <c:v>0.53294117647058825</c:v>
                </c:pt>
                <c:pt idx="789">
                  <c:v>0.46705882352941175</c:v>
                </c:pt>
                <c:pt idx="790">
                  <c:v>0.49529411764705888</c:v>
                </c:pt>
                <c:pt idx="791">
                  <c:v>0.77764705882352947</c:v>
                </c:pt>
                <c:pt idx="792">
                  <c:v>0.67411764705882349</c:v>
                </c:pt>
                <c:pt idx="793">
                  <c:v>0.71176470588235297</c:v>
                </c:pt>
                <c:pt idx="794">
                  <c:v>0.7400000000000001</c:v>
                </c:pt>
                <c:pt idx="795">
                  <c:v>0.7870588235294117</c:v>
                </c:pt>
                <c:pt idx="796">
                  <c:v>0.74941176470588233</c:v>
                </c:pt>
                <c:pt idx="797">
                  <c:v>0.6552941176470588</c:v>
                </c:pt>
                <c:pt idx="798">
                  <c:v>0.73058823529411765</c:v>
                </c:pt>
                <c:pt idx="799">
                  <c:v>0.66470588235294126</c:v>
                </c:pt>
                <c:pt idx="800">
                  <c:v>0.63647058823529412</c:v>
                </c:pt>
                <c:pt idx="801">
                  <c:v>0.59882352941176475</c:v>
                </c:pt>
                <c:pt idx="802">
                  <c:v>0.63647058823529412</c:v>
                </c:pt>
                <c:pt idx="803">
                  <c:v>0.67411764705882349</c:v>
                </c:pt>
                <c:pt idx="804">
                  <c:v>0.25058823529411767</c:v>
                </c:pt>
                <c:pt idx="805">
                  <c:v>0.50470588235294123</c:v>
                </c:pt>
                <c:pt idx="806">
                  <c:v>0.67411764705882349</c:v>
                </c:pt>
                <c:pt idx="807">
                  <c:v>0.63647058823529412</c:v>
                </c:pt>
                <c:pt idx="808">
                  <c:v>0.9</c:v>
                </c:pt>
                <c:pt idx="809">
                  <c:v>0.57058823529411773</c:v>
                </c:pt>
                <c:pt idx="810">
                  <c:v>0.59882352941176475</c:v>
                </c:pt>
                <c:pt idx="811">
                  <c:v>0.59882352941176475</c:v>
                </c:pt>
                <c:pt idx="812">
                  <c:v>0.7400000000000001</c:v>
                </c:pt>
                <c:pt idx="813">
                  <c:v>0.69294117647058828</c:v>
                </c:pt>
                <c:pt idx="814">
                  <c:v>0.55176470588235293</c:v>
                </c:pt>
                <c:pt idx="815">
                  <c:v>0.64588235294117646</c:v>
                </c:pt>
                <c:pt idx="816">
                  <c:v>0.62705882352941178</c:v>
                </c:pt>
                <c:pt idx="817">
                  <c:v>0.64588235294117646</c:v>
                </c:pt>
                <c:pt idx="818">
                  <c:v>0.40117647058823536</c:v>
                </c:pt>
                <c:pt idx="819">
                  <c:v>0.19411764705882353</c:v>
                </c:pt>
                <c:pt idx="820">
                  <c:v>0.18470588235294119</c:v>
                </c:pt>
                <c:pt idx="821">
                  <c:v>0.26</c:v>
                </c:pt>
                <c:pt idx="822">
                  <c:v>0.52352941176470591</c:v>
                </c:pt>
                <c:pt idx="823">
                  <c:v>0.70235294117647062</c:v>
                </c:pt>
                <c:pt idx="824">
                  <c:v>0.6552941176470588</c:v>
                </c:pt>
                <c:pt idx="825">
                  <c:v>0.76823529411764713</c:v>
                </c:pt>
                <c:pt idx="826">
                  <c:v>0.71176470588235297</c:v>
                </c:pt>
                <c:pt idx="827">
                  <c:v>0.62705882352941178</c:v>
                </c:pt>
                <c:pt idx="828">
                  <c:v>0.69294117647058828</c:v>
                </c:pt>
                <c:pt idx="829">
                  <c:v>0.69294117647058828</c:v>
                </c:pt>
                <c:pt idx="830">
                  <c:v>0.64588235294117646</c:v>
                </c:pt>
                <c:pt idx="831">
                  <c:v>0.62705882352941178</c:v>
                </c:pt>
                <c:pt idx="832">
                  <c:v>0.68352941176470583</c:v>
                </c:pt>
                <c:pt idx="833">
                  <c:v>0.70235294117647062</c:v>
                </c:pt>
                <c:pt idx="834">
                  <c:v>0.68352941176470583</c:v>
                </c:pt>
                <c:pt idx="835">
                  <c:v>0.69294117647058828</c:v>
                </c:pt>
                <c:pt idx="836">
                  <c:v>0.59882352941176475</c:v>
                </c:pt>
                <c:pt idx="837">
                  <c:v>0.58941176470588241</c:v>
                </c:pt>
                <c:pt idx="838">
                  <c:v>0.51411764705882357</c:v>
                </c:pt>
                <c:pt idx="839">
                  <c:v>0.48588235294117654</c:v>
                </c:pt>
                <c:pt idx="840">
                  <c:v>0.57999999999999996</c:v>
                </c:pt>
                <c:pt idx="841">
                  <c:v>0.58941176470588241</c:v>
                </c:pt>
                <c:pt idx="842">
                  <c:v>0.57999999999999996</c:v>
                </c:pt>
                <c:pt idx="843">
                  <c:v>0.63647058823529412</c:v>
                </c:pt>
                <c:pt idx="844">
                  <c:v>0.60823529411764699</c:v>
                </c:pt>
                <c:pt idx="845">
                  <c:v>0.70235294117647062</c:v>
                </c:pt>
                <c:pt idx="846">
                  <c:v>0.66470588235294126</c:v>
                </c:pt>
                <c:pt idx="847">
                  <c:v>0.70235294117647062</c:v>
                </c:pt>
                <c:pt idx="848">
                  <c:v>0.73058823529411765</c:v>
                </c:pt>
                <c:pt idx="849">
                  <c:v>0.73058823529411765</c:v>
                </c:pt>
                <c:pt idx="850">
                  <c:v>0.69294117647058828</c:v>
                </c:pt>
                <c:pt idx="851">
                  <c:v>0.71176470588235297</c:v>
                </c:pt>
                <c:pt idx="852">
                  <c:v>0.70235294117647062</c:v>
                </c:pt>
                <c:pt idx="853">
                  <c:v>0.72117647058823531</c:v>
                </c:pt>
                <c:pt idx="854">
                  <c:v>0.57058823529411773</c:v>
                </c:pt>
                <c:pt idx="855">
                  <c:v>0.57999999999999996</c:v>
                </c:pt>
                <c:pt idx="856">
                  <c:v>0.58941176470588241</c:v>
                </c:pt>
                <c:pt idx="857">
                  <c:v>0.63647058823529412</c:v>
                </c:pt>
                <c:pt idx="858">
                  <c:v>0.63647058823529412</c:v>
                </c:pt>
                <c:pt idx="859">
                  <c:v>0.63647058823529412</c:v>
                </c:pt>
                <c:pt idx="860">
                  <c:v>0.64588235294117646</c:v>
                </c:pt>
                <c:pt idx="861">
                  <c:v>0.72117647058823531</c:v>
                </c:pt>
                <c:pt idx="862">
                  <c:v>0.64588235294117646</c:v>
                </c:pt>
                <c:pt idx="863">
                  <c:v>0.61764705882352944</c:v>
                </c:pt>
                <c:pt idx="864">
                  <c:v>0.70235294117647062</c:v>
                </c:pt>
                <c:pt idx="865">
                  <c:v>0.68352941176470583</c:v>
                </c:pt>
                <c:pt idx="866">
                  <c:v>0.6552941176470588</c:v>
                </c:pt>
                <c:pt idx="867">
                  <c:v>0.61764705882352944</c:v>
                </c:pt>
                <c:pt idx="868">
                  <c:v>0.60823529411764699</c:v>
                </c:pt>
                <c:pt idx="869">
                  <c:v>0.6552941176470588</c:v>
                </c:pt>
                <c:pt idx="870">
                  <c:v>0.6552941176470588</c:v>
                </c:pt>
                <c:pt idx="871">
                  <c:v>0.67411764705882349</c:v>
                </c:pt>
                <c:pt idx="872">
                  <c:v>0.64588235294117646</c:v>
                </c:pt>
                <c:pt idx="873">
                  <c:v>0.6552941176470588</c:v>
                </c:pt>
                <c:pt idx="874">
                  <c:v>0.60823529411764699</c:v>
                </c:pt>
                <c:pt idx="875">
                  <c:v>0.71176470588235297</c:v>
                </c:pt>
                <c:pt idx="876">
                  <c:v>0.71176470588235297</c:v>
                </c:pt>
                <c:pt idx="877">
                  <c:v>0.71176470588235297</c:v>
                </c:pt>
                <c:pt idx="878">
                  <c:v>0.69294117647058828</c:v>
                </c:pt>
                <c:pt idx="879">
                  <c:v>0.60823529411764699</c:v>
                </c:pt>
                <c:pt idx="880">
                  <c:v>0.57058823529411773</c:v>
                </c:pt>
                <c:pt idx="881">
                  <c:v>0.66470588235294126</c:v>
                </c:pt>
                <c:pt idx="882">
                  <c:v>0.79647058823529415</c:v>
                </c:pt>
                <c:pt idx="883">
                  <c:v>0.77764705882352947</c:v>
                </c:pt>
                <c:pt idx="884">
                  <c:v>0.7400000000000001</c:v>
                </c:pt>
                <c:pt idx="885">
                  <c:v>0.74941176470588233</c:v>
                </c:pt>
                <c:pt idx="886">
                  <c:v>0.72117647058823531</c:v>
                </c:pt>
                <c:pt idx="887">
                  <c:v>0.74941176470588233</c:v>
                </c:pt>
                <c:pt idx="888">
                  <c:v>0.74941176470588233</c:v>
                </c:pt>
                <c:pt idx="889">
                  <c:v>0.76823529411764713</c:v>
                </c:pt>
                <c:pt idx="890">
                  <c:v>0.71176470588235297</c:v>
                </c:pt>
                <c:pt idx="891">
                  <c:v>0.69294117647058828</c:v>
                </c:pt>
                <c:pt idx="892">
                  <c:v>0.72117647058823531</c:v>
                </c:pt>
                <c:pt idx="893">
                  <c:v>0.66470588235294126</c:v>
                </c:pt>
                <c:pt idx="894">
                  <c:v>0.6552941176470588</c:v>
                </c:pt>
                <c:pt idx="895">
                  <c:v>0.7400000000000001</c:v>
                </c:pt>
                <c:pt idx="896">
                  <c:v>0.70235294117647062</c:v>
                </c:pt>
                <c:pt idx="897">
                  <c:v>0.64588235294117646</c:v>
                </c:pt>
                <c:pt idx="898">
                  <c:v>0.59882352941176475</c:v>
                </c:pt>
                <c:pt idx="899">
                  <c:v>0.59882352941176475</c:v>
                </c:pt>
                <c:pt idx="900">
                  <c:v>0.67411764705882349</c:v>
                </c:pt>
                <c:pt idx="901">
                  <c:v>0.71176470588235297</c:v>
                </c:pt>
                <c:pt idx="902">
                  <c:v>0.67411764705882349</c:v>
                </c:pt>
                <c:pt idx="903">
                  <c:v>0.64588235294117646</c:v>
                </c:pt>
                <c:pt idx="904">
                  <c:v>0.67411764705882349</c:v>
                </c:pt>
                <c:pt idx="905">
                  <c:v>0.67411764705882349</c:v>
                </c:pt>
                <c:pt idx="906">
                  <c:v>0.66470588235294126</c:v>
                </c:pt>
                <c:pt idx="907">
                  <c:v>0.70235294117647062</c:v>
                </c:pt>
                <c:pt idx="908">
                  <c:v>0.62705882352941178</c:v>
                </c:pt>
                <c:pt idx="909">
                  <c:v>0.75882352941176467</c:v>
                </c:pt>
                <c:pt idx="910">
                  <c:v>0.75882352941176467</c:v>
                </c:pt>
                <c:pt idx="911">
                  <c:v>0.73058823529411765</c:v>
                </c:pt>
                <c:pt idx="912">
                  <c:v>0.69294117647058828</c:v>
                </c:pt>
                <c:pt idx="913">
                  <c:v>0.68352941176470583</c:v>
                </c:pt>
                <c:pt idx="914">
                  <c:v>0.68352941176470583</c:v>
                </c:pt>
                <c:pt idx="915">
                  <c:v>0.68352941176470583</c:v>
                </c:pt>
                <c:pt idx="916">
                  <c:v>0.70235294117647062</c:v>
                </c:pt>
                <c:pt idx="917">
                  <c:v>0.72117647058823531</c:v>
                </c:pt>
                <c:pt idx="918">
                  <c:v>0.67411764705882349</c:v>
                </c:pt>
                <c:pt idx="919">
                  <c:v>0.71176470588235297</c:v>
                </c:pt>
                <c:pt idx="920">
                  <c:v>0.67411764705882349</c:v>
                </c:pt>
                <c:pt idx="921">
                  <c:v>0.68352941176470583</c:v>
                </c:pt>
                <c:pt idx="922">
                  <c:v>0.67411764705882349</c:v>
                </c:pt>
                <c:pt idx="923">
                  <c:v>0.69294117647058828</c:v>
                </c:pt>
                <c:pt idx="924">
                  <c:v>0.75882352941176467</c:v>
                </c:pt>
                <c:pt idx="925">
                  <c:v>0.74941176470588233</c:v>
                </c:pt>
                <c:pt idx="926">
                  <c:v>0.69294117647058828</c:v>
                </c:pt>
                <c:pt idx="927">
                  <c:v>0.71176470588235297</c:v>
                </c:pt>
                <c:pt idx="928">
                  <c:v>0.71176470588235297</c:v>
                </c:pt>
                <c:pt idx="929">
                  <c:v>0.69294117647058828</c:v>
                </c:pt>
                <c:pt idx="930">
                  <c:v>0.70235294117647062</c:v>
                </c:pt>
                <c:pt idx="931">
                  <c:v>0.69294117647058828</c:v>
                </c:pt>
                <c:pt idx="932">
                  <c:v>0.69294117647058828</c:v>
                </c:pt>
                <c:pt idx="933">
                  <c:v>0.67411764705882349</c:v>
                </c:pt>
                <c:pt idx="934">
                  <c:v>0.67411764705882349</c:v>
                </c:pt>
                <c:pt idx="935">
                  <c:v>0.66470588235294126</c:v>
                </c:pt>
                <c:pt idx="936">
                  <c:v>0.66470588235294126</c:v>
                </c:pt>
                <c:pt idx="937">
                  <c:v>0.67411764705882349</c:v>
                </c:pt>
                <c:pt idx="938">
                  <c:v>0.66470588235294126</c:v>
                </c:pt>
                <c:pt idx="939">
                  <c:v>0.63647058823529412</c:v>
                </c:pt>
                <c:pt idx="940">
                  <c:v>0.64588235294117646</c:v>
                </c:pt>
                <c:pt idx="941">
                  <c:v>0.6552941176470588</c:v>
                </c:pt>
                <c:pt idx="942">
                  <c:v>0.70235294117647062</c:v>
                </c:pt>
                <c:pt idx="943">
                  <c:v>0.75882352941176467</c:v>
                </c:pt>
                <c:pt idx="944">
                  <c:v>0.73058823529411765</c:v>
                </c:pt>
                <c:pt idx="945">
                  <c:v>0.72117647058823531</c:v>
                </c:pt>
                <c:pt idx="946">
                  <c:v>0.72117647058823531</c:v>
                </c:pt>
                <c:pt idx="947">
                  <c:v>0.71176470588235297</c:v>
                </c:pt>
                <c:pt idx="948">
                  <c:v>0.66470588235294126</c:v>
                </c:pt>
                <c:pt idx="949">
                  <c:v>0.68352941176470583</c:v>
                </c:pt>
                <c:pt idx="950">
                  <c:v>0.66470588235294126</c:v>
                </c:pt>
                <c:pt idx="951">
                  <c:v>0.64588235294117646</c:v>
                </c:pt>
                <c:pt idx="952">
                  <c:v>0.61764705882352944</c:v>
                </c:pt>
                <c:pt idx="953">
                  <c:v>0.61764705882352944</c:v>
                </c:pt>
                <c:pt idx="954">
                  <c:v>0.62705882352941178</c:v>
                </c:pt>
                <c:pt idx="955">
                  <c:v>0.59882352941176475</c:v>
                </c:pt>
                <c:pt idx="956">
                  <c:v>0.56117647058823528</c:v>
                </c:pt>
                <c:pt idx="957">
                  <c:v>0.64588235294117646</c:v>
                </c:pt>
                <c:pt idx="958">
                  <c:v>0.64588235294117646</c:v>
                </c:pt>
                <c:pt idx="959">
                  <c:v>0.63647058823529412</c:v>
                </c:pt>
                <c:pt idx="960">
                  <c:v>0.61764705882352944</c:v>
                </c:pt>
                <c:pt idx="961">
                  <c:v>0.64588235294117646</c:v>
                </c:pt>
                <c:pt idx="962">
                  <c:v>0.63647058823529412</c:v>
                </c:pt>
                <c:pt idx="963">
                  <c:v>0.70235294117647062</c:v>
                </c:pt>
                <c:pt idx="964">
                  <c:v>0.72117647058823531</c:v>
                </c:pt>
                <c:pt idx="965">
                  <c:v>0.66470588235294126</c:v>
                </c:pt>
                <c:pt idx="966">
                  <c:v>0.64588235294117646</c:v>
                </c:pt>
                <c:pt idx="967">
                  <c:v>0.70235294117647062</c:v>
                </c:pt>
                <c:pt idx="968">
                  <c:v>0.70235294117647062</c:v>
                </c:pt>
                <c:pt idx="969">
                  <c:v>0.72117647058823531</c:v>
                </c:pt>
                <c:pt idx="970">
                  <c:v>0.6552941176470588</c:v>
                </c:pt>
                <c:pt idx="971">
                  <c:v>0.62705882352941178</c:v>
                </c:pt>
                <c:pt idx="972">
                  <c:v>0.73058823529411765</c:v>
                </c:pt>
                <c:pt idx="973">
                  <c:v>0.67411764705882349</c:v>
                </c:pt>
                <c:pt idx="974">
                  <c:v>0.66470588235294126</c:v>
                </c:pt>
                <c:pt idx="975">
                  <c:v>0.68352941176470583</c:v>
                </c:pt>
                <c:pt idx="976">
                  <c:v>0.6552941176470588</c:v>
                </c:pt>
                <c:pt idx="977">
                  <c:v>0.66470588235294126</c:v>
                </c:pt>
                <c:pt idx="978">
                  <c:v>0.62705882352941178</c:v>
                </c:pt>
                <c:pt idx="979">
                  <c:v>0.69294117647058828</c:v>
                </c:pt>
                <c:pt idx="980">
                  <c:v>0.48588235294117654</c:v>
                </c:pt>
                <c:pt idx="981">
                  <c:v>0.62705882352941178</c:v>
                </c:pt>
                <c:pt idx="982">
                  <c:v>0.69294117647058828</c:v>
                </c:pt>
                <c:pt idx="983">
                  <c:v>0.73058823529411765</c:v>
                </c:pt>
                <c:pt idx="984">
                  <c:v>0.61764705882352944</c:v>
                </c:pt>
                <c:pt idx="985">
                  <c:v>0.68352941176470583</c:v>
                </c:pt>
                <c:pt idx="986">
                  <c:v>0.57058823529411773</c:v>
                </c:pt>
                <c:pt idx="987">
                  <c:v>0.51411764705882357</c:v>
                </c:pt>
                <c:pt idx="988">
                  <c:v>0.7400000000000001</c:v>
                </c:pt>
                <c:pt idx="989">
                  <c:v>0.74941176470588233</c:v>
                </c:pt>
                <c:pt idx="990">
                  <c:v>0.7400000000000001</c:v>
                </c:pt>
                <c:pt idx="991">
                  <c:v>0.54235294117647059</c:v>
                </c:pt>
                <c:pt idx="992">
                  <c:v>0.70235294117647062</c:v>
                </c:pt>
                <c:pt idx="993">
                  <c:v>0.72117647058823531</c:v>
                </c:pt>
                <c:pt idx="994">
                  <c:v>0.60823529411764699</c:v>
                </c:pt>
                <c:pt idx="995">
                  <c:v>0.69294117647058828</c:v>
                </c:pt>
                <c:pt idx="996">
                  <c:v>0.64588235294117646</c:v>
                </c:pt>
                <c:pt idx="997">
                  <c:v>0.57999999999999996</c:v>
                </c:pt>
                <c:pt idx="998">
                  <c:v>0.53294117647058825</c:v>
                </c:pt>
                <c:pt idx="999">
                  <c:v>0.63647058823529412</c:v>
                </c:pt>
                <c:pt idx="1000">
                  <c:v>0.70235294117647062</c:v>
                </c:pt>
                <c:pt idx="1001">
                  <c:v>0.66470588235294126</c:v>
                </c:pt>
                <c:pt idx="1002">
                  <c:v>0.7400000000000001</c:v>
                </c:pt>
                <c:pt idx="1003">
                  <c:v>0.70235294117647062</c:v>
                </c:pt>
                <c:pt idx="1004">
                  <c:v>0.68352941176470583</c:v>
                </c:pt>
                <c:pt idx="1005">
                  <c:v>0.70235294117647062</c:v>
                </c:pt>
                <c:pt idx="1006">
                  <c:v>0.73058823529411765</c:v>
                </c:pt>
                <c:pt idx="1007">
                  <c:v>0.73058823529411765</c:v>
                </c:pt>
                <c:pt idx="1008">
                  <c:v>0.74941176470588233</c:v>
                </c:pt>
                <c:pt idx="1009">
                  <c:v>0.64588235294117646</c:v>
                </c:pt>
                <c:pt idx="1010">
                  <c:v>0.63647058823529412</c:v>
                </c:pt>
                <c:pt idx="1011">
                  <c:v>0.66470588235294126</c:v>
                </c:pt>
                <c:pt idx="1012">
                  <c:v>0.7870588235294117</c:v>
                </c:pt>
                <c:pt idx="1013">
                  <c:v>0.59882352941176475</c:v>
                </c:pt>
                <c:pt idx="1014">
                  <c:v>0.84352941176470597</c:v>
                </c:pt>
                <c:pt idx="1015">
                  <c:v>0.57058823529411773</c:v>
                </c:pt>
                <c:pt idx="1016">
                  <c:v>0.73058823529411765</c:v>
                </c:pt>
                <c:pt idx="1017">
                  <c:v>0.71176470588235297</c:v>
                </c:pt>
                <c:pt idx="1018">
                  <c:v>0.69294117647058828</c:v>
                </c:pt>
                <c:pt idx="1019">
                  <c:v>0.66470588235294126</c:v>
                </c:pt>
                <c:pt idx="1020">
                  <c:v>0.61764705882352944</c:v>
                </c:pt>
                <c:pt idx="1021">
                  <c:v>0.53294117647058825</c:v>
                </c:pt>
                <c:pt idx="1022">
                  <c:v>0.51411764705882357</c:v>
                </c:pt>
                <c:pt idx="1023">
                  <c:v>0.53294117647058825</c:v>
                </c:pt>
                <c:pt idx="1024">
                  <c:v>0.32588235294117651</c:v>
                </c:pt>
                <c:pt idx="1025">
                  <c:v>0.2035294117647059</c:v>
                </c:pt>
                <c:pt idx="1026">
                  <c:v>0.3917647058823529</c:v>
                </c:pt>
                <c:pt idx="1027">
                  <c:v>0.35411764705882354</c:v>
                </c:pt>
                <c:pt idx="1028">
                  <c:v>0.18470588235294119</c:v>
                </c:pt>
                <c:pt idx="1029">
                  <c:v>0.24117647058823533</c:v>
                </c:pt>
                <c:pt idx="1030">
                  <c:v>0.52352941176470591</c:v>
                </c:pt>
                <c:pt idx="1031">
                  <c:v>0.67411764705882349</c:v>
                </c:pt>
                <c:pt idx="1032">
                  <c:v>0.57999999999999996</c:v>
                </c:pt>
                <c:pt idx="1033">
                  <c:v>0.61764705882352944</c:v>
                </c:pt>
                <c:pt idx="1034">
                  <c:v>0.6552941176470588</c:v>
                </c:pt>
                <c:pt idx="1035">
                  <c:v>0.3447058823529412</c:v>
                </c:pt>
                <c:pt idx="1036">
                  <c:v>0.25058823529411767</c:v>
                </c:pt>
                <c:pt idx="1037">
                  <c:v>0.69294117647058828</c:v>
                </c:pt>
                <c:pt idx="1038">
                  <c:v>0.69294117647058828</c:v>
                </c:pt>
                <c:pt idx="1039">
                  <c:v>0.64588235294117646</c:v>
                </c:pt>
                <c:pt idx="1040">
                  <c:v>0.61764705882352944</c:v>
                </c:pt>
                <c:pt idx="1041">
                  <c:v>0.56117647058823528</c:v>
                </c:pt>
                <c:pt idx="1042">
                  <c:v>0.21294117647058824</c:v>
                </c:pt>
                <c:pt idx="1043">
                  <c:v>0.70235294117647062</c:v>
                </c:pt>
                <c:pt idx="1044">
                  <c:v>0.40117647058823536</c:v>
                </c:pt>
                <c:pt idx="1045">
                  <c:v>0.22235294117647061</c:v>
                </c:pt>
                <c:pt idx="1046">
                  <c:v>0.33529411764705885</c:v>
                </c:pt>
                <c:pt idx="1047">
                  <c:v>0.59882352941176475</c:v>
                </c:pt>
                <c:pt idx="1048">
                  <c:v>0.73058823529411765</c:v>
                </c:pt>
                <c:pt idx="1049">
                  <c:v>0.70235294117647062</c:v>
                </c:pt>
                <c:pt idx="1050">
                  <c:v>0.6552941176470588</c:v>
                </c:pt>
                <c:pt idx="1051">
                  <c:v>0.71176470588235297</c:v>
                </c:pt>
                <c:pt idx="1052">
                  <c:v>0.7870588235294117</c:v>
                </c:pt>
                <c:pt idx="1053">
                  <c:v>0.29764705882352943</c:v>
                </c:pt>
                <c:pt idx="1054">
                  <c:v>0.19411764705882353</c:v>
                </c:pt>
                <c:pt idx="1055">
                  <c:v>0.26</c:v>
                </c:pt>
                <c:pt idx="1056">
                  <c:v>0.24117647058823533</c:v>
                </c:pt>
                <c:pt idx="1057">
                  <c:v>0.28823529411764703</c:v>
                </c:pt>
                <c:pt idx="1058">
                  <c:v>0.1</c:v>
                </c:pt>
                <c:pt idx="1059">
                  <c:v>0.22235294117647061</c:v>
                </c:pt>
                <c:pt idx="1060">
                  <c:v>0.22235294117647061</c:v>
                </c:pt>
                <c:pt idx="1061">
                  <c:v>0.42000000000000004</c:v>
                </c:pt>
                <c:pt idx="1062">
                  <c:v>0.3447058823529412</c:v>
                </c:pt>
                <c:pt idx="1063">
                  <c:v>0.23176470588235296</c:v>
                </c:pt>
                <c:pt idx="1064">
                  <c:v>0.18470588235294119</c:v>
                </c:pt>
                <c:pt idx="1065">
                  <c:v>0.40117647058823536</c:v>
                </c:pt>
                <c:pt idx="1066">
                  <c:v>0.67411764705882349</c:v>
                </c:pt>
                <c:pt idx="1067">
                  <c:v>0.35411764705882354</c:v>
                </c:pt>
                <c:pt idx="1068">
                  <c:v>0.22235294117647061</c:v>
                </c:pt>
                <c:pt idx="1069">
                  <c:v>0.29764705882352943</c:v>
                </c:pt>
                <c:pt idx="1070">
                  <c:v>0.3447058823529412</c:v>
                </c:pt>
                <c:pt idx="1071">
                  <c:v>0.49529411764705888</c:v>
                </c:pt>
                <c:pt idx="1072">
                  <c:v>0.67411764705882349</c:v>
                </c:pt>
                <c:pt idx="1073">
                  <c:v>0.50470588235294123</c:v>
                </c:pt>
                <c:pt idx="1074">
                  <c:v>0.57058823529411773</c:v>
                </c:pt>
                <c:pt idx="1075">
                  <c:v>0.46705882352941175</c:v>
                </c:pt>
                <c:pt idx="1076">
                  <c:v>0.56117647058823528</c:v>
                </c:pt>
                <c:pt idx="1077">
                  <c:v>0.63647058823529412</c:v>
                </c:pt>
                <c:pt idx="1078">
                  <c:v>0.26</c:v>
                </c:pt>
                <c:pt idx="1079">
                  <c:v>0.32588235294117651</c:v>
                </c:pt>
                <c:pt idx="1080">
                  <c:v>0.43882352941176472</c:v>
                </c:pt>
                <c:pt idx="1081">
                  <c:v>0.55176470588235293</c:v>
                </c:pt>
                <c:pt idx="1082">
                  <c:v>0.73058823529411765</c:v>
                </c:pt>
                <c:pt idx="1083">
                  <c:v>0.63647058823529412</c:v>
                </c:pt>
                <c:pt idx="1084">
                  <c:v>0.61764705882352944</c:v>
                </c:pt>
                <c:pt idx="1085">
                  <c:v>0.50470588235294123</c:v>
                </c:pt>
                <c:pt idx="1086">
                  <c:v>0.4105882352941177</c:v>
                </c:pt>
                <c:pt idx="1087">
                  <c:v>0.56117647058823528</c:v>
                </c:pt>
                <c:pt idx="1088">
                  <c:v>0.6552941176470588</c:v>
                </c:pt>
                <c:pt idx="1089">
                  <c:v>0.61764705882352944</c:v>
                </c:pt>
                <c:pt idx="1090">
                  <c:v>0.37294117647058822</c:v>
                </c:pt>
                <c:pt idx="1091">
                  <c:v>0.38235294117647067</c:v>
                </c:pt>
                <c:pt idx="1092">
                  <c:v>0.33529411764705885</c:v>
                </c:pt>
                <c:pt idx="1093">
                  <c:v>0.49529411764705888</c:v>
                </c:pt>
                <c:pt idx="1094">
                  <c:v>0.58941176470588241</c:v>
                </c:pt>
                <c:pt idx="1095">
                  <c:v>0.53294117647058825</c:v>
                </c:pt>
                <c:pt idx="1096">
                  <c:v>0.74941176470588233</c:v>
                </c:pt>
                <c:pt idx="1097">
                  <c:v>0.64588235294117646</c:v>
                </c:pt>
                <c:pt idx="1098">
                  <c:v>0.68352941176470583</c:v>
                </c:pt>
                <c:pt idx="1099">
                  <c:v>0.80588235294117649</c:v>
                </c:pt>
                <c:pt idx="1100">
                  <c:v>0.74941176470588233</c:v>
                </c:pt>
                <c:pt idx="1101">
                  <c:v>0.7400000000000001</c:v>
                </c:pt>
                <c:pt idx="1102">
                  <c:v>0.70235294117647062</c:v>
                </c:pt>
                <c:pt idx="1103">
                  <c:v>0.57999999999999996</c:v>
                </c:pt>
                <c:pt idx="1104">
                  <c:v>0.56117647058823528</c:v>
                </c:pt>
                <c:pt idx="1105">
                  <c:v>0.57999999999999996</c:v>
                </c:pt>
                <c:pt idx="1106">
                  <c:v>0.43882352941176472</c:v>
                </c:pt>
                <c:pt idx="1107">
                  <c:v>0.4105882352941177</c:v>
                </c:pt>
                <c:pt idx="1108">
                  <c:v>0.3447058823529412</c:v>
                </c:pt>
                <c:pt idx="1109">
                  <c:v>0.33529411764705885</c:v>
                </c:pt>
                <c:pt idx="1110">
                  <c:v>0.26</c:v>
                </c:pt>
                <c:pt idx="1111">
                  <c:v>0.16588235294117648</c:v>
                </c:pt>
                <c:pt idx="1112">
                  <c:v>0.3447058823529412</c:v>
                </c:pt>
                <c:pt idx="1113">
                  <c:v>0.40117647058823536</c:v>
                </c:pt>
                <c:pt idx="1114">
                  <c:v>0.23176470588235296</c:v>
                </c:pt>
                <c:pt idx="1115">
                  <c:v>0.3917647058823529</c:v>
                </c:pt>
                <c:pt idx="1116">
                  <c:v>0.63647058823529412</c:v>
                </c:pt>
                <c:pt idx="1117">
                  <c:v>0.58941176470588241</c:v>
                </c:pt>
                <c:pt idx="1118">
                  <c:v>0.58941176470588241</c:v>
                </c:pt>
                <c:pt idx="1119">
                  <c:v>0.38235294117647067</c:v>
                </c:pt>
                <c:pt idx="1120">
                  <c:v>0.33529411764705885</c:v>
                </c:pt>
                <c:pt idx="1121">
                  <c:v>0.58941176470588241</c:v>
                </c:pt>
                <c:pt idx="1122">
                  <c:v>0.49529411764705888</c:v>
                </c:pt>
                <c:pt idx="1123">
                  <c:v>0.49529411764705888</c:v>
                </c:pt>
                <c:pt idx="1124">
                  <c:v>0.58941176470588241</c:v>
                </c:pt>
                <c:pt idx="1125">
                  <c:v>0.50470588235294123</c:v>
                </c:pt>
                <c:pt idx="1126">
                  <c:v>0.50470588235294123</c:v>
                </c:pt>
                <c:pt idx="1127">
                  <c:v>0.45764705882352941</c:v>
                </c:pt>
                <c:pt idx="1128">
                  <c:v>0.52352941176470591</c:v>
                </c:pt>
                <c:pt idx="1129">
                  <c:v>0.67411764705882349</c:v>
                </c:pt>
                <c:pt idx="1130">
                  <c:v>0.59882352941176475</c:v>
                </c:pt>
                <c:pt idx="1131">
                  <c:v>0.31647058823529411</c:v>
                </c:pt>
                <c:pt idx="1132">
                  <c:v>0.27882352941176469</c:v>
                </c:pt>
                <c:pt idx="1133">
                  <c:v>0.40117647058823536</c:v>
                </c:pt>
                <c:pt idx="1134">
                  <c:v>0.61764705882352944</c:v>
                </c:pt>
                <c:pt idx="1135">
                  <c:v>0.63647058823529412</c:v>
                </c:pt>
                <c:pt idx="1136">
                  <c:v>0.49529411764705888</c:v>
                </c:pt>
                <c:pt idx="1137">
                  <c:v>0.49529411764705888</c:v>
                </c:pt>
                <c:pt idx="1138">
                  <c:v>0.58941176470588241</c:v>
                </c:pt>
                <c:pt idx="1139">
                  <c:v>0.3917647058823529</c:v>
                </c:pt>
                <c:pt idx="1140">
                  <c:v>0.31647058823529411</c:v>
                </c:pt>
                <c:pt idx="1141">
                  <c:v>0.35411764705882354</c:v>
                </c:pt>
                <c:pt idx="1142">
                  <c:v>0.47647058823529409</c:v>
                </c:pt>
                <c:pt idx="1143">
                  <c:v>0.70235294117647062</c:v>
                </c:pt>
                <c:pt idx="1144">
                  <c:v>0.67411764705882349</c:v>
                </c:pt>
                <c:pt idx="1145">
                  <c:v>0.70235294117647062</c:v>
                </c:pt>
                <c:pt idx="1146">
                  <c:v>0.62705882352941178</c:v>
                </c:pt>
                <c:pt idx="1147">
                  <c:v>0.58941176470588241</c:v>
                </c:pt>
                <c:pt idx="1148">
                  <c:v>0.66470588235294126</c:v>
                </c:pt>
                <c:pt idx="1149">
                  <c:v>0.58941176470588241</c:v>
                </c:pt>
                <c:pt idx="1150">
                  <c:v>0.47647058823529409</c:v>
                </c:pt>
                <c:pt idx="1151">
                  <c:v>0.50470588235294123</c:v>
                </c:pt>
                <c:pt idx="1152">
                  <c:v>0.57999999999999996</c:v>
                </c:pt>
                <c:pt idx="1153">
                  <c:v>0.59882352941176475</c:v>
                </c:pt>
                <c:pt idx="1154">
                  <c:v>0.54235294117647059</c:v>
                </c:pt>
                <c:pt idx="1155">
                  <c:v>0.57999999999999996</c:v>
                </c:pt>
                <c:pt idx="1156">
                  <c:v>0.54235294117647059</c:v>
                </c:pt>
                <c:pt idx="1157">
                  <c:v>0.48588235294117654</c:v>
                </c:pt>
                <c:pt idx="1158">
                  <c:v>0.45764705882352941</c:v>
                </c:pt>
                <c:pt idx="1159">
                  <c:v>0.45764705882352941</c:v>
                </c:pt>
                <c:pt idx="1160">
                  <c:v>0.3917647058823529</c:v>
                </c:pt>
                <c:pt idx="1161">
                  <c:v>0.26</c:v>
                </c:pt>
                <c:pt idx="1162">
                  <c:v>0.4105882352941177</c:v>
                </c:pt>
                <c:pt idx="1163">
                  <c:v>0.60823529411764699</c:v>
                </c:pt>
                <c:pt idx="1164">
                  <c:v>0.72117647058823531</c:v>
                </c:pt>
                <c:pt idx="1165">
                  <c:v>0.61764705882352944</c:v>
                </c:pt>
                <c:pt idx="1166">
                  <c:v>0.47647058823529409</c:v>
                </c:pt>
                <c:pt idx="1167">
                  <c:v>0.7400000000000001</c:v>
                </c:pt>
                <c:pt idx="1168">
                  <c:v>0.70235294117647062</c:v>
                </c:pt>
                <c:pt idx="1169">
                  <c:v>0.7400000000000001</c:v>
                </c:pt>
                <c:pt idx="1170">
                  <c:v>0.61764705882352944</c:v>
                </c:pt>
                <c:pt idx="1171">
                  <c:v>0.72117647058823531</c:v>
                </c:pt>
                <c:pt idx="1172">
                  <c:v>0.59882352941176475</c:v>
                </c:pt>
                <c:pt idx="1173">
                  <c:v>0.75882352941176467</c:v>
                </c:pt>
                <c:pt idx="1174">
                  <c:v>0.66470588235294126</c:v>
                </c:pt>
                <c:pt idx="1175">
                  <c:v>0.64588235294117646</c:v>
                </c:pt>
                <c:pt idx="1176">
                  <c:v>0.66470588235294126</c:v>
                </c:pt>
                <c:pt idx="1177">
                  <c:v>0.6552941176470588</c:v>
                </c:pt>
                <c:pt idx="1178">
                  <c:v>0.6552941176470588</c:v>
                </c:pt>
                <c:pt idx="1179">
                  <c:v>0.50470588235294123</c:v>
                </c:pt>
                <c:pt idx="1180">
                  <c:v>0.7870588235294117</c:v>
                </c:pt>
                <c:pt idx="1181">
                  <c:v>0.73058823529411765</c:v>
                </c:pt>
                <c:pt idx="1182">
                  <c:v>0.74941176470588233</c:v>
                </c:pt>
                <c:pt idx="1183">
                  <c:v>0.70235294117647062</c:v>
                </c:pt>
                <c:pt idx="1184">
                  <c:v>0.63647058823529412</c:v>
                </c:pt>
                <c:pt idx="1185">
                  <c:v>0.64588235294117646</c:v>
                </c:pt>
                <c:pt idx="1186">
                  <c:v>0.6552941176470588</c:v>
                </c:pt>
                <c:pt idx="1187">
                  <c:v>0.61764705882352944</c:v>
                </c:pt>
                <c:pt idx="1188">
                  <c:v>0.66470588235294126</c:v>
                </c:pt>
                <c:pt idx="1189">
                  <c:v>0.72117647058823531</c:v>
                </c:pt>
                <c:pt idx="1190">
                  <c:v>0.64588235294117646</c:v>
                </c:pt>
                <c:pt idx="1191">
                  <c:v>0.57999999999999996</c:v>
                </c:pt>
                <c:pt idx="1192">
                  <c:v>0.59882352941176475</c:v>
                </c:pt>
                <c:pt idx="1193">
                  <c:v>0.74941176470588233</c:v>
                </c:pt>
                <c:pt idx="1194">
                  <c:v>0.69294117647058828</c:v>
                </c:pt>
                <c:pt idx="1195">
                  <c:v>0.70235294117647062</c:v>
                </c:pt>
                <c:pt idx="1196">
                  <c:v>0.70235294117647062</c:v>
                </c:pt>
                <c:pt idx="1197">
                  <c:v>0.68352941176470583</c:v>
                </c:pt>
                <c:pt idx="1198">
                  <c:v>0.56117647058823528</c:v>
                </c:pt>
                <c:pt idx="1199">
                  <c:v>0.70235294117647062</c:v>
                </c:pt>
                <c:pt idx="1200">
                  <c:v>0.6552941176470588</c:v>
                </c:pt>
                <c:pt idx="1201">
                  <c:v>0.60823529411764699</c:v>
                </c:pt>
                <c:pt idx="1202">
                  <c:v>0.72117647058823531</c:v>
                </c:pt>
                <c:pt idx="1203">
                  <c:v>0.70235294117647062</c:v>
                </c:pt>
                <c:pt idx="1204">
                  <c:v>0.6552941176470588</c:v>
                </c:pt>
                <c:pt idx="1205">
                  <c:v>0.69294117647058828</c:v>
                </c:pt>
                <c:pt idx="1206">
                  <c:v>0.52352941176470591</c:v>
                </c:pt>
                <c:pt idx="1207">
                  <c:v>0.58941176470588241</c:v>
                </c:pt>
                <c:pt idx="1208">
                  <c:v>0.61764705882352944</c:v>
                </c:pt>
                <c:pt idx="1209">
                  <c:v>0.62705882352941178</c:v>
                </c:pt>
                <c:pt idx="1210">
                  <c:v>0.71176470588235297</c:v>
                </c:pt>
                <c:pt idx="1211">
                  <c:v>0.56117647058823528</c:v>
                </c:pt>
                <c:pt idx="1212">
                  <c:v>0.46705882352941175</c:v>
                </c:pt>
                <c:pt idx="1213">
                  <c:v>0.73058823529411765</c:v>
                </c:pt>
                <c:pt idx="1214">
                  <c:v>0.62705882352941178</c:v>
                </c:pt>
                <c:pt idx="1215">
                  <c:v>0.59882352941176475</c:v>
                </c:pt>
                <c:pt idx="1216">
                  <c:v>0.51411764705882357</c:v>
                </c:pt>
                <c:pt idx="1217">
                  <c:v>0.60823529411764699</c:v>
                </c:pt>
                <c:pt idx="1218">
                  <c:v>0.61764705882352944</c:v>
                </c:pt>
                <c:pt idx="1219">
                  <c:v>0.60823529411764699</c:v>
                </c:pt>
                <c:pt idx="1220">
                  <c:v>0.59882352941176475</c:v>
                </c:pt>
                <c:pt idx="1221">
                  <c:v>0.60823529411764699</c:v>
                </c:pt>
                <c:pt idx="1222">
                  <c:v>0.6552941176470588</c:v>
                </c:pt>
                <c:pt idx="1223">
                  <c:v>0.60823529411764699</c:v>
                </c:pt>
                <c:pt idx="1224">
                  <c:v>0.60823529411764699</c:v>
                </c:pt>
                <c:pt idx="1225">
                  <c:v>0.57058823529411773</c:v>
                </c:pt>
                <c:pt idx="1226">
                  <c:v>0.57058823529411773</c:v>
                </c:pt>
                <c:pt idx="1227">
                  <c:v>0.6552941176470588</c:v>
                </c:pt>
                <c:pt idx="1228">
                  <c:v>0.64588235294117646</c:v>
                </c:pt>
                <c:pt idx="1229">
                  <c:v>0.71176470588235297</c:v>
                </c:pt>
                <c:pt idx="1230">
                  <c:v>0.62705882352941178</c:v>
                </c:pt>
                <c:pt idx="1231">
                  <c:v>0.66470588235294126</c:v>
                </c:pt>
                <c:pt idx="1232">
                  <c:v>0.59882352941176475</c:v>
                </c:pt>
                <c:pt idx="1233">
                  <c:v>0.61764705882352944</c:v>
                </c:pt>
                <c:pt idx="1234">
                  <c:v>0.7870588235294117</c:v>
                </c:pt>
                <c:pt idx="1235">
                  <c:v>0.63647058823529412</c:v>
                </c:pt>
                <c:pt idx="1236">
                  <c:v>0.68352941176470583</c:v>
                </c:pt>
                <c:pt idx="1237">
                  <c:v>0.61764705882352944</c:v>
                </c:pt>
                <c:pt idx="1238">
                  <c:v>0.58941176470588241</c:v>
                </c:pt>
                <c:pt idx="1239">
                  <c:v>0.56117647058823528</c:v>
                </c:pt>
                <c:pt idx="1240">
                  <c:v>0.55176470588235293</c:v>
                </c:pt>
                <c:pt idx="1241">
                  <c:v>0.60823529411764699</c:v>
                </c:pt>
                <c:pt idx="1242">
                  <c:v>0.73058823529411765</c:v>
                </c:pt>
                <c:pt idx="1243">
                  <c:v>0.68352941176470583</c:v>
                </c:pt>
                <c:pt idx="1244">
                  <c:v>0.72117647058823531</c:v>
                </c:pt>
                <c:pt idx="1245">
                  <c:v>0.74941176470588233</c:v>
                </c:pt>
                <c:pt idx="1246">
                  <c:v>0.77764705882352947</c:v>
                </c:pt>
                <c:pt idx="1247">
                  <c:v>0.81529411764705884</c:v>
                </c:pt>
                <c:pt idx="1248">
                  <c:v>0.7870588235294117</c:v>
                </c:pt>
                <c:pt idx="1249">
                  <c:v>0.68352941176470583</c:v>
                </c:pt>
                <c:pt idx="1250">
                  <c:v>0.6552941176470588</c:v>
                </c:pt>
                <c:pt idx="1251">
                  <c:v>0.55176470588235293</c:v>
                </c:pt>
                <c:pt idx="1252">
                  <c:v>0.53294117647058825</c:v>
                </c:pt>
                <c:pt idx="1253">
                  <c:v>0.62705882352941178</c:v>
                </c:pt>
                <c:pt idx="1254">
                  <c:v>0.70235294117647062</c:v>
                </c:pt>
                <c:pt idx="1255">
                  <c:v>0.68352941176470583</c:v>
                </c:pt>
                <c:pt idx="1256">
                  <c:v>0.69294117647058828</c:v>
                </c:pt>
                <c:pt idx="1257">
                  <c:v>0.72117647058823531</c:v>
                </c:pt>
                <c:pt idx="1258">
                  <c:v>0.71176470588235297</c:v>
                </c:pt>
                <c:pt idx="1259">
                  <c:v>0.69294117647058828</c:v>
                </c:pt>
                <c:pt idx="1260">
                  <c:v>0.64588235294117646</c:v>
                </c:pt>
                <c:pt idx="1261">
                  <c:v>0.60823529411764699</c:v>
                </c:pt>
                <c:pt idx="1262">
                  <c:v>0.44823529411764707</c:v>
                </c:pt>
                <c:pt idx="1263">
                  <c:v>0.3917647058823529</c:v>
                </c:pt>
                <c:pt idx="1264">
                  <c:v>0.67411764705882349</c:v>
                </c:pt>
                <c:pt idx="1265">
                  <c:v>0.7400000000000001</c:v>
                </c:pt>
                <c:pt idx="1266">
                  <c:v>0.66470588235294126</c:v>
                </c:pt>
                <c:pt idx="1267">
                  <c:v>0.71176470588235297</c:v>
                </c:pt>
                <c:pt idx="1268">
                  <c:v>0.67411764705882349</c:v>
                </c:pt>
                <c:pt idx="1269">
                  <c:v>0.66470588235294126</c:v>
                </c:pt>
                <c:pt idx="1270">
                  <c:v>0.66470588235294126</c:v>
                </c:pt>
                <c:pt idx="1271">
                  <c:v>0.62705882352941178</c:v>
                </c:pt>
                <c:pt idx="1272">
                  <c:v>0.69294117647058828</c:v>
                </c:pt>
                <c:pt idx="1273">
                  <c:v>0.72117647058823531</c:v>
                </c:pt>
                <c:pt idx="1274">
                  <c:v>0.68352941176470583</c:v>
                </c:pt>
                <c:pt idx="1275">
                  <c:v>0.6552941176470588</c:v>
                </c:pt>
                <c:pt idx="1276">
                  <c:v>0.64588235294117646</c:v>
                </c:pt>
                <c:pt idx="1277">
                  <c:v>0.59882352941176475</c:v>
                </c:pt>
                <c:pt idx="1278">
                  <c:v>0.63647058823529412</c:v>
                </c:pt>
                <c:pt idx="1279">
                  <c:v>0.69294117647058828</c:v>
                </c:pt>
                <c:pt idx="1280">
                  <c:v>0.71176470588235297</c:v>
                </c:pt>
                <c:pt idx="1281">
                  <c:v>0.71176470588235297</c:v>
                </c:pt>
                <c:pt idx="1282">
                  <c:v>0.6552941176470588</c:v>
                </c:pt>
                <c:pt idx="1283">
                  <c:v>0.68352941176470583</c:v>
                </c:pt>
                <c:pt idx="1284">
                  <c:v>0.67411764705882349</c:v>
                </c:pt>
                <c:pt idx="1285">
                  <c:v>0.6552941176470588</c:v>
                </c:pt>
                <c:pt idx="1286">
                  <c:v>0.70235294117647062</c:v>
                </c:pt>
                <c:pt idx="1287">
                  <c:v>0.71176470588235297</c:v>
                </c:pt>
                <c:pt idx="1288">
                  <c:v>0.71176470588235297</c:v>
                </c:pt>
                <c:pt idx="1289">
                  <c:v>0.72117647058823531</c:v>
                </c:pt>
                <c:pt idx="1290">
                  <c:v>0.69294117647058828</c:v>
                </c:pt>
                <c:pt idx="1291">
                  <c:v>0.61764705882352944</c:v>
                </c:pt>
                <c:pt idx="1292">
                  <c:v>0.62705882352941178</c:v>
                </c:pt>
                <c:pt idx="1293">
                  <c:v>0.64588235294117646</c:v>
                </c:pt>
                <c:pt idx="1294">
                  <c:v>0.6552941176470588</c:v>
                </c:pt>
                <c:pt idx="1295">
                  <c:v>0.67411764705882349</c:v>
                </c:pt>
                <c:pt idx="1296">
                  <c:v>0.66470588235294126</c:v>
                </c:pt>
                <c:pt idx="1297">
                  <c:v>0.68352941176470583</c:v>
                </c:pt>
                <c:pt idx="1298">
                  <c:v>0.64588235294117646</c:v>
                </c:pt>
                <c:pt idx="1299">
                  <c:v>0.61764705882352944</c:v>
                </c:pt>
                <c:pt idx="1300">
                  <c:v>0.67411764705882349</c:v>
                </c:pt>
                <c:pt idx="1301">
                  <c:v>0.71176470588235297</c:v>
                </c:pt>
                <c:pt idx="1302">
                  <c:v>0.71176470588235297</c:v>
                </c:pt>
                <c:pt idx="1303">
                  <c:v>0.69294117647058828</c:v>
                </c:pt>
                <c:pt idx="1304">
                  <c:v>0.71176470588235297</c:v>
                </c:pt>
                <c:pt idx="1305">
                  <c:v>0.72117647058823531</c:v>
                </c:pt>
                <c:pt idx="1306">
                  <c:v>0.69294117647058828</c:v>
                </c:pt>
                <c:pt idx="1307">
                  <c:v>0.7400000000000001</c:v>
                </c:pt>
                <c:pt idx="1308">
                  <c:v>0.72117647058823531</c:v>
                </c:pt>
                <c:pt idx="1309">
                  <c:v>0.73058823529411765</c:v>
                </c:pt>
                <c:pt idx="1310">
                  <c:v>0.74941176470588233</c:v>
                </c:pt>
                <c:pt idx="1311">
                  <c:v>0.76823529411764713</c:v>
                </c:pt>
                <c:pt idx="1312">
                  <c:v>0.68352941176470583</c:v>
                </c:pt>
                <c:pt idx="1313">
                  <c:v>0.63647058823529412</c:v>
                </c:pt>
                <c:pt idx="1314">
                  <c:v>0.68352941176470583</c:v>
                </c:pt>
                <c:pt idx="1315">
                  <c:v>0.73058823529411765</c:v>
                </c:pt>
                <c:pt idx="1316">
                  <c:v>0.64588235294117646</c:v>
                </c:pt>
                <c:pt idx="1317">
                  <c:v>0.61764705882352944</c:v>
                </c:pt>
                <c:pt idx="1318">
                  <c:v>0.63647058823529412</c:v>
                </c:pt>
                <c:pt idx="1319">
                  <c:v>0.66470588235294126</c:v>
                </c:pt>
                <c:pt idx="1320">
                  <c:v>0.63647058823529412</c:v>
                </c:pt>
                <c:pt idx="1321">
                  <c:v>0.6552941176470588</c:v>
                </c:pt>
                <c:pt idx="1322">
                  <c:v>0.61764705882352944</c:v>
                </c:pt>
                <c:pt idx="1323">
                  <c:v>0.57999999999999996</c:v>
                </c:pt>
                <c:pt idx="1324">
                  <c:v>0.60823529411764699</c:v>
                </c:pt>
                <c:pt idx="1325">
                  <c:v>0.60823529411764699</c:v>
                </c:pt>
                <c:pt idx="1326">
                  <c:v>0.69294117647058828</c:v>
                </c:pt>
                <c:pt idx="1327">
                  <c:v>0.72117647058823531</c:v>
                </c:pt>
                <c:pt idx="1328">
                  <c:v>0.70235294117647062</c:v>
                </c:pt>
                <c:pt idx="1329">
                  <c:v>0.67411764705882349</c:v>
                </c:pt>
                <c:pt idx="1330">
                  <c:v>0.69294117647058828</c:v>
                </c:pt>
                <c:pt idx="1331">
                  <c:v>0.70235294117647062</c:v>
                </c:pt>
                <c:pt idx="1332">
                  <c:v>0.70235294117647062</c:v>
                </c:pt>
                <c:pt idx="1333">
                  <c:v>0.67411764705882349</c:v>
                </c:pt>
                <c:pt idx="1334">
                  <c:v>0.63647058823529412</c:v>
                </c:pt>
                <c:pt idx="1335">
                  <c:v>0.55176470588235293</c:v>
                </c:pt>
                <c:pt idx="1336">
                  <c:v>0.61764705882352944</c:v>
                </c:pt>
                <c:pt idx="1337">
                  <c:v>0.64588235294117646</c:v>
                </c:pt>
                <c:pt idx="1338">
                  <c:v>0.6552941176470588</c:v>
                </c:pt>
                <c:pt idx="1339">
                  <c:v>0.58941176470588241</c:v>
                </c:pt>
                <c:pt idx="1340">
                  <c:v>0.75882352941176467</c:v>
                </c:pt>
                <c:pt idx="1341">
                  <c:v>0.7400000000000001</c:v>
                </c:pt>
                <c:pt idx="1342">
                  <c:v>0.76823529411764713</c:v>
                </c:pt>
                <c:pt idx="1343">
                  <c:v>0.70235294117647062</c:v>
                </c:pt>
                <c:pt idx="1344">
                  <c:v>0.68352941176470583</c:v>
                </c:pt>
                <c:pt idx="1345">
                  <c:v>0.64588235294117646</c:v>
                </c:pt>
                <c:pt idx="1346">
                  <c:v>0.58941176470588241</c:v>
                </c:pt>
                <c:pt idx="1347">
                  <c:v>0.61764705882352944</c:v>
                </c:pt>
                <c:pt idx="1348">
                  <c:v>0.55176470588235293</c:v>
                </c:pt>
                <c:pt idx="1349">
                  <c:v>0.58941176470588241</c:v>
                </c:pt>
                <c:pt idx="1350">
                  <c:v>0.62705882352941178</c:v>
                </c:pt>
                <c:pt idx="1351">
                  <c:v>0.66470588235294126</c:v>
                </c:pt>
                <c:pt idx="1352">
                  <c:v>0.63647058823529412</c:v>
                </c:pt>
                <c:pt idx="1353">
                  <c:v>0.67411764705882349</c:v>
                </c:pt>
                <c:pt idx="1354">
                  <c:v>0.67411764705882349</c:v>
                </c:pt>
                <c:pt idx="1355">
                  <c:v>0.64588235294117646</c:v>
                </c:pt>
                <c:pt idx="1356">
                  <c:v>0.71176470588235297</c:v>
                </c:pt>
                <c:pt idx="1357">
                  <c:v>0.69294117647058828</c:v>
                </c:pt>
                <c:pt idx="1358">
                  <c:v>0.71176470588235297</c:v>
                </c:pt>
                <c:pt idx="1359">
                  <c:v>0.67411764705882349</c:v>
                </c:pt>
                <c:pt idx="1360">
                  <c:v>0.62705882352941178</c:v>
                </c:pt>
                <c:pt idx="1361">
                  <c:v>0.64588235294117646</c:v>
                </c:pt>
                <c:pt idx="1362">
                  <c:v>0.7400000000000001</c:v>
                </c:pt>
                <c:pt idx="1363">
                  <c:v>0.66470588235294126</c:v>
                </c:pt>
                <c:pt idx="1364">
                  <c:v>0.61764705882352944</c:v>
                </c:pt>
                <c:pt idx="1365">
                  <c:v>0.53294117647058825</c:v>
                </c:pt>
                <c:pt idx="1366">
                  <c:v>0.12823529411764706</c:v>
                </c:pt>
                <c:pt idx="1367">
                  <c:v>0.18470588235294119</c:v>
                </c:pt>
                <c:pt idx="1368">
                  <c:v>0.55176470588235293</c:v>
                </c:pt>
                <c:pt idx="1369">
                  <c:v>0.67411764705882349</c:v>
                </c:pt>
                <c:pt idx="1370">
                  <c:v>0.69294117647058828</c:v>
                </c:pt>
                <c:pt idx="1371">
                  <c:v>0.66470588235294126</c:v>
                </c:pt>
                <c:pt idx="1372">
                  <c:v>0.70235294117647062</c:v>
                </c:pt>
                <c:pt idx="1373">
                  <c:v>0.66470588235294126</c:v>
                </c:pt>
                <c:pt idx="1374">
                  <c:v>0.64588235294117646</c:v>
                </c:pt>
                <c:pt idx="1375">
                  <c:v>0.73058823529411765</c:v>
                </c:pt>
                <c:pt idx="1376">
                  <c:v>0.6552941176470588</c:v>
                </c:pt>
                <c:pt idx="1377">
                  <c:v>0.59882352941176475</c:v>
                </c:pt>
                <c:pt idx="1378">
                  <c:v>0.18470588235294119</c:v>
                </c:pt>
                <c:pt idx="1379">
                  <c:v>0.22235294117647061</c:v>
                </c:pt>
                <c:pt idx="1380">
                  <c:v>0.33529411764705885</c:v>
                </c:pt>
                <c:pt idx="1381">
                  <c:v>0.37294117647058822</c:v>
                </c:pt>
                <c:pt idx="1382">
                  <c:v>0.51411764705882357</c:v>
                </c:pt>
                <c:pt idx="1383">
                  <c:v>0.60823529411764699</c:v>
                </c:pt>
                <c:pt idx="1384">
                  <c:v>0.67411764705882349</c:v>
                </c:pt>
                <c:pt idx="1385">
                  <c:v>0.74941176470588233</c:v>
                </c:pt>
                <c:pt idx="1386">
                  <c:v>0.62705882352941178</c:v>
                </c:pt>
                <c:pt idx="1387">
                  <c:v>0.76823529411764713</c:v>
                </c:pt>
                <c:pt idx="1388">
                  <c:v>0.68352941176470583</c:v>
                </c:pt>
                <c:pt idx="1389">
                  <c:v>0.23176470588235296</c:v>
                </c:pt>
                <c:pt idx="1390">
                  <c:v>0.35411764705882354</c:v>
                </c:pt>
                <c:pt idx="1391">
                  <c:v>0.53294117647058825</c:v>
                </c:pt>
                <c:pt idx="1392">
                  <c:v>0.56117647058823528</c:v>
                </c:pt>
                <c:pt idx="1393">
                  <c:v>0.2035294117647059</c:v>
                </c:pt>
                <c:pt idx="1394">
                  <c:v>0.30705882352941183</c:v>
                </c:pt>
                <c:pt idx="1395">
                  <c:v>0.36352941176470588</c:v>
                </c:pt>
                <c:pt idx="1396">
                  <c:v>0.26941176470588235</c:v>
                </c:pt>
                <c:pt idx="1397">
                  <c:v>0.28823529411764703</c:v>
                </c:pt>
                <c:pt idx="1398">
                  <c:v>0.33529411764705885</c:v>
                </c:pt>
                <c:pt idx="1399">
                  <c:v>0.40117647058823536</c:v>
                </c:pt>
                <c:pt idx="1400">
                  <c:v>0.66470588235294126</c:v>
                </c:pt>
                <c:pt idx="1401">
                  <c:v>0.62705882352941178</c:v>
                </c:pt>
                <c:pt idx="1402">
                  <c:v>0.74941176470588233</c:v>
                </c:pt>
                <c:pt idx="1403">
                  <c:v>0.71176470588235297</c:v>
                </c:pt>
                <c:pt idx="1404">
                  <c:v>0.66470588235294126</c:v>
                </c:pt>
                <c:pt idx="1405">
                  <c:v>0.68352941176470583</c:v>
                </c:pt>
                <c:pt idx="1406">
                  <c:v>0.71176470588235297</c:v>
                </c:pt>
                <c:pt idx="1407">
                  <c:v>0.57058823529411773</c:v>
                </c:pt>
                <c:pt idx="1408">
                  <c:v>0.48588235294117654</c:v>
                </c:pt>
                <c:pt idx="1409">
                  <c:v>0.29764705882352943</c:v>
                </c:pt>
                <c:pt idx="1410">
                  <c:v>0.54235294117647059</c:v>
                </c:pt>
                <c:pt idx="1411">
                  <c:v>0.62705882352941178</c:v>
                </c:pt>
                <c:pt idx="1412">
                  <c:v>0.49529411764705888</c:v>
                </c:pt>
                <c:pt idx="1413">
                  <c:v>0.43882352941176472</c:v>
                </c:pt>
                <c:pt idx="1414">
                  <c:v>0.33529411764705885</c:v>
                </c:pt>
                <c:pt idx="1415">
                  <c:v>0.28823529411764703</c:v>
                </c:pt>
                <c:pt idx="1416">
                  <c:v>0.45764705882352941</c:v>
                </c:pt>
                <c:pt idx="1417">
                  <c:v>0.45764705882352941</c:v>
                </c:pt>
                <c:pt idx="1418">
                  <c:v>0.36352941176470588</c:v>
                </c:pt>
                <c:pt idx="1419">
                  <c:v>0.25058823529411767</c:v>
                </c:pt>
                <c:pt idx="1420">
                  <c:v>0.28823529411764703</c:v>
                </c:pt>
                <c:pt idx="1421">
                  <c:v>0.30705882352941183</c:v>
                </c:pt>
                <c:pt idx="1422">
                  <c:v>0.38235294117647067</c:v>
                </c:pt>
                <c:pt idx="1423">
                  <c:v>0.2035294117647059</c:v>
                </c:pt>
                <c:pt idx="1424">
                  <c:v>0.23176470588235296</c:v>
                </c:pt>
                <c:pt idx="1425">
                  <c:v>0.29764705882352943</c:v>
                </c:pt>
                <c:pt idx="1426">
                  <c:v>0.26941176470588235</c:v>
                </c:pt>
                <c:pt idx="1427">
                  <c:v>0.47647058823529409</c:v>
                </c:pt>
                <c:pt idx="1428">
                  <c:v>0.66470588235294126</c:v>
                </c:pt>
                <c:pt idx="1429">
                  <c:v>0.54235294117647059</c:v>
                </c:pt>
                <c:pt idx="1430">
                  <c:v>0.60823529411764699</c:v>
                </c:pt>
                <c:pt idx="1431">
                  <c:v>0.57999999999999996</c:v>
                </c:pt>
                <c:pt idx="1432">
                  <c:v>0.49529411764705888</c:v>
                </c:pt>
                <c:pt idx="1433">
                  <c:v>0.56117647058823528</c:v>
                </c:pt>
                <c:pt idx="1434">
                  <c:v>0.53294117647058825</c:v>
                </c:pt>
                <c:pt idx="1435">
                  <c:v>0.67411764705882349</c:v>
                </c:pt>
                <c:pt idx="1436">
                  <c:v>0.59882352941176475</c:v>
                </c:pt>
                <c:pt idx="1437">
                  <c:v>0.48588235294117654</c:v>
                </c:pt>
                <c:pt idx="1438">
                  <c:v>0.27882352941176469</c:v>
                </c:pt>
                <c:pt idx="1439">
                  <c:v>0.28823529411764703</c:v>
                </c:pt>
                <c:pt idx="1440">
                  <c:v>0.37294117647058822</c:v>
                </c:pt>
                <c:pt idx="1441">
                  <c:v>0.32588235294117651</c:v>
                </c:pt>
                <c:pt idx="1442">
                  <c:v>0.32588235294117651</c:v>
                </c:pt>
                <c:pt idx="1443">
                  <c:v>0.52352941176470591</c:v>
                </c:pt>
                <c:pt idx="1444">
                  <c:v>0.66470588235294126</c:v>
                </c:pt>
                <c:pt idx="1445">
                  <c:v>0.3917647058823529</c:v>
                </c:pt>
                <c:pt idx="1446">
                  <c:v>0.38235294117647067</c:v>
                </c:pt>
              </c:numCache>
            </c:numRef>
          </c:val>
          <c:smooth val="0"/>
          <c:extLst>
            <c:ext xmlns:c16="http://schemas.microsoft.com/office/drawing/2014/chart" uri="{C3380CC4-5D6E-409C-BE32-E72D297353CC}">
              <c16:uniqueId val="{00000000-ABEB-41DF-8724-F1D45B7182AD}"/>
            </c:ext>
          </c:extLst>
        </c:ser>
        <c:dLbls>
          <c:showLegendKey val="0"/>
          <c:showVal val="0"/>
          <c:showCatName val="0"/>
          <c:showSerName val="0"/>
          <c:showPercent val="0"/>
          <c:showBubbleSize val="0"/>
        </c:dLbls>
        <c:smooth val="0"/>
        <c:axId val="1184298031"/>
        <c:axId val="1431426463"/>
      </c:lineChart>
      <c:catAx>
        <c:axId val="11842980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426463"/>
        <c:crosses val="autoZero"/>
        <c:auto val="1"/>
        <c:lblAlgn val="ctr"/>
        <c:lblOffset val="100"/>
        <c:noMultiLvlLbl val="0"/>
      </c:catAx>
      <c:valAx>
        <c:axId val="143142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29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nDiegoData!$Y$1</c:f>
              <c:strCache>
                <c:ptCount val="1"/>
                <c:pt idx="0">
                  <c:v>PANE</c:v>
                </c:pt>
              </c:strCache>
            </c:strRef>
          </c:tx>
          <c:spPr>
            <a:ln w="28575" cap="rnd">
              <a:solidFill>
                <a:schemeClr val="accent1"/>
              </a:solidFill>
              <a:round/>
            </a:ln>
            <a:effectLst/>
          </c:spPr>
          <c:marker>
            <c:symbol val="none"/>
          </c:marker>
          <c:val>
            <c:numRef>
              <c:f>SanDiegoData!$Y$2:$Y$1448</c:f>
              <c:numCache>
                <c:formatCode>General</c:formatCode>
                <c:ptCount val="1447"/>
                <c:pt idx="0">
                  <c:v>0.19256198347107439</c:v>
                </c:pt>
                <c:pt idx="1">
                  <c:v>0.2322314049586777</c:v>
                </c:pt>
                <c:pt idx="2">
                  <c:v>0.19256198347107439</c:v>
                </c:pt>
                <c:pt idx="3">
                  <c:v>0.15950413223140497</c:v>
                </c:pt>
                <c:pt idx="4">
                  <c:v>0.31818181818181823</c:v>
                </c:pt>
                <c:pt idx="5">
                  <c:v>0.21239669421487606</c:v>
                </c:pt>
                <c:pt idx="6">
                  <c:v>0.2388429752066116</c:v>
                </c:pt>
                <c:pt idx="7">
                  <c:v>0.2388429752066116</c:v>
                </c:pt>
                <c:pt idx="8">
                  <c:v>0.29173553719008261</c:v>
                </c:pt>
                <c:pt idx="9">
                  <c:v>0.2785123966942149</c:v>
                </c:pt>
                <c:pt idx="10">
                  <c:v>0.31818181818181823</c:v>
                </c:pt>
                <c:pt idx="11">
                  <c:v>0.35785123966942156</c:v>
                </c:pt>
                <c:pt idx="12">
                  <c:v>0.19256198347107439</c:v>
                </c:pt>
                <c:pt idx="13">
                  <c:v>0.16611570247933885</c:v>
                </c:pt>
                <c:pt idx="14">
                  <c:v>0.33140495867768593</c:v>
                </c:pt>
                <c:pt idx="15">
                  <c:v>0.38429752066115708</c:v>
                </c:pt>
                <c:pt idx="16">
                  <c:v>0.31818181818181823</c:v>
                </c:pt>
                <c:pt idx="17">
                  <c:v>0.28512396694214875</c:v>
                </c:pt>
                <c:pt idx="18">
                  <c:v>0.25206611570247933</c:v>
                </c:pt>
                <c:pt idx="19">
                  <c:v>0.52975206611570247</c:v>
                </c:pt>
                <c:pt idx="20">
                  <c:v>0.34462809917355375</c:v>
                </c:pt>
                <c:pt idx="21">
                  <c:v>0.271900826446281</c:v>
                </c:pt>
                <c:pt idx="22">
                  <c:v>0.17272727272727273</c:v>
                </c:pt>
                <c:pt idx="23">
                  <c:v>0.20578512396694215</c:v>
                </c:pt>
                <c:pt idx="24">
                  <c:v>0.2388429752066116</c:v>
                </c:pt>
                <c:pt idx="25">
                  <c:v>0.33140495867768593</c:v>
                </c:pt>
                <c:pt idx="26">
                  <c:v>0.2388429752066116</c:v>
                </c:pt>
                <c:pt idx="27">
                  <c:v>0.2388429752066116</c:v>
                </c:pt>
                <c:pt idx="28">
                  <c:v>0.22561983471074382</c:v>
                </c:pt>
                <c:pt idx="29">
                  <c:v>0.2388429752066116</c:v>
                </c:pt>
                <c:pt idx="30">
                  <c:v>0.25206611570247933</c:v>
                </c:pt>
                <c:pt idx="31">
                  <c:v>0.26528925619834709</c:v>
                </c:pt>
                <c:pt idx="32">
                  <c:v>0.2322314049586777</c:v>
                </c:pt>
                <c:pt idx="33">
                  <c:v>0.17272727272727273</c:v>
                </c:pt>
                <c:pt idx="34">
                  <c:v>0.26528925619834709</c:v>
                </c:pt>
                <c:pt idx="35">
                  <c:v>0.39090909090909098</c:v>
                </c:pt>
                <c:pt idx="36">
                  <c:v>0.61570247933884303</c:v>
                </c:pt>
                <c:pt idx="37">
                  <c:v>0.58925619834710741</c:v>
                </c:pt>
                <c:pt idx="38">
                  <c:v>0.37768595041322317</c:v>
                </c:pt>
                <c:pt idx="39">
                  <c:v>0.21900826446280994</c:v>
                </c:pt>
                <c:pt idx="40">
                  <c:v>0.17933884297520664</c:v>
                </c:pt>
                <c:pt idx="41">
                  <c:v>0.21239669421487606</c:v>
                </c:pt>
                <c:pt idx="42">
                  <c:v>0.22561983471074382</c:v>
                </c:pt>
                <c:pt idx="43">
                  <c:v>0.19256198347107439</c:v>
                </c:pt>
                <c:pt idx="44">
                  <c:v>0.25206611570247933</c:v>
                </c:pt>
                <c:pt idx="45">
                  <c:v>0.14628099173553721</c:v>
                </c:pt>
                <c:pt idx="46">
                  <c:v>0.38429752066115708</c:v>
                </c:pt>
                <c:pt idx="47">
                  <c:v>0.29173553719008261</c:v>
                </c:pt>
                <c:pt idx="48">
                  <c:v>0.31818181818181823</c:v>
                </c:pt>
                <c:pt idx="49">
                  <c:v>0.40413223140495869</c:v>
                </c:pt>
                <c:pt idx="50">
                  <c:v>0.43719008264462811</c:v>
                </c:pt>
                <c:pt idx="51">
                  <c:v>0.39752066115702489</c:v>
                </c:pt>
                <c:pt idx="52">
                  <c:v>0.2322314049586777</c:v>
                </c:pt>
                <c:pt idx="53">
                  <c:v>0.25867768595041324</c:v>
                </c:pt>
                <c:pt idx="54">
                  <c:v>0.2322314049586777</c:v>
                </c:pt>
                <c:pt idx="55">
                  <c:v>0.25206611570247933</c:v>
                </c:pt>
                <c:pt idx="56">
                  <c:v>0.30495867768595042</c:v>
                </c:pt>
                <c:pt idx="57">
                  <c:v>0.31157024793388433</c:v>
                </c:pt>
                <c:pt idx="58">
                  <c:v>0.28512396694214875</c:v>
                </c:pt>
                <c:pt idx="59">
                  <c:v>0.26528925619834709</c:v>
                </c:pt>
                <c:pt idx="60">
                  <c:v>0.28512396694214875</c:v>
                </c:pt>
                <c:pt idx="61">
                  <c:v>0.31818181818181823</c:v>
                </c:pt>
                <c:pt idx="62">
                  <c:v>0.44380165289256202</c:v>
                </c:pt>
                <c:pt idx="63">
                  <c:v>0.37107438016528926</c:v>
                </c:pt>
                <c:pt idx="64">
                  <c:v>0.12644628099173555</c:v>
                </c:pt>
                <c:pt idx="65">
                  <c:v>0.17272727272727273</c:v>
                </c:pt>
                <c:pt idx="66">
                  <c:v>0.2388429752066116</c:v>
                </c:pt>
                <c:pt idx="67">
                  <c:v>0.19917355371900827</c:v>
                </c:pt>
                <c:pt idx="68">
                  <c:v>0.2322314049586777</c:v>
                </c:pt>
                <c:pt idx="69">
                  <c:v>0.35785123966942156</c:v>
                </c:pt>
                <c:pt idx="70">
                  <c:v>0.2388429752066116</c:v>
                </c:pt>
                <c:pt idx="71">
                  <c:v>0.33801652892561984</c:v>
                </c:pt>
                <c:pt idx="72">
                  <c:v>0.33801652892561984</c:v>
                </c:pt>
                <c:pt idx="73">
                  <c:v>0.48347107438016534</c:v>
                </c:pt>
                <c:pt idx="74">
                  <c:v>0.36446280991735536</c:v>
                </c:pt>
                <c:pt idx="75">
                  <c:v>0.34462809917355375</c:v>
                </c:pt>
                <c:pt idx="76">
                  <c:v>0.2388429752066116</c:v>
                </c:pt>
                <c:pt idx="77">
                  <c:v>0.46363636363636374</c:v>
                </c:pt>
                <c:pt idx="78">
                  <c:v>0.39752066115702489</c:v>
                </c:pt>
                <c:pt idx="79">
                  <c:v>0.35785123966942156</c:v>
                </c:pt>
                <c:pt idx="80">
                  <c:v>0.45041322314049592</c:v>
                </c:pt>
                <c:pt idx="81">
                  <c:v>0.32479338842975208</c:v>
                </c:pt>
                <c:pt idx="82">
                  <c:v>0.37768595041322317</c:v>
                </c:pt>
                <c:pt idx="83">
                  <c:v>0.41074380165289259</c:v>
                </c:pt>
                <c:pt idx="84">
                  <c:v>0.39752066115702489</c:v>
                </c:pt>
                <c:pt idx="85">
                  <c:v>0.33801652892561984</c:v>
                </c:pt>
                <c:pt idx="86">
                  <c:v>0.37768595041322317</c:v>
                </c:pt>
                <c:pt idx="87">
                  <c:v>0.51652892561983466</c:v>
                </c:pt>
                <c:pt idx="88">
                  <c:v>0.64214876033057855</c:v>
                </c:pt>
                <c:pt idx="89">
                  <c:v>0.5760330578512397</c:v>
                </c:pt>
                <c:pt idx="90">
                  <c:v>0.52975206611570247</c:v>
                </c:pt>
                <c:pt idx="91">
                  <c:v>0.33801652892561984</c:v>
                </c:pt>
                <c:pt idx="92">
                  <c:v>0.35123966942148765</c:v>
                </c:pt>
                <c:pt idx="93">
                  <c:v>0.35785123966942156</c:v>
                </c:pt>
                <c:pt idx="94">
                  <c:v>0.37107438016528926</c:v>
                </c:pt>
                <c:pt idx="95">
                  <c:v>0.41074380165289259</c:v>
                </c:pt>
                <c:pt idx="96">
                  <c:v>0.45702479338842983</c:v>
                </c:pt>
                <c:pt idx="97">
                  <c:v>0.56280991735537189</c:v>
                </c:pt>
                <c:pt idx="98">
                  <c:v>0.5694214876033058</c:v>
                </c:pt>
                <c:pt idx="99">
                  <c:v>0.38429752066115708</c:v>
                </c:pt>
                <c:pt idx="100">
                  <c:v>0.271900826446281</c:v>
                </c:pt>
                <c:pt idx="101">
                  <c:v>0.4173553719008265</c:v>
                </c:pt>
                <c:pt idx="102">
                  <c:v>0.42396694214876041</c:v>
                </c:pt>
                <c:pt idx="103">
                  <c:v>0.5694214876033058</c:v>
                </c:pt>
                <c:pt idx="104">
                  <c:v>0.45041322314049592</c:v>
                </c:pt>
                <c:pt idx="105">
                  <c:v>0.33801652892561984</c:v>
                </c:pt>
                <c:pt idx="106">
                  <c:v>0.2322314049586777</c:v>
                </c:pt>
                <c:pt idx="107">
                  <c:v>0.35785123966942156</c:v>
                </c:pt>
                <c:pt idx="108">
                  <c:v>0.50330578512396706</c:v>
                </c:pt>
                <c:pt idx="109">
                  <c:v>0.63553719008264475</c:v>
                </c:pt>
                <c:pt idx="110">
                  <c:v>0.80743801652892555</c:v>
                </c:pt>
                <c:pt idx="111">
                  <c:v>0.73471074380165291</c:v>
                </c:pt>
                <c:pt idx="112">
                  <c:v>0.43719008264462811</c:v>
                </c:pt>
                <c:pt idx="113">
                  <c:v>0.43719008264462811</c:v>
                </c:pt>
                <c:pt idx="114">
                  <c:v>0.32479338842975208</c:v>
                </c:pt>
                <c:pt idx="115">
                  <c:v>0.25206611570247933</c:v>
                </c:pt>
                <c:pt idx="116">
                  <c:v>0.22561983471074382</c:v>
                </c:pt>
                <c:pt idx="117">
                  <c:v>0.21900826446280994</c:v>
                </c:pt>
                <c:pt idx="118">
                  <c:v>0.2388429752066116</c:v>
                </c:pt>
                <c:pt idx="119">
                  <c:v>0.46363636363636374</c:v>
                </c:pt>
                <c:pt idx="120">
                  <c:v>0.43719008264462811</c:v>
                </c:pt>
                <c:pt idx="121">
                  <c:v>0.54297520661157017</c:v>
                </c:pt>
                <c:pt idx="122">
                  <c:v>0.5694214876033058</c:v>
                </c:pt>
                <c:pt idx="123">
                  <c:v>0.46363636363636374</c:v>
                </c:pt>
                <c:pt idx="124">
                  <c:v>0.39090909090909098</c:v>
                </c:pt>
                <c:pt idx="125">
                  <c:v>0.24545454545454545</c:v>
                </c:pt>
                <c:pt idx="126">
                  <c:v>0.31818181818181823</c:v>
                </c:pt>
                <c:pt idx="127">
                  <c:v>0.2388429752066116</c:v>
                </c:pt>
                <c:pt idx="128">
                  <c:v>0.2388429752066116</c:v>
                </c:pt>
                <c:pt idx="129">
                  <c:v>0.32479338842975208</c:v>
                </c:pt>
                <c:pt idx="130">
                  <c:v>0.31818181818181823</c:v>
                </c:pt>
                <c:pt idx="131">
                  <c:v>0.21900826446280994</c:v>
                </c:pt>
                <c:pt idx="132">
                  <c:v>0.24545454545454545</c:v>
                </c:pt>
                <c:pt idx="133">
                  <c:v>0.20578512396694215</c:v>
                </c:pt>
                <c:pt idx="134">
                  <c:v>0.36446280991735536</c:v>
                </c:pt>
                <c:pt idx="135">
                  <c:v>0.35785123966942156</c:v>
                </c:pt>
                <c:pt idx="136">
                  <c:v>0.45702479338842983</c:v>
                </c:pt>
                <c:pt idx="137">
                  <c:v>0.40413223140495869</c:v>
                </c:pt>
                <c:pt idx="138">
                  <c:v>0.47024793388429764</c:v>
                </c:pt>
                <c:pt idx="139">
                  <c:v>0.50330578512396706</c:v>
                </c:pt>
                <c:pt idx="140">
                  <c:v>0.50991735537190086</c:v>
                </c:pt>
                <c:pt idx="141">
                  <c:v>0.49008264462809925</c:v>
                </c:pt>
                <c:pt idx="142">
                  <c:v>0.37107438016528926</c:v>
                </c:pt>
                <c:pt idx="143">
                  <c:v>0.45041322314049592</c:v>
                </c:pt>
                <c:pt idx="144">
                  <c:v>0.40413223140495869</c:v>
                </c:pt>
                <c:pt idx="145">
                  <c:v>0.49008264462809925</c:v>
                </c:pt>
                <c:pt idx="146">
                  <c:v>0.30495867768595042</c:v>
                </c:pt>
                <c:pt idx="147">
                  <c:v>0.32479338842975208</c:v>
                </c:pt>
                <c:pt idx="148">
                  <c:v>0.43719008264462811</c:v>
                </c:pt>
                <c:pt idx="149">
                  <c:v>0.47024793388429764</c:v>
                </c:pt>
                <c:pt idx="150">
                  <c:v>0.47685950413223144</c:v>
                </c:pt>
                <c:pt idx="151">
                  <c:v>0.47685950413223144</c:v>
                </c:pt>
                <c:pt idx="152">
                  <c:v>0.44380165289256202</c:v>
                </c:pt>
                <c:pt idx="153">
                  <c:v>0.37768595041322317</c:v>
                </c:pt>
                <c:pt idx="154">
                  <c:v>0.37107438016528926</c:v>
                </c:pt>
                <c:pt idx="155">
                  <c:v>0.30495867768595042</c:v>
                </c:pt>
                <c:pt idx="156">
                  <c:v>0.29173553719008261</c:v>
                </c:pt>
                <c:pt idx="157">
                  <c:v>0.29173553719008261</c:v>
                </c:pt>
                <c:pt idx="158">
                  <c:v>0.2388429752066116</c:v>
                </c:pt>
                <c:pt idx="159">
                  <c:v>0.2388429752066116</c:v>
                </c:pt>
                <c:pt idx="160">
                  <c:v>0.25206611570247933</c:v>
                </c:pt>
                <c:pt idx="161">
                  <c:v>0.26528925619834709</c:v>
                </c:pt>
                <c:pt idx="162">
                  <c:v>0.45041322314049592</c:v>
                </c:pt>
                <c:pt idx="163">
                  <c:v>0.5760330578512397</c:v>
                </c:pt>
                <c:pt idx="164">
                  <c:v>0.55619834710743798</c:v>
                </c:pt>
                <c:pt idx="165">
                  <c:v>0.50991735537190086</c:v>
                </c:pt>
                <c:pt idx="166">
                  <c:v>0.50991735537190086</c:v>
                </c:pt>
                <c:pt idx="167">
                  <c:v>0.49008264462809925</c:v>
                </c:pt>
                <c:pt idx="168">
                  <c:v>0.45041322314049592</c:v>
                </c:pt>
                <c:pt idx="169">
                  <c:v>0.41074380165289259</c:v>
                </c:pt>
                <c:pt idx="170">
                  <c:v>0.48347107438016534</c:v>
                </c:pt>
                <c:pt idx="171">
                  <c:v>0.25206611570247933</c:v>
                </c:pt>
                <c:pt idx="172">
                  <c:v>0.39752066115702489</c:v>
                </c:pt>
                <c:pt idx="173">
                  <c:v>0.42396694214876041</c:v>
                </c:pt>
                <c:pt idx="174">
                  <c:v>0.271900826446281</c:v>
                </c:pt>
                <c:pt idx="175">
                  <c:v>0.47685950413223144</c:v>
                </c:pt>
                <c:pt idx="176">
                  <c:v>0.50330578512396706</c:v>
                </c:pt>
                <c:pt idx="177">
                  <c:v>0.55619834710743798</c:v>
                </c:pt>
                <c:pt idx="178">
                  <c:v>0.49669421487603316</c:v>
                </c:pt>
                <c:pt idx="179">
                  <c:v>0.47685950413223144</c:v>
                </c:pt>
                <c:pt idx="180">
                  <c:v>0.50330578512396706</c:v>
                </c:pt>
                <c:pt idx="181">
                  <c:v>0.45041322314049592</c:v>
                </c:pt>
                <c:pt idx="182">
                  <c:v>0.47024793388429764</c:v>
                </c:pt>
                <c:pt idx="183">
                  <c:v>0.43719008264462811</c:v>
                </c:pt>
                <c:pt idx="184">
                  <c:v>0.43719008264462811</c:v>
                </c:pt>
                <c:pt idx="185">
                  <c:v>0.35785123966942156</c:v>
                </c:pt>
                <c:pt idx="186">
                  <c:v>0.29834710743801651</c:v>
                </c:pt>
                <c:pt idx="187">
                  <c:v>0.38429752066115708</c:v>
                </c:pt>
                <c:pt idx="188">
                  <c:v>0.35123966942148765</c:v>
                </c:pt>
                <c:pt idx="189">
                  <c:v>0.52975206611570247</c:v>
                </c:pt>
                <c:pt idx="190">
                  <c:v>0.55619834710743798</c:v>
                </c:pt>
                <c:pt idx="191">
                  <c:v>0.49008264462809925</c:v>
                </c:pt>
                <c:pt idx="192">
                  <c:v>0.35785123966942156</c:v>
                </c:pt>
                <c:pt idx="193">
                  <c:v>0.25206611570247933</c:v>
                </c:pt>
                <c:pt idx="194">
                  <c:v>0.28512396694214875</c:v>
                </c:pt>
                <c:pt idx="195">
                  <c:v>0.21900826446280994</c:v>
                </c:pt>
                <c:pt idx="196">
                  <c:v>0.52314049586776856</c:v>
                </c:pt>
                <c:pt idx="197">
                  <c:v>0.52314049586776856</c:v>
                </c:pt>
                <c:pt idx="198">
                  <c:v>0.29173553719008261</c:v>
                </c:pt>
                <c:pt idx="199">
                  <c:v>0.54297520661157017</c:v>
                </c:pt>
                <c:pt idx="200">
                  <c:v>0.53636363636363638</c:v>
                </c:pt>
                <c:pt idx="201">
                  <c:v>0.50991735537190086</c:v>
                </c:pt>
                <c:pt idx="202">
                  <c:v>0.42396694214876041</c:v>
                </c:pt>
                <c:pt idx="203">
                  <c:v>0.4305785123966942</c:v>
                </c:pt>
                <c:pt idx="204">
                  <c:v>0.40413223140495869</c:v>
                </c:pt>
                <c:pt idx="205">
                  <c:v>0.31818181818181823</c:v>
                </c:pt>
                <c:pt idx="206">
                  <c:v>0.45041322314049592</c:v>
                </c:pt>
                <c:pt idx="207">
                  <c:v>0.46363636363636374</c:v>
                </c:pt>
                <c:pt idx="208">
                  <c:v>0.49008264462809925</c:v>
                </c:pt>
                <c:pt idx="209">
                  <c:v>0.52314049586776856</c:v>
                </c:pt>
                <c:pt idx="210">
                  <c:v>0.45702479338842983</c:v>
                </c:pt>
                <c:pt idx="211">
                  <c:v>0.45702479338842983</c:v>
                </c:pt>
                <c:pt idx="212">
                  <c:v>0.48347107438016534</c:v>
                </c:pt>
                <c:pt idx="213">
                  <c:v>0.50991735537190086</c:v>
                </c:pt>
                <c:pt idx="214">
                  <c:v>0.41074380165289259</c:v>
                </c:pt>
                <c:pt idx="215">
                  <c:v>0.37768595041322317</c:v>
                </c:pt>
                <c:pt idx="216">
                  <c:v>0.45702479338842983</c:v>
                </c:pt>
                <c:pt idx="217">
                  <c:v>0.48347107438016534</c:v>
                </c:pt>
                <c:pt idx="218">
                  <c:v>0.49669421487603316</c:v>
                </c:pt>
                <c:pt idx="219">
                  <c:v>0.47024793388429764</c:v>
                </c:pt>
                <c:pt idx="220">
                  <c:v>0.51652892561983466</c:v>
                </c:pt>
                <c:pt idx="221">
                  <c:v>0.50330578512396706</c:v>
                </c:pt>
                <c:pt idx="222">
                  <c:v>0.25206611570247933</c:v>
                </c:pt>
                <c:pt idx="223">
                  <c:v>0.271900826446281</c:v>
                </c:pt>
                <c:pt idx="224">
                  <c:v>0.47685950413223144</c:v>
                </c:pt>
                <c:pt idx="225">
                  <c:v>0.49669421487603316</c:v>
                </c:pt>
                <c:pt idx="226">
                  <c:v>0.33801652892561984</c:v>
                </c:pt>
                <c:pt idx="227">
                  <c:v>0.4173553719008265</c:v>
                </c:pt>
                <c:pt idx="228">
                  <c:v>0.47024793388429764</c:v>
                </c:pt>
                <c:pt idx="229">
                  <c:v>0.45702479338842983</c:v>
                </c:pt>
                <c:pt idx="230">
                  <c:v>0.49008264462809925</c:v>
                </c:pt>
                <c:pt idx="231">
                  <c:v>0.52314049586776856</c:v>
                </c:pt>
                <c:pt idx="232">
                  <c:v>0.48347107438016534</c:v>
                </c:pt>
                <c:pt idx="233">
                  <c:v>0.50330578512396706</c:v>
                </c:pt>
                <c:pt idx="234">
                  <c:v>0.50330578512396706</c:v>
                </c:pt>
                <c:pt idx="235">
                  <c:v>0.40413223140495869</c:v>
                </c:pt>
                <c:pt idx="236">
                  <c:v>0.37107438016528926</c:v>
                </c:pt>
                <c:pt idx="237">
                  <c:v>0.31157024793388433</c:v>
                </c:pt>
                <c:pt idx="238">
                  <c:v>0.31157024793388433</c:v>
                </c:pt>
                <c:pt idx="239">
                  <c:v>0.4173553719008265</c:v>
                </c:pt>
                <c:pt idx="240">
                  <c:v>0.44380165289256202</c:v>
                </c:pt>
                <c:pt idx="241">
                  <c:v>0.47024793388429764</c:v>
                </c:pt>
                <c:pt idx="242">
                  <c:v>0.4173553719008265</c:v>
                </c:pt>
                <c:pt idx="243">
                  <c:v>0.22561983471074382</c:v>
                </c:pt>
                <c:pt idx="244">
                  <c:v>0.45041322314049592</c:v>
                </c:pt>
                <c:pt idx="245">
                  <c:v>0.4305785123966942</c:v>
                </c:pt>
                <c:pt idx="246">
                  <c:v>0.43719008264462811</c:v>
                </c:pt>
                <c:pt idx="247">
                  <c:v>0.46363636363636374</c:v>
                </c:pt>
                <c:pt idx="248">
                  <c:v>0.51652892561983466</c:v>
                </c:pt>
                <c:pt idx="249">
                  <c:v>0.43719008264462811</c:v>
                </c:pt>
                <c:pt idx="250">
                  <c:v>0.33801652892561984</c:v>
                </c:pt>
                <c:pt idx="251">
                  <c:v>0.42396694214876041</c:v>
                </c:pt>
                <c:pt idx="252">
                  <c:v>0.35123966942148765</c:v>
                </c:pt>
                <c:pt idx="253">
                  <c:v>0.45702479338842983</c:v>
                </c:pt>
                <c:pt idx="254">
                  <c:v>0.44380165289256202</c:v>
                </c:pt>
                <c:pt idx="255">
                  <c:v>0.39090909090909098</c:v>
                </c:pt>
                <c:pt idx="256">
                  <c:v>0.36446280991735536</c:v>
                </c:pt>
                <c:pt idx="257">
                  <c:v>0.42396694214876041</c:v>
                </c:pt>
                <c:pt idx="258">
                  <c:v>0.42396694214876041</c:v>
                </c:pt>
                <c:pt idx="259">
                  <c:v>0.38429752066115708</c:v>
                </c:pt>
                <c:pt idx="260">
                  <c:v>0.34462809917355375</c:v>
                </c:pt>
                <c:pt idx="261">
                  <c:v>0.33140495867768593</c:v>
                </c:pt>
                <c:pt idx="262">
                  <c:v>0.21239669421487606</c:v>
                </c:pt>
                <c:pt idx="263">
                  <c:v>0.2322314049586777</c:v>
                </c:pt>
                <c:pt idx="264">
                  <c:v>0.25206611570247933</c:v>
                </c:pt>
                <c:pt idx="265">
                  <c:v>0.2785123966942149</c:v>
                </c:pt>
                <c:pt idx="266">
                  <c:v>0.29173553719008261</c:v>
                </c:pt>
                <c:pt idx="267">
                  <c:v>0.35785123966942156</c:v>
                </c:pt>
                <c:pt idx="268">
                  <c:v>0.37107438016528926</c:v>
                </c:pt>
                <c:pt idx="269">
                  <c:v>0.39090909090909098</c:v>
                </c:pt>
                <c:pt idx="270">
                  <c:v>0.35123966942148765</c:v>
                </c:pt>
                <c:pt idx="271">
                  <c:v>0.40413223140495869</c:v>
                </c:pt>
                <c:pt idx="272">
                  <c:v>0.33140495867768593</c:v>
                </c:pt>
                <c:pt idx="273">
                  <c:v>0.53636363636363638</c:v>
                </c:pt>
                <c:pt idx="274">
                  <c:v>0.54297520661157017</c:v>
                </c:pt>
                <c:pt idx="275">
                  <c:v>0.31818181818181823</c:v>
                </c:pt>
                <c:pt idx="276">
                  <c:v>0.271900826446281</c:v>
                </c:pt>
                <c:pt idx="277">
                  <c:v>0.34462809917355375</c:v>
                </c:pt>
                <c:pt idx="278">
                  <c:v>0.34462809917355375</c:v>
                </c:pt>
                <c:pt idx="279">
                  <c:v>0.37107438016528926</c:v>
                </c:pt>
                <c:pt idx="280">
                  <c:v>0.31818181818181823</c:v>
                </c:pt>
                <c:pt idx="281">
                  <c:v>0.17272727272727273</c:v>
                </c:pt>
                <c:pt idx="282">
                  <c:v>0.18595041322314051</c:v>
                </c:pt>
                <c:pt idx="283">
                  <c:v>0.28512396694214875</c:v>
                </c:pt>
                <c:pt idx="284">
                  <c:v>0.2785123966942149</c:v>
                </c:pt>
                <c:pt idx="285">
                  <c:v>0.2785123966942149</c:v>
                </c:pt>
                <c:pt idx="286">
                  <c:v>0.271900826446281</c:v>
                </c:pt>
                <c:pt idx="287">
                  <c:v>0.30495867768595042</c:v>
                </c:pt>
                <c:pt idx="288">
                  <c:v>0.17272727272727273</c:v>
                </c:pt>
                <c:pt idx="289">
                  <c:v>0.35785123966942156</c:v>
                </c:pt>
                <c:pt idx="290">
                  <c:v>0.2785123966942149</c:v>
                </c:pt>
                <c:pt idx="291">
                  <c:v>0.25206611570247933</c:v>
                </c:pt>
                <c:pt idx="292">
                  <c:v>0.19256198347107439</c:v>
                </c:pt>
                <c:pt idx="293">
                  <c:v>0.24545454545454545</c:v>
                </c:pt>
                <c:pt idx="294">
                  <c:v>0.21900826446280994</c:v>
                </c:pt>
                <c:pt idx="295">
                  <c:v>0.29173553719008261</c:v>
                </c:pt>
                <c:pt idx="296">
                  <c:v>0.34462809917355375</c:v>
                </c:pt>
                <c:pt idx="297">
                  <c:v>0.32479338842975208</c:v>
                </c:pt>
                <c:pt idx="298">
                  <c:v>0.25206611570247933</c:v>
                </c:pt>
                <c:pt idx="299">
                  <c:v>0.26528925619834709</c:v>
                </c:pt>
                <c:pt idx="300">
                  <c:v>0.2388429752066116</c:v>
                </c:pt>
                <c:pt idx="301">
                  <c:v>0.13966942148760331</c:v>
                </c:pt>
                <c:pt idx="302">
                  <c:v>0.25206611570247933</c:v>
                </c:pt>
                <c:pt idx="303">
                  <c:v>0.29173553719008261</c:v>
                </c:pt>
                <c:pt idx="304">
                  <c:v>0.33801652892561984</c:v>
                </c:pt>
                <c:pt idx="305">
                  <c:v>0.21900826446280994</c:v>
                </c:pt>
                <c:pt idx="306">
                  <c:v>0.19917355371900827</c:v>
                </c:pt>
                <c:pt idx="307">
                  <c:v>0.2388429752066116</c:v>
                </c:pt>
                <c:pt idx="308">
                  <c:v>0.2322314049586777</c:v>
                </c:pt>
                <c:pt idx="309">
                  <c:v>0.2388429752066116</c:v>
                </c:pt>
                <c:pt idx="310">
                  <c:v>0.25206611570247933</c:v>
                </c:pt>
                <c:pt idx="311">
                  <c:v>0.36446280991735536</c:v>
                </c:pt>
                <c:pt idx="312">
                  <c:v>0.41074380165289259</c:v>
                </c:pt>
                <c:pt idx="313">
                  <c:v>0.31157024793388433</c:v>
                </c:pt>
                <c:pt idx="314">
                  <c:v>0.21239669421487606</c:v>
                </c:pt>
                <c:pt idx="315">
                  <c:v>0.29173553719008261</c:v>
                </c:pt>
                <c:pt idx="316">
                  <c:v>0.29173553719008261</c:v>
                </c:pt>
                <c:pt idx="317">
                  <c:v>0.24545454545454545</c:v>
                </c:pt>
                <c:pt idx="318">
                  <c:v>0.2322314049586777</c:v>
                </c:pt>
                <c:pt idx="319">
                  <c:v>0.31157024793388433</c:v>
                </c:pt>
                <c:pt idx="320">
                  <c:v>0.44380165289256202</c:v>
                </c:pt>
                <c:pt idx="321">
                  <c:v>0.37768595041322317</c:v>
                </c:pt>
                <c:pt idx="322">
                  <c:v>0.26528925619834709</c:v>
                </c:pt>
                <c:pt idx="323">
                  <c:v>0.2322314049586777</c:v>
                </c:pt>
                <c:pt idx="324">
                  <c:v>0.2322314049586777</c:v>
                </c:pt>
                <c:pt idx="325">
                  <c:v>0.25867768595041324</c:v>
                </c:pt>
                <c:pt idx="326">
                  <c:v>0.25206611570247933</c:v>
                </c:pt>
                <c:pt idx="327">
                  <c:v>0.32479338842975208</c:v>
                </c:pt>
                <c:pt idx="328">
                  <c:v>0.32479338842975208</c:v>
                </c:pt>
                <c:pt idx="329">
                  <c:v>0.2785123966942149</c:v>
                </c:pt>
                <c:pt idx="330">
                  <c:v>0.28512396694214875</c:v>
                </c:pt>
                <c:pt idx="331">
                  <c:v>0.20578512396694215</c:v>
                </c:pt>
                <c:pt idx="332">
                  <c:v>0.22561983471074382</c:v>
                </c:pt>
                <c:pt idx="333">
                  <c:v>0.21900826446280994</c:v>
                </c:pt>
                <c:pt idx="334">
                  <c:v>0.17272727272727273</c:v>
                </c:pt>
                <c:pt idx="335">
                  <c:v>0.17933884297520664</c:v>
                </c:pt>
                <c:pt idx="336">
                  <c:v>0.16611570247933885</c:v>
                </c:pt>
                <c:pt idx="337">
                  <c:v>0.20578512396694215</c:v>
                </c:pt>
                <c:pt idx="338">
                  <c:v>0.2322314049586777</c:v>
                </c:pt>
                <c:pt idx="339">
                  <c:v>0.20578512396694215</c:v>
                </c:pt>
                <c:pt idx="340">
                  <c:v>0.2322314049586777</c:v>
                </c:pt>
                <c:pt idx="341">
                  <c:v>0.21900826446280994</c:v>
                </c:pt>
                <c:pt idx="342">
                  <c:v>0.17933884297520664</c:v>
                </c:pt>
                <c:pt idx="343">
                  <c:v>0.20578512396694215</c:v>
                </c:pt>
                <c:pt idx="344">
                  <c:v>0.5694214876033058</c:v>
                </c:pt>
                <c:pt idx="345">
                  <c:v>0.271900826446281</c:v>
                </c:pt>
                <c:pt idx="346">
                  <c:v>0.271900826446281</c:v>
                </c:pt>
                <c:pt idx="347">
                  <c:v>0.31818181818181823</c:v>
                </c:pt>
                <c:pt idx="348">
                  <c:v>0.2322314049586777</c:v>
                </c:pt>
                <c:pt idx="349">
                  <c:v>0.15289256198347106</c:v>
                </c:pt>
                <c:pt idx="350">
                  <c:v>0.21239669421487606</c:v>
                </c:pt>
                <c:pt idx="351">
                  <c:v>0.2322314049586777</c:v>
                </c:pt>
                <c:pt idx="352">
                  <c:v>0.2322314049586777</c:v>
                </c:pt>
                <c:pt idx="353">
                  <c:v>0.4305785123966942</c:v>
                </c:pt>
                <c:pt idx="354">
                  <c:v>0.31818181818181823</c:v>
                </c:pt>
                <c:pt idx="355">
                  <c:v>0.32479338842975208</c:v>
                </c:pt>
                <c:pt idx="356">
                  <c:v>0.28512396694214875</c:v>
                </c:pt>
                <c:pt idx="357">
                  <c:v>0.21239669421487606</c:v>
                </c:pt>
                <c:pt idx="358">
                  <c:v>0.19917355371900827</c:v>
                </c:pt>
                <c:pt idx="359">
                  <c:v>0.19917355371900827</c:v>
                </c:pt>
                <c:pt idx="360">
                  <c:v>0.22561983471074382</c:v>
                </c:pt>
                <c:pt idx="361">
                  <c:v>0.2388429752066116</c:v>
                </c:pt>
                <c:pt idx="362">
                  <c:v>0.29834710743801651</c:v>
                </c:pt>
                <c:pt idx="363">
                  <c:v>0.28512396694214875</c:v>
                </c:pt>
                <c:pt idx="364">
                  <c:v>0.22561983471074382</c:v>
                </c:pt>
                <c:pt idx="365">
                  <c:v>0.24545454545454545</c:v>
                </c:pt>
                <c:pt idx="366">
                  <c:v>0.17272727272727273</c:v>
                </c:pt>
                <c:pt idx="367">
                  <c:v>0.19917355371900827</c:v>
                </c:pt>
                <c:pt idx="368">
                  <c:v>0.14628099173553721</c:v>
                </c:pt>
                <c:pt idx="369">
                  <c:v>0.19256198347107439</c:v>
                </c:pt>
                <c:pt idx="370">
                  <c:v>0.19256198347107439</c:v>
                </c:pt>
                <c:pt idx="371">
                  <c:v>0.271900826446281</c:v>
                </c:pt>
                <c:pt idx="372">
                  <c:v>0.18595041322314051</c:v>
                </c:pt>
                <c:pt idx="373">
                  <c:v>0.271900826446281</c:v>
                </c:pt>
                <c:pt idx="374">
                  <c:v>0.29834710743801651</c:v>
                </c:pt>
                <c:pt idx="375">
                  <c:v>0.33140495867768593</c:v>
                </c:pt>
                <c:pt idx="376">
                  <c:v>0.21239669421487606</c:v>
                </c:pt>
                <c:pt idx="377">
                  <c:v>0.20578512396694215</c:v>
                </c:pt>
                <c:pt idx="378">
                  <c:v>0.42396694214876041</c:v>
                </c:pt>
                <c:pt idx="379">
                  <c:v>0.31818181818181823</c:v>
                </c:pt>
                <c:pt idx="380">
                  <c:v>0.29173553719008261</c:v>
                </c:pt>
                <c:pt idx="381">
                  <c:v>0.25867768595041324</c:v>
                </c:pt>
                <c:pt idx="382">
                  <c:v>0.60247933884297522</c:v>
                </c:pt>
                <c:pt idx="383">
                  <c:v>0.33140495867768593</c:v>
                </c:pt>
                <c:pt idx="384">
                  <c:v>0.32479338842975208</c:v>
                </c:pt>
                <c:pt idx="385">
                  <c:v>0.33801652892561984</c:v>
                </c:pt>
                <c:pt idx="386">
                  <c:v>0.36446280991735536</c:v>
                </c:pt>
                <c:pt idx="387">
                  <c:v>0.29834710743801651</c:v>
                </c:pt>
                <c:pt idx="388">
                  <c:v>0.33801652892561984</c:v>
                </c:pt>
                <c:pt idx="389">
                  <c:v>0.2388429752066116</c:v>
                </c:pt>
                <c:pt idx="390">
                  <c:v>0.21900826446280994</c:v>
                </c:pt>
                <c:pt idx="391">
                  <c:v>0.22561983471074382</c:v>
                </c:pt>
                <c:pt idx="392">
                  <c:v>0.26528925619834709</c:v>
                </c:pt>
                <c:pt idx="393">
                  <c:v>0.10661157024793388</c:v>
                </c:pt>
                <c:pt idx="394">
                  <c:v>0.19256198347107439</c:v>
                </c:pt>
                <c:pt idx="395">
                  <c:v>0.25867768595041324</c:v>
                </c:pt>
                <c:pt idx="396">
                  <c:v>0.36446280991735536</c:v>
                </c:pt>
                <c:pt idx="397">
                  <c:v>0.45041322314049592</c:v>
                </c:pt>
                <c:pt idx="398">
                  <c:v>0.37768595041322317</c:v>
                </c:pt>
                <c:pt idx="399">
                  <c:v>0.33801652892561984</c:v>
                </c:pt>
                <c:pt idx="400">
                  <c:v>0.34462809917355375</c:v>
                </c:pt>
                <c:pt idx="401">
                  <c:v>0.45041322314049592</c:v>
                </c:pt>
                <c:pt idx="402">
                  <c:v>0.53636363636363638</c:v>
                </c:pt>
                <c:pt idx="403">
                  <c:v>0.49669421487603316</c:v>
                </c:pt>
                <c:pt idx="404">
                  <c:v>0.35785123966942156</c:v>
                </c:pt>
                <c:pt idx="405">
                  <c:v>0.35123966942148765</c:v>
                </c:pt>
                <c:pt idx="406">
                  <c:v>0.31818181818181823</c:v>
                </c:pt>
                <c:pt idx="407">
                  <c:v>0.22561983471074382</c:v>
                </c:pt>
                <c:pt idx="408">
                  <c:v>0.55619834710743798</c:v>
                </c:pt>
                <c:pt idx="409">
                  <c:v>0.34462809917355375</c:v>
                </c:pt>
                <c:pt idx="410">
                  <c:v>0.46363636363636374</c:v>
                </c:pt>
                <c:pt idx="411">
                  <c:v>0.45702479338842983</c:v>
                </c:pt>
                <c:pt idx="412">
                  <c:v>0.37768595041322317</c:v>
                </c:pt>
                <c:pt idx="413">
                  <c:v>0.2322314049586777</c:v>
                </c:pt>
                <c:pt idx="414">
                  <c:v>0.26528925619834709</c:v>
                </c:pt>
                <c:pt idx="415">
                  <c:v>0.25206611570247933</c:v>
                </c:pt>
                <c:pt idx="416">
                  <c:v>0.31157024793388433</c:v>
                </c:pt>
                <c:pt idx="417">
                  <c:v>0.26528925619834709</c:v>
                </c:pt>
                <c:pt idx="418">
                  <c:v>0.31157024793388433</c:v>
                </c:pt>
                <c:pt idx="419">
                  <c:v>0.20578512396694215</c:v>
                </c:pt>
                <c:pt idx="420">
                  <c:v>0.24545454545454545</c:v>
                </c:pt>
                <c:pt idx="421">
                  <c:v>0.19256198347107439</c:v>
                </c:pt>
                <c:pt idx="422">
                  <c:v>0.29834710743801651</c:v>
                </c:pt>
                <c:pt idx="423">
                  <c:v>0.24545454545454545</c:v>
                </c:pt>
                <c:pt idx="424">
                  <c:v>0.25206611570247933</c:v>
                </c:pt>
                <c:pt idx="425">
                  <c:v>0.25206611570247933</c:v>
                </c:pt>
                <c:pt idx="426">
                  <c:v>0.2388429752066116</c:v>
                </c:pt>
                <c:pt idx="427">
                  <c:v>0.33140495867768593</c:v>
                </c:pt>
                <c:pt idx="428">
                  <c:v>0.33801652892561984</c:v>
                </c:pt>
                <c:pt idx="429">
                  <c:v>0.21239669421487606</c:v>
                </c:pt>
                <c:pt idx="430">
                  <c:v>0.42396694214876041</c:v>
                </c:pt>
                <c:pt idx="431">
                  <c:v>0.45702479338842983</c:v>
                </c:pt>
                <c:pt idx="432">
                  <c:v>0.52314049586776856</c:v>
                </c:pt>
                <c:pt idx="433">
                  <c:v>0.5694214876033058</c:v>
                </c:pt>
                <c:pt idx="434">
                  <c:v>0.45041322314049592</c:v>
                </c:pt>
                <c:pt idx="435">
                  <c:v>0.34462809917355375</c:v>
                </c:pt>
                <c:pt idx="436">
                  <c:v>0.37107438016528926</c:v>
                </c:pt>
                <c:pt idx="437">
                  <c:v>0.41074380165289259</c:v>
                </c:pt>
                <c:pt idx="438">
                  <c:v>0.48347107438016534</c:v>
                </c:pt>
                <c:pt idx="439">
                  <c:v>0.62892561983471074</c:v>
                </c:pt>
                <c:pt idx="440">
                  <c:v>0.50991735537190086</c:v>
                </c:pt>
                <c:pt idx="441">
                  <c:v>0.40413223140495869</c:v>
                </c:pt>
                <c:pt idx="442">
                  <c:v>0.33140495867768593</c:v>
                </c:pt>
                <c:pt idx="443">
                  <c:v>0.35785123966942156</c:v>
                </c:pt>
                <c:pt idx="444">
                  <c:v>0.47685950413223144</c:v>
                </c:pt>
                <c:pt idx="445">
                  <c:v>0.69504132231404958</c:v>
                </c:pt>
                <c:pt idx="446">
                  <c:v>0.68842975206611567</c:v>
                </c:pt>
                <c:pt idx="447">
                  <c:v>0.4305785123966942</c:v>
                </c:pt>
                <c:pt idx="448">
                  <c:v>0.41074380165289259</c:v>
                </c:pt>
                <c:pt idx="449">
                  <c:v>0.58264462809917361</c:v>
                </c:pt>
                <c:pt idx="450">
                  <c:v>0.39090909090909098</c:v>
                </c:pt>
                <c:pt idx="451">
                  <c:v>0.52314049586776856</c:v>
                </c:pt>
                <c:pt idx="452">
                  <c:v>0.58925619834710741</c:v>
                </c:pt>
                <c:pt idx="453">
                  <c:v>0.51652892561983466</c:v>
                </c:pt>
                <c:pt idx="454">
                  <c:v>0.46363636363636374</c:v>
                </c:pt>
                <c:pt idx="455">
                  <c:v>0.39752066115702489</c:v>
                </c:pt>
                <c:pt idx="456">
                  <c:v>0.40413223140495869</c:v>
                </c:pt>
                <c:pt idx="457">
                  <c:v>0.49669421487603316</c:v>
                </c:pt>
                <c:pt idx="458">
                  <c:v>0.36446280991735536</c:v>
                </c:pt>
                <c:pt idx="459">
                  <c:v>0.37768595041322317</c:v>
                </c:pt>
                <c:pt idx="460">
                  <c:v>0.35123966942148765</c:v>
                </c:pt>
                <c:pt idx="461">
                  <c:v>0.4173553719008265</c:v>
                </c:pt>
                <c:pt idx="462">
                  <c:v>0.39752066115702489</c:v>
                </c:pt>
                <c:pt idx="463">
                  <c:v>0.35123966942148765</c:v>
                </c:pt>
                <c:pt idx="464">
                  <c:v>0.31818181818181823</c:v>
                </c:pt>
                <c:pt idx="465">
                  <c:v>0.26528925619834709</c:v>
                </c:pt>
                <c:pt idx="466">
                  <c:v>0.33140495867768593</c:v>
                </c:pt>
                <c:pt idx="467">
                  <c:v>0.39090909090909098</c:v>
                </c:pt>
                <c:pt idx="468">
                  <c:v>0.28512396694214875</c:v>
                </c:pt>
                <c:pt idx="469">
                  <c:v>0.29834710743801651</c:v>
                </c:pt>
                <c:pt idx="470">
                  <c:v>0.40413223140495869</c:v>
                </c:pt>
                <c:pt idx="471">
                  <c:v>0.17933884297520664</c:v>
                </c:pt>
                <c:pt idx="472">
                  <c:v>0.26528925619834709</c:v>
                </c:pt>
                <c:pt idx="473">
                  <c:v>0.36446280991735536</c:v>
                </c:pt>
                <c:pt idx="474">
                  <c:v>0.34462809917355375</c:v>
                </c:pt>
                <c:pt idx="475">
                  <c:v>0.45041322314049592</c:v>
                </c:pt>
                <c:pt idx="476">
                  <c:v>0.45041322314049592</c:v>
                </c:pt>
                <c:pt idx="477">
                  <c:v>0.39752066115702489</c:v>
                </c:pt>
                <c:pt idx="478">
                  <c:v>0.31157024793388433</c:v>
                </c:pt>
                <c:pt idx="479">
                  <c:v>0.41074380165289259</c:v>
                </c:pt>
                <c:pt idx="480">
                  <c:v>0.48347107438016534</c:v>
                </c:pt>
                <c:pt idx="481">
                  <c:v>0.48347107438016534</c:v>
                </c:pt>
                <c:pt idx="482">
                  <c:v>0.70165289256198349</c:v>
                </c:pt>
                <c:pt idx="483">
                  <c:v>0.69504132231404958</c:v>
                </c:pt>
                <c:pt idx="484">
                  <c:v>0.55619834710743798</c:v>
                </c:pt>
                <c:pt idx="485">
                  <c:v>0.42396694214876041</c:v>
                </c:pt>
                <c:pt idx="486">
                  <c:v>0.50991735537190086</c:v>
                </c:pt>
                <c:pt idx="487">
                  <c:v>0.53636363636363638</c:v>
                </c:pt>
                <c:pt idx="488">
                  <c:v>0.39752066115702489</c:v>
                </c:pt>
                <c:pt idx="489">
                  <c:v>0.47685950413223144</c:v>
                </c:pt>
                <c:pt idx="490">
                  <c:v>0.52314049586776856</c:v>
                </c:pt>
                <c:pt idx="491">
                  <c:v>0.60909090909090913</c:v>
                </c:pt>
                <c:pt idx="492">
                  <c:v>0.52975206611570247</c:v>
                </c:pt>
                <c:pt idx="493">
                  <c:v>0.52314049586776856</c:v>
                </c:pt>
                <c:pt idx="494">
                  <c:v>0.45041322314049592</c:v>
                </c:pt>
                <c:pt idx="495">
                  <c:v>0.29173553719008261</c:v>
                </c:pt>
                <c:pt idx="496">
                  <c:v>0.271900826446281</c:v>
                </c:pt>
                <c:pt idx="497">
                  <c:v>0.35123966942148765</c:v>
                </c:pt>
                <c:pt idx="498">
                  <c:v>0.26528925619834709</c:v>
                </c:pt>
                <c:pt idx="499">
                  <c:v>0.43719008264462811</c:v>
                </c:pt>
                <c:pt idx="500">
                  <c:v>0.50991735537190086</c:v>
                </c:pt>
                <c:pt idx="501">
                  <c:v>0.49008264462809925</c:v>
                </c:pt>
                <c:pt idx="502">
                  <c:v>0.4305785123966942</c:v>
                </c:pt>
                <c:pt idx="503">
                  <c:v>0.35785123966942156</c:v>
                </c:pt>
                <c:pt idx="504">
                  <c:v>0.33801652892561984</c:v>
                </c:pt>
                <c:pt idx="505">
                  <c:v>0.39752066115702489</c:v>
                </c:pt>
                <c:pt idx="506">
                  <c:v>0.33801652892561984</c:v>
                </c:pt>
                <c:pt idx="507">
                  <c:v>0.50330578512396706</c:v>
                </c:pt>
                <c:pt idx="508">
                  <c:v>0.47685950413223144</c:v>
                </c:pt>
                <c:pt idx="509">
                  <c:v>0.39090909090909098</c:v>
                </c:pt>
                <c:pt idx="510">
                  <c:v>0.50330578512396706</c:v>
                </c:pt>
                <c:pt idx="511">
                  <c:v>0.54297520661157017</c:v>
                </c:pt>
                <c:pt idx="512">
                  <c:v>0.52314049586776856</c:v>
                </c:pt>
                <c:pt idx="513">
                  <c:v>0.50330578512396706</c:v>
                </c:pt>
                <c:pt idx="514">
                  <c:v>0.50991735537190086</c:v>
                </c:pt>
                <c:pt idx="515">
                  <c:v>0.41074380165289259</c:v>
                </c:pt>
                <c:pt idx="516">
                  <c:v>0.45702479338842983</c:v>
                </c:pt>
                <c:pt idx="517">
                  <c:v>0.52314049586776856</c:v>
                </c:pt>
                <c:pt idx="518">
                  <c:v>0.5760330578512397</c:v>
                </c:pt>
                <c:pt idx="519">
                  <c:v>0.52975206611570247</c:v>
                </c:pt>
                <c:pt idx="520">
                  <c:v>0.50991735537190086</c:v>
                </c:pt>
                <c:pt idx="521">
                  <c:v>0.47685950413223144</c:v>
                </c:pt>
                <c:pt idx="522">
                  <c:v>0.44380165289256202</c:v>
                </c:pt>
                <c:pt idx="523">
                  <c:v>0.4173553719008265</c:v>
                </c:pt>
                <c:pt idx="524">
                  <c:v>0.39752066115702489</c:v>
                </c:pt>
                <c:pt idx="525">
                  <c:v>0.25206611570247933</c:v>
                </c:pt>
                <c:pt idx="526">
                  <c:v>0.2322314049586777</c:v>
                </c:pt>
                <c:pt idx="527">
                  <c:v>0.47024793388429764</c:v>
                </c:pt>
                <c:pt idx="528">
                  <c:v>0.31818181818181823</c:v>
                </c:pt>
                <c:pt idx="529">
                  <c:v>0.34462809917355375</c:v>
                </c:pt>
                <c:pt idx="530">
                  <c:v>0.2785123966942149</c:v>
                </c:pt>
                <c:pt idx="531">
                  <c:v>0.40413223140495869</c:v>
                </c:pt>
                <c:pt idx="532">
                  <c:v>0.52314049586776856</c:v>
                </c:pt>
                <c:pt idx="533">
                  <c:v>0.40413223140495869</c:v>
                </c:pt>
                <c:pt idx="534">
                  <c:v>0.39752066115702489</c:v>
                </c:pt>
                <c:pt idx="535">
                  <c:v>0.50330578512396706</c:v>
                </c:pt>
                <c:pt idx="536">
                  <c:v>0.52975206611570247</c:v>
                </c:pt>
                <c:pt idx="537">
                  <c:v>0.54958677685950419</c:v>
                </c:pt>
                <c:pt idx="538">
                  <c:v>0.37768595041322317</c:v>
                </c:pt>
                <c:pt idx="539">
                  <c:v>0.29834710743801651</c:v>
                </c:pt>
                <c:pt idx="540">
                  <c:v>0.34462809917355375</c:v>
                </c:pt>
                <c:pt idx="541">
                  <c:v>0.2322314049586777</c:v>
                </c:pt>
                <c:pt idx="542">
                  <c:v>0.271900826446281</c:v>
                </c:pt>
                <c:pt idx="543">
                  <c:v>0.35785123966942156</c:v>
                </c:pt>
                <c:pt idx="544">
                  <c:v>0.45041322314049592</c:v>
                </c:pt>
                <c:pt idx="545">
                  <c:v>0.49008264462809925</c:v>
                </c:pt>
                <c:pt idx="546">
                  <c:v>0.52314049586776856</c:v>
                </c:pt>
                <c:pt idx="547">
                  <c:v>0.49669421487603316</c:v>
                </c:pt>
                <c:pt idx="548">
                  <c:v>0.50330578512396706</c:v>
                </c:pt>
                <c:pt idx="549">
                  <c:v>0.49669421487603316</c:v>
                </c:pt>
                <c:pt idx="550">
                  <c:v>0.43719008264462811</c:v>
                </c:pt>
                <c:pt idx="551">
                  <c:v>0.35123966942148765</c:v>
                </c:pt>
                <c:pt idx="552">
                  <c:v>0.48347107438016534</c:v>
                </c:pt>
                <c:pt idx="553">
                  <c:v>0.51652892561983466</c:v>
                </c:pt>
                <c:pt idx="554">
                  <c:v>0.43719008264462811</c:v>
                </c:pt>
                <c:pt idx="555">
                  <c:v>0.45702479338842983</c:v>
                </c:pt>
                <c:pt idx="556">
                  <c:v>0.34462809917355375</c:v>
                </c:pt>
                <c:pt idx="557">
                  <c:v>0.45702479338842983</c:v>
                </c:pt>
                <c:pt idx="558">
                  <c:v>0.39752066115702489</c:v>
                </c:pt>
                <c:pt idx="559">
                  <c:v>0.43719008264462811</c:v>
                </c:pt>
                <c:pt idx="560">
                  <c:v>0.51652892561983466</c:v>
                </c:pt>
                <c:pt idx="561">
                  <c:v>0.45041322314049592</c:v>
                </c:pt>
                <c:pt idx="562">
                  <c:v>0.31818181818181823</c:v>
                </c:pt>
                <c:pt idx="563">
                  <c:v>0.54297520661157017</c:v>
                </c:pt>
                <c:pt idx="564">
                  <c:v>0.52975206611570247</c:v>
                </c:pt>
                <c:pt idx="565">
                  <c:v>0.52975206611570247</c:v>
                </c:pt>
                <c:pt idx="566">
                  <c:v>0.50991735537190086</c:v>
                </c:pt>
                <c:pt idx="567">
                  <c:v>0.39090909090909098</c:v>
                </c:pt>
                <c:pt idx="568">
                  <c:v>0.29834710743801651</c:v>
                </c:pt>
                <c:pt idx="569">
                  <c:v>0.4173553719008265</c:v>
                </c:pt>
                <c:pt idx="570">
                  <c:v>0.39752066115702489</c:v>
                </c:pt>
                <c:pt idx="571">
                  <c:v>0.25867768595041324</c:v>
                </c:pt>
                <c:pt idx="572">
                  <c:v>0.31157024793388433</c:v>
                </c:pt>
                <c:pt idx="573">
                  <c:v>0.33140495867768593</c:v>
                </c:pt>
                <c:pt idx="574">
                  <c:v>0.44380165289256202</c:v>
                </c:pt>
                <c:pt idx="575">
                  <c:v>0.52314049586776856</c:v>
                </c:pt>
                <c:pt idx="576">
                  <c:v>0.40413223140495869</c:v>
                </c:pt>
                <c:pt idx="577">
                  <c:v>0.37107438016528926</c:v>
                </c:pt>
                <c:pt idx="578">
                  <c:v>0.50991735537190086</c:v>
                </c:pt>
                <c:pt idx="579">
                  <c:v>0.54958677685950419</c:v>
                </c:pt>
                <c:pt idx="580">
                  <c:v>0.47685950413223144</c:v>
                </c:pt>
                <c:pt idx="581">
                  <c:v>0.4173553719008265</c:v>
                </c:pt>
                <c:pt idx="582">
                  <c:v>0.51652892561983466</c:v>
                </c:pt>
                <c:pt idx="583">
                  <c:v>0.54297520661157017</c:v>
                </c:pt>
                <c:pt idx="584">
                  <c:v>0.56280991735537189</c:v>
                </c:pt>
                <c:pt idx="585">
                  <c:v>0.54297520661157017</c:v>
                </c:pt>
                <c:pt idx="586">
                  <c:v>0.49669421487603316</c:v>
                </c:pt>
                <c:pt idx="587">
                  <c:v>0.45702479338842983</c:v>
                </c:pt>
                <c:pt idx="588">
                  <c:v>0.44380165289256202</c:v>
                </c:pt>
                <c:pt idx="589">
                  <c:v>0.40413223140495869</c:v>
                </c:pt>
                <c:pt idx="590">
                  <c:v>0.29834710743801651</c:v>
                </c:pt>
                <c:pt idx="591">
                  <c:v>0.2785123966942149</c:v>
                </c:pt>
                <c:pt idx="592">
                  <c:v>0.271900826446281</c:v>
                </c:pt>
                <c:pt idx="593">
                  <c:v>0.42396694214876041</c:v>
                </c:pt>
                <c:pt idx="594">
                  <c:v>0.46363636363636374</c:v>
                </c:pt>
                <c:pt idx="595">
                  <c:v>0.33140495867768593</c:v>
                </c:pt>
                <c:pt idx="596">
                  <c:v>0.45702479338842983</c:v>
                </c:pt>
                <c:pt idx="597">
                  <c:v>0.46363636363636374</c:v>
                </c:pt>
                <c:pt idx="598">
                  <c:v>0.46363636363636374</c:v>
                </c:pt>
                <c:pt idx="599">
                  <c:v>0.45702479338842983</c:v>
                </c:pt>
                <c:pt idx="600">
                  <c:v>0.43719008264462811</c:v>
                </c:pt>
                <c:pt idx="601">
                  <c:v>0.44380165289256202</c:v>
                </c:pt>
                <c:pt idx="602">
                  <c:v>0.45041322314049592</c:v>
                </c:pt>
                <c:pt idx="603">
                  <c:v>0.37107438016528926</c:v>
                </c:pt>
                <c:pt idx="604">
                  <c:v>0.43719008264462811</c:v>
                </c:pt>
                <c:pt idx="605">
                  <c:v>0.41074380165289259</c:v>
                </c:pt>
                <c:pt idx="606">
                  <c:v>0.5694214876033058</c:v>
                </c:pt>
                <c:pt idx="607">
                  <c:v>0.7148760330578513</c:v>
                </c:pt>
                <c:pt idx="608">
                  <c:v>0.68842975206611567</c:v>
                </c:pt>
                <c:pt idx="609">
                  <c:v>0.52314049586776856</c:v>
                </c:pt>
                <c:pt idx="610">
                  <c:v>0.33801652892561984</c:v>
                </c:pt>
                <c:pt idx="611">
                  <c:v>0.4305785123966942</c:v>
                </c:pt>
                <c:pt idx="612">
                  <c:v>0.4173553719008265</c:v>
                </c:pt>
                <c:pt idx="613">
                  <c:v>0.31157024793388433</c:v>
                </c:pt>
                <c:pt idx="614">
                  <c:v>0.4305785123966942</c:v>
                </c:pt>
                <c:pt idx="615">
                  <c:v>0.43719008264462811</c:v>
                </c:pt>
                <c:pt idx="616">
                  <c:v>0.47024793388429764</c:v>
                </c:pt>
                <c:pt idx="617">
                  <c:v>0.40413223140495869</c:v>
                </c:pt>
                <c:pt idx="618">
                  <c:v>0.35785123966942156</c:v>
                </c:pt>
                <c:pt idx="619">
                  <c:v>0.36446280991735536</c:v>
                </c:pt>
                <c:pt idx="620">
                  <c:v>0.26528925619834709</c:v>
                </c:pt>
                <c:pt idx="621">
                  <c:v>0.34462809917355375</c:v>
                </c:pt>
                <c:pt idx="622">
                  <c:v>0.21900826446280994</c:v>
                </c:pt>
                <c:pt idx="623">
                  <c:v>0.33801652892561984</c:v>
                </c:pt>
                <c:pt idx="624">
                  <c:v>0.44380165289256202</c:v>
                </c:pt>
                <c:pt idx="625">
                  <c:v>0.40413223140495869</c:v>
                </c:pt>
                <c:pt idx="626">
                  <c:v>0.35785123966942156</c:v>
                </c:pt>
                <c:pt idx="627">
                  <c:v>0.31157024793388433</c:v>
                </c:pt>
                <c:pt idx="628">
                  <c:v>0.41074380165289259</c:v>
                </c:pt>
                <c:pt idx="629">
                  <c:v>0.35123966942148765</c:v>
                </c:pt>
                <c:pt idx="630">
                  <c:v>0.35785123966942156</c:v>
                </c:pt>
                <c:pt idx="631">
                  <c:v>0.31157024793388433</c:v>
                </c:pt>
                <c:pt idx="632">
                  <c:v>0.28512396694214875</c:v>
                </c:pt>
                <c:pt idx="633">
                  <c:v>0.29173553719008261</c:v>
                </c:pt>
                <c:pt idx="634">
                  <c:v>0.29834710743801651</c:v>
                </c:pt>
                <c:pt idx="635">
                  <c:v>0.24545454545454545</c:v>
                </c:pt>
                <c:pt idx="636">
                  <c:v>0.25867768595041324</c:v>
                </c:pt>
                <c:pt idx="637">
                  <c:v>0.20578512396694215</c:v>
                </c:pt>
                <c:pt idx="638">
                  <c:v>0.28512396694214875</c:v>
                </c:pt>
                <c:pt idx="639">
                  <c:v>0.30495867768595042</c:v>
                </c:pt>
                <c:pt idx="640">
                  <c:v>0.39090909090909098</c:v>
                </c:pt>
                <c:pt idx="641">
                  <c:v>0.47685950413223144</c:v>
                </c:pt>
                <c:pt idx="642">
                  <c:v>0.45041322314049592</c:v>
                </c:pt>
                <c:pt idx="643">
                  <c:v>0.36446280991735536</c:v>
                </c:pt>
                <c:pt idx="644">
                  <c:v>0.2322314049586777</c:v>
                </c:pt>
                <c:pt idx="645">
                  <c:v>0.30495867768595042</c:v>
                </c:pt>
                <c:pt idx="646">
                  <c:v>0.2785123966942149</c:v>
                </c:pt>
                <c:pt idx="647">
                  <c:v>0.2785123966942149</c:v>
                </c:pt>
                <c:pt idx="648">
                  <c:v>0.32479338842975208</c:v>
                </c:pt>
                <c:pt idx="649">
                  <c:v>0.25867768595041324</c:v>
                </c:pt>
                <c:pt idx="650">
                  <c:v>0.30495867768595042</c:v>
                </c:pt>
                <c:pt idx="651">
                  <c:v>0.24545454545454545</c:v>
                </c:pt>
                <c:pt idx="652">
                  <c:v>0.24545454545454545</c:v>
                </c:pt>
                <c:pt idx="653">
                  <c:v>0.16611570247933885</c:v>
                </c:pt>
                <c:pt idx="654">
                  <c:v>0.19917355371900827</c:v>
                </c:pt>
                <c:pt idx="655">
                  <c:v>0.15289256198347106</c:v>
                </c:pt>
                <c:pt idx="656">
                  <c:v>0.17933884297520664</c:v>
                </c:pt>
                <c:pt idx="657">
                  <c:v>0.20578512396694215</c:v>
                </c:pt>
                <c:pt idx="658">
                  <c:v>0.31157024793388433</c:v>
                </c:pt>
                <c:pt idx="659">
                  <c:v>0.30495867768595042</c:v>
                </c:pt>
                <c:pt idx="660">
                  <c:v>0.31157024793388433</c:v>
                </c:pt>
                <c:pt idx="661">
                  <c:v>0.33801652892561984</c:v>
                </c:pt>
                <c:pt idx="662">
                  <c:v>0.28512396694214875</c:v>
                </c:pt>
                <c:pt idx="663">
                  <c:v>0.28512396694214875</c:v>
                </c:pt>
                <c:pt idx="664">
                  <c:v>0.22561983471074382</c:v>
                </c:pt>
                <c:pt idx="665">
                  <c:v>0.17272727272727273</c:v>
                </c:pt>
                <c:pt idx="666">
                  <c:v>0.24545454545454545</c:v>
                </c:pt>
                <c:pt idx="667">
                  <c:v>0.25206611570247933</c:v>
                </c:pt>
                <c:pt idx="668">
                  <c:v>0.24545454545454545</c:v>
                </c:pt>
                <c:pt idx="669">
                  <c:v>0.14628099173553721</c:v>
                </c:pt>
                <c:pt idx="670">
                  <c:v>0.18595041322314051</c:v>
                </c:pt>
                <c:pt idx="671">
                  <c:v>0.17933884297520664</c:v>
                </c:pt>
                <c:pt idx="672">
                  <c:v>0.2388429752066116</c:v>
                </c:pt>
                <c:pt idx="673">
                  <c:v>0.2322314049586777</c:v>
                </c:pt>
                <c:pt idx="674">
                  <c:v>0.21900826446280994</c:v>
                </c:pt>
                <c:pt idx="675">
                  <c:v>0.18595041322314051</c:v>
                </c:pt>
                <c:pt idx="676">
                  <c:v>0.22561983471074382</c:v>
                </c:pt>
                <c:pt idx="677">
                  <c:v>0.2322314049586777</c:v>
                </c:pt>
                <c:pt idx="678">
                  <c:v>0.25206611570247933</c:v>
                </c:pt>
                <c:pt idx="679">
                  <c:v>0.24545454545454545</c:v>
                </c:pt>
                <c:pt idx="680">
                  <c:v>0.25867768595041324</c:v>
                </c:pt>
                <c:pt idx="681">
                  <c:v>0.25206611570247933</c:v>
                </c:pt>
                <c:pt idx="682">
                  <c:v>0.38429752066115708</c:v>
                </c:pt>
                <c:pt idx="683">
                  <c:v>0.26528925619834709</c:v>
                </c:pt>
                <c:pt idx="684">
                  <c:v>0.29834710743801651</c:v>
                </c:pt>
                <c:pt idx="685">
                  <c:v>0.37107438016528926</c:v>
                </c:pt>
                <c:pt idx="686">
                  <c:v>0.31157024793388433</c:v>
                </c:pt>
                <c:pt idx="687">
                  <c:v>0.16611570247933885</c:v>
                </c:pt>
                <c:pt idx="688">
                  <c:v>0.17933884297520664</c:v>
                </c:pt>
                <c:pt idx="689">
                  <c:v>0.12644628099173555</c:v>
                </c:pt>
                <c:pt idx="690">
                  <c:v>0.17272727272727273</c:v>
                </c:pt>
                <c:pt idx="691">
                  <c:v>0.22561983471074382</c:v>
                </c:pt>
                <c:pt idx="692">
                  <c:v>0.24545454545454545</c:v>
                </c:pt>
                <c:pt idx="693">
                  <c:v>0.31157024793388433</c:v>
                </c:pt>
                <c:pt idx="694">
                  <c:v>0.35785123966942156</c:v>
                </c:pt>
                <c:pt idx="695">
                  <c:v>0.38429752066115708</c:v>
                </c:pt>
                <c:pt idx="696">
                  <c:v>0.32479338842975208</c:v>
                </c:pt>
                <c:pt idx="697">
                  <c:v>0.28512396694214875</c:v>
                </c:pt>
                <c:pt idx="698">
                  <c:v>0.32479338842975208</c:v>
                </c:pt>
                <c:pt idx="699">
                  <c:v>0.31818181818181823</c:v>
                </c:pt>
                <c:pt idx="700">
                  <c:v>0.33140495867768593</c:v>
                </c:pt>
                <c:pt idx="701">
                  <c:v>0.38429752066115708</c:v>
                </c:pt>
                <c:pt idx="702">
                  <c:v>0.77438016528925624</c:v>
                </c:pt>
                <c:pt idx="703">
                  <c:v>0.51652892561983466</c:v>
                </c:pt>
                <c:pt idx="704">
                  <c:v>0.25206611570247933</c:v>
                </c:pt>
                <c:pt idx="705">
                  <c:v>0.33801652892561984</c:v>
                </c:pt>
                <c:pt idx="706">
                  <c:v>0.2322314049586777</c:v>
                </c:pt>
                <c:pt idx="707">
                  <c:v>0.21239669421487606</c:v>
                </c:pt>
                <c:pt idx="708">
                  <c:v>0.18595041322314051</c:v>
                </c:pt>
                <c:pt idx="709">
                  <c:v>0.17933884297520664</c:v>
                </c:pt>
                <c:pt idx="710">
                  <c:v>0.1</c:v>
                </c:pt>
                <c:pt idx="711">
                  <c:v>0.17933884297520664</c:v>
                </c:pt>
                <c:pt idx="712">
                  <c:v>0.17933884297520664</c:v>
                </c:pt>
                <c:pt idx="713">
                  <c:v>0.19256198347107439</c:v>
                </c:pt>
                <c:pt idx="714">
                  <c:v>0.19917355371900827</c:v>
                </c:pt>
                <c:pt idx="715">
                  <c:v>0.25206611570247933</c:v>
                </c:pt>
                <c:pt idx="716">
                  <c:v>0.21239669421487606</c:v>
                </c:pt>
                <c:pt idx="717">
                  <c:v>0.17933884297520664</c:v>
                </c:pt>
                <c:pt idx="718">
                  <c:v>0.17933884297520664</c:v>
                </c:pt>
                <c:pt idx="719">
                  <c:v>0.29834710743801651</c:v>
                </c:pt>
                <c:pt idx="720">
                  <c:v>0.22561983471074382</c:v>
                </c:pt>
                <c:pt idx="721">
                  <c:v>0.2322314049586777</c:v>
                </c:pt>
                <c:pt idx="722">
                  <c:v>0.18595041322314051</c:v>
                </c:pt>
                <c:pt idx="723">
                  <c:v>0.2388429752066116</c:v>
                </c:pt>
                <c:pt idx="724">
                  <c:v>0.19917355371900827</c:v>
                </c:pt>
                <c:pt idx="725">
                  <c:v>0.2388429752066116</c:v>
                </c:pt>
                <c:pt idx="726">
                  <c:v>0.31818181818181823</c:v>
                </c:pt>
                <c:pt idx="727">
                  <c:v>0.24545454545454545</c:v>
                </c:pt>
                <c:pt idx="728">
                  <c:v>0.14628099173553721</c:v>
                </c:pt>
                <c:pt idx="729">
                  <c:v>0.14628099173553721</c:v>
                </c:pt>
                <c:pt idx="730">
                  <c:v>0.34462809917355375</c:v>
                </c:pt>
                <c:pt idx="731">
                  <c:v>0.17272727272727273</c:v>
                </c:pt>
                <c:pt idx="732">
                  <c:v>0.21900826446280994</c:v>
                </c:pt>
                <c:pt idx="733">
                  <c:v>0.271900826446281</c:v>
                </c:pt>
                <c:pt idx="734">
                  <c:v>0.22561983471074382</c:v>
                </c:pt>
                <c:pt idx="735">
                  <c:v>0.35123966942148765</c:v>
                </c:pt>
                <c:pt idx="736">
                  <c:v>0.50330578512396706</c:v>
                </c:pt>
                <c:pt idx="737">
                  <c:v>0.2785123966942149</c:v>
                </c:pt>
                <c:pt idx="738">
                  <c:v>0.21900826446280994</c:v>
                </c:pt>
                <c:pt idx="739">
                  <c:v>0.24545454545454545</c:v>
                </c:pt>
                <c:pt idx="740">
                  <c:v>0.33140495867768593</c:v>
                </c:pt>
                <c:pt idx="741">
                  <c:v>0.35785123966942156</c:v>
                </c:pt>
                <c:pt idx="742">
                  <c:v>0.35785123966942156</c:v>
                </c:pt>
                <c:pt idx="743">
                  <c:v>0.40413223140495869</c:v>
                </c:pt>
                <c:pt idx="744">
                  <c:v>0.32479338842975208</c:v>
                </c:pt>
                <c:pt idx="745">
                  <c:v>0.33801652892561984</c:v>
                </c:pt>
                <c:pt idx="746">
                  <c:v>0.25206611570247933</c:v>
                </c:pt>
                <c:pt idx="747">
                  <c:v>0.19917355371900827</c:v>
                </c:pt>
                <c:pt idx="748">
                  <c:v>0.15950413223140497</c:v>
                </c:pt>
                <c:pt idx="749">
                  <c:v>0.20578512396694215</c:v>
                </c:pt>
                <c:pt idx="750">
                  <c:v>0.31157024793388433</c:v>
                </c:pt>
                <c:pt idx="751">
                  <c:v>0.271900826446281</c:v>
                </c:pt>
                <c:pt idx="752">
                  <c:v>0.19917355371900827</c:v>
                </c:pt>
                <c:pt idx="753">
                  <c:v>0.19917355371900827</c:v>
                </c:pt>
                <c:pt idx="754">
                  <c:v>0.31818181818181823</c:v>
                </c:pt>
                <c:pt idx="755">
                  <c:v>0.32479338842975208</c:v>
                </c:pt>
                <c:pt idx="756">
                  <c:v>0.25206611570247933</c:v>
                </c:pt>
                <c:pt idx="757">
                  <c:v>0.18595041322314051</c:v>
                </c:pt>
                <c:pt idx="758">
                  <c:v>0.24545454545454545</c:v>
                </c:pt>
                <c:pt idx="759">
                  <c:v>0.17933884297520664</c:v>
                </c:pt>
                <c:pt idx="760">
                  <c:v>0.35123966942148765</c:v>
                </c:pt>
                <c:pt idx="761">
                  <c:v>0.40413223140495869</c:v>
                </c:pt>
                <c:pt idx="762">
                  <c:v>0.31818181818181823</c:v>
                </c:pt>
                <c:pt idx="763">
                  <c:v>0.39090909090909098</c:v>
                </c:pt>
                <c:pt idx="764">
                  <c:v>0.16611570247933885</c:v>
                </c:pt>
                <c:pt idx="765">
                  <c:v>0.18595041322314051</c:v>
                </c:pt>
                <c:pt idx="766">
                  <c:v>0.21239669421487606</c:v>
                </c:pt>
                <c:pt idx="767">
                  <c:v>0.24545454545454545</c:v>
                </c:pt>
                <c:pt idx="768">
                  <c:v>0.21239669421487606</c:v>
                </c:pt>
                <c:pt idx="769">
                  <c:v>0.271900826446281</c:v>
                </c:pt>
                <c:pt idx="770">
                  <c:v>0.26528925619834709</c:v>
                </c:pt>
                <c:pt idx="771">
                  <c:v>0.24545454545454545</c:v>
                </c:pt>
                <c:pt idx="772">
                  <c:v>0.25867768595041324</c:v>
                </c:pt>
                <c:pt idx="773">
                  <c:v>0.18595041322314051</c:v>
                </c:pt>
                <c:pt idx="774">
                  <c:v>0.19917355371900827</c:v>
                </c:pt>
                <c:pt idx="775">
                  <c:v>0.25206611570247933</c:v>
                </c:pt>
                <c:pt idx="776">
                  <c:v>0.42396694214876041</c:v>
                </c:pt>
                <c:pt idx="777">
                  <c:v>0.47024793388429764</c:v>
                </c:pt>
                <c:pt idx="778">
                  <c:v>0.4173553719008265</c:v>
                </c:pt>
                <c:pt idx="779">
                  <c:v>0.37768595041322317</c:v>
                </c:pt>
                <c:pt idx="780">
                  <c:v>0.40413223140495869</c:v>
                </c:pt>
                <c:pt idx="781">
                  <c:v>0.39752066115702489</c:v>
                </c:pt>
                <c:pt idx="782">
                  <c:v>0.25206611570247933</c:v>
                </c:pt>
                <c:pt idx="783">
                  <c:v>0.28512396694214875</c:v>
                </c:pt>
                <c:pt idx="784">
                  <c:v>0.2785123966942149</c:v>
                </c:pt>
                <c:pt idx="785">
                  <c:v>0.19917355371900827</c:v>
                </c:pt>
                <c:pt idx="786">
                  <c:v>0.35123966942148765</c:v>
                </c:pt>
                <c:pt idx="787">
                  <c:v>0.35123966942148765</c:v>
                </c:pt>
                <c:pt idx="788">
                  <c:v>0.35785123966942156</c:v>
                </c:pt>
                <c:pt idx="789">
                  <c:v>0.40413223140495869</c:v>
                </c:pt>
                <c:pt idx="790">
                  <c:v>0.40413223140495869</c:v>
                </c:pt>
                <c:pt idx="791">
                  <c:v>0.2388429752066116</c:v>
                </c:pt>
                <c:pt idx="792">
                  <c:v>0.30495867768595042</c:v>
                </c:pt>
                <c:pt idx="793">
                  <c:v>0.28512396694214875</c:v>
                </c:pt>
                <c:pt idx="794">
                  <c:v>0.2785123966942149</c:v>
                </c:pt>
                <c:pt idx="795">
                  <c:v>0.2388429752066116</c:v>
                </c:pt>
                <c:pt idx="796">
                  <c:v>0.2785123966942149</c:v>
                </c:pt>
                <c:pt idx="797">
                  <c:v>0.33140495867768593</c:v>
                </c:pt>
                <c:pt idx="798">
                  <c:v>0.28512396694214875</c:v>
                </c:pt>
                <c:pt idx="799">
                  <c:v>0.2785123966942149</c:v>
                </c:pt>
                <c:pt idx="800">
                  <c:v>0.39752066115702489</c:v>
                </c:pt>
                <c:pt idx="801">
                  <c:v>0.34462809917355375</c:v>
                </c:pt>
                <c:pt idx="802">
                  <c:v>0.33140495867768593</c:v>
                </c:pt>
                <c:pt idx="803">
                  <c:v>0.37768595041322317</c:v>
                </c:pt>
                <c:pt idx="804">
                  <c:v>0.5694214876033058</c:v>
                </c:pt>
                <c:pt idx="805">
                  <c:v>0.4173553719008265</c:v>
                </c:pt>
                <c:pt idx="806">
                  <c:v>0.30495867768595042</c:v>
                </c:pt>
                <c:pt idx="807">
                  <c:v>0.31157024793388433</c:v>
                </c:pt>
                <c:pt idx="808">
                  <c:v>0.16611570247933885</c:v>
                </c:pt>
                <c:pt idx="809">
                  <c:v>0.4173553719008265</c:v>
                </c:pt>
                <c:pt idx="810">
                  <c:v>0.39090909090909098</c:v>
                </c:pt>
                <c:pt idx="811">
                  <c:v>0.39752066115702489</c:v>
                </c:pt>
                <c:pt idx="812">
                  <c:v>0.34462809917355375</c:v>
                </c:pt>
                <c:pt idx="813">
                  <c:v>0.37768595041322317</c:v>
                </c:pt>
                <c:pt idx="814">
                  <c:v>0.45041322314049592</c:v>
                </c:pt>
                <c:pt idx="815">
                  <c:v>0.41074380165289259</c:v>
                </c:pt>
                <c:pt idx="816">
                  <c:v>0.39752066115702489</c:v>
                </c:pt>
                <c:pt idx="817">
                  <c:v>0.41074380165289259</c:v>
                </c:pt>
                <c:pt idx="818">
                  <c:v>0.64214876033057855</c:v>
                </c:pt>
                <c:pt idx="819">
                  <c:v>0.9</c:v>
                </c:pt>
                <c:pt idx="820">
                  <c:v>0.84049586776859497</c:v>
                </c:pt>
                <c:pt idx="821">
                  <c:v>0.68181818181818177</c:v>
                </c:pt>
                <c:pt idx="822">
                  <c:v>0.50330578512396706</c:v>
                </c:pt>
                <c:pt idx="823">
                  <c:v>0.36446280991735536</c:v>
                </c:pt>
                <c:pt idx="824">
                  <c:v>0.40413223140495869</c:v>
                </c:pt>
                <c:pt idx="825">
                  <c:v>0.2388429752066116</c:v>
                </c:pt>
                <c:pt idx="826">
                  <c:v>0.26528925619834709</c:v>
                </c:pt>
                <c:pt idx="827">
                  <c:v>0.34462809917355375</c:v>
                </c:pt>
                <c:pt idx="828">
                  <c:v>0.35123966942148765</c:v>
                </c:pt>
                <c:pt idx="829">
                  <c:v>0.35123966942148765</c:v>
                </c:pt>
                <c:pt idx="830">
                  <c:v>0.35785123966942156</c:v>
                </c:pt>
                <c:pt idx="831">
                  <c:v>0.4173553719008265</c:v>
                </c:pt>
                <c:pt idx="832">
                  <c:v>0.37768595041322317</c:v>
                </c:pt>
                <c:pt idx="833">
                  <c:v>0.35123966942148765</c:v>
                </c:pt>
                <c:pt idx="834">
                  <c:v>0.36446280991735536</c:v>
                </c:pt>
                <c:pt idx="835">
                  <c:v>0.34462809917355375</c:v>
                </c:pt>
                <c:pt idx="836">
                  <c:v>0.46363636363636374</c:v>
                </c:pt>
                <c:pt idx="837">
                  <c:v>0.50991735537190086</c:v>
                </c:pt>
                <c:pt idx="838">
                  <c:v>0.46363636363636374</c:v>
                </c:pt>
                <c:pt idx="839">
                  <c:v>0.52314049586776856</c:v>
                </c:pt>
                <c:pt idx="840">
                  <c:v>0.48347107438016534</c:v>
                </c:pt>
                <c:pt idx="841">
                  <c:v>0.49008264462809925</c:v>
                </c:pt>
                <c:pt idx="842">
                  <c:v>0.43719008264462811</c:v>
                </c:pt>
                <c:pt idx="843">
                  <c:v>0.4305785123966942</c:v>
                </c:pt>
                <c:pt idx="844">
                  <c:v>0.49669421487603316</c:v>
                </c:pt>
                <c:pt idx="845">
                  <c:v>0.41074380165289259</c:v>
                </c:pt>
                <c:pt idx="846">
                  <c:v>0.44380165289256202</c:v>
                </c:pt>
                <c:pt idx="847">
                  <c:v>0.39752066115702489</c:v>
                </c:pt>
                <c:pt idx="848">
                  <c:v>0.31157024793388433</c:v>
                </c:pt>
                <c:pt idx="849">
                  <c:v>0.35123966942148765</c:v>
                </c:pt>
                <c:pt idx="850">
                  <c:v>0.39752066115702489</c:v>
                </c:pt>
                <c:pt idx="851">
                  <c:v>0.4305785123966942</c:v>
                </c:pt>
                <c:pt idx="852">
                  <c:v>0.40413223140495869</c:v>
                </c:pt>
                <c:pt idx="853">
                  <c:v>0.42396694214876041</c:v>
                </c:pt>
                <c:pt idx="854">
                  <c:v>0.49669421487603316</c:v>
                </c:pt>
                <c:pt idx="855">
                  <c:v>0.4305785123966942</c:v>
                </c:pt>
                <c:pt idx="856">
                  <c:v>0.45702479338842983</c:v>
                </c:pt>
                <c:pt idx="857">
                  <c:v>0.36446280991735536</c:v>
                </c:pt>
                <c:pt idx="858">
                  <c:v>0.32479338842975208</c:v>
                </c:pt>
                <c:pt idx="859">
                  <c:v>0.30495867768595042</c:v>
                </c:pt>
                <c:pt idx="860">
                  <c:v>0.40413223140495869</c:v>
                </c:pt>
                <c:pt idx="861">
                  <c:v>0.2785123966942149</c:v>
                </c:pt>
                <c:pt idx="862">
                  <c:v>0.4305785123966942</c:v>
                </c:pt>
                <c:pt idx="863">
                  <c:v>0.52314049586776856</c:v>
                </c:pt>
                <c:pt idx="864">
                  <c:v>0.46363636363636374</c:v>
                </c:pt>
                <c:pt idx="865">
                  <c:v>0.45702479338842983</c:v>
                </c:pt>
                <c:pt idx="866">
                  <c:v>0.43719008264462811</c:v>
                </c:pt>
                <c:pt idx="867">
                  <c:v>0.50991735537190086</c:v>
                </c:pt>
                <c:pt idx="868">
                  <c:v>0.54297520661157017</c:v>
                </c:pt>
                <c:pt idx="869">
                  <c:v>0.47685950413223144</c:v>
                </c:pt>
                <c:pt idx="870">
                  <c:v>0.50330578512396706</c:v>
                </c:pt>
                <c:pt idx="871">
                  <c:v>0.40413223140495869</c:v>
                </c:pt>
                <c:pt idx="872">
                  <c:v>0.4305785123966942</c:v>
                </c:pt>
                <c:pt idx="873">
                  <c:v>0.47024793388429764</c:v>
                </c:pt>
                <c:pt idx="874">
                  <c:v>0.49669421487603316</c:v>
                </c:pt>
                <c:pt idx="875">
                  <c:v>0.37768595041322317</c:v>
                </c:pt>
                <c:pt idx="876">
                  <c:v>0.28512396694214875</c:v>
                </c:pt>
                <c:pt idx="877">
                  <c:v>0.2785123966942149</c:v>
                </c:pt>
                <c:pt idx="878">
                  <c:v>0.29834710743801651</c:v>
                </c:pt>
                <c:pt idx="879">
                  <c:v>0.42396694214876041</c:v>
                </c:pt>
                <c:pt idx="880">
                  <c:v>0.54958677685950419</c:v>
                </c:pt>
                <c:pt idx="881">
                  <c:v>0.40413223140495869</c:v>
                </c:pt>
                <c:pt idx="882">
                  <c:v>0.21239669421487606</c:v>
                </c:pt>
                <c:pt idx="883">
                  <c:v>0.2322314049586777</c:v>
                </c:pt>
                <c:pt idx="884">
                  <c:v>0.25206611570247933</c:v>
                </c:pt>
                <c:pt idx="885">
                  <c:v>0.28512396694214875</c:v>
                </c:pt>
                <c:pt idx="886">
                  <c:v>0.36446280991735536</c:v>
                </c:pt>
                <c:pt idx="887">
                  <c:v>0.33140495867768593</c:v>
                </c:pt>
                <c:pt idx="888">
                  <c:v>0.37768595041322317</c:v>
                </c:pt>
                <c:pt idx="889">
                  <c:v>0.24545454545454545</c:v>
                </c:pt>
                <c:pt idx="890">
                  <c:v>0.40413223140495869</c:v>
                </c:pt>
                <c:pt idx="891">
                  <c:v>0.46363636363636374</c:v>
                </c:pt>
                <c:pt idx="892">
                  <c:v>0.42396694214876041</c:v>
                </c:pt>
                <c:pt idx="893">
                  <c:v>0.47024793388429764</c:v>
                </c:pt>
                <c:pt idx="894">
                  <c:v>0.52975206611570247</c:v>
                </c:pt>
                <c:pt idx="895">
                  <c:v>0.47024793388429764</c:v>
                </c:pt>
                <c:pt idx="896">
                  <c:v>0.46363636363636374</c:v>
                </c:pt>
                <c:pt idx="897">
                  <c:v>0.46363636363636374</c:v>
                </c:pt>
                <c:pt idx="898">
                  <c:v>0.42396694214876041</c:v>
                </c:pt>
                <c:pt idx="899">
                  <c:v>0.54958677685950419</c:v>
                </c:pt>
                <c:pt idx="900">
                  <c:v>0.54958677685950419</c:v>
                </c:pt>
                <c:pt idx="901">
                  <c:v>0.49669421487603316</c:v>
                </c:pt>
                <c:pt idx="902">
                  <c:v>0.55619834710743798</c:v>
                </c:pt>
                <c:pt idx="903">
                  <c:v>0.56280991735537189</c:v>
                </c:pt>
                <c:pt idx="904">
                  <c:v>0.53636363636363638</c:v>
                </c:pt>
                <c:pt idx="905">
                  <c:v>0.47024793388429764</c:v>
                </c:pt>
                <c:pt idx="906">
                  <c:v>0.46363636363636374</c:v>
                </c:pt>
                <c:pt idx="907">
                  <c:v>0.49669421487603316</c:v>
                </c:pt>
                <c:pt idx="908">
                  <c:v>0.59586776859504142</c:v>
                </c:pt>
                <c:pt idx="909">
                  <c:v>0.37107438016528926</c:v>
                </c:pt>
                <c:pt idx="910">
                  <c:v>0.41074380165289259</c:v>
                </c:pt>
                <c:pt idx="911">
                  <c:v>0.42396694214876041</c:v>
                </c:pt>
                <c:pt idx="912">
                  <c:v>0.47685950413223144</c:v>
                </c:pt>
                <c:pt idx="913">
                  <c:v>0.46363636363636374</c:v>
                </c:pt>
                <c:pt idx="914">
                  <c:v>0.41074380165289259</c:v>
                </c:pt>
                <c:pt idx="915">
                  <c:v>0.39752066115702489</c:v>
                </c:pt>
                <c:pt idx="916">
                  <c:v>0.50330578512396706</c:v>
                </c:pt>
                <c:pt idx="917">
                  <c:v>0.47024793388429764</c:v>
                </c:pt>
                <c:pt idx="918">
                  <c:v>0.52314049586776856</c:v>
                </c:pt>
                <c:pt idx="919">
                  <c:v>0.40413223140495869</c:v>
                </c:pt>
                <c:pt idx="920">
                  <c:v>0.46363636363636374</c:v>
                </c:pt>
                <c:pt idx="921">
                  <c:v>0.49669421487603316</c:v>
                </c:pt>
                <c:pt idx="922">
                  <c:v>0.52314049586776856</c:v>
                </c:pt>
                <c:pt idx="923">
                  <c:v>0.45702479338842983</c:v>
                </c:pt>
                <c:pt idx="924">
                  <c:v>0.37768595041322317</c:v>
                </c:pt>
                <c:pt idx="925">
                  <c:v>0.35785123966942156</c:v>
                </c:pt>
                <c:pt idx="926">
                  <c:v>0.50991735537190086</c:v>
                </c:pt>
                <c:pt idx="927">
                  <c:v>0.55619834710743798</c:v>
                </c:pt>
                <c:pt idx="928">
                  <c:v>0.4173553719008265</c:v>
                </c:pt>
                <c:pt idx="929">
                  <c:v>0.45041322314049592</c:v>
                </c:pt>
                <c:pt idx="930">
                  <c:v>0.45702479338842983</c:v>
                </c:pt>
                <c:pt idx="931">
                  <c:v>0.47685950413223144</c:v>
                </c:pt>
                <c:pt idx="932">
                  <c:v>0.51652892561983466</c:v>
                </c:pt>
                <c:pt idx="933">
                  <c:v>0.49669421487603316</c:v>
                </c:pt>
                <c:pt idx="934">
                  <c:v>0.49008264462809925</c:v>
                </c:pt>
                <c:pt idx="935">
                  <c:v>0.50991735537190086</c:v>
                </c:pt>
                <c:pt idx="936">
                  <c:v>0.50991735537190086</c:v>
                </c:pt>
                <c:pt idx="937">
                  <c:v>0.50330578512396706</c:v>
                </c:pt>
                <c:pt idx="938">
                  <c:v>0.51652892561983466</c:v>
                </c:pt>
                <c:pt idx="939">
                  <c:v>0.54958677685950419</c:v>
                </c:pt>
                <c:pt idx="940">
                  <c:v>0.51652892561983466</c:v>
                </c:pt>
                <c:pt idx="941">
                  <c:v>0.54297520661157017</c:v>
                </c:pt>
                <c:pt idx="942">
                  <c:v>0.48347107438016534</c:v>
                </c:pt>
                <c:pt idx="943">
                  <c:v>0.2785123966942149</c:v>
                </c:pt>
                <c:pt idx="944">
                  <c:v>0.37107438016528926</c:v>
                </c:pt>
                <c:pt idx="945">
                  <c:v>0.41074380165289259</c:v>
                </c:pt>
                <c:pt idx="946">
                  <c:v>0.50991735537190086</c:v>
                </c:pt>
                <c:pt idx="947">
                  <c:v>0.51652892561983466</c:v>
                </c:pt>
                <c:pt idx="948">
                  <c:v>0.52975206611570247</c:v>
                </c:pt>
                <c:pt idx="949">
                  <c:v>0.50991735537190086</c:v>
                </c:pt>
                <c:pt idx="950">
                  <c:v>0.50991735537190086</c:v>
                </c:pt>
                <c:pt idx="951">
                  <c:v>0.50330578512396706</c:v>
                </c:pt>
                <c:pt idx="952">
                  <c:v>0.50991735537190086</c:v>
                </c:pt>
                <c:pt idx="953">
                  <c:v>0.52975206611570247</c:v>
                </c:pt>
                <c:pt idx="954">
                  <c:v>0.48347107438016534</c:v>
                </c:pt>
                <c:pt idx="955">
                  <c:v>0.45702479338842983</c:v>
                </c:pt>
                <c:pt idx="956">
                  <c:v>0.50330578512396706</c:v>
                </c:pt>
                <c:pt idx="957">
                  <c:v>0.50330578512396706</c:v>
                </c:pt>
                <c:pt idx="958">
                  <c:v>0.50330578512396706</c:v>
                </c:pt>
                <c:pt idx="959">
                  <c:v>0.47685950413223144</c:v>
                </c:pt>
                <c:pt idx="960">
                  <c:v>0.47685950413223144</c:v>
                </c:pt>
                <c:pt idx="961">
                  <c:v>0.42396694214876041</c:v>
                </c:pt>
                <c:pt idx="962">
                  <c:v>0.50330578512396706</c:v>
                </c:pt>
                <c:pt idx="963">
                  <c:v>0.4173553719008265</c:v>
                </c:pt>
                <c:pt idx="964">
                  <c:v>0.36446280991735536</c:v>
                </c:pt>
                <c:pt idx="965">
                  <c:v>0.4305785123966942</c:v>
                </c:pt>
                <c:pt idx="966">
                  <c:v>0.46363636363636374</c:v>
                </c:pt>
                <c:pt idx="967">
                  <c:v>0.4173553719008265</c:v>
                </c:pt>
                <c:pt idx="968">
                  <c:v>0.42396694214876041</c:v>
                </c:pt>
                <c:pt idx="969">
                  <c:v>0.37768595041322317</c:v>
                </c:pt>
                <c:pt idx="970">
                  <c:v>0.47685950413223144</c:v>
                </c:pt>
                <c:pt idx="971">
                  <c:v>0.51652892561983466</c:v>
                </c:pt>
                <c:pt idx="972">
                  <c:v>0.4305785123966942</c:v>
                </c:pt>
                <c:pt idx="973">
                  <c:v>0.4305785123966942</c:v>
                </c:pt>
                <c:pt idx="974">
                  <c:v>0.45041322314049592</c:v>
                </c:pt>
                <c:pt idx="975">
                  <c:v>0.40413223140495869</c:v>
                </c:pt>
                <c:pt idx="976">
                  <c:v>0.4305785123966942</c:v>
                </c:pt>
                <c:pt idx="977">
                  <c:v>0.35785123966942156</c:v>
                </c:pt>
                <c:pt idx="978">
                  <c:v>0.4173553719008265</c:v>
                </c:pt>
                <c:pt idx="979">
                  <c:v>0.41074380165289259</c:v>
                </c:pt>
                <c:pt idx="980">
                  <c:v>0.56280991735537189</c:v>
                </c:pt>
                <c:pt idx="981">
                  <c:v>0.30495867768595042</c:v>
                </c:pt>
                <c:pt idx="982">
                  <c:v>0.2785123966942149</c:v>
                </c:pt>
                <c:pt idx="983">
                  <c:v>0.28512396694214875</c:v>
                </c:pt>
                <c:pt idx="984">
                  <c:v>0.41074380165289259</c:v>
                </c:pt>
                <c:pt idx="985">
                  <c:v>0.31157024793388433</c:v>
                </c:pt>
                <c:pt idx="986">
                  <c:v>0.47024793388429764</c:v>
                </c:pt>
                <c:pt idx="987">
                  <c:v>0.50330578512396706</c:v>
                </c:pt>
                <c:pt idx="988">
                  <c:v>0.32479338842975208</c:v>
                </c:pt>
                <c:pt idx="989">
                  <c:v>0.30495867768595042</c:v>
                </c:pt>
                <c:pt idx="990">
                  <c:v>0.33801652892561984</c:v>
                </c:pt>
                <c:pt idx="991">
                  <c:v>0.43719008264462811</c:v>
                </c:pt>
                <c:pt idx="992">
                  <c:v>0.35785123966942156</c:v>
                </c:pt>
                <c:pt idx="993">
                  <c:v>0.34462809917355375</c:v>
                </c:pt>
                <c:pt idx="994">
                  <c:v>0.45702479338842983</c:v>
                </c:pt>
                <c:pt idx="995">
                  <c:v>0.37107438016528926</c:v>
                </c:pt>
                <c:pt idx="996">
                  <c:v>0.38429752066115708</c:v>
                </c:pt>
                <c:pt idx="997">
                  <c:v>0.44380165289256202</c:v>
                </c:pt>
                <c:pt idx="998">
                  <c:v>0.45041322314049592</c:v>
                </c:pt>
                <c:pt idx="999">
                  <c:v>0.39752066115702489</c:v>
                </c:pt>
                <c:pt idx="1000">
                  <c:v>0.35123966942148765</c:v>
                </c:pt>
                <c:pt idx="1001">
                  <c:v>0.37768595041322317</c:v>
                </c:pt>
                <c:pt idx="1002">
                  <c:v>0.33140495867768593</c:v>
                </c:pt>
                <c:pt idx="1003">
                  <c:v>0.29834710743801651</c:v>
                </c:pt>
                <c:pt idx="1004">
                  <c:v>0.34462809917355375</c:v>
                </c:pt>
                <c:pt idx="1005">
                  <c:v>0.31157024793388433</c:v>
                </c:pt>
                <c:pt idx="1006">
                  <c:v>0.31157024793388433</c:v>
                </c:pt>
                <c:pt idx="1007">
                  <c:v>0.25867768595041324</c:v>
                </c:pt>
                <c:pt idx="1008">
                  <c:v>0.2322314049586777</c:v>
                </c:pt>
                <c:pt idx="1009">
                  <c:v>0.29173553719008261</c:v>
                </c:pt>
                <c:pt idx="1010">
                  <c:v>0.31157024793388433</c:v>
                </c:pt>
                <c:pt idx="1011">
                  <c:v>0.31818181818181823</c:v>
                </c:pt>
                <c:pt idx="1012">
                  <c:v>0.25206611570247933</c:v>
                </c:pt>
                <c:pt idx="1013">
                  <c:v>0.33801652892561984</c:v>
                </c:pt>
                <c:pt idx="1014">
                  <c:v>0.14628099173553721</c:v>
                </c:pt>
                <c:pt idx="1015">
                  <c:v>0.39090909090909098</c:v>
                </c:pt>
                <c:pt idx="1016">
                  <c:v>0.20578512396694215</c:v>
                </c:pt>
                <c:pt idx="1017">
                  <c:v>0.2388429752066116</c:v>
                </c:pt>
                <c:pt idx="1018">
                  <c:v>0.2785123966942149</c:v>
                </c:pt>
                <c:pt idx="1019">
                  <c:v>0.33801652892561984</c:v>
                </c:pt>
                <c:pt idx="1020">
                  <c:v>0.35123966942148765</c:v>
                </c:pt>
                <c:pt idx="1021">
                  <c:v>0.37107438016528926</c:v>
                </c:pt>
                <c:pt idx="1022">
                  <c:v>0.31818181818181823</c:v>
                </c:pt>
                <c:pt idx="1023">
                  <c:v>0.29834710743801651</c:v>
                </c:pt>
                <c:pt idx="1024">
                  <c:v>0.44380165289256202</c:v>
                </c:pt>
                <c:pt idx="1025">
                  <c:v>0.50330578512396706</c:v>
                </c:pt>
                <c:pt idx="1026">
                  <c:v>0.45041322314049592</c:v>
                </c:pt>
                <c:pt idx="1027">
                  <c:v>0.43719008264462811</c:v>
                </c:pt>
                <c:pt idx="1028">
                  <c:v>0.53636363636363638</c:v>
                </c:pt>
                <c:pt idx="1029">
                  <c:v>0.48347107438016534</c:v>
                </c:pt>
                <c:pt idx="1030">
                  <c:v>0.35785123966942156</c:v>
                </c:pt>
                <c:pt idx="1031">
                  <c:v>0.271900826446281</c:v>
                </c:pt>
                <c:pt idx="1032">
                  <c:v>0.31818181818181823</c:v>
                </c:pt>
                <c:pt idx="1033">
                  <c:v>0.30495867768595042</c:v>
                </c:pt>
                <c:pt idx="1034">
                  <c:v>0.24545454545454545</c:v>
                </c:pt>
                <c:pt idx="1035">
                  <c:v>0.39752066115702489</c:v>
                </c:pt>
                <c:pt idx="1036">
                  <c:v>0.44380165289256202</c:v>
                </c:pt>
                <c:pt idx="1037">
                  <c:v>0.24545454545454545</c:v>
                </c:pt>
                <c:pt idx="1038">
                  <c:v>0.26528925619834709</c:v>
                </c:pt>
                <c:pt idx="1039">
                  <c:v>0.2785123966942149</c:v>
                </c:pt>
                <c:pt idx="1040">
                  <c:v>0.28512396694214875</c:v>
                </c:pt>
                <c:pt idx="1041">
                  <c:v>0.30495867768595042</c:v>
                </c:pt>
                <c:pt idx="1042">
                  <c:v>0.47685950413223144</c:v>
                </c:pt>
                <c:pt idx="1043">
                  <c:v>0.25206611570247933</c:v>
                </c:pt>
                <c:pt idx="1044">
                  <c:v>0.42396694214876041</c:v>
                </c:pt>
                <c:pt idx="1045">
                  <c:v>0.55619834710743798</c:v>
                </c:pt>
                <c:pt idx="1046">
                  <c:v>0.42396694214876041</c:v>
                </c:pt>
                <c:pt idx="1047">
                  <c:v>0.2785123966942149</c:v>
                </c:pt>
                <c:pt idx="1048">
                  <c:v>0.21239669421487606</c:v>
                </c:pt>
                <c:pt idx="1049">
                  <c:v>0.22561983471074382</c:v>
                </c:pt>
                <c:pt idx="1050">
                  <c:v>0.2388429752066116</c:v>
                </c:pt>
                <c:pt idx="1051">
                  <c:v>0.26528925619834709</c:v>
                </c:pt>
                <c:pt idx="1052">
                  <c:v>0.19256198347107439</c:v>
                </c:pt>
                <c:pt idx="1053">
                  <c:v>0.42396694214876041</c:v>
                </c:pt>
                <c:pt idx="1054">
                  <c:v>0.42396694214876041</c:v>
                </c:pt>
                <c:pt idx="1055">
                  <c:v>0.4173553719008265</c:v>
                </c:pt>
                <c:pt idx="1056">
                  <c:v>0.39752066115702489</c:v>
                </c:pt>
                <c:pt idx="1057">
                  <c:v>0.37107438016528926</c:v>
                </c:pt>
                <c:pt idx="1058">
                  <c:v>0.67520661157024786</c:v>
                </c:pt>
                <c:pt idx="1059">
                  <c:v>0.43719008264462811</c:v>
                </c:pt>
                <c:pt idx="1060">
                  <c:v>0.42396694214876041</c:v>
                </c:pt>
                <c:pt idx="1061">
                  <c:v>0.30495867768595042</c:v>
                </c:pt>
                <c:pt idx="1062">
                  <c:v>0.34462809917355375</c:v>
                </c:pt>
                <c:pt idx="1063">
                  <c:v>0.40413223140495869</c:v>
                </c:pt>
                <c:pt idx="1064">
                  <c:v>0.39752066115702489</c:v>
                </c:pt>
                <c:pt idx="1065">
                  <c:v>0.31818181818181823</c:v>
                </c:pt>
                <c:pt idx="1066">
                  <c:v>0.18595041322314051</c:v>
                </c:pt>
                <c:pt idx="1067">
                  <c:v>0.37107438016528926</c:v>
                </c:pt>
                <c:pt idx="1068">
                  <c:v>0.35785123966942156</c:v>
                </c:pt>
                <c:pt idx="1069">
                  <c:v>0.30495867768595042</c:v>
                </c:pt>
                <c:pt idx="1070">
                  <c:v>0.29834710743801651</c:v>
                </c:pt>
                <c:pt idx="1071">
                  <c:v>0.25867768595041324</c:v>
                </c:pt>
                <c:pt idx="1072">
                  <c:v>0.19256198347107439</c:v>
                </c:pt>
                <c:pt idx="1073">
                  <c:v>0.25867768595041324</c:v>
                </c:pt>
                <c:pt idx="1074">
                  <c:v>0.20578512396694215</c:v>
                </c:pt>
                <c:pt idx="1075">
                  <c:v>0.31157024793388433</c:v>
                </c:pt>
                <c:pt idx="1076">
                  <c:v>0.26528925619834709</c:v>
                </c:pt>
                <c:pt idx="1077">
                  <c:v>0.20578512396694215</c:v>
                </c:pt>
                <c:pt idx="1078">
                  <c:v>0.38429752066115708</c:v>
                </c:pt>
                <c:pt idx="1079">
                  <c:v>0.30495867768595042</c:v>
                </c:pt>
                <c:pt idx="1080">
                  <c:v>0.24545454545454545</c:v>
                </c:pt>
                <c:pt idx="1081">
                  <c:v>0.17933884297520664</c:v>
                </c:pt>
                <c:pt idx="1082">
                  <c:v>0.21239669421487606</c:v>
                </c:pt>
                <c:pt idx="1083">
                  <c:v>0.20578512396694215</c:v>
                </c:pt>
                <c:pt idx="1084">
                  <c:v>0.21900826446280994</c:v>
                </c:pt>
                <c:pt idx="1085">
                  <c:v>0.2388429752066116</c:v>
                </c:pt>
                <c:pt idx="1086">
                  <c:v>0.271900826446281</c:v>
                </c:pt>
                <c:pt idx="1087">
                  <c:v>0.25867768595041324</c:v>
                </c:pt>
                <c:pt idx="1088">
                  <c:v>0.21900826446280994</c:v>
                </c:pt>
                <c:pt idx="1089">
                  <c:v>0.19917355371900827</c:v>
                </c:pt>
                <c:pt idx="1090">
                  <c:v>0.30495867768595042</c:v>
                </c:pt>
                <c:pt idx="1091">
                  <c:v>0.29834710743801651</c:v>
                </c:pt>
                <c:pt idx="1092">
                  <c:v>0.26528925619834709</c:v>
                </c:pt>
                <c:pt idx="1093">
                  <c:v>0.22561983471074382</c:v>
                </c:pt>
                <c:pt idx="1094">
                  <c:v>0.19917355371900827</c:v>
                </c:pt>
                <c:pt idx="1095">
                  <c:v>0.22561983471074382</c:v>
                </c:pt>
                <c:pt idx="1096">
                  <c:v>0.17272727272727273</c:v>
                </c:pt>
                <c:pt idx="1097">
                  <c:v>0.21239669421487606</c:v>
                </c:pt>
                <c:pt idx="1098">
                  <c:v>0.2322314049586777</c:v>
                </c:pt>
                <c:pt idx="1099">
                  <c:v>0.16611570247933885</c:v>
                </c:pt>
                <c:pt idx="1100">
                  <c:v>0.18595041322314051</c:v>
                </c:pt>
                <c:pt idx="1101">
                  <c:v>0.15950413223140497</c:v>
                </c:pt>
                <c:pt idx="1102">
                  <c:v>0.19917355371900827</c:v>
                </c:pt>
                <c:pt idx="1103">
                  <c:v>0.25206611570247933</c:v>
                </c:pt>
                <c:pt idx="1104">
                  <c:v>0.2388429752066116</c:v>
                </c:pt>
                <c:pt idx="1105">
                  <c:v>0.22561983471074382</c:v>
                </c:pt>
                <c:pt idx="1106">
                  <c:v>0.26528925619834709</c:v>
                </c:pt>
                <c:pt idx="1107">
                  <c:v>0.26528925619834709</c:v>
                </c:pt>
                <c:pt idx="1108">
                  <c:v>0.32479338842975208</c:v>
                </c:pt>
                <c:pt idx="1109">
                  <c:v>0.37107438016528926</c:v>
                </c:pt>
                <c:pt idx="1110">
                  <c:v>0.37768595041322317</c:v>
                </c:pt>
                <c:pt idx="1111">
                  <c:v>0.48347107438016534</c:v>
                </c:pt>
                <c:pt idx="1112">
                  <c:v>0.30495867768595042</c:v>
                </c:pt>
                <c:pt idx="1113">
                  <c:v>0.29173553719008261</c:v>
                </c:pt>
                <c:pt idx="1114">
                  <c:v>0.43719008264462811</c:v>
                </c:pt>
                <c:pt idx="1115">
                  <c:v>0.31818181818181823</c:v>
                </c:pt>
                <c:pt idx="1116">
                  <c:v>0.21900826446280994</c:v>
                </c:pt>
                <c:pt idx="1117">
                  <c:v>0.28512396694214875</c:v>
                </c:pt>
                <c:pt idx="1118">
                  <c:v>0.39090909090909098</c:v>
                </c:pt>
                <c:pt idx="1119">
                  <c:v>0.37107438016528926</c:v>
                </c:pt>
                <c:pt idx="1120">
                  <c:v>0.31818181818181823</c:v>
                </c:pt>
                <c:pt idx="1121">
                  <c:v>0.24545454545454545</c:v>
                </c:pt>
                <c:pt idx="1122">
                  <c:v>0.29834710743801651</c:v>
                </c:pt>
                <c:pt idx="1123">
                  <c:v>0.2785123966942149</c:v>
                </c:pt>
                <c:pt idx="1124">
                  <c:v>0.24545454545454545</c:v>
                </c:pt>
                <c:pt idx="1125">
                  <c:v>0.29834710743801651</c:v>
                </c:pt>
                <c:pt idx="1126">
                  <c:v>0.31157024793388433</c:v>
                </c:pt>
                <c:pt idx="1127">
                  <c:v>0.34462809917355375</c:v>
                </c:pt>
                <c:pt idx="1128">
                  <c:v>0.29834710743801651</c:v>
                </c:pt>
                <c:pt idx="1129">
                  <c:v>0.24545454545454545</c:v>
                </c:pt>
                <c:pt idx="1130">
                  <c:v>0.32479338842975208</c:v>
                </c:pt>
                <c:pt idx="1131">
                  <c:v>0.54958677685950419</c:v>
                </c:pt>
                <c:pt idx="1132">
                  <c:v>0.37107438016528926</c:v>
                </c:pt>
                <c:pt idx="1133">
                  <c:v>0.35785123966942156</c:v>
                </c:pt>
                <c:pt idx="1134">
                  <c:v>0.31818181818181823</c:v>
                </c:pt>
                <c:pt idx="1135">
                  <c:v>0.25867768595041324</c:v>
                </c:pt>
                <c:pt idx="1136">
                  <c:v>0.31157024793388433</c:v>
                </c:pt>
                <c:pt idx="1137">
                  <c:v>0.30495867768595042</c:v>
                </c:pt>
                <c:pt idx="1138">
                  <c:v>0.25867768595041324</c:v>
                </c:pt>
                <c:pt idx="1139">
                  <c:v>0.33140495867768593</c:v>
                </c:pt>
                <c:pt idx="1140">
                  <c:v>0.41074380165289259</c:v>
                </c:pt>
                <c:pt idx="1141">
                  <c:v>0.33140495867768593</c:v>
                </c:pt>
                <c:pt idx="1142">
                  <c:v>0.29173553719008261</c:v>
                </c:pt>
                <c:pt idx="1143">
                  <c:v>0.22561983471074382</c:v>
                </c:pt>
                <c:pt idx="1144">
                  <c:v>0.29173553719008261</c:v>
                </c:pt>
                <c:pt idx="1145">
                  <c:v>0.29173553719008261</c:v>
                </c:pt>
                <c:pt idx="1146">
                  <c:v>0.25206611570247933</c:v>
                </c:pt>
                <c:pt idx="1147">
                  <c:v>0.28512396694214875</c:v>
                </c:pt>
                <c:pt idx="1148">
                  <c:v>0.32479338842975208</c:v>
                </c:pt>
                <c:pt idx="1149">
                  <c:v>0.31157024793388433</c:v>
                </c:pt>
                <c:pt idx="1150">
                  <c:v>0.45041322314049592</c:v>
                </c:pt>
                <c:pt idx="1151">
                  <c:v>0.38429752066115708</c:v>
                </c:pt>
                <c:pt idx="1152">
                  <c:v>0.29173553719008261</c:v>
                </c:pt>
                <c:pt idx="1153">
                  <c:v>0.29173553719008261</c:v>
                </c:pt>
                <c:pt idx="1154">
                  <c:v>0.271900826446281</c:v>
                </c:pt>
                <c:pt idx="1155">
                  <c:v>0.31157024793388433</c:v>
                </c:pt>
                <c:pt idx="1156">
                  <c:v>0.37768595041322317</c:v>
                </c:pt>
                <c:pt idx="1157">
                  <c:v>0.45702479338842983</c:v>
                </c:pt>
                <c:pt idx="1158">
                  <c:v>0.35785123966942156</c:v>
                </c:pt>
                <c:pt idx="1159">
                  <c:v>0.38429752066115708</c:v>
                </c:pt>
                <c:pt idx="1160">
                  <c:v>0.45702479338842983</c:v>
                </c:pt>
                <c:pt idx="1161">
                  <c:v>0.47024793388429764</c:v>
                </c:pt>
                <c:pt idx="1162">
                  <c:v>0.46363636363636374</c:v>
                </c:pt>
                <c:pt idx="1163">
                  <c:v>0.34462809917355375</c:v>
                </c:pt>
                <c:pt idx="1164">
                  <c:v>0.25867768595041324</c:v>
                </c:pt>
                <c:pt idx="1165">
                  <c:v>0.25867768595041324</c:v>
                </c:pt>
                <c:pt idx="1166">
                  <c:v>0.40413223140495869</c:v>
                </c:pt>
                <c:pt idx="1167">
                  <c:v>0.271900826446281</c:v>
                </c:pt>
                <c:pt idx="1168">
                  <c:v>0.30495867768595042</c:v>
                </c:pt>
                <c:pt idx="1169">
                  <c:v>0.19917355371900827</c:v>
                </c:pt>
                <c:pt idx="1170">
                  <c:v>0.32479338842975208</c:v>
                </c:pt>
                <c:pt idx="1171">
                  <c:v>0.2388429752066116</c:v>
                </c:pt>
                <c:pt idx="1172">
                  <c:v>0.30495867768595042</c:v>
                </c:pt>
                <c:pt idx="1173">
                  <c:v>0.21239669421487606</c:v>
                </c:pt>
                <c:pt idx="1174">
                  <c:v>0.25206611570247933</c:v>
                </c:pt>
                <c:pt idx="1175">
                  <c:v>0.25867768595041324</c:v>
                </c:pt>
                <c:pt idx="1176">
                  <c:v>0.2785123966942149</c:v>
                </c:pt>
                <c:pt idx="1177">
                  <c:v>0.2388429752066116</c:v>
                </c:pt>
                <c:pt idx="1178">
                  <c:v>0.38429752066115708</c:v>
                </c:pt>
                <c:pt idx="1179">
                  <c:v>0.35123966942148765</c:v>
                </c:pt>
                <c:pt idx="1180">
                  <c:v>0.32479338842975208</c:v>
                </c:pt>
                <c:pt idx="1181">
                  <c:v>0.29173553719008261</c:v>
                </c:pt>
                <c:pt idx="1182">
                  <c:v>0.2388429752066116</c:v>
                </c:pt>
                <c:pt idx="1183">
                  <c:v>0.2785123966942149</c:v>
                </c:pt>
                <c:pt idx="1184">
                  <c:v>0.39090909090909098</c:v>
                </c:pt>
                <c:pt idx="1185">
                  <c:v>0.4173553719008265</c:v>
                </c:pt>
                <c:pt idx="1186">
                  <c:v>0.37107438016528926</c:v>
                </c:pt>
                <c:pt idx="1187">
                  <c:v>0.43719008264462811</c:v>
                </c:pt>
                <c:pt idx="1188">
                  <c:v>0.40413223140495869</c:v>
                </c:pt>
                <c:pt idx="1189">
                  <c:v>0.31818181818181823</c:v>
                </c:pt>
                <c:pt idx="1190">
                  <c:v>0.4173553719008265</c:v>
                </c:pt>
                <c:pt idx="1191">
                  <c:v>0.42396694214876041</c:v>
                </c:pt>
                <c:pt idx="1192">
                  <c:v>0.43719008264462811</c:v>
                </c:pt>
                <c:pt idx="1193">
                  <c:v>0.33140495867768593</c:v>
                </c:pt>
                <c:pt idx="1194">
                  <c:v>0.38429752066115708</c:v>
                </c:pt>
                <c:pt idx="1195">
                  <c:v>0.29173553719008261</c:v>
                </c:pt>
                <c:pt idx="1196">
                  <c:v>0.28512396694214875</c:v>
                </c:pt>
                <c:pt idx="1197">
                  <c:v>0.30495867768595042</c:v>
                </c:pt>
                <c:pt idx="1198">
                  <c:v>0.39752066115702489</c:v>
                </c:pt>
                <c:pt idx="1199">
                  <c:v>0.29834710743801651</c:v>
                </c:pt>
                <c:pt idx="1200">
                  <c:v>0.40413223140495869</c:v>
                </c:pt>
                <c:pt idx="1201">
                  <c:v>0.49008264462809925</c:v>
                </c:pt>
                <c:pt idx="1202">
                  <c:v>0.37768595041322317</c:v>
                </c:pt>
                <c:pt idx="1203">
                  <c:v>0.4173553719008265</c:v>
                </c:pt>
                <c:pt idx="1204">
                  <c:v>0.45041322314049592</c:v>
                </c:pt>
                <c:pt idx="1205">
                  <c:v>0.33140495867768593</c:v>
                </c:pt>
                <c:pt idx="1206">
                  <c:v>0.38429752066115708</c:v>
                </c:pt>
                <c:pt idx="1207">
                  <c:v>0.47685950413223144</c:v>
                </c:pt>
                <c:pt idx="1208">
                  <c:v>0.4305785123966942</c:v>
                </c:pt>
                <c:pt idx="1209">
                  <c:v>0.49669421487603316</c:v>
                </c:pt>
                <c:pt idx="1210">
                  <c:v>0.47024793388429764</c:v>
                </c:pt>
                <c:pt idx="1211">
                  <c:v>0.60247933884297522</c:v>
                </c:pt>
                <c:pt idx="1212">
                  <c:v>0.60247933884297522</c:v>
                </c:pt>
                <c:pt idx="1213">
                  <c:v>0.33140495867768593</c:v>
                </c:pt>
                <c:pt idx="1214">
                  <c:v>0.48347107438016534</c:v>
                </c:pt>
                <c:pt idx="1215">
                  <c:v>0.46363636363636374</c:v>
                </c:pt>
                <c:pt idx="1216">
                  <c:v>0.45041322314049592</c:v>
                </c:pt>
                <c:pt idx="1217">
                  <c:v>0.39752066115702489</c:v>
                </c:pt>
                <c:pt idx="1218">
                  <c:v>0.39090909090909098</c:v>
                </c:pt>
                <c:pt idx="1219">
                  <c:v>0.45702479338842983</c:v>
                </c:pt>
                <c:pt idx="1220">
                  <c:v>0.37107438016528926</c:v>
                </c:pt>
                <c:pt idx="1221">
                  <c:v>0.46363636363636374</c:v>
                </c:pt>
                <c:pt idx="1222">
                  <c:v>0.38429752066115708</c:v>
                </c:pt>
                <c:pt idx="1223">
                  <c:v>0.47024793388429764</c:v>
                </c:pt>
                <c:pt idx="1224">
                  <c:v>0.47685950413223144</c:v>
                </c:pt>
                <c:pt idx="1225">
                  <c:v>0.37768595041322317</c:v>
                </c:pt>
                <c:pt idx="1226">
                  <c:v>0.53636363636363638</c:v>
                </c:pt>
                <c:pt idx="1227">
                  <c:v>0.45041322314049592</c:v>
                </c:pt>
                <c:pt idx="1228">
                  <c:v>0.52975206611570247</c:v>
                </c:pt>
                <c:pt idx="1229">
                  <c:v>0.35785123966942156</c:v>
                </c:pt>
                <c:pt idx="1230">
                  <c:v>0.46363636363636374</c:v>
                </c:pt>
                <c:pt idx="1231">
                  <c:v>0.47024793388429764</c:v>
                </c:pt>
                <c:pt idx="1232">
                  <c:v>0.49669421487603316</c:v>
                </c:pt>
                <c:pt idx="1233">
                  <c:v>0.39090909090909098</c:v>
                </c:pt>
                <c:pt idx="1234">
                  <c:v>0.271900826446281</c:v>
                </c:pt>
                <c:pt idx="1235">
                  <c:v>0.45702479338842983</c:v>
                </c:pt>
                <c:pt idx="1236">
                  <c:v>0.40413223140495869</c:v>
                </c:pt>
                <c:pt idx="1237">
                  <c:v>0.47685950413223144</c:v>
                </c:pt>
                <c:pt idx="1238">
                  <c:v>0.5760330578512397</c:v>
                </c:pt>
                <c:pt idx="1239">
                  <c:v>0.56280991735537189</c:v>
                </c:pt>
                <c:pt idx="1240">
                  <c:v>0.5694214876033058</c:v>
                </c:pt>
                <c:pt idx="1241">
                  <c:v>0.55619834710743798</c:v>
                </c:pt>
                <c:pt idx="1242">
                  <c:v>0.45702479338842983</c:v>
                </c:pt>
                <c:pt idx="1243">
                  <c:v>0.49669421487603316</c:v>
                </c:pt>
                <c:pt idx="1244">
                  <c:v>0.36446280991735536</c:v>
                </c:pt>
                <c:pt idx="1245">
                  <c:v>0.36446280991735536</c:v>
                </c:pt>
                <c:pt idx="1246">
                  <c:v>0.30495867768595042</c:v>
                </c:pt>
                <c:pt idx="1247">
                  <c:v>0.26528925619834709</c:v>
                </c:pt>
                <c:pt idx="1248">
                  <c:v>0.32479338842975208</c:v>
                </c:pt>
                <c:pt idx="1249">
                  <c:v>0.47024793388429764</c:v>
                </c:pt>
                <c:pt idx="1250">
                  <c:v>0.41074380165289259</c:v>
                </c:pt>
                <c:pt idx="1251">
                  <c:v>0.54958677685950419</c:v>
                </c:pt>
                <c:pt idx="1252">
                  <c:v>0.54297520661157017</c:v>
                </c:pt>
                <c:pt idx="1253">
                  <c:v>0.50330578512396706</c:v>
                </c:pt>
                <c:pt idx="1254">
                  <c:v>0.2785123966942149</c:v>
                </c:pt>
                <c:pt idx="1255">
                  <c:v>0.47024793388429764</c:v>
                </c:pt>
                <c:pt idx="1256">
                  <c:v>0.47024793388429764</c:v>
                </c:pt>
                <c:pt idx="1257">
                  <c:v>0.41074380165289259</c:v>
                </c:pt>
                <c:pt idx="1258">
                  <c:v>0.47685950413223144</c:v>
                </c:pt>
                <c:pt idx="1259">
                  <c:v>0.50330578512396706</c:v>
                </c:pt>
                <c:pt idx="1260">
                  <c:v>0.60247933884297522</c:v>
                </c:pt>
                <c:pt idx="1261">
                  <c:v>0.61570247933884303</c:v>
                </c:pt>
                <c:pt idx="1262">
                  <c:v>0.78760330578512405</c:v>
                </c:pt>
                <c:pt idx="1263">
                  <c:v>0.80743801652892555</c:v>
                </c:pt>
                <c:pt idx="1264">
                  <c:v>0.54958677685950419</c:v>
                </c:pt>
                <c:pt idx="1265">
                  <c:v>0.38429752066115708</c:v>
                </c:pt>
                <c:pt idx="1266">
                  <c:v>0.48347107438016534</c:v>
                </c:pt>
                <c:pt idx="1267">
                  <c:v>0.52975206611570247</c:v>
                </c:pt>
                <c:pt idx="1268">
                  <c:v>0.53636363636363638</c:v>
                </c:pt>
                <c:pt idx="1269">
                  <c:v>0.54958677685950419</c:v>
                </c:pt>
                <c:pt idx="1270">
                  <c:v>0.58925619834710741</c:v>
                </c:pt>
                <c:pt idx="1271">
                  <c:v>0.56280991735537189</c:v>
                </c:pt>
                <c:pt idx="1272">
                  <c:v>0.51652892561983466</c:v>
                </c:pt>
                <c:pt idx="1273">
                  <c:v>0.33801652892561984</c:v>
                </c:pt>
                <c:pt idx="1274">
                  <c:v>0.40413223140495869</c:v>
                </c:pt>
                <c:pt idx="1275">
                  <c:v>0.52314049586776856</c:v>
                </c:pt>
                <c:pt idx="1276">
                  <c:v>0.4173553719008265</c:v>
                </c:pt>
                <c:pt idx="1277">
                  <c:v>0.54958677685950419</c:v>
                </c:pt>
                <c:pt idx="1278">
                  <c:v>0.49669421487603316</c:v>
                </c:pt>
                <c:pt idx="1279">
                  <c:v>0.39752066115702489</c:v>
                </c:pt>
                <c:pt idx="1280">
                  <c:v>0.51652892561983466</c:v>
                </c:pt>
                <c:pt idx="1281">
                  <c:v>0.41074380165289259</c:v>
                </c:pt>
                <c:pt idx="1282">
                  <c:v>0.52975206611570247</c:v>
                </c:pt>
                <c:pt idx="1283">
                  <c:v>0.58264462809917361</c:v>
                </c:pt>
                <c:pt idx="1284">
                  <c:v>0.56280991735537189</c:v>
                </c:pt>
                <c:pt idx="1285">
                  <c:v>0.58925619834710741</c:v>
                </c:pt>
                <c:pt idx="1286">
                  <c:v>0.49008264462809925</c:v>
                </c:pt>
                <c:pt idx="1287">
                  <c:v>0.50330578512396706</c:v>
                </c:pt>
                <c:pt idx="1288">
                  <c:v>0.45041322314049592</c:v>
                </c:pt>
                <c:pt idx="1289">
                  <c:v>0.42396694214876041</c:v>
                </c:pt>
                <c:pt idx="1290">
                  <c:v>0.39090909090909098</c:v>
                </c:pt>
                <c:pt idx="1291">
                  <c:v>0.55619834710743798</c:v>
                </c:pt>
                <c:pt idx="1292">
                  <c:v>0.52975206611570247</c:v>
                </c:pt>
                <c:pt idx="1293">
                  <c:v>0.54297520661157017</c:v>
                </c:pt>
                <c:pt idx="1294">
                  <c:v>0.52314049586776856</c:v>
                </c:pt>
                <c:pt idx="1295">
                  <c:v>0.50330578512396706</c:v>
                </c:pt>
                <c:pt idx="1296">
                  <c:v>0.54297520661157017</c:v>
                </c:pt>
                <c:pt idx="1297">
                  <c:v>0.54297520661157017</c:v>
                </c:pt>
                <c:pt idx="1298">
                  <c:v>0.53636363636363638</c:v>
                </c:pt>
                <c:pt idx="1299">
                  <c:v>0.52975206611570247</c:v>
                </c:pt>
                <c:pt idx="1300">
                  <c:v>0.40413223140495869</c:v>
                </c:pt>
                <c:pt idx="1301">
                  <c:v>0.42396694214876041</c:v>
                </c:pt>
                <c:pt idx="1302">
                  <c:v>0.45041322314049592</c:v>
                </c:pt>
                <c:pt idx="1303">
                  <c:v>0.47024793388429764</c:v>
                </c:pt>
                <c:pt idx="1304">
                  <c:v>0.40413223140495869</c:v>
                </c:pt>
                <c:pt idx="1305">
                  <c:v>0.38429752066115708</c:v>
                </c:pt>
                <c:pt idx="1306">
                  <c:v>0.44380165289256202</c:v>
                </c:pt>
                <c:pt idx="1307">
                  <c:v>0.36446280991735536</c:v>
                </c:pt>
                <c:pt idx="1308">
                  <c:v>0.43719008264462811</c:v>
                </c:pt>
                <c:pt idx="1309">
                  <c:v>0.46363636363636374</c:v>
                </c:pt>
                <c:pt idx="1310">
                  <c:v>0.28512396694214875</c:v>
                </c:pt>
                <c:pt idx="1311">
                  <c:v>0.25206611570247933</c:v>
                </c:pt>
                <c:pt idx="1312">
                  <c:v>0.37768595041322317</c:v>
                </c:pt>
                <c:pt idx="1313">
                  <c:v>0.49669421487603316</c:v>
                </c:pt>
                <c:pt idx="1314">
                  <c:v>0.40413223140495869</c:v>
                </c:pt>
                <c:pt idx="1315">
                  <c:v>0.28512396694214875</c:v>
                </c:pt>
                <c:pt idx="1316">
                  <c:v>0.46363636363636374</c:v>
                </c:pt>
                <c:pt idx="1317">
                  <c:v>0.55619834710743798</c:v>
                </c:pt>
                <c:pt idx="1318">
                  <c:v>0.51652892561983466</c:v>
                </c:pt>
                <c:pt idx="1319">
                  <c:v>0.49669421487603316</c:v>
                </c:pt>
                <c:pt idx="1320">
                  <c:v>0.49669421487603316</c:v>
                </c:pt>
                <c:pt idx="1321">
                  <c:v>0.39090909090909098</c:v>
                </c:pt>
                <c:pt idx="1322">
                  <c:v>0.50330578512396706</c:v>
                </c:pt>
                <c:pt idx="1323">
                  <c:v>0.56280991735537189</c:v>
                </c:pt>
                <c:pt idx="1324">
                  <c:v>0.58264462809917361</c:v>
                </c:pt>
                <c:pt idx="1325">
                  <c:v>0.5694214876033058</c:v>
                </c:pt>
                <c:pt idx="1326">
                  <c:v>0.45041322314049592</c:v>
                </c:pt>
                <c:pt idx="1327">
                  <c:v>0.4173553719008265</c:v>
                </c:pt>
                <c:pt idx="1328">
                  <c:v>0.42396694214876041</c:v>
                </c:pt>
                <c:pt idx="1329">
                  <c:v>0.43719008264462811</c:v>
                </c:pt>
                <c:pt idx="1330">
                  <c:v>0.43719008264462811</c:v>
                </c:pt>
                <c:pt idx="1331">
                  <c:v>0.4305785123966942</c:v>
                </c:pt>
                <c:pt idx="1332">
                  <c:v>0.42396694214876041</c:v>
                </c:pt>
                <c:pt idx="1333">
                  <c:v>0.46363636363636374</c:v>
                </c:pt>
                <c:pt idx="1334">
                  <c:v>0.53636363636363638</c:v>
                </c:pt>
                <c:pt idx="1335">
                  <c:v>0.56280991735537189</c:v>
                </c:pt>
                <c:pt idx="1336">
                  <c:v>0.49669421487603316</c:v>
                </c:pt>
                <c:pt idx="1337">
                  <c:v>0.48347107438016534</c:v>
                </c:pt>
                <c:pt idx="1338">
                  <c:v>0.53636363636363638</c:v>
                </c:pt>
                <c:pt idx="1339">
                  <c:v>0.5760330578512397</c:v>
                </c:pt>
                <c:pt idx="1340">
                  <c:v>0.36446280991735536</c:v>
                </c:pt>
                <c:pt idx="1341">
                  <c:v>0.34462809917355375</c:v>
                </c:pt>
                <c:pt idx="1342">
                  <c:v>0.30495867768595042</c:v>
                </c:pt>
                <c:pt idx="1343">
                  <c:v>0.34462809917355375</c:v>
                </c:pt>
                <c:pt idx="1344">
                  <c:v>0.38429752066115708</c:v>
                </c:pt>
                <c:pt idx="1345">
                  <c:v>0.40413223140495869</c:v>
                </c:pt>
                <c:pt idx="1346">
                  <c:v>0.42396694214876041</c:v>
                </c:pt>
                <c:pt idx="1347">
                  <c:v>0.42396694214876041</c:v>
                </c:pt>
                <c:pt idx="1348">
                  <c:v>0.46363636363636374</c:v>
                </c:pt>
                <c:pt idx="1349">
                  <c:v>0.45041322314049592</c:v>
                </c:pt>
                <c:pt idx="1350">
                  <c:v>0.45702479338842983</c:v>
                </c:pt>
                <c:pt idx="1351">
                  <c:v>0.39090909090909098</c:v>
                </c:pt>
                <c:pt idx="1352">
                  <c:v>0.43719008264462811</c:v>
                </c:pt>
                <c:pt idx="1353">
                  <c:v>0.41074380165289259</c:v>
                </c:pt>
                <c:pt idx="1354">
                  <c:v>0.36446280991735536</c:v>
                </c:pt>
                <c:pt idx="1355">
                  <c:v>0.30495867768595042</c:v>
                </c:pt>
                <c:pt idx="1356">
                  <c:v>0.26528925619834709</c:v>
                </c:pt>
                <c:pt idx="1357">
                  <c:v>0.38429752066115708</c:v>
                </c:pt>
                <c:pt idx="1358">
                  <c:v>0.29173553719008261</c:v>
                </c:pt>
                <c:pt idx="1359">
                  <c:v>0.271900826446281</c:v>
                </c:pt>
                <c:pt idx="1360">
                  <c:v>0.4173553719008265</c:v>
                </c:pt>
                <c:pt idx="1361">
                  <c:v>0.4173553719008265</c:v>
                </c:pt>
                <c:pt idx="1362">
                  <c:v>0.34462809917355375</c:v>
                </c:pt>
                <c:pt idx="1363">
                  <c:v>0.37107438016528926</c:v>
                </c:pt>
                <c:pt idx="1364">
                  <c:v>0.32479338842975208</c:v>
                </c:pt>
                <c:pt idx="1365">
                  <c:v>0.47685950413223144</c:v>
                </c:pt>
                <c:pt idx="1366">
                  <c:v>0.73471074380165291</c:v>
                </c:pt>
                <c:pt idx="1367">
                  <c:v>0.59586776859504142</c:v>
                </c:pt>
                <c:pt idx="1368">
                  <c:v>0.4173553719008265</c:v>
                </c:pt>
                <c:pt idx="1369">
                  <c:v>0.33140495867768593</c:v>
                </c:pt>
                <c:pt idx="1370">
                  <c:v>0.29834710743801651</c:v>
                </c:pt>
                <c:pt idx="1371">
                  <c:v>0.33140495867768593</c:v>
                </c:pt>
                <c:pt idx="1372">
                  <c:v>0.271900826446281</c:v>
                </c:pt>
                <c:pt idx="1373">
                  <c:v>0.32479338842975208</c:v>
                </c:pt>
                <c:pt idx="1374">
                  <c:v>0.34462809917355375</c:v>
                </c:pt>
                <c:pt idx="1375">
                  <c:v>0.25206611570247933</c:v>
                </c:pt>
                <c:pt idx="1376">
                  <c:v>0.30495867768595042</c:v>
                </c:pt>
                <c:pt idx="1377">
                  <c:v>0.41074380165289259</c:v>
                </c:pt>
                <c:pt idx="1378">
                  <c:v>0.58925619834710741</c:v>
                </c:pt>
                <c:pt idx="1379">
                  <c:v>0.51652892561983466</c:v>
                </c:pt>
                <c:pt idx="1380">
                  <c:v>0.50991735537190086</c:v>
                </c:pt>
                <c:pt idx="1381">
                  <c:v>0.46363636363636374</c:v>
                </c:pt>
                <c:pt idx="1382">
                  <c:v>0.38429752066115708</c:v>
                </c:pt>
                <c:pt idx="1383">
                  <c:v>0.33140495867768593</c:v>
                </c:pt>
                <c:pt idx="1384">
                  <c:v>0.271900826446281</c:v>
                </c:pt>
                <c:pt idx="1385">
                  <c:v>0.21900826446280994</c:v>
                </c:pt>
                <c:pt idx="1386">
                  <c:v>0.271900826446281</c:v>
                </c:pt>
                <c:pt idx="1387">
                  <c:v>0.19256198347107439</c:v>
                </c:pt>
                <c:pt idx="1388">
                  <c:v>0.26528925619834709</c:v>
                </c:pt>
                <c:pt idx="1389">
                  <c:v>0.4305785123966942</c:v>
                </c:pt>
                <c:pt idx="1390">
                  <c:v>0.38429752066115708</c:v>
                </c:pt>
                <c:pt idx="1391">
                  <c:v>0.34462809917355375</c:v>
                </c:pt>
                <c:pt idx="1392">
                  <c:v>0.37107438016528926</c:v>
                </c:pt>
                <c:pt idx="1393">
                  <c:v>0.60247933884297522</c:v>
                </c:pt>
                <c:pt idx="1394">
                  <c:v>0.39090909090909098</c:v>
                </c:pt>
                <c:pt idx="1395">
                  <c:v>0.43719008264462811</c:v>
                </c:pt>
                <c:pt idx="1396">
                  <c:v>0.4305785123966942</c:v>
                </c:pt>
                <c:pt idx="1397">
                  <c:v>0.41074380165289259</c:v>
                </c:pt>
                <c:pt idx="1398">
                  <c:v>0.40413223140495869</c:v>
                </c:pt>
                <c:pt idx="1399">
                  <c:v>0.35123966942148765</c:v>
                </c:pt>
                <c:pt idx="1400">
                  <c:v>0.2388429752066116</c:v>
                </c:pt>
                <c:pt idx="1401">
                  <c:v>0.24545454545454545</c:v>
                </c:pt>
                <c:pt idx="1402">
                  <c:v>0.17933884297520664</c:v>
                </c:pt>
                <c:pt idx="1403">
                  <c:v>0.2322314049586777</c:v>
                </c:pt>
                <c:pt idx="1404">
                  <c:v>0.26528925619834709</c:v>
                </c:pt>
                <c:pt idx="1405">
                  <c:v>0.22561983471074382</c:v>
                </c:pt>
                <c:pt idx="1406">
                  <c:v>0.25206611570247933</c:v>
                </c:pt>
                <c:pt idx="1407">
                  <c:v>0.2785123966942149</c:v>
                </c:pt>
                <c:pt idx="1408">
                  <c:v>0.30495867768595042</c:v>
                </c:pt>
                <c:pt idx="1409">
                  <c:v>0.39090909090909098</c:v>
                </c:pt>
                <c:pt idx="1410">
                  <c:v>0.26528925619834709</c:v>
                </c:pt>
                <c:pt idx="1411">
                  <c:v>0.24545454545454545</c:v>
                </c:pt>
                <c:pt idx="1412">
                  <c:v>0.40413223140495869</c:v>
                </c:pt>
                <c:pt idx="1413">
                  <c:v>0.31818181818181823</c:v>
                </c:pt>
                <c:pt idx="1414">
                  <c:v>0.39090909090909098</c:v>
                </c:pt>
                <c:pt idx="1415">
                  <c:v>0.39752066115702489</c:v>
                </c:pt>
                <c:pt idx="1416">
                  <c:v>0.2322314049586777</c:v>
                </c:pt>
                <c:pt idx="1417">
                  <c:v>0.26528925619834709</c:v>
                </c:pt>
                <c:pt idx="1418">
                  <c:v>0.33801652892561984</c:v>
                </c:pt>
                <c:pt idx="1419">
                  <c:v>0.39090909090909098</c:v>
                </c:pt>
                <c:pt idx="1420">
                  <c:v>0.38429752066115708</c:v>
                </c:pt>
                <c:pt idx="1421">
                  <c:v>0.31818181818181823</c:v>
                </c:pt>
                <c:pt idx="1422">
                  <c:v>0.35785123966942156</c:v>
                </c:pt>
                <c:pt idx="1423">
                  <c:v>0.42396694214876041</c:v>
                </c:pt>
                <c:pt idx="1424">
                  <c:v>0.35785123966942156</c:v>
                </c:pt>
                <c:pt idx="1425">
                  <c:v>0.31818181818181823</c:v>
                </c:pt>
                <c:pt idx="1426">
                  <c:v>0.32479338842975208</c:v>
                </c:pt>
                <c:pt idx="1427">
                  <c:v>0.25206611570247933</c:v>
                </c:pt>
                <c:pt idx="1428">
                  <c:v>0.21900826446280994</c:v>
                </c:pt>
                <c:pt idx="1429">
                  <c:v>0.25206611570247933</c:v>
                </c:pt>
                <c:pt idx="1430">
                  <c:v>0.20578512396694215</c:v>
                </c:pt>
                <c:pt idx="1431">
                  <c:v>0.21900826446280994</c:v>
                </c:pt>
                <c:pt idx="1432">
                  <c:v>0.31818181818181823</c:v>
                </c:pt>
                <c:pt idx="1433">
                  <c:v>0.2388429752066116</c:v>
                </c:pt>
                <c:pt idx="1434">
                  <c:v>0.28512396694214875</c:v>
                </c:pt>
                <c:pt idx="1435">
                  <c:v>0.29834710743801651</c:v>
                </c:pt>
                <c:pt idx="1436">
                  <c:v>0.271900826446281</c:v>
                </c:pt>
                <c:pt idx="1437">
                  <c:v>0.2785123966942149</c:v>
                </c:pt>
                <c:pt idx="1438">
                  <c:v>0.31818181818181823</c:v>
                </c:pt>
                <c:pt idx="1439">
                  <c:v>0.33140495867768593</c:v>
                </c:pt>
                <c:pt idx="1440">
                  <c:v>0.26528925619834709</c:v>
                </c:pt>
                <c:pt idx="1441">
                  <c:v>0.29834710743801651</c:v>
                </c:pt>
                <c:pt idx="1442">
                  <c:v>0.28512396694214875</c:v>
                </c:pt>
                <c:pt idx="1443">
                  <c:v>0.28512396694214875</c:v>
                </c:pt>
                <c:pt idx="1444">
                  <c:v>0.18595041322314051</c:v>
                </c:pt>
                <c:pt idx="1445">
                  <c:v>0.271900826446281</c:v>
                </c:pt>
                <c:pt idx="1446">
                  <c:v>0.26528925619834709</c:v>
                </c:pt>
              </c:numCache>
            </c:numRef>
          </c:val>
          <c:smooth val="0"/>
          <c:extLst>
            <c:ext xmlns:c16="http://schemas.microsoft.com/office/drawing/2014/chart" uri="{C3380CC4-5D6E-409C-BE32-E72D297353CC}">
              <c16:uniqueId val="{00000000-2925-4FC3-9BC4-561A1D6A8C4B}"/>
            </c:ext>
          </c:extLst>
        </c:ser>
        <c:dLbls>
          <c:showLegendKey val="0"/>
          <c:showVal val="0"/>
          <c:showCatName val="0"/>
          <c:showSerName val="0"/>
          <c:showPercent val="0"/>
          <c:showBubbleSize val="0"/>
        </c:dLbls>
        <c:smooth val="0"/>
        <c:axId val="1914072767"/>
        <c:axId val="1181426479"/>
      </c:lineChart>
      <c:catAx>
        <c:axId val="19140727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426479"/>
        <c:crosses val="autoZero"/>
        <c:auto val="1"/>
        <c:lblAlgn val="ctr"/>
        <c:lblOffset val="100"/>
        <c:noMultiLvlLbl val="0"/>
      </c:catAx>
      <c:valAx>
        <c:axId val="1181426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072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0ED3-93A3-492F-8F01-8FA7EE61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David Idowu</dc:creator>
  <cp:keywords/>
  <dc:description/>
  <cp:lastModifiedBy>david idowu</cp:lastModifiedBy>
  <cp:revision>2</cp:revision>
  <dcterms:created xsi:type="dcterms:W3CDTF">2023-03-21T23:57:00Z</dcterms:created>
  <dcterms:modified xsi:type="dcterms:W3CDTF">2023-03-21T23:57:00Z</dcterms:modified>
</cp:coreProperties>
</file>